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4A" w:rsidRPr="00444D2A" w:rsidRDefault="00736F4A" w:rsidP="00444D2A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יְמ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ְלָאוֹת</w:t>
      </w:r>
    </w:p>
    <w:p w:rsidR="00736F4A" w:rsidRPr="00444D2A" w:rsidRDefault="00736F4A" w:rsidP="00444D2A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הַקְדָּמָה</w:t>
      </w:r>
    </w:p>
    <w:p w:rsidR="00736F4A" w:rsidRPr="00444D2A" w:rsidRDefault="00736F4A" w:rsidP="00703E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וֹתֵ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צֻיּ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הֲלָ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שְּׁע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צֻי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הֲלָכ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ַ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ִפ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361EE">
        <w:rPr>
          <w:rFonts w:cs="Guttman Vilna" w:hint="cs"/>
          <w:sz w:val="36"/>
          <w:szCs w:val="36"/>
          <w:rtl/>
        </w:rPr>
        <w:t>לִקּוּט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F4BDF">
        <w:rPr>
          <w:rFonts w:cs="Guttman Vilna" w:hint="cs"/>
          <w:sz w:val="36"/>
          <w:szCs w:val="36"/>
          <w:rtl/>
        </w:rPr>
        <w:t>הֲ</w:t>
      </w:r>
      <w:r w:rsidR="00A361EE">
        <w:rPr>
          <w:rFonts w:cs="Guttman Vilna" w:hint="cs"/>
          <w:sz w:val="36"/>
          <w:szCs w:val="36"/>
          <w:rtl/>
        </w:rPr>
        <w:t>לַכ</w:t>
      </w:r>
      <w:r w:rsidRPr="00444D2A">
        <w:rPr>
          <w:rFonts w:cs="Guttman Vilna" w:hint="cs"/>
          <w:sz w:val="36"/>
          <w:szCs w:val="36"/>
          <w:rtl/>
        </w:rPr>
        <w:t>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ִמּוֹר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6EEC">
        <w:rPr>
          <w:rFonts w:cs="Guttman Vilna" w:hint="cs"/>
          <w:sz w:val="36"/>
          <w:szCs w:val="36"/>
          <w:rtl/>
        </w:rPr>
        <w:t>רַבּ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צִדְק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906EE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ג</w:t>
      </w:r>
      <w:r w:rsidR="00906EE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906EEC">
        <w:rPr>
          <w:rFonts w:cs="Guttman Vilna" w:hint="cs"/>
          <w:sz w:val="36"/>
          <w:szCs w:val="36"/>
          <w:rtl/>
        </w:rPr>
        <w:t>ֻ</w:t>
      </w:r>
      <w:r w:rsidRPr="00444D2A">
        <w:rPr>
          <w:rFonts w:cs="Guttman Vilna" w:hint="cs"/>
          <w:sz w:val="36"/>
          <w:szCs w:val="36"/>
          <w:rtl/>
        </w:rPr>
        <w:t>ל</w:t>
      </w:r>
      <w:r w:rsidR="00906EEC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ָג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דְב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ְתָב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6EEC">
        <w:rPr>
          <w:rFonts w:cs="Guttman Vilna" w:hint="cs"/>
          <w:sz w:val="36"/>
          <w:szCs w:val="36"/>
          <w:rtl/>
        </w:rPr>
        <w:t>סֵפ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זָ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E5B2D">
        <w:rPr>
          <w:rFonts w:cs="Guttman Vilna" w:hint="cs"/>
          <w:sz w:val="36"/>
          <w:szCs w:val="36"/>
          <w:rtl/>
        </w:rPr>
        <w:t>וְזִ</w:t>
      </w:r>
      <w:r w:rsidRPr="00444D2A">
        <w:rPr>
          <w:rFonts w:cs="Guttman Vilna" w:hint="cs"/>
          <w:sz w:val="36"/>
          <w:szCs w:val="36"/>
          <w:rtl/>
        </w:rPr>
        <w:t>כָ</w:t>
      </w:r>
      <w:r w:rsidR="003E5B2D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E5B2D">
        <w:rPr>
          <w:rFonts w:cs="Guttman Vilna" w:hint="cs"/>
          <w:sz w:val="36"/>
          <w:szCs w:val="36"/>
          <w:rtl/>
        </w:rPr>
        <w:t>לְהֲ</w:t>
      </w:r>
      <w:r w:rsidRPr="00444D2A">
        <w:rPr>
          <w:rFonts w:cs="Guttman Vilna" w:hint="cs"/>
          <w:sz w:val="36"/>
          <w:szCs w:val="36"/>
          <w:rtl/>
        </w:rPr>
        <w:t>שִׁיב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5749">
        <w:rPr>
          <w:rFonts w:cs="Guttman Vilna" w:hint="cs"/>
          <w:sz w:val="36"/>
          <w:szCs w:val="36"/>
          <w:rtl/>
        </w:rPr>
        <w:t>מֵ</w:t>
      </w:r>
      <w:r w:rsidRPr="00444D2A">
        <w:rPr>
          <w:rFonts w:cs="Guttman Vilna" w:hint="cs"/>
          <w:sz w:val="36"/>
          <w:szCs w:val="36"/>
          <w:rtl/>
        </w:rPr>
        <w:t>ע</w:t>
      </w:r>
      <w:r w:rsidR="00DD640E">
        <w:rPr>
          <w:rFonts w:cs="Guttman Vilna" w:hint="cs"/>
          <w:sz w:val="36"/>
          <w:szCs w:val="36"/>
          <w:rtl/>
        </w:rPr>
        <w:t>ֲ</w:t>
      </w:r>
      <w:r w:rsidR="003E5B2D">
        <w:rPr>
          <w:rFonts w:cs="Guttman Vilna" w:hint="cs"/>
          <w:sz w:val="36"/>
          <w:szCs w:val="36"/>
          <w:rtl/>
        </w:rPr>
        <w:t>ו</w:t>
      </w:r>
      <w:r w:rsidRPr="00444D2A">
        <w:rPr>
          <w:rFonts w:cs="Guttman Vilna" w:hint="cs"/>
          <w:sz w:val="36"/>
          <w:szCs w:val="36"/>
          <w:rtl/>
        </w:rPr>
        <w:t>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עֲל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שׁוּ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ַעֲ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3B5749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C7472">
        <w:rPr>
          <w:rFonts w:cs="Guttman Vilna" w:hint="cs"/>
          <w:sz w:val="36"/>
          <w:szCs w:val="36"/>
          <w:rtl/>
        </w:rPr>
        <w:t xml:space="preserve">כִּי </w:t>
      </w:r>
      <w:r w:rsidRPr="00444D2A">
        <w:rPr>
          <w:rFonts w:cs="Guttman Vilna" w:hint="cs"/>
          <w:sz w:val="36"/>
          <w:szCs w:val="36"/>
          <w:rtl/>
        </w:rPr>
        <w:t>דְּב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שֶׁדִּב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בְּיִרְא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, </w:t>
      </w:r>
      <w:r w:rsidRPr="00444D2A">
        <w:rPr>
          <w:rFonts w:cs="Guttman Vilna" w:hint="cs"/>
          <w:sz w:val="36"/>
          <w:szCs w:val="36"/>
          <w:rtl/>
        </w:rPr>
        <w:t>נִכְנְס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ב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א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עֶר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עוֹר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9C747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ּ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ֶאֱמֶ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וֹס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סְפ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ִת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9C747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ּ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תְּשׁוּ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שְׁל</w:t>
      </w:r>
      <w:r w:rsidR="00A65A7C">
        <w:rPr>
          <w:rFonts w:cs="Guttman Vilna" w:hint="cs"/>
          <w:sz w:val="36"/>
          <w:szCs w:val="36"/>
          <w:rtl/>
        </w:rPr>
        <w:t>ֵמ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ֶאֱמֶ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לְחַז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ָמ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עֲבוֹד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ֵם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A43E7D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בוֹד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51C19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תּוֹ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51C19">
        <w:rPr>
          <w:rFonts w:cs="Guttman Vilna" w:hint="cs"/>
          <w:sz w:val="36"/>
          <w:szCs w:val="36"/>
          <w:rtl/>
        </w:rPr>
        <w:t>וּ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51C19">
        <w:rPr>
          <w:rFonts w:cs="Guttman Vilna" w:hint="cs"/>
          <w:sz w:val="36"/>
          <w:szCs w:val="36"/>
          <w:rtl/>
        </w:rPr>
        <w:t>בְּלַ</w:t>
      </w:r>
      <w:r w:rsidRPr="00444D2A">
        <w:rPr>
          <w:rFonts w:cs="Guttman Vilna" w:hint="cs"/>
          <w:sz w:val="36"/>
          <w:szCs w:val="36"/>
          <w:rtl/>
        </w:rPr>
        <w:t>בַ</w:t>
      </w:r>
      <w:r w:rsidR="00851C1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51C19">
        <w:rPr>
          <w:rFonts w:cs="Guttman Vilna" w:hint="cs"/>
          <w:sz w:val="36"/>
          <w:szCs w:val="36"/>
          <w:rtl/>
        </w:rPr>
        <w:t>מְא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שָּׁמ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51C19">
        <w:rPr>
          <w:rFonts w:cs="Guttman Vilna" w:hint="cs"/>
          <w:sz w:val="36"/>
          <w:szCs w:val="36"/>
          <w:rtl/>
        </w:rPr>
        <w:t>תְּפִלָּ</w:t>
      </w:r>
      <w:r w:rsidRPr="00444D2A">
        <w:rPr>
          <w:rFonts w:cs="Guttman Vilna" w:hint="cs"/>
          <w:sz w:val="36"/>
          <w:szCs w:val="36"/>
          <w:rtl/>
        </w:rPr>
        <w:t>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תוֹרָתוֹ</w:t>
      </w:r>
      <w:r w:rsidR="00566305">
        <w:rPr>
          <w:rFonts w:cs="Guttman Vilna" w:hint="cs"/>
          <w:sz w:val="36"/>
          <w:szCs w:val="36"/>
          <w:rtl/>
        </w:rPr>
        <w:t>,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="00566305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הִתְעוֹרְר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66305" w:rsidRPr="00444D2A">
        <w:rPr>
          <w:rFonts w:cs="Guttman Vilna" w:hint="cs"/>
          <w:sz w:val="36"/>
          <w:szCs w:val="36"/>
          <w:rtl/>
        </w:rPr>
        <w:t xml:space="preserve">מְאֹד </w:t>
      </w:r>
      <w:r w:rsidRPr="00444D2A">
        <w:rPr>
          <w:rFonts w:cs="Guttman Vilna" w:hint="cs"/>
          <w:sz w:val="36"/>
          <w:szCs w:val="36"/>
          <w:rtl/>
        </w:rPr>
        <w:t>לְהַשּ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A218C5">
        <w:rPr>
          <w:rFonts w:cs="Guttman Vilna" w:hint="cs"/>
          <w:sz w:val="36"/>
          <w:szCs w:val="36"/>
          <w:rtl/>
        </w:rPr>
        <w:t>ִּיכֹל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A218C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צ</w:t>
      </w:r>
      <w:r w:rsidR="00706FA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706FA6">
        <w:rPr>
          <w:rFonts w:cs="Guttman Vilna" w:hint="cs"/>
          <w:sz w:val="36"/>
          <w:szCs w:val="36"/>
          <w:rtl/>
        </w:rPr>
        <w:t>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גָּ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ֵ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6FA6">
        <w:rPr>
          <w:rFonts w:cs="Guttman Vilna" w:hint="cs"/>
          <w:sz w:val="36"/>
          <w:szCs w:val="36"/>
          <w:rtl/>
        </w:rPr>
        <w:t>תְּפִלָּ</w:t>
      </w:r>
      <w:r w:rsidR="00706FA6" w:rsidRPr="00444D2A">
        <w:rPr>
          <w:rFonts w:cs="Guttman Vilna" w:hint="cs"/>
          <w:sz w:val="36"/>
          <w:szCs w:val="36"/>
          <w:rtl/>
        </w:rPr>
        <w:t>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6FA6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ל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ּלָת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ִידִיד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ֻפְל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רַי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706FA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706FA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ק</w:t>
      </w:r>
      <w:r w:rsidR="00706FA6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706FA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מ</w:t>
      </w:r>
      <w:r w:rsidR="00706FA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נ</w:t>
      </w:r>
      <w:r w:rsidR="00AA299F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706FA6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706FA6">
        <w:rPr>
          <w:rFonts w:cs="Guttman Vilna" w:hint="cs"/>
          <w:sz w:val="36"/>
          <w:szCs w:val="36"/>
          <w:rtl/>
        </w:rPr>
        <w:t>ׁ</w:t>
      </w:r>
      <w:r w:rsidR="00F47671">
        <w:rPr>
          <w:rFonts w:cs="Guttman Vilna" w:hint="cs"/>
          <w:sz w:val="36"/>
          <w:szCs w:val="36"/>
          <w:rtl/>
        </w:rPr>
        <w:t>ו</w:t>
      </w:r>
      <w:r w:rsidR="00AA299F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>: "</w:t>
      </w:r>
      <w:r w:rsidRPr="00444D2A">
        <w:rPr>
          <w:rFonts w:cs="Guttman Vilna" w:hint="cs"/>
          <w:sz w:val="36"/>
          <w:szCs w:val="36"/>
          <w:rtl/>
        </w:rPr>
        <w:t>מ</w:t>
      </w:r>
      <w:r w:rsidR="00AA299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AA299F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AA299F">
        <w:rPr>
          <w:rFonts w:cs="Guttman Vilna" w:hint="cs"/>
          <w:sz w:val="36"/>
          <w:szCs w:val="36"/>
          <w:rtl/>
        </w:rPr>
        <w:t>ֶיע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AA299F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או</w:t>
      </w:r>
      <w:r w:rsidR="00AA299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AA299F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AA299F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כ</w:t>
      </w:r>
      <w:r w:rsidR="00AA299F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AA299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AA299F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פ</w:t>
      </w:r>
      <w:r w:rsidR="00AA299F">
        <w:rPr>
          <w:rFonts w:cs="Guttman Vilna" w:hint="cs"/>
          <w:sz w:val="36"/>
          <w:szCs w:val="36"/>
          <w:rtl/>
        </w:rPr>
        <w:t>ֵ</w:t>
      </w:r>
      <w:r w:rsidR="00A43E7D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ו</w:t>
      </w:r>
      <w:r w:rsidR="00AA299F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ש</w:t>
      </w:r>
      <w:r w:rsidR="00AA299F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</w:t>
      </w:r>
      <w:r w:rsidR="00A43E7D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A43E7D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ע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3E7D" w:rsidRPr="00444D2A">
        <w:rPr>
          <w:rFonts w:cs="Guttman Vilna" w:hint="cs"/>
          <w:sz w:val="36"/>
          <w:szCs w:val="36"/>
          <w:rtl/>
        </w:rPr>
        <w:t>ד</w:t>
      </w:r>
      <w:r w:rsidR="00A43E7D">
        <w:rPr>
          <w:rFonts w:cs="Guttman Vilna" w:hint="cs"/>
          <w:sz w:val="36"/>
          <w:szCs w:val="36"/>
          <w:rtl/>
        </w:rPr>
        <w:t>ַּ</w:t>
      </w:r>
      <w:r w:rsidR="00A43E7D" w:rsidRPr="00444D2A">
        <w:rPr>
          <w:rFonts w:cs="Guttman Vilna" w:hint="cs"/>
          <w:sz w:val="36"/>
          <w:szCs w:val="36"/>
          <w:rtl/>
        </w:rPr>
        <w:t>או</w:t>
      </w:r>
      <w:r w:rsidR="00A43E7D">
        <w:rPr>
          <w:rFonts w:cs="Guttman Vilna" w:hint="cs"/>
          <w:sz w:val="36"/>
          <w:szCs w:val="36"/>
          <w:rtl/>
        </w:rPr>
        <w:t>ִ</w:t>
      </w:r>
      <w:r w:rsidR="00A43E7D" w:rsidRPr="00444D2A">
        <w:rPr>
          <w:rFonts w:cs="Guttman Vilna" w:hint="cs"/>
          <w:sz w:val="36"/>
          <w:szCs w:val="36"/>
          <w:rtl/>
        </w:rPr>
        <w:t>ינ</w:t>
      </w:r>
      <w:r w:rsidR="00A43E7D">
        <w:rPr>
          <w:rFonts w:cs="Guttman Vilna" w:hint="cs"/>
          <w:sz w:val="36"/>
          <w:szCs w:val="36"/>
          <w:rtl/>
        </w:rPr>
        <w:t>ֶ</w:t>
      </w:r>
      <w:r w:rsidR="00A43E7D" w:rsidRPr="00444D2A">
        <w:rPr>
          <w:rFonts w:cs="Guttman Vilna" w:hint="cs"/>
          <w:sz w:val="36"/>
          <w:szCs w:val="36"/>
          <w:rtl/>
        </w:rPr>
        <w:t>ען</w:t>
      </w:r>
      <w:r w:rsidR="00A43E7D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ָ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3E7D">
        <w:rPr>
          <w:rFonts w:cs="Guttman Vilna" w:hint="cs"/>
          <w:sz w:val="36"/>
          <w:szCs w:val="36"/>
          <w:rtl/>
        </w:rPr>
        <w:t>אַתּ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שׂ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C1AFB">
        <w:rPr>
          <w:rFonts w:cs="Guttman Vilna" w:hint="cs"/>
          <w:sz w:val="36"/>
          <w:szCs w:val="36"/>
          <w:rtl/>
        </w:rPr>
        <w:t>פֵּ</w:t>
      </w:r>
      <w:r w:rsidR="00A43E7D">
        <w:rPr>
          <w:rFonts w:cs="Guttman Vilna" w:hint="cs"/>
          <w:sz w:val="36"/>
          <w:szCs w:val="36"/>
          <w:rtl/>
        </w:rPr>
        <w:t>ר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).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ק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ִק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C1AFB">
        <w:rPr>
          <w:rFonts w:cs="Guttman Vilna" w:hint="cs"/>
          <w:sz w:val="36"/>
          <w:szCs w:val="36"/>
          <w:rtl/>
        </w:rPr>
        <w:t>מִדִבְר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1C1AF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ת</w:t>
      </w:r>
      <w:r w:rsidR="001C1AF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נ</w:t>
      </w:r>
      <w:r w:rsidR="001C1AF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ך</w:t>
      </w:r>
      <w:r w:rsidR="001C1AF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צִי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ִ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מּ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דְ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1C1AFB">
        <w:rPr>
          <w:rFonts w:cs="Guttman Vilna" w:hint="cs"/>
          <w:sz w:val="36"/>
          <w:szCs w:val="36"/>
          <w:rtl/>
        </w:rPr>
        <w:t>ְהַ</w:t>
      </w:r>
      <w:r w:rsidR="00D77290" w:rsidRPr="00444D2A">
        <w:rPr>
          <w:rFonts w:cs="Guttman Vilna" w:hint="cs"/>
          <w:sz w:val="36"/>
          <w:szCs w:val="36"/>
          <w:rtl/>
        </w:rPr>
        <w:t>ש</w:t>
      </w:r>
      <w:r w:rsidR="001C1AFB">
        <w:rPr>
          <w:rFonts w:cs="Guttman Vilna" w:hint="cs"/>
          <w:sz w:val="36"/>
          <w:szCs w:val="36"/>
          <w:rtl/>
        </w:rPr>
        <w:t>ׁ</w:t>
      </w:r>
      <w:r w:rsidR="00D77290" w:rsidRPr="00444D2A">
        <w:rPr>
          <w:rFonts w:cs="Guttman Vilna" w:hint="cs"/>
          <w:sz w:val="36"/>
          <w:szCs w:val="36"/>
          <w:rtl/>
        </w:rPr>
        <w:t>ו</w:t>
      </w:r>
      <w:r w:rsidR="001C1AFB">
        <w:rPr>
          <w:rFonts w:cs="Guttman Vilna" w:hint="cs"/>
          <w:sz w:val="36"/>
          <w:szCs w:val="36"/>
          <w:rtl/>
        </w:rPr>
        <w:t>ֹ</w:t>
      </w:r>
      <w:r w:rsidR="00D77290" w:rsidRPr="00444D2A">
        <w:rPr>
          <w:rFonts w:cs="Guttman Vilna" w:hint="cs"/>
          <w:sz w:val="36"/>
          <w:szCs w:val="36"/>
          <w:rtl/>
        </w:rPr>
        <w:t>מ</w:t>
      </w:r>
      <w:r w:rsidR="001C1AFB">
        <w:rPr>
          <w:rFonts w:cs="Guttman Vilna" w:hint="cs"/>
          <w:sz w:val="36"/>
          <w:szCs w:val="36"/>
          <w:rtl/>
        </w:rPr>
        <w:t>ֵ</w:t>
      </w:r>
      <w:r w:rsidR="00D77290" w:rsidRPr="00444D2A">
        <w:rPr>
          <w:rFonts w:cs="Guttman Vilna" w:hint="cs"/>
          <w:sz w:val="36"/>
          <w:szCs w:val="36"/>
          <w:rtl/>
        </w:rPr>
        <w:t>ע</w:t>
      </w:r>
      <w:r w:rsidR="001C1AF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C1AFB">
        <w:rPr>
          <w:rFonts w:cs="Guttman Vilna" w:hint="cs"/>
          <w:sz w:val="36"/>
          <w:szCs w:val="36"/>
          <w:rtl/>
        </w:rPr>
        <w:t>כְּאִ</w:t>
      </w:r>
      <w:r w:rsidRPr="00444D2A">
        <w:rPr>
          <w:rFonts w:cs="Guttman Vilna" w:hint="cs"/>
          <w:sz w:val="36"/>
          <w:szCs w:val="36"/>
          <w:rtl/>
        </w:rPr>
        <w:t>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ָ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ֹר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צוֹע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דְּבָרִים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A4631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דִיד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ֻפְל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עֲקִי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א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1C1AF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נ</w:t>
      </w:r>
      <w:r w:rsidR="001C1AFB">
        <w:rPr>
          <w:rFonts w:cs="Guttman Vilna" w:hint="cs"/>
          <w:sz w:val="36"/>
          <w:szCs w:val="36"/>
          <w:rtl/>
        </w:rPr>
        <w:t>ֶּ</w:t>
      </w:r>
      <w:r w:rsidRPr="00444D2A">
        <w:rPr>
          <w:rFonts w:cs="Guttman Vilna" w:hint="cs"/>
          <w:sz w:val="36"/>
          <w:szCs w:val="36"/>
          <w:rtl/>
        </w:rPr>
        <w:t>עמ</w:t>
      </w:r>
      <w:r w:rsidR="001C1AF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ו</w:t>
      </w:r>
      <w:r w:rsidR="001C1AFB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ג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סַ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C1AFB">
        <w:rPr>
          <w:rFonts w:cs="Guttman Vilna" w:hint="cs"/>
          <w:sz w:val="36"/>
          <w:szCs w:val="36"/>
          <w:rtl/>
        </w:rPr>
        <w:t>מֵעֹ</w:t>
      </w:r>
      <w:r w:rsidRPr="00444D2A">
        <w:rPr>
          <w:rFonts w:cs="Guttman Vilna" w:hint="cs"/>
          <w:sz w:val="36"/>
          <w:szCs w:val="36"/>
          <w:rtl/>
        </w:rPr>
        <w:t>צ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עוֹרְר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וֹר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מוֹהֲרַ</w:t>
      </w:r>
      <w:r w:rsidRPr="00444D2A">
        <w:rPr>
          <w:rFonts w:cs="Guttman Vilna" w:hint="cs"/>
          <w:sz w:val="36"/>
          <w:szCs w:val="36"/>
          <w:rtl/>
        </w:rPr>
        <w:t>נ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כִּ</w:t>
      </w:r>
      <w:r w:rsidRPr="00444D2A">
        <w:rPr>
          <w:rFonts w:cs="Guttman Vilna" w:hint="cs"/>
          <w:sz w:val="36"/>
          <w:szCs w:val="36"/>
          <w:rtl/>
        </w:rPr>
        <w:t>פ</w:t>
      </w:r>
      <w:r w:rsidR="00A4631A">
        <w:rPr>
          <w:rFonts w:cs="Guttman Vilna" w:hint="cs"/>
          <w:sz w:val="36"/>
          <w:szCs w:val="36"/>
          <w:rtl/>
        </w:rPr>
        <w:t>ּו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חֲר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דִּב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ְעוּד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עֶר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כִּ</w:t>
      </w:r>
      <w:r w:rsidR="00A4631A" w:rsidRPr="00444D2A">
        <w:rPr>
          <w:rFonts w:cs="Guttman Vilna" w:hint="cs"/>
          <w:sz w:val="36"/>
          <w:szCs w:val="36"/>
          <w:rtl/>
        </w:rPr>
        <w:t>פ</w:t>
      </w:r>
      <w:r w:rsidR="00A4631A">
        <w:rPr>
          <w:rFonts w:cs="Guttman Vilna" w:hint="cs"/>
          <w:sz w:val="36"/>
          <w:szCs w:val="36"/>
          <w:rtl/>
        </w:rPr>
        <w:t>ּוּ</w:t>
      </w:r>
      <w:r w:rsidR="00A4631A" w:rsidRPr="00444D2A">
        <w:rPr>
          <w:rFonts w:cs="Guttman Vilna" w:hint="cs"/>
          <w:sz w:val="36"/>
          <w:szCs w:val="36"/>
          <w:rtl/>
        </w:rPr>
        <w:t>ר</w:t>
      </w:r>
      <w:r w:rsidR="00A4631A"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מְעִנְי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הַ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יְסוֹד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4631A">
        <w:rPr>
          <w:rFonts w:cs="Guttman Vilna" w:hint="cs"/>
          <w:sz w:val="36"/>
          <w:szCs w:val="36"/>
          <w:rtl/>
        </w:rPr>
        <w:t>דּוֹמֵ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וֹמֵ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מְדַב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ַ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ַחְ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וֹ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מַּדְרֵג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מוּ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ס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A4631A">
        <w:rPr>
          <w:rFonts w:cs="Guttman Vilna" w:hint="cs"/>
          <w:sz w:val="36"/>
          <w:szCs w:val="36"/>
          <w:rtl/>
        </w:rPr>
        <w:t>מְדַבֵּ</w:t>
      </w:r>
      <w:r w:rsidR="00A4631A"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ָד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ֶק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מְכִיר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עֲל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ֶק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וּ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4631A">
        <w:rPr>
          <w:rFonts w:cs="Guttman Vilna" w:hint="cs"/>
          <w:sz w:val="36"/>
          <w:szCs w:val="36"/>
          <w:rtl/>
        </w:rPr>
        <w:t>מִי</w:t>
      </w:r>
      <w:r w:rsidR="009C3758">
        <w:rPr>
          <w:rFonts w:cs="Guttman Vilna" w:hint="cs"/>
          <w:sz w:val="36"/>
          <w:szCs w:val="36"/>
          <w:rtl/>
        </w:rPr>
        <w:t>ס</w:t>
      </w:r>
      <w:r w:rsidR="00A4631A">
        <w:rPr>
          <w:rFonts w:cs="Guttman Vilna" w:hint="cs"/>
          <w:sz w:val="36"/>
          <w:szCs w:val="36"/>
          <w:rtl/>
        </w:rPr>
        <w:t>ו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ָמ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3758">
        <w:rPr>
          <w:rFonts w:cs="Guttman Vilna" w:hint="cs"/>
          <w:sz w:val="36"/>
          <w:szCs w:val="36"/>
          <w:rtl/>
        </w:rPr>
        <w:t>מֵהַמֵּדַב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3758">
        <w:rPr>
          <w:rFonts w:cs="Guttman Vilna" w:hint="cs"/>
          <w:sz w:val="36"/>
          <w:szCs w:val="36"/>
          <w:rtl/>
        </w:rPr>
        <w:t>כַּ</w:t>
      </w:r>
      <w:r w:rsidRPr="00444D2A">
        <w:rPr>
          <w:rFonts w:cs="Guttman Vilna" w:hint="cs"/>
          <w:sz w:val="36"/>
          <w:szCs w:val="36"/>
          <w:rtl/>
        </w:rPr>
        <w:t>נוֹדָ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נּ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וּ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וֹתְ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מְחִי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לָפ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13CE">
        <w:rPr>
          <w:rFonts w:cs="Guttman Vilna" w:hint="cs"/>
          <w:sz w:val="36"/>
          <w:szCs w:val="36"/>
          <w:rtl/>
        </w:rPr>
        <w:t>רו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כ</w:t>
      </w:r>
      <w:r w:rsidR="00451421">
        <w:rPr>
          <w:rFonts w:cs="Guttman Vilna" w:hint="cs"/>
          <w:sz w:val="36"/>
          <w:szCs w:val="36"/>
          <w:rtl/>
        </w:rPr>
        <w:t xml:space="preserve"> (רוּבָּל כֶ</w:t>
      </w:r>
      <w:r w:rsidR="00AD13CE">
        <w:rPr>
          <w:rFonts w:cs="Guttman Vilna" w:hint="cs"/>
          <w:sz w:val="36"/>
          <w:szCs w:val="36"/>
          <w:rtl/>
        </w:rPr>
        <w:t>ּ</w:t>
      </w:r>
      <w:r w:rsidR="00451421">
        <w:rPr>
          <w:rFonts w:cs="Guttman Vilna" w:hint="cs"/>
          <w:sz w:val="36"/>
          <w:szCs w:val="36"/>
          <w:rtl/>
        </w:rPr>
        <w:t>סֶף)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מֶק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וֹמֵ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עֲל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מְצָ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ֹשַׁנ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פְרָח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מְּבִי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ְדִינ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חוֹק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לַמְּחִי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3758">
        <w:rPr>
          <w:rFonts w:cs="Guttman Vilna" w:hint="cs"/>
          <w:sz w:val="36"/>
          <w:szCs w:val="36"/>
          <w:rtl/>
        </w:rPr>
        <w:t>לְשָׁוְ</w:t>
      </w:r>
      <w:r w:rsidRPr="00444D2A">
        <w:rPr>
          <w:rFonts w:cs="Guttman Vilna" w:hint="cs"/>
          <w:sz w:val="36"/>
          <w:szCs w:val="36"/>
          <w:rtl/>
        </w:rPr>
        <w:t>י</w:t>
      </w:r>
      <w:r w:rsidR="009C3758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C3758">
        <w:rPr>
          <w:rFonts w:cs="Guttman Vilna" w:hint="cs"/>
          <w:sz w:val="36"/>
          <w:szCs w:val="36"/>
          <w:rtl/>
        </w:rPr>
        <w:t>וּבִי</w:t>
      </w:r>
      <w:r w:rsidRPr="00444D2A">
        <w:rPr>
          <w:rFonts w:cs="Guttman Vilna" w:hint="cs"/>
          <w:sz w:val="36"/>
          <w:szCs w:val="36"/>
          <w:rtl/>
        </w:rPr>
        <w:t>ס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דּוֹמ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מְצָ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ִיק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וֹ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רוֹ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טּ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9C375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9C3758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</w:t>
      </w:r>
      <w:r w:rsidR="009C3758">
        <w:rPr>
          <w:rFonts w:cs="Guttman Vilna" w:hint="cs"/>
          <w:sz w:val="36"/>
          <w:szCs w:val="36"/>
          <w:rtl/>
        </w:rPr>
        <w:t>ֱלֹ</w:t>
      </w:r>
      <w:r w:rsidRPr="00444D2A">
        <w:rPr>
          <w:rFonts w:cs="Guttman Vilna" w:hint="cs"/>
          <w:sz w:val="36"/>
          <w:szCs w:val="36"/>
          <w:rtl/>
        </w:rPr>
        <w:t>הו</w:t>
      </w:r>
      <w:r w:rsidR="009C3758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C3758">
        <w:rPr>
          <w:rFonts w:cs="Guttman Vilna" w:hint="cs"/>
          <w:sz w:val="36"/>
          <w:szCs w:val="36"/>
          <w:rtl/>
        </w:rPr>
        <w:t>מִפְּקֻּד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וֹ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3758">
        <w:rPr>
          <w:rFonts w:cs="Guttman Vilna" w:hint="cs"/>
          <w:sz w:val="36"/>
          <w:szCs w:val="36"/>
          <w:rtl/>
        </w:rPr>
        <w:t>הַכֹּ</w:t>
      </w:r>
      <w:r w:rsidRPr="00444D2A">
        <w:rPr>
          <w:rFonts w:cs="Guttman Vilna" w:hint="cs"/>
          <w:sz w:val="36"/>
          <w:szCs w:val="36"/>
          <w:rtl/>
        </w:rPr>
        <w:t>ה</w:t>
      </w:r>
      <w:r w:rsidR="009C3758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יס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3758">
        <w:rPr>
          <w:rFonts w:cs="Guttman Vilna" w:hint="cs"/>
          <w:sz w:val="36"/>
          <w:szCs w:val="36"/>
          <w:rtl/>
        </w:rPr>
        <w:t>לְבֵּי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קְדּ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ב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בְּחֹשֶׁ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פו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י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תוּ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וֹת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C43DCA" w:rsidP="003419CD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אַחַ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דְּבָר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אֵלּ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ִכְנַס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ז</w:t>
      </w:r>
      <w:r w:rsidR="00A93ED1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/>
          <w:sz w:val="36"/>
          <w:szCs w:val="36"/>
          <w:rtl/>
        </w:rPr>
        <w:t>"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דַרְכּ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קְּדוֹשׁ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A93ED1">
        <w:rPr>
          <w:rFonts w:cs="Guttman Vilna" w:hint="cs"/>
          <w:sz w:val="36"/>
          <w:szCs w:val="36"/>
          <w:rtl/>
        </w:rPr>
        <w:t>מְעִנְיָ</w:t>
      </w:r>
      <w:r w:rsidR="00736F4A" w:rsidRPr="00444D2A">
        <w:rPr>
          <w:rFonts w:cs="Guttman Vilna" w:hint="cs"/>
          <w:sz w:val="36"/>
          <w:szCs w:val="36"/>
          <w:rtl/>
        </w:rPr>
        <w:t>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A93ED1">
        <w:rPr>
          <w:rFonts w:cs="Guttman Vilna" w:hint="cs"/>
          <w:sz w:val="36"/>
          <w:szCs w:val="36"/>
          <w:rtl/>
        </w:rPr>
        <w:t>לְעִנְיָ</w:t>
      </w:r>
      <w:r w:rsidR="00736F4A" w:rsidRPr="00444D2A">
        <w:rPr>
          <w:rFonts w:cs="Guttman Vilna" w:hint="cs"/>
          <w:sz w:val="36"/>
          <w:szCs w:val="36"/>
          <w:rtl/>
        </w:rPr>
        <w:t>ן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עַ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הִתְחִי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דַבֵּ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הִתְעוֹרְרוּ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ָדוֹ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ַשַּׁלְהֶב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ֵ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וֹרָא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צָעַק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קוֹ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קָּדוֹ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ז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לָּשׁוֹן</w:t>
      </w:r>
      <w:r w:rsidR="00736F4A" w:rsidRPr="00444D2A">
        <w:rPr>
          <w:rFonts w:cs="Guttman Vilna"/>
          <w:sz w:val="36"/>
          <w:szCs w:val="36"/>
          <w:rtl/>
        </w:rPr>
        <w:t xml:space="preserve">: </w:t>
      </w:r>
      <w:r w:rsidR="00736F4A" w:rsidRPr="00444D2A">
        <w:rPr>
          <w:rFonts w:cs="Guttman Vilna" w:hint="cs"/>
          <w:sz w:val="36"/>
          <w:szCs w:val="36"/>
          <w:rtl/>
        </w:rPr>
        <w:t>וְאַף</w:t>
      </w:r>
      <w:r w:rsidR="00A93ED1">
        <w:rPr>
          <w:rFonts w:cs="Guttman Vilna" w:hint="cs"/>
          <w:sz w:val="36"/>
          <w:szCs w:val="36"/>
          <w:rtl/>
        </w:rPr>
        <w:t>־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A93ED1">
        <w:rPr>
          <w:rFonts w:cs="Guttman Vilna" w:hint="cs"/>
          <w:sz w:val="36"/>
          <w:szCs w:val="36"/>
          <w:rtl/>
        </w:rPr>
        <w:t>־</w:t>
      </w:r>
      <w:r w:rsidR="00736F4A" w:rsidRPr="00444D2A">
        <w:rPr>
          <w:rFonts w:cs="Guttman Vilna" w:hint="cs"/>
          <w:sz w:val="36"/>
          <w:szCs w:val="36"/>
          <w:rtl/>
        </w:rPr>
        <w:t>פִּי</w:t>
      </w:r>
      <w:r w:rsidR="00A93ED1">
        <w:rPr>
          <w:rFonts w:cs="Guttman Vilna" w:hint="cs"/>
          <w:sz w:val="36"/>
          <w:szCs w:val="36"/>
          <w:rtl/>
        </w:rPr>
        <w:t>־כ</w:t>
      </w:r>
      <w:r w:rsidR="00736F4A" w:rsidRPr="00444D2A">
        <w:rPr>
          <w:rFonts w:cs="Guttman Vilna" w:hint="cs"/>
          <w:sz w:val="36"/>
          <w:szCs w:val="36"/>
          <w:rtl/>
        </w:rPr>
        <w:t>ֵ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ִמְצָ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ָבוֹהַּ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ֵ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ָבוֹהַּ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A93ED1">
        <w:rPr>
          <w:rFonts w:cs="Guttman Vilna" w:hint="cs"/>
          <w:sz w:val="36"/>
          <w:szCs w:val="36"/>
          <w:rtl/>
        </w:rPr>
        <w:t>קְדֻ</w:t>
      </w:r>
      <w:r w:rsidR="00736F4A" w:rsidRPr="00444D2A">
        <w:rPr>
          <w:rFonts w:cs="Guttman Vilna" w:hint="cs"/>
          <w:sz w:val="36"/>
          <w:szCs w:val="36"/>
          <w:rtl/>
        </w:rPr>
        <w:t>שׁ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ֶעֶלְמ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25C83">
        <w:rPr>
          <w:rFonts w:cs="Guttman Vilna" w:hint="cs"/>
          <w:sz w:val="36"/>
          <w:szCs w:val="36"/>
          <w:rtl/>
        </w:rPr>
        <w:t>וְנִסְתָּ</w:t>
      </w:r>
      <w:r w:rsidR="00736F4A" w:rsidRPr="00444D2A">
        <w:rPr>
          <w:rFonts w:cs="Guttman Vilna" w:hint="cs"/>
          <w:sz w:val="36"/>
          <w:szCs w:val="36"/>
          <w:rtl/>
        </w:rPr>
        <w:t>רָה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325C83">
        <w:rPr>
          <w:rFonts w:cs="Guttman Vilna" w:hint="cs"/>
          <w:sz w:val="36"/>
          <w:szCs w:val="36"/>
          <w:rtl/>
        </w:rPr>
        <w:t>קֹדֶ</w:t>
      </w:r>
      <w:r w:rsidR="00736F4A" w:rsidRPr="00444D2A">
        <w:rPr>
          <w:rFonts w:cs="Guttman Vilna" w:hint="cs"/>
          <w:sz w:val="36"/>
          <w:szCs w:val="36"/>
          <w:rtl/>
        </w:rPr>
        <w:t>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25C83">
        <w:rPr>
          <w:rFonts w:cs="Guttman Vilna" w:hint="cs"/>
          <w:sz w:val="36"/>
          <w:szCs w:val="36"/>
          <w:rtl/>
        </w:rPr>
        <w:t>הַקֳּדָ</w:t>
      </w:r>
      <w:r w:rsidR="00736F4A" w:rsidRPr="00444D2A">
        <w:rPr>
          <w:rFonts w:cs="Guttman Vilna" w:hint="cs"/>
          <w:sz w:val="36"/>
          <w:szCs w:val="36"/>
          <w:rtl/>
        </w:rPr>
        <w:t>שׁ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הַכֹּהֵ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גָּדוֹ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ְשֶׁ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צָרִיךְ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25C83">
        <w:rPr>
          <w:rFonts w:cs="Guttman Vilna" w:hint="cs"/>
          <w:sz w:val="36"/>
          <w:szCs w:val="36"/>
          <w:rtl/>
        </w:rPr>
        <w:t>לִכְנֹס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25C83">
        <w:rPr>
          <w:rFonts w:cs="Guttman Vilna" w:hint="cs"/>
          <w:sz w:val="36"/>
          <w:szCs w:val="36"/>
          <w:rtl/>
        </w:rPr>
        <w:t>לְשָׁ</w:t>
      </w:r>
      <w:r w:rsidR="00736F4A" w:rsidRPr="00444D2A">
        <w:rPr>
          <w:rFonts w:cs="Guttman Vilna" w:hint="cs"/>
          <w:sz w:val="36"/>
          <w:szCs w:val="36"/>
          <w:rtl/>
        </w:rPr>
        <w:t>ם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צָרִיךְ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הַפְשִׁיט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ָ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בְּגָד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יְּקָרִים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רַק</w:t>
      </w:r>
      <w:r w:rsidR="00736F4A" w:rsidRPr="00444D2A">
        <w:rPr>
          <w:rFonts w:cs="Guttman Vilna"/>
          <w:sz w:val="36"/>
          <w:szCs w:val="36"/>
          <w:rtl/>
        </w:rPr>
        <w:t xml:space="preserve"> "</w:t>
      </w:r>
      <w:r w:rsidR="0081219C">
        <w:rPr>
          <w:rFonts w:cs="Guttman Vilna" w:hint="cs"/>
          <w:sz w:val="36"/>
          <w:szCs w:val="36"/>
          <w:rtl/>
        </w:rPr>
        <w:t>כֻּתֹנֵֶ</w:t>
      </w:r>
      <w:r w:rsidR="00736F4A" w:rsidRPr="00444D2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ַ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81219C">
        <w:rPr>
          <w:rFonts w:cs="Guttman Vilna" w:hint="cs"/>
          <w:sz w:val="36"/>
          <w:szCs w:val="36"/>
          <w:rtl/>
        </w:rPr>
        <w:t>קֹדֶ</w:t>
      </w:r>
      <w:r w:rsidR="00736F4A" w:rsidRPr="00444D2A">
        <w:rPr>
          <w:rFonts w:cs="Guttman Vilna" w:hint="cs"/>
          <w:sz w:val="36"/>
          <w:szCs w:val="36"/>
          <w:rtl/>
        </w:rPr>
        <w:t>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ִלְבַּ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ּמִכְנְסֵ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ַ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ִהְי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שָׂר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D5314">
        <w:rPr>
          <w:rFonts w:cs="Guttman Vilna" w:hint="cs"/>
          <w:sz w:val="36"/>
          <w:szCs w:val="36"/>
          <w:rtl/>
        </w:rPr>
        <w:t>וְכוּ</w:t>
      </w:r>
      <w:r w:rsidR="00736F4A" w:rsidRPr="00444D2A">
        <w:rPr>
          <w:rFonts w:cs="Guttman Vilna"/>
          <w:sz w:val="36"/>
          <w:szCs w:val="36"/>
          <w:rtl/>
        </w:rPr>
        <w:t xml:space="preserve">", </w:t>
      </w:r>
      <w:r w:rsidR="00736F4A" w:rsidRPr="00444D2A">
        <w:rPr>
          <w:rFonts w:cs="Guttman Vilna" w:hint="cs"/>
          <w:sz w:val="36"/>
          <w:szCs w:val="36"/>
          <w:rtl/>
        </w:rPr>
        <w:t>וְאָמ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פָּסוּק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זּ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D5314">
        <w:rPr>
          <w:rFonts w:cs="Guttman Vilna" w:hint="cs"/>
          <w:sz w:val="36"/>
          <w:szCs w:val="36"/>
          <w:rtl/>
        </w:rPr>
        <w:t>בְּ</w:t>
      </w:r>
      <w:r w:rsidR="00736F4A" w:rsidRPr="00444D2A">
        <w:rPr>
          <w:rFonts w:cs="Guttman Vilna" w:hint="cs"/>
          <w:sz w:val="36"/>
          <w:szCs w:val="36"/>
          <w:rtl/>
        </w:rPr>
        <w:t>נִּגּוּ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קּוֹרֵ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419CD">
        <w:rPr>
          <w:rFonts w:cs="Guttman Vilna" w:hint="cs"/>
          <w:sz w:val="36"/>
          <w:szCs w:val="36"/>
          <w:rtl/>
        </w:rPr>
        <w:t>בְּ</w:t>
      </w:r>
      <w:r w:rsidR="00736F4A" w:rsidRPr="00444D2A">
        <w:rPr>
          <w:rFonts w:cs="Guttman Vilna" w:hint="cs"/>
          <w:sz w:val="36"/>
          <w:szCs w:val="36"/>
          <w:rtl/>
        </w:rPr>
        <w:t>יּוֹ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419CD">
        <w:rPr>
          <w:rFonts w:cs="Guttman Vilna" w:hint="cs"/>
          <w:sz w:val="36"/>
          <w:szCs w:val="36"/>
          <w:rtl/>
        </w:rPr>
        <w:t>כִּפּוּ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. </w:t>
      </w:r>
      <w:r w:rsidR="00736F4A" w:rsidRPr="00444D2A">
        <w:rPr>
          <w:rFonts w:cs="Guttman Vilna" w:hint="cs"/>
          <w:sz w:val="36"/>
          <w:szCs w:val="36"/>
          <w:rtl/>
        </w:rPr>
        <w:t>ו</w:t>
      </w:r>
      <w:r w:rsidR="003419CD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' </w:t>
      </w:r>
      <w:r w:rsidR="00736F4A" w:rsidRPr="00444D2A">
        <w:rPr>
          <w:rFonts w:cs="Guttman Vilna" w:hint="cs"/>
          <w:sz w:val="36"/>
          <w:szCs w:val="36"/>
          <w:rtl/>
        </w:rPr>
        <w:t>מֵאִי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ְהוּד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ז</w:t>
      </w:r>
      <w:r w:rsidR="003419CD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/>
          <w:sz w:val="36"/>
          <w:szCs w:val="36"/>
          <w:rtl/>
        </w:rPr>
        <w:t>"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</w:t>
      </w:r>
      <w:r w:rsidR="003419CD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3419CD">
        <w:rPr>
          <w:rFonts w:cs="Guttman Vilna" w:hint="cs"/>
          <w:sz w:val="36"/>
          <w:szCs w:val="36"/>
          <w:rtl/>
        </w:rPr>
        <w:t>ְּ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3419CD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ס</w:t>
      </w:r>
      <w:r w:rsidR="003419CD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3419CD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רָגִי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ַם</w:t>
      </w:r>
      <w:r w:rsidR="003419CD">
        <w:rPr>
          <w:rFonts w:cs="Guttman Vilna" w:hint="cs"/>
          <w:sz w:val="36"/>
          <w:szCs w:val="36"/>
          <w:rtl/>
        </w:rPr>
        <w:t>־</w:t>
      </w:r>
      <w:r w:rsidR="00736F4A" w:rsidRPr="00444D2A">
        <w:rPr>
          <w:rFonts w:cs="Guttman Vilna" w:hint="cs"/>
          <w:sz w:val="36"/>
          <w:szCs w:val="36"/>
          <w:rtl/>
        </w:rPr>
        <w:t>כֵּ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סַפֵּר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ַ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וּ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ִכְנַס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ָז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3419CD">
        <w:rPr>
          <w:rFonts w:cs="Guttman Vilna" w:hint="cs"/>
          <w:sz w:val="36"/>
          <w:szCs w:val="36"/>
          <w:rtl/>
        </w:rPr>
        <w:t>בֵּי</w:t>
      </w:r>
      <w:r w:rsidR="00736F4A" w:rsidRPr="00444D2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וֹרֵנ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ּבְ</w:t>
      </w:r>
      <w:r w:rsidR="003419CD">
        <w:rPr>
          <w:rFonts w:cs="Guttman Vilna" w:hint="cs"/>
          <w:sz w:val="36"/>
          <w:szCs w:val="36"/>
          <w:rtl/>
        </w:rPr>
        <w:t>ּ</w:t>
      </w:r>
      <w:r w:rsidR="00736F4A" w:rsidRPr="00444D2A">
        <w:rPr>
          <w:rFonts w:cs="Guttman Vilna" w:hint="cs"/>
          <w:sz w:val="36"/>
          <w:szCs w:val="36"/>
          <w:rtl/>
        </w:rPr>
        <w:t>בוֹא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פֶּתַח</w:t>
      </w:r>
      <w:r w:rsidR="003419CD">
        <w:rPr>
          <w:rFonts w:cs="Guttman Vilna" w:hint="cs"/>
          <w:sz w:val="36"/>
          <w:szCs w:val="36"/>
          <w:rtl/>
        </w:rPr>
        <w:t>,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ִשְׁמַע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ֵרָחוֹק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דְּבָר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אֵלּ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ED17FA">
        <w:rPr>
          <w:rFonts w:cs="Guttman Vilna" w:hint="cs"/>
          <w:sz w:val="36"/>
          <w:szCs w:val="36"/>
          <w:rtl/>
        </w:rPr>
        <w:t>יוֹצְא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ִפִּיו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קָּדוֹ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ְלַפִּי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ֵשׁ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נִשְׁא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וֹמֵ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B4E58">
        <w:rPr>
          <w:rFonts w:cs="Guttman Vilna" w:hint="cs"/>
          <w:sz w:val="36"/>
          <w:szCs w:val="36"/>
          <w:rtl/>
        </w:rPr>
        <w:t>עֹמְד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ּמְקוֹמ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יָרֵ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ָלֶכ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וֹתֵ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הִתְקָרֵ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שֻּׁלְחָן</w:t>
      </w:r>
      <w:r w:rsidR="00736F4A"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B4E58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ֵּ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ַבָּ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לִּפְנֵ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פְּטִירָת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ָ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ֵלָיו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ֵנִי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' </w:t>
      </w:r>
      <w:r w:rsidR="00736F4A" w:rsidRPr="00444D2A">
        <w:rPr>
          <w:rFonts w:cs="Guttman Vilna" w:hint="cs"/>
          <w:sz w:val="36"/>
          <w:szCs w:val="36"/>
          <w:rtl/>
        </w:rPr>
        <w:t>עֲקִיבָ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זְאֵב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>
        <w:rPr>
          <w:rFonts w:cs="Guttman Vilna" w:hint="cs"/>
          <w:sz w:val="36"/>
          <w:szCs w:val="36"/>
          <w:rtl/>
        </w:rPr>
        <w:t>וּבְלֵי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ַבָּ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אַחַ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סְּעוּדָה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>
        <w:rPr>
          <w:rFonts w:cs="Guttman Vilna" w:hint="cs"/>
          <w:sz w:val="36"/>
          <w:szCs w:val="36"/>
          <w:rtl/>
        </w:rPr>
        <w:t>דִּבֵּ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וֹ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פַּעַ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ֵעֲבוֹדַ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AE5A8A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="00AE5A8A" w:rsidRPr="00444D2A">
        <w:rPr>
          <w:rFonts w:cs="Guttman Vilna" w:hint="cs"/>
          <w:sz w:val="36"/>
          <w:szCs w:val="36"/>
          <w:rtl/>
        </w:rPr>
        <w:t>כ</w:t>
      </w:r>
      <w:r>
        <w:rPr>
          <w:rFonts w:cs="Guttman Vilna" w:hint="cs"/>
          <w:sz w:val="36"/>
          <w:szCs w:val="36"/>
          <w:rtl/>
        </w:rPr>
        <w:t>ֹּ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EB397D">
        <w:rPr>
          <w:rFonts w:cs="Guttman Vilna" w:hint="cs"/>
          <w:sz w:val="36"/>
          <w:szCs w:val="36"/>
          <w:rtl/>
        </w:rPr>
        <w:t>ֵ</w:t>
      </w:r>
      <w:r w:rsidR="00736F4A" w:rsidRPr="00444D2A">
        <w:rPr>
          <w:rFonts w:cs="Guttman Vilna" w:hint="cs"/>
          <w:sz w:val="36"/>
          <w:szCs w:val="36"/>
          <w:rtl/>
        </w:rPr>
        <w:t>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גָּדוֹ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ִיּוֹ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כִּפּוּ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הִתְלַהֲבוּ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ָדוֹ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נוֹרָא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הִזְכִּי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ָז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ַמּ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תֵּבוֹ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ֵהַפִּיּוּט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שֶׁבְּ</w:t>
      </w:r>
      <w:r w:rsidR="00736F4A" w:rsidRPr="00444D2A">
        <w:rPr>
          <w:rFonts w:cs="Guttman Vilna" w:hint="cs"/>
          <w:sz w:val="36"/>
          <w:szCs w:val="36"/>
          <w:rtl/>
        </w:rPr>
        <w:t>סֵּדֶ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עֲבוֹדָה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נִכְנַס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לְ</w:t>
      </w:r>
      <w:r w:rsidR="00736F4A" w:rsidRPr="00444D2A">
        <w:rPr>
          <w:rFonts w:cs="Guttman Vilna" w:hint="cs"/>
          <w:sz w:val="36"/>
          <w:szCs w:val="36"/>
          <w:rtl/>
        </w:rPr>
        <w:t>מָּקוֹ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נִּכְנַס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עָמַ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בְּמָ</w:t>
      </w:r>
      <w:r w:rsidR="00736F4A" w:rsidRPr="00444D2A">
        <w:rPr>
          <w:rFonts w:cs="Guttman Vilna" w:hint="cs"/>
          <w:sz w:val="36"/>
          <w:szCs w:val="36"/>
          <w:rtl/>
        </w:rPr>
        <w:t>קוֹ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עָמַד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עוֹ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ַמּ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תֵּבוֹת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ּבַשָּׁבוּעַ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שֶׁאַחַ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ִפְט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יָצְא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נִשְׁמָת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אֵלּ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תֵּבוֹת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חַנּוּ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מַּרְבּ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ִסְלֹחַ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בַּיּוֹ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עֲשִׂיר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לְחֹדֶ</w:t>
      </w:r>
      <w:r w:rsidR="00736F4A" w:rsidRPr="00444D2A">
        <w:rPr>
          <w:rFonts w:cs="Guttman Vilna" w:hint="cs"/>
          <w:sz w:val="36"/>
          <w:szCs w:val="36"/>
          <w:rtl/>
        </w:rPr>
        <w:t>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טֵבֵת</w:t>
      </w:r>
      <w:r w:rsidR="00736F4A"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996A67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הַמּוּב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צּ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שְׁמ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ְלִיח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כַּפּ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ֲשִׂיר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עֲשֶׂר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יְמ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שׁוּב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כִּפּוּ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עֲל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שׁוּ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ְוַדַּא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כַּ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5D74DF">
        <w:rPr>
          <w:rFonts w:cs="Guttman Vilna" w:hint="cs"/>
          <w:sz w:val="36"/>
          <w:szCs w:val="36"/>
          <w:rtl/>
        </w:rPr>
        <w:t>ֲו</w:t>
      </w:r>
      <w:r w:rsidRPr="00444D2A">
        <w:rPr>
          <w:rFonts w:cs="Guttman Vilna" w:hint="cs"/>
          <w:sz w:val="36"/>
          <w:szCs w:val="36"/>
          <w:rtl/>
        </w:rPr>
        <w:t>וֹנוֹת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ַעֲ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5D74DF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67AFF">
        <w:rPr>
          <w:rFonts w:cs="Guttman Vilna" w:hint="cs"/>
          <w:sz w:val="36"/>
          <w:szCs w:val="36"/>
          <w:rtl/>
        </w:rPr>
        <w:t>דִּ</w:t>
      </w:r>
      <w:r w:rsidRPr="00444D2A">
        <w:rPr>
          <w:rFonts w:cs="Guttman Vilna" w:hint="cs"/>
          <w:sz w:val="36"/>
          <w:szCs w:val="36"/>
          <w:rtl/>
        </w:rPr>
        <w:t>בּוּ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סְפ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שְׁא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ֲ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67AFF">
        <w:rPr>
          <w:rFonts w:cs="Guttman Vilna" w:hint="cs"/>
          <w:sz w:val="36"/>
          <w:szCs w:val="36"/>
          <w:rtl/>
        </w:rPr>
        <w:t>כַּ</w:t>
      </w:r>
      <w:r w:rsidRPr="00444D2A">
        <w:rPr>
          <w:rFonts w:cs="Guttman Vilna" w:hint="cs"/>
          <w:sz w:val="36"/>
          <w:szCs w:val="36"/>
          <w:rtl/>
        </w:rPr>
        <w:t>מוּבָ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לוּל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996A67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מ</w:t>
      </w:r>
      <w:r w:rsidR="00996A6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ס</w:t>
      </w:r>
      <w:r w:rsidR="00996A6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ת</w:t>
      </w:r>
      <w:r w:rsidR="00996A67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פ</w:t>
      </w:r>
      <w:r w:rsidR="00996A6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996A6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יָרֵאתִי</w:t>
      </w:r>
      <w:r w:rsidRPr="00444D2A">
        <w:rPr>
          <w:rFonts w:cs="Guttman Vilna"/>
          <w:sz w:val="36"/>
          <w:szCs w:val="36"/>
          <w:rtl/>
        </w:rPr>
        <w:t>)</w:t>
      </w:r>
      <w:r w:rsidR="00996A67" w:rsidRPr="00444D2A">
        <w:rPr>
          <w:rFonts w:cs="Guttman Vilna"/>
          <w:sz w:val="36"/>
          <w:szCs w:val="36"/>
          <w:rtl/>
        </w:rPr>
        <w:t>,</w:t>
      </w:r>
      <w:r w:rsidRPr="00996A67">
        <w:rPr>
          <w:rFonts w:cs="Guttman Vilna"/>
          <w:sz w:val="12"/>
          <w:szCs w:val="12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ִי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מ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זֶּ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ִימַטְרִי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B13C0">
        <w:rPr>
          <w:rFonts w:cs="Guttman Vilna" w:hint="cs"/>
          <w:sz w:val="36"/>
          <w:szCs w:val="36"/>
          <w:rtl/>
        </w:rPr>
        <w:t>מְ</w:t>
      </w:r>
      <w:r w:rsidRPr="00444D2A">
        <w:rPr>
          <w:rFonts w:cs="Guttman Vilna" w:hint="cs"/>
          <w:sz w:val="36"/>
          <w:szCs w:val="36"/>
          <w:rtl/>
        </w:rPr>
        <w:t>כ</w:t>
      </w:r>
      <w:r w:rsidR="002B13C0">
        <w:rPr>
          <w:rFonts w:cs="Guttman Vilna" w:hint="cs"/>
          <w:sz w:val="36"/>
          <w:szCs w:val="36"/>
          <w:rtl/>
        </w:rPr>
        <w:t>ֻוָּ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מּ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סְפ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B13C0">
        <w:rPr>
          <w:rFonts w:cs="Guttman Vilna" w:hint="cs"/>
          <w:sz w:val="36"/>
          <w:szCs w:val="36"/>
          <w:rtl/>
        </w:rPr>
        <w:t>מִנְ</w:t>
      </w:r>
      <w:r w:rsidRPr="00444D2A">
        <w:rPr>
          <w:rFonts w:cs="Guttman Vilna" w:hint="cs"/>
          <w:sz w:val="36"/>
          <w:szCs w:val="36"/>
          <w:rtl/>
        </w:rPr>
        <w:t>י</w:t>
      </w:r>
      <w:r w:rsidR="002B13C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ֵבוֹת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חַנ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רְב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2B13C0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ס</w:t>
      </w:r>
      <w:r w:rsidR="002B13C0">
        <w:rPr>
          <w:rFonts w:cs="Guttman Vilna" w:hint="cs"/>
          <w:sz w:val="36"/>
          <w:szCs w:val="36"/>
          <w:rtl/>
        </w:rPr>
        <w:t>ְלֹ</w:t>
      </w:r>
      <w:r w:rsidRPr="00444D2A">
        <w:rPr>
          <w:rFonts w:cs="Guttman Vilna" w:hint="cs"/>
          <w:sz w:val="36"/>
          <w:szCs w:val="36"/>
          <w:rtl/>
        </w:rPr>
        <w:t>ח</w:t>
      </w:r>
      <w:r w:rsidR="002B13C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 xml:space="preserve">". </w:t>
      </w:r>
      <w:r w:rsidRPr="00444D2A">
        <w:rPr>
          <w:rFonts w:cs="Guttman Vilna" w:hint="cs"/>
          <w:sz w:val="36"/>
          <w:szCs w:val="36"/>
          <w:rtl/>
        </w:rPr>
        <w:t>ו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ַח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בֵ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ק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כְ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</w:t>
      </w:r>
      <w:r w:rsidR="00547B01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ה</w:t>
      </w:r>
      <w:r w:rsidR="00547B01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ר</w:t>
      </w:r>
      <w:r w:rsidR="00547B0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547B0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lastRenderedPageBreak/>
        <w:t>סָמ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דֵ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32C2F">
        <w:rPr>
          <w:rFonts w:cs="Guttman Vilna" w:hint="cs"/>
          <w:sz w:val="36"/>
          <w:szCs w:val="36"/>
          <w:rtl/>
        </w:rPr>
        <w:t>מִכֻּ</w:t>
      </w:r>
      <w:r w:rsidRPr="00444D2A">
        <w:rPr>
          <w:rFonts w:cs="Guttman Vilna" w:hint="cs"/>
          <w:sz w:val="36"/>
          <w:szCs w:val="36"/>
          <w:rtl/>
        </w:rPr>
        <w:t>לָ</w:t>
      </w:r>
      <w:r w:rsidR="00932C2F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C82A31">
        <w:rPr>
          <w:rFonts w:cs="Guttman Vilna" w:hint="cs"/>
          <w:sz w:val="36"/>
          <w:szCs w:val="36"/>
          <w:rtl/>
        </w:rPr>
        <w:t>כַּמְבֹאָ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82A31">
        <w:rPr>
          <w:rFonts w:cs="Guttman Vilna" w:hint="cs"/>
          <w:sz w:val="36"/>
          <w:szCs w:val="36"/>
          <w:rtl/>
        </w:rPr>
        <w:t>בְּמָ</w:t>
      </w:r>
      <w:r w:rsidRPr="00444D2A">
        <w:rPr>
          <w:rFonts w:cs="Guttman Vilna" w:hint="cs"/>
          <w:sz w:val="36"/>
          <w:szCs w:val="36"/>
          <w:rtl/>
        </w:rPr>
        <w:t>ק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ֵ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ָ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82A31">
        <w:rPr>
          <w:rFonts w:cs="Guttman Vilna" w:hint="cs"/>
          <w:sz w:val="36"/>
          <w:szCs w:val="36"/>
          <w:rtl/>
        </w:rPr>
        <w:t>סֵפ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82A31">
        <w:rPr>
          <w:rFonts w:cs="Guttman Vilna" w:hint="cs"/>
          <w:sz w:val="36"/>
          <w:szCs w:val="36"/>
          <w:rtl/>
        </w:rPr>
        <w:t>לִקּוּט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82A31">
        <w:rPr>
          <w:rFonts w:cs="Guttman Vilna" w:hint="cs"/>
          <w:sz w:val="36"/>
          <w:szCs w:val="36"/>
          <w:rtl/>
        </w:rPr>
        <w:t>הֲלָכ</w:t>
      </w:r>
      <w:r w:rsidRPr="00444D2A">
        <w:rPr>
          <w:rFonts w:cs="Guttman Vilna" w:hint="cs"/>
          <w:sz w:val="36"/>
          <w:szCs w:val="36"/>
          <w:rtl/>
        </w:rPr>
        <w:t>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תְפִלּוֹת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עוֹרְ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7331">
        <w:rPr>
          <w:rFonts w:cs="Guttman Vilna" w:hint="cs"/>
          <w:sz w:val="36"/>
          <w:szCs w:val="36"/>
          <w:rtl/>
        </w:rPr>
        <w:t>וּמַחֲ</w:t>
      </w:r>
      <w:r w:rsidRPr="00444D2A">
        <w:rPr>
          <w:rFonts w:cs="Guttman Vilna" w:hint="cs"/>
          <w:sz w:val="36"/>
          <w:szCs w:val="36"/>
          <w:rtl/>
        </w:rPr>
        <w:t>זִיק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7331">
        <w:rPr>
          <w:rFonts w:cs="Guttman Vilna" w:hint="cs"/>
          <w:sz w:val="36"/>
          <w:szCs w:val="36"/>
          <w:rtl/>
        </w:rPr>
        <w:t>מִגָ</w:t>
      </w:r>
      <w:r w:rsidRPr="00444D2A">
        <w:rPr>
          <w:rFonts w:cs="Guttman Vilna" w:hint="cs"/>
          <w:sz w:val="36"/>
          <w:szCs w:val="36"/>
          <w:rtl/>
        </w:rPr>
        <w:t>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ט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הַטּ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7331">
        <w:rPr>
          <w:rFonts w:cs="Guttman Vilna" w:hint="cs"/>
          <w:sz w:val="36"/>
          <w:szCs w:val="36"/>
          <w:rtl/>
        </w:rPr>
        <w:t>לַטּו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7331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תְּשׁוּ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7331">
        <w:rPr>
          <w:rFonts w:cs="Guttman Vilna" w:hint="cs"/>
          <w:sz w:val="36"/>
          <w:szCs w:val="36"/>
          <w:rtl/>
        </w:rPr>
        <w:t>שְׁלֵמ</w:t>
      </w:r>
      <w:r w:rsidRPr="00444D2A">
        <w:rPr>
          <w:rFonts w:cs="Guttman Vilna" w:hint="cs"/>
          <w:sz w:val="36"/>
          <w:szCs w:val="36"/>
          <w:rtl/>
        </w:rPr>
        <w:t>ָה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E96922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אַגּ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ְסַפ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פּ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ִסְפ</w:t>
      </w:r>
      <w:r w:rsidRPr="00444D2A">
        <w:rPr>
          <w:rFonts w:cs="Guttman Vilna" w:hint="cs"/>
          <w:sz w:val="36"/>
          <w:szCs w:val="36"/>
          <w:rtl/>
        </w:rPr>
        <w:t>ָר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צִּיג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פּ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C22ACF">
        <w:rPr>
          <w:rFonts w:cs="Guttman Vilna" w:hint="cs"/>
          <w:sz w:val="36"/>
          <w:szCs w:val="36"/>
          <w:rtl/>
        </w:rPr>
        <w:t>מֹשׁ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DD70AE">
        <w:rPr>
          <w:rFonts w:cs="Guttman Vilna" w:hint="cs"/>
          <w:sz w:val="36"/>
          <w:szCs w:val="36"/>
          <w:rtl/>
        </w:rPr>
        <w:t>שֶׁ</w:t>
      </w:r>
      <w:r w:rsidRPr="00444D2A">
        <w:rPr>
          <w:rFonts w:cs="Guttman Vilna" w:hint="cs"/>
          <w:sz w:val="36"/>
          <w:szCs w:val="36"/>
          <w:rtl/>
        </w:rPr>
        <w:t>שָׁמ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DD70AE">
        <w:rPr>
          <w:rFonts w:cs="Guttman Vilna" w:hint="cs"/>
          <w:sz w:val="36"/>
          <w:szCs w:val="36"/>
          <w:rtl/>
        </w:rPr>
        <w:t>ִ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D70AE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D70AE">
        <w:rPr>
          <w:rFonts w:cs="Guttman Vilna" w:hint="cs"/>
          <w:sz w:val="36"/>
          <w:szCs w:val="36"/>
          <w:rtl/>
        </w:rPr>
        <w:t>שֶׁדִּבּ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לוֹ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ְמוּ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DD70AE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DD70A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ז</w:t>
      </w:r>
      <w:r w:rsidR="00DD70AE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1D10">
        <w:rPr>
          <w:rFonts w:cs="Guttman Vilna" w:hint="cs"/>
          <w:sz w:val="36"/>
          <w:szCs w:val="36"/>
          <w:rtl/>
        </w:rPr>
        <w:t>תְּחִלָּ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1D10">
        <w:rPr>
          <w:rFonts w:cs="Guttman Vilna" w:hint="cs"/>
          <w:sz w:val="36"/>
          <w:szCs w:val="36"/>
          <w:rtl/>
        </w:rPr>
        <w:t>בִּלְּ</w:t>
      </w:r>
      <w:r w:rsidRPr="00444D2A">
        <w:rPr>
          <w:rFonts w:cs="Guttman Vilna" w:hint="cs"/>
          <w:sz w:val="36"/>
          <w:szCs w:val="36"/>
          <w:rtl/>
        </w:rPr>
        <w:t>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1D10">
        <w:rPr>
          <w:rFonts w:cs="Guttman Vilna" w:hint="cs"/>
          <w:sz w:val="36"/>
          <w:szCs w:val="36"/>
          <w:rtl/>
        </w:rPr>
        <w:t>צָח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לוֹמ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F51D10">
        <w:rPr>
          <w:rFonts w:cs="Guttman Vilna" w:hint="cs"/>
          <w:sz w:val="36"/>
          <w:szCs w:val="36"/>
          <w:rtl/>
        </w:rPr>
        <w:t>וְ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="00F51D10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סַ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לוֹמ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ָאִי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F230F1">
        <w:rPr>
          <w:rFonts w:cs="Guttman Vilna" w:hint="cs"/>
          <w:sz w:val="36"/>
          <w:szCs w:val="36"/>
          <w:rtl/>
        </w:rPr>
        <w:t>וְסִפַּ</w:t>
      </w:r>
      <w:r w:rsidRPr="00444D2A">
        <w:rPr>
          <w:rFonts w:cs="Guttman Vilna" w:hint="cs"/>
          <w:sz w:val="36"/>
          <w:szCs w:val="36"/>
          <w:rtl/>
        </w:rPr>
        <w:t>ר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230F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ּבְלָנ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ַ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>: "</w:t>
      </w:r>
      <w:r w:rsidR="00F34089">
        <w:rPr>
          <w:rFonts w:cs="Guttman Vilna" w:hint="cs"/>
          <w:sz w:val="36"/>
          <w:szCs w:val="36"/>
          <w:rtl/>
        </w:rPr>
        <w:t>דּ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F34089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ס</w:t>
      </w:r>
      <w:r w:rsidR="00F3408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F34089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ב</w:t>
      </w:r>
      <w:r w:rsidR="00F34089">
        <w:rPr>
          <w:rFonts w:cs="Guttman Vilna" w:hint="cs"/>
          <w:sz w:val="36"/>
          <w:szCs w:val="36"/>
          <w:rtl/>
        </w:rPr>
        <w:t>ֶּ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F3408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F34089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י</w:t>
      </w:r>
      <w:r w:rsidR="00F3408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נ</w:t>
      </w:r>
      <w:r w:rsidR="00F3408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4089" w:rsidRPr="00444D2A">
        <w:rPr>
          <w:rFonts w:cs="Guttman Vilna" w:hint="cs"/>
          <w:sz w:val="36"/>
          <w:szCs w:val="36"/>
          <w:rtl/>
        </w:rPr>
        <w:t>סְּפָרִים</w:t>
      </w:r>
      <w:r w:rsidR="00F34089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F34089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F34089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מ</w:t>
      </w:r>
      <w:r w:rsidR="00F3408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כ</w:t>
      </w:r>
      <w:r w:rsidR="00F3408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>" (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230F1">
        <w:rPr>
          <w:rFonts w:cs="Guttman Vilna" w:hint="cs"/>
          <w:sz w:val="36"/>
          <w:szCs w:val="36"/>
          <w:rtl/>
        </w:rPr>
        <w:t>אַ</w:t>
      </w:r>
      <w:r w:rsidRPr="00444D2A">
        <w:rPr>
          <w:rFonts w:cs="Guttman Vilna" w:hint="cs"/>
          <w:sz w:val="36"/>
          <w:szCs w:val="36"/>
          <w:rtl/>
        </w:rPr>
        <w:t>תּ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ְפ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ְך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ִיתָ</w:t>
      </w:r>
      <w:r w:rsidRPr="00444D2A">
        <w:rPr>
          <w:rFonts w:cs="Guttman Vilna"/>
          <w:sz w:val="36"/>
          <w:szCs w:val="36"/>
          <w:rtl/>
        </w:rPr>
        <w:t xml:space="preserve">), </w:t>
      </w:r>
      <w:r w:rsidRPr="00444D2A">
        <w:rPr>
          <w:rFonts w:cs="Guttman Vilna" w:hint="cs"/>
          <w:sz w:val="36"/>
          <w:szCs w:val="36"/>
          <w:rtl/>
        </w:rPr>
        <w:t>ו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230F1">
        <w:rPr>
          <w:rFonts w:cs="Guttman Vilna" w:hint="cs"/>
          <w:sz w:val="36"/>
          <w:szCs w:val="36"/>
          <w:rtl/>
        </w:rPr>
        <w:t>נִעֲנַ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F230F1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ר</w:t>
      </w:r>
      <w:r w:rsidR="00F230F1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אש</w:t>
      </w:r>
      <w:r w:rsidR="00F230F1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 w:hint="cs"/>
          <w:sz w:val="36"/>
          <w:szCs w:val="36"/>
          <w:rtl/>
        </w:rPr>
        <w:t>ו</w:t>
      </w:r>
      <w:r w:rsidR="00F230F1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סְ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י</w:t>
      </w:r>
      <w:r w:rsidR="00F230F1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</w:t>
      </w:r>
      <w:r w:rsidR="00F230F1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F230F1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יע</w:t>
      </w:r>
      <w:r w:rsidR="00F230F1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F230F1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4089" w:rsidRPr="00444D2A">
        <w:rPr>
          <w:rFonts w:cs="Guttman Vilna" w:hint="cs"/>
          <w:sz w:val="36"/>
          <w:szCs w:val="36"/>
          <w:rtl/>
        </w:rPr>
        <w:t>ג</w:t>
      </w:r>
      <w:r w:rsidR="00F34089">
        <w:rPr>
          <w:rFonts w:cs="Guttman Vilna" w:hint="cs"/>
          <w:sz w:val="36"/>
          <w:szCs w:val="36"/>
          <w:rtl/>
        </w:rPr>
        <w:t>ֶּ</w:t>
      </w:r>
      <w:r w:rsidR="00F34089" w:rsidRPr="00444D2A">
        <w:rPr>
          <w:rFonts w:cs="Guttman Vilna" w:hint="cs"/>
          <w:sz w:val="36"/>
          <w:szCs w:val="36"/>
          <w:rtl/>
        </w:rPr>
        <w:t>מ</w:t>
      </w:r>
      <w:r w:rsidR="00F34089">
        <w:rPr>
          <w:rFonts w:cs="Guttman Vilna" w:hint="cs"/>
          <w:sz w:val="36"/>
          <w:szCs w:val="36"/>
          <w:rtl/>
        </w:rPr>
        <w:t>ַ</w:t>
      </w:r>
      <w:r w:rsidR="00F34089" w:rsidRPr="00444D2A">
        <w:rPr>
          <w:rFonts w:cs="Guttman Vilna" w:hint="cs"/>
          <w:sz w:val="36"/>
          <w:szCs w:val="36"/>
          <w:rtl/>
        </w:rPr>
        <w:t>אכ</w:t>
      </w:r>
      <w:r w:rsidR="00F34089">
        <w:rPr>
          <w:rFonts w:cs="Guttman Vilna" w:hint="cs"/>
          <w:sz w:val="36"/>
          <w:szCs w:val="36"/>
          <w:rtl/>
        </w:rPr>
        <w:t>ְ</w:t>
      </w:r>
      <w:r w:rsidR="00F34089"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>" (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ֵן</w:t>
      </w:r>
      <w:r w:rsidR="00E96922">
        <w:rPr>
          <w:rFonts w:cs="Guttman Vilna" w:hint="cs"/>
          <w:sz w:val="36"/>
          <w:szCs w:val="36"/>
          <w:rtl/>
        </w:rPr>
        <w:t>,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ִיתָ</w:t>
      </w:r>
      <w:r w:rsidRPr="00444D2A">
        <w:rPr>
          <w:rFonts w:cs="Guttman Vilna"/>
          <w:sz w:val="36"/>
          <w:szCs w:val="36"/>
          <w:rtl/>
        </w:rPr>
        <w:t xml:space="preserve">), </w:t>
      </w:r>
      <w:r w:rsidRPr="00444D2A">
        <w:rPr>
          <w:rFonts w:cs="Guttman Vilna" w:hint="cs"/>
          <w:sz w:val="36"/>
          <w:szCs w:val="36"/>
          <w:rtl/>
        </w:rPr>
        <w:t>וְשָׁאַל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? </w:t>
      </w:r>
      <w:r w:rsidRPr="00444D2A">
        <w:rPr>
          <w:rFonts w:cs="Guttman Vilna" w:hint="cs"/>
          <w:sz w:val="36"/>
          <w:szCs w:val="36"/>
          <w:rtl/>
        </w:rPr>
        <w:t>וְ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96922">
        <w:rPr>
          <w:rFonts w:cs="Guttman Vilna" w:hint="cs"/>
          <w:sz w:val="36"/>
          <w:szCs w:val="36"/>
          <w:rtl/>
        </w:rPr>
        <w:t>רַבֵּ</w:t>
      </w:r>
      <w:r w:rsidRPr="00444D2A">
        <w:rPr>
          <w:rFonts w:cs="Guttman Vilna" w:hint="cs"/>
          <w:sz w:val="36"/>
          <w:szCs w:val="36"/>
          <w:rtl/>
        </w:rPr>
        <w:t>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ָלוֹם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5D3510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תְחִל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הַ</w:t>
      </w:r>
      <w:r w:rsidRPr="00444D2A">
        <w:rPr>
          <w:rFonts w:cs="Guttman Vilna" w:hint="cs"/>
          <w:sz w:val="36"/>
          <w:szCs w:val="36"/>
          <w:rtl/>
        </w:rPr>
        <w:t>הִתְקָרְב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קָר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בְר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="000F187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יֹאבַ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פִ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ִי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ֻלּ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ִי</w:t>
      </w:r>
      <w:r w:rsidRPr="00444D2A">
        <w:rPr>
          <w:rFonts w:cs="Guttman Vilna"/>
          <w:sz w:val="36"/>
          <w:szCs w:val="36"/>
          <w:rtl/>
        </w:rPr>
        <w:t xml:space="preserve">".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עָסַ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לְפַרְסֵ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וֹ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עוֹ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ִׂיחוֹת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הוֹד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דָם</w:t>
      </w:r>
      <w:r w:rsidR="000F187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גְּ</w:t>
      </w:r>
      <w:r w:rsidRPr="00444D2A">
        <w:rPr>
          <w:rFonts w:cs="Guttman Vilna" w:hint="cs"/>
          <w:sz w:val="36"/>
          <w:szCs w:val="36"/>
          <w:rtl/>
        </w:rPr>
        <w:t>ד</w:t>
      </w:r>
      <w:r w:rsidR="000F187A">
        <w:rPr>
          <w:rFonts w:cs="Guttman Vilna" w:hint="cs"/>
          <w:sz w:val="36"/>
          <w:szCs w:val="36"/>
          <w:rtl/>
        </w:rPr>
        <w:t>ֻ</w:t>
      </w:r>
      <w:r w:rsidRPr="00444D2A">
        <w:rPr>
          <w:rFonts w:cs="Guttman Vilna" w:hint="cs"/>
          <w:sz w:val="36"/>
          <w:szCs w:val="36"/>
          <w:rtl/>
        </w:rPr>
        <w:t>ל</w:t>
      </w:r>
      <w:r w:rsidR="000F187A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וֹר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קָר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0F187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דֵי</w:t>
      </w:r>
      <w:r w:rsidR="000F187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ב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ּ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="000F187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ְדֵי</w:t>
      </w:r>
      <w:r w:rsidR="000F187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0F187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מ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מַחֲלֹ</w:t>
      </w:r>
      <w:r w:rsidRPr="00444D2A">
        <w:rPr>
          <w:rFonts w:cs="Guttman Vilna" w:hint="cs"/>
          <w:sz w:val="36"/>
          <w:szCs w:val="36"/>
          <w:rtl/>
        </w:rPr>
        <w:t>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5D3510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ס</w:t>
      </w:r>
      <w:r w:rsidR="005D3510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ו</w:t>
      </w:r>
      <w:r w:rsidR="005D351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ור</w:t>
      </w:r>
      <w:r w:rsidR="005D351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נּ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וֹד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ׂוֹנ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ָי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נְסַפ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לְמַע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פָּל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וֹרֵ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שֶׁרַ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יִשְׂרָ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כְשׁ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בְּמַחֲלֹ</w:t>
      </w:r>
      <w:r w:rsidR="005D3510" w:rsidRPr="00444D2A">
        <w:rPr>
          <w:rFonts w:cs="Guttman Vilna" w:hint="cs"/>
          <w:sz w:val="36"/>
          <w:szCs w:val="36"/>
          <w:rtl/>
        </w:rPr>
        <w:t>קֶ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ֲ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2211">
        <w:rPr>
          <w:rFonts w:cs="Guttman Vilna" w:hint="cs"/>
          <w:sz w:val="36"/>
          <w:szCs w:val="36"/>
          <w:rtl/>
        </w:rPr>
        <w:t>יוֹסֵ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ְפ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2211">
        <w:rPr>
          <w:rFonts w:cs="Guttman Vilna" w:hint="cs"/>
          <w:sz w:val="36"/>
          <w:szCs w:val="36"/>
          <w:rtl/>
        </w:rPr>
        <w:t>תִּכּוֹ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רוּ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ְע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2211">
        <w:rPr>
          <w:rFonts w:cs="Guttman Vilna" w:hint="cs"/>
          <w:sz w:val="36"/>
          <w:szCs w:val="36"/>
          <w:rtl/>
        </w:rPr>
        <w:t>כַּלּ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ֶאֱב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ע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ן</w:t>
      </w:r>
      <w:r w:rsidRPr="00444D2A">
        <w:rPr>
          <w:rFonts w:cs="Guttman Vilna"/>
          <w:sz w:val="36"/>
          <w:szCs w:val="36"/>
          <w:rtl/>
        </w:rPr>
        <w:t>.</w:t>
      </w:r>
    </w:p>
    <w:p w:rsidR="00B52211" w:rsidRDefault="00B52211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</w:p>
    <w:p w:rsidR="00B52211" w:rsidRDefault="00B52211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</w:rPr>
      </w:pPr>
    </w:p>
    <w:p w:rsidR="001818A4" w:rsidRDefault="001818A4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</w:p>
    <w:p w:rsidR="001818A4" w:rsidRDefault="001818A4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</w:rPr>
      </w:pPr>
    </w:p>
    <w:p w:rsidR="001818A4" w:rsidRDefault="001818A4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</w:rPr>
      </w:pPr>
    </w:p>
    <w:p w:rsidR="007E04AC" w:rsidRPr="007E04AC" w:rsidRDefault="007E04AC" w:rsidP="007E04AC">
      <w:pPr>
        <w:pStyle w:val="NormalPar"/>
        <w:spacing w:afterLines="40" w:line="288" w:lineRule="auto"/>
        <w:jc w:val="center"/>
        <w:rPr>
          <w:rFonts w:cs="Guttman Vilna"/>
          <w:sz w:val="18"/>
          <w:szCs w:val="18"/>
          <w:rtl/>
        </w:rPr>
      </w:pPr>
    </w:p>
    <w:p w:rsidR="00736F4A" w:rsidRDefault="001818A4" w:rsidP="007E04AC">
      <w:pPr>
        <w:pStyle w:val="NormalPar"/>
        <w:spacing w:afterLines="40" w:line="288" w:lineRule="auto"/>
        <w:jc w:val="center"/>
        <w:rPr>
          <w:rFonts w:cs="Guttman Vilna" w:hint="cs"/>
          <w:sz w:val="40"/>
          <w:szCs w:val="40"/>
          <w:rtl/>
        </w:rPr>
      </w:pPr>
      <w:r w:rsidRPr="007E04AC">
        <w:rPr>
          <w:rFonts w:cs="Guttman Vilna" w:hint="cs"/>
          <w:sz w:val="40"/>
          <w:szCs w:val="40"/>
          <w:rtl/>
        </w:rPr>
        <w:t>יְ</w:t>
      </w:r>
      <w:r w:rsidR="007E04AC" w:rsidRPr="007E04AC">
        <w:rPr>
          <w:rFonts w:cs="Guttman Vilna" w:hint="cs"/>
          <w:sz w:val="40"/>
          <w:szCs w:val="40"/>
          <w:rtl/>
        </w:rPr>
        <w:t>מֵ</w:t>
      </w:r>
      <w:r w:rsidR="00736F4A" w:rsidRPr="007E04AC">
        <w:rPr>
          <w:rFonts w:cs="Guttman Vilna" w:hint="cs"/>
          <w:sz w:val="40"/>
          <w:szCs w:val="40"/>
          <w:rtl/>
        </w:rPr>
        <w:t>י</w:t>
      </w:r>
      <w:r w:rsidR="00736F4A" w:rsidRPr="007E04AC">
        <w:rPr>
          <w:rFonts w:cs="Guttman Vilna"/>
          <w:sz w:val="40"/>
          <w:szCs w:val="40"/>
          <w:rtl/>
        </w:rPr>
        <w:t xml:space="preserve"> </w:t>
      </w:r>
      <w:r w:rsidR="00736F4A" w:rsidRPr="007E04AC">
        <w:rPr>
          <w:rFonts w:cs="Guttman Vilna" w:hint="cs"/>
          <w:sz w:val="40"/>
          <w:szCs w:val="40"/>
          <w:rtl/>
        </w:rPr>
        <w:t>הַתְּלָאוֹת</w:t>
      </w:r>
    </w:p>
    <w:p w:rsidR="00E931BC" w:rsidRDefault="00E931BC" w:rsidP="007E04AC">
      <w:pPr>
        <w:pStyle w:val="NormalPar"/>
        <w:spacing w:afterLines="40" w:line="288" w:lineRule="auto"/>
        <w:jc w:val="center"/>
        <w:rPr>
          <w:rFonts w:cs="Guttman Vilna" w:hint="cs"/>
          <w:sz w:val="40"/>
          <w:szCs w:val="40"/>
          <w:rtl/>
        </w:rPr>
      </w:pPr>
      <w:r>
        <w:rPr>
          <w:rFonts w:cs="Guttman Vilna" w:hint="cs"/>
          <w:sz w:val="40"/>
          <w:szCs w:val="40"/>
          <w:rtl/>
        </w:rPr>
        <w:t>א</w:t>
      </w:r>
    </w:p>
    <w:p w:rsidR="00736F4A" w:rsidRPr="00444D2A" w:rsidRDefault="00736F4A" w:rsidP="00695B3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ׁ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בְ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שׁ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מֹשֶׁ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ַנִּק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951FB">
        <w:rPr>
          <w:rFonts w:cs="Guttman Vilna" w:hint="cs"/>
          <w:sz w:val="36"/>
          <w:szCs w:val="36"/>
          <w:rtl/>
        </w:rPr>
        <w:t>בְּ</w:t>
      </w:r>
      <w:r w:rsidR="004F05C9">
        <w:rPr>
          <w:rFonts w:cs="Guttman Vilna" w:hint="cs"/>
          <w:sz w:val="36"/>
          <w:szCs w:val="36"/>
          <w:rtl/>
        </w:rPr>
        <w:t>ש</w:t>
      </w:r>
      <w:r w:rsidR="00A951FB">
        <w:rPr>
          <w:rFonts w:cs="Guttman Vilna" w:hint="cs"/>
          <w:sz w:val="36"/>
          <w:szCs w:val="36"/>
          <w:rtl/>
        </w:rPr>
        <w:t>ֵׁ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מֹשֶׁ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4F05C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מ</w:t>
      </w:r>
      <w:r w:rsidR="004F05C9">
        <w:rPr>
          <w:rFonts w:cs="Guttman Vilna" w:hint="cs"/>
          <w:sz w:val="36"/>
          <w:szCs w:val="36"/>
          <w:rtl/>
        </w:rPr>
        <w:t>ְ</w:t>
      </w:r>
      <w:r w:rsidR="00A951F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קו</w:t>
      </w:r>
      <w:r w:rsidR="004F05C9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A951F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ב</w:t>
      </w:r>
      <w:r w:rsidR="00A951FB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951FB">
        <w:rPr>
          <w:rFonts w:cs="Guttman Vilna" w:hint="cs"/>
          <w:sz w:val="36"/>
          <w:szCs w:val="36"/>
          <w:rtl/>
        </w:rPr>
        <w:t>מוֹהֲרַ</w:t>
      </w:r>
      <w:r w:rsidR="00A951FB">
        <w:rPr>
          <w:rFonts w:cs="Guttman Vilna"/>
          <w:sz w:val="36"/>
          <w:szCs w:val="36"/>
          <w:rtl/>
        </w:rPr>
        <w:t>"</w:t>
      </w:r>
      <w:r w:rsidR="00A951FB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</w:t>
      </w:r>
      <w:r w:rsidR="006E2352">
        <w:rPr>
          <w:rFonts w:cs="Guttman Vilna" w:hint="cs"/>
          <w:sz w:val="36"/>
          <w:szCs w:val="36"/>
          <w:rtl/>
        </w:rPr>
        <w:t>קָ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E2352">
        <w:rPr>
          <w:rFonts w:cs="Guttman Vilna" w:hint="cs"/>
          <w:sz w:val="36"/>
          <w:szCs w:val="36"/>
          <w:rtl/>
        </w:rPr>
        <w:t>מִבָּ</w:t>
      </w:r>
      <w:r w:rsidRPr="00444D2A">
        <w:rPr>
          <w:rFonts w:cs="Guttman Vilna" w:hint="cs"/>
          <w:sz w:val="36"/>
          <w:szCs w:val="36"/>
          <w:rtl/>
        </w:rPr>
        <w:t>נִי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</w:t>
      </w:r>
      <w:r w:rsidR="006E2352">
        <w:rPr>
          <w:rFonts w:cs="Guttman Vilna" w:hint="cs"/>
          <w:sz w:val="36"/>
          <w:szCs w:val="36"/>
          <w:rtl/>
        </w:rPr>
        <w:t>ְ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B1FC2">
        <w:rPr>
          <w:rFonts w:cs="Guttman Vilna" w:hint="cs"/>
          <w:sz w:val="36"/>
          <w:szCs w:val="36"/>
          <w:rtl/>
        </w:rPr>
        <w:t>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טִיר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EA28FF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28FF">
        <w:rPr>
          <w:rFonts w:cs="Guttman Vilna" w:hint="cs"/>
          <w:sz w:val="36"/>
          <w:szCs w:val="36"/>
          <w:rtl/>
        </w:rPr>
        <w:t>שֶׁסִּד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28FF">
        <w:rPr>
          <w:rFonts w:cs="Guttman Vilna" w:hint="cs"/>
          <w:sz w:val="36"/>
          <w:szCs w:val="36"/>
          <w:rtl/>
        </w:rPr>
        <w:t>צַוָ</w:t>
      </w:r>
      <w:r w:rsidRPr="00444D2A">
        <w:rPr>
          <w:rFonts w:cs="Guttman Vilna" w:hint="cs"/>
          <w:sz w:val="36"/>
          <w:szCs w:val="36"/>
          <w:rtl/>
        </w:rPr>
        <w:t>א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EA28FF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EA28FF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EA28FF">
        <w:rPr>
          <w:rFonts w:cs="Guttman Vilna" w:hint="cs"/>
          <w:sz w:val="36"/>
          <w:szCs w:val="36"/>
          <w:rtl/>
        </w:rPr>
        <w:t>ִ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EA28FF">
        <w:rPr>
          <w:rFonts w:cs="Guttman Vilna" w:hint="cs"/>
          <w:sz w:val="36"/>
          <w:szCs w:val="36"/>
          <w:rtl/>
        </w:rPr>
        <w:t>ֶּ</w:t>
      </w:r>
      <w:r w:rsidRPr="00444D2A">
        <w:rPr>
          <w:rFonts w:cs="Guttman Vilna" w:hint="cs"/>
          <w:sz w:val="36"/>
          <w:szCs w:val="36"/>
          <w:rtl/>
        </w:rPr>
        <w:t>עט</w:t>
      </w:r>
      <w:r w:rsidR="00EA28F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28FF">
        <w:rPr>
          <w:rFonts w:cs="Guttman Vilna" w:hint="cs"/>
          <w:sz w:val="36"/>
          <w:szCs w:val="36"/>
          <w:rtl/>
        </w:rPr>
        <w:t>א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תֻנ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</w:t>
      </w:r>
      <w:r w:rsidR="00EA28FF">
        <w:rPr>
          <w:rFonts w:cs="Guttman Vilna" w:hint="cs"/>
          <w:sz w:val="36"/>
          <w:szCs w:val="36"/>
          <w:rtl/>
        </w:rPr>
        <w:t>אבִּ</w:t>
      </w:r>
      <w:r w:rsidR="00695B3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</w:t>
      </w:r>
      <w:r w:rsidR="00EA28F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EA28FF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EA28FF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>" [</w:t>
      </w:r>
      <w:r w:rsidRPr="00444D2A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תְגָּר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ִתְחַת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ּ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95B3A">
        <w:rPr>
          <w:rFonts w:cs="Guttman Vilna" w:hint="cs"/>
          <w:sz w:val="36"/>
          <w:szCs w:val="36"/>
          <w:rtl/>
        </w:rPr>
        <w:t>יִוָל</w:t>
      </w:r>
      <w:r w:rsidRPr="00444D2A">
        <w:rPr>
          <w:rFonts w:cs="Guttman Vilna" w:hint="cs"/>
          <w:sz w:val="36"/>
          <w:szCs w:val="36"/>
          <w:rtl/>
        </w:rPr>
        <w:t>ְ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לָדִים</w:t>
      </w:r>
      <w:r w:rsidRPr="00444D2A">
        <w:rPr>
          <w:rFonts w:cs="Guttman Vilna"/>
          <w:sz w:val="36"/>
          <w:szCs w:val="36"/>
          <w:rtl/>
        </w:rPr>
        <w:t>].</w:t>
      </w:r>
    </w:p>
    <w:p w:rsidR="00736F4A" w:rsidRPr="00444D2A" w:rsidRDefault="00695B3A" w:rsidP="00A11C3E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אַחַ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פְּטִירַ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D83C5E" w:rsidRPr="00444D2A">
        <w:rPr>
          <w:rFonts w:cs="Guttman Vilna" w:hint="cs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D83C5E">
        <w:rPr>
          <w:rFonts w:cs="Guttman Vilna" w:hint="cs"/>
          <w:sz w:val="36"/>
          <w:szCs w:val="36"/>
          <w:rtl/>
        </w:rPr>
        <w:t>ְ</w:t>
      </w:r>
      <w:r w:rsidR="005168DD">
        <w:rPr>
          <w:rFonts w:cs="Guttman Vilna" w:hint="cs"/>
          <w:sz w:val="36"/>
          <w:szCs w:val="36"/>
          <w:rtl/>
        </w:rPr>
        <w:t>ּ</w:t>
      </w:r>
      <w:r w:rsidR="00736F4A" w:rsidRPr="00444D2A">
        <w:rPr>
          <w:rFonts w:cs="Guttman Vilna" w:hint="cs"/>
          <w:sz w:val="36"/>
          <w:szCs w:val="36"/>
          <w:rtl/>
        </w:rPr>
        <w:t>או</w:t>
      </w:r>
      <w:r w:rsidR="00D83C5E">
        <w:rPr>
          <w:rFonts w:cs="Guttman Vilna" w:hint="cs"/>
          <w:sz w:val="36"/>
          <w:szCs w:val="36"/>
          <w:rtl/>
        </w:rPr>
        <w:t>ּ</w:t>
      </w:r>
      <w:r w:rsidR="00736F4A" w:rsidRPr="00444D2A">
        <w:rPr>
          <w:rFonts w:cs="Guttman Vilna" w:hint="cs"/>
          <w:sz w:val="36"/>
          <w:szCs w:val="36"/>
          <w:rtl/>
        </w:rPr>
        <w:t>מ</w:t>
      </w:r>
      <w:r w:rsidR="00D83C5E">
        <w:rPr>
          <w:rFonts w:cs="Guttman Vilna" w:hint="cs"/>
          <w:sz w:val="36"/>
          <w:szCs w:val="36"/>
          <w:rtl/>
        </w:rPr>
        <w:t>ָ</w:t>
      </w:r>
      <w:r w:rsidR="00736F4A" w:rsidRPr="00444D2A">
        <w:rPr>
          <w:rFonts w:cs="Guttman Vilna" w:hint="cs"/>
          <w:sz w:val="36"/>
          <w:szCs w:val="36"/>
          <w:rtl/>
        </w:rPr>
        <w:t>א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D83C5E">
        <w:rPr>
          <w:rFonts w:cs="Guttman Vilna" w:hint="cs"/>
          <w:sz w:val="36"/>
          <w:szCs w:val="36"/>
          <w:rtl/>
        </w:rPr>
        <w:t>ִּ</w:t>
      </w:r>
      <w:r w:rsidR="00736F4A" w:rsidRPr="00444D2A">
        <w:rPr>
          <w:rFonts w:cs="Guttman Vilna" w:hint="cs"/>
          <w:sz w:val="36"/>
          <w:szCs w:val="36"/>
          <w:rtl/>
        </w:rPr>
        <w:t>ש</w:t>
      </w:r>
      <w:r w:rsidR="00D83C5E">
        <w:rPr>
          <w:rFonts w:cs="Guttman Vilna" w:hint="cs"/>
          <w:sz w:val="36"/>
          <w:szCs w:val="36"/>
          <w:rtl/>
        </w:rPr>
        <w:t>ְׁ</w:t>
      </w:r>
      <w:r w:rsidR="00736F4A" w:rsidRPr="00444D2A">
        <w:rPr>
          <w:rFonts w:cs="Guttman Vilna" w:hint="cs"/>
          <w:sz w:val="36"/>
          <w:szCs w:val="36"/>
          <w:rtl/>
        </w:rPr>
        <w:t>נ</w:t>
      </w:r>
      <w:r w:rsidR="00D83C5E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תקע</w:t>
      </w:r>
      <w:r w:rsidR="00736F4A" w:rsidRPr="00444D2A">
        <w:rPr>
          <w:rFonts w:cs="Guttman Vilna"/>
          <w:sz w:val="36"/>
          <w:szCs w:val="36"/>
          <w:rtl/>
        </w:rPr>
        <w:t>"</w:t>
      </w:r>
      <w:r w:rsidR="00736F4A" w:rsidRPr="00444D2A">
        <w:rPr>
          <w:rFonts w:cs="Guttman Vilna" w:hint="cs"/>
          <w:sz w:val="36"/>
          <w:szCs w:val="36"/>
          <w:rtl/>
        </w:rPr>
        <w:t>א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ְשֶׁחָז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בֵית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DC1D89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נ</w:t>
      </w:r>
      <w:r w:rsidR="00DC1D89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עמ</w:t>
      </w:r>
      <w:r w:rsidR="00DC1D89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ירו</w:t>
      </w:r>
      <w:r w:rsidR="00DC1D89">
        <w:rPr>
          <w:rFonts w:cs="Guttman Vilna" w:hint="cs"/>
          <w:sz w:val="36"/>
          <w:szCs w:val="36"/>
          <w:rtl/>
        </w:rPr>
        <w:t>ֹ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דֶּרֶךְ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DC1D89">
        <w:rPr>
          <w:rFonts w:cs="Guttman Vilna" w:hint="cs"/>
          <w:sz w:val="36"/>
          <w:szCs w:val="36"/>
          <w:rtl/>
        </w:rPr>
        <w:t>ְּ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DC1D89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ס</w:t>
      </w:r>
      <w:r w:rsidR="00DC1D89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DC1D89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24158A">
        <w:rPr>
          <w:rFonts w:cs="Guttman Vilna" w:hint="cs"/>
          <w:sz w:val="36"/>
          <w:szCs w:val="36"/>
          <w:rtl/>
        </w:rPr>
        <w:t>סִפֵּ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זֹא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ִפְנֵ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נַּ</w:t>
      </w:r>
      <w:r w:rsidR="00736F4A" w:rsidRPr="00444D2A">
        <w:rPr>
          <w:rFonts w:cs="Guttman Vilna"/>
          <w:sz w:val="36"/>
          <w:szCs w:val="36"/>
          <w:rtl/>
        </w:rPr>
        <w:t>"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יָעֲצ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גָרֵ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ִשְׁתּ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ְדֵ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יִּהְי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</w:t>
      </w:r>
      <w:r w:rsidR="00736F4A" w:rsidRPr="00444D2A">
        <w:rPr>
          <w:rFonts w:cs="Guttman Vilna" w:hint="cs"/>
          <w:sz w:val="36"/>
          <w:szCs w:val="36"/>
          <w:rtl/>
        </w:rPr>
        <w:t>נִּים</w:t>
      </w:r>
      <w:r w:rsidR="00736F4A" w:rsidRPr="00444D2A">
        <w:rPr>
          <w:rFonts w:cs="Guttman Vilna"/>
          <w:sz w:val="36"/>
          <w:szCs w:val="36"/>
          <w:rtl/>
        </w:rPr>
        <w:t xml:space="preserve">. </w:t>
      </w:r>
      <w:r w:rsidR="00736F4A" w:rsidRPr="00444D2A">
        <w:rPr>
          <w:rFonts w:cs="Guttman Vilna" w:hint="cs"/>
          <w:sz w:val="36"/>
          <w:szCs w:val="36"/>
          <w:rtl/>
        </w:rPr>
        <w:t>אַךְ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ֹ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רָצוֹ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לָ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אָמ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שֶׁכְּפ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ַ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שֶׁדִּבֵּ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וּ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ִ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A11C3E">
        <w:rPr>
          <w:rFonts w:cs="Guttman Vilna" w:hint="cs"/>
          <w:sz w:val="36"/>
          <w:szCs w:val="36"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ִזּ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אֵי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2040C1">
        <w:rPr>
          <w:rFonts w:cs="Guttman Vilna" w:hint="cs"/>
          <w:sz w:val="36"/>
          <w:szCs w:val="36"/>
          <w:rtl/>
        </w:rPr>
        <w:t>הֵבִ</w:t>
      </w:r>
      <w:r w:rsidR="00736F4A" w:rsidRPr="00444D2A">
        <w:rPr>
          <w:rFonts w:cs="Guttman Vilna" w:hint="cs"/>
          <w:sz w:val="36"/>
          <w:szCs w:val="36"/>
          <w:rtl/>
        </w:rPr>
        <w:t>י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הַמְּנִיע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A11C3E">
        <w:rPr>
          <w:rFonts w:cs="Guttman Vilna" w:hint="cs"/>
          <w:sz w:val="36"/>
          <w:szCs w:val="36"/>
          <w:rtl/>
        </w:rPr>
        <w:t>לַ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ִי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ָד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עַצְמוֹ</w:t>
      </w:r>
      <w:r w:rsidR="00736F4A" w:rsidRPr="00444D2A">
        <w:rPr>
          <w:rFonts w:cs="Guttman Vilna"/>
          <w:sz w:val="36"/>
          <w:szCs w:val="36"/>
          <w:rtl/>
        </w:rPr>
        <w:t xml:space="preserve">. </w:t>
      </w:r>
      <w:r w:rsidR="00736F4A" w:rsidRPr="00444D2A">
        <w:rPr>
          <w:rFonts w:cs="Guttman Vilna" w:hint="cs"/>
          <w:sz w:val="36"/>
          <w:szCs w:val="36"/>
          <w:rtl/>
        </w:rPr>
        <w:t>אֲבָ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A11C3E">
        <w:rPr>
          <w:rFonts w:cs="Guttman Vilna" w:hint="cs"/>
          <w:sz w:val="36"/>
          <w:szCs w:val="36"/>
          <w:rtl/>
        </w:rPr>
        <w:t>הִרְבָּ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דַבֵּ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ִמּוֹ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הוֹכִיחַ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הוּ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טוֹע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ַדָּבָר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A11C3E">
        <w:rPr>
          <w:rFonts w:cs="Guttman Vilna" w:hint="cs"/>
          <w:sz w:val="36"/>
          <w:szCs w:val="36"/>
          <w:rtl/>
        </w:rPr>
        <w:t>וְהִרְבָּ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040C1">
        <w:rPr>
          <w:rFonts w:cs="Guttman Vilna" w:hint="cs"/>
          <w:sz w:val="36"/>
          <w:szCs w:val="36"/>
          <w:rtl/>
        </w:rPr>
        <w:t>ל</w:t>
      </w:r>
      <w:r w:rsidR="00A11C3E">
        <w:rPr>
          <w:rFonts w:cs="Guttman Vilna" w:hint="cs"/>
          <w:sz w:val="36"/>
          <w:szCs w:val="36"/>
          <w:rtl/>
        </w:rPr>
        <w:t>ְ</w:t>
      </w:r>
      <w:r w:rsidR="002040C1">
        <w:rPr>
          <w:rFonts w:cs="Guttman Vilna" w:hint="cs"/>
          <w:sz w:val="36"/>
          <w:szCs w:val="36"/>
          <w:rtl/>
        </w:rPr>
        <w:t>ה</w:t>
      </w:r>
      <w:r w:rsidR="00A11C3E">
        <w:rPr>
          <w:rFonts w:cs="Guttman Vilna" w:hint="cs"/>
          <w:sz w:val="36"/>
          <w:szCs w:val="36"/>
          <w:rtl/>
        </w:rPr>
        <w:t>ַ</w:t>
      </w:r>
      <w:r w:rsidR="002040C1">
        <w:rPr>
          <w:rFonts w:cs="Guttman Vilna" w:hint="cs"/>
          <w:sz w:val="36"/>
          <w:szCs w:val="36"/>
          <w:rtl/>
        </w:rPr>
        <w:t>ז</w:t>
      </w:r>
      <w:r w:rsidR="00A11C3E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A11C3E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ירו</w:t>
      </w:r>
      <w:r w:rsidR="00A11C3E">
        <w:rPr>
          <w:rFonts w:cs="Guttman Vilna" w:hint="cs"/>
          <w:sz w:val="36"/>
          <w:szCs w:val="36"/>
          <w:rtl/>
        </w:rPr>
        <w:t>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יְּגָרֵ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ִשְׁתּוֹ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A11C3E">
        <w:rPr>
          <w:rFonts w:cs="Guttman Vilna" w:hint="cs"/>
          <w:sz w:val="36"/>
          <w:szCs w:val="36"/>
          <w:rtl/>
        </w:rPr>
        <w:t>מֵרֹ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</w:t>
      </w:r>
      <w:r w:rsidR="00A11C3E">
        <w:rPr>
          <w:rFonts w:cs="Guttman Vilna" w:hint="cs"/>
          <w:sz w:val="36"/>
          <w:szCs w:val="36"/>
          <w:rtl/>
        </w:rPr>
        <w:t>ּ</w:t>
      </w:r>
      <w:r w:rsidR="00736F4A" w:rsidRPr="00444D2A">
        <w:rPr>
          <w:rFonts w:cs="Guttman Vilna" w:hint="cs"/>
          <w:sz w:val="36"/>
          <w:szCs w:val="36"/>
          <w:rtl/>
        </w:rPr>
        <w:t>ו</w:t>
      </w:r>
      <w:r w:rsidR="00A11C3E">
        <w:rPr>
          <w:rFonts w:cs="Guttman Vilna" w:hint="cs"/>
          <w:sz w:val="36"/>
          <w:szCs w:val="36"/>
          <w:rtl/>
        </w:rPr>
        <w:t>ֹ</w:t>
      </w:r>
      <w:r w:rsidR="00736F4A" w:rsidRPr="00444D2A">
        <w:rPr>
          <w:rFonts w:cs="Guttman Vilna" w:hint="cs"/>
          <w:sz w:val="36"/>
          <w:szCs w:val="36"/>
          <w:rtl/>
        </w:rPr>
        <w:t>ס</w:t>
      </w:r>
      <w:r w:rsidR="00A11C3E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פו</w:t>
      </w:r>
      <w:r w:rsidR="00A11C3E">
        <w:rPr>
          <w:rFonts w:cs="Guttman Vilna" w:hint="cs"/>
          <w:sz w:val="36"/>
          <w:szCs w:val="36"/>
          <w:rtl/>
        </w:rPr>
        <w:t>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יִּתְקַיְּמ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דִּבְרֵ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A11C3E">
        <w:rPr>
          <w:rFonts w:cs="Guttman Vilna" w:hint="cs"/>
          <w:sz w:val="36"/>
          <w:szCs w:val="36"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ָדַע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ֲשֶׁ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ָ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דִּבְרֵ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A11C3E" w:rsidRPr="00444D2A">
        <w:rPr>
          <w:rFonts w:cs="Guttman Vilna" w:hint="cs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ֵ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כְּכֶסֶף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צָרוּף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ַעֲלִיל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ּבְל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סָפֵק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ְהֵ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A11C3E">
        <w:rPr>
          <w:rFonts w:cs="Guttman Vilna" w:hint="cs"/>
          <w:sz w:val="36"/>
          <w:szCs w:val="36"/>
          <w:rtl/>
        </w:rPr>
        <w:t>־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חָס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7B2567">
        <w:rPr>
          <w:rFonts w:cs="Guttman Vilna" w:hint="cs"/>
          <w:sz w:val="36"/>
          <w:szCs w:val="36"/>
          <w:rtl/>
        </w:rPr>
        <w:t>וּבִ</w:t>
      </w:r>
      <w:r w:rsidR="00A11C3E">
        <w:rPr>
          <w:rFonts w:cs="Guttman Vilna" w:hint="cs"/>
          <w:sz w:val="36"/>
          <w:szCs w:val="36"/>
          <w:rtl/>
        </w:rPr>
        <w:t>כ</w:t>
      </w:r>
      <w:r w:rsidR="007B2567">
        <w:rPr>
          <w:rFonts w:cs="Guttman Vilna" w:hint="cs"/>
          <w:sz w:val="36"/>
          <w:szCs w:val="36"/>
          <w:rtl/>
        </w:rPr>
        <w:t>ְתַ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מֵא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7B2567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נ</w:t>
      </w:r>
      <w:r w:rsidR="007B256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7B2567">
        <w:rPr>
          <w:rFonts w:cs="Guttman Vilna" w:hint="cs"/>
          <w:sz w:val="36"/>
          <w:szCs w:val="36"/>
          <w:rtl/>
        </w:rPr>
        <w:t>ׁ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כְתּ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אֲרִיכ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שׁוֹנוֹ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ד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ִאשׁוֹ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ָשֹ</w:t>
      </w:r>
      <w:r w:rsidRPr="00444D2A">
        <w:rPr>
          <w:rFonts w:cs="Guttman Vilna" w:hint="cs"/>
          <w:sz w:val="36"/>
          <w:szCs w:val="36"/>
          <w:rtl/>
        </w:rPr>
        <w:t>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ִתּוֹ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ד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ִדְ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וֹל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מְסֻגָּ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</w:t>
      </w:r>
      <w:r w:rsidR="007B256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נִים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יְמ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ּ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לְ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ֵא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לְּהוֹל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ְשָׁ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גָר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ִאשׁוֹ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7216" w:rsidRPr="00444D2A">
        <w:rPr>
          <w:rFonts w:cs="Guttman Vilna" w:hint="cs"/>
          <w:sz w:val="36"/>
          <w:szCs w:val="36"/>
          <w:rtl/>
        </w:rPr>
        <w:t>ו</w:t>
      </w:r>
      <w:r w:rsidR="00D65CE8">
        <w:rPr>
          <w:rFonts w:cs="Guttman Vilna" w:hint="cs"/>
          <w:sz w:val="36"/>
          <w:szCs w:val="36"/>
          <w:rtl/>
        </w:rPr>
        <w:t>ְ</w:t>
      </w:r>
      <w:r w:rsidR="00197216" w:rsidRPr="00444D2A">
        <w:rPr>
          <w:rFonts w:cs="Guttman Vilna" w:hint="cs"/>
          <w:sz w:val="36"/>
          <w:szCs w:val="36"/>
          <w:rtl/>
        </w:rPr>
        <w:t>ל</w:t>
      </w:r>
      <w:r w:rsidR="00D65CE8">
        <w:rPr>
          <w:rFonts w:cs="Guttman Vilna" w:hint="cs"/>
          <w:sz w:val="36"/>
          <w:szCs w:val="36"/>
          <w:rtl/>
        </w:rPr>
        <w:t>ִשָֹ</w:t>
      </w:r>
      <w:r w:rsidR="00423B7C">
        <w:rPr>
          <w:rFonts w:cs="Guttman Vilna" w:hint="cs"/>
          <w:sz w:val="36"/>
          <w:szCs w:val="36"/>
          <w:rtl/>
        </w:rPr>
        <w:t>ּ</w:t>
      </w:r>
      <w:r w:rsidR="00D65CE8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ֶרֶ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וּל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יִבָּ</w:t>
      </w:r>
      <w:r w:rsidRPr="00444D2A">
        <w:rPr>
          <w:rFonts w:cs="Guttman Vilna" w:hint="cs"/>
          <w:sz w:val="36"/>
          <w:szCs w:val="36"/>
          <w:rtl/>
        </w:rPr>
        <w:t>נ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מֵ</w:t>
      </w:r>
      <w:r w:rsidRPr="00444D2A">
        <w:rPr>
          <w:rFonts w:cs="Guttman Vilna" w:hint="cs"/>
          <w:sz w:val="36"/>
          <w:szCs w:val="36"/>
          <w:rtl/>
        </w:rPr>
        <w:t>אַחֶרֶ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שֶׁ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תַּלְּק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ִכְרוֹ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לִבְרָ</w:t>
      </w:r>
      <w:r w:rsidRPr="00444D2A">
        <w:rPr>
          <w:rFonts w:cs="Guttman Vilna" w:hint="cs"/>
          <w:sz w:val="36"/>
          <w:szCs w:val="36"/>
          <w:rtl/>
        </w:rPr>
        <w:t>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ס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בִּדְּ</w:t>
      </w:r>
      <w:r w:rsidRPr="00444D2A">
        <w:rPr>
          <w:rFonts w:cs="Guttman Vilna" w:hint="cs"/>
          <w:sz w:val="36"/>
          <w:szCs w:val="36"/>
          <w:rtl/>
        </w:rPr>
        <w:t>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</w:t>
      </w:r>
      <w:r w:rsidR="00423B7C">
        <w:rPr>
          <w:rFonts w:cs="Guttman Vilna" w:hint="cs"/>
          <w:sz w:val="36"/>
          <w:szCs w:val="36"/>
          <w:rtl/>
        </w:rPr>
        <w:t>ַוָ</w:t>
      </w:r>
      <w:r w:rsidRPr="00444D2A">
        <w:rPr>
          <w:rFonts w:cs="Guttman Vilna" w:hint="cs"/>
          <w:sz w:val="36"/>
          <w:szCs w:val="36"/>
          <w:rtl/>
        </w:rPr>
        <w:t>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כְת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ְ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3B7C">
        <w:rPr>
          <w:rFonts w:cs="Guttman Vilna" w:hint="cs"/>
          <w:sz w:val="36"/>
          <w:szCs w:val="36"/>
          <w:rtl/>
        </w:rPr>
        <w:t>פּ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125B8">
        <w:rPr>
          <w:rFonts w:cs="Guttman Vilna" w:hint="cs"/>
          <w:sz w:val="36"/>
          <w:szCs w:val="36"/>
          <w:rtl/>
        </w:rPr>
        <w:t>פִּתְאֹ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0125B8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</w:t>
      </w:r>
      <w:r w:rsidR="000125B8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גָר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 - "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0125B8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125B8">
        <w:rPr>
          <w:rFonts w:cs="Guttman Vilna" w:hint="cs"/>
          <w:sz w:val="36"/>
          <w:szCs w:val="36"/>
          <w:rtl/>
        </w:rPr>
        <w:t>זִ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0125B8">
        <w:rPr>
          <w:rFonts w:cs="Guttman Vilna" w:hint="cs"/>
          <w:sz w:val="36"/>
          <w:szCs w:val="36"/>
          <w:rtl/>
        </w:rPr>
        <w:t>ֶּ</w:t>
      </w:r>
      <w:r w:rsidRPr="00444D2A">
        <w:rPr>
          <w:rFonts w:cs="Guttman Vilna" w:hint="cs"/>
          <w:sz w:val="36"/>
          <w:szCs w:val="36"/>
          <w:rtl/>
        </w:rPr>
        <w:t>עט</w:t>
      </w:r>
      <w:r w:rsidR="000125B8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0125B8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125B8">
        <w:rPr>
          <w:rFonts w:cs="Guttman Vilna" w:hint="cs"/>
          <w:sz w:val="36"/>
          <w:szCs w:val="36"/>
          <w:rtl/>
        </w:rPr>
        <w:t>ע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0125B8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ב</w:t>
      </w:r>
      <w:r w:rsidR="000125B8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</w:t>
      </w:r>
      <w:r w:rsidR="000125B8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0125B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0125B8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>".</w:t>
      </w:r>
    </w:p>
    <w:p w:rsidR="00736F4A" w:rsidRPr="00444D2A" w:rsidRDefault="00736F4A" w:rsidP="00AB0F1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lastRenderedPageBreak/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D58B8">
        <w:rPr>
          <w:rFonts w:cs="Guttman Vilna" w:hint="cs"/>
          <w:sz w:val="36"/>
          <w:szCs w:val="36"/>
          <w:rtl/>
        </w:rPr>
        <w:t>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תַּלְּק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חָז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660283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ב</w:t>
      </w:r>
      <w:r w:rsidR="0066028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660283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ס</w:t>
      </w:r>
      <w:r w:rsidR="0066028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="00660283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ָס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60283">
        <w:rPr>
          <w:rFonts w:cs="Guttman Vilna" w:hint="cs"/>
          <w:sz w:val="36"/>
          <w:szCs w:val="36"/>
          <w:rtl/>
        </w:rPr>
        <w:t>מִ</w:t>
      </w:r>
      <w:r w:rsidRPr="00444D2A">
        <w:rPr>
          <w:rFonts w:cs="Guttman Vilna" w:hint="cs"/>
          <w:sz w:val="36"/>
          <w:szCs w:val="36"/>
          <w:rtl/>
        </w:rPr>
        <w:t>לִ</w:t>
      </w:r>
      <w:r w:rsidR="00660283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60283" w:rsidRPr="00444D2A">
        <w:rPr>
          <w:rFonts w:cs="Guttman Vilna" w:hint="cs"/>
          <w:sz w:val="36"/>
          <w:szCs w:val="36"/>
          <w:rtl/>
        </w:rPr>
        <w:t>צּ</w:t>
      </w:r>
      <w:r w:rsidR="00660283">
        <w:rPr>
          <w:rFonts w:cs="Guttman Vilna" w:hint="cs"/>
          <w:sz w:val="36"/>
          <w:szCs w:val="36"/>
          <w:rtl/>
        </w:rPr>
        <w:t>ַוָ</w:t>
      </w:r>
      <w:r w:rsidR="00660283" w:rsidRPr="00444D2A">
        <w:rPr>
          <w:rFonts w:cs="Guttman Vilna" w:hint="cs"/>
          <w:sz w:val="36"/>
          <w:szCs w:val="36"/>
          <w:rtl/>
        </w:rPr>
        <w:t>אָ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ְנ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אֱמ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דְב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ב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פִישׂ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B0F1A">
        <w:rPr>
          <w:rFonts w:cs="Guttman Vilna" w:hint="cs"/>
          <w:sz w:val="36"/>
          <w:szCs w:val="36"/>
          <w:rtl/>
        </w:rPr>
        <w:t>לְ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ֵאוּשׁ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ֻז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AB0F1A">
        <w:rPr>
          <w:rFonts w:cs="Guttman Vilna" w:hint="cs"/>
          <w:sz w:val="36"/>
          <w:szCs w:val="36"/>
          <w:rtl/>
        </w:rPr>
        <w:t>ַּבֹּ</w:t>
      </w:r>
      <w:r w:rsidRPr="00444D2A">
        <w:rPr>
          <w:rFonts w:cs="Guttman Vilna" w:hint="cs"/>
          <w:sz w:val="36"/>
          <w:szCs w:val="36"/>
          <w:rtl/>
        </w:rPr>
        <w:t>ק</w:t>
      </w:r>
      <w:r w:rsidR="00AB0F1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B0F1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ָ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ב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B0F1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טַּלּ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תְפִלּ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AB0F1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זְכּ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B0F1A" w:rsidRPr="00444D2A">
        <w:rPr>
          <w:rFonts w:cs="Guttman Vilna" w:hint="cs"/>
          <w:sz w:val="36"/>
          <w:szCs w:val="36"/>
          <w:rtl/>
        </w:rPr>
        <w:t>צּ</w:t>
      </w:r>
      <w:r w:rsidR="00AB0F1A">
        <w:rPr>
          <w:rFonts w:cs="Guttman Vilna" w:hint="cs"/>
          <w:sz w:val="36"/>
          <w:szCs w:val="36"/>
          <w:rtl/>
        </w:rPr>
        <w:t>ַוָ</w:t>
      </w:r>
      <w:r w:rsidR="00AB0F1A" w:rsidRPr="00444D2A">
        <w:rPr>
          <w:rFonts w:cs="Guttman Vilna" w:hint="cs"/>
          <w:sz w:val="36"/>
          <w:szCs w:val="36"/>
          <w:rtl/>
        </w:rPr>
        <w:t>אָ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דוֹת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מ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ַע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02554">
        <w:rPr>
          <w:rFonts w:cs="Guttman Vilna" w:hint="cs"/>
          <w:sz w:val="36"/>
          <w:szCs w:val="36"/>
          <w:rtl/>
        </w:rPr>
        <w:t>חָפֵ</w:t>
      </w:r>
      <w:r w:rsidRPr="00444D2A">
        <w:rPr>
          <w:rFonts w:cs="Guttman Vilna" w:hint="cs"/>
          <w:sz w:val="36"/>
          <w:szCs w:val="36"/>
          <w:rtl/>
        </w:rPr>
        <w:t>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אֲמִ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FF3EE6">
        <w:rPr>
          <w:rFonts w:cs="Guttman Vilna" w:hint="cs"/>
          <w:sz w:val="36"/>
          <w:szCs w:val="36"/>
          <w:rtl/>
        </w:rPr>
        <w:t>ֶׁ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מְחֹ</w:t>
      </w:r>
      <w:r w:rsidRPr="00444D2A">
        <w:rPr>
          <w:rFonts w:cs="Guttman Vilna" w:hint="cs"/>
          <w:sz w:val="36"/>
          <w:szCs w:val="36"/>
          <w:rtl/>
        </w:rPr>
        <w:t>ז</w:t>
      </w:r>
      <w:r w:rsidR="003B268E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ֱמוּנ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וּבְ</w:t>
      </w:r>
      <w:r w:rsidRPr="00444D2A">
        <w:rPr>
          <w:rFonts w:cs="Guttman Vilna" w:hint="cs"/>
          <w:sz w:val="36"/>
          <w:szCs w:val="36"/>
          <w:rtl/>
        </w:rPr>
        <w:t>קִּיּ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ב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פַ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שְׁב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>: "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ב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טַּלּ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תְפִלּ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>".</w:t>
      </w:r>
    </w:p>
    <w:p w:rsidR="00736F4A" w:rsidRPr="00444D2A" w:rsidRDefault="00736F4A" w:rsidP="00703E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ת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מ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דְבָר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ת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חֲפֵ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גָּרֵ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ְ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א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חֲפֵצָה</w:t>
      </w:r>
      <w:r w:rsidR="003B268E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="003B268E">
        <w:rPr>
          <w:rFonts w:cs="Guttman Vilna" w:hint="cs"/>
          <w:sz w:val="36"/>
          <w:szCs w:val="36"/>
          <w:rtl/>
        </w:rPr>
        <w:t>?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חֲפֵצָה</w:t>
      </w:r>
      <w:r w:rsidR="003B268E"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שֶׁנְּחַלֵ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נ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רְכוּשׁ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ו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268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ָו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ֵרְשָׁה</w:t>
      </w:r>
      <w:r w:rsidR="00C140C1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ח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ד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140C1">
        <w:rPr>
          <w:rFonts w:cs="Guttman Vilna" w:hint="cs"/>
          <w:sz w:val="36"/>
          <w:szCs w:val="36"/>
          <w:rtl/>
        </w:rPr>
        <w:t>שִׁדּוּ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C140C1">
        <w:rPr>
          <w:rFonts w:cs="Guttman Vilna" w:hint="cs"/>
          <w:sz w:val="36"/>
          <w:szCs w:val="36"/>
          <w:rtl/>
        </w:rPr>
        <w:t>וְשִׁ</w:t>
      </w:r>
      <w:r w:rsidRPr="00444D2A">
        <w:rPr>
          <w:rFonts w:cs="Guttman Vilna" w:hint="cs"/>
          <w:sz w:val="36"/>
          <w:szCs w:val="36"/>
          <w:rtl/>
        </w:rPr>
        <w:t>דּ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ָח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44789E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ט</w:t>
      </w:r>
      <w:r w:rsidR="0044789E">
        <w:rPr>
          <w:rFonts w:cs="Guttman Vilna" w:hint="cs"/>
          <w:sz w:val="36"/>
          <w:szCs w:val="36"/>
          <w:rtl/>
        </w:rPr>
        <w:t>ָּ</w:t>
      </w:r>
      <w:r w:rsidRPr="00444D2A">
        <w:rPr>
          <w:rFonts w:cs="Guttman Vilna" w:hint="cs"/>
          <w:sz w:val="36"/>
          <w:szCs w:val="36"/>
          <w:rtl/>
        </w:rPr>
        <w:t>אמ</w:t>
      </w:r>
      <w:r w:rsidR="0044789E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ש</w:t>
      </w:r>
      <w:r w:rsidR="0044789E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פ</w:t>
      </w:r>
      <w:r w:rsidR="0044789E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44789E">
        <w:rPr>
          <w:rFonts w:cs="Guttman Vilna" w:hint="cs"/>
          <w:sz w:val="36"/>
          <w:szCs w:val="36"/>
          <w:rtl/>
        </w:rPr>
        <w:t>שִׁדּוּ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אִשּ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4789E">
        <w:rPr>
          <w:rFonts w:cs="Guttman Vilna" w:hint="cs"/>
          <w:sz w:val="36"/>
          <w:szCs w:val="36"/>
          <w:rtl/>
        </w:rPr>
        <w:t>וְשְׁמָ</w:t>
      </w:r>
      <w:r w:rsidRPr="00444D2A">
        <w:rPr>
          <w:rFonts w:cs="Guttman Vilna" w:hint="cs"/>
          <w:sz w:val="36"/>
          <w:szCs w:val="36"/>
          <w:rtl/>
        </w:rPr>
        <w:t>ה</w:t>
      </w:r>
      <w:r w:rsidR="0044789E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44789E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ל</w:t>
      </w:r>
      <w:r w:rsidR="0044789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ק</w:t>
      </w:r>
      <w:r w:rsidR="0044789E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703E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F073E">
        <w:rPr>
          <w:rFonts w:cs="Guttman Vilna" w:hint="cs"/>
          <w:sz w:val="36"/>
          <w:szCs w:val="36"/>
          <w:rtl/>
        </w:rPr>
        <w:t>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שּׂוּא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ִי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ּ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פ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F073E">
        <w:rPr>
          <w:rFonts w:cs="Guttman Vilna" w:hint="cs"/>
          <w:sz w:val="36"/>
          <w:szCs w:val="36"/>
          <w:rtl/>
        </w:rPr>
        <w:t>בַּפ</w:t>
      </w:r>
      <w:r w:rsidRPr="00444D2A">
        <w:rPr>
          <w:rFonts w:cs="Guttman Vilna" w:hint="cs"/>
          <w:sz w:val="36"/>
          <w:szCs w:val="36"/>
          <w:rtl/>
        </w:rPr>
        <w:t>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F073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טַּעֲ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2F073E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2F073E">
        <w:rPr>
          <w:rFonts w:cs="Guttman Vilna" w:hint="cs"/>
          <w:sz w:val="36"/>
          <w:szCs w:val="36"/>
          <w:rtl/>
        </w:rPr>
        <w:t>ֶׂ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ו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2F073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או</w:t>
      </w:r>
      <w:r w:rsidR="002F073E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מ</w:t>
      </w:r>
      <w:r w:rsidR="002F073E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F073E">
        <w:rPr>
          <w:rFonts w:cs="Guttman Vilna" w:hint="cs"/>
          <w:sz w:val="36"/>
          <w:szCs w:val="36"/>
          <w:rtl/>
        </w:rPr>
        <w:t>שׁ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F073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טַּעֲ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הַ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ִי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וִּית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ֵרַשׁ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ִאשׁוֹ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F073E">
        <w:rPr>
          <w:rFonts w:cs="Guttman Vilna" w:hint="cs"/>
          <w:sz w:val="36"/>
          <w:szCs w:val="36"/>
          <w:rtl/>
        </w:rPr>
        <w:t>וְאַיֵּ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פו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ַבְטָח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ְנִי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ָשָׂא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מַן</w:t>
      </w:r>
      <w:r w:rsidR="006F5460">
        <w:rPr>
          <w:rFonts w:cs="Guttman Vilna" w:hint="cs"/>
          <w:sz w:val="36"/>
          <w:szCs w:val="36"/>
          <w:rtl/>
        </w:rPr>
        <w:t>,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ִי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נִים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Default="00736F4A" w:rsidP="00444D2A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בְּצֵא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צּ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פ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רַעְיוֹ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ָסוּ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"זִ</w:t>
      </w:r>
      <w:r w:rsidRPr="00444D2A">
        <w:rPr>
          <w:rFonts w:cs="Guttman Vilna" w:hint="cs"/>
          <w:sz w:val="36"/>
          <w:szCs w:val="36"/>
          <w:rtl/>
        </w:rPr>
        <w:t>ר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לִ</w:t>
      </w:r>
      <w:r w:rsidRPr="00444D2A">
        <w:rPr>
          <w:rFonts w:cs="Guttman Vilna" w:hint="cs"/>
          <w:sz w:val="36"/>
          <w:szCs w:val="36"/>
          <w:rtl/>
        </w:rPr>
        <w:t>צְּדָקָה</w:t>
      </w:r>
      <w:r w:rsidR="0052189C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נֶחְשָׁ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דְּב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כְּאִ</w:t>
      </w:r>
      <w:r w:rsidRPr="00444D2A">
        <w:rPr>
          <w:rFonts w:cs="Guttman Vilna" w:hint="cs"/>
          <w:sz w:val="36"/>
          <w:szCs w:val="36"/>
          <w:rtl/>
        </w:rPr>
        <w:t>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פּ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פּ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2189C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ב</w:t>
      </w:r>
      <w:r w:rsidR="0052189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52189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ס</w:t>
      </w:r>
      <w:r w:rsidR="0052189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="0052189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פִז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189C">
        <w:rPr>
          <w:rFonts w:cs="Guttman Vilna" w:hint="cs"/>
          <w:sz w:val="36"/>
          <w:szCs w:val="36"/>
          <w:rtl/>
        </w:rPr>
        <w:t>לִ</w:t>
      </w:r>
      <w:r w:rsidRPr="00444D2A">
        <w:rPr>
          <w:rFonts w:cs="Guttman Vilna" w:hint="cs"/>
          <w:sz w:val="36"/>
          <w:szCs w:val="36"/>
          <w:rtl/>
        </w:rPr>
        <w:t>צְּדָק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לְד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ַ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שׁוֹנוֹ</w:t>
      </w:r>
      <w:r w:rsidRPr="00444D2A">
        <w:rPr>
          <w:rFonts w:cs="Guttman Vilna"/>
          <w:sz w:val="36"/>
          <w:szCs w:val="36"/>
          <w:rtl/>
        </w:rPr>
        <w:t>).</w:t>
      </w:r>
    </w:p>
    <w:p w:rsidR="00E931BC" w:rsidRPr="00444D2A" w:rsidRDefault="00E931BC" w:rsidP="00E931BC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ב</w:t>
      </w:r>
    </w:p>
    <w:p w:rsidR="00736F4A" w:rsidRPr="00444D2A" w:rsidRDefault="00736F4A" w:rsidP="00984865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עַל</w:t>
      </w:r>
      <w:r w:rsidR="00271416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ח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דְּב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כָּ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71416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ל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יִשְׁ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קַב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71416">
        <w:rPr>
          <w:rFonts w:cs="Guttman Vilna" w:hint="cs"/>
          <w:sz w:val="36"/>
          <w:szCs w:val="36"/>
          <w:rtl/>
        </w:rPr>
        <w:t>הֵימֶ</w:t>
      </w:r>
      <w:r w:rsidRPr="00444D2A">
        <w:rPr>
          <w:rFonts w:cs="Guttman Vilna" w:hint="cs"/>
          <w:sz w:val="36"/>
          <w:szCs w:val="36"/>
          <w:rtl/>
        </w:rPr>
        <w:t>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ֵט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71416">
        <w:rPr>
          <w:rFonts w:cs="Guttman Vilna" w:hint="cs"/>
          <w:sz w:val="36"/>
          <w:szCs w:val="36"/>
          <w:rtl/>
        </w:rPr>
        <w:t>וְהֵ</w:t>
      </w:r>
      <w:r w:rsidRPr="00444D2A">
        <w:rPr>
          <w:rFonts w:cs="Guttman Vilna" w:hint="cs"/>
          <w:sz w:val="36"/>
          <w:szCs w:val="36"/>
          <w:rtl/>
        </w:rPr>
        <w:t>שִּׁי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71416">
        <w:rPr>
          <w:rFonts w:cs="Guttman Vilna" w:hint="cs"/>
          <w:sz w:val="36"/>
          <w:szCs w:val="36"/>
          <w:rtl/>
        </w:rPr>
        <w:t>מְרֻצָּ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71416">
        <w:rPr>
          <w:rFonts w:cs="Guttman Vilna" w:hint="cs"/>
          <w:sz w:val="36"/>
          <w:szCs w:val="36"/>
          <w:rtl/>
        </w:rPr>
        <w:t>ל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271416">
        <w:rPr>
          <w:rFonts w:cs="Guttman Vilna" w:hint="cs"/>
          <w:sz w:val="36"/>
          <w:szCs w:val="36"/>
          <w:rtl/>
        </w:rPr>
        <w:t>ְּאֹ</w:t>
      </w:r>
      <w:r w:rsidRPr="00444D2A">
        <w:rPr>
          <w:rFonts w:cs="Guttman Vilna" w:hint="cs"/>
          <w:sz w:val="36"/>
          <w:szCs w:val="36"/>
          <w:rtl/>
        </w:rPr>
        <w:t>פ</w:t>
      </w:r>
      <w:r w:rsidR="00271416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ת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34F82">
        <w:rPr>
          <w:rFonts w:cs="Guttman Vilna" w:hint="cs"/>
          <w:sz w:val="36"/>
          <w:szCs w:val="36"/>
          <w:rtl/>
        </w:rPr>
        <w:t>עַל־כָּל־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ֲצ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84865">
        <w:rPr>
          <w:rFonts w:cs="Guttman Vilna" w:hint="cs"/>
          <w:sz w:val="36"/>
          <w:szCs w:val="36"/>
          <w:rtl/>
        </w:rPr>
        <w:t>עָשׁ</w:t>
      </w:r>
      <w:r w:rsidR="00271416">
        <w:rPr>
          <w:rFonts w:cs="Guttman Vilna" w:hint="cs"/>
          <w:sz w:val="36"/>
          <w:szCs w:val="36"/>
          <w:rtl/>
        </w:rPr>
        <w:t>ְ</w:t>
      </w:r>
      <w:r w:rsidR="00984865">
        <w:rPr>
          <w:rFonts w:cs="Guttman Vilna" w:hint="cs"/>
          <w:sz w:val="36"/>
          <w:szCs w:val="36"/>
          <w:rtl/>
        </w:rPr>
        <w:t>ר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נִתְרַצ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84865">
        <w:rPr>
          <w:rFonts w:cs="Guttman Vilna" w:hint="cs"/>
          <w:sz w:val="36"/>
          <w:szCs w:val="36"/>
          <w:rtl/>
        </w:rPr>
        <w:t>ל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84865">
        <w:rPr>
          <w:rFonts w:cs="Guttman Vilna" w:hint="cs"/>
          <w:sz w:val="36"/>
          <w:szCs w:val="36"/>
          <w:rtl/>
        </w:rPr>
        <w:t>וְחִלְ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נ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כוּ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חוּ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ְרוֹ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ַ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ֵט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נָשׂ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84865">
        <w:rPr>
          <w:rFonts w:cs="Guttman Vilna" w:hint="cs"/>
          <w:sz w:val="36"/>
          <w:szCs w:val="36"/>
          <w:rtl/>
        </w:rPr>
        <w:t>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="00984865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ְנִי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שֶׁ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ח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84865" w:rsidRPr="00444D2A">
        <w:rPr>
          <w:rFonts w:cs="Guttman Vilna" w:hint="cs"/>
          <w:sz w:val="36"/>
          <w:szCs w:val="36"/>
          <w:rtl/>
        </w:rPr>
        <w:t>מ</w:t>
      </w:r>
      <w:r w:rsidR="00984865">
        <w:rPr>
          <w:rFonts w:cs="Guttman Vilna" w:hint="cs"/>
          <w:sz w:val="36"/>
          <w:szCs w:val="36"/>
          <w:rtl/>
        </w:rPr>
        <w:t>ִ</w:t>
      </w:r>
      <w:r w:rsidR="00984865" w:rsidRPr="00444D2A">
        <w:rPr>
          <w:rFonts w:cs="Guttman Vilna" w:hint="cs"/>
          <w:sz w:val="36"/>
          <w:szCs w:val="36"/>
          <w:rtl/>
        </w:rPr>
        <w:t>ט</w:t>
      </w:r>
      <w:r w:rsidR="00984865">
        <w:rPr>
          <w:rFonts w:cs="Guttman Vilna" w:hint="cs"/>
          <w:sz w:val="36"/>
          <w:szCs w:val="36"/>
          <w:rtl/>
        </w:rPr>
        <w:t>ָּ</w:t>
      </w:r>
      <w:r w:rsidR="00984865" w:rsidRPr="00444D2A">
        <w:rPr>
          <w:rFonts w:cs="Guttman Vilna" w:hint="cs"/>
          <w:sz w:val="36"/>
          <w:szCs w:val="36"/>
          <w:rtl/>
        </w:rPr>
        <w:t>אמ</w:t>
      </w:r>
      <w:r w:rsidR="00984865">
        <w:rPr>
          <w:rFonts w:cs="Guttman Vilna" w:hint="cs"/>
          <w:sz w:val="36"/>
          <w:szCs w:val="36"/>
          <w:rtl/>
        </w:rPr>
        <w:t>ָ</w:t>
      </w:r>
      <w:r w:rsidR="00984865" w:rsidRPr="00444D2A">
        <w:rPr>
          <w:rFonts w:cs="Guttman Vilna" w:hint="cs"/>
          <w:sz w:val="36"/>
          <w:szCs w:val="36"/>
          <w:rtl/>
        </w:rPr>
        <w:t>אש</w:t>
      </w:r>
      <w:r w:rsidR="00984865">
        <w:rPr>
          <w:rFonts w:cs="Guttman Vilna" w:hint="cs"/>
          <w:sz w:val="36"/>
          <w:szCs w:val="36"/>
          <w:rtl/>
        </w:rPr>
        <w:t>ְׁ</w:t>
      </w:r>
      <w:r w:rsidR="00984865" w:rsidRPr="00444D2A">
        <w:rPr>
          <w:rFonts w:cs="Guttman Vilna" w:hint="cs"/>
          <w:sz w:val="36"/>
          <w:szCs w:val="36"/>
          <w:rtl/>
        </w:rPr>
        <w:t>פ</w:t>
      </w:r>
      <w:r w:rsidR="00984865">
        <w:rPr>
          <w:rFonts w:cs="Guttman Vilna" w:hint="cs"/>
          <w:sz w:val="36"/>
          <w:szCs w:val="36"/>
          <w:rtl/>
        </w:rPr>
        <w:t>ִּ</w:t>
      </w:r>
      <w:r w:rsidR="00984865" w:rsidRPr="00444D2A">
        <w:rPr>
          <w:rFonts w:cs="Guttman Vilna" w:hint="cs"/>
          <w:sz w:val="36"/>
          <w:szCs w:val="36"/>
          <w:rtl/>
        </w:rPr>
        <w:t>י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984865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מ</w:t>
      </w:r>
      <w:r w:rsidR="0098486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קו</w:t>
      </w:r>
      <w:r w:rsidR="00984865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984865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ב</w:t>
      </w:r>
      <w:r w:rsidR="00984865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984865">
        <w:rPr>
          <w:rFonts w:cs="Guttman Vilna" w:hint="cs"/>
          <w:sz w:val="36"/>
          <w:szCs w:val="36"/>
          <w:rtl/>
        </w:rPr>
        <w:t>ְ</w:t>
      </w:r>
      <w:r w:rsidR="00984865" w:rsidRPr="00444D2A">
        <w:rPr>
          <w:rFonts w:cs="Guttman Vilna" w:hint="cs"/>
          <w:sz w:val="36"/>
          <w:szCs w:val="36"/>
          <w:rtl/>
        </w:rPr>
        <w:t>ס</w:t>
      </w:r>
      <w:r w:rsidR="00984865">
        <w:rPr>
          <w:rFonts w:cs="Guttman Vilna" w:hint="cs"/>
          <w:sz w:val="36"/>
          <w:szCs w:val="36"/>
          <w:rtl/>
        </w:rPr>
        <w:t>ַּ</w:t>
      </w:r>
      <w:r w:rsidR="00984865" w:rsidRPr="00444D2A">
        <w:rPr>
          <w:rFonts w:cs="Guttman Vilna" w:hint="cs"/>
          <w:sz w:val="36"/>
          <w:szCs w:val="36"/>
          <w:rtl/>
        </w:rPr>
        <w:t>ו</w:t>
      </w:r>
      <w:r w:rsidR="00984865">
        <w:rPr>
          <w:rFonts w:cs="Guttman Vilna" w:hint="cs"/>
          <w:sz w:val="36"/>
          <w:szCs w:val="36"/>
          <w:rtl/>
        </w:rPr>
        <w:t>ְ</w:t>
      </w:r>
      <w:r w:rsidR="00984865" w:rsidRPr="00444D2A">
        <w:rPr>
          <w:rFonts w:cs="Guttman Vilna" w:hint="cs"/>
          <w:sz w:val="36"/>
          <w:szCs w:val="36"/>
          <w:rtl/>
        </w:rPr>
        <w:t>ור</w:t>
      </w:r>
      <w:r w:rsidR="00984865">
        <w:rPr>
          <w:rFonts w:cs="Guttman Vilna" w:hint="cs"/>
          <w:sz w:val="36"/>
          <w:szCs w:val="36"/>
          <w:rtl/>
        </w:rPr>
        <w:t>ַ</w:t>
      </w:r>
      <w:r w:rsidR="00984865" w:rsidRPr="00444D2A">
        <w:rPr>
          <w:rFonts w:cs="Guttman Vilna" w:hint="cs"/>
          <w:sz w:val="36"/>
          <w:szCs w:val="36"/>
          <w:rtl/>
        </w:rPr>
        <w:t>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ֹל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ַת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Pr="00444D2A" w:rsidRDefault="00736F4A" w:rsidP="00F35B6C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קַיְּמ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ד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503207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ל</w:t>
      </w:r>
      <w:r w:rsidR="0050320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ק</w:t>
      </w:r>
      <w:r w:rsidR="0050320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ַלְד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ַ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ָׂמ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03207">
        <w:rPr>
          <w:rFonts w:cs="Guttman Vilna" w:hint="cs"/>
          <w:sz w:val="36"/>
          <w:szCs w:val="36"/>
          <w:rtl/>
        </w:rPr>
        <w:t>מְא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85E8C">
        <w:rPr>
          <w:rFonts w:cs="Guttman Vilna" w:hint="cs"/>
          <w:sz w:val="36"/>
          <w:szCs w:val="36"/>
          <w:rtl/>
        </w:rPr>
        <w:t>לְאֵי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685E8C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רו</w:t>
      </w:r>
      <w:r w:rsidR="00685E8C">
        <w:rPr>
          <w:rFonts w:cs="Guttman Vilna" w:hint="cs"/>
          <w:sz w:val="36"/>
          <w:szCs w:val="36"/>
          <w:rtl/>
        </w:rPr>
        <w:t>ֹךְ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F35B6C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גָ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יֻחֶד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ְּר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ל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ח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 w:rsidRPr="00444D2A">
        <w:rPr>
          <w:rFonts w:cs="Guttman Vilna" w:hint="cs"/>
          <w:sz w:val="36"/>
          <w:szCs w:val="36"/>
          <w:rtl/>
        </w:rPr>
        <w:t>מ</w:t>
      </w:r>
      <w:r w:rsidR="00F35B6C">
        <w:rPr>
          <w:rFonts w:cs="Guttman Vilna" w:hint="cs"/>
          <w:sz w:val="36"/>
          <w:szCs w:val="36"/>
          <w:rtl/>
        </w:rPr>
        <w:t>ִ</w:t>
      </w:r>
      <w:r w:rsidR="00F35B6C" w:rsidRPr="00444D2A">
        <w:rPr>
          <w:rFonts w:cs="Guttman Vilna" w:hint="cs"/>
          <w:sz w:val="36"/>
          <w:szCs w:val="36"/>
          <w:rtl/>
        </w:rPr>
        <w:t>ט</w:t>
      </w:r>
      <w:r w:rsidR="00F35B6C">
        <w:rPr>
          <w:rFonts w:cs="Guttman Vilna" w:hint="cs"/>
          <w:sz w:val="36"/>
          <w:szCs w:val="36"/>
          <w:rtl/>
        </w:rPr>
        <w:t>ָּ</w:t>
      </w:r>
      <w:r w:rsidR="00F35B6C" w:rsidRPr="00444D2A">
        <w:rPr>
          <w:rFonts w:cs="Guttman Vilna" w:hint="cs"/>
          <w:sz w:val="36"/>
          <w:szCs w:val="36"/>
          <w:rtl/>
        </w:rPr>
        <w:t>אמ</w:t>
      </w:r>
      <w:r w:rsidR="00F35B6C">
        <w:rPr>
          <w:rFonts w:cs="Guttman Vilna" w:hint="cs"/>
          <w:sz w:val="36"/>
          <w:szCs w:val="36"/>
          <w:rtl/>
        </w:rPr>
        <w:t>ָ</w:t>
      </w:r>
      <w:r w:rsidR="00F35B6C" w:rsidRPr="00444D2A">
        <w:rPr>
          <w:rFonts w:cs="Guttman Vilna" w:hint="cs"/>
          <w:sz w:val="36"/>
          <w:szCs w:val="36"/>
          <w:rtl/>
        </w:rPr>
        <w:t>אש</w:t>
      </w:r>
      <w:r w:rsidR="00F35B6C">
        <w:rPr>
          <w:rFonts w:cs="Guttman Vilna" w:hint="cs"/>
          <w:sz w:val="36"/>
          <w:szCs w:val="36"/>
          <w:rtl/>
        </w:rPr>
        <w:t>ְׁ</w:t>
      </w:r>
      <w:r w:rsidR="00F35B6C" w:rsidRPr="00444D2A">
        <w:rPr>
          <w:rFonts w:cs="Guttman Vilna" w:hint="cs"/>
          <w:sz w:val="36"/>
          <w:szCs w:val="36"/>
          <w:rtl/>
        </w:rPr>
        <w:t>פ</w:t>
      </w:r>
      <w:r w:rsidR="00F35B6C">
        <w:rPr>
          <w:rFonts w:cs="Guttman Vilna" w:hint="cs"/>
          <w:sz w:val="36"/>
          <w:szCs w:val="36"/>
          <w:rtl/>
        </w:rPr>
        <w:t>ִּ</w:t>
      </w:r>
      <w:r w:rsidR="00F35B6C" w:rsidRPr="00444D2A">
        <w:rPr>
          <w:rFonts w:cs="Guttman Vilna" w:hint="cs"/>
          <w:sz w:val="36"/>
          <w:szCs w:val="36"/>
          <w:rtl/>
        </w:rPr>
        <w:t xml:space="preserve">יל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ִב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ִצְו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רִיע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F35B6C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="00F35B6C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אַת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</w:t>
      </w:r>
      <w:r w:rsidR="00F35B6C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ה</w:t>
      </w:r>
      <w:r w:rsidR="00F35B6C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רו</w:t>
      </w:r>
      <w:r w:rsidR="00F35B6C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>
        <w:rPr>
          <w:rFonts w:cs="Guttman Vilna" w:hint="cs"/>
          <w:sz w:val="36"/>
          <w:szCs w:val="36"/>
          <w:rtl/>
        </w:rPr>
        <w:t>הֻכְר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כַב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ִצְו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ַנְדָּ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ר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F35B6C">
        <w:rPr>
          <w:rFonts w:cs="Guttman Vilna" w:hint="cs"/>
          <w:sz w:val="36"/>
          <w:szCs w:val="36"/>
          <w:rtl/>
        </w:rPr>
        <w:t>כִּ</w:t>
      </w:r>
      <w:r w:rsidRPr="00444D2A">
        <w:rPr>
          <w:rFonts w:cs="Guttman Vilna" w:hint="cs"/>
          <w:sz w:val="36"/>
          <w:szCs w:val="36"/>
          <w:rtl/>
        </w:rPr>
        <w:t>בֵ</w:t>
      </w:r>
      <w:r w:rsidR="00F35B6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>
        <w:rPr>
          <w:rFonts w:cs="Guttman Vilna" w:hint="cs"/>
          <w:sz w:val="36"/>
          <w:szCs w:val="36"/>
          <w:rtl/>
        </w:rPr>
        <w:t>בַּמִּצְו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>
        <w:rPr>
          <w:rFonts w:cs="Guttman Vilna" w:hint="cs"/>
          <w:sz w:val="36"/>
          <w:szCs w:val="36"/>
          <w:rtl/>
        </w:rPr>
        <w:t>חִ</w:t>
      </w:r>
      <w:r w:rsidRPr="00444D2A">
        <w:rPr>
          <w:rFonts w:cs="Guttman Vilna" w:hint="cs"/>
          <w:sz w:val="36"/>
          <w:szCs w:val="36"/>
          <w:rtl/>
        </w:rPr>
        <w:t>ת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>
        <w:rPr>
          <w:rFonts w:cs="Guttman Vilna" w:hint="cs"/>
          <w:sz w:val="36"/>
          <w:szCs w:val="36"/>
          <w:rtl/>
        </w:rPr>
        <w:t>אֻמָּ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>
        <w:rPr>
          <w:rFonts w:cs="Guttman Vilna" w:hint="cs"/>
          <w:sz w:val="36"/>
          <w:szCs w:val="36"/>
          <w:rtl/>
        </w:rPr>
        <w:t>בּ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ִיס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5B6C" w:rsidRPr="00444D2A">
        <w:rPr>
          <w:rFonts w:cs="Guttman Vilna" w:hint="cs"/>
          <w:sz w:val="36"/>
          <w:szCs w:val="36"/>
          <w:rtl/>
        </w:rPr>
        <w:t>מ</w:t>
      </w:r>
      <w:r w:rsidR="00F35B6C">
        <w:rPr>
          <w:rFonts w:cs="Guttman Vilna" w:hint="cs"/>
          <w:sz w:val="36"/>
          <w:szCs w:val="36"/>
          <w:rtl/>
        </w:rPr>
        <w:t>ִ</w:t>
      </w:r>
      <w:r w:rsidR="00F35B6C" w:rsidRPr="00444D2A">
        <w:rPr>
          <w:rFonts w:cs="Guttman Vilna" w:hint="cs"/>
          <w:sz w:val="36"/>
          <w:szCs w:val="36"/>
          <w:rtl/>
        </w:rPr>
        <w:t>ט</w:t>
      </w:r>
      <w:r w:rsidR="00F35B6C">
        <w:rPr>
          <w:rFonts w:cs="Guttman Vilna" w:hint="cs"/>
          <w:sz w:val="36"/>
          <w:szCs w:val="36"/>
          <w:rtl/>
        </w:rPr>
        <w:t>ָּ</w:t>
      </w:r>
      <w:r w:rsidR="00F35B6C" w:rsidRPr="00444D2A">
        <w:rPr>
          <w:rFonts w:cs="Guttman Vilna" w:hint="cs"/>
          <w:sz w:val="36"/>
          <w:szCs w:val="36"/>
          <w:rtl/>
        </w:rPr>
        <w:t>אמ</w:t>
      </w:r>
      <w:r w:rsidR="00F35B6C">
        <w:rPr>
          <w:rFonts w:cs="Guttman Vilna" w:hint="cs"/>
          <w:sz w:val="36"/>
          <w:szCs w:val="36"/>
          <w:rtl/>
        </w:rPr>
        <w:t>ָ</w:t>
      </w:r>
      <w:r w:rsidR="00F35B6C" w:rsidRPr="00444D2A">
        <w:rPr>
          <w:rFonts w:cs="Guttman Vilna" w:hint="cs"/>
          <w:sz w:val="36"/>
          <w:szCs w:val="36"/>
          <w:rtl/>
        </w:rPr>
        <w:t>אש</w:t>
      </w:r>
      <w:r w:rsidR="00F35B6C">
        <w:rPr>
          <w:rFonts w:cs="Guttman Vilna" w:hint="cs"/>
          <w:sz w:val="36"/>
          <w:szCs w:val="36"/>
          <w:rtl/>
        </w:rPr>
        <w:t>ְׁ</w:t>
      </w:r>
      <w:r w:rsidR="00F35B6C" w:rsidRPr="00444D2A">
        <w:rPr>
          <w:rFonts w:cs="Guttman Vilna" w:hint="cs"/>
          <w:sz w:val="36"/>
          <w:szCs w:val="36"/>
          <w:rtl/>
        </w:rPr>
        <w:t>פ</w:t>
      </w:r>
      <w:r w:rsidR="00F35B6C">
        <w:rPr>
          <w:rFonts w:cs="Guttman Vilna" w:hint="cs"/>
          <w:sz w:val="36"/>
          <w:szCs w:val="36"/>
          <w:rtl/>
        </w:rPr>
        <w:t>ִּ</w:t>
      </w:r>
      <w:r w:rsidR="00F35B6C" w:rsidRPr="00444D2A">
        <w:rPr>
          <w:rFonts w:cs="Guttman Vilna" w:hint="cs"/>
          <w:sz w:val="36"/>
          <w:szCs w:val="36"/>
          <w:rtl/>
        </w:rPr>
        <w:t xml:space="preserve">יל </w:t>
      </w:r>
      <w:r w:rsidR="00F35B6C">
        <w:rPr>
          <w:rFonts w:cs="Guttman Vilna" w:hint="cs"/>
          <w:sz w:val="36"/>
          <w:szCs w:val="36"/>
          <w:rtl/>
        </w:rPr>
        <w:t>כִּ</w:t>
      </w:r>
      <w:r w:rsidR="00F35B6C" w:rsidRPr="00444D2A">
        <w:rPr>
          <w:rFonts w:cs="Guttman Vilna" w:hint="cs"/>
          <w:sz w:val="36"/>
          <w:szCs w:val="36"/>
          <w:rtl/>
        </w:rPr>
        <w:t>בֵ</w:t>
      </w:r>
      <w:r w:rsidR="00F35B6C">
        <w:rPr>
          <w:rFonts w:cs="Guttman Vilna" w:hint="cs"/>
          <w:sz w:val="36"/>
          <w:szCs w:val="36"/>
          <w:rtl/>
        </w:rPr>
        <w:t>ּ</w:t>
      </w:r>
      <w:r w:rsidR="00F35B6C" w:rsidRPr="00444D2A">
        <w:rPr>
          <w:rFonts w:cs="Guttman Vilna" w:hint="cs"/>
          <w:sz w:val="36"/>
          <w:szCs w:val="36"/>
          <w:rtl/>
        </w:rPr>
        <w:t>ד</w:t>
      </w:r>
      <w:r w:rsidR="00F35B6C" w:rsidRPr="00444D2A">
        <w:rPr>
          <w:rFonts w:cs="Guttman Vilna"/>
          <w:sz w:val="36"/>
          <w:szCs w:val="36"/>
          <w:rtl/>
        </w:rPr>
        <w:t xml:space="preserve"> </w:t>
      </w:r>
      <w:r w:rsidR="00F35B6C">
        <w:rPr>
          <w:rFonts w:cs="Guttman Vilna" w:hint="cs"/>
          <w:sz w:val="36"/>
          <w:szCs w:val="36"/>
          <w:rtl/>
        </w:rPr>
        <w:t>בַּמִּצְוַ</w:t>
      </w:r>
      <w:r w:rsidR="00F35B6C" w:rsidRPr="00444D2A">
        <w:rPr>
          <w:rFonts w:cs="Guttman Vilna" w:hint="cs"/>
          <w:sz w:val="36"/>
          <w:szCs w:val="36"/>
          <w:rtl/>
        </w:rPr>
        <w:t>ת</w:t>
      </w:r>
      <w:r w:rsidR="00F35B6C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רִיעָה</w:t>
      </w:r>
      <w:r w:rsidRPr="00444D2A">
        <w:rPr>
          <w:rFonts w:cs="Guttman Vilna"/>
          <w:sz w:val="36"/>
          <w:szCs w:val="36"/>
          <w:rtl/>
        </w:rPr>
        <w:t>.</w:t>
      </w:r>
    </w:p>
    <w:p w:rsidR="00736F4A" w:rsidRDefault="00101F5B" w:rsidP="00015870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ּבְעֵ</w:t>
      </w:r>
      <w:r w:rsidR="00736F4A" w:rsidRPr="00444D2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מִּלָּה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עָמַ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ִי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חָ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ּשְׁמ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</w:t>
      </w:r>
      <w:r w:rsidR="00106D18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106D18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106D18">
        <w:rPr>
          <w:rFonts w:cs="Guttman Vilna" w:hint="cs"/>
          <w:sz w:val="36"/>
          <w:szCs w:val="36"/>
          <w:rtl/>
        </w:rPr>
        <w:t>ֵ</w:t>
      </w:r>
      <w:r w:rsidR="00736F4A" w:rsidRPr="00444D2A">
        <w:rPr>
          <w:rFonts w:cs="Guttman Vilna" w:hint="cs"/>
          <w:sz w:val="36"/>
          <w:szCs w:val="36"/>
          <w:rtl/>
        </w:rPr>
        <w:t>יימ</w:t>
      </w:r>
      <w:r w:rsidR="00106D18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י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פ</w:t>
      </w:r>
      <w:r w:rsidR="00106D18">
        <w:rPr>
          <w:rFonts w:cs="Guttman Vilna" w:hint="cs"/>
          <w:sz w:val="36"/>
          <w:szCs w:val="36"/>
          <w:rtl/>
        </w:rPr>
        <w:t>ַּ</w:t>
      </w:r>
      <w:r w:rsidR="00736F4A" w:rsidRPr="00444D2A">
        <w:rPr>
          <w:rFonts w:cs="Guttman Vilna" w:hint="cs"/>
          <w:sz w:val="36"/>
          <w:szCs w:val="36"/>
          <w:rtl/>
        </w:rPr>
        <w:t>י</w:t>
      </w:r>
      <w:r w:rsidR="00106D18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יעס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שֶׁ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חֲבֵר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וְשֻׁתָּפ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נַּ</w:t>
      </w:r>
      <w:r w:rsidR="00736F4A" w:rsidRPr="00444D2A">
        <w:rPr>
          <w:rFonts w:cs="Guttman Vilna"/>
          <w:sz w:val="36"/>
          <w:szCs w:val="36"/>
          <w:rtl/>
        </w:rPr>
        <w:t>"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רָא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אֵי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54803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754803">
        <w:rPr>
          <w:rFonts w:cs="Guttman Vilna" w:hint="cs"/>
          <w:sz w:val="36"/>
          <w:szCs w:val="36"/>
          <w:rtl/>
        </w:rPr>
        <w:t>ָ</w:t>
      </w:r>
      <w:r w:rsidR="00736F4A" w:rsidRPr="00444D2A">
        <w:rPr>
          <w:rFonts w:cs="Guttman Vilna" w:hint="cs"/>
          <w:sz w:val="36"/>
          <w:szCs w:val="36"/>
          <w:rtl/>
        </w:rPr>
        <w:t>ר</w:t>
      </w:r>
      <w:r w:rsidR="00754803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106D18" w:rsidRPr="00444D2A">
        <w:rPr>
          <w:rFonts w:cs="Guttman Vilna" w:hint="cs"/>
          <w:sz w:val="36"/>
          <w:szCs w:val="36"/>
          <w:rtl/>
        </w:rPr>
        <w:t>מ</w:t>
      </w:r>
      <w:r w:rsidR="00106D18">
        <w:rPr>
          <w:rFonts w:cs="Guttman Vilna" w:hint="cs"/>
          <w:sz w:val="36"/>
          <w:szCs w:val="36"/>
          <w:rtl/>
        </w:rPr>
        <w:t>ִ</w:t>
      </w:r>
      <w:r w:rsidR="00106D18" w:rsidRPr="00444D2A">
        <w:rPr>
          <w:rFonts w:cs="Guttman Vilna" w:hint="cs"/>
          <w:sz w:val="36"/>
          <w:szCs w:val="36"/>
          <w:rtl/>
        </w:rPr>
        <w:t>ט</w:t>
      </w:r>
      <w:r w:rsidR="00106D18">
        <w:rPr>
          <w:rFonts w:cs="Guttman Vilna" w:hint="cs"/>
          <w:sz w:val="36"/>
          <w:szCs w:val="36"/>
          <w:rtl/>
        </w:rPr>
        <w:t>ָּ</w:t>
      </w:r>
      <w:r w:rsidR="00106D18" w:rsidRPr="00444D2A">
        <w:rPr>
          <w:rFonts w:cs="Guttman Vilna" w:hint="cs"/>
          <w:sz w:val="36"/>
          <w:szCs w:val="36"/>
          <w:rtl/>
        </w:rPr>
        <w:t>אמ</w:t>
      </w:r>
      <w:r w:rsidR="00106D18">
        <w:rPr>
          <w:rFonts w:cs="Guttman Vilna" w:hint="cs"/>
          <w:sz w:val="36"/>
          <w:szCs w:val="36"/>
          <w:rtl/>
        </w:rPr>
        <w:t>ָ</w:t>
      </w:r>
      <w:r w:rsidR="00106D18" w:rsidRPr="00444D2A">
        <w:rPr>
          <w:rFonts w:cs="Guttman Vilna" w:hint="cs"/>
          <w:sz w:val="36"/>
          <w:szCs w:val="36"/>
          <w:rtl/>
        </w:rPr>
        <w:t>אש</w:t>
      </w:r>
      <w:r w:rsidR="00106D18">
        <w:rPr>
          <w:rFonts w:cs="Guttman Vilna" w:hint="cs"/>
          <w:sz w:val="36"/>
          <w:szCs w:val="36"/>
          <w:rtl/>
        </w:rPr>
        <w:t>ְׁ</w:t>
      </w:r>
      <w:r w:rsidR="00106D18" w:rsidRPr="00444D2A">
        <w:rPr>
          <w:rFonts w:cs="Guttman Vilna" w:hint="cs"/>
          <w:sz w:val="36"/>
          <w:szCs w:val="36"/>
          <w:rtl/>
        </w:rPr>
        <w:t>פ</w:t>
      </w:r>
      <w:r w:rsidR="00106D18">
        <w:rPr>
          <w:rFonts w:cs="Guttman Vilna" w:hint="cs"/>
          <w:sz w:val="36"/>
          <w:szCs w:val="36"/>
          <w:rtl/>
        </w:rPr>
        <w:t>ִּ</w:t>
      </w:r>
      <w:r w:rsidR="00106D18" w:rsidRPr="00444D2A">
        <w:rPr>
          <w:rFonts w:cs="Guttman Vilna" w:hint="cs"/>
          <w:sz w:val="36"/>
          <w:szCs w:val="36"/>
          <w:rtl/>
        </w:rPr>
        <w:t xml:space="preserve">יל </w:t>
      </w:r>
      <w:r w:rsidR="00754803">
        <w:rPr>
          <w:rFonts w:cs="Guttman Vilna" w:hint="cs"/>
          <w:sz w:val="36"/>
          <w:szCs w:val="36"/>
          <w:rtl/>
        </w:rPr>
        <w:t>אֻ</w:t>
      </w:r>
      <w:r w:rsidR="00736F4A" w:rsidRPr="00444D2A">
        <w:rPr>
          <w:rFonts w:cs="Guttman Vilna" w:hint="cs"/>
          <w:sz w:val="36"/>
          <w:szCs w:val="36"/>
          <w:rtl/>
        </w:rPr>
        <w:t>מָּנוּ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בָּ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יֶּלֶ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צָעַק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בִּ</w:t>
      </w:r>
      <w:r w:rsidR="00736F4A" w:rsidRPr="00444D2A">
        <w:rPr>
          <w:rFonts w:cs="Guttman Vilna" w:hint="cs"/>
          <w:sz w:val="36"/>
          <w:szCs w:val="36"/>
          <w:rtl/>
        </w:rPr>
        <w:t>צְּעָקוֹ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ְדוֹלוֹ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לֹ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ִיכָלְתּ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לִסְּבֹּ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צַע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ָבִיו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אִי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נַּ</w:t>
      </w:r>
      <w:r w:rsidR="00736F4A" w:rsidRPr="00444D2A">
        <w:rPr>
          <w:rFonts w:cs="Guttman Vilna"/>
          <w:sz w:val="36"/>
          <w:szCs w:val="36"/>
          <w:rtl/>
        </w:rPr>
        <w:t>"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ַיֶּלֶ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חָשׁוּ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צְ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וְלֹ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ָכֹ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הִתְאַפֵּק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3126CC">
        <w:rPr>
          <w:rFonts w:cs="Guttman Vilna" w:hint="cs"/>
          <w:sz w:val="36"/>
          <w:szCs w:val="36"/>
          <w:rtl/>
        </w:rPr>
        <w:t>וַיִּדְּחֹ</w:t>
      </w:r>
      <w:r w:rsidR="00736F4A" w:rsidRPr="00444D2A">
        <w:rPr>
          <w:rFonts w:cs="Guttman Vilna" w:hint="cs"/>
          <w:sz w:val="36"/>
          <w:szCs w:val="36"/>
          <w:rtl/>
        </w:rPr>
        <w:t>ף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גוּפ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קְצָ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ֶ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רַ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9F5531" w:rsidRPr="00444D2A">
        <w:rPr>
          <w:rFonts w:cs="Guttman Vilna" w:hint="cs"/>
          <w:sz w:val="36"/>
          <w:szCs w:val="36"/>
          <w:rtl/>
        </w:rPr>
        <w:t>מ</w:t>
      </w:r>
      <w:r w:rsidR="009F5531">
        <w:rPr>
          <w:rFonts w:cs="Guttman Vilna" w:hint="cs"/>
          <w:sz w:val="36"/>
          <w:szCs w:val="36"/>
          <w:rtl/>
        </w:rPr>
        <w:t>ִ</w:t>
      </w:r>
      <w:r w:rsidR="009F5531" w:rsidRPr="00444D2A">
        <w:rPr>
          <w:rFonts w:cs="Guttman Vilna" w:hint="cs"/>
          <w:sz w:val="36"/>
          <w:szCs w:val="36"/>
          <w:rtl/>
        </w:rPr>
        <w:t>ט</w:t>
      </w:r>
      <w:r w:rsidR="009F5531">
        <w:rPr>
          <w:rFonts w:cs="Guttman Vilna" w:hint="cs"/>
          <w:sz w:val="36"/>
          <w:szCs w:val="36"/>
          <w:rtl/>
        </w:rPr>
        <w:t>ָּ</w:t>
      </w:r>
      <w:r w:rsidR="009F5531" w:rsidRPr="00444D2A">
        <w:rPr>
          <w:rFonts w:cs="Guttman Vilna" w:hint="cs"/>
          <w:sz w:val="36"/>
          <w:szCs w:val="36"/>
          <w:rtl/>
        </w:rPr>
        <w:t>אמ</w:t>
      </w:r>
      <w:r w:rsidR="009F5531">
        <w:rPr>
          <w:rFonts w:cs="Guttman Vilna" w:hint="cs"/>
          <w:sz w:val="36"/>
          <w:szCs w:val="36"/>
          <w:rtl/>
        </w:rPr>
        <w:t>ָ</w:t>
      </w:r>
      <w:r w:rsidR="009F5531" w:rsidRPr="00444D2A">
        <w:rPr>
          <w:rFonts w:cs="Guttman Vilna" w:hint="cs"/>
          <w:sz w:val="36"/>
          <w:szCs w:val="36"/>
          <w:rtl/>
        </w:rPr>
        <w:t>אש</w:t>
      </w:r>
      <w:r w:rsidR="009F5531">
        <w:rPr>
          <w:rFonts w:cs="Guttman Vilna" w:hint="cs"/>
          <w:sz w:val="36"/>
          <w:szCs w:val="36"/>
          <w:rtl/>
        </w:rPr>
        <w:t>ְׁ</w:t>
      </w:r>
      <w:r w:rsidR="009F5531" w:rsidRPr="00444D2A">
        <w:rPr>
          <w:rFonts w:cs="Guttman Vilna" w:hint="cs"/>
          <w:sz w:val="36"/>
          <w:szCs w:val="36"/>
          <w:rtl/>
        </w:rPr>
        <w:t>פ</w:t>
      </w:r>
      <w:r w:rsidR="009F5531">
        <w:rPr>
          <w:rFonts w:cs="Guttman Vilna" w:hint="cs"/>
          <w:sz w:val="36"/>
          <w:szCs w:val="36"/>
          <w:rtl/>
        </w:rPr>
        <w:t>ִּ</w:t>
      </w:r>
      <w:r w:rsidR="009F5531" w:rsidRPr="00444D2A">
        <w:rPr>
          <w:rFonts w:cs="Guttman Vilna" w:hint="cs"/>
          <w:sz w:val="36"/>
          <w:szCs w:val="36"/>
          <w:rtl/>
        </w:rPr>
        <w:t xml:space="preserve">יל </w:t>
      </w:r>
      <w:r w:rsidR="00736F4A" w:rsidRPr="00444D2A">
        <w:rPr>
          <w:rFonts w:cs="Guttman Vilna" w:hint="cs"/>
          <w:sz w:val="36"/>
          <w:szCs w:val="36"/>
          <w:rtl/>
        </w:rPr>
        <w:t>מֵהַיֶּלֶ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הוּ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פָּרַע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מִיָּ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נָקֵל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אִי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9F5531" w:rsidRPr="00444D2A">
        <w:rPr>
          <w:rFonts w:cs="Guttman Vilna" w:hint="cs"/>
          <w:sz w:val="36"/>
          <w:szCs w:val="36"/>
          <w:rtl/>
        </w:rPr>
        <w:t>א</w:t>
      </w:r>
      <w:r w:rsidR="009F5531">
        <w:rPr>
          <w:rFonts w:cs="Guttman Vilna" w:hint="cs"/>
          <w:sz w:val="36"/>
          <w:szCs w:val="36"/>
          <w:rtl/>
        </w:rPr>
        <w:t>ַ</w:t>
      </w:r>
      <w:r w:rsidR="009F5531" w:rsidRPr="00444D2A">
        <w:rPr>
          <w:rFonts w:cs="Guttman Vilna" w:hint="cs"/>
          <w:sz w:val="36"/>
          <w:szCs w:val="36"/>
          <w:rtl/>
        </w:rPr>
        <w:t>ב</w:t>
      </w:r>
      <w:r w:rsidR="009F5531">
        <w:rPr>
          <w:rFonts w:cs="Guttman Vilna" w:hint="cs"/>
          <w:sz w:val="36"/>
          <w:szCs w:val="36"/>
          <w:rtl/>
        </w:rPr>
        <w:t>ְ</w:t>
      </w:r>
      <w:r w:rsidR="009F5531" w:rsidRPr="00444D2A">
        <w:rPr>
          <w:rFonts w:cs="Guttman Vilna" w:hint="cs"/>
          <w:sz w:val="36"/>
          <w:szCs w:val="36"/>
          <w:rtl/>
        </w:rPr>
        <w:t>ר</w:t>
      </w:r>
      <w:r w:rsidR="009F5531">
        <w:rPr>
          <w:rFonts w:cs="Guttman Vilna" w:hint="cs"/>
          <w:sz w:val="36"/>
          <w:szCs w:val="36"/>
          <w:rtl/>
        </w:rPr>
        <w:t>ֵ</w:t>
      </w:r>
      <w:r w:rsidR="009F5531" w:rsidRPr="00444D2A">
        <w:rPr>
          <w:rFonts w:cs="Guttman Vilna" w:hint="cs"/>
          <w:sz w:val="36"/>
          <w:szCs w:val="36"/>
          <w:rtl/>
        </w:rPr>
        <w:t>יימ</w:t>
      </w:r>
      <w:r w:rsidR="009F5531">
        <w:rPr>
          <w:rFonts w:cs="Guttman Vilna" w:hint="cs"/>
          <w:sz w:val="36"/>
          <w:szCs w:val="36"/>
          <w:rtl/>
        </w:rPr>
        <w:t>ִ</w:t>
      </w:r>
      <w:r w:rsidR="009F5531" w:rsidRPr="00444D2A">
        <w:rPr>
          <w:rFonts w:cs="Guttman Vilna" w:hint="cs"/>
          <w:sz w:val="36"/>
          <w:szCs w:val="36"/>
          <w:rtl/>
        </w:rPr>
        <w:t>יל</w:t>
      </w:r>
      <w:r w:rsidR="009F5531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ָיָה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ָק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4C24AA">
        <w:rPr>
          <w:rFonts w:cs="Guttman Vilna" w:hint="cs"/>
          <w:sz w:val="36"/>
          <w:szCs w:val="36"/>
          <w:rtl/>
        </w:rPr>
        <w:t>וְאֻמָּ</w:t>
      </w:r>
      <w:r w:rsidR="00736F4A" w:rsidRPr="00444D2A">
        <w:rPr>
          <w:rFonts w:cs="Guttman Vilna" w:hint="cs"/>
          <w:sz w:val="36"/>
          <w:szCs w:val="36"/>
          <w:rtl/>
        </w:rPr>
        <w:t>ן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גָּדוֹ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4C24AA">
        <w:rPr>
          <w:rFonts w:cs="Guttman Vilna" w:hint="cs"/>
          <w:sz w:val="36"/>
          <w:szCs w:val="36"/>
          <w:rtl/>
        </w:rPr>
        <w:t>בָּ</w:t>
      </w:r>
      <w:r w:rsidR="00736F4A" w:rsidRPr="00444D2A">
        <w:rPr>
          <w:rFonts w:cs="Guttman Vilna" w:hint="cs"/>
          <w:sz w:val="36"/>
          <w:szCs w:val="36"/>
          <w:rtl/>
        </w:rPr>
        <w:t>זֶה</w:t>
      </w:r>
      <w:r w:rsidR="00736F4A" w:rsidRPr="00444D2A">
        <w:rPr>
          <w:rFonts w:cs="Guttman Vilna"/>
          <w:sz w:val="36"/>
          <w:szCs w:val="36"/>
          <w:rtl/>
        </w:rPr>
        <w:t xml:space="preserve">. </w:t>
      </w:r>
      <w:r w:rsidR="00736F4A" w:rsidRPr="00444D2A">
        <w:rPr>
          <w:rFonts w:cs="Guttman Vilna" w:hint="cs"/>
          <w:sz w:val="36"/>
          <w:szCs w:val="36"/>
          <w:rtl/>
        </w:rPr>
        <w:t>וְהָרַב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4C24AA" w:rsidRPr="00444D2A">
        <w:rPr>
          <w:rFonts w:cs="Guttman Vilna" w:hint="cs"/>
          <w:sz w:val="36"/>
          <w:szCs w:val="36"/>
          <w:rtl/>
        </w:rPr>
        <w:t>מ</w:t>
      </w:r>
      <w:r w:rsidR="004C24AA">
        <w:rPr>
          <w:rFonts w:cs="Guttman Vilna" w:hint="cs"/>
          <w:sz w:val="36"/>
          <w:szCs w:val="36"/>
          <w:rtl/>
        </w:rPr>
        <w:t>ִ</w:t>
      </w:r>
      <w:r w:rsidR="004C24AA" w:rsidRPr="00444D2A">
        <w:rPr>
          <w:rFonts w:cs="Guttman Vilna" w:hint="cs"/>
          <w:sz w:val="36"/>
          <w:szCs w:val="36"/>
          <w:rtl/>
        </w:rPr>
        <w:t>ט</w:t>
      </w:r>
      <w:r w:rsidR="004C24AA">
        <w:rPr>
          <w:rFonts w:cs="Guttman Vilna" w:hint="cs"/>
          <w:sz w:val="36"/>
          <w:szCs w:val="36"/>
          <w:rtl/>
        </w:rPr>
        <w:t>ָּ</w:t>
      </w:r>
      <w:r w:rsidR="004C24AA" w:rsidRPr="00444D2A">
        <w:rPr>
          <w:rFonts w:cs="Guttman Vilna" w:hint="cs"/>
          <w:sz w:val="36"/>
          <w:szCs w:val="36"/>
          <w:rtl/>
        </w:rPr>
        <w:t>אמ</w:t>
      </w:r>
      <w:r w:rsidR="004C24AA">
        <w:rPr>
          <w:rFonts w:cs="Guttman Vilna" w:hint="cs"/>
          <w:sz w:val="36"/>
          <w:szCs w:val="36"/>
          <w:rtl/>
        </w:rPr>
        <w:t>ָ</w:t>
      </w:r>
      <w:r w:rsidR="004C24AA" w:rsidRPr="00444D2A">
        <w:rPr>
          <w:rFonts w:cs="Guttman Vilna" w:hint="cs"/>
          <w:sz w:val="36"/>
          <w:szCs w:val="36"/>
          <w:rtl/>
        </w:rPr>
        <w:t>אש</w:t>
      </w:r>
      <w:r w:rsidR="004C24AA">
        <w:rPr>
          <w:rFonts w:cs="Guttman Vilna" w:hint="cs"/>
          <w:sz w:val="36"/>
          <w:szCs w:val="36"/>
          <w:rtl/>
        </w:rPr>
        <w:t>ְׁ</w:t>
      </w:r>
      <w:r w:rsidR="004C24AA" w:rsidRPr="00444D2A">
        <w:rPr>
          <w:rFonts w:cs="Guttman Vilna" w:hint="cs"/>
          <w:sz w:val="36"/>
          <w:szCs w:val="36"/>
          <w:rtl/>
        </w:rPr>
        <w:t>פ</w:t>
      </w:r>
      <w:r w:rsidR="004C24AA">
        <w:rPr>
          <w:rFonts w:cs="Guttman Vilna" w:hint="cs"/>
          <w:sz w:val="36"/>
          <w:szCs w:val="36"/>
          <w:rtl/>
        </w:rPr>
        <w:t>ִּ</w:t>
      </w:r>
      <w:r w:rsidR="004C24AA" w:rsidRPr="00444D2A">
        <w:rPr>
          <w:rFonts w:cs="Guttman Vilna" w:hint="cs"/>
          <w:sz w:val="36"/>
          <w:szCs w:val="36"/>
          <w:rtl/>
        </w:rPr>
        <w:t xml:space="preserve">יל </w:t>
      </w:r>
      <w:r w:rsidR="00736F4A" w:rsidRPr="00444D2A">
        <w:rPr>
          <w:rFonts w:cs="Guttman Vilna" w:hint="cs"/>
          <w:sz w:val="36"/>
          <w:szCs w:val="36"/>
          <w:rtl/>
        </w:rPr>
        <w:t>נִתְבַּיֵּ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</w:t>
      </w:r>
      <w:r w:rsidR="004C24AA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נ</w:t>
      </w:r>
      <w:r w:rsidR="004C24AA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ת</w:t>
      </w:r>
      <w:r w:rsidR="004C24AA">
        <w:rPr>
          <w:rFonts w:cs="Guttman Vilna" w:hint="cs"/>
          <w:sz w:val="36"/>
          <w:szCs w:val="36"/>
          <w:rtl/>
        </w:rPr>
        <w:t>ּ</w:t>
      </w:r>
      <w:r w:rsidR="00736F4A" w:rsidRPr="00444D2A">
        <w:rPr>
          <w:rFonts w:cs="Guttman Vilna" w:hint="cs"/>
          <w:sz w:val="36"/>
          <w:szCs w:val="36"/>
          <w:rtl/>
        </w:rPr>
        <w:t>ל</w:t>
      </w:r>
      <w:r w:rsidR="004C24AA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4C24AA">
        <w:rPr>
          <w:rFonts w:cs="Guttman Vilna" w:hint="cs"/>
          <w:sz w:val="36"/>
          <w:szCs w:val="36"/>
          <w:rtl/>
        </w:rPr>
        <w:t>ְּ</w:t>
      </w:r>
      <w:r w:rsidR="00736F4A" w:rsidRPr="00444D2A">
        <w:rPr>
          <w:rFonts w:cs="Guttman Vilna" w:hint="cs"/>
          <w:sz w:val="36"/>
          <w:szCs w:val="36"/>
          <w:rtl/>
        </w:rPr>
        <w:t>נו</w:t>
      </w:r>
      <w:r w:rsidR="004C24AA">
        <w:rPr>
          <w:rFonts w:cs="Guttman Vilna" w:hint="cs"/>
          <w:sz w:val="36"/>
          <w:szCs w:val="36"/>
          <w:rtl/>
        </w:rPr>
        <w:t>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פָּנָיו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קְצָת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015870">
        <w:rPr>
          <w:rFonts w:cs="Guttman Vilna" w:hint="cs"/>
          <w:sz w:val="36"/>
          <w:szCs w:val="36"/>
          <w:rtl/>
        </w:rPr>
        <w:t>וַ</w:t>
      </w:r>
      <w:r w:rsidR="00736F4A" w:rsidRPr="00444D2A">
        <w:rPr>
          <w:rFonts w:cs="Guttman Vilna" w:hint="cs"/>
          <w:sz w:val="36"/>
          <w:szCs w:val="36"/>
          <w:rtl/>
        </w:rPr>
        <w:t>יִחַר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אַפּ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</w:t>
      </w:r>
      <w:r w:rsidR="00015870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 w:hint="cs"/>
          <w:sz w:val="36"/>
          <w:szCs w:val="36"/>
          <w:rtl/>
        </w:rPr>
        <w:t>י</w:t>
      </w:r>
      <w:r w:rsidR="00015870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015870">
        <w:rPr>
          <w:rFonts w:cs="Guttman Vilna" w:hint="cs"/>
          <w:sz w:val="36"/>
          <w:szCs w:val="36"/>
          <w:rtl/>
        </w:rPr>
        <w:t>ֶ</w:t>
      </w:r>
      <w:r w:rsidR="00736F4A" w:rsidRPr="00444D2A">
        <w:rPr>
          <w:rFonts w:cs="Guttman Vilna" w:hint="cs"/>
          <w:sz w:val="36"/>
          <w:szCs w:val="36"/>
          <w:rtl/>
        </w:rPr>
        <w:t>ז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עֵינָיו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ִשְׁלֹחַ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ָ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ְלִנְקֹ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</w:t>
      </w:r>
      <w:r w:rsidR="00015870">
        <w:rPr>
          <w:rFonts w:cs="Guttman Vilna" w:hint="cs"/>
          <w:sz w:val="36"/>
          <w:szCs w:val="36"/>
          <w:rtl/>
        </w:rPr>
        <w:t>ְּ</w:t>
      </w:r>
      <w:r w:rsidR="00736F4A" w:rsidRPr="00444D2A">
        <w:rPr>
          <w:rFonts w:cs="Guttman Vilna" w:hint="cs"/>
          <w:sz w:val="36"/>
          <w:szCs w:val="36"/>
          <w:rtl/>
        </w:rPr>
        <w:t>ה</w:t>
      </w:r>
      <w:r w:rsidR="00015870">
        <w:rPr>
          <w:rFonts w:cs="Guttman Vilna" w:hint="cs"/>
          <w:sz w:val="36"/>
          <w:szCs w:val="36"/>
          <w:rtl/>
        </w:rPr>
        <w:t>ַ</w:t>
      </w:r>
      <w:r w:rsidR="00736F4A" w:rsidRPr="00444D2A">
        <w:rPr>
          <w:rFonts w:cs="Guttman Vilna" w:hint="cs"/>
          <w:sz w:val="36"/>
          <w:szCs w:val="36"/>
          <w:rtl/>
        </w:rPr>
        <w:t>א</w:t>
      </w:r>
      <w:r w:rsidR="00015870">
        <w:rPr>
          <w:rFonts w:cs="Guttman Vilna" w:hint="cs"/>
          <w:sz w:val="36"/>
          <w:szCs w:val="36"/>
          <w:rtl/>
        </w:rPr>
        <w:t>ִ</w:t>
      </w:r>
      <w:r w:rsidR="00736F4A" w:rsidRPr="00444D2A">
        <w:rPr>
          <w:rFonts w:cs="Guttman Vilna" w:hint="cs"/>
          <w:sz w:val="36"/>
          <w:szCs w:val="36"/>
          <w:rtl/>
        </w:rPr>
        <w:t>יש</w:t>
      </w:r>
      <w:r w:rsidR="00015870">
        <w:rPr>
          <w:rFonts w:cs="Guttman Vilna" w:hint="cs"/>
          <w:sz w:val="36"/>
          <w:szCs w:val="36"/>
          <w:rtl/>
        </w:rPr>
        <w:t>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15870" w:rsidRPr="00444D2A">
        <w:rPr>
          <w:rFonts w:cs="Guttman Vilna" w:hint="cs"/>
          <w:sz w:val="36"/>
          <w:szCs w:val="36"/>
          <w:rtl/>
        </w:rPr>
        <w:t>א</w:t>
      </w:r>
      <w:r w:rsidR="00015870">
        <w:rPr>
          <w:rFonts w:cs="Guttman Vilna" w:hint="cs"/>
          <w:sz w:val="36"/>
          <w:szCs w:val="36"/>
          <w:rtl/>
        </w:rPr>
        <w:t>ַ</w:t>
      </w:r>
      <w:r w:rsidR="00015870" w:rsidRPr="00444D2A">
        <w:rPr>
          <w:rFonts w:cs="Guttman Vilna" w:hint="cs"/>
          <w:sz w:val="36"/>
          <w:szCs w:val="36"/>
          <w:rtl/>
        </w:rPr>
        <w:t>ב</w:t>
      </w:r>
      <w:r w:rsidR="00015870">
        <w:rPr>
          <w:rFonts w:cs="Guttman Vilna" w:hint="cs"/>
          <w:sz w:val="36"/>
          <w:szCs w:val="36"/>
          <w:rtl/>
        </w:rPr>
        <w:t>ְ</w:t>
      </w:r>
      <w:r w:rsidR="00015870" w:rsidRPr="00444D2A">
        <w:rPr>
          <w:rFonts w:cs="Guttman Vilna" w:hint="cs"/>
          <w:sz w:val="36"/>
          <w:szCs w:val="36"/>
          <w:rtl/>
        </w:rPr>
        <w:t>ר</w:t>
      </w:r>
      <w:r w:rsidR="00015870">
        <w:rPr>
          <w:rFonts w:cs="Guttman Vilna" w:hint="cs"/>
          <w:sz w:val="36"/>
          <w:szCs w:val="36"/>
          <w:rtl/>
        </w:rPr>
        <w:t>ֵ</w:t>
      </w:r>
      <w:r w:rsidR="00015870" w:rsidRPr="00444D2A">
        <w:rPr>
          <w:rFonts w:cs="Guttman Vilna" w:hint="cs"/>
          <w:sz w:val="36"/>
          <w:szCs w:val="36"/>
          <w:rtl/>
        </w:rPr>
        <w:t>יימ</w:t>
      </w:r>
      <w:r w:rsidR="00015870">
        <w:rPr>
          <w:rFonts w:cs="Guttman Vilna" w:hint="cs"/>
          <w:sz w:val="36"/>
          <w:szCs w:val="36"/>
          <w:rtl/>
        </w:rPr>
        <w:t>ִ</w:t>
      </w:r>
      <w:r w:rsidR="00015870" w:rsidRPr="00444D2A">
        <w:rPr>
          <w:rFonts w:cs="Guttman Vilna" w:hint="cs"/>
          <w:sz w:val="36"/>
          <w:szCs w:val="36"/>
          <w:rtl/>
        </w:rPr>
        <w:t>יל</w:t>
      </w:r>
      <w:r w:rsidR="00015870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בַדּוֹ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736F4A" w:rsidRPr="00444D2A">
        <w:rPr>
          <w:rFonts w:cs="Guttman Vilna" w:hint="cs"/>
          <w:sz w:val="36"/>
          <w:szCs w:val="36"/>
          <w:rtl/>
        </w:rPr>
        <w:t>כִּי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הִגִּיד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שֶׁהוּ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15870">
        <w:rPr>
          <w:rFonts w:cs="Guttman Vilna" w:hint="cs"/>
          <w:sz w:val="36"/>
          <w:szCs w:val="36"/>
          <w:rtl/>
        </w:rPr>
        <w:t>מְאַגֻּדַ</w:t>
      </w:r>
      <w:r w:rsidR="00736F4A" w:rsidRPr="00444D2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015870">
        <w:rPr>
          <w:rFonts w:cs="Guttman Vilna" w:hint="cs"/>
          <w:sz w:val="36"/>
          <w:szCs w:val="36"/>
          <w:rtl/>
        </w:rPr>
        <w:t>הַמְּקֹרָ</w:t>
      </w:r>
      <w:r w:rsidR="00736F4A" w:rsidRPr="00444D2A">
        <w:rPr>
          <w:rFonts w:cs="Guttman Vilna" w:hint="cs"/>
          <w:sz w:val="36"/>
          <w:szCs w:val="36"/>
          <w:rtl/>
        </w:rPr>
        <w:t>בִי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64756">
        <w:rPr>
          <w:rFonts w:cs="Guttman Vilna" w:hint="cs"/>
          <w:sz w:val="36"/>
          <w:szCs w:val="36"/>
          <w:rtl/>
        </w:rPr>
        <w:t>שֶׁלְּ</w:t>
      </w:r>
      <w:r w:rsidR="00015870">
        <w:rPr>
          <w:rFonts w:cs="Guttman Vilna" w:hint="cs"/>
          <w:sz w:val="36"/>
          <w:szCs w:val="36"/>
          <w:rtl/>
        </w:rPr>
        <w:t>מוֹרֵנ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, </w:t>
      </w:r>
      <w:r w:rsidR="00C64756">
        <w:rPr>
          <w:rFonts w:cs="Guttman Vilna" w:hint="cs"/>
          <w:sz w:val="36"/>
          <w:szCs w:val="36"/>
          <w:rtl/>
        </w:rPr>
        <w:t>וַ</w:t>
      </w:r>
      <w:r w:rsidR="00736F4A" w:rsidRPr="00444D2A">
        <w:rPr>
          <w:rFonts w:cs="Guttman Vilna" w:hint="cs"/>
          <w:sz w:val="36"/>
          <w:szCs w:val="36"/>
          <w:rtl/>
        </w:rPr>
        <w:t>י</w:t>
      </w:r>
      <w:r w:rsidR="00C64756">
        <w:rPr>
          <w:rFonts w:cs="Guttman Vilna" w:hint="cs"/>
          <w:sz w:val="36"/>
          <w:szCs w:val="36"/>
          <w:rtl/>
        </w:rPr>
        <w:t>ְ</w:t>
      </w:r>
      <w:r w:rsidR="00736F4A" w:rsidRPr="00444D2A">
        <w:rPr>
          <w:rFonts w:cs="Guttman Vilna" w:hint="cs"/>
          <w:sz w:val="36"/>
          <w:szCs w:val="36"/>
          <w:rtl/>
        </w:rPr>
        <w:t>בַקֵּשׁ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ִשְׁלֹחַ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יָד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וּלְהַזִּיק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ְמוֹרֵנוּ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עַצְמוֹ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בְּחִנָּם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עַל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לֹא</w:t>
      </w:r>
      <w:r w:rsidR="00736F4A" w:rsidRPr="00444D2A">
        <w:rPr>
          <w:rFonts w:cs="Guttman Vilna"/>
          <w:sz w:val="36"/>
          <w:szCs w:val="36"/>
          <w:rtl/>
        </w:rPr>
        <w:t xml:space="preserve"> </w:t>
      </w:r>
      <w:r w:rsidR="00736F4A" w:rsidRPr="00444D2A">
        <w:rPr>
          <w:rFonts w:cs="Guttman Vilna" w:hint="cs"/>
          <w:sz w:val="36"/>
          <w:szCs w:val="36"/>
          <w:rtl/>
        </w:rPr>
        <w:t>דָּבָר</w:t>
      </w:r>
      <w:r w:rsidR="00736F4A" w:rsidRPr="00444D2A">
        <w:rPr>
          <w:rFonts w:cs="Guttman Vilna"/>
          <w:sz w:val="36"/>
          <w:szCs w:val="36"/>
          <w:rtl/>
        </w:rPr>
        <w:t>.</w:t>
      </w:r>
    </w:p>
    <w:p w:rsidR="00E931BC" w:rsidRPr="00444D2A" w:rsidRDefault="00E931BC" w:rsidP="00E931BC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ג</w:t>
      </w:r>
    </w:p>
    <w:p w:rsidR="00B3543A" w:rsidRDefault="00736F4A" w:rsidP="004E79AF">
      <w:pPr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ר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ִדּוּכ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ִת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ִדּ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ָ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DE6CF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ד</w:t>
      </w:r>
      <w:r w:rsidR="00DE6CF3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DE6CF3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קּ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DE6CF3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6CF3">
        <w:rPr>
          <w:rFonts w:cs="Guttman Vilna" w:hint="cs"/>
          <w:sz w:val="36"/>
          <w:szCs w:val="36"/>
          <w:rtl/>
        </w:rPr>
        <w:t>ד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6CF3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חֲ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ּ</w:t>
      </w:r>
      <w:r w:rsidRPr="00444D2A">
        <w:rPr>
          <w:rFonts w:cs="Guttman Vilna"/>
          <w:sz w:val="36"/>
          <w:szCs w:val="36"/>
          <w:rtl/>
        </w:rPr>
        <w:t>.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כַ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גִּיע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ְמַ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ִשּׂוּאֵיה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הְיוֹת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753E6">
        <w:rPr>
          <w:rFonts w:cs="Guttman Vilna" w:hint="cs"/>
          <w:sz w:val="36"/>
          <w:szCs w:val="36"/>
          <w:rtl/>
        </w:rPr>
        <w:t>עֶ</w:t>
      </w:r>
      <w:r w:rsidR="00B3543A" w:rsidRPr="00444D2A">
        <w:rPr>
          <w:rFonts w:cs="Guttman Vilna" w:hint="cs"/>
          <w:sz w:val="36"/>
          <w:szCs w:val="36"/>
          <w:rtl/>
        </w:rPr>
        <w:t>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ַרְבּ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753E6">
        <w:rPr>
          <w:rFonts w:cs="Guttman Vilna" w:hint="cs"/>
          <w:sz w:val="36"/>
          <w:szCs w:val="36"/>
          <w:rtl/>
        </w:rPr>
        <w:t>עֶשְׂרֵ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ָנ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מִנְהָג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ָנ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קּוֹדְמִי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הִזְמִ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753E6">
        <w:rPr>
          <w:rFonts w:cs="Guttman Vilna" w:hint="cs"/>
          <w:sz w:val="36"/>
          <w:szCs w:val="36"/>
          <w:rtl/>
        </w:rPr>
        <w:t>הַמְּחֻתָּ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וֹ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פַּ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ִיס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753E6" w:rsidRPr="00444D2A">
        <w:rPr>
          <w:rFonts w:cs="Guttman Vilna" w:hint="cs"/>
          <w:sz w:val="36"/>
          <w:szCs w:val="36"/>
          <w:rtl/>
        </w:rPr>
        <w:t>מ</w:t>
      </w:r>
      <w:r w:rsidR="00C753E6">
        <w:rPr>
          <w:rFonts w:cs="Guttman Vilna" w:hint="cs"/>
          <w:sz w:val="36"/>
          <w:szCs w:val="36"/>
          <w:rtl/>
        </w:rPr>
        <w:t>ִ</w:t>
      </w:r>
      <w:r w:rsidR="00C753E6" w:rsidRPr="00444D2A">
        <w:rPr>
          <w:rFonts w:cs="Guttman Vilna" w:hint="cs"/>
          <w:sz w:val="36"/>
          <w:szCs w:val="36"/>
          <w:rtl/>
        </w:rPr>
        <w:t>ט</w:t>
      </w:r>
      <w:r w:rsidR="00C753E6">
        <w:rPr>
          <w:rFonts w:cs="Guttman Vilna" w:hint="cs"/>
          <w:sz w:val="36"/>
          <w:szCs w:val="36"/>
          <w:rtl/>
        </w:rPr>
        <w:t>ָּ</w:t>
      </w:r>
      <w:r w:rsidR="00C753E6" w:rsidRPr="00444D2A">
        <w:rPr>
          <w:rFonts w:cs="Guttman Vilna" w:hint="cs"/>
          <w:sz w:val="36"/>
          <w:szCs w:val="36"/>
          <w:rtl/>
        </w:rPr>
        <w:t>אמ</w:t>
      </w:r>
      <w:r w:rsidR="00C753E6">
        <w:rPr>
          <w:rFonts w:cs="Guttman Vilna" w:hint="cs"/>
          <w:sz w:val="36"/>
          <w:szCs w:val="36"/>
          <w:rtl/>
        </w:rPr>
        <w:t>ָ</w:t>
      </w:r>
      <w:r w:rsidR="00C753E6" w:rsidRPr="00444D2A">
        <w:rPr>
          <w:rFonts w:cs="Guttman Vilna" w:hint="cs"/>
          <w:sz w:val="36"/>
          <w:szCs w:val="36"/>
          <w:rtl/>
        </w:rPr>
        <w:t>אש</w:t>
      </w:r>
      <w:r w:rsidR="00C753E6">
        <w:rPr>
          <w:rFonts w:cs="Guttman Vilna" w:hint="cs"/>
          <w:sz w:val="36"/>
          <w:szCs w:val="36"/>
          <w:rtl/>
        </w:rPr>
        <w:t>ְׁ</w:t>
      </w:r>
      <w:r w:rsidR="00C753E6" w:rsidRPr="00444D2A">
        <w:rPr>
          <w:rFonts w:cs="Guttman Vilna" w:hint="cs"/>
          <w:sz w:val="36"/>
          <w:szCs w:val="36"/>
          <w:rtl/>
        </w:rPr>
        <w:t>פ</w:t>
      </w:r>
      <w:r w:rsidR="00C753E6">
        <w:rPr>
          <w:rFonts w:cs="Guttman Vilna" w:hint="cs"/>
          <w:sz w:val="36"/>
          <w:szCs w:val="36"/>
          <w:rtl/>
        </w:rPr>
        <w:t>ִּ</w:t>
      </w:r>
      <w:r w:rsidR="00C753E6" w:rsidRPr="00444D2A">
        <w:rPr>
          <w:rFonts w:cs="Guttman Vilna" w:hint="cs"/>
          <w:sz w:val="36"/>
          <w:szCs w:val="36"/>
          <w:rtl/>
        </w:rPr>
        <w:t xml:space="preserve">יל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וּגָת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שֶׁיָּבוֹא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7661EB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7661EB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7661EB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ס</w:t>
      </w:r>
      <w:r w:rsidR="007661EB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7661EB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מּוֹעֵ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ִּשּׂוּאִין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ּבִהְיוֹת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</w:t>
      </w:r>
      <w:r w:rsidR="007661EB" w:rsidRPr="00444D2A">
        <w:rPr>
          <w:rFonts w:cs="Guttman Vilna" w:hint="cs"/>
          <w:sz w:val="36"/>
          <w:szCs w:val="36"/>
          <w:rtl/>
        </w:rPr>
        <w:t>נִּשּׂוּ</w:t>
      </w:r>
      <w:r w:rsidR="00B3543A" w:rsidRPr="00444D2A">
        <w:rPr>
          <w:rFonts w:cs="Guttman Vilna" w:hint="cs"/>
          <w:sz w:val="36"/>
          <w:szCs w:val="36"/>
          <w:rtl/>
        </w:rPr>
        <w:t>אִי</w:t>
      </w:r>
      <w:r w:rsidR="007661EB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ֵחֲמ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ָה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ִׂנְ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חִנּ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כְּ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וֹרֵנ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פָּעֲר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ִיה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בְל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חֹ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7661EB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חָרְפ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7661EB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פ</w:t>
      </w:r>
      <w:r w:rsidR="007661EB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נ</w:t>
      </w:r>
      <w:r w:rsidR="007661EB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נָשָׁיו</w:t>
      </w:r>
      <w:r w:rsidR="00B3543A" w:rsidRPr="00444D2A">
        <w:rPr>
          <w:rFonts w:cs="Guttman Vilna"/>
          <w:sz w:val="36"/>
          <w:szCs w:val="36"/>
          <w:rtl/>
        </w:rPr>
        <w:t xml:space="preserve"> (</w:t>
      </w:r>
      <w:r w:rsidR="00B3543A" w:rsidRPr="00444D2A">
        <w:rPr>
          <w:rFonts w:cs="Guttman Vilna" w:hint="cs"/>
          <w:sz w:val="36"/>
          <w:szCs w:val="36"/>
          <w:rtl/>
        </w:rPr>
        <w:t>וְאֵשׁ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ָעֲר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פֶּ</w:t>
      </w:r>
      <w:r w:rsidR="00C22ACF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ל</w:t>
      </w:r>
      <w:r w:rsidR="007661EB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חֵרוּ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גִדּוּף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גָּרְמ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לְעַ</w:t>
      </w:r>
      <w:r w:rsidR="00B3543A" w:rsidRPr="00444D2A">
        <w:rPr>
          <w:rFonts w:cs="Guttman Vilna" w:hint="cs"/>
          <w:sz w:val="36"/>
          <w:szCs w:val="36"/>
          <w:rtl/>
        </w:rPr>
        <w:t>צְמ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כָּ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מֵאֵחָ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7661EB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7661EB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נ</w:t>
      </w:r>
      <w:r w:rsidR="007661EB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ש</w:t>
      </w:r>
      <w:r w:rsidR="007661EB">
        <w:rPr>
          <w:rFonts w:cs="Guttman Vilna" w:hint="cs"/>
          <w:sz w:val="36"/>
          <w:szCs w:val="36"/>
          <w:rtl/>
        </w:rPr>
        <w:t>ׁ</w:t>
      </w:r>
      <w:r w:rsidR="00B3543A" w:rsidRPr="00444D2A">
        <w:rPr>
          <w:rFonts w:cs="Guttman Vilna"/>
          <w:sz w:val="36"/>
          <w:szCs w:val="36"/>
          <w:rtl/>
        </w:rPr>
        <w:t xml:space="preserve">)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7661EB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lastRenderedPageBreak/>
        <w:t>נִתְעוֹר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ְרִי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ְדוֹלָ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ּמִ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ָשׁ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61EB" w:rsidRPr="00444D2A">
        <w:rPr>
          <w:rFonts w:cs="Guttman Vilna" w:hint="cs"/>
          <w:sz w:val="36"/>
          <w:szCs w:val="36"/>
          <w:rtl/>
        </w:rPr>
        <w:t>מ</w:t>
      </w:r>
      <w:r w:rsidR="007661EB">
        <w:rPr>
          <w:rFonts w:cs="Guttman Vilna" w:hint="cs"/>
          <w:sz w:val="36"/>
          <w:szCs w:val="36"/>
          <w:rtl/>
        </w:rPr>
        <w:t>ִ</w:t>
      </w:r>
      <w:r w:rsidR="007661EB" w:rsidRPr="00444D2A">
        <w:rPr>
          <w:rFonts w:cs="Guttman Vilna" w:hint="cs"/>
          <w:sz w:val="36"/>
          <w:szCs w:val="36"/>
          <w:rtl/>
        </w:rPr>
        <w:t>ט</w:t>
      </w:r>
      <w:r w:rsidR="007661EB">
        <w:rPr>
          <w:rFonts w:cs="Guttman Vilna" w:hint="cs"/>
          <w:sz w:val="36"/>
          <w:szCs w:val="36"/>
          <w:rtl/>
        </w:rPr>
        <w:t>ָּ</w:t>
      </w:r>
      <w:r w:rsidR="007661EB" w:rsidRPr="00444D2A">
        <w:rPr>
          <w:rFonts w:cs="Guttman Vilna" w:hint="cs"/>
          <w:sz w:val="36"/>
          <w:szCs w:val="36"/>
          <w:rtl/>
        </w:rPr>
        <w:t>אמ</w:t>
      </w:r>
      <w:r w:rsidR="007661EB">
        <w:rPr>
          <w:rFonts w:cs="Guttman Vilna" w:hint="cs"/>
          <w:sz w:val="36"/>
          <w:szCs w:val="36"/>
          <w:rtl/>
        </w:rPr>
        <w:t>ָ</w:t>
      </w:r>
      <w:r w:rsidR="007661EB" w:rsidRPr="00444D2A">
        <w:rPr>
          <w:rFonts w:cs="Guttman Vilna" w:hint="cs"/>
          <w:sz w:val="36"/>
          <w:szCs w:val="36"/>
          <w:rtl/>
        </w:rPr>
        <w:t>אש</w:t>
      </w:r>
      <w:r w:rsidR="007661EB">
        <w:rPr>
          <w:rFonts w:cs="Guttman Vilna" w:hint="cs"/>
          <w:sz w:val="36"/>
          <w:szCs w:val="36"/>
          <w:rtl/>
        </w:rPr>
        <w:t>ְׁ</w:t>
      </w:r>
      <w:r w:rsidR="007661EB" w:rsidRPr="00444D2A">
        <w:rPr>
          <w:rFonts w:cs="Guttman Vilna" w:hint="cs"/>
          <w:sz w:val="36"/>
          <w:szCs w:val="36"/>
          <w:rtl/>
        </w:rPr>
        <w:t>פ</w:t>
      </w:r>
      <w:r w:rsidR="007661EB">
        <w:rPr>
          <w:rFonts w:cs="Guttman Vilna" w:hint="cs"/>
          <w:sz w:val="36"/>
          <w:szCs w:val="36"/>
          <w:rtl/>
        </w:rPr>
        <w:t>ִּ</w:t>
      </w:r>
      <w:r w:rsidR="007661EB" w:rsidRPr="00444D2A">
        <w:rPr>
          <w:rFonts w:cs="Guttman Vilna" w:hint="cs"/>
          <w:sz w:val="36"/>
          <w:szCs w:val="36"/>
          <w:rtl/>
        </w:rPr>
        <w:t xml:space="preserve">יל </w:t>
      </w:r>
      <w:r w:rsidR="007661EB">
        <w:rPr>
          <w:rFonts w:cs="Guttman Vilna" w:hint="cs"/>
          <w:sz w:val="36"/>
          <w:szCs w:val="36"/>
          <w:rtl/>
        </w:rPr>
        <w:t>מַחֲ</w:t>
      </w:r>
      <w:r w:rsidR="00B3543A" w:rsidRPr="00444D2A">
        <w:rPr>
          <w:rFonts w:cs="Guttman Vilna" w:hint="cs"/>
          <w:sz w:val="36"/>
          <w:szCs w:val="36"/>
          <w:rtl/>
        </w:rPr>
        <w:t>שָׁב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ָסִי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חוֹ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</w:t>
      </w:r>
      <w:r w:rsidR="004E79AF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4E79AF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 w:rsidR="004E79AF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E79AF">
        <w:rPr>
          <w:rFonts w:cs="Guttman Vilna" w:hint="cs"/>
          <w:sz w:val="36"/>
          <w:szCs w:val="36"/>
          <w:rtl/>
        </w:rPr>
        <w:t>וּבְ</w:t>
      </w:r>
      <w:r w:rsidR="00B3543A" w:rsidRPr="00444D2A">
        <w:rPr>
          <w:rFonts w:cs="Guttman Vilna" w:hint="cs"/>
          <w:sz w:val="36"/>
          <w:szCs w:val="36"/>
          <w:rtl/>
        </w:rPr>
        <w:t>נָה</w:t>
      </w:r>
      <w:r w:rsidR="004E79AF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E79AF">
        <w:rPr>
          <w:rFonts w:cs="Guttman Vilna" w:hint="cs"/>
          <w:sz w:val="36"/>
          <w:szCs w:val="36"/>
          <w:rtl/>
        </w:rPr>
        <w:t>וּבִתָּ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4E79AF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יִּהְי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ׂוֹנְא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4E79AF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ִיעוֹ</w:t>
      </w:r>
      <w:r w:rsidR="004E79AF">
        <w:rPr>
          <w:rFonts w:cs="Guttman Vilna" w:hint="cs"/>
          <w:sz w:val="36"/>
          <w:szCs w:val="36"/>
          <w:rtl/>
        </w:rPr>
        <w:t>רְר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ָסִי</w:t>
      </w:r>
      <w:r w:rsidR="004E79AF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 w:hint="cs"/>
          <w:sz w:val="36"/>
          <w:szCs w:val="36"/>
          <w:rtl/>
        </w:rPr>
        <w:t>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ִיפַתּ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ַצְ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ִתְהַפֵּ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שׂוֹנֵא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לְרוֹדֵ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E931BC" w:rsidRPr="00444D2A" w:rsidRDefault="00E931BC" w:rsidP="00E931BC">
      <w:pPr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ד</w:t>
      </w:r>
    </w:p>
    <w:p w:rsidR="00B3543A" w:rsidRPr="00444D2A" w:rsidRDefault="003F2FCF" w:rsidP="00093D5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וֹד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A3DE2">
        <w:rPr>
          <w:rFonts w:cs="Guttman Vilna" w:hint="cs"/>
          <w:sz w:val="36"/>
          <w:szCs w:val="36"/>
          <w:rtl/>
        </w:rPr>
        <w:t>מִדִבְר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A3DE2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סֵּפ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ַיּ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951FB">
        <w:rPr>
          <w:rFonts w:cs="Guttman Vilna" w:hint="cs"/>
          <w:sz w:val="36"/>
          <w:szCs w:val="36"/>
          <w:rtl/>
        </w:rPr>
        <w:t>מוֹהֲרַ</w:t>
      </w:r>
      <w:r w:rsidR="00A951FB">
        <w:rPr>
          <w:rFonts w:cs="Guttman Vilna"/>
          <w:sz w:val="36"/>
          <w:szCs w:val="36"/>
          <w:rtl/>
        </w:rPr>
        <w:t>"</w:t>
      </w:r>
      <w:r w:rsidR="00A951FB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7A3DE2">
        <w:rPr>
          <w:rFonts w:cs="Guttman Vilna" w:hint="cs"/>
          <w:sz w:val="36"/>
          <w:szCs w:val="36"/>
          <w:rtl/>
        </w:rPr>
        <w:t>שֶׁשִּׁבֵּ</w:t>
      </w:r>
      <w:r w:rsidR="00B3543A" w:rsidRPr="00444D2A">
        <w:rPr>
          <w:rFonts w:cs="Guttman Vilna" w:hint="cs"/>
          <w:sz w:val="36"/>
          <w:szCs w:val="36"/>
          <w:rtl/>
        </w:rPr>
        <w:t>ח</w:t>
      </w:r>
      <w:r w:rsidR="007A3DE2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A3DE2">
        <w:rPr>
          <w:rFonts w:cs="Guttman Vilna" w:hint="cs"/>
          <w:sz w:val="36"/>
          <w:szCs w:val="36"/>
          <w:rtl/>
        </w:rPr>
        <w:t>בְּגֹּדֶ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עֲנָו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A3DE2">
        <w:rPr>
          <w:rFonts w:cs="Guttman Vilna" w:hint="cs"/>
          <w:sz w:val="36"/>
          <w:szCs w:val="36"/>
          <w:rtl/>
        </w:rPr>
        <w:t>שֶׁנִּמְצֵ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7A3DE2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עַל</w:t>
      </w:r>
      <w:r w:rsidR="007A3DE2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צ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A415F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שּׁוּ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A3DE2">
        <w:rPr>
          <w:rFonts w:cs="Guttman Vilna" w:hint="cs"/>
          <w:sz w:val="36"/>
          <w:szCs w:val="36"/>
          <w:rtl/>
        </w:rPr>
        <w:t>אֹפ</w:t>
      </w:r>
      <w:r w:rsidR="00B3543A" w:rsidRPr="00444D2A">
        <w:rPr>
          <w:rFonts w:cs="Guttman Vilna" w:hint="cs"/>
          <w:sz w:val="36"/>
          <w:szCs w:val="36"/>
          <w:rtl/>
        </w:rPr>
        <w:t>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ִקָּרֵ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ַשּׁ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A415F">
        <w:rPr>
          <w:rFonts w:cs="Guttman Vilna" w:hint="cs"/>
          <w:sz w:val="36"/>
          <w:szCs w:val="36"/>
          <w:rtl/>
        </w:rPr>
        <w:t>רַבִּ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ַ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יְּרֵא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הַשְּׁלֵמ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093D51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093D51">
        <w:rPr>
          <w:rFonts w:cs="Guttman Vilna" w:hint="cs"/>
          <w:sz w:val="36"/>
          <w:szCs w:val="36"/>
          <w:rtl/>
        </w:rPr>
        <w:t>ְקֹ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093D51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093D51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בִּיט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ל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3D51">
        <w:rPr>
          <w:rFonts w:cs="Guttman Vilna" w:hint="cs"/>
          <w:sz w:val="36"/>
          <w:szCs w:val="36"/>
          <w:rtl/>
        </w:rPr>
        <w:t>עֲ</w:t>
      </w:r>
      <w:r w:rsidR="00B3543A" w:rsidRPr="00444D2A">
        <w:rPr>
          <w:rFonts w:cs="Guttman Vilna" w:hint="cs"/>
          <w:sz w:val="36"/>
          <w:szCs w:val="36"/>
          <w:rtl/>
        </w:rPr>
        <w:t>נ</w:t>
      </w:r>
      <w:r w:rsidR="00093D51">
        <w:rPr>
          <w:rFonts w:cs="Guttman Vilna" w:hint="cs"/>
          <w:sz w:val="36"/>
          <w:szCs w:val="36"/>
          <w:rtl/>
        </w:rPr>
        <w:t>ָוָ</w:t>
      </w:r>
      <w:r w:rsidR="00B3543A" w:rsidRPr="00444D2A">
        <w:rPr>
          <w:rFonts w:cs="Guttman Vilna" w:hint="cs"/>
          <w:sz w:val="36"/>
          <w:szCs w:val="36"/>
          <w:rtl/>
        </w:rPr>
        <w:t>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שִׁפְלוּ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ֵינ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אֵינ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3D51">
        <w:rPr>
          <w:rFonts w:cs="Guttman Vilna" w:hint="cs"/>
          <w:sz w:val="36"/>
          <w:szCs w:val="36"/>
          <w:rtl/>
        </w:rPr>
        <w:t>חַפֵ</w:t>
      </w:r>
      <w:r w:rsidR="00B3543A" w:rsidRPr="00444D2A">
        <w:rPr>
          <w:rFonts w:cs="Guttman Vilna" w:hint="cs"/>
          <w:sz w:val="36"/>
          <w:szCs w:val="36"/>
          <w:rtl/>
        </w:rPr>
        <w:t>ץ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ִקָּרֵ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3D51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שּׁ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3D51">
        <w:rPr>
          <w:rFonts w:cs="Guttman Vilna" w:hint="cs"/>
          <w:sz w:val="36"/>
          <w:szCs w:val="36"/>
          <w:rtl/>
        </w:rPr>
        <w:t>רַבִּ</w:t>
      </w:r>
      <w:r w:rsidR="00093D51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83026E">
        <w:rPr>
          <w:rFonts w:cs="Guttman Vilna" w:hint="cs"/>
          <w:sz w:val="36"/>
          <w:szCs w:val="36"/>
          <w:rtl/>
        </w:rPr>
        <w:t>וְקֵ</w:t>
      </w:r>
      <w:r w:rsidR="00B3543A" w:rsidRPr="00444D2A">
        <w:rPr>
          <w:rFonts w:cs="Guttman Vilna" w:hint="cs"/>
          <w:sz w:val="36"/>
          <w:szCs w:val="36"/>
          <w:rtl/>
        </w:rPr>
        <w:t>רְב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צְמ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83026E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לְמַעַ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עוֹר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בָב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ַעֲבוֹד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>'.</w:t>
      </w:r>
    </w:p>
    <w:p w:rsidR="00B3543A" w:rsidRPr="00444D2A" w:rsidRDefault="00B3543A" w:rsidP="00686A76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ְשׁוּט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בְ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ִיס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3026E" w:rsidRPr="00444D2A">
        <w:rPr>
          <w:rFonts w:cs="Guttman Vilna" w:hint="cs"/>
          <w:sz w:val="36"/>
          <w:szCs w:val="36"/>
          <w:rtl/>
        </w:rPr>
        <w:t>מ</w:t>
      </w:r>
      <w:r w:rsidR="0083026E">
        <w:rPr>
          <w:rFonts w:cs="Guttman Vilna" w:hint="cs"/>
          <w:sz w:val="36"/>
          <w:szCs w:val="36"/>
          <w:rtl/>
        </w:rPr>
        <w:t>ִ</w:t>
      </w:r>
      <w:r w:rsidR="0083026E" w:rsidRPr="00444D2A">
        <w:rPr>
          <w:rFonts w:cs="Guttman Vilna" w:hint="cs"/>
          <w:sz w:val="36"/>
          <w:szCs w:val="36"/>
          <w:rtl/>
        </w:rPr>
        <w:t>ט</w:t>
      </w:r>
      <w:r w:rsidR="0083026E">
        <w:rPr>
          <w:rFonts w:cs="Guttman Vilna" w:hint="cs"/>
          <w:sz w:val="36"/>
          <w:szCs w:val="36"/>
          <w:rtl/>
        </w:rPr>
        <w:t>ָּ</w:t>
      </w:r>
      <w:r w:rsidR="0083026E" w:rsidRPr="00444D2A">
        <w:rPr>
          <w:rFonts w:cs="Guttman Vilna" w:hint="cs"/>
          <w:sz w:val="36"/>
          <w:szCs w:val="36"/>
          <w:rtl/>
        </w:rPr>
        <w:t>אמ</w:t>
      </w:r>
      <w:r w:rsidR="0083026E">
        <w:rPr>
          <w:rFonts w:cs="Guttman Vilna" w:hint="cs"/>
          <w:sz w:val="36"/>
          <w:szCs w:val="36"/>
          <w:rtl/>
        </w:rPr>
        <w:t>ָ</w:t>
      </w:r>
      <w:r w:rsidR="0083026E" w:rsidRPr="00444D2A">
        <w:rPr>
          <w:rFonts w:cs="Guttman Vilna" w:hint="cs"/>
          <w:sz w:val="36"/>
          <w:szCs w:val="36"/>
          <w:rtl/>
        </w:rPr>
        <w:t>אש</w:t>
      </w:r>
      <w:r w:rsidR="0083026E">
        <w:rPr>
          <w:rFonts w:cs="Guttman Vilna" w:hint="cs"/>
          <w:sz w:val="36"/>
          <w:szCs w:val="36"/>
          <w:rtl/>
        </w:rPr>
        <w:t>ְׁ</w:t>
      </w:r>
      <w:r w:rsidR="0083026E" w:rsidRPr="00444D2A">
        <w:rPr>
          <w:rFonts w:cs="Guttman Vilna" w:hint="cs"/>
          <w:sz w:val="36"/>
          <w:szCs w:val="36"/>
          <w:rtl/>
        </w:rPr>
        <w:t>פ</w:t>
      </w:r>
      <w:r w:rsidR="0083026E">
        <w:rPr>
          <w:rFonts w:cs="Guttman Vilna" w:hint="cs"/>
          <w:sz w:val="36"/>
          <w:szCs w:val="36"/>
          <w:rtl/>
        </w:rPr>
        <w:t>ִּ</w:t>
      </w:r>
      <w:r w:rsidR="0083026E" w:rsidRPr="00444D2A">
        <w:rPr>
          <w:rFonts w:cs="Guttman Vilna" w:hint="cs"/>
          <w:sz w:val="36"/>
          <w:szCs w:val="36"/>
          <w:rtl/>
        </w:rPr>
        <w:t>י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סִי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83026E">
        <w:rPr>
          <w:rFonts w:cs="Guttman Vilna" w:hint="cs"/>
          <w:sz w:val="36"/>
          <w:szCs w:val="36"/>
          <w:rtl/>
        </w:rPr>
        <w:t>ִ</w:t>
      </w:r>
      <w:r w:rsidR="0083026E" w:rsidRPr="00444D2A">
        <w:rPr>
          <w:rFonts w:cs="Guttman Vilna" w:hint="cs"/>
          <w:sz w:val="36"/>
          <w:szCs w:val="36"/>
          <w:rtl/>
        </w:rPr>
        <w:t>ס</w:t>
      </w:r>
      <w:r w:rsidR="0083026E">
        <w:rPr>
          <w:rFonts w:cs="Guttman Vilna" w:hint="cs"/>
          <w:sz w:val="36"/>
          <w:szCs w:val="36"/>
          <w:rtl/>
        </w:rPr>
        <w:t>ַּ</w:t>
      </w:r>
      <w:r w:rsidR="0083026E" w:rsidRPr="00444D2A">
        <w:rPr>
          <w:rFonts w:cs="Guttman Vilna" w:hint="cs"/>
          <w:sz w:val="36"/>
          <w:szCs w:val="36"/>
          <w:rtl/>
        </w:rPr>
        <w:t>ו</w:t>
      </w:r>
      <w:r w:rsidR="0083026E">
        <w:rPr>
          <w:rFonts w:cs="Guttman Vilna" w:hint="cs"/>
          <w:sz w:val="36"/>
          <w:szCs w:val="36"/>
          <w:rtl/>
        </w:rPr>
        <w:t>ְ</w:t>
      </w:r>
      <w:r w:rsidR="0083026E" w:rsidRPr="00444D2A">
        <w:rPr>
          <w:rFonts w:cs="Guttman Vilna" w:hint="cs"/>
          <w:sz w:val="36"/>
          <w:szCs w:val="36"/>
          <w:rtl/>
        </w:rPr>
        <w:t>ור</w:t>
      </w:r>
      <w:r w:rsidR="0083026E">
        <w:rPr>
          <w:rFonts w:cs="Guttman Vilna" w:hint="cs"/>
          <w:sz w:val="36"/>
          <w:szCs w:val="36"/>
          <w:rtl/>
        </w:rPr>
        <w:t>ַ</w:t>
      </w:r>
      <w:r w:rsidR="0083026E" w:rsidRPr="00444D2A">
        <w:rPr>
          <w:rFonts w:cs="Guttman Vilna" w:hint="cs"/>
          <w:sz w:val="36"/>
          <w:szCs w:val="36"/>
          <w:rtl/>
        </w:rPr>
        <w:t>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3026E" w:rsidRPr="00444D2A">
        <w:rPr>
          <w:rFonts w:cs="Guttman Vilna" w:hint="cs"/>
          <w:sz w:val="36"/>
          <w:szCs w:val="36"/>
          <w:rtl/>
        </w:rPr>
        <w:t>א</w:t>
      </w:r>
      <w:r w:rsidR="0083026E">
        <w:rPr>
          <w:rFonts w:cs="Guttman Vilna" w:hint="cs"/>
          <w:sz w:val="36"/>
          <w:szCs w:val="36"/>
          <w:rtl/>
        </w:rPr>
        <w:t>ַ</w:t>
      </w:r>
      <w:r w:rsidR="0083026E" w:rsidRPr="00444D2A">
        <w:rPr>
          <w:rFonts w:cs="Guttman Vilna" w:hint="cs"/>
          <w:sz w:val="36"/>
          <w:szCs w:val="36"/>
          <w:rtl/>
        </w:rPr>
        <w:t>ב</w:t>
      </w:r>
      <w:r w:rsidR="0083026E">
        <w:rPr>
          <w:rFonts w:cs="Guttman Vilna" w:hint="cs"/>
          <w:sz w:val="36"/>
          <w:szCs w:val="36"/>
          <w:rtl/>
        </w:rPr>
        <w:t>ְ</w:t>
      </w:r>
      <w:r w:rsidR="0083026E" w:rsidRPr="00444D2A">
        <w:rPr>
          <w:rFonts w:cs="Guttman Vilna" w:hint="cs"/>
          <w:sz w:val="36"/>
          <w:szCs w:val="36"/>
          <w:rtl/>
        </w:rPr>
        <w:t>ר</w:t>
      </w:r>
      <w:r w:rsidR="0083026E">
        <w:rPr>
          <w:rFonts w:cs="Guttman Vilna" w:hint="cs"/>
          <w:sz w:val="36"/>
          <w:szCs w:val="36"/>
          <w:rtl/>
        </w:rPr>
        <w:t>ֵ</w:t>
      </w:r>
      <w:r w:rsidR="0083026E" w:rsidRPr="00444D2A">
        <w:rPr>
          <w:rFonts w:cs="Guttman Vilna" w:hint="cs"/>
          <w:sz w:val="36"/>
          <w:szCs w:val="36"/>
          <w:rtl/>
        </w:rPr>
        <w:t>יימ</w:t>
      </w:r>
      <w:r w:rsidR="0083026E">
        <w:rPr>
          <w:rFonts w:cs="Guttman Vilna" w:hint="cs"/>
          <w:sz w:val="36"/>
          <w:szCs w:val="36"/>
          <w:rtl/>
        </w:rPr>
        <w:t>ִ</w:t>
      </w:r>
      <w:r w:rsidR="0083026E" w:rsidRPr="00444D2A">
        <w:rPr>
          <w:rFonts w:cs="Guttman Vilna" w:hint="cs"/>
          <w:sz w:val="36"/>
          <w:szCs w:val="36"/>
          <w:rtl/>
        </w:rPr>
        <w:t>יל</w:t>
      </w:r>
      <w:r w:rsidR="0083026E" w:rsidRPr="00444D2A">
        <w:rPr>
          <w:rFonts w:cs="Guttman Vilna"/>
          <w:sz w:val="36"/>
          <w:szCs w:val="36"/>
          <w:rtl/>
        </w:rPr>
        <w:t xml:space="preserve"> </w:t>
      </w:r>
      <w:r w:rsidR="0083026E" w:rsidRPr="00444D2A">
        <w:rPr>
          <w:rFonts w:cs="Guttman Vilna" w:hint="cs"/>
          <w:sz w:val="36"/>
          <w:szCs w:val="36"/>
          <w:rtl/>
        </w:rPr>
        <w:t>פ</w:t>
      </w:r>
      <w:r w:rsidR="0083026E">
        <w:rPr>
          <w:rFonts w:cs="Guttman Vilna" w:hint="cs"/>
          <w:sz w:val="36"/>
          <w:szCs w:val="36"/>
          <w:rtl/>
        </w:rPr>
        <w:t>ַּ</w:t>
      </w:r>
      <w:r w:rsidR="0083026E" w:rsidRPr="00444D2A">
        <w:rPr>
          <w:rFonts w:cs="Guttman Vilna" w:hint="cs"/>
          <w:sz w:val="36"/>
          <w:szCs w:val="36"/>
          <w:rtl/>
        </w:rPr>
        <w:t>י</w:t>
      </w:r>
      <w:r w:rsidR="0083026E">
        <w:rPr>
          <w:rFonts w:cs="Guttman Vilna" w:hint="cs"/>
          <w:sz w:val="36"/>
          <w:szCs w:val="36"/>
          <w:rtl/>
        </w:rPr>
        <w:t>ֶ</w:t>
      </w:r>
      <w:r w:rsidR="0083026E" w:rsidRPr="00444D2A">
        <w:rPr>
          <w:rFonts w:cs="Guttman Vilna" w:hint="cs"/>
          <w:sz w:val="36"/>
          <w:szCs w:val="36"/>
          <w:rtl/>
        </w:rPr>
        <w:t>יע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גִי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כָּ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3026E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3026E">
        <w:rPr>
          <w:rFonts w:cs="Guttman Vilna" w:hint="cs"/>
          <w:sz w:val="36"/>
          <w:szCs w:val="36"/>
          <w:rtl/>
        </w:rPr>
        <w:t>וּלְהַחֲ</w:t>
      </w:r>
      <w:r w:rsidRPr="00444D2A">
        <w:rPr>
          <w:rFonts w:cs="Guttman Vilna" w:hint="cs"/>
          <w:sz w:val="36"/>
          <w:szCs w:val="36"/>
          <w:rtl/>
        </w:rPr>
        <w:t>זִיק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פַרְנָס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86A76">
        <w:rPr>
          <w:rFonts w:cs="Guttman Vilna" w:hint="cs"/>
          <w:sz w:val="36"/>
          <w:szCs w:val="36"/>
          <w:rtl/>
        </w:rPr>
        <w:t>נָט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3026E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נ</w:t>
      </w:r>
      <w:r w:rsidR="0083026E">
        <w:rPr>
          <w:rFonts w:cs="Guttman Vilna" w:hint="cs"/>
          <w:sz w:val="36"/>
          <w:szCs w:val="36"/>
          <w:rtl/>
        </w:rPr>
        <w:t>ְסֹ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3026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686A76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="00686A7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686A76">
        <w:rPr>
          <w:rFonts w:cs="Guttman Vilna" w:hint="cs"/>
          <w:sz w:val="36"/>
          <w:szCs w:val="36"/>
          <w:rtl/>
        </w:rPr>
        <w:t>ִ</w:t>
      </w:r>
      <w:r w:rsidR="00686A76" w:rsidRPr="00444D2A">
        <w:rPr>
          <w:rFonts w:cs="Guttman Vilna" w:hint="cs"/>
          <w:sz w:val="36"/>
          <w:szCs w:val="36"/>
          <w:rtl/>
        </w:rPr>
        <w:t>ס</w:t>
      </w:r>
      <w:r w:rsidR="00686A76">
        <w:rPr>
          <w:rFonts w:cs="Guttman Vilna" w:hint="cs"/>
          <w:sz w:val="36"/>
          <w:szCs w:val="36"/>
          <w:rtl/>
        </w:rPr>
        <w:t>ַּ</w:t>
      </w:r>
      <w:r w:rsidR="00686A76" w:rsidRPr="00444D2A">
        <w:rPr>
          <w:rFonts w:cs="Guttman Vilna" w:hint="cs"/>
          <w:sz w:val="36"/>
          <w:szCs w:val="36"/>
          <w:rtl/>
        </w:rPr>
        <w:t>ו</w:t>
      </w:r>
      <w:r w:rsidR="00686A76">
        <w:rPr>
          <w:rFonts w:cs="Guttman Vilna" w:hint="cs"/>
          <w:sz w:val="36"/>
          <w:szCs w:val="36"/>
          <w:rtl/>
        </w:rPr>
        <w:t>ְ</w:t>
      </w:r>
      <w:r w:rsidR="00686A76" w:rsidRPr="00444D2A">
        <w:rPr>
          <w:rFonts w:cs="Guttman Vilna" w:hint="cs"/>
          <w:sz w:val="36"/>
          <w:szCs w:val="36"/>
          <w:rtl/>
        </w:rPr>
        <w:t>ור</w:t>
      </w:r>
      <w:r w:rsidR="00686A76">
        <w:rPr>
          <w:rFonts w:cs="Guttman Vilna" w:hint="cs"/>
          <w:sz w:val="36"/>
          <w:szCs w:val="36"/>
          <w:rtl/>
        </w:rPr>
        <w:t>ַ</w:t>
      </w:r>
      <w:r w:rsidR="00686A76" w:rsidRPr="00444D2A">
        <w:rPr>
          <w:rFonts w:cs="Guttman Vilna" w:hint="cs"/>
          <w:sz w:val="36"/>
          <w:szCs w:val="36"/>
          <w:rtl/>
        </w:rPr>
        <w:t>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תַּפ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686A76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א</w:t>
      </w:r>
      <w:r w:rsidR="00686A7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ד</w:t>
      </w:r>
      <w:r w:rsidR="00686A76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ר</w:t>
      </w:r>
      <w:r w:rsidR="00686A7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="00686A76">
        <w:rPr>
          <w:rFonts w:cs="Guttman Vilna" w:hint="cs"/>
          <w:sz w:val="36"/>
          <w:szCs w:val="36"/>
          <w:rtl/>
        </w:rPr>
        <w:t>ּ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ח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86A76">
        <w:rPr>
          <w:rFonts w:cs="Guttman Vilna" w:hint="cs"/>
          <w:sz w:val="36"/>
          <w:szCs w:val="36"/>
          <w:rtl/>
        </w:rPr>
        <w:t>אַפ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אֵר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86A76">
        <w:rPr>
          <w:rFonts w:cs="Guttman Vilna" w:hint="cs"/>
          <w:sz w:val="36"/>
          <w:szCs w:val="36"/>
          <w:rtl/>
        </w:rPr>
        <w:t>הַפְּלֵ</w:t>
      </w:r>
      <w:r w:rsidRPr="00444D2A">
        <w:rPr>
          <w:rFonts w:cs="Guttman Vilna" w:hint="cs"/>
          <w:sz w:val="36"/>
          <w:szCs w:val="36"/>
          <w:rtl/>
        </w:rPr>
        <w:t>ט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686A76">
        <w:rPr>
          <w:rFonts w:cs="Guttman Vilna" w:hint="cs"/>
          <w:sz w:val="36"/>
          <w:szCs w:val="36"/>
          <w:rtl/>
        </w:rPr>
        <w:t>ֶׁ</w:t>
      </w:r>
      <w:r w:rsidRPr="00444D2A">
        <w:rPr>
          <w:rFonts w:cs="Guttman Vilna" w:hint="cs"/>
          <w:sz w:val="36"/>
          <w:szCs w:val="36"/>
          <w:rtl/>
        </w:rPr>
        <w:t>נ</w:t>
      </w:r>
      <w:r w:rsidR="00686A7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ת</w:t>
      </w:r>
      <w:r w:rsidR="00686A76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ק</w:t>
      </w:r>
      <w:r w:rsidR="00686A76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="00686A76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בו</w:t>
      </w:r>
      <w:r w:rsidR="00686A76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686A76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C84FF5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ֵּ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בְּרֹ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תַּבְעֵרַ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בָב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ַעֲבוֹד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בּוֹרֵ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גִי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דַבּ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רְבֵּ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36265">
        <w:rPr>
          <w:rFonts w:cs="Guttman Vilna" w:hint="cs"/>
          <w:sz w:val="36"/>
          <w:szCs w:val="36"/>
          <w:rtl/>
        </w:rPr>
        <w:t>מְקֹ</w:t>
      </w:r>
      <w:r w:rsidR="00B3543A" w:rsidRPr="00444D2A">
        <w:rPr>
          <w:rFonts w:cs="Guttman Vilna" w:hint="cs"/>
          <w:sz w:val="36"/>
          <w:szCs w:val="36"/>
          <w:rtl/>
        </w:rPr>
        <w:t>רָב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36265">
        <w:rPr>
          <w:rFonts w:cs="Guttman Vilna" w:hint="cs"/>
          <w:sz w:val="36"/>
          <w:szCs w:val="36"/>
          <w:rtl/>
        </w:rPr>
        <w:t>בְּיִרְא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', </w:t>
      </w:r>
      <w:r w:rsidR="00B3543A" w:rsidRPr="00444D2A">
        <w:rPr>
          <w:rFonts w:cs="Guttman Vilna" w:hint="cs"/>
          <w:sz w:val="36"/>
          <w:szCs w:val="36"/>
          <w:rtl/>
        </w:rPr>
        <w:t>דְּבָר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לֵּ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ִּכְנָס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43AD1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לֵּ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וֹמְעִי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בִּשְׁנ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קצ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נִתְקַבְּצ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ַג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ָבוּע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1D1A5E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נָשׁ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ַבִּי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ֵ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ְמוֹנ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נָשִׁי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חוּץ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מַּ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תְקַבְּצ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ל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אַנְשׁ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עִיר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B3543A" w:rsidP="00A52210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כְשֶׁנִּשְׁמ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D1A5E" w:rsidRPr="00444D2A">
        <w:rPr>
          <w:rFonts w:cs="Guttman Vilna" w:hint="cs"/>
          <w:sz w:val="36"/>
          <w:szCs w:val="36"/>
          <w:rtl/>
        </w:rPr>
        <w:t>ל</w:t>
      </w:r>
      <w:r w:rsidR="001D1A5E">
        <w:rPr>
          <w:rFonts w:cs="Guttman Vilna" w:hint="cs"/>
          <w:sz w:val="36"/>
          <w:szCs w:val="36"/>
          <w:rtl/>
        </w:rPr>
        <w:t>ְ</w:t>
      </w:r>
      <w:r w:rsidR="001D1A5E" w:rsidRPr="00444D2A">
        <w:rPr>
          <w:rFonts w:cs="Guttman Vilna" w:hint="cs"/>
          <w:sz w:val="36"/>
          <w:szCs w:val="36"/>
          <w:rtl/>
        </w:rPr>
        <w:t>ה</w:t>
      </w:r>
      <w:r w:rsidR="001D1A5E">
        <w:rPr>
          <w:rFonts w:cs="Guttman Vilna" w:hint="cs"/>
          <w:sz w:val="36"/>
          <w:szCs w:val="36"/>
          <w:rtl/>
        </w:rPr>
        <w:t>ָ</w:t>
      </w:r>
      <w:r w:rsidR="001D1A5E" w:rsidRPr="00444D2A">
        <w:rPr>
          <w:rFonts w:cs="Guttman Vilna" w:hint="cs"/>
          <w:sz w:val="36"/>
          <w:szCs w:val="36"/>
          <w:rtl/>
        </w:rPr>
        <w:t>ר</w:t>
      </w:r>
      <w:r w:rsidR="001D1A5E">
        <w:rPr>
          <w:rFonts w:cs="Guttman Vilna" w:hint="cs"/>
          <w:sz w:val="36"/>
          <w:szCs w:val="36"/>
          <w:rtl/>
        </w:rPr>
        <w:t>ַ</w:t>
      </w:r>
      <w:r w:rsidR="001D1A5E" w:rsidRPr="00444D2A">
        <w:rPr>
          <w:rFonts w:cs="Guttman Vilna" w:hint="cs"/>
          <w:sz w:val="36"/>
          <w:szCs w:val="36"/>
          <w:rtl/>
        </w:rPr>
        <w:t>ב</w:t>
      </w:r>
      <w:r w:rsidR="001D1A5E" w:rsidRPr="00444D2A">
        <w:rPr>
          <w:rFonts w:cs="Guttman Vilna"/>
          <w:sz w:val="36"/>
          <w:szCs w:val="36"/>
          <w:rtl/>
        </w:rPr>
        <w:t xml:space="preserve"> </w:t>
      </w:r>
      <w:r w:rsidR="001D1A5E" w:rsidRPr="00444D2A">
        <w:rPr>
          <w:rFonts w:cs="Guttman Vilna" w:hint="cs"/>
          <w:sz w:val="36"/>
          <w:szCs w:val="36"/>
          <w:rtl/>
        </w:rPr>
        <w:t>מ</w:t>
      </w:r>
      <w:r w:rsidR="001D1A5E">
        <w:rPr>
          <w:rFonts w:cs="Guttman Vilna" w:hint="cs"/>
          <w:sz w:val="36"/>
          <w:szCs w:val="36"/>
          <w:rtl/>
        </w:rPr>
        <w:t>ִ</w:t>
      </w:r>
      <w:r w:rsidR="001D1A5E" w:rsidRPr="00444D2A">
        <w:rPr>
          <w:rFonts w:cs="Guttman Vilna" w:hint="cs"/>
          <w:sz w:val="36"/>
          <w:szCs w:val="36"/>
          <w:rtl/>
        </w:rPr>
        <w:t>ס</w:t>
      </w:r>
      <w:r w:rsidR="001D1A5E">
        <w:rPr>
          <w:rFonts w:cs="Guttman Vilna" w:hint="cs"/>
          <w:sz w:val="36"/>
          <w:szCs w:val="36"/>
          <w:rtl/>
        </w:rPr>
        <w:t>ַּ</w:t>
      </w:r>
      <w:r w:rsidR="001D1A5E" w:rsidRPr="00444D2A">
        <w:rPr>
          <w:rFonts w:cs="Guttman Vilna" w:hint="cs"/>
          <w:sz w:val="36"/>
          <w:szCs w:val="36"/>
          <w:rtl/>
        </w:rPr>
        <w:t>ו</w:t>
      </w:r>
      <w:r w:rsidR="001D1A5E">
        <w:rPr>
          <w:rFonts w:cs="Guttman Vilna" w:hint="cs"/>
          <w:sz w:val="36"/>
          <w:szCs w:val="36"/>
          <w:rtl/>
        </w:rPr>
        <w:t>ְ</w:t>
      </w:r>
      <w:r w:rsidR="001D1A5E" w:rsidRPr="00444D2A">
        <w:rPr>
          <w:rFonts w:cs="Guttman Vilna" w:hint="cs"/>
          <w:sz w:val="36"/>
          <w:szCs w:val="36"/>
          <w:rtl/>
        </w:rPr>
        <w:t>ור</w:t>
      </w:r>
      <w:r w:rsidR="001D1A5E">
        <w:rPr>
          <w:rFonts w:cs="Guttman Vilna" w:hint="cs"/>
          <w:sz w:val="36"/>
          <w:szCs w:val="36"/>
          <w:rtl/>
        </w:rPr>
        <w:t>ַ</w:t>
      </w:r>
      <w:r w:rsidR="001D1A5E" w:rsidRPr="00444D2A">
        <w:rPr>
          <w:rFonts w:cs="Guttman Vilna" w:hint="cs"/>
          <w:sz w:val="36"/>
          <w:szCs w:val="36"/>
          <w:rtl/>
        </w:rPr>
        <w:t xml:space="preserve">אן </w:t>
      </w:r>
      <w:r w:rsidRPr="00444D2A">
        <w:rPr>
          <w:rFonts w:cs="Guttman Vilna" w:hint="cs"/>
          <w:sz w:val="36"/>
          <w:szCs w:val="36"/>
          <w:rtl/>
        </w:rPr>
        <w:t>קִנּ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יט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וֹסְ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9F1CDF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CDF">
        <w:rPr>
          <w:rFonts w:cs="Guttman Vilna" w:hint="cs"/>
          <w:sz w:val="36"/>
          <w:szCs w:val="36"/>
          <w:rtl/>
        </w:rPr>
        <w:t>כַּוָנָת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ב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ב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ב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CDF">
        <w:rPr>
          <w:rFonts w:cs="Guttman Vilna" w:hint="cs"/>
          <w:sz w:val="36"/>
          <w:szCs w:val="36"/>
          <w:rtl/>
        </w:rPr>
        <w:t>כַּוָנַת</w:t>
      </w:r>
      <w:r w:rsidR="009F1CDF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רְנָס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א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וָּנ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52210">
        <w:rPr>
          <w:rFonts w:cs="Guttman Vilna" w:hint="cs"/>
          <w:sz w:val="36"/>
          <w:szCs w:val="36"/>
          <w:rtl/>
        </w:rPr>
        <w:t>גַּשְׁמִיּוֹ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52210">
        <w:rPr>
          <w:rFonts w:cs="Guttman Vilna" w:hint="cs"/>
          <w:sz w:val="36"/>
          <w:szCs w:val="36"/>
          <w:rtl/>
        </w:rPr>
        <w:t>כַּוָנַת</w:t>
      </w:r>
      <w:r w:rsidR="00A52210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וֹסְ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52210">
        <w:rPr>
          <w:rFonts w:cs="Guttman Vilna" w:hint="cs"/>
          <w:sz w:val="36"/>
          <w:szCs w:val="36"/>
          <w:rtl/>
        </w:rPr>
        <w:t>לִשְׁמֹ</w:t>
      </w:r>
      <w:r w:rsidRPr="00444D2A">
        <w:rPr>
          <w:rFonts w:cs="Guttman Vilna" w:hint="cs"/>
          <w:sz w:val="36"/>
          <w:szCs w:val="36"/>
          <w:rtl/>
        </w:rPr>
        <w:t>ע</w:t>
      </w:r>
      <w:r w:rsidR="00A5221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52210">
        <w:rPr>
          <w:rFonts w:cs="Guttman Vilna" w:hint="cs"/>
          <w:sz w:val="36"/>
          <w:szCs w:val="36"/>
          <w:rtl/>
        </w:rPr>
        <w:t>דְּב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.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A52210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קַנּ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חְשַׁ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ֶצְלְ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מ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רְחִי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ֶצ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="00F113BC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נ</w:t>
      </w:r>
      <w:r w:rsidR="00F113B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F113BC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ר</w:t>
      </w:r>
      <w:r w:rsidR="00F113B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ס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שׂוֹכ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תּ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זִיגָה</w:t>
      </w:r>
      <w:r w:rsidRPr="00444D2A">
        <w:rPr>
          <w:rFonts w:cs="Guttman Vilna"/>
          <w:sz w:val="36"/>
          <w:szCs w:val="36"/>
          <w:rtl/>
        </w:rPr>
        <w:t xml:space="preserve">] </w:t>
      </w:r>
      <w:r w:rsidRPr="00444D2A">
        <w:rPr>
          <w:rFonts w:cs="Guttman Vilna" w:hint="cs"/>
          <w:sz w:val="36"/>
          <w:szCs w:val="36"/>
          <w:rtl/>
        </w:rPr>
        <w:t>וְ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רֵ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F113B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כו</w:t>
      </w:r>
      <w:r w:rsidR="00F113B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>'.</w:t>
      </w:r>
    </w:p>
    <w:p w:rsidR="00E931BC" w:rsidRDefault="00E931BC" w:rsidP="003D6F22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</w:p>
    <w:p w:rsidR="00E931BC" w:rsidRDefault="00E931BC" w:rsidP="00E931BC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lastRenderedPageBreak/>
        <w:t>ה</w:t>
      </w:r>
    </w:p>
    <w:p w:rsidR="00B3543A" w:rsidRPr="00444D2A" w:rsidRDefault="00847CFC" w:rsidP="003D6F22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ֵּ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ַ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פְטִיר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גְּ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' 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יז</w:t>
      </w:r>
      <w:r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חָתָ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קָּדוֹ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ּ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D0FDB">
        <w:rPr>
          <w:rFonts w:cs="Guttman Vilna" w:hint="cs"/>
          <w:sz w:val="36"/>
          <w:szCs w:val="36"/>
          <w:rtl/>
        </w:rPr>
        <w:t>בְּצַוָ</w:t>
      </w:r>
      <w:r w:rsidR="00547E2E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D0FDB">
        <w:rPr>
          <w:rFonts w:cs="Guttman Vilna" w:hint="cs"/>
          <w:sz w:val="36"/>
          <w:szCs w:val="36"/>
          <w:rtl/>
        </w:rPr>
        <w:t>(</w:t>
      </w:r>
      <w:r w:rsidR="00B3543A" w:rsidRPr="00444D2A">
        <w:rPr>
          <w:rFonts w:cs="Guttman Vilna" w:hint="cs"/>
          <w:sz w:val="36"/>
          <w:szCs w:val="36"/>
          <w:rtl/>
        </w:rPr>
        <w:t>חָס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אן</w:t>
      </w:r>
      <w:r w:rsidR="00B3543A" w:rsidRPr="00444D2A">
        <w:rPr>
          <w:rFonts w:cs="Guttman Vilna"/>
          <w:sz w:val="36"/>
          <w:szCs w:val="36"/>
          <w:rtl/>
        </w:rPr>
        <w:t xml:space="preserve">) </w:t>
      </w:r>
      <w:r w:rsidR="00B3543A" w:rsidRPr="00444D2A">
        <w:rPr>
          <w:rFonts w:cs="Guttman Vilna" w:hint="cs"/>
          <w:sz w:val="36"/>
          <w:szCs w:val="36"/>
          <w:rtl/>
        </w:rPr>
        <w:t>וּבִפְטִיר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ָּגִי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' </w:t>
      </w:r>
      <w:r w:rsidR="00BE2B4A" w:rsidRPr="00444D2A">
        <w:rPr>
          <w:rFonts w:cs="Guttman Vilna" w:hint="cs"/>
          <w:sz w:val="36"/>
          <w:szCs w:val="36"/>
          <w:rtl/>
        </w:rPr>
        <w:t>א</w:t>
      </w:r>
      <w:r w:rsidR="00BE2B4A">
        <w:rPr>
          <w:rFonts w:cs="Guttman Vilna" w:hint="cs"/>
          <w:sz w:val="36"/>
          <w:szCs w:val="36"/>
          <w:rtl/>
        </w:rPr>
        <w:t>ַ</w:t>
      </w:r>
      <w:r w:rsidR="00BE2B4A" w:rsidRPr="00444D2A">
        <w:rPr>
          <w:rFonts w:cs="Guttman Vilna" w:hint="cs"/>
          <w:sz w:val="36"/>
          <w:szCs w:val="36"/>
          <w:rtl/>
        </w:rPr>
        <w:t>ב</w:t>
      </w:r>
      <w:r w:rsidR="00BE2B4A">
        <w:rPr>
          <w:rFonts w:cs="Guttman Vilna" w:hint="cs"/>
          <w:sz w:val="36"/>
          <w:szCs w:val="36"/>
          <w:rtl/>
        </w:rPr>
        <w:t>ְ</w:t>
      </w:r>
      <w:r w:rsidR="00BE2B4A" w:rsidRPr="00444D2A">
        <w:rPr>
          <w:rFonts w:cs="Guttman Vilna" w:hint="cs"/>
          <w:sz w:val="36"/>
          <w:szCs w:val="36"/>
          <w:rtl/>
        </w:rPr>
        <w:t>ר</w:t>
      </w:r>
      <w:r w:rsidR="00BE2B4A">
        <w:rPr>
          <w:rFonts w:cs="Guttman Vilna" w:hint="cs"/>
          <w:sz w:val="36"/>
          <w:szCs w:val="36"/>
          <w:rtl/>
        </w:rPr>
        <w:t>ֵ</w:t>
      </w:r>
      <w:r w:rsidR="00BE2B4A" w:rsidRPr="00444D2A">
        <w:rPr>
          <w:rFonts w:cs="Guttman Vilna" w:hint="cs"/>
          <w:sz w:val="36"/>
          <w:szCs w:val="36"/>
          <w:rtl/>
        </w:rPr>
        <w:t>יימ</w:t>
      </w:r>
      <w:r w:rsidR="00BE2B4A">
        <w:rPr>
          <w:rFonts w:cs="Guttman Vilna" w:hint="cs"/>
          <w:sz w:val="36"/>
          <w:szCs w:val="36"/>
          <w:rtl/>
        </w:rPr>
        <w:t>ִ</w:t>
      </w:r>
      <w:r w:rsidR="00BE2B4A" w:rsidRPr="00444D2A">
        <w:rPr>
          <w:rFonts w:cs="Guttman Vilna" w:hint="cs"/>
          <w:sz w:val="36"/>
          <w:szCs w:val="36"/>
          <w:rtl/>
        </w:rPr>
        <w:t>יל</w:t>
      </w:r>
      <w:r w:rsidR="00BE2B4A" w:rsidRPr="00444D2A">
        <w:rPr>
          <w:rFonts w:cs="Guttman Vilna"/>
          <w:sz w:val="36"/>
          <w:szCs w:val="36"/>
          <w:rtl/>
        </w:rPr>
        <w:t xml:space="preserve"> </w:t>
      </w:r>
      <w:r w:rsidR="00BE2B4A" w:rsidRPr="00444D2A">
        <w:rPr>
          <w:rFonts w:cs="Guttman Vilna" w:hint="cs"/>
          <w:sz w:val="36"/>
          <w:szCs w:val="36"/>
          <w:rtl/>
        </w:rPr>
        <w:t>פ</w:t>
      </w:r>
      <w:r w:rsidR="00BE2B4A">
        <w:rPr>
          <w:rFonts w:cs="Guttman Vilna" w:hint="cs"/>
          <w:sz w:val="36"/>
          <w:szCs w:val="36"/>
          <w:rtl/>
        </w:rPr>
        <w:t>ַּ</w:t>
      </w:r>
      <w:r w:rsidR="00BE2B4A" w:rsidRPr="00444D2A">
        <w:rPr>
          <w:rFonts w:cs="Guttman Vilna" w:hint="cs"/>
          <w:sz w:val="36"/>
          <w:szCs w:val="36"/>
          <w:rtl/>
        </w:rPr>
        <w:t>י</w:t>
      </w:r>
      <w:r w:rsidR="00BE2B4A">
        <w:rPr>
          <w:rFonts w:cs="Guttman Vilna" w:hint="cs"/>
          <w:sz w:val="36"/>
          <w:szCs w:val="36"/>
          <w:rtl/>
        </w:rPr>
        <w:t>ֶ</w:t>
      </w:r>
      <w:r w:rsidR="00BE2B4A" w:rsidRPr="00444D2A">
        <w:rPr>
          <w:rFonts w:cs="Guttman Vilna" w:hint="cs"/>
          <w:sz w:val="36"/>
          <w:szCs w:val="36"/>
          <w:rtl/>
        </w:rPr>
        <w:t xml:space="preserve">יעס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E2B4A">
        <w:rPr>
          <w:rFonts w:cs="Guttman Vilna" w:hint="cs"/>
          <w:sz w:val="36"/>
          <w:szCs w:val="36"/>
          <w:rtl/>
        </w:rPr>
        <w:t>ש</w:t>
      </w:r>
      <w:r w:rsidR="004F52C7">
        <w:rPr>
          <w:rFonts w:cs="Guttman Vilna" w:hint="cs"/>
          <w:sz w:val="36"/>
          <w:szCs w:val="36"/>
          <w:rtl/>
        </w:rPr>
        <w:t>ֶׁ</w:t>
      </w:r>
      <w:r w:rsidR="00BE2B4A">
        <w:rPr>
          <w:rFonts w:cs="Guttman Vilna" w:hint="cs"/>
          <w:sz w:val="36"/>
          <w:szCs w:val="36"/>
          <w:rtl/>
        </w:rPr>
        <w:t>ל</w:t>
      </w:r>
      <w:r w:rsidR="004F52C7">
        <w:rPr>
          <w:rFonts w:cs="Guttman Vilna" w:hint="cs"/>
          <w:sz w:val="36"/>
          <w:szCs w:val="36"/>
          <w:rtl/>
        </w:rPr>
        <w:t>ֹּ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F52C7">
        <w:rPr>
          <w:rFonts w:cs="Guttman Vilna" w:hint="cs"/>
          <w:sz w:val="36"/>
          <w:szCs w:val="36"/>
          <w:rtl/>
        </w:rPr>
        <w:t>בְּצַוָּ</w:t>
      </w:r>
      <w:r w:rsidR="004F52C7" w:rsidRPr="00444D2A">
        <w:rPr>
          <w:rFonts w:cs="Guttman Vilna" w:hint="cs"/>
          <w:sz w:val="36"/>
          <w:szCs w:val="36"/>
          <w:rtl/>
        </w:rPr>
        <w:t>אָה</w:t>
      </w:r>
      <w:r w:rsidR="004F52C7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</w:t>
      </w:r>
      <w:r w:rsidR="004F52C7">
        <w:rPr>
          <w:rFonts w:cs="Guttman Vilna" w:hint="cs"/>
          <w:sz w:val="36"/>
          <w:szCs w:val="36"/>
          <w:rtl/>
        </w:rPr>
        <w:t>ֶׁ</w:t>
      </w:r>
      <w:r w:rsidR="00B3543A" w:rsidRPr="00444D2A">
        <w:rPr>
          <w:rFonts w:cs="Guttman Vilna" w:hint="cs"/>
          <w:sz w:val="36"/>
          <w:szCs w:val="36"/>
          <w:rtl/>
        </w:rPr>
        <w:t>נ</w:t>
      </w:r>
      <w:r w:rsidR="004F52C7">
        <w:rPr>
          <w:rFonts w:cs="Guttman Vilna" w:hint="cs"/>
          <w:sz w:val="36"/>
          <w:szCs w:val="36"/>
          <w:rtl/>
        </w:rPr>
        <w:t>ִּ</w:t>
      </w:r>
      <w:r w:rsidR="00B3543A" w:rsidRPr="00444D2A">
        <w:rPr>
          <w:rFonts w:cs="Guttman Vilna" w:hint="cs"/>
          <w:sz w:val="36"/>
          <w:szCs w:val="36"/>
          <w:rtl/>
        </w:rPr>
        <w:t>ס</w:t>
      </w:r>
      <w:r w:rsidR="004F52C7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4F52C7">
        <w:rPr>
          <w:rFonts w:cs="Guttman Vilna" w:hint="cs"/>
          <w:sz w:val="36"/>
          <w:szCs w:val="36"/>
          <w:rtl/>
        </w:rPr>
        <w:t>ַּ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4F52C7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4F52C7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ַמ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ִלְקוּלִי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הָיְ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חֲמ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ַע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33E41">
        <w:rPr>
          <w:rFonts w:cs="Guttman Vilna" w:hint="cs"/>
          <w:sz w:val="36"/>
          <w:szCs w:val="36"/>
          <w:rtl/>
        </w:rPr>
        <w:t>שֶׁהִצְלִיח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33E41">
        <w:rPr>
          <w:rFonts w:cs="Guttman Vilna" w:hint="cs"/>
          <w:sz w:val="36"/>
          <w:szCs w:val="36"/>
          <w:rtl/>
        </w:rPr>
        <w:t>בְּעֹשֶׁ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מָמוֹ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לְהָכִ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33E41">
        <w:rPr>
          <w:rFonts w:cs="Guttman Vilna" w:hint="cs"/>
          <w:sz w:val="36"/>
          <w:szCs w:val="36"/>
          <w:rtl/>
        </w:rPr>
        <w:t>צַוָּ</w:t>
      </w:r>
      <w:r w:rsidR="00333E41" w:rsidRPr="00444D2A">
        <w:rPr>
          <w:rFonts w:cs="Guttman Vilna" w:hint="cs"/>
          <w:sz w:val="36"/>
          <w:szCs w:val="36"/>
          <w:rtl/>
        </w:rPr>
        <w:t>אָה</w:t>
      </w:r>
      <w:r w:rsidR="00333E41">
        <w:rPr>
          <w:rFonts w:cs="Guttman Vilna" w:hint="cs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וֹד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בַחֲרוּ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בִבְרִיאוּת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א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ִשְׁתַּנ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D6F22">
        <w:rPr>
          <w:rFonts w:cs="Guttman Vilna" w:hint="cs"/>
          <w:sz w:val="36"/>
          <w:szCs w:val="36"/>
          <w:rtl/>
        </w:rPr>
        <w:t>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3D6F22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D6F22">
        <w:rPr>
          <w:rFonts w:cs="Guttman Vilna" w:hint="cs"/>
          <w:sz w:val="36"/>
          <w:szCs w:val="36"/>
          <w:rtl/>
        </w:rPr>
        <w:t>חֶלְק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מָּמוֹ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יָח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מַה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שַׁנּ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פ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D6F22">
        <w:rPr>
          <w:rFonts w:cs="Guttman Vilna" w:hint="cs"/>
          <w:sz w:val="36"/>
          <w:szCs w:val="36"/>
          <w:rtl/>
        </w:rPr>
        <w:t>דְּ</w:t>
      </w:r>
      <w:r w:rsidR="00B3543A" w:rsidRPr="00444D2A">
        <w:rPr>
          <w:rFonts w:cs="Guttman Vilna" w:hint="cs"/>
          <w:sz w:val="36"/>
          <w:szCs w:val="36"/>
          <w:rtl/>
        </w:rPr>
        <w:t>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D6F22">
        <w:rPr>
          <w:rFonts w:cs="Guttman Vilna" w:hint="cs"/>
          <w:sz w:val="36"/>
          <w:szCs w:val="36"/>
          <w:rtl/>
        </w:rPr>
        <w:t>צַוָּ</w:t>
      </w:r>
      <w:r w:rsidR="003D6F22" w:rsidRPr="00444D2A">
        <w:rPr>
          <w:rFonts w:cs="Guttman Vilna" w:hint="cs"/>
          <w:sz w:val="36"/>
          <w:szCs w:val="36"/>
          <w:rtl/>
        </w:rPr>
        <w:t>אָ</w:t>
      </w:r>
      <w:r w:rsidR="00B3543A" w:rsidRPr="00444D2A">
        <w:rPr>
          <w:rFonts w:cs="Guttman Vilna" w:hint="cs"/>
          <w:sz w:val="36"/>
          <w:szCs w:val="36"/>
          <w:rtl/>
        </w:rPr>
        <w:t>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פ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ַעְתּ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רְצוֹנוֹ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E931BC" w:rsidRDefault="00E931BC" w:rsidP="00E931BC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</w:t>
      </w:r>
    </w:p>
    <w:p w:rsidR="00B3543A" w:rsidRPr="00444D2A" w:rsidRDefault="00B3543A" w:rsidP="00DC76B9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ַיְה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2735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2735">
        <w:rPr>
          <w:rFonts w:cs="Guttman Vilna" w:hint="cs"/>
          <w:sz w:val="36"/>
          <w:szCs w:val="36"/>
          <w:rtl/>
        </w:rPr>
        <w:t>יְמ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ַיִ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ִא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622735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ס</w:t>
      </w:r>
      <w:r w:rsidR="0062273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="00622735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חו</w:t>
      </w:r>
      <w:r w:rsidR="00622735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ִתְוַע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ָג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22735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</w:t>
      </w:r>
      <w:r w:rsidR="0062273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סַ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חֲלוֹ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פְטַ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0D62D4">
        <w:rPr>
          <w:rFonts w:cs="Guttman Vilna" w:hint="cs"/>
          <w:sz w:val="36"/>
          <w:szCs w:val="36"/>
          <w:rtl/>
        </w:rPr>
        <w:t>וְהִרְבּ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צְטַע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לוֹמ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0D62D4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ע</w:t>
      </w:r>
      <w:r w:rsidR="000D62D4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ל</w:t>
      </w:r>
      <w:r w:rsidR="000D62D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</w:t>
      </w:r>
      <w:r w:rsidR="000D62D4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0D62D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ד</w:t>
      </w:r>
      <w:r w:rsidR="000D62D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D62D4">
        <w:rPr>
          <w:rFonts w:cs="Guttman Vilna" w:hint="cs"/>
          <w:sz w:val="36"/>
          <w:szCs w:val="36"/>
          <w:rtl/>
        </w:rPr>
        <w:t>כַּ</w:t>
      </w:r>
      <w:r w:rsidRPr="00444D2A">
        <w:rPr>
          <w:rFonts w:cs="Guttman Vilna" w:hint="cs"/>
          <w:sz w:val="36"/>
          <w:szCs w:val="36"/>
          <w:rtl/>
        </w:rPr>
        <w:t>נוֹדָ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C76B9">
        <w:rPr>
          <w:rFonts w:cs="Guttman Vilna" w:hint="cs"/>
          <w:sz w:val="36"/>
          <w:szCs w:val="36"/>
          <w:rtl/>
        </w:rPr>
        <w:t>הִסְכָּ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מ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C76B9">
        <w:rPr>
          <w:rFonts w:cs="Guttman Vilna" w:hint="cs"/>
          <w:sz w:val="36"/>
          <w:szCs w:val="36"/>
          <w:rtl/>
        </w:rPr>
        <w:t>וְעֹשׁ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C76B9">
        <w:rPr>
          <w:rFonts w:cs="Guttman Vilna" w:hint="cs"/>
          <w:sz w:val="36"/>
          <w:szCs w:val="36"/>
          <w:rtl/>
        </w:rPr>
        <w:t>צַוָּ</w:t>
      </w:r>
      <w:r w:rsidR="00DC76B9" w:rsidRPr="00444D2A">
        <w:rPr>
          <w:rFonts w:cs="Guttman Vilna" w:hint="cs"/>
          <w:sz w:val="36"/>
          <w:szCs w:val="36"/>
          <w:rtl/>
        </w:rPr>
        <w:t>אָה</w:t>
      </w:r>
      <w:r w:rsidR="00DC76B9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וֹ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ַחֲרוּ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ִפְרָ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יּ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טוֹב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ָי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צְחִי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ַטּ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יָּ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יָ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ָמ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C76B9">
        <w:rPr>
          <w:rFonts w:cs="Guttman Vilna" w:hint="cs"/>
          <w:sz w:val="36"/>
          <w:szCs w:val="36"/>
          <w:rtl/>
        </w:rPr>
        <w:t>צַוָּ</w:t>
      </w:r>
      <w:r w:rsidR="00DC76B9" w:rsidRPr="00444D2A">
        <w:rPr>
          <w:rFonts w:cs="Guttman Vilna" w:hint="cs"/>
          <w:sz w:val="36"/>
          <w:szCs w:val="36"/>
          <w:rtl/>
        </w:rPr>
        <w:t>אָה</w:t>
      </w:r>
      <w:r w:rsidR="00DC76B9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ּכֶנֶת</w:t>
      </w:r>
      <w:r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0B49BB" w:rsidP="00C92B03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ֹאמ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בְּאֵי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אֹפֶ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ִכְתֹ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</w:t>
      </w:r>
      <w:r w:rsidR="00B161BE">
        <w:rPr>
          <w:rFonts w:cs="Guttman Vilna" w:hint="cs"/>
          <w:sz w:val="36"/>
          <w:szCs w:val="36"/>
          <w:rtl/>
        </w:rPr>
        <w:t>צַוָּאָ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ּכְפ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בַ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הַבּ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ֹא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ְ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ֲשׁוּ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ֵינ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ָמ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6542F">
        <w:rPr>
          <w:rFonts w:cs="Guttman Vilna" w:hint="cs"/>
          <w:sz w:val="36"/>
          <w:szCs w:val="36"/>
          <w:rtl/>
        </w:rPr>
        <w:t>שֶׁיַּחְשֹׁ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ֹתָה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7DE9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יּוֹרֵ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בֵּ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ג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D3A">
        <w:rPr>
          <w:rFonts w:cs="Guttman Vilna" w:hint="cs"/>
          <w:sz w:val="36"/>
          <w:szCs w:val="36"/>
          <w:rtl/>
        </w:rPr>
        <w:t>נַפְשׁ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ַצְ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A1580">
        <w:rPr>
          <w:rFonts w:cs="Guttman Vilna" w:hint="cs"/>
          <w:sz w:val="36"/>
          <w:szCs w:val="36"/>
          <w:rtl/>
        </w:rPr>
        <w:t>יַחֲשֹׁ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A1580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יּוֹרֵשׁ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</w:t>
      </w:r>
      <w:r w:rsidR="00DA1580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כ</w:t>
      </w:r>
      <w:r w:rsidR="00DA1580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פ</w:t>
      </w:r>
      <w:r w:rsidR="00DA1580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A1580">
        <w:rPr>
          <w:rFonts w:cs="Guttman Vilna" w:hint="cs"/>
          <w:sz w:val="36"/>
          <w:szCs w:val="36"/>
          <w:rtl/>
        </w:rPr>
        <w:t>שֶׁעָשְׁר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ל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ֵ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A1580">
        <w:rPr>
          <w:rFonts w:cs="Guttman Vilna" w:hint="cs"/>
          <w:sz w:val="36"/>
          <w:szCs w:val="36"/>
          <w:rtl/>
        </w:rPr>
        <w:t>שְׁלֹ</w:t>
      </w:r>
      <w:r w:rsidR="00B3543A" w:rsidRPr="00444D2A">
        <w:rPr>
          <w:rFonts w:cs="Guttman Vilna" w:hint="cs"/>
          <w:sz w:val="36"/>
          <w:szCs w:val="36"/>
          <w:rtl/>
        </w:rPr>
        <w:t>שׁ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לָפ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466B5">
        <w:rPr>
          <w:rFonts w:cs="Guttman Vilna" w:hint="cs"/>
          <w:sz w:val="36"/>
          <w:szCs w:val="36"/>
          <w:rtl/>
        </w:rPr>
        <w:t>רו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כ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E466B5">
        <w:rPr>
          <w:rFonts w:cs="Guttman Vilna" w:hint="cs"/>
          <w:sz w:val="36"/>
          <w:szCs w:val="36"/>
          <w:rtl/>
        </w:rPr>
        <w:t>וְיָ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E466B5">
        <w:rPr>
          <w:rFonts w:cs="Guttman Vilna" w:hint="cs"/>
          <w:sz w:val="36"/>
          <w:szCs w:val="36"/>
          <w:rtl/>
        </w:rPr>
        <w:t>ִּ</w:t>
      </w:r>
      <w:r w:rsidR="00B3543A" w:rsidRPr="00444D2A">
        <w:rPr>
          <w:rFonts w:cs="Guttman Vilna" w:hint="cs"/>
          <w:sz w:val="36"/>
          <w:szCs w:val="36"/>
          <w:rtl/>
        </w:rPr>
        <w:t>יע</w:t>
      </w:r>
      <w:r w:rsidR="00E466B5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466B5">
        <w:rPr>
          <w:rFonts w:cs="Guttman Vilna" w:hint="cs"/>
          <w:sz w:val="36"/>
          <w:szCs w:val="36"/>
          <w:rtl/>
        </w:rPr>
        <w:t>לְח</w:t>
      </w:r>
      <w:r w:rsidR="009A0E77">
        <w:rPr>
          <w:rFonts w:cs="Guttman Vilna" w:hint="cs"/>
          <w:sz w:val="36"/>
          <w:szCs w:val="36"/>
          <w:rtl/>
        </w:rPr>
        <w:t>ֵלֶ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A2518">
        <w:rPr>
          <w:rFonts w:cs="Guttman Vilna" w:hint="cs"/>
          <w:sz w:val="36"/>
          <w:szCs w:val="36"/>
          <w:rtl/>
        </w:rPr>
        <w:t>נַפְשׁ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ֲשֶׂר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לָפ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81E53">
        <w:rPr>
          <w:rFonts w:cs="Guttman Vilna" w:hint="cs"/>
          <w:sz w:val="36"/>
          <w:szCs w:val="36"/>
          <w:rtl/>
        </w:rPr>
        <w:t>רו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כ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יִבְנ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ז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בְרֶסְלֶ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81E53">
        <w:rPr>
          <w:rFonts w:cs="Guttman Vilna" w:hint="cs"/>
          <w:sz w:val="36"/>
          <w:szCs w:val="36"/>
          <w:rtl/>
        </w:rPr>
        <w:t>בּ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581E53">
        <w:rPr>
          <w:rFonts w:cs="Guttman Vilna" w:hint="cs"/>
          <w:sz w:val="36"/>
          <w:szCs w:val="36"/>
          <w:rtl/>
        </w:rPr>
        <w:t>־כְּנֶס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ֲדָשָׁ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E0316">
        <w:rPr>
          <w:rFonts w:cs="Guttman Vilna" w:hint="cs"/>
          <w:sz w:val="36"/>
          <w:szCs w:val="36"/>
          <w:rtl/>
        </w:rPr>
        <w:t>חֲנֻ</w:t>
      </w:r>
      <w:r w:rsidR="00B3543A" w:rsidRPr="00444D2A">
        <w:rPr>
          <w:rFonts w:cs="Guttman Vilna" w:hint="cs"/>
          <w:sz w:val="36"/>
          <w:szCs w:val="36"/>
          <w:rtl/>
        </w:rPr>
        <w:t>יּ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ַהַכְנָס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ה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ִהְי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E0316">
        <w:rPr>
          <w:rFonts w:cs="Guttman Vilna" w:hint="cs"/>
          <w:sz w:val="36"/>
          <w:szCs w:val="36"/>
          <w:rtl/>
        </w:rPr>
        <w:t>הוֹצָא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</w:t>
      </w:r>
      <w:r w:rsidR="00AE0316">
        <w:rPr>
          <w:rFonts w:cs="Guttman Vilna" w:hint="cs"/>
          <w:sz w:val="36"/>
          <w:szCs w:val="36"/>
          <w:rtl/>
        </w:rPr>
        <w:t>בֵּי</w:t>
      </w:r>
      <w:r w:rsidR="00AE0316" w:rsidRPr="00444D2A">
        <w:rPr>
          <w:rFonts w:cs="Guttman Vilna" w:hint="cs"/>
          <w:sz w:val="36"/>
          <w:szCs w:val="36"/>
          <w:rtl/>
        </w:rPr>
        <w:t>ת</w:t>
      </w:r>
      <w:r w:rsidR="00AE0316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מִדְרָשׁ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ּמֵחֲמ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ִלְקוּ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</w:t>
      </w:r>
      <w:r w:rsidR="00475FBE">
        <w:rPr>
          <w:rFonts w:cs="Guttman Vilna" w:hint="cs"/>
          <w:sz w:val="36"/>
          <w:szCs w:val="36"/>
          <w:rtl/>
        </w:rPr>
        <w:t>ְבֵי</w:t>
      </w:r>
      <w:r w:rsidR="00475FBE" w:rsidRPr="00444D2A">
        <w:rPr>
          <w:rFonts w:cs="Guttman Vilna" w:hint="cs"/>
          <w:sz w:val="36"/>
          <w:szCs w:val="36"/>
          <w:rtl/>
        </w:rPr>
        <w:t>ת</w:t>
      </w:r>
      <w:r w:rsidR="00475FBE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ִדְרָ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75FBE">
        <w:rPr>
          <w:rFonts w:cs="Guttman Vilna" w:hint="cs"/>
          <w:sz w:val="36"/>
          <w:szCs w:val="36"/>
          <w:rtl/>
        </w:rPr>
        <w:t>שֶׁבְּ</w:t>
      </w:r>
      <w:r w:rsidR="00B3543A" w:rsidRPr="00444D2A">
        <w:rPr>
          <w:rFonts w:cs="Guttman Vilna" w:hint="cs"/>
          <w:sz w:val="36"/>
          <w:szCs w:val="36"/>
          <w:rtl/>
        </w:rPr>
        <w:t>אֻמָּ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ָמ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75FBE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סִּיּוּ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ְבָרָיו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75FBE" w:rsidRPr="00444D2A">
        <w:rPr>
          <w:rFonts w:cs="Guttman Vilna" w:hint="cs"/>
          <w:sz w:val="36"/>
          <w:szCs w:val="36"/>
          <w:rtl/>
        </w:rPr>
        <w:t>הַ</w:t>
      </w:r>
      <w:r w:rsidR="00475FBE">
        <w:rPr>
          <w:rFonts w:cs="Guttman Vilna" w:hint="cs"/>
          <w:sz w:val="36"/>
          <w:szCs w:val="36"/>
          <w:rtl/>
        </w:rPr>
        <w:t>בֵּי</w:t>
      </w:r>
      <w:r w:rsidR="00475FBE" w:rsidRPr="00444D2A">
        <w:rPr>
          <w:rFonts w:cs="Guttman Vilna" w:hint="cs"/>
          <w:sz w:val="36"/>
          <w:szCs w:val="36"/>
          <w:rtl/>
        </w:rPr>
        <w:t>ת</w:t>
      </w:r>
      <w:r w:rsidR="00475FBE">
        <w:rPr>
          <w:rFonts w:cs="Guttman Vilna" w:hint="cs"/>
          <w:sz w:val="36"/>
          <w:szCs w:val="36"/>
          <w:rtl/>
        </w:rPr>
        <w:t>־</w:t>
      </w:r>
      <w:r w:rsidR="00475FBE" w:rsidRPr="00444D2A">
        <w:rPr>
          <w:rFonts w:cs="Guttman Vilna" w:hint="cs"/>
          <w:sz w:val="36"/>
          <w:szCs w:val="36"/>
          <w:rtl/>
        </w:rPr>
        <w:t xml:space="preserve">מִדְרָשׁ </w:t>
      </w:r>
      <w:r w:rsidR="00C92B03">
        <w:rPr>
          <w:rFonts w:cs="Guttman Vilna" w:hint="cs"/>
          <w:sz w:val="36"/>
          <w:szCs w:val="36"/>
          <w:rtl/>
        </w:rPr>
        <w:t>שֶׁבְּ</w:t>
      </w:r>
      <w:r w:rsidR="00C92B03" w:rsidRPr="00444D2A">
        <w:rPr>
          <w:rFonts w:cs="Guttman Vilna" w:hint="cs"/>
          <w:sz w:val="36"/>
          <w:szCs w:val="36"/>
          <w:rtl/>
        </w:rPr>
        <w:t xml:space="preserve">אֻמָּן </w:t>
      </w:r>
      <w:r w:rsidR="00B3543A" w:rsidRPr="00444D2A">
        <w:rPr>
          <w:rFonts w:cs="Guttman Vilna" w:hint="cs"/>
          <w:sz w:val="36"/>
          <w:szCs w:val="36"/>
          <w:rtl/>
        </w:rPr>
        <w:t>תִּת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ְצָ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ָעוֹ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C92B03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</w:t>
      </w:r>
      <w:r w:rsidR="00C92B03">
        <w:rPr>
          <w:rFonts w:cs="Guttman Vilna" w:hint="cs"/>
          <w:sz w:val="36"/>
          <w:szCs w:val="36"/>
          <w:rtl/>
        </w:rPr>
        <w:t>ֹ</w:t>
      </w:r>
      <w:r w:rsidR="00B3543A" w:rsidRPr="00444D2A">
        <w:rPr>
          <w:rFonts w:cs="Guttman Vilna" w:hint="cs"/>
          <w:sz w:val="36"/>
          <w:szCs w:val="36"/>
          <w:rtl/>
        </w:rPr>
        <w:t>י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C92B03">
        <w:rPr>
          <w:rFonts w:cs="Guttman Vilna" w:hint="cs"/>
          <w:sz w:val="36"/>
          <w:szCs w:val="36"/>
          <w:rtl/>
        </w:rPr>
        <w:t>ִּ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 w:rsidR="00C92B0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לו</w:t>
      </w:r>
      <w:r w:rsidR="00C92B03">
        <w:rPr>
          <w:rFonts w:cs="Guttman Vilna" w:hint="cs"/>
          <w:sz w:val="36"/>
          <w:szCs w:val="36"/>
          <w:rtl/>
        </w:rPr>
        <w:t>ֹ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C92B0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</w:t>
      </w:r>
      <w:r w:rsidR="00C92B03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ועס</w:t>
      </w:r>
      <w:r w:rsidR="00C92B0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ט</w:t>
      </w:r>
      <w:r w:rsidR="00C92B03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C92B03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ו</w:t>
      </w:r>
      <w:r w:rsidR="00C92B03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ואד</w:t>
      </w:r>
      <w:r w:rsidR="00C92B03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</w:t>
      </w:r>
      <w:r w:rsidR="00C92B03">
        <w:rPr>
          <w:rFonts w:cs="Guttman Vilna" w:hint="cs"/>
          <w:sz w:val="36"/>
          <w:szCs w:val="36"/>
          <w:rtl/>
        </w:rPr>
        <w:t>ֹ</w:t>
      </w:r>
      <w:r w:rsidR="00B3543A" w:rsidRPr="00444D2A">
        <w:rPr>
          <w:rFonts w:cs="Guttman Vilna" w:hint="cs"/>
          <w:sz w:val="36"/>
          <w:szCs w:val="36"/>
          <w:rtl/>
        </w:rPr>
        <w:t>יך</w:t>
      </w:r>
      <w:r w:rsidR="00C92B0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C92B03">
        <w:rPr>
          <w:rFonts w:cs="Guttman Vilna" w:hint="cs"/>
          <w:sz w:val="36"/>
          <w:szCs w:val="36"/>
          <w:rtl/>
        </w:rPr>
        <w:t>ִּ</w:t>
      </w:r>
      <w:r w:rsidR="00B3543A" w:rsidRPr="00444D2A">
        <w:rPr>
          <w:rFonts w:cs="Guttman Vilna" w:hint="cs"/>
          <w:sz w:val="36"/>
          <w:szCs w:val="36"/>
          <w:rtl/>
        </w:rPr>
        <w:t>יב</w:t>
      </w:r>
      <w:r w:rsidR="00C92B03">
        <w:rPr>
          <w:rFonts w:cs="Guttman Vilna" w:hint="cs"/>
          <w:sz w:val="36"/>
          <w:szCs w:val="36"/>
          <w:rtl/>
        </w:rPr>
        <w:t>ֶּ</w:t>
      </w:r>
      <w:r w:rsidR="00B3543A" w:rsidRPr="00444D2A">
        <w:rPr>
          <w:rFonts w:cs="Guttman Vilna" w:hint="cs"/>
          <w:sz w:val="36"/>
          <w:szCs w:val="36"/>
          <w:rtl/>
        </w:rPr>
        <w:t>ע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C92B03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C92B03">
        <w:rPr>
          <w:rFonts w:cs="Guttman Vilna" w:hint="cs"/>
          <w:sz w:val="36"/>
          <w:szCs w:val="36"/>
          <w:rtl/>
        </w:rPr>
        <w:t>ִּ</w:t>
      </w:r>
      <w:r w:rsidR="00B3543A" w:rsidRPr="00444D2A">
        <w:rPr>
          <w:rFonts w:cs="Guttman Vilna" w:hint="cs"/>
          <w:sz w:val="36"/>
          <w:szCs w:val="36"/>
          <w:rtl/>
        </w:rPr>
        <w:t>יס</w:t>
      </w:r>
      <w:r w:rsidR="00C92B03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ע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C92B03">
        <w:rPr>
          <w:rFonts w:cs="Guttman Vilna" w:hint="cs"/>
          <w:sz w:val="36"/>
          <w:szCs w:val="36"/>
          <w:rtl/>
        </w:rPr>
        <w:t>ֶּ</w:t>
      </w:r>
      <w:r w:rsidR="00B3543A" w:rsidRPr="00444D2A">
        <w:rPr>
          <w:rFonts w:cs="Guttman Vilna" w:hint="cs"/>
          <w:sz w:val="36"/>
          <w:szCs w:val="36"/>
          <w:rtl/>
        </w:rPr>
        <w:t>על</w:t>
      </w:r>
      <w:r w:rsidR="00C92B0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ט</w:t>
      </w:r>
      <w:r w:rsidR="00B3543A" w:rsidRPr="00444D2A">
        <w:rPr>
          <w:rFonts w:cs="Guttman Vilna"/>
          <w:sz w:val="36"/>
          <w:szCs w:val="36"/>
          <w:rtl/>
        </w:rPr>
        <w:t xml:space="preserve"> [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7B7D47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שְׁבִי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קְּלוֹיְ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וַדַּא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ִּת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ְצָ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ֶסֶף</w:t>
      </w:r>
      <w:r w:rsidR="00B3543A" w:rsidRPr="00444D2A">
        <w:rPr>
          <w:rFonts w:cs="Guttman Vilna"/>
          <w:sz w:val="36"/>
          <w:szCs w:val="36"/>
          <w:rtl/>
        </w:rPr>
        <w:t>].</w:t>
      </w:r>
    </w:p>
    <w:p w:rsidR="00D5444A" w:rsidRDefault="0072326B" w:rsidP="00C30D9B">
      <w:pPr>
        <w:pStyle w:val="NormalPar"/>
        <w:spacing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ֵּ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ַ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א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גִי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ִכָּנֵס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780E6B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780E6B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ַ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80E6B">
        <w:rPr>
          <w:rFonts w:cs="Guttman Vilna" w:hint="cs"/>
          <w:sz w:val="36"/>
          <w:szCs w:val="36"/>
          <w:rtl/>
        </w:rPr>
        <w:t>בְּסִ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780E6B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הֲסָת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80E6B" w:rsidRPr="00444D2A">
        <w:rPr>
          <w:rFonts w:cs="Guttman Vilna" w:hint="cs"/>
          <w:sz w:val="36"/>
          <w:szCs w:val="36"/>
          <w:rtl/>
        </w:rPr>
        <w:t>מ</w:t>
      </w:r>
      <w:r w:rsidR="00780E6B">
        <w:rPr>
          <w:rFonts w:cs="Guttman Vilna" w:hint="cs"/>
          <w:sz w:val="36"/>
          <w:szCs w:val="36"/>
          <w:rtl/>
        </w:rPr>
        <w:t>ִ</w:t>
      </w:r>
      <w:r w:rsidR="00780E6B" w:rsidRPr="00444D2A">
        <w:rPr>
          <w:rFonts w:cs="Guttman Vilna" w:hint="cs"/>
          <w:sz w:val="36"/>
          <w:szCs w:val="36"/>
          <w:rtl/>
        </w:rPr>
        <w:t>ט</w:t>
      </w:r>
      <w:r w:rsidR="00780E6B">
        <w:rPr>
          <w:rFonts w:cs="Guttman Vilna" w:hint="cs"/>
          <w:sz w:val="36"/>
          <w:szCs w:val="36"/>
          <w:rtl/>
        </w:rPr>
        <w:t>ָּ</w:t>
      </w:r>
      <w:r w:rsidR="00780E6B" w:rsidRPr="00444D2A">
        <w:rPr>
          <w:rFonts w:cs="Guttman Vilna" w:hint="cs"/>
          <w:sz w:val="36"/>
          <w:szCs w:val="36"/>
          <w:rtl/>
        </w:rPr>
        <w:t>אמ</w:t>
      </w:r>
      <w:r w:rsidR="00780E6B">
        <w:rPr>
          <w:rFonts w:cs="Guttman Vilna" w:hint="cs"/>
          <w:sz w:val="36"/>
          <w:szCs w:val="36"/>
          <w:rtl/>
        </w:rPr>
        <w:t>ָ</w:t>
      </w:r>
      <w:r w:rsidR="00780E6B" w:rsidRPr="00444D2A">
        <w:rPr>
          <w:rFonts w:cs="Guttman Vilna" w:hint="cs"/>
          <w:sz w:val="36"/>
          <w:szCs w:val="36"/>
          <w:rtl/>
        </w:rPr>
        <w:t>אש</w:t>
      </w:r>
      <w:r w:rsidR="00780E6B">
        <w:rPr>
          <w:rFonts w:cs="Guttman Vilna" w:hint="cs"/>
          <w:sz w:val="36"/>
          <w:szCs w:val="36"/>
          <w:rtl/>
        </w:rPr>
        <w:t>ְׁ</w:t>
      </w:r>
      <w:r w:rsidR="00780E6B" w:rsidRPr="00444D2A">
        <w:rPr>
          <w:rFonts w:cs="Guttman Vilna" w:hint="cs"/>
          <w:sz w:val="36"/>
          <w:szCs w:val="36"/>
          <w:rtl/>
        </w:rPr>
        <w:t>פ</w:t>
      </w:r>
      <w:r w:rsidR="00780E6B">
        <w:rPr>
          <w:rFonts w:cs="Guttman Vilna" w:hint="cs"/>
          <w:sz w:val="36"/>
          <w:szCs w:val="36"/>
          <w:rtl/>
        </w:rPr>
        <w:t>ִּ</w:t>
      </w:r>
      <w:r w:rsidR="00780E6B" w:rsidRPr="00444D2A">
        <w:rPr>
          <w:rFonts w:cs="Guttman Vilna" w:hint="cs"/>
          <w:sz w:val="36"/>
          <w:szCs w:val="36"/>
          <w:rtl/>
        </w:rPr>
        <w:t>י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הֵשִׁי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יָּ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80E6B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דֶּ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lastRenderedPageBreak/>
        <w:t>עַזּוּ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ֲנ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וֹדֵע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אֶצְלְכ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80E6B">
        <w:rPr>
          <w:rFonts w:cs="Guttman Vilna" w:hint="cs"/>
          <w:sz w:val="36"/>
          <w:szCs w:val="36"/>
          <w:rtl/>
        </w:rPr>
        <w:t>הָעִקָּ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80E6B" w:rsidRPr="00444D2A">
        <w:rPr>
          <w:rFonts w:cs="Guttman Vilna" w:hint="cs"/>
          <w:sz w:val="36"/>
          <w:szCs w:val="36"/>
          <w:rtl/>
        </w:rPr>
        <w:t>הַ</w:t>
      </w:r>
      <w:r w:rsidR="00780E6B">
        <w:rPr>
          <w:rFonts w:cs="Guttman Vilna" w:hint="cs"/>
          <w:sz w:val="36"/>
          <w:szCs w:val="36"/>
          <w:rtl/>
        </w:rPr>
        <w:t>בֵּי</w:t>
      </w:r>
      <w:r w:rsidR="00780E6B" w:rsidRPr="00444D2A">
        <w:rPr>
          <w:rFonts w:cs="Guttman Vilna" w:hint="cs"/>
          <w:sz w:val="36"/>
          <w:szCs w:val="36"/>
          <w:rtl/>
        </w:rPr>
        <w:t>ת</w:t>
      </w:r>
      <w:r w:rsidR="00780E6B">
        <w:rPr>
          <w:rFonts w:cs="Guttman Vilna" w:hint="cs"/>
          <w:sz w:val="36"/>
          <w:szCs w:val="36"/>
          <w:rtl/>
        </w:rPr>
        <w:t>־</w:t>
      </w:r>
      <w:r w:rsidR="00780E6B" w:rsidRPr="00444D2A">
        <w:rPr>
          <w:rFonts w:cs="Guttman Vilna" w:hint="cs"/>
          <w:sz w:val="36"/>
          <w:szCs w:val="36"/>
          <w:rtl/>
        </w:rPr>
        <w:t xml:space="preserve">מִדְרָשׁ </w:t>
      </w:r>
      <w:r w:rsidR="00780E6B">
        <w:rPr>
          <w:rFonts w:cs="Guttman Vilna" w:hint="cs"/>
          <w:sz w:val="36"/>
          <w:szCs w:val="36"/>
          <w:rtl/>
        </w:rPr>
        <w:t>שֶׁבְּ</w:t>
      </w:r>
      <w:r w:rsidR="00B3543A" w:rsidRPr="00444D2A">
        <w:rPr>
          <w:rFonts w:cs="Guttman Vilna" w:hint="cs"/>
          <w:sz w:val="36"/>
          <w:szCs w:val="36"/>
          <w:rtl/>
        </w:rPr>
        <w:t>אֻמָּ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ְּשׁוּבָ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ֹא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ְ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ַ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הֲסָת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זּוּגָ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בִתּ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ַרְחִיק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580DA2">
        <w:rPr>
          <w:rFonts w:cs="Guttman Vilna" w:hint="cs"/>
          <w:sz w:val="36"/>
          <w:szCs w:val="36"/>
          <w:rtl/>
        </w:rPr>
        <w:t>ִ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ֹא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80DA2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' 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580DA2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ס</w:t>
      </w:r>
      <w:r w:rsidR="00580DA2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580DA2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חו</w:t>
      </w:r>
      <w:r w:rsidR="00580DA2">
        <w:rPr>
          <w:rFonts w:cs="Guttman Vilna" w:hint="cs"/>
          <w:sz w:val="36"/>
          <w:szCs w:val="36"/>
          <w:rtl/>
        </w:rPr>
        <w:t>ֹ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C30D9B">
        <w:rPr>
          <w:rFonts w:cs="Guttman Vilna"/>
          <w:sz w:val="36"/>
          <w:szCs w:val="36"/>
          <w:rtl/>
        </w:rPr>
        <w:t>.</w:t>
      </w:r>
      <w:r w:rsidR="00C30D9B">
        <w:rPr>
          <w:rFonts w:cs="Guttman Vilna" w:hint="cs"/>
          <w:sz w:val="36"/>
          <w:szCs w:val="36"/>
          <w:rtl/>
        </w:rPr>
        <w:t xml:space="preserve"> </w:t>
      </w:r>
      <w:r w:rsidR="00D30C0A">
        <w:rPr>
          <w:rFonts w:cs="Guttman Vilna" w:hint="cs"/>
          <w:sz w:val="36"/>
          <w:szCs w:val="36"/>
          <w:rtl/>
        </w:rPr>
        <w:t>וְ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D30C0A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שֶׁחָז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בֵי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30C0A">
        <w:rPr>
          <w:rFonts w:cs="Guttman Vilna" w:hint="cs"/>
          <w:sz w:val="36"/>
          <w:szCs w:val="36"/>
          <w:rtl/>
        </w:rPr>
        <w:t>וְסִפֵּ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זוּגָ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ֲלוֹ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ִבְר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צִּו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ַעֲצָ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30C0A">
        <w:rPr>
          <w:rFonts w:cs="Guttman Vilna" w:hint="cs"/>
          <w:sz w:val="36"/>
          <w:szCs w:val="36"/>
          <w:rtl/>
        </w:rPr>
        <w:t>לִכְתֹ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30C0A">
        <w:rPr>
          <w:rFonts w:cs="Guttman Vilna" w:hint="cs"/>
          <w:sz w:val="36"/>
          <w:szCs w:val="36"/>
          <w:rtl/>
        </w:rPr>
        <w:t>צַוָּ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שֶׁיִּת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ל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ְצָ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ָע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צֹ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80E6B" w:rsidRPr="00444D2A">
        <w:rPr>
          <w:rFonts w:cs="Guttman Vilna" w:hint="cs"/>
          <w:sz w:val="36"/>
          <w:szCs w:val="36"/>
          <w:rtl/>
        </w:rPr>
        <w:t>הַ</w:t>
      </w:r>
      <w:r w:rsidR="00780E6B">
        <w:rPr>
          <w:rFonts w:cs="Guttman Vilna" w:hint="cs"/>
          <w:sz w:val="36"/>
          <w:szCs w:val="36"/>
          <w:rtl/>
        </w:rPr>
        <w:t>בֵּי</w:t>
      </w:r>
      <w:r w:rsidR="00780E6B" w:rsidRPr="00444D2A">
        <w:rPr>
          <w:rFonts w:cs="Guttman Vilna" w:hint="cs"/>
          <w:sz w:val="36"/>
          <w:szCs w:val="36"/>
          <w:rtl/>
        </w:rPr>
        <w:t>ת</w:t>
      </w:r>
      <w:r w:rsidR="00780E6B">
        <w:rPr>
          <w:rFonts w:cs="Guttman Vilna" w:hint="cs"/>
          <w:sz w:val="36"/>
          <w:szCs w:val="36"/>
          <w:rtl/>
        </w:rPr>
        <w:t>־</w:t>
      </w:r>
      <w:r w:rsidR="00780E6B" w:rsidRPr="00444D2A">
        <w:rPr>
          <w:rFonts w:cs="Guttman Vilna" w:hint="cs"/>
          <w:sz w:val="36"/>
          <w:szCs w:val="36"/>
          <w:rtl/>
        </w:rPr>
        <w:t xml:space="preserve">מִדְרָשׁ </w:t>
      </w:r>
      <w:r w:rsidR="00780E6B">
        <w:rPr>
          <w:rFonts w:cs="Guttman Vilna" w:hint="cs"/>
          <w:sz w:val="36"/>
          <w:szCs w:val="36"/>
          <w:rtl/>
        </w:rPr>
        <w:t>שֶׁבְּ</w:t>
      </w:r>
      <w:r w:rsidR="00780E6B" w:rsidRPr="00444D2A">
        <w:rPr>
          <w:rFonts w:cs="Guttman Vilna" w:hint="cs"/>
          <w:sz w:val="36"/>
          <w:szCs w:val="36"/>
          <w:rtl/>
        </w:rPr>
        <w:t>אֻמָּ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ָ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ִי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וּגָ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30C0A">
        <w:rPr>
          <w:rFonts w:cs="Guttman Vilna" w:hint="cs"/>
          <w:sz w:val="36"/>
          <w:szCs w:val="36"/>
          <w:rtl/>
        </w:rPr>
        <w:t>בִּלְּ</w:t>
      </w:r>
      <w:r w:rsidR="00B3543A" w:rsidRPr="00444D2A">
        <w:rPr>
          <w:rFonts w:cs="Guttman Vilna" w:hint="cs"/>
          <w:sz w:val="36"/>
          <w:szCs w:val="36"/>
          <w:rtl/>
        </w:rPr>
        <w:t>שׁ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ְּמִיהָ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כ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ֵנ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ָדַעְתָּ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30C0A">
        <w:rPr>
          <w:rFonts w:cs="Guttman Vilna" w:hint="cs"/>
          <w:sz w:val="36"/>
          <w:szCs w:val="36"/>
          <w:rtl/>
        </w:rPr>
        <w:t>מְצַ</w:t>
      </w:r>
      <w:r w:rsidR="00B3543A" w:rsidRPr="00444D2A">
        <w:rPr>
          <w:rFonts w:cs="Guttman Vilna" w:hint="cs"/>
          <w:sz w:val="36"/>
          <w:szCs w:val="36"/>
          <w:rtl/>
        </w:rPr>
        <w:t>פ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יתָתְךָ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</w:t>
      </w:r>
      <w:r w:rsidR="00D30C0A">
        <w:rPr>
          <w:rFonts w:cs="Guttman Vilna" w:hint="cs"/>
          <w:sz w:val="36"/>
          <w:szCs w:val="36"/>
          <w:rtl/>
        </w:rPr>
        <w:t>צַוָּאָ</w:t>
      </w:r>
      <w:r w:rsidR="00B3543A" w:rsidRPr="00444D2A">
        <w:rPr>
          <w:rFonts w:cs="Guttman Vilna" w:hint="cs"/>
          <w:sz w:val="36"/>
          <w:szCs w:val="36"/>
          <w:rtl/>
        </w:rPr>
        <w:t>תְךָ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יְּקַבּ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ָע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ּמֵאָ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הָלְאָה</w:t>
      </w:r>
      <w:r w:rsidR="00C30D9B">
        <w:rPr>
          <w:rFonts w:cs="Guttman Vilna" w:hint="cs"/>
          <w:sz w:val="36"/>
          <w:szCs w:val="36"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ִתְחִיל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הוֹסִיף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ּלְדַבֵּ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ֵב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ַעֲלָהּ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ֹשֶׁ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 w:hint="cs"/>
          <w:sz w:val="36"/>
          <w:szCs w:val="36"/>
          <w:rtl/>
        </w:rPr>
        <w:t>נ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/>
          <w:sz w:val="36"/>
          <w:szCs w:val="36"/>
          <w:rtl/>
        </w:rPr>
        <w:t>"</w:t>
      </w:r>
      <w:r w:rsidR="00C30D9B" w:rsidRPr="00F71670">
        <w:rPr>
          <w:rFonts w:cs="Guttman Vilna" w:hint="cs"/>
          <w:sz w:val="36"/>
          <w:szCs w:val="36"/>
          <w:rtl/>
        </w:rPr>
        <w:t>ל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הֲסָתוֹת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וּפִתּוּיִי</w:t>
      </w:r>
      <w:r w:rsidR="00C30D9B" w:rsidRPr="00F71670">
        <w:rPr>
          <w:rFonts w:cs="Guttman Vilna" w:hint="cs"/>
          <w:sz w:val="36"/>
          <w:szCs w:val="36"/>
          <w:rtl/>
        </w:rPr>
        <w:t>ם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בְּאֹפֶ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יִּתְהַפֵּ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ִהְיוֹת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שׂוֹנֵ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ְרוֹדֵף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ֶת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>
        <w:rPr>
          <w:rFonts w:cs="Guttman Vilna"/>
          <w:sz w:val="36"/>
          <w:szCs w:val="36"/>
          <w:rtl/>
        </w:rPr>
        <w:t>.</w:t>
      </w:r>
    </w:p>
    <w:p w:rsidR="00C30D9B" w:rsidRPr="00F71670" w:rsidRDefault="00C30D9B" w:rsidP="00C30D9B">
      <w:pPr>
        <w:pStyle w:val="NormalPar"/>
        <w:spacing w:line="288" w:lineRule="auto"/>
        <w:jc w:val="both"/>
        <w:rPr>
          <w:rFonts w:cs="Guttman Vilna"/>
          <w:sz w:val="36"/>
          <w:szCs w:val="36"/>
          <w:rtl/>
        </w:rPr>
      </w:pPr>
      <w:r w:rsidRPr="00F71670">
        <w:rPr>
          <w:rFonts w:cs="Guttman Vilna" w:hint="cs"/>
          <w:sz w:val="36"/>
          <w:szCs w:val="36"/>
          <w:rtl/>
        </w:rPr>
        <w:t>אַחַר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כָּךְ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נָסַע</w:t>
      </w:r>
      <w:r w:rsidRPr="00F71670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>
        <w:rPr>
          <w:rFonts w:cs="Guttman Vilna" w:hint="cs"/>
          <w:sz w:val="36"/>
          <w:szCs w:val="36"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</w:t>
      </w:r>
      <w:r w:rsidRPr="00F71670">
        <w:rPr>
          <w:rFonts w:cs="Guttman Vilna" w:hint="cs"/>
          <w:sz w:val="36"/>
          <w:szCs w:val="36"/>
          <w:rtl/>
        </w:rPr>
        <w:t>או</w:t>
      </w:r>
      <w:r>
        <w:rPr>
          <w:rFonts w:cs="Guttman Vilna" w:hint="cs"/>
          <w:sz w:val="36"/>
          <w:szCs w:val="36"/>
          <w:rtl/>
        </w:rPr>
        <w:t>ּ</w:t>
      </w:r>
      <w:r w:rsidRPr="00F71670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ָ</w:t>
      </w:r>
      <w:r w:rsidRPr="00F71670">
        <w:rPr>
          <w:rFonts w:cs="Guttman Vilna" w:hint="cs"/>
          <w:sz w:val="36"/>
          <w:szCs w:val="36"/>
          <w:rtl/>
        </w:rPr>
        <w:t>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ַל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רֹאשׁ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הַשָּׁנ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וְלֹא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יָדַע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ַ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ֶׁנַּעֲשׂ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ַל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יְדֵי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זֶ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בְּבֵית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ֹשֶׁה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וְאַחַ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יוֹ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אוֹ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יוֹמַיִ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נָסְעוּ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גַּ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ְׁאָ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א</w:t>
      </w:r>
      <w:r>
        <w:rPr>
          <w:rFonts w:cs="Guttman Vilna" w:hint="cs"/>
          <w:sz w:val="36"/>
          <w:szCs w:val="36"/>
          <w:rtl/>
        </w:rPr>
        <w:t>ַ</w:t>
      </w:r>
      <w:r w:rsidRPr="00F71670">
        <w:rPr>
          <w:rFonts w:cs="Guttman Vilna" w:hint="cs"/>
          <w:sz w:val="36"/>
          <w:szCs w:val="36"/>
          <w:rtl/>
        </w:rPr>
        <w:t>נ</w:t>
      </w:r>
      <w:r>
        <w:rPr>
          <w:rFonts w:cs="Guttman Vilna" w:hint="cs"/>
          <w:sz w:val="36"/>
          <w:szCs w:val="36"/>
          <w:rtl/>
        </w:rPr>
        <w:t>ַ</w:t>
      </w:r>
      <w:r w:rsidRPr="00F71670">
        <w:rPr>
          <w:rFonts w:cs="Guttman Vilna"/>
          <w:sz w:val="36"/>
          <w:szCs w:val="36"/>
          <w:rtl/>
        </w:rPr>
        <w:t>"</w:t>
      </w:r>
      <w:r w:rsidRPr="00F71670">
        <w:rPr>
          <w:rFonts w:cs="Guttman Vilna" w:hint="cs"/>
          <w:sz w:val="36"/>
          <w:szCs w:val="36"/>
          <w:rtl/>
        </w:rPr>
        <w:t>ש</w:t>
      </w:r>
      <w:r>
        <w:rPr>
          <w:rFonts w:cs="Guttman Vilna" w:hint="cs"/>
          <w:sz w:val="36"/>
          <w:szCs w:val="36"/>
          <w:rtl/>
        </w:rPr>
        <w:t>ׁ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</w:t>
      </w:r>
      <w:r w:rsidRPr="00F71670">
        <w:rPr>
          <w:rFonts w:cs="Guttman Vilna" w:hint="cs"/>
          <w:sz w:val="36"/>
          <w:szCs w:val="36"/>
          <w:rtl/>
        </w:rPr>
        <w:t>או</w:t>
      </w:r>
      <w:r>
        <w:rPr>
          <w:rFonts w:cs="Guttman Vilna" w:hint="cs"/>
          <w:sz w:val="36"/>
          <w:szCs w:val="36"/>
          <w:rtl/>
        </w:rPr>
        <w:t>ּ</w:t>
      </w:r>
      <w:r w:rsidRPr="00F71670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ָ</w:t>
      </w:r>
      <w:r w:rsidRPr="00F71670">
        <w:rPr>
          <w:rFonts w:cs="Guttman Vilna" w:hint="cs"/>
          <w:sz w:val="36"/>
          <w:szCs w:val="36"/>
          <w:rtl/>
        </w:rPr>
        <w:t>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ְהִתְקַבֵּץ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ָׁ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בִּימֵי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רֹאשׁ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הַשָּׁנָה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כְּדַרְכֵּנוּ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תָּמִיד</w:t>
      </w:r>
      <w:r w:rsidRPr="00F71670">
        <w:rPr>
          <w:rFonts w:cs="Guttman Vilna"/>
          <w:sz w:val="36"/>
          <w:szCs w:val="36"/>
          <w:rtl/>
        </w:rPr>
        <w:t xml:space="preserve">. </w:t>
      </w:r>
      <w:r w:rsidRPr="00F71670">
        <w:rPr>
          <w:rFonts w:cs="Guttman Vilna" w:hint="cs"/>
          <w:sz w:val="36"/>
          <w:szCs w:val="36"/>
          <w:rtl/>
        </w:rPr>
        <w:t>וּבְבוֹאָ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</w:t>
      </w:r>
      <w:r w:rsidRPr="00F71670">
        <w:rPr>
          <w:rFonts w:cs="Guttman Vilna" w:hint="cs"/>
          <w:sz w:val="36"/>
          <w:szCs w:val="36"/>
          <w:rtl/>
        </w:rPr>
        <w:t>או</w:t>
      </w:r>
      <w:r>
        <w:rPr>
          <w:rFonts w:cs="Guttman Vilna" w:hint="cs"/>
          <w:sz w:val="36"/>
          <w:szCs w:val="36"/>
          <w:rtl/>
        </w:rPr>
        <w:t>ּ</w:t>
      </w:r>
      <w:r w:rsidRPr="00F71670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ָ</w:t>
      </w:r>
      <w:r w:rsidRPr="00F71670">
        <w:rPr>
          <w:rFonts w:cs="Guttman Vilna" w:hint="cs"/>
          <w:sz w:val="36"/>
          <w:szCs w:val="36"/>
          <w:rtl/>
        </w:rPr>
        <w:t>ן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סִפְּרוּ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וְהוֹדִיעוּ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אֲשֶׁ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בְּבֵית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ֹשֶׁ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נִתְעוֹרֵ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ֵחָדָשׁ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ִׂנְא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גְּדוֹל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בִּגְלַל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דְּבָרָיו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ֶׁדִּבֵּ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ִמּוֹ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וְאַף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עַל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פִּי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כ</w:t>
      </w:r>
      <w:r>
        <w:rPr>
          <w:rFonts w:cs="Guttman Vilna" w:hint="cs"/>
          <w:sz w:val="36"/>
          <w:szCs w:val="36"/>
          <w:rtl/>
        </w:rPr>
        <w:t>ֵ</w:t>
      </w:r>
      <w:r w:rsidRPr="00F71670">
        <w:rPr>
          <w:rFonts w:cs="Guttman Vilna" w:hint="cs"/>
          <w:sz w:val="36"/>
          <w:szCs w:val="36"/>
          <w:rtl/>
        </w:rPr>
        <w:t>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ֲדַיִ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הָי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ֹשֶׁ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ָלֵא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חֲרָטוֹת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ַל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הִתְרַחֲקוּתוֹ</w:t>
      </w:r>
      <w:r w:rsidRPr="00F71670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ִ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Pr="00F71670">
        <w:rPr>
          <w:rFonts w:cs="Guttman Vilna"/>
          <w:sz w:val="36"/>
          <w:szCs w:val="36"/>
          <w:rtl/>
        </w:rPr>
        <w:t xml:space="preserve">. </w:t>
      </w:r>
      <w:r w:rsidRPr="00F71670">
        <w:rPr>
          <w:rFonts w:cs="Guttman Vilna" w:hint="cs"/>
          <w:sz w:val="36"/>
          <w:szCs w:val="36"/>
          <w:rtl/>
        </w:rPr>
        <w:t>וּבְיוֹ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א</w:t>
      </w:r>
      <w:r w:rsidRPr="00F71670">
        <w:rPr>
          <w:rFonts w:cs="Guttman Vilna"/>
          <w:sz w:val="36"/>
          <w:szCs w:val="36"/>
          <w:rtl/>
        </w:rPr>
        <w:t xml:space="preserve">' </w:t>
      </w:r>
      <w:r w:rsidRPr="00F71670">
        <w:rPr>
          <w:rFonts w:cs="Guttman Vilna" w:hint="cs"/>
          <w:sz w:val="36"/>
          <w:szCs w:val="36"/>
          <w:rtl/>
        </w:rPr>
        <w:t>שֶׁל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סֻכּוֹת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כְּשֶׁהִתְפַּלֵּל</w:t>
      </w:r>
      <w:r w:rsidRPr="00F71670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Pr="00F71670">
        <w:rPr>
          <w:rFonts w:cs="Guttman Vilna" w:hint="cs"/>
          <w:sz w:val="36"/>
          <w:szCs w:val="36"/>
          <w:rtl/>
        </w:rPr>
        <w:t xml:space="preserve"> בְּבֵיתוֹ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ִ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ִנְיָ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ֵאֲנָשָׁיו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נִכְנַס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הָאִישׁ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ֹשֶׁ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גַּם</w:t>
      </w:r>
      <w:r>
        <w:rPr>
          <w:rFonts w:cs="Guttman Vilna" w:hint="cs"/>
          <w:sz w:val="36"/>
          <w:szCs w:val="36"/>
          <w:rtl/>
        </w:rPr>
        <w:t>־</w:t>
      </w:r>
      <w:r w:rsidRPr="00F71670">
        <w:rPr>
          <w:rFonts w:cs="Guttman Vilna" w:hint="cs"/>
          <w:sz w:val="36"/>
          <w:szCs w:val="36"/>
          <w:rtl/>
        </w:rPr>
        <w:t>כֵּ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ְבֵית</w:t>
      </w:r>
      <w:r w:rsidRPr="00F71670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וּבָא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ְשָׁם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בְּעֵת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ֶׁעָמַד</w:t>
      </w:r>
      <w:r w:rsidRPr="00F71670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Pr="00F71670">
        <w:rPr>
          <w:rFonts w:cs="Guttman Vilna" w:hint="cs"/>
          <w:sz w:val="36"/>
          <w:szCs w:val="36"/>
          <w:rtl/>
        </w:rPr>
        <w:t xml:space="preserve"> בְּאֶמְצַע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תְּפִלָּתוֹ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וְלֹא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רָצ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ְהַפְסִיקוֹ</w:t>
      </w:r>
      <w:r w:rsidRPr="00F71670">
        <w:rPr>
          <w:rFonts w:cs="Guttman Vilna"/>
          <w:sz w:val="36"/>
          <w:szCs w:val="36"/>
          <w:rtl/>
        </w:rPr>
        <w:t xml:space="preserve">, </w:t>
      </w:r>
      <w:r w:rsidRPr="00F71670">
        <w:rPr>
          <w:rFonts w:cs="Guttman Vilna" w:hint="cs"/>
          <w:sz w:val="36"/>
          <w:szCs w:val="36"/>
          <w:rtl/>
        </w:rPr>
        <w:t>וְחָזַ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ִיָּד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ְבֵיתוֹ</w:t>
      </w:r>
      <w:r w:rsidRPr="00F71670">
        <w:rPr>
          <w:rFonts w:cs="Guttman Vilna"/>
          <w:sz w:val="36"/>
          <w:szCs w:val="36"/>
          <w:rtl/>
        </w:rPr>
        <w:t xml:space="preserve">. </w:t>
      </w:r>
      <w:r w:rsidRPr="00F71670">
        <w:rPr>
          <w:rFonts w:cs="Guttman Vilna" w:hint="cs"/>
          <w:sz w:val="36"/>
          <w:szCs w:val="36"/>
          <w:rtl/>
        </w:rPr>
        <w:t>וְאַחַר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הַתְּפִלָּ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כְּשֶׁנּוֹדַע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מוֹהֲר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ת</w:t>
      </w:r>
      <w:r w:rsidRPr="00F71670">
        <w:rPr>
          <w:rFonts w:cs="Guttman Vilna" w:hint="cs"/>
          <w:sz w:val="36"/>
          <w:szCs w:val="36"/>
          <w:rtl/>
        </w:rPr>
        <w:t xml:space="preserve"> מִזֶּ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הִקְפִּיד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ַל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אֲנָשָׁיו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ַדּוּעַ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לֹא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בִּקְּשׁוּ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אֶת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מֹשֶׁה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שֶׁיַּמְתִּין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עַד</w:t>
      </w:r>
      <w:r w:rsidRPr="00F71670">
        <w:rPr>
          <w:rFonts w:cs="Guttman Vilna"/>
          <w:sz w:val="36"/>
          <w:szCs w:val="36"/>
          <w:rtl/>
        </w:rPr>
        <w:t xml:space="preserve"> </w:t>
      </w:r>
      <w:r w:rsidRPr="00F71670">
        <w:rPr>
          <w:rFonts w:cs="Guttman Vilna" w:hint="cs"/>
          <w:sz w:val="36"/>
          <w:szCs w:val="36"/>
          <w:rtl/>
        </w:rPr>
        <w:t>אַחַר</w:t>
      </w:r>
      <w:r w:rsidRPr="00F71670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הַתְּפִ</w:t>
      </w:r>
      <w:r w:rsidRPr="00F71670">
        <w:rPr>
          <w:rFonts w:cs="Guttman Vilna" w:hint="cs"/>
          <w:sz w:val="36"/>
          <w:szCs w:val="36"/>
          <w:rtl/>
        </w:rPr>
        <w:t>לָה</w:t>
      </w:r>
      <w:r w:rsidRPr="00F71670">
        <w:rPr>
          <w:rFonts w:cs="Guttman Vilna"/>
          <w:sz w:val="36"/>
          <w:szCs w:val="36"/>
          <w:rtl/>
        </w:rPr>
        <w:t>.</w:t>
      </w:r>
    </w:p>
    <w:p w:rsidR="00C30D9B" w:rsidRPr="00F71670" w:rsidRDefault="00E36216" w:rsidP="00C30D9B">
      <w:pPr>
        <w:pStyle w:val="NormalPar"/>
        <w:spacing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ּבַ</w:t>
      </w:r>
      <w:r w:rsidR="00C30D9B" w:rsidRPr="00F71670">
        <w:rPr>
          <w:rFonts w:cs="Guttman Vilna" w:hint="cs"/>
          <w:sz w:val="36"/>
          <w:szCs w:val="36"/>
          <w:rtl/>
        </w:rPr>
        <w:t>יוֹ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ַשֵּׁנ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חָזַ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ּבָ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ְאֶמְצַע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ַתְּפִלּ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וְאָז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ָמְרוּ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ַנְשֵׁ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 w:rsidRPr="00F71670">
        <w:rPr>
          <w:rFonts w:cs="Guttman Vilna" w:hint="cs"/>
          <w:sz w:val="36"/>
          <w:szCs w:val="36"/>
          <w:rtl/>
        </w:rPr>
        <w:t xml:space="preserve"> בִּשְׁמוֹ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שֶׁהוּ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ְבַקֵּשׁ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וֹת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הַמְתִּי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ד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ַחַ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הַתְּפִ</w:t>
      </w:r>
      <w:r w:rsidR="00C30D9B" w:rsidRPr="00F71670">
        <w:rPr>
          <w:rFonts w:cs="Guttman Vilna" w:hint="cs"/>
          <w:sz w:val="36"/>
          <w:szCs w:val="36"/>
          <w:rtl/>
        </w:rPr>
        <w:t>לָה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וְכֵ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ָשׂ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ֹשֶׁ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ְהִמְתִּי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ד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ַחַ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ַתְּפִלָּה</w:t>
      </w:r>
      <w:r w:rsidR="00C30D9B" w:rsidRPr="00F71670">
        <w:rPr>
          <w:rFonts w:cs="Guttman Vilna"/>
          <w:sz w:val="36"/>
          <w:szCs w:val="36"/>
          <w:rtl/>
        </w:rPr>
        <w:t xml:space="preserve">. </w:t>
      </w:r>
      <w:r w:rsidR="00C30D9B" w:rsidRPr="00F71670">
        <w:rPr>
          <w:rFonts w:cs="Guttman Vilna" w:hint="cs"/>
          <w:sz w:val="36"/>
          <w:szCs w:val="36"/>
          <w:rtl/>
        </w:rPr>
        <w:t>וְאָז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נִכְנַס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ִ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 w:rsidRPr="00F71670">
        <w:rPr>
          <w:rFonts w:cs="Guttman Vilna" w:hint="cs"/>
          <w:sz w:val="36"/>
          <w:szCs w:val="36"/>
          <w:rtl/>
        </w:rPr>
        <w:t xml:space="preserve"> לְתוֹ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סֻכָּתוֹ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וְצִוּ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 w:rsidRPr="00F71670">
        <w:rPr>
          <w:rFonts w:cs="Guttman Vilna" w:hint="cs"/>
          <w:sz w:val="36"/>
          <w:szCs w:val="36"/>
          <w:rtl/>
        </w:rPr>
        <w:t xml:space="preserve"> לְהוֹצִי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כָּ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ִישׁ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ֵעָלָיו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אֲבָ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ֲב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ז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/>
          <w:sz w:val="36"/>
          <w:szCs w:val="36"/>
          <w:rtl/>
        </w:rPr>
        <w:t>"</w:t>
      </w:r>
      <w:r w:rsidR="00C30D9B" w:rsidRPr="00F71670">
        <w:rPr>
          <w:rFonts w:cs="Guttman Vilna" w:hint="cs"/>
          <w:sz w:val="36"/>
          <w:szCs w:val="36"/>
          <w:rtl/>
        </w:rPr>
        <w:t>ל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הָרַב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נַחְמָ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</w:t>
      </w:r>
      <w:r w:rsidR="00C30D9B">
        <w:rPr>
          <w:rFonts w:cs="Guttman Vilna" w:hint="cs"/>
          <w:sz w:val="36"/>
          <w:szCs w:val="36"/>
          <w:rtl/>
        </w:rPr>
        <w:t>ִ</w:t>
      </w:r>
      <w:r w:rsidR="00C30D9B" w:rsidRPr="00F71670">
        <w:rPr>
          <w:rFonts w:cs="Guttman Vilna" w:hint="cs"/>
          <w:sz w:val="36"/>
          <w:szCs w:val="36"/>
          <w:rtl/>
        </w:rPr>
        <w:t>טו</w:t>
      </w:r>
      <w:r w:rsidR="00C30D9B">
        <w:rPr>
          <w:rFonts w:cs="Guttman Vilna" w:hint="cs"/>
          <w:sz w:val="36"/>
          <w:szCs w:val="36"/>
          <w:rtl/>
        </w:rPr>
        <w:t>ּ</w:t>
      </w:r>
      <w:r w:rsidR="00C30D9B" w:rsidRPr="00F71670">
        <w:rPr>
          <w:rFonts w:cs="Guttman Vilna" w:hint="cs"/>
          <w:sz w:val="36"/>
          <w:szCs w:val="36"/>
          <w:rtl/>
        </w:rPr>
        <w:t>ל</w:t>
      </w:r>
      <w:r w:rsidR="00C30D9B">
        <w:rPr>
          <w:rFonts w:cs="Guttman Vilna" w:hint="cs"/>
          <w:sz w:val="36"/>
          <w:szCs w:val="36"/>
          <w:rtl/>
        </w:rPr>
        <w:t>ְ</w:t>
      </w:r>
      <w:r w:rsidR="00C30D9B" w:rsidRPr="00F71670">
        <w:rPr>
          <w:rFonts w:cs="Guttman Vilna" w:hint="cs"/>
          <w:sz w:val="36"/>
          <w:szCs w:val="36"/>
          <w:rtl/>
        </w:rPr>
        <w:t>ט</w:t>
      </w:r>
      <w:r w:rsidR="00C30D9B">
        <w:rPr>
          <w:rFonts w:cs="Guttman Vilna" w:hint="cs"/>
          <w:sz w:val="36"/>
          <w:szCs w:val="36"/>
          <w:rtl/>
        </w:rPr>
        <w:t>ְ</w:t>
      </w:r>
      <w:r w:rsidR="00C30D9B" w:rsidRPr="00F71670">
        <w:rPr>
          <w:rFonts w:cs="Guttman Vilna" w:hint="cs"/>
          <w:sz w:val="36"/>
          <w:szCs w:val="36"/>
          <w:rtl/>
        </w:rPr>
        <w:t>ש</w:t>
      </w:r>
      <w:r w:rsidR="00C30D9B">
        <w:rPr>
          <w:rFonts w:cs="Guttman Vilna" w:hint="cs"/>
          <w:sz w:val="36"/>
          <w:szCs w:val="36"/>
          <w:rtl/>
        </w:rPr>
        <w:t>ִׁ</w:t>
      </w:r>
      <w:r w:rsidR="00C30D9B" w:rsidRPr="00F71670">
        <w:rPr>
          <w:rFonts w:cs="Guttman Vilna" w:hint="cs"/>
          <w:sz w:val="36"/>
          <w:szCs w:val="36"/>
          <w:rtl/>
        </w:rPr>
        <w:t>י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ָל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מָקוֹ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הָי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סָמוּ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ַסְּכָ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כְּדֵ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ִשְׁמֹעַ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ֶת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דִּבְרֵיהֶם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>
        <w:rPr>
          <w:rFonts w:cs="Guttman Vilna" w:hint="cs"/>
          <w:sz w:val="36"/>
          <w:szCs w:val="36"/>
          <w:rtl/>
        </w:rPr>
        <w:t>וַ</w:t>
      </w:r>
      <w:r w:rsidR="00C30D9B" w:rsidRPr="00F71670">
        <w:rPr>
          <w:rFonts w:cs="Guttman Vilna" w:hint="cs"/>
          <w:sz w:val="36"/>
          <w:szCs w:val="36"/>
          <w:rtl/>
        </w:rPr>
        <w:t>יִשְׁמַע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שָּׁאַ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וֹת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 w:rsidRPr="00F71670">
        <w:rPr>
          <w:rFonts w:cs="Guttman Vilna"/>
          <w:sz w:val="36"/>
          <w:szCs w:val="36"/>
          <w:rtl/>
        </w:rPr>
        <w:t xml:space="preserve">: </w:t>
      </w:r>
      <w:r w:rsidR="00C30D9B" w:rsidRPr="00F71670">
        <w:rPr>
          <w:rFonts w:cs="Guttman Vilna" w:hint="cs"/>
          <w:sz w:val="36"/>
          <w:szCs w:val="36"/>
          <w:rtl/>
        </w:rPr>
        <w:t>לָמּ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יֶחֱרֶ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ַפְּךָ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כָּל</w:t>
      </w:r>
      <w:r w:rsidR="00C30D9B">
        <w:rPr>
          <w:rFonts w:cs="Guttman Vilna" w:hint="cs"/>
          <w:sz w:val="36"/>
          <w:szCs w:val="36"/>
          <w:rtl/>
        </w:rPr>
        <w:t>־</w:t>
      </w:r>
      <w:r w:rsidR="00C30D9B" w:rsidRPr="00F71670">
        <w:rPr>
          <w:rFonts w:cs="Guttman Vilna" w:hint="cs"/>
          <w:sz w:val="36"/>
          <w:szCs w:val="36"/>
          <w:rtl/>
        </w:rPr>
        <w:t>כָּ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דְּבָרַ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ְעִנְיָ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ַצַּוָּאָה</w:t>
      </w:r>
      <w:r w:rsidR="00C30D9B" w:rsidRPr="00F71670">
        <w:rPr>
          <w:rFonts w:cs="Guttman Vilna"/>
          <w:sz w:val="36"/>
          <w:szCs w:val="36"/>
          <w:rtl/>
        </w:rPr>
        <w:t xml:space="preserve">? </w:t>
      </w:r>
      <w:r w:rsidR="00C30D9B" w:rsidRPr="00F71670">
        <w:rPr>
          <w:rFonts w:cs="Guttman Vilna" w:hint="cs"/>
          <w:sz w:val="36"/>
          <w:szCs w:val="36"/>
          <w:rtl/>
        </w:rPr>
        <w:t>הַלֹּ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ַתּ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יוֹדֵעַ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דַּרְכּ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תָּמִיד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הַזְכִּי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כָ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ָדָ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ֶת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סוֹפ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ְתַכְלִיתוֹ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שֶׁיָּכִי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צֵיד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לְדַ</w:t>
      </w:r>
      <w:r w:rsidR="00C30D9B" w:rsidRPr="00F71670">
        <w:rPr>
          <w:rFonts w:cs="Guttman Vilna" w:hint="cs"/>
          <w:sz w:val="36"/>
          <w:szCs w:val="36"/>
          <w:rtl/>
        </w:rPr>
        <w:t>רְכ</w:t>
      </w:r>
      <w:r w:rsidR="00C30D9B">
        <w:rPr>
          <w:rFonts w:cs="Guttman Vilna" w:hint="cs"/>
          <w:sz w:val="36"/>
          <w:szCs w:val="36"/>
          <w:rtl/>
        </w:rPr>
        <w:t>ּ</w:t>
      </w:r>
      <w:r w:rsidR="00C30D9B" w:rsidRPr="00F71670">
        <w:rPr>
          <w:rFonts w:cs="Guttman Vilna" w:hint="cs"/>
          <w:sz w:val="36"/>
          <w:szCs w:val="36"/>
          <w:rtl/>
        </w:rPr>
        <w:t>וֹ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וִיקַיֵּם</w:t>
      </w:r>
      <w:r w:rsidR="00C30D9B" w:rsidRPr="00F71670">
        <w:rPr>
          <w:rFonts w:cs="Guttman Vilna"/>
          <w:sz w:val="36"/>
          <w:szCs w:val="36"/>
          <w:rtl/>
        </w:rPr>
        <w:t xml:space="preserve"> "</w:t>
      </w:r>
      <w:r w:rsidR="00C30D9B" w:rsidRPr="00F71670">
        <w:rPr>
          <w:rFonts w:cs="Guttman Vilna" w:hint="cs"/>
          <w:sz w:val="36"/>
          <w:szCs w:val="36"/>
          <w:rtl/>
        </w:rPr>
        <w:t>הַתְקֵ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צְמְךָ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ִפְרוֹזְדּוֹר</w:t>
      </w:r>
      <w:r w:rsidR="00C30D9B" w:rsidRPr="00F71670">
        <w:rPr>
          <w:rFonts w:cs="Guttman Vilna"/>
          <w:sz w:val="36"/>
          <w:szCs w:val="36"/>
          <w:rtl/>
        </w:rPr>
        <w:t xml:space="preserve">" </w:t>
      </w:r>
      <w:r w:rsidR="00C30D9B" w:rsidRPr="00F71670">
        <w:rPr>
          <w:rFonts w:cs="Guttman Vilna" w:hint="cs"/>
          <w:sz w:val="36"/>
          <w:szCs w:val="36"/>
          <w:rtl/>
        </w:rPr>
        <w:t>ו</w:t>
      </w:r>
      <w:r w:rsidR="00C30D9B">
        <w:rPr>
          <w:rFonts w:cs="Guttman Vilna" w:hint="cs"/>
          <w:sz w:val="36"/>
          <w:szCs w:val="36"/>
          <w:rtl/>
        </w:rPr>
        <w:t>ְ</w:t>
      </w:r>
      <w:r w:rsidR="00C30D9B" w:rsidRPr="00F71670">
        <w:rPr>
          <w:rFonts w:cs="Guttman Vilna" w:hint="cs"/>
          <w:sz w:val="36"/>
          <w:szCs w:val="36"/>
          <w:rtl/>
        </w:rPr>
        <w:t>כו</w:t>
      </w:r>
      <w:r w:rsidR="00C30D9B">
        <w:rPr>
          <w:rFonts w:cs="Guttman Vilna" w:hint="cs"/>
          <w:sz w:val="36"/>
          <w:szCs w:val="36"/>
          <w:rtl/>
        </w:rPr>
        <w:t>ּ</w:t>
      </w:r>
      <w:r w:rsidR="00C30D9B" w:rsidRPr="00F71670">
        <w:rPr>
          <w:rFonts w:cs="Guttman Vilna"/>
          <w:sz w:val="36"/>
          <w:szCs w:val="36"/>
          <w:rtl/>
        </w:rPr>
        <w:t xml:space="preserve">', </w:t>
      </w:r>
      <w:r w:rsidR="00C30D9B" w:rsidRPr="00F71670">
        <w:rPr>
          <w:rFonts w:cs="Guttman Vilna" w:hint="cs"/>
          <w:sz w:val="36"/>
          <w:szCs w:val="36"/>
          <w:rtl/>
        </w:rPr>
        <w:t>וְאַף</w:t>
      </w:r>
      <w:r w:rsidR="00C30D9B">
        <w:rPr>
          <w:rFonts w:cs="Guttman Vilna" w:hint="cs"/>
          <w:sz w:val="36"/>
          <w:szCs w:val="36"/>
          <w:rtl/>
        </w:rPr>
        <w:t>־</w:t>
      </w:r>
      <w:r w:rsidR="00C30D9B" w:rsidRPr="00F71670">
        <w:rPr>
          <w:rFonts w:cs="Guttman Vilna" w:hint="cs"/>
          <w:sz w:val="36"/>
          <w:szCs w:val="36"/>
          <w:rtl/>
        </w:rPr>
        <w:t>עַל</w:t>
      </w:r>
      <w:r w:rsidR="00C30D9B">
        <w:rPr>
          <w:rFonts w:cs="Guttman Vilna" w:hint="cs"/>
          <w:sz w:val="36"/>
          <w:szCs w:val="36"/>
          <w:rtl/>
        </w:rPr>
        <w:t>־</w:t>
      </w:r>
      <w:r w:rsidR="00C30D9B" w:rsidRPr="00F71670">
        <w:rPr>
          <w:rFonts w:cs="Guttman Vilna" w:hint="cs"/>
          <w:sz w:val="36"/>
          <w:szCs w:val="36"/>
          <w:rtl/>
        </w:rPr>
        <w:t>פִּי</w:t>
      </w:r>
      <w:r w:rsidR="00C30D9B">
        <w:rPr>
          <w:rFonts w:cs="Guttman Vilna" w:hint="cs"/>
          <w:sz w:val="36"/>
          <w:szCs w:val="36"/>
          <w:rtl/>
        </w:rPr>
        <w:t>־כ</w:t>
      </w:r>
      <w:r w:rsidR="00C30D9B" w:rsidRPr="00F71670">
        <w:rPr>
          <w:rFonts w:cs="Guttman Vilna" w:hint="cs"/>
          <w:sz w:val="36"/>
          <w:szCs w:val="36"/>
          <w:rtl/>
        </w:rPr>
        <w:t>ֵ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ִ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ְכָ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זֹאת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ָגִית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lastRenderedPageBreak/>
        <w:t>וְלֹ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ָיִית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צָרִי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וֹמַ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ךָ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כָּךְ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הַאִ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תִּטְעֶ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ִשְׁבִי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זֶ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וֹמַ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אֲנ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ׂוֹנֵ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ךָ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חָס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ְשָׁלוֹם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זְכֹ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נָ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ְאַ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תִּשְׁכַּח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ל</w:t>
      </w:r>
      <w:r w:rsidR="00C30D9B">
        <w:rPr>
          <w:rFonts w:cs="Guttman Vilna" w:hint="cs"/>
          <w:sz w:val="36"/>
          <w:szCs w:val="36"/>
          <w:rtl/>
        </w:rPr>
        <w:t>־</w:t>
      </w:r>
      <w:r w:rsidR="00C30D9B" w:rsidRPr="00F71670">
        <w:rPr>
          <w:rFonts w:cs="Guttman Vilna" w:hint="cs"/>
          <w:sz w:val="36"/>
          <w:szCs w:val="36"/>
          <w:rtl/>
        </w:rPr>
        <w:t>יְדֵ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יֵשׁ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ךָ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בָּנִים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אִ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ֹ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ל</w:t>
      </w:r>
      <w:r w:rsidR="00C30D9B">
        <w:rPr>
          <w:rFonts w:cs="Guttman Vilna" w:hint="cs"/>
          <w:sz w:val="36"/>
          <w:szCs w:val="36"/>
          <w:rtl/>
        </w:rPr>
        <w:t>־</w:t>
      </w:r>
      <w:r w:rsidR="00C30D9B" w:rsidRPr="00F71670">
        <w:rPr>
          <w:rFonts w:cs="Guttman Vilna" w:hint="cs"/>
          <w:sz w:val="36"/>
          <w:szCs w:val="36"/>
          <w:rtl/>
        </w:rPr>
        <w:t>יְדֵ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הֵבֵאת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וֹתְךָ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כָ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זֶה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וְאֵיךְ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תֹּאמַ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דָּבָ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כָּזֶה</w:t>
      </w:r>
      <w:r w:rsidR="00C30D9B" w:rsidRPr="00F71670">
        <w:rPr>
          <w:rFonts w:cs="Guttman Vilna"/>
          <w:sz w:val="36"/>
          <w:szCs w:val="36"/>
          <w:rtl/>
        </w:rPr>
        <w:t xml:space="preserve">. </w:t>
      </w:r>
      <w:r w:rsidR="00C30D9B" w:rsidRPr="00F71670">
        <w:rPr>
          <w:rFonts w:cs="Guttman Vilna" w:hint="cs"/>
          <w:sz w:val="36"/>
          <w:szCs w:val="36"/>
          <w:rtl/>
        </w:rPr>
        <w:t>כָּהֵנּ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וְכָהֵנָּ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דִּבֵּר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ִמּ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דְּבָרִי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 w:hint="cs"/>
          <w:sz w:val="36"/>
          <w:szCs w:val="36"/>
          <w:rtl/>
        </w:rPr>
        <w:t>מ</w:t>
      </w:r>
      <w:r w:rsidR="00C30D9B">
        <w:rPr>
          <w:rFonts w:cs="Guttman Vilna" w:hint="cs"/>
          <w:sz w:val="36"/>
          <w:szCs w:val="36"/>
          <w:rtl/>
        </w:rPr>
        <w:t>ִּ</w:t>
      </w:r>
      <w:r w:rsidR="00C30D9B" w:rsidRPr="00F71670">
        <w:rPr>
          <w:rFonts w:cs="Guttman Vilna" w:hint="cs"/>
          <w:sz w:val="36"/>
          <w:szCs w:val="36"/>
          <w:rtl/>
        </w:rPr>
        <w:t>ת</w:t>
      </w:r>
      <w:r w:rsidR="00C30D9B">
        <w:rPr>
          <w:rFonts w:cs="Guttman Vilna" w:hint="cs"/>
          <w:sz w:val="36"/>
          <w:szCs w:val="36"/>
          <w:rtl/>
        </w:rPr>
        <w:t>ְ</w:t>
      </w:r>
      <w:r w:rsidR="00C30D9B" w:rsidRPr="00F71670">
        <w:rPr>
          <w:rFonts w:cs="Guttman Vilna" w:hint="cs"/>
          <w:sz w:val="36"/>
          <w:szCs w:val="36"/>
          <w:rtl/>
        </w:rPr>
        <w:t>י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 w:hint="cs"/>
          <w:sz w:val="36"/>
          <w:szCs w:val="36"/>
          <w:rtl/>
        </w:rPr>
        <w:t>ש</w:t>
      </w:r>
      <w:r w:rsidR="00C30D9B">
        <w:rPr>
          <w:rFonts w:cs="Guttman Vilna" w:hint="cs"/>
          <w:sz w:val="36"/>
          <w:szCs w:val="36"/>
          <w:rtl/>
        </w:rPr>
        <w:t>ְּׁ</w:t>
      </w:r>
      <w:r w:rsidR="00C30D9B" w:rsidRPr="00F71670">
        <w:rPr>
          <w:rFonts w:cs="Guttman Vilna" w:hint="cs"/>
          <w:sz w:val="36"/>
          <w:szCs w:val="36"/>
          <w:rtl/>
        </w:rPr>
        <w:t>ב</w:t>
      </w:r>
      <w:r w:rsidR="00C30D9B">
        <w:rPr>
          <w:rFonts w:cs="Guttman Vilna" w:hint="cs"/>
          <w:sz w:val="36"/>
          <w:szCs w:val="36"/>
          <w:rtl/>
        </w:rPr>
        <w:t>ִ</w:t>
      </w:r>
      <w:r w:rsidR="00C30D9B" w:rsidRPr="00F71670">
        <w:rPr>
          <w:rFonts w:cs="Guttman Vilna" w:hint="cs"/>
          <w:sz w:val="36"/>
          <w:szCs w:val="36"/>
          <w:rtl/>
        </w:rPr>
        <w:t>י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ַלֵּב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עַד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שֶׁהֵשִׁיב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ֹשֶׁה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 w:hint="cs"/>
          <w:sz w:val="36"/>
          <w:szCs w:val="36"/>
          <w:rtl/>
        </w:rPr>
        <w:t>נ</w:t>
      </w:r>
      <w:r w:rsidR="00C30D9B">
        <w:rPr>
          <w:rFonts w:cs="Guttman Vilna" w:hint="cs"/>
          <w:sz w:val="36"/>
          <w:szCs w:val="36"/>
          <w:rtl/>
        </w:rPr>
        <w:t>ַ</w:t>
      </w:r>
      <w:r w:rsidR="00C30D9B" w:rsidRPr="00F71670">
        <w:rPr>
          <w:rFonts w:cs="Guttman Vilna"/>
          <w:sz w:val="36"/>
          <w:szCs w:val="36"/>
          <w:rtl/>
        </w:rPr>
        <w:t>"</w:t>
      </w:r>
      <w:r w:rsidR="00C30D9B" w:rsidRPr="00F71670">
        <w:rPr>
          <w:rFonts w:cs="Guttman Vilna" w:hint="cs"/>
          <w:sz w:val="36"/>
          <w:szCs w:val="36"/>
          <w:rtl/>
        </w:rPr>
        <w:t>ל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אִם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כֵּן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הַלֹּא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ֲנ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ְפַיֵּס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אֶתְכֶם</w:t>
      </w:r>
      <w:r w:rsidR="00C30D9B" w:rsidRPr="00F71670">
        <w:rPr>
          <w:rFonts w:cs="Guttman Vilna"/>
          <w:sz w:val="36"/>
          <w:szCs w:val="36"/>
          <w:rtl/>
        </w:rPr>
        <w:t xml:space="preserve">, </w:t>
      </w:r>
      <w:r w:rsidR="00C30D9B" w:rsidRPr="00F71670">
        <w:rPr>
          <w:rFonts w:cs="Guttman Vilna" w:hint="cs"/>
          <w:sz w:val="36"/>
          <w:szCs w:val="36"/>
          <w:rtl/>
        </w:rPr>
        <w:t>וְהֵשִׁיב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וֹ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>
        <w:rPr>
          <w:rFonts w:cs="Guttman Vilna" w:hint="cs"/>
          <w:sz w:val="36"/>
          <w:szCs w:val="36"/>
          <w:rtl/>
        </w:rPr>
        <w:t>מוֹהֲרַנַ</w:t>
      </w:r>
      <w:r w:rsidR="00C30D9B">
        <w:rPr>
          <w:rFonts w:cs="Guttman Vilna"/>
          <w:sz w:val="36"/>
          <w:szCs w:val="36"/>
          <w:rtl/>
        </w:rPr>
        <w:t>"</w:t>
      </w:r>
      <w:r w:rsidR="00C30D9B">
        <w:rPr>
          <w:rFonts w:cs="Guttman Vilna" w:hint="cs"/>
          <w:sz w:val="36"/>
          <w:szCs w:val="36"/>
          <w:rtl/>
        </w:rPr>
        <w:t>ת</w:t>
      </w:r>
      <w:r w:rsidR="00C30D9B" w:rsidRPr="00F71670">
        <w:rPr>
          <w:rFonts w:cs="Guttman Vilna" w:hint="cs"/>
          <w:sz w:val="36"/>
          <w:szCs w:val="36"/>
          <w:rtl/>
        </w:rPr>
        <w:t xml:space="preserve"> אֲנִי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מוֹחֵל</w:t>
      </w:r>
      <w:r w:rsidR="00C30D9B" w:rsidRPr="00F71670">
        <w:rPr>
          <w:rFonts w:cs="Guttman Vilna"/>
          <w:sz w:val="36"/>
          <w:szCs w:val="36"/>
          <w:rtl/>
        </w:rPr>
        <w:t xml:space="preserve"> </w:t>
      </w:r>
      <w:r w:rsidR="00C30D9B" w:rsidRPr="00F71670">
        <w:rPr>
          <w:rFonts w:cs="Guttman Vilna" w:hint="cs"/>
          <w:sz w:val="36"/>
          <w:szCs w:val="36"/>
          <w:rtl/>
        </w:rPr>
        <w:t>לְךָ</w:t>
      </w:r>
      <w:r w:rsidR="00C30D9B">
        <w:rPr>
          <w:rFonts w:cs="Guttman Vilna" w:hint="cs"/>
          <w:sz w:val="36"/>
          <w:szCs w:val="36"/>
          <w:rtl/>
        </w:rPr>
        <w:t>.</w:t>
      </w:r>
    </w:p>
    <w:p w:rsidR="00B3543A" w:rsidRDefault="00E36216" w:rsidP="00B277FA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מ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ֵאַח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E6879">
        <w:rPr>
          <w:rFonts w:cs="Guttman Vilna" w:hint="cs"/>
          <w:sz w:val="36"/>
          <w:szCs w:val="36"/>
          <w:rtl/>
        </w:rPr>
        <w:t>שֶׁנִּ</w:t>
      </w:r>
      <w:r>
        <w:rPr>
          <w:rFonts w:cs="Guttman Vilna" w:hint="cs"/>
          <w:sz w:val="36"/>
          <w:szCs w:val="36"/>
          <w:rtl/>
        </w:rPr>
        <w:t>ת</w:t>
      </w:r>
      <w:r w:rsidR="00AE6879">
        <w:rPr>
          <w:rFonts w:cs="Guttman Vilna" w:hint="cs"/>
          <w:sz w:val="36"/>
          <w:szCs w:val="36"/>
          <w:rtl/>
        </w:rPr>
        <w:t>ְו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ָל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ֵינֵינוּ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ֶשְׁלַח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ָכ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</w:t>
      </w:r>
      <w:r w:rsidR="00AE6879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AE6879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אנ</w:t>
      </w:r>
      <w:r w:rsidR="00AE6879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ץ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</w:t>
      </w:r>
      <w:r w:rsidR="00AE6879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וי</w:t>
      </w:r>
      <w:r w:rsidR="00AE6879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(</w:t>
      </w:r>
      <w:r w:rsidR="00B3543A" w:rsidRPr="00444D2A">
        <w:rPr>
          <w:rFonts w:cs="Guttman Vilna" w:hint="cs"/>
          <w:sz w:val="36"/>
          <w:szCs w:val="36"/>
          <w:rtl/>
        </w:rPr>
        <w:t>יַיִ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E6879">
        <w:rPr>
          <w:rFonts w:cs="Guttman Vilna" w:hint="cs"/>
          <w:sz w:val="36"/>
          <w:szCs w:val="36"/>
          <w:rtl/>
        </w:rPr>
        <w:t>צָרְפַ</w:t>
      </w:r>
      <w:r w:rsidR="00B3543A" w:rsidRPr="00444D2A">
        <w:rPr>
          <w:rFonts w:cs="Guttman Vilna" w:hint="cs"/>
          <w:sz w:val="36"/>
          <w:szCs w:val="36"/>
          <w:rtl/>
        </w:rPr>
        <w:t>תִי</w:t>
      </w:r>
      <w:r w:rsidR="00B3543A" w:rsidRPr="00444D2A">
        <w:rPr>
          <w:rFonts w:cs="Guttman Vilna"/>
          <w:sz w:val="36"/>
          <w:szCs w:val="36"/>
          <w:rtl/>
        </w:rPr>
        <w:t xml:space="preserve">) </w:t>
      </w:r>
      <w:r w:rsidR="00B3543A" w:rsidRPr="00444D2A">
        <w:rPr>
          <w:rFonts w:cs="Guttman Vilna" w:hint="cs"/>
          <w:sz w:val="36"/>
          <w:szCs w:val="36"/>
          <w:rtl/>
        </w:rPr>
        <w:t>שֶׁיֵּ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צְלִי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הֵשִׁי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טוֹ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דָּבָר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נ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E6879">
        <w:rPr>
          <w:rFonts w:cs="Guttman Vilna" w:hint="cs"/>
          <w:sz w:val="36"/>
          <w:szCs w:val="36"/>
          <w:rtl/>
        </w:rPr>
        <w:t>מְקֻלְקָ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E6879">
        <w:rPr>
          <w:rFonts w:cs="Guttman Vilna" w:hint="cs"/>
          <w:sz w:val="36"/>
          <w:szCs w:val="36"/>
          <w:rtl/>
        </w:rPr>
        <w:t>בְּמֵע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AE6879">
        <w:rPr>
          <w:rFonts w:cs="Guttman Vilna" w:hint="cs"/>
          <w:sz w:val="36"/>
          <w:szCs w:val="36"/>
          <w:rtl/>
        </w:rPr>
        <w:t xml:space="preserve"> </w:t>
      </w:r>
      <w:r w:rsidR="00B3543A" w:rsidRPr="00444D2A">
        <w:rPr>
          <w:rFonts w:cs="Guttman Vilna"/>
          <w:sz w:val="36"/>
          <w:szCs w:val="36"/>
          <w:rtl/>
        </w:rPr>
        <w:t>(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לּ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ָנ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AE6879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ֹל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עַי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פְט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ז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277FA">
        <w:rPr>
          <w:rFonts w:cs="Guttman Vilna" w:hint="cs"/>
          <w:sz w:val="36"/>
          <w:szCs w:val="36"/>
          <w:rtl/>
        </w:rPr>
        <w:t>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277FA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). </w:t>
      </w:r>
      <w:r w:rsidR="00B277FA">
        <w:rPr>
          <w:rFonts w:cs="Guttman Vilna" w:hint="cs"/>
          <w:sz w:val="36"/>
          <w:szCs w:val="36"/>
          <w:rtl/>
        </w:rPr>
        <w:t>וּבְ</w:t>
      </w:r>
      <w:r w:rsidR="00B3543A" w:rsidRPr="00444D2A">
        <w:rPr>
          <w:rFonts w:cs="Guttman Vilna" w:hint="cs"/>
          <w:sz w:val="36"/>
          <w:szCs w:val="36"/>
          <w:rtl/>
        </w:rPr>
        <w:t>אֶמְצ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סְּעוּד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' </w:t>
      </w:r>
      <w:r w:rsidR="00E3038B">
        <w:rPr>
          <w:rFonts w:cs="Guttman Vilna" w:hint="cs"/>
          <w:sz w:val="36"/>
          <w:szCs w:val="36"/>
          <w:rtl/>
        </w:rPr>
        <w:t>דְסֻכּ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הֵבִי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277FA">
        <w:rPr>
          <w:rFonts w:cs="Guttman Vilna" w:hint="cs"/>
          <w:sz w:val="36"/>
          <w:szCs w:val="36"/>
          <w:rtl/>
        </w:rPr>
        <w:t>בְּנ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צְלוֹחִי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ַיִ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אַ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כְּ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הַנּוֹסְע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חָרֵף</w:t>
      </w:r>
      <w:r w:rsidR="00B3543A" w:rsidRPr="00444D2A">
        <w:rPr>
          <w:rFonts w:cs="Guttman Vilna"/>
          <w:sz w:val="36"/>
          <w:szCs w:val="36"/>
          <w:rtl/>
        </w:rPr>
        <w:t>, (</w:t>
      </w:r>
      <w:r w:rsidR="00B3543A" w:rsidRPr="00444D2A">
        <w:rPr>
          <w:rFonts w:cs="Guttman Vilna" w:hint="cs"/>
          <w:sz w:val="36"/>
          <w:szCs w:val="36"/>
          <w:rtl/>
        </w:rPr>
        <w:t>חָסֵר</w:t>
      </w:r>
      <w:r w:rsidR="00B3543A" w:rsidRPr="00444D2A">
        <w:rPr>
          <w:rFonts w:cs="Guttman Vilna"/>
          <w:sz w:val="36"/>
          <w:szCs w:val="36"/>
          <w:rtl/>
        </w:rPr>
        <w:t xml:space="preserve">) </w:t>
      </w:r>
      <w:r w:rsidR="00B3543A" w:rsidRPr="00444D2A">
        <w:rPr>
          <w:rFonts w:cs="Guttman Vilna" w:hint="cs"/>
          <w:sz w:val="36"/>
          <w:szCs w:val="36"/>
          <w:rtl/>
        </w:rPr>
        <w:t>וְאֵ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דַא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ַאֲרִי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277FA">
        <w:rPr>
          <w:rFonts w:cs="Guttman Vilna" w:hint="cs"/>
          <w:sz w:val="36"/>
          <w:szCs w:val="36"/>
          <w:rtl/>
        </w:rPr>
        <w:t>בָּ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394F82" w:rsidRPr="00444D2A" w:rsidRDefault="00394F82" w:rsidP="00394F82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ז</w:t>
      </w:r>
    </w:p>
    <w:p w:rsidR="00B3543A" w:rsidRPr="00444D2A" w:rsidRDefault="00B277FA" w:rsidP="009E6913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ֵּ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קֹדֶ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ָ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עֶרֶ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ֻכּ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שֶׁ</w:t>
      </w:r>
      <w:r w:rsidR="00CF5F4A">
        <w:rPr>
          <w:rFonts w:cs="Guttman Vilna" w:hint="cs"/>
          <w:sz w:val="36"/>
          <w:szCs w:val="36"/>
          <w:rtl/>
        </w:rPr>
        <w:t>חָ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עֶרֶ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ַבָּ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שָׁלְח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ְקֹרָב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CF5F4A">
        <w:rPr>
          <w:rFonts w:cs="Guttman Vilna" w:hint="cs"/>
          <w:sz w:val="36"/>
          <w:szCs w:val="36"/>
          <w:rtl/>
        </w:rPr>
        <w:t>ִ</w:t>
      </w:r>
      <w:r w:rsidR="00CF5F4A" w:rsidRPr="00F71670">
        <w:rPr>
          <w:rFonts w:cs="Guttman Vilna" w:hint="cs"/>
          <w:sz w:val="36"/>
          <w:szCs w:val="36"/>
          <w:rtl/>
        </w:rPr>
        <w:t>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י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בְרֶסְלֶב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ַתָּנ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CF5F4A">
        <w:rPr>
          <w:rFonts w:cs="Guttman Vilna" w:hint="cs"/>
          <w:sz w:val="36"/>
          <w:szCs w:val="36"/>
          <w:rtl/>
        </w:rPr>
        <w:t>ְ</w:t>
      </w:r>
      <w:r w:rsidR="00CF5F4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ֶתְרוֹג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ָא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>וּמְהֻדָּ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ר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יָּצ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יָּ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עֶרֶ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ֻכּ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ֶתְרוֹג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CF5F4A">
        <w:rPr>
          <w:rFonts w:cs="Guttman Vilna" w:hint="cs"/>
          <w:sz w:val="36"/>
          <w:szCs w:val="36"/>
          <w:rtl/>
        </w:rPr>
        <w:t>ִבְרֶסְלֶב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E3038B">
        <w:rPr>
          <w:rFonts w:cs="Guttman Vilna" w:hint="cs"/>
          <w:sz w:val="36"/>
          <w:szCs w:val="36"/>
          <w:rtl/>
        </w:rPr>
        <w:t>בְּאֹ</w:t>
      </w:r>
      <w:r w:rsidR="00B3543A" w:rsidRPr="00444D2A">
        <w:rPr>
          <w:rFonts w:cs="Guttman Vilna" w:hint="cs"/>
          <w:sz w:val="36"/>
          <w:szCs w:val="36"/>
          <w:rtl/>
        </w:rPr>
        <w:t>פ</w:t>
      </w:r>
      <w:r w:rsidR="00E3038B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</w:t>
      </w:r>
      <w:r w:rsidR="00E3038B">
        <w:rPr>
          <w:rFonts w:cs="Guttman Vilna" w:hint="cs"/>
          <w:sz w:val="36"/>
          <w:szCs w:val="36"/>
          <w:rtl/>
        </w:rPr>
        <w:t>ֶׁ</w:t>
      </w:r>
      <w:r w:rsidR="00CF5F4A">
        <w:rPr>
          <w:rFonts w:cs="Guttman Vilna" w:hint="cs"/>
          <w:sz w:val="36"/>
          <w:szCs w:val="36"/>
          <w:rtl/>
        </w:rPr>
        <w:t>י</w:t>
      </w:r>
      <w:r w:rsidR="00E3038B">
        <w:rPr>
          <w:rFonts w:cs="Guttman Vilna" w:hint="cs"/>
          <w:sz w:val="36"/>
          <w:szCs w:val="36"/>
          <w:rtl/>
        </w:rPr>
        <w:t>ַּ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E3038B">
        <w:rPr>
          <w:rFonts w:cs="Guttman Vilna" w:hint="cs"/>
          <w:sz w:val="36"/>
          <w:szCs w:val="36"/>
          <w:rtl/>
        </w:rPr>
        <w:t>ִּ</w:t>
      </w:r>
      <w:r w:rsidR="00B3543A" w:rsidRPr="00444D2A">
        <w:rPr>
          <w:rFonts w:cs="Guttman Vilna" w:hint="cs"/>
          <w:sz w:val="36"/>
          <w:szCs w:val="36"/>
          <w:rtl/>
        </w:rPr>
        <w:t>יע</w:t>
      </w:r>
      <w:r w:rsidR="00E3038B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E3038B">
        <w:rPr>
          <w:rFonts w:cs="Guttman Vilna" w:hint="cs"/>
          <w:sz w:val="36"/>
          <w:szCs w:val="36"/>
          <w:rtl/>
        </w:rPr>
        <w:t>ֵי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ֵנ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>דְסֻכּוֹ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68737D">
        <w:rPr>
          <w:rFonts w:cs="Guttman Vilna" w:hint="cs"/>
          <w:sz w:val="36"/>
          <w:szCs w:val="36"/>
          <w:rtl/>
        </w:rPr>
        <w:t>יַעַ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8737D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ִאשׁ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ֻכּ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8737D">
        <w:rPr>
          <w:rFonts w:cs="Guttman Vilna" w:hint="cs"/>
          <w:sz w:val="36"/>
          <w:szCs w:val="36"/>
          <w:rtl/>
        </w:rPr>
        <w:t>שׁ</w:t>
      </w:r>
      <w:r w:rsidR="00B3543A" w:rsidRPr="00444D2A">
        <w:rPr>
          <w:rFonts w:cs="Guttman Vilna" w:hint="cs"/>
          <w:sz w:val="36"/>
          <w:szCs w:val="36"/>
          <w:rtl/>
        </w:rPr>
        <w:t>ח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ז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</w:t>
      </w:r>
      <w:r w:rsidR="0068737D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שַּׁבָּ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ִמֵּיל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צְרִיכ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בָרֵ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לָיו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ְהֶעָר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8737D">
        <w:rPr>
          <w:rFonts w:cs="Guttman Vilna" w:hint="cs"/>
          <w:sz w:val="36"/>
          <w:szCs w:val="36"/>
          <w:rtl/>
        </w:rPr>
        <w:t>נִתְיַ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68737D">
        <w:rPr>
          <w:rFonts w:cs="Guttman Vilna" w:hint="cs"/>
          <w:sz w:val="36"/>
          <w:szCs w:val="36"/>
          <w:rtl/>
        </w:rPr>
        <w:t>ַּ</w:t>
      </w:r>
      <w:r w:rsidR="00B3543A" w:rsidRPr="00444D2A">
        <w:rPr>
          <w:rFonts w:cs="Guttman Vilna" w:hint="cs"/>
          <w:sz w:val="36"/>
          <w:szCs w:val="36"/>
          <w:rtl/>
        </w:rPr>
        <w:t>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8737D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דֶּ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לּוּכ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68737D"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ִשְׁכּ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8737D">
        <w:rPr>
          <w:rFonts w:cs="Guttman Vilna" w:hint="cs"/>
          <w:sz w:val="36"/>
          <w:szCs w:val="36"/>
          <w:rtl/>
        </w:rPr>
        <w:t>לִישֹׁ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ָרֶץ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הֶעֱמִי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תֵּ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קְטָנ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8737D">
        <w:rPr>
          <w:rFonts w:cs="Guttman Vilna" w:hint="cs"/>
          <w:sz w:val="36"/>
          <w:szCs w:val="36"/>
          <w:rtl/>
        </w:rPr>
        <w:t>ש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ֶתְרוֹג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ָמוּ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צְ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ָרֶץ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ּבְתוֹ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ְנָ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ב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ל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ר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חָד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68737D">
        <w:rPr>
          <w:rFonts w:cs="Guttman Vilna" w:hint="cs"/>
          <w:sz w:val="36"/>
          <w:szCs w:val="36"/>
          <w:rtl/>
        </w:rPr>
        <w:t>וַיַּרְ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ֶעָר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יָשֵׁ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תֵ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ְטַנ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וֹמֶד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ְמוּכ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צְל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9E6913"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ִפְתַּח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תֵּ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וַיַּרְ</w:t>
      </w:r>
      <w:r w:rsidR="009E6913" w:rsidRPr="00444D2A">
        <w:rPr>
          <w:rFonts w:cs="Guttman Vilna" w:hint="cs"/>
          <w:sz w:val="36"/>
          <w:szCs w:val="36"/>
          <w:rtl/>
        </w:rPr>
        <w:t>א</w:t>
      </w:r>
      <w:r w:rsidR="009E6913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ֶתְרוֹג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ָד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ל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י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ְר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ּא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מְדִינָתֵנ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רֻ</w:t>
      </w:r>
      <w:r w:rsidR="00B3543A" w:rsidRPr="00444D2A">
        <w:rPr>
          <w:rFonts w:cs="Guttman Vilna" w:hint="cs"/>
          <w:sz w:val="36"/>
          <w:szCs w:val="36"/>
          <w:rtl/>
        </w:rPr>
        <w:t>בּ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כֻלּ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א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ְר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זֹא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ימֵיהֶ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רָצ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לִטְעֹ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טָ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פְּר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ֹא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נָשַׁ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שִׁנּ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9E6913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פ</w:t>
      </w:r>
      <w:r w:rsidR="009E6913">
        <w:rPr>
          <w:rFonts w:cs="Guttman Vilna" w:hint="cs"/>
          <w:sz w:val="36"/>
          <w:szCs w:val="36"/>
          <w:rtl/>
        </w:rPr>
        <w:t>ִּ</w:t>
      </w:r>
      <w:r w:rsidR="00B3543A" w:rsidRPr="00444D2A">
        <w:rPr>
          <w:rFonts w:cs="Guttman Vilna" w:hint="cs"/>
          <w:sz w:val="36"/>
          <w:szCs w:val="36"/>
          <w:rtl/>
        </w:rPr>
        <w:t>ט</w:t>
      </w:r>
      <w:r w:rsidR="009E691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9E6913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ְצָ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הָאֶתְרוֹג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דִּ</w:t>
      </w:r>
      <w:r w:rsidR="00B3543A" w:rsidRPr="00444D2A">
        <w:rPr>
          <w:rFonts w:cs="Guttman Vilna" w:hint="cs"/>
          <w:sz w:val="36"/>
          <w:szCs w:val="36"/>
          <w:rtl/>
        </w:rPr>
        <w:t>מ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נַפְשׁ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ְר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ָתוֹ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לַחֵי</w:t>
      </w:r>
      <w:r w:rsidR="00B3543A" w:rsidRPr="00444D2A">
        <w:rPr>
          <w:rFonts w:cs="Guttman Vilna" w:hint="cs"/>
          <w:sz w:val="36"/>
          <w:szCs w:val="36"/>
          <w:rtl/>
        </w:rPr>
        <w:t>ךְ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ּכְשֶׁטָּ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הִרְגּ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טָ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טוֹ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לָ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נִתְפַּלֵּ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ֵנִיח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ֹ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תֵּ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ְיֻחֶד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E6913">
        <w:rPr>
          <w:rFonts w:cs="Guttman Vilna" w:hint="cs"/>
          <w:sz w:val="36"/>
          <w:szCs w:val="36"/>
          <w:rtl/>
        </w:rPr>
        <w:t>לָ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9E6913" w:rsidP="00A5437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ֵלֵ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מִשּ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ְבּ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ָל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ט</w:t>
      </w:r>
      <w:r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ש</w:t>
      </w:r>
      <w:r>
        <w:rPr>
          <w:rFonts w:cs="Guttman Vilna" w:hint="cs"/>
          <w:sz w:val="36"/>
          <w:szCs w:val="36"/>
          <w:rtl/>
        </w:rPr>
        <w:t>ְ</w:t>
      </w:r>
      <w:r w:rsidR="0076727C">
        <w:rPr>
          <w:rFonts w:cs="Guttman Vilna" w:hint="cs"/>
          <w:sz w:val="36"/>
          <w:szCs w:val="36"/>
          <w:rtl/>
        </w:rPr>
        <w:t>ׁ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76727C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ָמוּ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727C">
        <w:rPr>
          <w:rFonts w:cs="Guttman Vilna" w:hint="cs"/>
          <w:sz w:val="36"/>
          <w:szCs w:val="36"/>
          <w:rtl/>
        </w:rPr>
        <w:t>לְש</w:t>
      </w:r>
      <w:r w:rsidR="00B3543A" w:rsidRPr="00444D2A">
        <w:rPr>
          <w:rFonts w:cs="Guttman Vilna" w:hint="cs"/>
          <w:sz w:val="36"/>
          <w:szCs w:val="36"/>
          <w:rtl/>
        </w:rPr>
        <w:t>ׁ</w:t>
      </w:r>
      <w:r w:rsidR="0076727C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76727C"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76727C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סַפּ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727C">
        <w:rPr>
          <w:rFonts w:cs="Guttman Vilna" w:hint="cs"/>
          <w:sz w:val="36"/>
          <w:szCs w:val="36"/>
          <w:rtl/>
        </w:rPr>
        <w:t>הַ</w:t>
      </w:r>
      <w:r w:rsidR="00B3543A" w:rsidRPr="00444D2A">
        <w:rPr>
          <w:rFonts w:cs="Guttman Vilna" w:hint="cs"/>
          <w:sz w:val="36"/>
          <w:szCs w:val="36"/>
          <w:rtl/>
        </w:rPr>
        <w:t>פְ</w:t>
      </w:r>
      <w:r w:rsidR="0076727C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לִי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ֹא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פְנ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עֲרֵל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מְצְא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6727C">
        <w:rPr>
          <w:rFonts w:cs="Guttman Vilna" w:hint="cs"/>
          <w:sz w:val="36"/>
          <w:szCs w:val="36"/>
          <w:rtl/>
        </w:rPr>
        <w:t>ש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ז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76727C">
        <w:rPr>
          <w:rFonts w:cs="Guttman Vilna" w:hint="cs"/>
          <w:sz w:val="36"/>
          <w:szCs w:val="36"/>
          <w:rtl/>
        </w:rPr>
        <w:t>וּבַ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מָּל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ָמ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ְבָרָיו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76727C">
        <w:rPr>
          <w:rFonts w:cs="Guttman Vilna" w:hint="cs"/>
          <w:sz w:val="36"/>
          <w:szCs w:val="36"/>
          <w:rtl/>
        </w:rPr>
        <w:t>וְ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lastRenderedPageBreak/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76727C">
        <w:rPr>
          <w:rFonts w:cs="Guttman Vilna" w:hint="cs"/>
          <w:sz w:val="36"/>
          <w:szCs w:val="36"/>
          <w:rtl/>
        </w:rPr>
        <w:t>ְ</w:t>
      </w:r>
      <w:r w:rsidR="0076727C" w:rsidRPr="00444D2A">
        <w:rPr>
          <w:rFonts w:cs="Guttman Vilna" w:hint="cs"/>
          <w:sz w:val="36"/>
          <w:szCs w:val="36"/>
          <w:rtl/>
        </w:rPr>
        <w:t>הַמָּל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ֶעָר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שָּׁלִיח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ַצְמ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יִשְׁאֲלֵה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55293">
        <w:rPr>
          <w:rFonts w:cs="Guttman Vilna" w:hint="cs"/>
          <w:sz w:val="36"/>
          <w:szCs w:val="36"/>
          <w:rtl/>
        </w:rPr>
        <w:t>בַּ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555293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ָלוֹ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וֹלְחֲךָ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לְאָ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55293">
        <w:rPr>
          <w:rFonts w:cs="Guttman Vilna" w:hint="cs"/>
          <w:sz w:val="36"/>
          <w:szCs w:val="36"/>
          <w:rtl/>
        </w:rPr>
        <w:t>אַ</w:t>
      </w:r>
      <w:r w:rsidR="00B3543A" w:rsidRPr="00444D2A">
        <w:rPr>
          <w:rFonts w:cs="Guttman Vilna" w:hint="cs"/>
          <w:sz w:val="36"/>
          <w:szCs w:val="36"/>
          <w:rtl/>
        </w:rPr>
        <w:t>תָּה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ֹלֵךְ</w:t>
      </w:r>
      <w:r w:rsidR="00B3543A" w:rsidRPr="00444D2A">
        <w:rPr>
          <w:rFonts w:cs="Guttman Vilna"/>
          <w:sz w:val="36"/>
          <w:szCs w:val="36"/>
          <w:rtl/>
        </w:rPr>
        <w:t xml:space="preserve">? </w:t>
      </w:r>
      <w:r w:rsidR="00555293">
        <w:rPr>
          <w:rFonts w:cs="Guttman Vilna" w:hint="cs"/>
          <w:sz w:val="36"/>
          <w:szCs w:val="36"/>
          <w:rtl/>
        </w:rPr>
        <w:t>וַ</w:t>
      </w:r>
      <w:r w:rsidR="00555293" w:rsidRPr="00444D2A">
        <w:rPr>
          <w:rFonts w:cs="Guttman Vilna" w:hint="cs"/>
          <w:sz w:val="36"/>
          <w:szCs w:val="36"/>
          <w:rtl/>
        </w:rPr>
        <w:t>י</w:t>
      </w:r>
      <w:r w:rsidR="00555293">
        <w:rPr>
          <w:rFonts w:cs="Guttman Vilna" w:hint="cs"/>
          <w:sz w:val="36"/>
          <w:szCs w:val="36"/>
          <w:rtl/>
        </w:rPr>
        <w:t>ּ</w:t>
      </w:r>
      <w:r w:rsidR="00555293" w:rsidRPr="00444D2A">
        <w:rPr>
          <w:rFonts w:cs="Guttman Vilna" w:hint="cs"/>
          <w:sz w:val="36"/>
          <w:szCs w:val="36"/>
          <w:rtl/>
        </w:rPr>
        <w:t>סַפֵּר</w:t>
      </w:r>
      <w:r w:rsidR="00555293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שְׁלַח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555293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555293">
        <w:rPr>
          <w:rFonts w:cs="Guttman Vilna" w:hint="cs"/>
          <w:sz w:val="36"/>
          <w:szCs w:val="36"/>
          <w:rtl/>
        </w:rPr>
        <w:t>ְּ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555293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ס</w:t>
      </w:r>
      <w:r w:rsidR="00555293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555293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55293">
        <w:rPr>
          <w:rFonts w:cs="Guttman Vilna" w:hint="cs"/>
          <w:sz w:val="36"/>
          <w:szCs w:val="36"/>
          <w:rtl/>
        </w:rPr>
        <w:t>לְ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555293">
        <w:rPr>
          <w:rFonts w:cs="Guttman Vilna" w:hint="cs"/>
          <w:sz w:val="36"/>
          <w:szCs w:val="36"/>
          <w:rtl/>
        </w:rPr>
        <w:t>וְיֹּאמֶ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55293">
        <w:rPr>
          <w:rFonts w:cs="Guttman Vilna" w:hint="cs"/>
          <w:sz w:val="36"/>
          <w:szCs w:val="36"/>
          <w:rtl/>
        </w:rPr>
        <w:t>בַּ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555293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ָל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אֵ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וֹ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ַ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55293">
        <w:rPr>
          <w:rFonts w:cs="Guttman Vilna" w:hint="cs"/>
          <w:sz w:val="36"/>
          <w:szCs w:val="36"/>
          <w:rtl/>
        </w:rPr>
        <w:t>לֵּילֵ</w:t>
      </w:r>
      <w:r w:rsidR="00B3543A" w:rsidRPr="00444D2A">
        <w:rPr>
          <w:rFonts w:cs="Guttman Vilna" w:hint="cs"/>
          <w:sz w:val="36"/>
          <w:szCs w:val="36"/>
          <w:rtl/>
        </w:rPr>
        <w:t>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55293">
        <w:rPr>
          <w:rFonts w:cs="Guttman Vilna" w:hint="cs"/>
          <w:sz w:val="36"/>
          <w:szCs w:val="36"/>
          <w:rtl/>
        </w:rPr>
        <w:t>לְש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ִתְקַלְק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492F">
        <w:rPr>
          <w:rFonts w:cs="Guttman Vilna" w:hint="cs"/>
          <w:sz w:val="36"/>
          <w:szCs w:val="36"/>
          <w:rtl/>
        </w:rPr>
        <w:t>בִּמְ</w:t>
      </w:r>
      <w:r w:rsidR="00B3543A" w:rsidRPr="00444D2A">
        <w:rPr>
          <w:rFonts w:cs="Guttman Vilna" w:hint="cs"/>
          <w:sz w:val="36"/>
          <w:szCs w:val="36"/>
          <w:rtl/>
        </w:rPr>
        <w:t>ע</w:t>
      </w:r>
      <w:r w:rsidR="00C2492F">
        <w:rPr>
          <w:rFonts w:cs="Guttman Vilna" w:hint="cs"/>
          <w:sz w:val="36"/>
          <w:szCs w:val="36"/>
          <w:rtl/>
        </w:rPr>
        <w:t>ֻוָּ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וּכ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תַקֵּן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A5437A">
        <w:rPr>
          <w:rFonts w:cs="Guttman Vilna" w:hint="cs"/>
          <w:sz w:val="36"/>
          <w:szCs w:val="36"/>
          <w:rtl/>
        </w:rPr>
        <w:t>וְ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A5437A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F6280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' 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1F6280">
        <w:rPr>
          <w:rFonts w:cs="Guttman Vilna" w:hint="cs"/>
          <w:sz w:val="36"/>
          <w:szCs w:val="36"/>
          <w:rtl/>
        </w:rPr>
        <w:t>ְ</w:t>
      </w:r>
      <w:r w:rsidR="00BB6A05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ח</w:t>
      </w:r>
      <w:r w:rsidR="001F6280">
        <w:rPr>
          <w:rFonts w:cs="Guttman Vilna" w:hint="cs"/>
          <w:sz w:val="36"/>
          <w:szCs w:val="36"/>
          <w:rtl/>
        </w:rPr>
        <w:t>ֹ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מּוֹעֵד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נָס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5437A">
        <w:rPr>
          <w:rFonts w:cs="Guttman Vilna" w:hint="cs"/>
          <w:sz w:val="36"/>
          <w:szCs w:val="36"/>
          <w:rtl/>
        </w:rPr>
        <w:t>בַּ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A5437A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ָל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A5437A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A5437A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A5437A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ס</w:t>
      </w:r>
      <w:r w:rsidR="00A5437A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A5437A">
        <w:rPr>
          <w:rFonts w:cs="Guttman Vilna" w:hint="cs"/>
          <w:sz w:val="36"/>
          <w:szCs w:val="36"/>
          <w:rtl/>
        </w:rPr>
        <w:t>ֶ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A5437A"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A5437A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סַפּ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5437A">
        <w:rPr>
          <w:rFonts w:cs="Guttman Vilna" w:hint="cs"/>
          <w:sz w:val="36"/>
          <w:szCs w:val="36"/>
          <w:rtl/>
        </w:rPr>
        <w:t>ש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A5437A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A5437A">
        <w:rPr>
          <w:rFonts w:cs="Guttman Vilna" w:hint="cs"/>
          <w:sz w:val="36"/>
          <w:szCs w:val="36"/>
          <w:rtl/>
        </w:rPr>
        <w:t>ְּאֹ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A5437A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נִתְפַּרְס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דָּ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עִיר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394F82" w:rsidRDefault="00394F82" w:rsidP="00394F82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ח</w:t>
      </w:r>
    </w:p>
    <w:p w:rsidR="00B3543A" w:rsidRPr="00444D2A" w:rsidRDefault="00A5437A" w:rsidP="0009000F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שֶׁהִגִּיעַ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זְמַ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הַמִּנְחָ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הָיְ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סִ</w:t>
      </w:r>
      <w:r w:rsidR="00B3543A" w:rsidRPr="00444D2A">
        <w:rPr>
          <w:rFonts w:cs="Guttman Vilna" w:hint="cs"/>
          <w:sz w:val="36"/>
          <w:szCs w:val="36"/>
          <w:rtl/>
        </w:rPr>
        <w:t>בָ</w:t>
      </w:r>
      <w:r w:rsidR="0009000F"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חָ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קְר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שּׁ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שְׁלֹמֹ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ְאוּב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>זְלַאטִיס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שֶׁ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חוֹ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גַמְר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09000F">
        <w:rPr>
          <w:rFonts w:cs="Guttman Vilna" w:hint="cs"/>
          <w:sz w:val="36"/>
          <w:szCs w:val="36"/>
          <w:rtl/>
        </w:rPr>
        <w:t>ִ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רַ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ַף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פִּי</w:t>
      </w:r>
      <w:r w:rsidR="0009000F">
        <w:rPr>
          <w:rFonts w:cs="Guttman Vilna" w:hint="cs"/>
          <w:sz w:val="36"/>
          <w:szCs w:val="36"/>
          <w:rtl/>
        </w:rPr>
        <w:t>־כ</w:t>
      </w:r>
      <w:r w:rsidR="00B3543A" w:rsidRPr="00444D2A">
        <w:rPr>
          <w:rFonts w:cs="Guttman Vilna" w:hint="cs"/>
          <w:sz w:val="36"/>
          <w:szCs w:val="36"/>
          <w:rtl/>
        </w:rPr>
        <w:t>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ַרְכּ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ִתְפַּלּ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בְּ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ִדְרָ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אַנְשׁ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קְר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שּׁ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בֵּי</w:t>
      </w:r>
      <w:r w:rsidR="0009000F" w:rsidRPr="00444D2A">
        <w:rPr>
          <w:rFonts w:cs="Guttman Vilna" w:hint="cs"/>
          <w:sz w:val="36"/>
          <w:szCs w:val="36"/>
          <w:rtl/>
        </w:rPr>
        <w:t>ת</w:t>
      </w:r>
      <w:r w:rsidR="0009000F">
        <w:rPr>
          <w:rFonts w:cs="Guttman Vilna" w:hint="cs"/>
          <w:sz w:val="36"/>
          <w:szCs w:val="36"/>
          <w:rtl/>
        </w:rPr>
        <w:t>־</w:t>
      </w:r>
      <w:r w:rsidR="0009000F" w:rsidRPr="00444D2A">
        <w:rPr>
          <w:rFonts w:cs="Guttman Vilna" w:hint="cs"/>
          <w:sz w:val="36"/>
          <w:szCs w:val="36"/>
          <w:rtl/>
        </w:rPr>
        <w:t>הַמִּדְרָשׁ</w:t>
      </w:r>
      <w:r w:rsidR="0009000F">
        <w:rPr>
          <w:rFonts w:cs="Guttman Vilna" w:hint="cs"/>
          <w:sz w:val="36"/>
          <w:szCs w:val="36"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ֶחָדָשׁ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09000F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 w:rsidR="0009000F">
        <w:rPr>
          <w:rFonts w:cs="Guttman Vilna" w:hint="cs"/>
          <w:sz w:val="36"/>
          <w:szCs w:val="36"/>
          <w:rtl/>
        </w:rPr>
        <w:t>ְּקֹ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09000F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09000F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9000F">
        <w:rPr>
          <w:rFonts w:cs="Guttman Vilna" w:hint="cs"/>
          <w:sz w:val="36"/>
          <w:szCs w:val="36"/>
          <w:rtl/>
        </w:rPr>
        <w:t>רַב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ְמוּא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09000F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09000F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יז</w:t>
      </w:r>
      <w:r w:rsidR="0009000F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ק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שֶׁ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תַּלְמִי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ְאַף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פִּי</w:t>
      </w:r>
      <w:r w:rsidR="0009000F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ְצָ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ֹא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</w:t>
      </w:r>
      <w:r w:rsidR="00C65D6B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ס</w:t>
      </w:r>
      <w:r w:rsidR="00C65D6B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C65D6B">
        <w:rPr>
          <w:rFonts w:cs="Guttman Vilna" w:hint="cs"/>
          <w:sz w:val="36"/>
          <w:szCs w:val="36"/>
          <w:rtl/>
        </w:rPr>
        <w:t>ַּ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C65D6B">
        <w:rPr>
          <w:rFonts w:cs="Guttman Vilna" w:hint="cs"/>
          <w:sz w:val="36"/>
          <w:szCs w:val="36"/>
          <w:rtl/>
        </w:rPr>
        <w:t>ֵּ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>שְׁלֹמֹ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ְאוּב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>זְלַאטִיס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</w:t>
      </w:r>
      <w:r w:rsidR="00C65D6B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מ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ל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>שֶׁלֹ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>יִמְחֹ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פִלּ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ָלְמ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C65D6B">
        <w:rPr>
          <w:rFonts w:cs="Guttman Vilna" w:hint="cs"/>
          <w:sz w:val="36"/>
          <w:szCs w:val="36"/>
          <w:rtl/>
        </w:rPr>
        <w:t>ְּ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C65D6B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C65D6B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B3543A" w:rsidRPr="00B70FF2" w:rsidRDefault="00B3543A" w:rsidP="00B70FF2">
      <w:pPr>
        <w:pStyle w:val="NormalPar"/>
        <w:spacing w:afterLines="40" w:line="288" w:lineRule="auto"/>
        <w:jc w:val="both"/>
        <w:rPr>
          <w:rFonts w:cs="Times New Roman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נִתְקַיּ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5AEB">
        <w:rPr>
          <w:rFonts w:cs="Guttman Vilna" w:hint="cs"/>
          <w:sz w:val="36"/>
          <w:szCs w:val="36"/>
          <w:rtl/>
        </w:rPr>
        <w:t>עֲבֵ</w:t>
      </w:r>
      <w:r w:rsidRPr="00444D2A">
        <w:rPr>
          <w:rFonts w:cs="Guttman Vilna" w:hint="cs"/>
          <w:sz w:val="36"/>
          <w:szCs w:val="36"/>
          <w:rtl/>
        </w:rPr>
        <w:t>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וֹרֶר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5AEB">
        <w:rPr>
          <w:rFonts w:cs="Guttman Vilna" w:hint="cs"/>
          <w:sz w:val="36"/>
          <w:szCs w:val="36"/>
          <w:rtl/>
        </w:rPr>
        <w:t>עֲבֵ</w:t>
      </w:r>
      <w:r w:rsidR="00E45AEB" w:rsidRPr="00444D2A">
        <w:rPr>
          <w:rFonts w:cs="Guttman Vilna" w:hint="cs"/>
          <w:sz w:val="36"/>
          <w:szCs w:val="36"/>
          <w:rtl/>
        </w:rPr>
        <w:t>ר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D6B" w:rsidRPr="00444D2A">
        <w:rPr>
          <w:rFonts w:cs="Guttman Vilna" w:hint="cs"/>
          <w:sz w:val="36"/>
          <w:szCs w:val="36"/>
          <w:rtl/>
        </w:rPr>
        <w:t>נ</w:t>
      </w:r>
      <w:r w:rsidR="00C65D6B">
        <w:rPr>
          <w:rFonts w:cs="Guttman Vilna" w:hint="cs"/>
          <w:sz w:val="36"/>
          <w:szCs w:val="36"/>
          <w:rtl/>
        </w:rPr>
        <w:t>ִ</w:t>
      </w:r>
      <w:r w:rsidR="00C65D6B" w:rsidRPr="00444D2A">
        <w:rPr>
          <w:rFonts w:cs="Guttman Vilna" w:hint="cs"/>
          <w:sz w:val="36"/>
          <w:szCs w:val="36"/>
          <w:rtl/>
        </w:rPr>
        <w:t>ס</w:t>
      </w:r>
      <w:r w:rsidR="00C65D6B">
        <w:rPr>
          <w:rFonts w:cs="Guttman Vilna" w:hint="cs"/>
          <w:sz w:val="36"/>
          <w:szCs w:val="36"/>
          <w:rtl/>
        </w:rPr>
        <w:t>ְ</w:t>
      </w:r>
      <w:r w:rsidR="00C65D6B" w:rsidRPr="00444D2A">
        <w:rPr>
          <w:rFonts w:cs="Guttman Vilna" w:hint="cs"/>
          <w:sz w:val="36"/>
          <w:szCs w:val="36"/>
          <w:rtl/>
        </w:rPr>
        <w:t>ת</w:t>
      </w:r>
      <w:r w:rsidR="00C65D6B">
        <w:rPr>
          <w:rFonts w:cs="Guttman Vilna" w:hint="cs"/>
          <w:sz w:val="36"/>
          <w:szCs w:val="36"/>
          <w:rtl/>
        </w:rPr>
        <w:t>ַּ</w:t>
      </w:r>
      <w:r w:rsidR="00C65D6B" w:rsidRPr="00444D2A">
        <w:rPr>
          <w:rFonts w:cs="Guttman Vilna" w:hint="cs"/>
          <w:sz w:val="36"/>
          <w:szCs w:val="36"/>
          <w:rtl/>
        </w:rPr>
        <w:t>ב</w:t>
      </w:r>
      <w:r w:rsidR="00C65D6B">
        <w:rPr>
          <w:rFonts w:cs="Guttman Vilna" w:hint="cs"/>
          <w:sz w:val="36"/>
          <w:szCs w:val="36"/>
          <w:rtl/>
        </w:rPr>
        <w:t>ֵּ</w:t>
      </w:r>
      <w:r w:rsidR="00C65D6B" w:rsidRPr="00444D2A">
        <w:rPr>
          <w:rFonts w:cs="Guttman Vilna" w:hint="cs"/>
          <w:sz w:val="36"/>
          <w:szCs w:val="36"/>
          <w:rtl/>
        </w:rPr>
        <w:t>ב</w:t>
      </w:r>
      <w:r w:rsidR="00C65D6B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E45AE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E45AE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ז</w:t>
      </w:r>
      <w:r w:rsidR="00E45AEB">
        <w:rPr>
          <w:rFonts w:cs="Guttman Vilna" w:hint="cs"/>
          <w:sz w:val="36"/>
          <w:szCs w:val="36"/>
          <w:rtl/>
        </w:rPr>
        <w:t>ֹּ</w:t>
      </w:r>
      <w:r w:rsidRPr="00444D2A">
        <w:rPr>
          <w:rFonts w:cs="Guttman Vilna" w:hint="cs"/>
          <w:sz w:val="36"/>
          <w:szCs w:val="36"/>
          <w:rtl/>
        </w:rPr>
        <w:t>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E45AEB">
        <w:rPr>
          <w:rFonts w:cs="Guttman Vilna" w:hint="cs"/>
          <w:sz w:val="36"/>
          <w:szCs w:val="36"/>
          <w:rtl/>
        </w:rPr>
        <w:t>וְהַסִ</w:t>
      </w:r>
      <w:r w:rsidRPr="00444D2A">
        <w:rPr>
          <w:rFonts w:cs="Guttman Vilna" w:hint="cs"/>
          <w:sz w:val="36"/>
          <w:szCs w:val="36"/>
          <w:rtl/>
        </w:rPr>
        <w:t>בָ</w:t>
      </w:r>
      <w:r w:rsidR="00E45AE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E45AE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י</w:t>
      </w:r>
      <w:r w:rsidR="00E45AE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ת</w:t>
      </w:r>
      <w:r w:rsidR="00E45AE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5AEB">
        <w:rPr>
          <w:rFonts w:cs="Guttman Vilna" w:hint="cs"/>
          <w:sz w:val="36"/>
          <w:szCs w:val="36"/>
          <w:rtl/>
        </w:rPr>
        <w:t>שְׁלֹמ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אוּב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>זְלַאטִי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ג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5AEB">
        <w:rPr>
          <w:rFonts w:cs="Guttman Vilna" w:hint="cs"/>
          <w:sz w:val="36"/>
          <w:szCs w:val="36"/>
          <w:rtl/>
        </w:rPr>
        <w:t>צַח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E45AEB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ר</w:t>
      </w:r>
      <w:r w:rsidR="00E45AE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E45AE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="00E45AE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ך</w:t>
      </w:r>
      <w:r w:rsidR="00E45AE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בְּדִיחוֹת</w:t>
      </w:r>
      <w:r w:rsidRPr="00444D2A">
        <w:rPr>
          <w:rFonts w:cs="Guttman Vilna"/>
          <w:sz w:val="36"/>
          <w:szCs w:val="36"/>
          <w:rtl/>
        </w:rPr>
        <w:t xml:space="preserve">], </w:t>
      </w:r>
      <w:r w:rsidR="00E45AEB">
        <w:rPr>
          <w:rFonts w:cs="Guttman Vilna" w:hint="cs"/>
          <w:sz w:val="36"/>
          <w:szCs w:val="36"/>
          <w:rtl/>
        </w:rPr>
        <w:t>וּב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תְפַּל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5AEB">
        <w:rPr>
          <w:rFonts w:cs="Guttman Vilna" w:hint="cs"/>
          <w:sz w:val="36"/>
          <w:szCs w:val="36"/>
          <w:rtl/>
        </w:rPr>
        <w:t>תְּפִ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5AEB">
        <w:rPr>
          <w:rFonts w:cs="Guttman Vilna" w:hint="cs"/>
          <w:sz w:val="36"/>
          <w:szCs w:val="36"/>
          <w:rtl/>
        </w:rPr>
        <w:t>הַמִּנְח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915E4">
        <w:rPr>
          <w:rFonts w:cs="Guttman Vilna" w:hint="cs"/>
          <w:sz w:val="36"/>
          <w:szCs w:val="36"/>
          <w:rtl/>
        </w:rPr>
        <w:t>לְהַמִּ</w:t>
      </w:r>
      <w:r w:rsidRPr="00444D2A">
        <w:rPr>
          <w:rFonts w:cs="Guttman Vilna" w:hint="cs"/>
          <w:sz w:val="36"/>
          <w:szCs w:val="36"/>
          <w:rtl/>
        </w:rPr>
        <w:t>לּוֹת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="00B915E4">
        <w:rPr>
          <w:rFonts w:cs="Guttman Vilna" w:hint="cs"/>
          <w:sz w:val="36"/>
          <w:szCs w:val="36"/>
          <w:rtl/>
        </w:rPr>
        <w:t>תָּ</w:t>
      </w:r>
      <w:r w:rsidRPr="00444D2A">
        <w:rPr>
          <w:rFonts w:cs="Guttman Vilna" w:hint="cs"/>
          <w:sz w:val="36"/>
          <w:szCs w:val="36"/>
          <w:rtl/>
        </w:rPr>
        <w:t>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בָּנ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טּ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915E4">
        <w:rPr>
          <w:rFonts w:cs="Guttman Vilna" w:hint="cs"/>
          <w:sz w:val="36"/>
          <w:szCs w:val="36"/>
          <w:rtl/>
        </w:rPr>
        <w:t>הַקְּטֹרֶת</w:t>
      </w:r>
      <w:r w:rsidRPr="00444D2A">
        <w:rPr>
          <w:rFonts w:cs="Guttman Vilna"/>
          <w:sz w:val="36"/>
          <w:szCs w:val="36"/>
          <w:rtl/>
        </w:rPr>
        <w:t xml:space="preserve">" </w:t>
      </w:r>
      <w:r w:rsidRPr="00444D2A">
        <w:rPr>
          <w:rFonts w:cs="Guttman Vilna" w:hint="cs"/>
          <w:sz w:val="36"/>
          <w:szCs w:val="36"/>
          <w:rtl/>
        </w:rPr>
        <w:t>הוּט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23309">
        <w:rPr>
          <w:rFonts w:cs="Guttman Vilna" w:hint="cs"/>
          <w:sz w:val="36"/>
          <w:szCs w:val="36"/>
          <w:rtl/>
        </w:rPr>
        <w:t>צָח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פ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32330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מ</w:t>
      </w:r>
      <w:r w:rsidR="00323309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א</w:t>
      </w:r>
      <w:r w:rsidR="00323309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323309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ִנְּשִׁיכ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עָר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23309">
        <w:rPr>
          <w:rFonts w:cs="Guttman Vilna" w:hint="cs"/>
          <w:sz w:val="36"/>
          <w:szCs w:val="36"/>
          <w:rtl/>
        </w:rPr>
        <w:t>הַפִּ</w:t>
      </w:r>
      <w:r w:rsidRPr="00444D2A">
        <w:rPr>
          <w:rFonts w:cs="Guttman Vilna" w:hint="cs"/>
          <w:sz w:val="36"/>
          <w:szCs w:val="36"/>
          <w:rtl/>
        </w:rPr>
        <w:t>טָ</w:t>
      </w:r>
      <w:r w:rsidR="0032330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אֶתְרוֹג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323309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ַעֲמ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ל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23309">
        <w:rPr>
          <w:rFonts w:cs="Guttman Vilna" w:hint="cs"/>
          <w:sz w:val="36"/>
          <w:szCs w:val="36"/>
          <w:rtl/>
        </w:rPr>
        <w:t>הַבֵּי</w:t>
      </w:r>
      <w:r w:rsidRPr="00444D2A">
        <w:rPr>
          <w:rFonts w:cs="Guttman Vilna" w:hint="cs"/>
          <w:sz w:val="36"/>
          <w:szCs w:val="36"/>
          <w:rtl/>
        </w:rPr>
        <w:t>ת</w:t>
      </w:r>
      <w:r w:rsidR="00323309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מִדְר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בָּ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שּׁוּ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פַּל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23309">
        <w:rPr>
          <w:rFonts w:cs="Guttman Vilna" w:hint="cs"/>
          <w:sz w:val="36"/>
          <w:szCs w:val="36"/>
          <w:rtl/>
        </w:rPr>
        <w:t>בַּבֵ</w:t>
      </w:r>
      <w:r w:rsidRPr="00444D2A">
        <w:rPr>
          <w:rFonts w:cs="Guttman Vilna" w:hint="cs"/>
          <w:sz w:val="36"/>
          <w:szCs w:val="36"/>
          <w:rtl/>
        </w:rPr>
        <w:t>ית</w:t>
      </w:r>
      <w:r w:rsidR="00AE7D0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הַמִּדְר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ָשׁ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E7D0A">
        <w:rPr>
          <w:rFonts w:cs="Guttman Vilna" w:hint="cs"/>
          <w:sz w:val="36"/>
          <w:szCs w:val="36"/>
          <w:rtl/>
        </w:rPr>
        <w:t>עוֹבְר</w:t>
      </w:r>
      <w:r w:rsidRPr="00444D2A">
        <w:rPr>
          <w:rFonts w:cs="Guttman Vilna" w:hint="cs"/>
          <w:sz w:val="36"/>
          <w:szCs w:val="36"/>
          <w:rtl/>
        </w:rPr>
        <w:t>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ל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E7D0A">
        <w:rPr>
          <w:rFonts w:cs="Guttman Vilna" w:hint="cs"/>
          <w:sz w:val="36"/>
          <w:szCs w:val="36"/>
          <w:rtl/>
        </w:rPr>
        <w:t>הַבֵּי</w:t>
      </w:r>
      <w:r w:rsidR="00AE7D0A" w:rsidRPr="00444D2A">
        <w:rPr>
          <w:rFonts w:cs="Guttman Vilna" w:hint="cs"/>
          <w:sz w:val="36"/>
          <w:szCs w:val="36"/>
          <w:rtl/>
        </w:rPr>
        <w:t>ת</w:t>
      </w:r>
      <w:r w:rsidR="00AE7D0A">
        <w:rPr>
          <w:rFonts w:cs="Guttman Vilna" w:hint="cs"/>
          <w:sz w:val="36"/>
          <w:szCs w:val="36"/>
          <w:rtl/>
        </w:rPr>
        <w:t>־</w:t>
      </w:r>
      <w:r w:rsidR="00AE7D0A" w:rsidRPr="00444D2A">
        <w:rPr>
          <w:rFonts w:cs="Guttman Vilna" w:hint="cs"/>
          <w:sz w:val="36"/>
          <w:szCs w:val="36"/>
          <w:rtl/>
        </w:rPr>
        <w:t>מִדְר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חָד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E7D0A">
        <w:rPr>
          <w:rFonts w:cs="Guttman Vilna" w:hint="cs"/>
          <w:sz w:val="36"/>
          <w:szCs w:val="36"/>
          <w:rtl/>
        </w:rPr>
        <w:t>וַיִּדְפֹּ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 xml:space="preserve">שְׁלֹמֹה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חַל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ַיִּק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E7D0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קּוֹל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="00AE7D0A" w:rsidRPr="00AE7D0A">
        <w:rPr>
          <w:rFonts w:cs="Guttman Vilna" w:hint="cs"/>
          <w:sz w:val="36"/>
          <w:szCs w:val="36"/>
          <w:rtl/>
        </w:rPr>
        <w:t xml:space="preserve"> </w:t>
      </w:r>
      <w:r w:rsidR="00AE7D0A">
        <w:rPr>
          <w:rFonts w:cs="Guttman Vilna" w:hint="cs"/>
          <w:sz w:val="36"/>
          <w:szCs w:val="36"/>
          <w:rtl/>
        </w:rPr>
        <w:t>תָּ</w:t>
      </w:r>
      <w:r w:rsidR="00AE7D0A" w:rsidRPr="00444D2A">
        <w:rPr>
          <w:rFonts w:cs="Guttman Vilna" w:hint="cs"/>
          <w:sz w:val="36"/>
          <w:szCs w:val="36"/>
          <w:rtl/>
        </w:rPr>
        <w:t>נוּ</w:t>
      </w:r>
      <w:r w:rsidR="00AE7D0A" w:rsidRPr="00444D2A">
        <w:rPr>
          <w:rFonts w:cs="Guttman Vilna"/>
          <w:sz w:val="36"/>
          <w:szCs w:val="36"/>
          <w:rtl/>
        </w:rPr>
        <w:t xml:space="preserve"> </w:t>
      </w:r>
      <w:r w:rsidR="00AE7D0A" w:rsidRPr="00444D2A">
        <w:rPr>
          <w:rFonts w:cs="Guttman Vilna" w:hint="cs"/>
          <w:sz w:val="36"/>
          <w:szCs w:val="36"/>
          <w:rtl/>
        </w:rPr>
        <w:t>רַבָּנָן</w:t>
      </w:r>
      <w:r w:rsidR="00AE7D0A" w:rsidRPr="00444D2A">
        <w:rPr>
          <w:rFonts w:cs="Guttman Vilna"/>
          <w:sz w:val="36"/>
          <w:szCs w:val="36"/>
          <w:rtl/>
        </w:rPr>
        <w:t xml:space="preserve"> </w:t>
      </w:r>
      <w:r w:rsidR="00AE7D0A" w:rsidRPr="00444D2A">
        <w:rPr>
          <w:rFonts w:cs="Guttman Vilna" w:hint="cs"/>
          <w:sz w:val="36"/>
          <w:szCs w:val="36"/>
          <w:rtl/>
        </w:rPr>
        <w:t>פִּטּוּם</w:t>
      </w:r>
      <w:r w:rsidR="00AE7D0A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/>
          <w:sz w:val="36"/>
          <w:szCs w:val="36"/>
          <w:rtl/>
        </w:rPr>
        <w:t xml:space="preserve">" </w:t>
      </w:r>
      <w:r w:rsidRPr="00444D2A">
        <w:rPr>
          <w:rFonts w:cs="Guttman Vilna" w:hint="cs"/>
          <w:sz w:val="36"/>
          <w:szCs w:val="36"/>
          <w:rtl/>
        </w:rPr>
        <w:t>כּ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גּ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ָהֶ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A4649">
        <w:rPr>
          <w:rFonts w:cs="Guttman Vilna" w:hint="cs"/>
          <w:sz w:val="36"/>
          <w:szCs w:val="36"/>
          <w:rtl/>
        </w:rPr>
        <w:t>בְּבֵי</w:t>
      </w:r>
      <w:r w:rsidR="006A4649" w:rsidRPr="00444D2A">
        <w:rPr>
          <w:rFonts w:cs="Guttman Vilna" w:hint="cs"/>
          <w:sz w:val="36"/>
          <w:szCs w:val="36"/>
          <w:rtl/>
        </w:rPr>
        <w:t>ת</w:t>
      </w:r>
      <w:r w:rsidR="006A4649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הַמִּדְר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A4649">
        <w:rPr>
          <w:rFonts w:cs="Guttman Vilna" w:hint="cs"/>
          <w:sz w:val="36"/>
          <w:szCs w:val="36"/>
          <w:rtl/>
        </w:rPr>
        <w:t>שֶׂיִּמ</w:t>
      </w:r>
      <w:r w:rsidRPr="00444D2A">
        <w:rPr>
          <w:rFonts w:cs="Guttman Vilna" w:hint="cs"/>
          <w:sz w:val="36"/>
          <w:szCs w:val="36"/>
          <w:rtl/>
        </w:rPr>
        <w:t>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יָד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דַּע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B70FF2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</w:t>
      </w:r>
      <w:r w:rsidR="00B70FF2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70FF2">
        <w:rPr>
          <w:rFonts w:cs="Guttman Vilna" w:hint="cs"/>
          <w:sz w:val="36"/>
          <w:szCs w:val="36"/>
          <w:rtl/>
        </w:rPr>
        <w:t>דַּ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סּוּ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B70FF2">
        <w:rPr>
          <w:rFonts w:cs="Guttman Vilna" w:hint="cs"/>
          <w:sz w:val="36"/>
          <w:szCs w:val="36"/>
          <w:rtl/>
        </w:rPr>
        <w:t>ְ</w:t>
      </w:r>
      <w:r w:rsidR="00B70FF2" w:rsidRPr="00444D2A">
        <w:rPr>
          <w:rFonts w:cs="Guttman Vilna" w:hint="cs"/>
          <w:sz w:val="36"/>
          <w:szCs w:val="36"/>
          <w:rtl/>
        </w:rPr>
        <w:t>ה</w:t>
      </w:r>
      <w:r w:rsidR="00B70FF2">
        <w:rPr>
          <w:rFonts w:cs="Guttman Vilna" w:hint="cs"/>
          <w:sz w:val="36"/>
          <w:szCs w:val="36"/>
          <w:rtl/>
        </w:rPr>
        <w:t>ַ</w:t>
      </w:r>
      <w:r w:rsidR="00B70FF2" w:rsidRPr="00444D2A">
        <w:rPr>
          <w:rFonts w:cs="Guttman Vilna" w:hint="cs"/>
          <w:sz w:val="36"/>
          <w:szCs w:val="36"/>
          <w:rtl/>
        </w:rPr>
        <w:t>מ</w:t>
      </w:r>
      <w:r w:rsidR="00B70FF2">
        <w:rPr>
          <w:rFonts w:cs="Guttman Vilna" w:hint="cs"/>
          <w:sz w:val="36"/>
          <w:szCs w:val="36"/>
          <w:rtl/>
        </w:rPr>
        <w:t>ְּ</w:t>
      </w:r>
      <w:r w:rsidR="00B70FF2" w:rsidRPr="00444D2A">
        <w:rPr>
          <w:rFonts w:cs="Guttman Vilna" w:hint="cs"/>
          <w:sz w:val="36"/>
          <w:szCs w:val="36"/>
          <w:rtl/>
        </w:rPr>
        <w:t>א</w:t>
      </w:r>
      <w:r w:rsidR="00B70FF2">
        <w:rPr>
          <w:rFonts w:cs="Guttman Vilna" w:hint="cs"/>
          <w:sz w:val="36"/>
          <w:szCs w:val="36"/>
          <w:rtl/>
        </w:rPr>
        <w:t>ֹ</w:t>
      </w:r>
      <w:r w:rsidR="00B70FF2" w:rsidRPr="00444D2A">
        <w:rPr>
          <w:rFonts w:cs="Guttman Vilna" w:hint="cs"/>
          <w:sz w:val="36"/>
          <w:szCs w:val="36"/>
          <w:rtl/>
        </w:rPr>
        <w:t>ר</w:t>
      </w:r>
      <w:r w:rsidR="00B70FF2">
        <w:rPr>
          <w:rFonts w:cs="Guttman Vilna" w:hint="cs"/>
          <w:sz w:val="36"/>
          <w:szCs w:val="36"/>
          <w:rtl/>
        </w:rPr>
        <w:t>ָ</w:t>
      </w:r>
      <w:r w:rsidR="00B70FF2"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D6B">
        <w:rPr>
          <w:rFonts w:cs="Guttman Vilna" w:hint="cs"/>
          <w:sz w:val="36"/>
          <w:szCs w:val="36"/>
          <w:rtl/>
        </w:rPr>
        <w:t xml:space="preserve">שְׁלֹמֹה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גָּר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ָהֶם</w:t>
      </w:r>
      <w:r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B3543A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בֶ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</w:t>
      </w:r>
      <w:r w:rsidR="00B70FF2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B70FF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כ</w:t>
      </w:r>
      <w:r w:rsidR="00B70FF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ב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</w:t>
      </w:r>
      <w:r w:rsidR="00B70FF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B70FF2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ב</w:t>
      </w:r>
      <w:r w:rsidR="00B70FF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ִתְגָּרוּ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</w:t>
      </w:r>
      <w:r w:rsidR="00B70FF2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70FF2">
        <w:rPr>
          <w:rFonts w:cs="Guttman Vilna" w:hint="cs"/>
          <w:sz w:val="36"/>
          <w:szCs w:val="36"/>
          <w:rtl/>
        </w:rPr>
        <w:t>שְׁלֹמ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70FF2">
        <w:rPr>
          <w:rFonts w:cs="Guttman Vilna" w:hint="cs"/>
          <w:sz w:val="36"/>
          <w:szCs w:val="36"/>
          <w:rtl/>
        </w:rPr>
        <w:t>מֵאֲגֻ</w:t>
      </w:r>
      <w:r w:rsidRPr="00444D2A">
        <w:rPr>
          <w:rFonts w:cs="Guttman Vilna" w:hint="cs"/>
          <w:sz w:val="36"/>
          <w:szCs w:val="36"/>
          <w:rtl/>
        </w:rPr>
        <w:t>דָ</w:t>
      </w:r>
      <w:r w:rsidR="00B70FF2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A0F94">
        <w:rPr>
          <w:rFonts w:cs="Guttman Vilna" w:hint="cs"/>
          <w:sz w:val="36"/>
          <w:szCs w:val="36"/>
          <w:rtl/>
        </w:rPr>
        <w:t>בְּל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A0F94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קְּ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ִיל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A0F94">
        <w:rPr>
          <w:rFonts w:cs="Guttman Vilna" w:hint="cs"/>
          <w:sz w:val="36"/>
          <w:szCs w:val="36"/>
          <w:rtl/>
        </w:rPr>
        <w:t>לִפְרֹ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EF01D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כו</w:t>
      </w:r>
      <w:r w:rsidR="00EF01D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וְ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וֹנְ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EF01D7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ִתְקַיּ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חַיּ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ת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ק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טְ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666C21" w:rsidP="00EE1BEE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ַעֲמִי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ָרוּ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E1BEE">
        <w:rPr>
          <w:rFonts w:cs="Guttman Vilna" w:hint="cs"/>
          <w:sz w:val="36"/>
          <w:szCs w:val="36"/>
          <w:rtl/>
        </w:rPr>
        <w:t>דּ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EE1BEE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E1BEE">
        <w:rPr>
          <w:rFonts w:cs="Guttman Vilna" w:hint="cs"/>
          <w:sz w:val="36"/>
          <w:szCs w:val="36"/>
          <w:rtl/>
        </w:rPr>
        <w:t>בְּ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EE1BEE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ִדְרָ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יָּשָׁ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הִמְצִי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סְבָר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לִּבּ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אָמ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ַנְשׁ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E1BEE">
        <w:rPr>
          <w:rFonts w:cs="Guttman Vilna" w:hint="cs"/>
          <w:sz w:val="36"/>
          <w:szCs w:val="36"/>
          <w:rtl/>
        </w:rPr>
        <w:t>הַבֵּי</w:t>
      </w:r>
      <w:r w:rsidR="00EE1BEE" w:rsidRPr="00444D2A">
        <w:rPr>
          <w:rFonts w:cs="Guttman Vilna" w:hint="cs"/>
          <w:sz w:val="36"/>
          <w:szCs w:val="36"/>
          <w:rtl/>
        </w:rPr>
        <w:t>ת</w:t>
      </w:r>
      <w:r w:rsidR="00EE1BEE">
        <w:rPr>
          <w:rFonts w:cs="Guttman Vilna" w:hint="cs"/>
          <w:sz w:val="36"/>
          <w:szCs w:val="36"/>
          <w:rtl/>
        </w:rPr>
        <w:t>־</w:t>
      </w:r>
      <w:r w:rsidR="00EE1BEE" w:rsidRPr="00444D2A">
        <w:rPr>
          <w:rFonts w:cs="Guttman Vilna" w:hint="cs"/>
          <w:sz w:val="36"/>
          <w:szCs w:val="36"/>
          <w:rtl/>
        </w:rPr>
        <w:t xml:space="preserve">מִדְרָשׁ </w:t>
      </w:r>
      <w:r w:rsidR="00B3543A" w:rsidRPr="00444D2A">
        <w:rPr>
          <w:rFonts w:cs="Guttman Vilna" w:hint="cs"/>
          <w:sz w:val="36"/>
          <w:szCs w:val="36"/>
          <w:rtl/>
        </w:rPr>
        <w:t>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פְקֻדּ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ִשְׁלַח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ֶעָרֵ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נְשֹׁ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הַפִּ</w:t>
      </w:r>
      <w:r w:rsidR="00B3543A" w:rsidRPr="00444D2A">
        <w:rPr>
          <w:rFonts w:cs="Guttman Vilna" w:hint="cs"/>
          <w:sz w:val="36"/>
          <w:szCs w:val="36"/>
          <w:rtl/>
        </w:rPr>
        <w:t>ט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הָאֶתְרוֹג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ָס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ֵּכֶ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כַוָּנ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ְ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הֶחְלִיט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דָּ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ז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ֶ</w:t>
      </w:r>
      <w:r w:rsidR="00B3543A" w:rsidRPr="00444D2A">
        <w:rPr>
          <w:rFonts w:cs="Guttman Vilna" w:hint="cs"/>
          <w:sz w:val="36"/>
          <w:szCs w:val="36"/>
          <w:rtl/>
        </w:rPr>
        <w:t>אֱמ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ָמוּר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ּכְ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ָמְר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</w:t>
      </w:r>
      <w:r>
        <w:rPr>
          <w:rFonts w:cs="Guttman Vilna" w:hint="cs"/>
          <w:sz w:val="36"/>
          <w:szCs w:val="36"/>
          <w:rtl/>
        </w:rPr>
        <w:t>ַ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רִי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רוּ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ְל</w:t>
      </w:r>
      <w:r w:rsidR="00B3543A" w:rsidRPr="00444D2A">
        <w:rPr>
          <w:rFonts w:cs="Guttman Vilna" w:hint="cs"/>
          <w:sz w:val="36"/>
          <w:szCs w:val="36"/>
          <w:rtl/>
        </w:rPr>
        <w:t>ָשׁ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ע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דָּוִ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>
        <w:rPr>
          <w:rFonts w:cs="Guttman Vilna" w:hint="cs"/>
          <w:sz w:val="36"/>
          <w:szCs w:val="36"/>
          <w:rtl/>
        </w:rPr>
        <w:t>ִּמַּל</w:t>
      </w:r>
      <w:r w:rsidR="00B3543A" w:rsidRPr="00444D2A">
        <w:rPr>
          <w:rFonts w:cs="Guttman Vilna" w:hint="cs"/>
          <w:sz w:val="36"/>
          <w:szCs w:val="36"/>
          <w:rtl/>
        </w:rPr>
        <w:t>ֵ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חֵמ</w:t>
      </w:r>
      <w:r w:rsidR="00B3543A" w:rsidRPr="00444D2A">
        <w:rPr>
          <w:rFonts w:cs="Guttman Vilna" w:hint="cs"/>
          <w:sz w:val="36"/>
          <w:szCs w:val="36"/>
          <w:rtl/>
        </w:rPr>
        <w:t>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קֶצֶ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ָדוֹ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נָשָׁיו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מַמָּ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לַעֲקֹ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ֹ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עוֹלָ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נָשׁ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חִנּ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ָבָר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B3543A" w:rsidP="00E87600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</w:t>
      </w:r>
      <w:r w:rsidR="00E87600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שָׁמְע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עֲלִי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ֶעֱל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דַּ</w:t>
      </w:r>
      <w:r w:rsidR="00E87600" w:rsidRPr="00444D2A">
        <w:rPr>
          <w:rFonts w:cs="Guttman Vilna" w:hint="cs"/>
          <w:sz w:val="36"/>
          <w:szCs w:val="36"/>
          <w:rtl/>
        </w:rPr>
        <w:t>י</w:t>
      </w:r>
      <w:r w:rsidR="00E87600">
        <w:rPr>
          <w:rFonts w:cs="Guttman Vilna" w:hint="cs"/>
          <w:sz w:val="36"/>
          <w:szCs w:val="36"/>
          <w:rtl/>
        </w:rPr>
        <w:t>ָ</w:t>
      </w:r>
      <w:r w:rsidR="00E87600" w:rsidRPr="00444D2A">
        <w:rPr>
          <w:rFonts w:cs="Guttman Vilna" w:hint="cs"/>
          <w:sz w:val="36"/>
          <w:szCs w:val="36"/>
          <w:rtl/>
        </w:rPr>
        <w:t>ן</w:t>
      </w:r>
      <w:r w:rsidR="00E87600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בְ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נְסַפ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קִל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עֱק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זִכְ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וֹל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ַף</w:t>
      </w:r>
      <w:r w:rsidR="00E87600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E87600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לְבָּרוּ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דַּ</w:t>
      </w:r>
      <w:r w:rsidR="00E87600" w:rsidRPr="00444D2A">
        <w:rPr>
          <w:rFonts w:cs="Guttman Vilna" w:hint="cs"/>
          <w:sz w:val="36"/>
          <w:szCs w:val="36"/>
          <w:rtl/>
        </w:rPr>
        <w:t>י</w:t>
      </w:r>
      <w:r w:rsidR="00E87600">
        <w:rPr>
          <w:rFonts w:cs="Guttman Vilna" w:hint="cs"/>
          <w:sz w:val="36"/>
          <w:szCs w:val="36"/>
          <w:rtl/>
        </w:rPr>
        <w:t>ָ</w:t>
      </w:r>
      <w:r w:rsidR="00E87600" w:rsidRPr="00444D2A">
        <w:rPr>
          <w:rFonts w:cs="Guttman Vilna" w:hint="cs"/>
          <w:sz w:val="36"/>
          <w:szCs w:val="36"/>
          <w:rtl/>
        </w:rPr>
        <w:t>ן</w:t>
      </w:r>
      <w:r w:rsidR="00E87600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ס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טִי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עֶק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וֹל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E87600">
        <w:rPr>
          <w:rFonts w:cs="Guttman Vilna" w:hint="cs"/>
          <w:sz w:val="36"/>
          <w:szCs w:val="36"/>
          <w:rtl/>
        </w:rPr>
        <w:t>וְל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E87600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ש</w:t>
      </w:r>
      <w:r w:rsidR="00E87600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א</w:t>
      </w:r>
      <w:r w:rsidR="00E87600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זֵכ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כְלָ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בָּרוּ</w:t>
      </w:r>
      <w:r w:rsidR="00E87600" w:rsidRPr="00444D2A">
        <w:rPr>
          <w:rFonts w:cs="Guttman Vilna" w:hint="cs"/>
          <w:sz w:val="36"/>
          <w:szCs w:val="36"/>
          <w:rtl/>
        </w:rPr>
        <w:t>ךְ</w:t>
      </w:r>
      <w:r w:rsidR="00E87600">
        <w:rPr>
          <w:rFonts w:cs="Guttman Vilna" w:hint="cs"/>
          <w:sz w:val="36"/>
          <w:szCs w:val="36"/>
          <w:rtl/>
        </w:rPr>
        <w:t xml:space="preserve"> דַּ</w:t>
      </w:r>
      <w:r w:rsidR="00E87600" w:rsidRPr="00444D2A">
        <w:rPr>
          <w:rFonts w:cs="Guttman Vilna" w:hint="cs"/>
          <w:sz w:val="36"/>
          <w:szCs w:val="36"/>
          <w:rtl/>
        </w:rPr>
        <w:t>י</w:t>
      </w:r>
      <w:r w:rsidR="00E87600">
        <w:rPr>
          <w:rFonts w:cs="Guttman Vilna" w:hint="cs"/>
          <w:sz w:val="36"/>
          <w:szCs w:val="36"/>
          <w:rtl/>
        </w:rPr>
        <w:t>ָ</w:t>
      </w:r>
      <w:r w:rsidR="00E87600" w:rsidRPr="00444D2A">
        <w:rPr>
          <w:rFonts w:cs="Guttman Vilna" w:hint="cs"/>
          <w:sz w:val="36"/>
          <w:szCs w:val="36"/>
          <w:rtl/>
        </w:rPr>
        <w:t>ן</w:t>
      </w:r>
      <w:r w:rsidR="00E87600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קַצּ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מ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שְׁלֹ</w:t>
      </w:r>
      <w:r w:rsidRPr="00444D2A">
        <w:rPr>
          <w:rFonts w:cs="Guttman Vilna" w:hint="cs"/>
          <w:sz w:val="36"/>
          <w:szCs w:val="36"/>
          <w:rtl/>
        </w:rPr>
        <w:t>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חִל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מִּי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00">
        <w:rPr>
          <w:rFonts w:cs="Guttman Vilna" w:hint="cs"/>
          <w:sz w:val="36"/>
          <w:szCs w:val="36"/>
          <w:rtl/>
        </w:rPr>
        <w:t>מְשֻׁנּ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3E01">
        <w:rPr>
          <w:rFonts w:cs="Guttman Vilna" w:hint="cs"/>
          <w:sz w:val="36"/>
          <w:szCs w:val="36"/>
          <w:rtl/>
        </w:rPr>
        <w:t>נְסַפ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>. (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ס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703E01">
        <w:rPr>
          <w:rFonts w:cs="Guttman Vilna" w:hint="cs"/>
          <w:sz w:val="36"/>
          <w:szCs w:val="36"/>
          <w:rtl/>
        </w:rPr>
        <w:t>שֶׁבְּחֹ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וֹע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עַ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עִ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703E0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כ</w:t>
      </w:r>
      <w:r w:rsidR="00703E0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ש</w:t>
      </w:r>
      <w:r w:rsidR="00703E01">
        <w:rPr>
          <w:rFonts w:cs="Guttman Vilna" w:hint="cs"/>
          <w:sz w:val="36"/>
          <w:szCs w:val="36"/>
          <w:rtl/>
        </w:rPr>
        <w:t>ְׁמֹ</w:t>
      </w:r>
      <w:r w:rsidRPr="00444D2A">
        <w:rPr>
          <w:rFonts w:cs="Guttman Vilna" w:hint="cs"/>
          <w:sz w:val="36"/>
          <w:szCs w:val="36"/>
          <w:rtl/>
        </w:rPr>
        <w:t>ע</w:t>
      </w:r>
      <w:r w:rsidR="00703E0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5557F5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טו</w:t>
      </w:r>
      <w:r w:rsidR="005557F5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</w:t>
      </w:r>
      <w:r w:rsidR="005557F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5557F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5557F5">
        <w:rPr>
          <w:rFonts w:cs="Guttman Vilna" w:hint="cs"/>
          <w:sz w:val="36"/>
          <w:szCs w:val="36"/>
          <w:rtl/>
        </w:rPr>
        <w:t>ִׁ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557F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ע</w:t>
      </w:r>
      <w:r w:rsidR="005557F5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ל</w:t>
      </w:r>
      <w:r w:rsidR="005557F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ק</w:t>
      </w:r>
      <w:r w:rsidR="005557F5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>)</w:t>
      </w:r>
      <w:r w:rsidR="005557F5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נ</w:t>
      </w:r>
      <w:r w:rsidR="006470F3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ש</w:t>
      </w:r>
      <w:r w:rsidR="006470F3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ל</w:t>
      </w:r>
      <w:r w:rsidR="006470F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6470F3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ס</w:t>
      </w:r>
      <w:r w:rsidR="006470F3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</w:t>
      </w:r>
      <w:r w:rsidR="006470F3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>).</w:t>
      </w:r>
    </w:p>
    <w:p w:rsidR="00394F82" w:rsidRDefault="00394F82" w:rsidP="00394F82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ט</w:t>
      </w:r>
    </w:p>
    <w:p w:rsidR="00B3543A" w:rsidRDefault="00B3543A" w:rsidP="00571A6B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013D4">
        <w:rPr>
          <w:rFonts w:cs="Guttman Vilna" w:hint="cs"/>
          <w:sz w:val="36"/>
          <w:szCs w:val="36"/>
          <w:rtl/>
        </w:rPr>
        <w:t>בִּרְאוֹ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C013D4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תְח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קַבּ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הַלְשׁ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ִנּ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C013D4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י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426A" w:rsidRPr="00444D2A">
        <w:rPr>
          <w:rFonts w:cs="Guttman Vilna" w:hint="cs"/>
          <w:sz w:val="36"/>
          <w:szCs w:val="36"/>
          <w:rtl/>
        </w:rPr>
        <w:t>טו</w:t>
      </w:r>
      <w:r w:rsidR="0011426A">
        <w:rPr>
          <w:rFonts w:cs="Guttman Vilna" w:hint="cs"/>
          <w:sz w:val="36"/>
          <w:szCs w:val="36"/>
          <w:rtl/>
        </w:rPr>
        <w:t>ּ</w:t>
      </w:r>
      <w:r w:rsidR="0011426A" w:rsidRPr="00444D2A">
        <w:rPr>
          <w:rFonts w:cs="Guttman Vilna" w:hint="cs"/>
          <w:sz w:val="36"/>
          <w:szCs w:val="36"/>
          <w:rtl/>
        </w:rPr>
        <w:t>ל</w:t>
      </w:r>
      <w:r w:rsidR="0011426A">
        <w:rPr>
          <w:rFonts w:cs="Guttman Vilna" w:hint="cs"/>
          <w:sz w:val="36"/>
          <w:szCs w:val="36"/>
          <w:rtl/>
        </w:rPr>
        <w:t>ְ</w:t>
      </w:r>
      <w:r w:rsidR="0011426A" w:rsidRPr="00444D2A">
        <w:rPr>
          <w:rFonts w:cs="Guttman Vilna" w:hint="cs"/>
          <w:sz w:val="36"/>
          <w:szCs w:val="36"/>
          <w:rtl/>
        </w:rPr>
        <w:t>ט</w:t>
      </w:r>
      <w:r w:rsidR="0011426A">
        <w:rPr>
          <w:rFonts w:cs="Guttman Vilna" w:hint="cs"/>
          <w:sz w:val="36"/>
          <w:szCs w:val="36"/>
          <w:rtl/>
        </w:rPr>
        <w:t>ְ</w:t>
      </w:r>
      <w:r w:rsidR="0011426A" w:rsidRPr="00444D2A">
        <w:rPr>
          <w:rFonts w:cs="Guttman Vilna" w:hint="cs"/>
          <w:sz w:val="36"/>
          <w:szCs w:val="36"/>
          <w:rtl/>
        </w:rPr>
        <w:t>ש</w:t>
      </w:r>
      <w:r w:rsidR="0011426A">
        <w:rPr>
          <w:rFonts w:cs="Guttman Vilna" w:hint="cs"/>
          <w:sz w:val="36"/>
          <w:szCs w:val="36"/>
          <w:rtl/>
        </w:rPr>
        <w:t>ִׁ</w:t>
      </w:r>
      <w:r w:rsidR="0011426A"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 w:hint="cs"/>
          <w:sz w:val="36"/>
          <w:szCs w:val="36"/>
          <w:rtl/>
        </w:rPr>
        <w:t>נ</w:t>
      </w:r>
      <w:r w:rsidR="0011426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סַ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4A79">
        <w:rPr>
          <w:rFonts w:cs="Guttman Vilna" w:hint="cs"/>
          <w:sz w:val="36"/>
          <w:szCs w:val="36"/>
          <w:rtl/>
        </w:rPr>
        <w:t>גֹּדֶ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ַעֲ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ֶעֱל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ִנ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נְי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4A79">
        <w:rPr>
          <w:rFonts w:cs="Guttman Vilna" w:hint="cs"/>
          <w:sz w:val="36"/>
          <w:szCs w:val="36"/>
          <w:rtl/>
        </w:rPr>
        <w:t>הַפִּ</w:t>
      </w:r>
      <w:r w:rsidRPr="00444D2A">
        <w:rPr>
          <w:rFonts w:cs="Guttman Vilna" w:hint="cs"/>
          <w:sz w:val="36"/>
          <w:szCs w:val="36"/>
          <w:rtl/>
        </w:rPr>
        <w:t>טָ</w:t>
      </w:r>
      <w:r w:rsidR="00F34A7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F34A79">
        <w:rPr>
          <w:rFonts w:cs="Guttman Vilna" w:hint="cs"/>
          <w:sz w:val="36"/>
          <w:szCs w:val="36"/>
          <w:rtl/>
        </w:rPr>
        <w:t>וּבִקֵּ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ֵל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31391">
        <w:rPr>
          <w:rFonts w:cs="Guttman Vilna" w:hint="cs"/>
          <w:sz w:val="36"/>
          <w:szCs w:val="36"/>
          <w:rtl/>
        </w:rPr>
        <w:t>וְיִ</w:t>
      </w:r>
      <w:r w:rsidRPr="00444D2A">
        <w:rPr>
          <w:rFonts w:cs="Guttman Vilna" w:hint="cs"/>
          <w:sz w:val="36"/>
          <w:szCs w:val="36"/>
          <w:rtl/>
        </w:rPr>
        <w:t>ר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ְח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עָ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ִשְׁתּוֹ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ש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ֶ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="003C1730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עֲל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ֵי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ל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עֲ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ִנָּ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אֱמִי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ב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ִנְ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ְּבָ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161BE">
        <w:rPr>
          <w:rFonts w:cs="Guttman Vilna" w:hint="cs"/>
          <w:sz w:val="36"/>
          <w:szCs w:val="36"/>
          <w:rtl/>
        </w:rPr>
        <w:t>צַוָּא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="003C1730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צ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1730">
        <w:rPr>
          <w:rFonts w:cs="Guttman Vilna" w:hint="cs"/>
          <w:sz w:val="36"/>
          <w:szCs w:val="36"/>
          <w:rtl/>
        </w:rPr>
        <w:t>שֶׁיּכָּנ</w:t>
      </w:r>
      <w:r w:rsidRPr="00444D2A">
        <w:rPr>
          <w:rFonts w:cs="Guttman Vilna" w:hint="cs"/>
          <w:sz w:val="36"/>
          <w:szCs w:val="36"/>
          <w:rtl/>
        </w:rPr>
        <w:t>ְס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בָ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1730">
        <w:rPr>
          <w:rFonts w:cs="Guttman Vilna" w:hint="cs"/>
          <w:sz w:val="36"/>
          <w:szCs w:val="36"/>
          <w:rtl/>
        </w:rPr>
        <w:lastRenderedPageBreak/>
        <w:t>בְּאָ</w:t>
      </w:r>
      <w:r w:rsidRPr="00444D2A">
        <w:rPr>
          <w:rFonts w:cs="Guttman Vilna" w:hint="cs"/>
          <w:sz w:val="36"/>
          <w:szCs w:val="36"/>
          <w:rtl/>
        </w:rPr>
        <w:t>זְּנָ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שִׁבְר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ֵ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3C173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1730" w:rsidRPr="00444D2A">
        <w:rPr>
          <w:rFonts w:cs="Guttman Vilna" w:hint="cs"/>
          <w:sz w:val="36"/>
          <w:szCs w:val="36"/>
          <w:rtl/>
        </w:rPr>
        <w:t>מ</w:t>
      </w:r>
      <w:r w:rsidR="003C1730">
        <w:rPr>
          <w:rFonts w:cs="Guttman Vilna" w:hint="cs"/>
          <w:sz w:val="36"/>
          <w:szCs w:val="36"/>
          <w:rtl/>
        </w:rPr>
        <w:t>ִ</w:t>
      </w:r>
      <w:r w:rsidR="003C1730" w:rsidRPr="00444D2A">
        <w:rPr>
          <w:rFonts w:cs="Guttman Vilna" w:hint="cs"/>
          <w:sz w:val="36"/>
          <w:szCs w:val="36"/>
          <w:rtl/>
        </w:rPr>
        <w:t>טו</w:t>
      </w:r>
      <w:r w:rsidR="003C1730">
        <w:rPr>
          <w:rFonts w:cs="Guttman Vilna" w:hint="cs"/>
          <w:sz w:val="36"/>
          <w:szCs w:val="36"/>
          <w:rtl/>
        </w:rPr>
        <w:t>ּ</w:t>
      </w:r>
      <w:r w:rsidR="003C1730" w:rsidRPr="00444D2A">
        <w:rPr>
          <w:rFonts w:cs="Guttman Vilna" w:hint="cs"/>
          <w:sz w:val="36"/>
          <w:szCs w:val="36"/>
          <w:rtl/>
        </w:rPr>
        <w:t>ל</w:t>
      </w:r>
      <w:r w:rsidR="003C1730">
        <w:rPr>
          <w:rFonts w:cs="Guttman Vilna" w:hint="cs"/>
          <w:sz w:val="36"/>
          <w:szCs w:val="36"/>
          <w:rtl/>
        </w:rPr>
        <w:t>ְ</w:t>
      </w:r>
      <w:r w:rsidR="003C1730" w:rsidRPr="00444D2A">
        <w:rPr>
          <w:rFonts w:cs="Guttman Vilna" w:hint="cs"/>
          <w:sz w:val="36"/>
          <w:szCs w:val="36"/>
          <w:rtl/>
        </w:rPr>
        <w:t>ט</w:t>
      </w:r>
      <w:r w:rsidR="003C1730">
        <w:rPr>
          <w:rFonts w:cs="Guttman Vilna" w:hint="cs"/>
          <w:sz w:val="36"/>
          <w:szCs w:val="36"/>
          <w:rtl/>
        </w:rPr>
        <w:t>ְ</w:t>
      </w:r>
      <w:r w:rsidR="003C1730" w:rsidRPr="00444D2A">
        <w:rPr>
          <w:rFonts w:cs="Guttman Vilna" w:hint="cs"/>
          <w:sz w:val="36"/>
          <w:szCs w:val="36"/>
          <w:rtl/>
        </w:rPr>
        <w:t>ש</w:t>
      </w:r>
      <w:r w:rsidR="003C1730">
        <w:rPr>
          <w:rFonts w:cs="Guttman Vilna" w:hint="cs"/>
          <w:sz w:val="36"/>
          <w:szCs w:val="36"/>
          <w:rtl/>
        </w:rPr>
        <w:t>ִׁ</w:t>
      </w:r>
      <w:r w:rsidR="003C1730" w:rsidRPr="00444D2A">
        <w:rPr>
          <w:rFonts w:cs="Guttman Vilna" w:hint="cs"/>
          <w:sz w:val="36"/>
          <w:szCs w:val="36"/>
          <w:rtl/>
        </w:rPr>
        <w:t>ין</w:t>
      </w:r>
      <w:r w:rsidR="003C1730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תַּכ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1730">
        <w:rPr>
          <w:rFonts w:cs="Guttman Vilna" w:hint="cs"/>
          <w:sz w:val="36"/>
          <w:szCs w:val="36"/>
          <w:rtl/>
        </w:rPr>
        <w:t>שֶׁפָּנ</w:t>
      </w:r>
      <w:r w:rsidRPr="00444D2A">
        <w:rPr>
          <w:rFonts w:cs="Guttman Vilna" w:hint="cs"/>
          <w:sz w:val="36"/>
          <w:szCs w:val="36"/>
          <w:rtl/>
        </w:rPr>
        <w:t>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שְׁתַּ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3C1730">
        <w:rPr>
          <w:rFonts w:cs="Guttman Vilna" w:hint="cs"/>
          <w:sz w:val="36"/>
          <w:szCs w:val="36"/>
          <w:rtl/>
        </w:rPr>
        <w:t>ְל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1730">
        <w:rPr>
          <w:rFonts w:cs="Guttman Vilna" w:hint="cs"/>
          <w:sz w:val="36"/>
          <w:szCs w:val="36"/>
          <w:rtl/>
        </w:rPr>
        <w:t>הֵב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678E1">
        <w:rPr>
          <w:rFonts w:cs="Guttman Vilna" w:hint="cs"/>
          <w:sz w:val="36"/>
          <w:szCs w:val="36"/>
          <w:rtl/>
        </w:rPr>
        <w:t>שֶׁ</w:t>
      </w:r>
      <w:r w:rsidRPr="00444D2A">
        <w:rPr>
          <w:rFonts w:cs="Guttman Vilna" w:hint="cs"/>
          <w:sz w:val="36"/>
          <w:szCs w:val="36"/>
          <w:rtl/>
        </w:rPr>
        <w:t>נ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678E1">
        <w:rPr>
          <w:rFonts w:cs="Guttman Vilna" w:hint="cs"/>
          <w:sz w:val="36"/>
          <w:szCs w:val="36"/>
          <w:rtl/>
        </w:rPr>
        <w:t>מַחֲלֹקֶ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678E1">
        <w:rPr>
          <w:rFonts w:cs="Guttman Vilna" w:hint="cs"/>
          <w:sz w:val="36"/>
          <w:szCs w:val="36"/>
          <w:rtl/>
        </w:rPr>
        <w:t>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="003678E1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כְמ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678E1">
        <w:rPr>
          <w:rFonts w:cs="Guttman Vilna" w:hint="cs"/>
          <w:sz w:val="36"/>
          <w:szCs w:val="36"/>
          <w:rtl/>
        </w:rPr>
        <w:t>בְּכֹ</w:t>
      </w:r>
      <w:r w:rsidRPr="00444D2A">
        <w:rPr>
          <w:rFonts w:cs="Guttman Vilna" w:hint="cs"/>
          <w:sz w:val="36"/>
          <w:szCs w:val="36"/>
          <w:rtl/>
        </w:rPr>
        <w:t>ח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ְׁק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ֶקֶ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יו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וֹנְ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571A6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ת</w:t>
      </w:r>
      <w:r w:rsidR="00571A6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פ</w:t>
      </w:r>
      <w:r w:rsidR="00571A6B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ח</w:t>
      </w:r>
      <w:r w:rsidR="00571A6B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וַדַּא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71A6B">
        <w:rPr>
          <w:rFonts w:cs="Guttman Vilna" w:hint="cs"/>
          <w:sz w:val="36"/>
          <w:szCs w:val="36"/>
          <w:rtl/>
        </w:rPr>
        <w:t>מֵא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ֶהֵב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F644D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תְּחִל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קְד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צָּר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שּׁ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ַד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F644D">
        <w:rPr>
          <w:rFonts w:cs="Guttman Vilna" w:hint="cs"/>
          <w:sz w:val="36"/>
          <w:szCs w:val="36"/>
          <w:rtl/>
        </w:rPr>
        <w:t>עֲזָרוֹ</w:t>
      </w:r>
      <w:r w:rsidRPr="00444D2A">
        <w:rPr>
          <w:rFonts w:cs="Guttman Vilna"/>
          <w:sz w:val="36"/>
          <w:szCs w:val="36"/>
          <w:rtl/>
        </w:rPr>
        <w:t>.</w:t>
      </w:r>
    </w:p>
    <w:p w:rsidR="00394F82" w:rsidRPr="00444D2A" w:rsidRDefault="00394F82" w:rsidP="00394F82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י</w:t>
      </w:r>
    </w:p>
    <w:p w:rsidR="00B3543A" w:rsidRPr="00444D2A" w:rsidRDefault="004D5D4C" w:rsidP="00F762B6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ּבְ</w:t>
      </w:r>
      <w:r w:rsidR="00B3543A" w:rsidRPr="00444D2A">
        <w:rPr>
          <w:rFonts w:cs="Guttman Vilna" w:hint="cs"/>
          <w:sz w:val="36"/>
          <w:szCs w:val="36"/>
          <w:rtl/>
        </w:rPr>
        <w:t>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ֹשַׁעְנ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ַבּ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פְנ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עֶרֶ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ַ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תְחִי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ָרוּ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דַּיָ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ְהַרְבּ</w:t>
      </w:r>
      <w:r w:rsidR="00B3543A" w:rsidRPr="00444D2A">
        <w:rPr>
          <w:rFonts w:cs="Guttman Vilna" w:hint="cs"/>
          <w:sz w:val="36"/>
          <w:szCs w:val="36"/>
          <w:rtl/>
        </w:rPr>
        <w:t>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חֵרוּפ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אֵ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דַא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פָרְטָ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>
        <w:rPr>
          <w:rFonts w:cs="Guttman Vilna" w:hint="cs"/>
          <w:sz w:val="36"/>
          <w:szCs w:val="36"/>
          <w:rtl/>
        </w:rPr>
        <w:t>אַח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154C9">
        <w:rPr>
          <w:rFonts w:cs="Guttman Vilna" w:hint="cs"/>
          <w:sz w:val="36"/>
          <w:szCs w:val="36"/>
          <w:rtl/>
        </w:rPr>
        <w:t>בִּ</w:t>
      </w:r>
      <w:r w:rsidR="006154C9" w:rsidRPr="00444D2A">
        <w:rPr>
          <w:rFonts w:cs="Guttman Vilna" w:hint="cs"/>
          <w:sz w:val="36"/>
          <w:szCs w:val="36"/>
          <w:rtl/>
        </w:rPr>
        <w:t>שְּׁמִינִי</w:t>
      </w:r>
      <w:r w:rsidR="006154C9" w:rsidRPr="00444D2A">
        <w:rPr>
          <w:rFonts w:cs="Guttman Vilna"/>
          <w:sz w:val="36"/>
          <w:szCs w:val="36"/>
          <w:rtl/>
        </w:rPr>
        <w:t xml:space="preserve"> </w:t>
      </w:r>
      <w:r w:rsidR="006154C9">
        <w:rPr>
          <w:rFonts w:cs="Guttman Vilna" w:hint="cs"/>
          <w:sz w:val="36"/>
          <w:szCs w:val="36"/>
          <w:rtl/>
        </w:rPr>
        <w:t>עֲצֶרֶת</w:t>
      </w:r>
      <w:r w:rsidR="006154C9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ִתְקַבְּצ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ל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154C9" w:rsidRPr="00444D2A">
        <w:rPr>
          <w:rFonts w:cs="Guttman Vilna" w:hint="cs"/>
          <w:sz w:val="36"/>
          <w:szCs w:val="36"/>
          <w:rtl/>
        </w:rPr>
        <w:t>הַרְבֵּה</w:t>
      </w:r>
      <w:r w:rsidR="006154C9" w:rsidRPr="00444D2A">
        <w:rPr>
          <w:rFonts w:cs="Guttman Vilna"/>
          <w:sz w:val="36"/>
          <w:szCs w:val="36"/>
          <w:rtl/>
        </w:rPr>
        <w:t xml:space="preserve"> </w:t>
      </w:r>
      <w:r w:rsidR="006154C9">
        <w:rPr>
          <w:rFonts w:cs="Guttman Vilna" w:hint="cs"/>
          <w:sz w:val="36"/>
          <w:szCs w:val="36"/>
          <w:rtl/>
        </w:rPr>
        <w:t>עַ</w:t>
      </w:r>
      <w:r w:rsidR="006154C9" w:rsidRPr="00444D2A">
        <w:rPr>
          <w:rFonts w:cs="Guttman Vilna" w:hint="cs"/>
          <w:sz w:val="36"/>
          <w:szCs w:val="36"/>
          <w:rtl/>
        </w:rPr>
        <w:t>זֵּי</w:t>
      </w:r>
      <w:r w:rsidR="006154C9" w:rsidRPr="00444D2A">
        <w:rPr>
          <w:rFonts w:cs="Guttman Vilna"/>
          <w:sz w:val="36"/>
          <w:szCs w:val="36"/>
          <w:rtl/>
        </w:rPr>
        <w:t xml:space="preserve"> </w:t>
      </w:r>
      <w:r w:rsidR="006154C9" w:rsidRPr="00444D2A">
        <w:rPr>
          <w:rFonts w:cs="Guttman Vilna" w:hint="cs"/>
          <w:sz w:val="36"/>
          <w:szCs w:val="36"/>
          <w:rtl/>
        </w:rPr>
        <w:t>פָּנִים</w:t>
      </w:r>
      <w:r w:rsidR="006154C9">
        <w:rPr>
          <w:rFonts w:cs="Guttman Vilna" w:hint="cs"/>
          <w:sz w:val="36"/>
          <w:szCs w:val="36"/>
          <w:rtl/>
        </w:rPr>
        <w:t>,</w:t>
      </w:r>
      <w:r w:rsidR="006154C9" w:rsidRPr="00444D2A">
        <w:rPr>
          <w:rFonts w:cs="Guttman Vilna"/>
          <w:sz w:val="36"/>
          <w:szCs w:val="36"/>
          <w:rtl/>
        </w:rPr>
        <w:t xml:space="preserve"> </w:t>
      </w:r>
      <w:r w:rsidR="00AC6801">
        <w:rPr>
          <w:rFonts w:cs="Guttman Vilna" w:hint="cs"/>
          <w:sz w:val="36"/>
          <w:szCs w:val="36"/>
          <w:rtl/>
        </w:rPr>
        <w:t>וְשָׁ</w:t>
      </w:r>
      <w:r w:rsidR="00B3543A" w:rsidRPr="00444D2A">
        <w:rPr>
          <w:rFonts w:cs="Guttman Vilna" w:hint="cs"/>
          <w:sz w:val="36"/>
          <w:szCs w:val="36"/>
          <w:rtl/>
        </w:rPr>
        <w:t>ת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צְל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AC6801">
        <w:rPr>
          <w:rFonts w:cs="Guttman Vilna" w:hint="cs"/>
          <w:sz w:val="36"/>
          <w:szCs w:val="36"/>
          <w:rtl/>
        </w:rPr>
        <w:t>קֹדֶ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קָּפוֹ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7B70B9">
        <w:rPr>
          <w:rFonts w:cs="Guttman Vilna" w:hint="cs"/>
          <w:sz w:val="36"/>
          <w:szCs w:val="36"/>
          <w:rtl/>
        </w:rPr>
        <w:t>וּבְלֵי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ִׂמְחַת</w:t>
      </w:r>
      <w:r w:rsidR="007B70B9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תּוֹר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ֵכִינ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צְמ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לֵילֵ</w:t>
      </w:r>
      <w:r w:rsidR="00B3543A" w:rsidRPr="00444D2A">
        <w:rPr>
          <w:rFonts w:cs="Guttman Vilna" w:hint="cs"/>
          <w:sz w:val="36"/>
          <w:szCs w:val="36"/>
          <w:rtl/>
        </w:rPr>
        <w:t>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ַהַקָּפוֹת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ְהַדֶּ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לְ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64AF1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הַמִּדְרָ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ֶ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בּ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כַ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וֹד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64AF1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מֵרֹ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הוֹלֵלוּ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הַשִּׁכְרוּ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מִשְׁתּ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יַּיִ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שֶׁבְּ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ָרוּ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דַּיָ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64AF1">
        <w:rPr>
          <w:rFonts w:cs="Guttman Vilna" w:hint="cs"/>
          <w:sz w:val="36"/>
          <w:szCs w:val="36"/>
          <w:rtl/>
        </w:rPr>
        <w:t>הֵבִ</w:t>
      </w:r>
      <w:r w:rsidR="00B3543A" w:rsidRPr="00444D2A">
        <w:rPr>
          <w:rFonts w:cs="Guttman Vilna" w:hint="cs"/>
          <w:sz w:val="36"/>
          <w:szCs w:val="36"/>
          <w:rtl/>
        </w:rPr>
        <w:t>י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עָבְר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ֶ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ֵית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ִפְעֲר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ִיה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בְל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חֹ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חָרֵ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לְגַדֵּ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ֹת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64AF1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ֵ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הִזְ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64AF1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64AF1">
        <w:rPr>
          <w:rFonts w:cs="Guttman Vilna" w:hint="cs"/>
          <w:sz w:val="36"/>
          <w:szCs w:val="36"/>
          <w:rtl/>
        </w:rPr>
        <w:t>מְקֹ</w:t>
      </w:r>
      <w:r w:rsidR="00B3543A" w:rsidRPr="00444D2A">
        <w:rPr>
          <w:rFonts w:cs="Guttman Vilna" w:hint="cs"/>
          <w:sz w:val="36"/>
          <w:szCs w:val="36"/>
          <w:rtl/>
        </w:rPr>
        <w:t>רָב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ִמְצְא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בֵית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שֶׁלּ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F762B6">
        <w:rPr>
          <w:rFonts w:cs="Guttman Vilna" w:hint="cs"/>
          <w:sz w:val="36"/>
          <w:szCs w:val="36"/>
          <w:rtl/>
        </w:rPr>
        <w:t>יֵצֵ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חָ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הֶ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ַחוּץ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ַעֲשׂ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ְרִי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</w:t>
      </w:r>
      <w:r w:rsidR="00F762B6">
        <w:rPr>
          <w:rFonts w:cs="Guttman Vilna" w:hint="cs"/>
          <w:sz w:val="36"/>
          <w:szCs w:val="36"/>
          <w:rtl/>
        </w:rPr>
        <w:t>עַ</w:t>
      </w:r>
      <w:r w:rsidR="00F762B6" w:rsidRPr="00444D2A">
        <w:rPr>
          <w:rFonts w:cs="Guttman Vilna" w:hint="cs"/>
          <w:sz w:val="36"/>
          <w:szCs w:val="36"/>
          <w:rtl/>
        </w:rPr>
        <w:t>זּ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ָנ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אֵלֶּה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B3543A" w:rsidRPr="00444D2A" w:rsidRDefault="00B3543A" w:rsidP="00FD13C5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ף</w:t>
      </w:r>
      <w:r w:rsidR="00F762B6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F762B6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פִּי</w:t>
      </w:r>
      <w:r w:rsidR="00F762B6">
        <w:rPr>
          <w:rFonts w:cs="Guttman Vilna" w:hint="cs"/>
          <w:sz w:val="36"/>
          <w:szCs w:val="36"/>
          <w:rtl/>
        </w:rPr>
        <w:t>־כ</w:t>
      </w:r>
      <w:r w:rsidRPr="00444D2A">
        <w:rPr>
          <w:rFonts w:cs="Guttman Vilna" w:hint="cs"/>
          <w:sz w:val="36"/>
          <w:szCs w:val="36"/>
          <w:rtl/>
        </w:rPr>
        <w:t>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ְעוּרִים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שׁ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ִמְשׁוֹן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שֶׁ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אַפ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ֶלְבּוֹנ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הְי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ֶעֱל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נ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לְב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י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חוּ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ר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ָ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ַעֲ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א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B50A5D">
        <w:rPr>
          <w:rFonts w:cs="Guttman Vilna" w:hint="cs"/>
          <w:sz w:val="36"/>
          <w:szCs w:val="36"/>
          <w:rtl/>
        </w:rPr>
        <w:t>וְהַקִּ</w:t>
      </w:r>
      <w:r w:rsidRPr="00444D2A">
        <w:rPr>
          <w:rFonts w:cs="Guttman Vilna" w:hint="cs"/>
          <w:sz w:val="36"/>
          <w:szCs w:val="36"/>
          <w:rtl/>
        </w:rPr>
        <w:t>ב</w:t>
      </w:r>
      <w:r w:rsidR="00B50A5D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ּ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0A5D">
        <w:rPr>
          <w:rFonts w:cs="Guttman Vilna" w:hint="cs"/>
          <w:sz w:val="36"/>
          <w:szCs w:val="36"/>
          <w:rtl/>
        </w:rPr>
        <w:t>רַ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וּל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B50A5D">
        <w:rPr>
          <w:rFonts w:cs="Guttman Vilna" w:hint="cs"/>
          <w:sz w:val="36"/>
          <w:szCs w:val="36"/>
          <w:rtl/>
        </w:rPr>
        <w:t>ֶּׁ</w:t>
      </w:r>
      <w:r w:rsidRPr="00444D2A">
        <w:rPr>
          <w:rFonts w:cs="Guttman Vilna" w:hint="cs"/>
          <w:sz w:val="36"/>
          <w:szCs w:val="36"/>
          <w:rtl/>
        </w:rPr>
        <w:t>נ</w:t>
      </w:r>
      <w:r w:rsidR="00B50A5D">
        <w:rPr>
          <w:rFonts w:cs="Guttman Vilna" w:hint="cs"/>
          <w:sz w:val="36"/>
          <w:szCs w:val="36"/>
          <w:rtl/>
        </w:rPr>
        <w:t>ִ</w:t>
      </w:r>
      <w:r w:rsidR="00B579B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ז</w:t>
      </w:r>
      <w:r w:rsidR="00B50A5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B50A5D">
        <w:rPr>
          <w:rFonts w:cs="Guttman Vilna" w:hint="cs"/>
          <w:sz w:val="36"/>
          <w:szCs w:val="36"/>
          <w:rtl/>
        </w:rPr>
        <w:t>ַ</w:t>
      </w:r>
      <w:r w:rsidR="00B579B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ר</w:t>
      </w:r>
      <w:r w:rsidR="00B50A5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ו</w:t>
      </w:r>
      <w:r w:rsidR="00B50A5D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B579B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נ</w:t>
      </w:r>
      <w:r w:rsidR="00B579B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ש</w:t>
      </w:r>
      <w:r w:rsidR="00B579B9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ִ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ּוֹ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B579B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="00B579B9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</w:t>
      </w:r>
      <w:r w:rsidR="00B579B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ש</w:t>
      </w:r>
      <w:r w:rsidR="00B579B9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ט</w:t>
      </w:r>
      <w:r w:rsidR="00B579B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ש</w:t>
      </w:r>
      <w:r w:rsidR="00B579B9">
        <w:rPr>
          <w:rFonts w:cs="Guttman Vilna" w:hint="cs"/>
          <w:sz w:val="36"/>
          <w:szCs w:val="36"/>
          <w:rtl/>
        </w:rPr>
        <w:t>ְׁ</w:t>
      </w:r>
      <w:r w:rsidRPr="00444D2A">
        <w:rPr>
          <w:rFonts w:cs="Guttman Vilna" w:hint="cs"/>
          <w:sz w:val="36"/>
          <w:szCs w:val="36"/>
          <w:rtl/>
        </w:rPr>
        <w:t>ק</w:t>
      </w:r>
      <w:r w:rsidR="00B579B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B579B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615F8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ש</w:t>
      </w:r>
      <w:r w:rsidR="00615F86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ק</w:t>
      </w:r>
      <w:r w:rsidR="00615F8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רִיב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D13C5" w:rsidRPr="00444D2A">
        <w:rPr>
          <w:rFonts w:cs="Guttman Vilna" w:hint="cs"/>
          <w:sz w:val="36"/>
          <w:szCs w:val="36"/>
          <w:rtl/>
        </w:rPr>
        <w:t>הָ</w:t>
      </w:r>
      <w:r w:rsidR="00FD13C5">
        <w:rPr>
          <w:rFonts w:cs="Guttman Vilna" w:hint="cs"/>
          <w:sz w:val="36"/>
          <w:szCs w:val="36"/>
          <w:rtl/>
        </w:rPr>
        <w:t>עַ</w:t>
      </w:r>
      <w:r w:rsidR="00FD13C5" w:rsidRPr="00444D2A">
        <w:rPr>
          <w:rFonts w:cs="Guttman Vilna" w:hint="cs"/>
          <w:sz w:val="36"/>
          <w:szCs w:val="36"/>
          <w:rtl/>
        </w:rPr>
        <w:t>זֵּי</w:t>
      </w:r>
      <w:r w:rsidR="00FD13C5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ַכּ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כ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D13C5" w:rsidRPr="00444D2A">
        <w:rPr>
          <w:rFonts w:cs="Guttman Vilna" w:hint="cs"/>
          <w:sz w:val="36"/>
          <w:szCs w:val="36"/>
          <w:rtl/>
        </w:rPr>
        <w:t>א</w:t>
      </w:r>
      <w:r w:rsidR="00FD13C5">
        <w:rPr>
          <w:rFonts w:cs="Guttman Vilna" w:hint="cs"/>
          <w:sz w:val="36"/>
          <w:szCs w:val="36"/>
          <w:rtl/>
        </w:rPr>
        <w:t>ַ</w:t>
      </w:r>
      <w:r w:rsidR="00FD13C5" w:rsidRPr="00444D2A">
        <w:rPr>
          <w:rFonts w:cs="Guttman Vilna" w:hint="cs"/>
          <w:sz w:val="36"/>
          <w:szCs w:val="36"/>
          <w:rtl/>
        </w:rPr>
        <w:t>נ</w:t>
      </w:r>
      <w:r w:rsidR="00FD13C5">
        <w:rPr>
          <w:rFonts w:cs="Guttman Vilna" w:hint="cs"/>
          <w:sz w:val="36"/>
          <w:szCs w:val="36"/>
          <w:rtl/>
        </w:rPr>
        <w:t>ַ</w:t>
      </w:r>
      <w:r w:rsidR="00FD13C5" w:rsidRPr="00444D2A">
        <w:rPr>
          <w:rFonts w:cs="Guttman Vilna"/>
          <w:sz w:val="36"/>
          <w:szCs w:val="36"/>
          <w:rtl/>
        </w:rPr>
        <w:t>"</w:t>
      </w:r>
      <w:r w:rsidR="00FD13C5" w:rsidRPr="00444D2A">
        <w:rPr>
          <w:rFonts w:cs="Guttman Vilna" w:hint="cs"/>
          <w:sz w:val="36"/>
          <w:szCs w:val="36"/>
          <w:rtl/>
        </w:rPr>
        <w:t>ש</w:t>
      </w:r>
      <w:r w:rsidR="00FD13C5">
        <w:rPr>
          <w:rFonts w:cs="Guttman Vilna" w:hint="cs"/>
          <w:sz w:val="36"/>
          <w:szCs w:val="36"/>
          <w:rtl/>
        </w:rPr>
        <w:t>ׁ</w:t>
      </w:r>
      <w:r w:rsidR="00FD13C5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הֲרִיג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מָּשׁ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</w:t>
      </w:r>
      <w:r w:rsidR="00FD13C5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קְפּ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מ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קוֹ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ר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ָ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</w:t>
      </w:r>
      <w:r w:rsidR="00FD13C5">
        <w:rPr>
          <w:rFonts w:cs="Guttman Vilna" w:hint="cs"/>
          <w:sz w:val="36"/>
          <w:szCs w:val="36"/>
          <w:rtl/>
        </w:rPr>
        <w:t>ֻכְרְ</w:t>
      </w:r>
      <w:r w:rsidRPr="00444D2A">
        <w:rPr>
          <w:rFonts w:cs="Guttman Vilna" w:hint="cs"/>
          <w:sz w:val="36"/>
          <w:szCs w:val="36"/>
          <w:rtl/>
        </w:rPr>
        <w:t>ח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4E774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4E774C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ע</w:t>
      </w:r>
      <w:r w:rsidR="004E774C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צ</w:t>
      </w:r>
      <w:r w:rsidR="004E774C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הַרְג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E774C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לוֹ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4E774C">
        <w:rPr>
          <w:rFonts w:cs="Guttman Vilna" w:hint="cs"/>
          <w:sz w:val="36"/>
          <w:szCs w:val="36"/>
          <w:rtl/>
        </w:rPr>
        <w:t>וְקִ</w:t>
      </w:r>
      <w:r w:rsidRPr="00444D2A">
        <w:rPr>
          <w:rFonts w:cs="Guttman Vilna" w:hint="cs"/>
          <w:sz w:val="36"/>
          <w:szCs w:val="36"/>
          <w:rtl/>
        </w:rPr>
        <w:t>צַ</w:t>
      </w:r>
      <w:r w:rsidR="004E774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ר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רֵ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E774C">
        <w:rPr>
          <w:rFonts w:cs="Guttman Vilna" w:hint="cs"/>
          <w:sz w:val="36"/>
          <w:szCs w:val="36"/>
          <w:rtl/>
        </w:rPr>
        <w:t>בִּכ</w:t>
      </w:r>
      <w:r w:rsidRPr="00444D2A">
        <w:rPr>
          <w:rFonts w:cs="Guttman Vilna" w:hint="cs"/>
          <w:sz w:val="36"/>
          <w:szCs w:val="36"/>
          <w:rtl/>
        </w:rPr>
        <w:t>ְתָב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="004E774C">
        <w:rPr>
          <w:rFonts w:cs="Guttman Vilna" w:hint="cs"/>
          <w:sz w:val="36"/>
          <w:szCs w:val="36"/>
          <w:rtl/>
        </w:rPr>
        <w:t>שֶׁרֹ</w:t>
      </w:r>
      <w:r w:rsidRPr="00444D2A">
        <w:rPr>
          <w:rFonts w:cs="Guttman Vilna" w:hint="cs"/>
          <w:sz w:val="36"/>
          <w:szCs w:val="36"/>
          <w:rtl/>
        </w:rPr>
        <w:t>אש</w:t>
      </w:r>
      <w:r w:rsidR="004E774C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E774C">
        <w:rPr>
          <w:rFonts w:cs="Guttman Vilna" w:hint="cs"/>
          <w:sz w:val="36"/>
          <w:szCs w:val="36"/>
          <w:rtl/>
        </w:rPr>
        <w:t>מוּסָ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4E774C">
        <w:rPr>
          <w:rFonts w:cs="Guttman Vilna" w:hint="cs"/>
          <w:sz w:val="36"/>
          <w:szCs w:val="36"/>
          <w:rtl/>
        </w:rPr>
        <w:t>וּלְאַחַ</w:t>
      </w:r>
      <w:r w:rsidRPr="00444D2A">
        <w:rPr>
          <w:rFonts w:cs="Guttman Vilna" w:hint="cs"/>
          <w:sz w:val="36"/>
          <w:szCs w:val="36"/>
          <w:rtl/>
        </w:rPr>
        <w:t>ר</w:t>
      </w:r>
      <w:r w:rsidR="004E774C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דֵ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4E774C">
        <w:rPr>
          <w:rFonts w:cs="Guttman Vilna" w:hint="cs"/>
          <w:sz w:val="36"/>
          <w:szCs w:val="36"/>
          <w:rtl/>
        </w:rPr>
        <w:t>ַוְ</w:t>
      </w:r>
      <w:r w:rsidRPr="00444D2A">
        <w:rPr>
          <w:rFonts w:cs="Guttman Vilna" w:hint="cs"/>
          <w:sz w:val="36"/>
          <w:szCs w:val="36"/>
          <w:rtl/>
        </w:rPr>
        <w:t>ל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E774C">
        <w:rPr>
          <w:rFonts w:cs="Guttman Vilna" w:hint="cs"/>
          <w:sz w:val="36"/>
          <w:szCs w:val="36"/>
          <w:rtl/>
        </w:rPr>
        <w:t>דִּבְּ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וּ</w:t>
      </w:r>
      <w:r w:rsidRPr="00444D2A">
        <w:rPr>
          <w:rFonts w:cs="Guttman Vilna"/>
          <w:sz w:val="36"/>
          <w:szCs w:val="36"/>
          <w:rtl/>
        </w:rPr>
        <w:t>).</w:t>
      </w:r>
    </w:p>
    <w:p w:rsidR="00394F82" w:rsidRDefault="00394F82" w:rsidP="00406310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</w:p>
    <w:p w:rsidR="00394F82" w:rsidRDefault="00394F82" w:rsidP="00394F82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lastRenderedPageBreak/>
        <w:t>יא</w:t>
      </w:r>
    </w:p>
    <w:p w:rsidR="00B3543A" w:rsidRDefault="00322562" w:rsidP="00406310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ֵּ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הַא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>
        <w:rPr>
          <w:rFonts w:cs="Guttman Vilna" w:hint="cs"/>
          <w:sz w:val="36"/>
          <w:szCs w:val="36"/>
          <w:rtl/>
        </w:rPr>
        <w:t>ִּ</w:t>
      </w:r>
      <w:r w:rsidR="00B3543A" w:rsidRPr="00444D2A">
        <w:rPr>
          <w:rFonts w:cs="Guttman Vilna" w:hint="cs"/>
          <w:sz w:val="36"/>
          <w:szCs w:val="36"/>
          <w:rtl/>
        </w:rPr>
        <w:t>יג</w:t>
      </w:r>
      <w:r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דַּ</w:t>
      </w:r>
      <w:r w:rsidR="00B3543A" w:rsidRPr="00444D2A">
        <w:rPr>
          <w:rFonts w:cs="Guttman Vilna" w:hint="cs"/>
          <w:sz w:val="36"/>
          <w:szCs w:val="36"/>
          <w:rtl/>
        </w:rPr>
        <w:t>מְי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ד</w:t>
      </w:r>
      <w:r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>
        <w:rPr>
          <w:rFonts w:cs="Guttman Vilna" w:hint="cs"/>
          <w:sz w:val="36"/>
          <w:szCs w:val="36"/>
          <w:rtl/>
        </w:rPr>
        <w:t>ְּ</w:t>
      </w:r>
      <w:r w:rsidR="00B3543A" w:rsidRPr="00444D2A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B3543A" w:rsidRPr="00444D2A">
        <w:rPr>
          <w:rFonts w:cs="Guttman Vilna"/>
          <w:sz w:val="36"/>
          <w:szCs w:val="36"/>
          <w:rtl/>
        </w:rPr>
        <w:t>' [</w:t>
      </w:r>
      <w:r w:rsidR="00B3543A"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וֹמ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E3FE6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סֶּדֶק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ַיִם</w:t>
      </w:r>
      <w:r w:rsidR="00B3543A" w:rsidRPr="00444D2A">
        <w:rPr>
          <w:rFonts w:cs="Guttman Vilna"/>
          <w:sz w:val="36"/>
          <w:szCs w:val="36"/>
          <w:rtl/>
        </w:rPr>
        <w:t xml:space="preserve">] </w:t>
      </w:r>
      <w:r w:rsidR="00B3543A" w:rsidRPr="00444D2A">
        <w:rPr>
          <w:rFonts w:cs="Guttman Vilna" w:hint="cs"/>
          <w:sz w:val="36"/>
          <w:szCs w:val="36"/>
          <w:rtl/>
        </w:rPr>
        <w:t>וּב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ַ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E3FE6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יּוֹ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</w:t>
      </w:r>
      <w:r w:rsidR="003E3FE6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3E3FE6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ג</w:t>
      </w:r>
      <w:r w:rsidR="003E3FE6">
        <w:rPr>
          <w:rFonts w:cs="Guttman Vilna" w:hint="cs"/>
          <w:sz w:val="36"/>
          <w:szCs w:val="36"/>
          <w:rtl/>
        </w:rPr>
        <w:t>ַּ</w:t>
      </w:r>
      <w:r w:rsidR="00B3543A" w:rsidRPr="00444D2A">
        <w:rPr>
          <w:rFonts w:cs="Guttman Vilna" w:hint="cs"/>
          <w:sz w:val="36"/>
          <w:szCs w:val="36"/>
          <w:rtl/>
        </w:rPr>
        <w:t>ד</w:t>
      </w:r>
      <w:r w:rsidR="003E3FE6">
        <w:rPr>
          <w:rFonts w:cs="Guttman Vilna" w:hint="cs"/>
          <w:sz w:val="36"/>
          <w:szCs w:val="36"/>
          <w:rtl/>
        </w:rPr>
        <w:t>ְּ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3E3FE6">
        <w:rPr>
          <w:rFonts w:cs="Guttman Vilna" w:hint="cs"/>
          <w:sz w:val="36"/>
          <w:szCs w:val="36"/>
          <w:rtl/>
        </w:rPr>
        <w:t>ָ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מְּרִיב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וֹתֵר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תוֹ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ִמְצ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3E3FE6">
        <w:rPr>
          <w:rFonts w:cs="Guttman Vilna" w:hint="cs"/>
          <w:sz w:val="36"/>
          <w:szCs w:val="36"/>
          <w:rtl/>
        </w:rPr>
        <w:t>ש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נ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ְּעוּר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ַעֲל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ַּאֲו</w:t>
      </w:r>
      <w:r w:rsidR="003E3FE6">
        <w:rPr>
          <w:rFonts w:cs="Guttman Vilna" w:hint="cs"/>
          <w:sz w:val="36"/>
          <w:szCs w:val="36"/>
          <w:rtl/>
        </w:rPr>
        <w:t>וֹ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3E3FE6">
        <w:rPr>
          <w:rFonts w:cs="Guttman Vilna" w:hint="cs"/>
          <w:sz w:val="36"/>
          <w:szCs w:val="36"/>
          <w:rtl/>
        </w:rPr>
        <w:t>שֶׁהִתְאַו</w:t>
      </w:r>
      <w:r w:rsidR="00B3543A" w:rsidRPr="00444D2A">
        <w:rPr>
          <w:rFonts w:cs="Guttman Vilna" w:hint="cs"/>
          <w:sz w:val="36"/>
          <w:szCs w:val="36"/>
          <w:rtl/>
        </w:rPr>
        <w:t>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ָבו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ַ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10B62">
        <w:rPr>
          <w:rFonts w:cs="Guttman Vilna" w:hint="cs"/>
          <w:sz w:val="36"/>
          <w:szCs w:val="36"/>
          <w:rtl/>
        </w:rPr>
        <w:t>בְּ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ֵחֲמ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תּ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ְ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ְפ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10B62">
        <w:rPr>
          <w:rFonts w:cs="Guttman Vilna" w:hint="cs"/>
          <w:sz w:val="36"/>
          <w:szCs w:val="36"/>
          <w:rtl/>
        </w:rPr>
        <w:t>תֹּאַ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</w:t>
      </w:r>
      <w:r w:rsidR="00D10B62">
        <w:rPr>
          <w:rFonts w:cs="Guttman Vilna" w:hint="cs"/>
          <w:sz w:val="36"/>
          <w:szCs w:val="36"/>
          <w:rtl/>
        </w:rPr>
        <w:t>הִתְאַו</w:t>
      </w:r>
      <w:r w:rsidR="00D10B62" w:rsidRPr="00444D2A">
        <w:rPr>
          <w:rFonts w:cs="Guttman Vilna" w:hint="cs"/>
          <w:sz w:val="36"/>
          <w:szCs w:val="36"/>
          <w:rtl/>
        </w:rPr>
        <w:t>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10B62">
        <w:rPr>
          <w:rFonts w:cs="Guttman Vilna" w:hint="cs"/>
          <w:sz w:val="36"/>
          <w:szCs w:val="36"/>
          <w:rtl/>
        </w:rPr>
        <w:t>לְהַרְבּ</w:t>
      </w:r>
      <w:r w:rsidR="00B3543A" w:rsidRPr="00444D2A">
        <w:rPr>
          <w:rFonts w:cs="Guttman Vilna" w:hint="cs"/>
          <w:sz w:val="36"/>
          <w:szCs w:val="36"/>
          <w:rtl/>
        </w:rPr>
        <w:t>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מָּה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D10B62">
        <w:rPr>
          <w:rFonts w:cs="Guttman Vilna" w:hint="cs"/>
          <w:sz w:val="36"/>
          <w:szCs w:val="36"/>
          <w:rtl/>
        </w:rPr>
        <w:t>בִּ</w:t>
      </w:r>
      <w:r w:rsidR="00B3543A" w:rsidRPr="00444D2A">
        <w:rPr>
          <w:rFonts w:cs="Guttman Vilna" w:hint="cs"/>
          <w:sz w:val="36"/>
          <w:szCs w:val="36"/>
          <w:rtl/>
        </w:rPr>
        <w:t>דְּבָר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ְפִ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ֶפְצ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תַאֲוָתָ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ַ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יכָלְתּ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וֹצִי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חֶפְצ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2540A">
        <w:rPr>
          <w:rFonts w:cs="Guttman Vilna" w:hint="cs"/>
          <w:sz w:val="36"/>
          <w:szCs w:val="36"/>
          <w:rtl/>
        </w:rPr>
        <w:t>לַפֹּעַ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הְי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יוֹצְא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נִכְנָס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2540A">
        <w:rPr>
          <w:rFonts w:cs="Guttman Vilna" w:hint="cs"/>
          <w:sz w:val="36"/>
          <w:szCs w:val="36"/>
          <w:rtl/>
        </w:rPr>
        <w:t>בְּ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הִתְלַבְּשׁוּת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2540A">
        <w:rPr>
          <w:rFonts w:cs="Guttman Vilna" w:hint="cs"/>
          <w:sz w:val="36"/>
          <w:szCs w:val="36"/>
          <w:rtl/>
        </w:rPr>
        <w:t>בִּ</w:t>
      </w:r>
      <w:r w:rsidR="00B3543A" w:rsidRPr="00444D2A">
        <w:rPr>
          <w:rFonts w:cs="Guttman Vilna" w:hint="cs"/>
          <w:sz w:val="36"/>
          <w:szCs w:val="36"/>
          <w:rtl/>
        </w:rPr>
        <w:t>לְּבוּ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62540A">
        <w:rPr>
          <w:rFonts w:cs="Guttman Vilna" w:hint="cs"/>
          <w:sz w:val="36"/>
          <w:szCs w:val="36"/>
          <w:rtl/>
        </w:rPr>
        <w:t>הַחֲסִידוּ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9F1E2E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ָא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ַ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לְבֵי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הֵ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רְבּ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דַבּ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שָׁ</w:t>
      </w:r>
      <w:r w:rsidR="00B3543A" w:rsidRPr="00444D2A">
        <w:rPr>
          <w:rFonts w:cs="Guttman Vilna" w:hint="cs"/>
          <w:sz w:val="36"/>
          <w:szCs w:val="36"/>
          <w:rtl/>
        </w:rPr>
        <w:t>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דִּ</w:t>
      </w:r>
      <w:r w:rsidR="00B3543A" w:rsidRPr="00444D2A">
        <w:rPr>
          <w:rFonts w:cs="Guttman Vilna" w:hint="cs"/>
          <w:sz w:val="36"/>
          <w:szCs w:val="36"/>
          <w:rtl/>
        </w:rPr>
        <w:t>ב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לָשׁ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שְׁקָר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כְזָב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ִכְד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ַבְעִ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ִׂנְ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לֵּב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ְג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ֵבִיאו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דִּ</w:t>
      </w:r>
      <w:r w:rsidR="00B3543A" w:rsidRPr="00444D2A">
        <w:rPr>
          <w:rFonts w:cs="Guttman Vilna" w:hint="cs"/>
          <w:sz w:val="36"/>
          <w:szCs w:val="36"/>
          <w:rtl/>
        </w:rPr>
        <w:t>בָּת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ע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ַ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קִבֵּ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לָּשׁוֹן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לָּהֶם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הִתִּ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ַעֲלִי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ָלָיו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ִפְנ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ָׂרֵ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עִ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ּלְמָסְר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בִּ</w:t>
      </w:r>
      <w:r w:rsidR="00B3543A" w:rsidRPr="00444D2A">
        <w:rPr>
          <w:rFonts w:cs="Guttman Vilna" w:hint="cs"/>
          <w:sz w:val="36"/>
          <w:szCs w:val="36"/>
          <w:rtl/>
        </w:rPr>
        <w:t>מְּסִיר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ָשׁוֹת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406310">
        <w:rPr>
          <w:rFonts w:cs="Guttman Vilna" w:hint="cs"/>
          <w:sz w:val="36"/>
          <w:szCs w:val="36"/>
          <w:rtl/>
        </w:rPr>
        <w:t>־</w:t>
      </w:r>
      <w:r w:rsidR="00B3543A" w:rsidRPr="00444D2A">
        <w:rPr>
          <w:rFonts w:cs="Guttman Vilna" w:hint="cs"/>
          <w:sz w:val="36"/>
          <w:szCs w:val="36"/>
          <w:rtl/>
        </w:rPr>
        <w:t>כָּ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תִּ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דָּ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הָרְג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ַמָּשׁ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כַּ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נְסַפֵּ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קַמָּן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2C399C" w:rsidRPr="00444D2A" w:rsidRDefault="002C399C" w:rsidP="002C399C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יב</w:t>
      </w:r>
    </w:p>
    <w:p w:rsidR="00B3543A" w:rsidRPr="00444D2A" w:rsidRDefault="00B3543A" w:rsidP="00A0683C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ִידִיד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דֹּ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ֶכ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תָ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רְ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עֲל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תַּאֲווֹ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כְנָס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וֹצְ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406310">
        <w:rPr>
          <w:rFonts w:cs="Guttman Vilna" w:hint="cs"/>
          <w:sz w:val="36"/>
          <w:szCs w:val="36"/>
          <w:rtl/>
        </w:rPr>
        <w:t>וְלִשְׁמֹ</w:t>
      </w:r>
      <w:r w:rsidRPr="00444D2A">
        <w:rPr>
          <w:rFonts w:cs="Guttman Vilna" w:hint="cs"/>
          <w:sz w:val="36"/>
          <w:szCs w:val="36"/>
          <w:rtl/>
        </w:rPr>
        <w:t>ע</w:t>
      </w:r>
      <w:r w:rsidR="0040631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שֶׁמֵּדַבְּ</w:t>
      </w:r>
      <w:r w:rsidRPr="00444D2A">
        <w:rPr>
          <w:rFonts w:cs="Guttman Vilna" w:hint="cs"/>
          <w:sz w:val="36"/>
          <w:szCs w:val="36"/>
          <w:rtl/>
        </w:rPr>
        <w:t>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406310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ז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וֹתְ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לְבֵּי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מ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ַדֶּ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406310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ד</w:t>
      </w:r>
      <w:r w:rsidR="00052EB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052EB1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ר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ֵ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טּוּר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2EB1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ב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עֲ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2EB1">
        <w:rPr>
          <w:rFonts w:cs="Guttman Vilna" w:hint="cs"/>
          <w:sz w:val="36"/>
          <w:szCs w:val="36"/>
          <w:rtl/>
        </w:rPr>
        <w:t>שְׁלֵמ</w:t>
      </w:r>
      <w:r w:rsidRPr="00444D2A">
        <w:rPr>
          <w:rFonts w:cs="Guttman Vilna" w:hint="cs"/>
          <w:sz w:val="36"/>
          <w:szCs w:val="36"/>
          <w:rtl/>
        </w:rPr>
        <w:t>ָ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רָמַ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052EB1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שֶׁמִּ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="00052EB1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פ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שִׁ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נְצֶנ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וֹשָׁט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שְׁפּ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עַט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>: "</w:t>
      </w:r>
      <w:r w:rsidRPr="00444D2A">
        <w:rPr>
          <w:rFonts w:cs="Guttman Vilna" w:hint="cs"/>
          <w:sz w:val="36"/>
          <w:szCs w:val="36"/>
          <w:rtl/>
        </w:rPr>
        <w:t>ד</w:t>
      </w:r>
      <w:r w:rsidR="00052EB1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052EB1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ס</w:t>
      </w:r>
      <w:r w:rsidR="00052EB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052EB1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 w:hint="cs"/>
          <w:sz w:val="36"/>
          <w:szCs w:val="36"/>
          <w:rtl/>
        </w:rPr>
        <w:t>ו</w:t>
      </w:r>
      <w:r w:rsidR="00052EB1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052EB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ש</w:t>
      </w:r>
      <w:r w:rsidR="00052EB1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052EB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052EB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052EB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052EB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052EB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ח</w:t>
      </w:r>
      <w:r w:rsidR="00052EB1">
        <w:rPr>
          <w:rFonts w:cs="Guttman Vilna" w:hint="cs"/>
          <w:sz w:val="36"/>
          <w:szCs w:val="36"/>
          <w:rtl/>
        </w:rPr>
        <w:t>ֻ</w:t>
      </w:r>
      <w:r w:rsidRPr="00444D2A">
        <w:rPr>
          <w:rFonts w:cs="Guttman Vilna" w:hint="cs"/>
          <w:sz w:val="36"/>
          <w:szCs w:val="36"/>
          <w:rtl/>
        </w:rPr>
        <w:t>ת</w:t>
      </w:r>
      <w:r w:rsidR="00052EB1">
        <w:rPr>
          <w:rFonts w:cs="Guttman Vilna" w:hint="cs"/>
          <w:sz w:val="36"/>
          <w:szCs w:val="36"/>
          <w:rtl/>
        </w:rPr>
        <w:t>ּ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>" [</w:t>
      </w:r>
      <w:r w:rsidR="00F730A3">
        <w:rPr>
          <w:rFonts w:cs="Guttman Vilna" w:hint="cs"/>
          <w:sz w:val="36"/>
          <w:szCs w:val="36"/>
          <w:rtl/>
        </w:rPr>
        <w:t>אַ</w:t>
      </w:r>
      <w:r w:rsidRPr="00444D2A">
        <w:rPr>
          <w:rFonts w:cs="Guttman Vilna" w:hint="cs"/>
          <w:sz w:val="36"/>
          <w:szCs w:val="36"/>
          <w:rtl/>
        </w:rPr>
        <w:t>תּ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0683C">
        <w:rPr>
          <w:rFonts w:cs="Guttman Vilna" w:hint="cs"/>
          <w:sz w:val="36"/>
          <w:szCs w:val="36"/>
          <w:rtl/>
        </w:rPr>
        <w:t>הַמ</w:t>
      </w:r>
      <w:r w:rsidR="00F730A3">
        <w:rPr>
          <w:rFonts w:cs="Guttman Vilna" w:hint="cs"/>
          <w:sz w:val="36"/>
          <w:szCs w:val="36"/>
          <w:rtl/>
        </w:rPr>
        <w:t>ְחֻתּ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ִי</w:t>
      </w:r>
      <w:r w:rsidRPr="00444D2A">
        <w:rPr>
          <w:rFonts w:cs="Guttman Vilna"/>
          <w:sz w:val="36"/>
          <w:szCs w:val="36"/>
          <w:rtl/>
        </w:rPr>
        <w:t xml:space="preserve">], </w:t>
      </w:r>
      <w:r w:rsidRPr="00444D2A">
        <w:rPr>
          <w:rFonts w:cs="Guttman Vilna" w:hint="cs"/>
          <w:sz w:val="36"/>
          <w:szCs w:val="36"/>
          <w:rtl/>
        </w:rPr>
        <w:t>אָמְנ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ֶנִּשְׁתַּדּ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תְפָּא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כְשָׁ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וְק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0683C">
        <w:rPr>
          <w:rFonts w:cs="Guttman Vilna" w:hint="cs"/>
          <w:sz w:val="36"/>
          <w:szCs w:val="36"/>
          <w:rtl/>
        </w:rPr>
        <w:t>מְחֻתַּ</w:t>
      </w:r>
      <w:r w:rsidR="00A0683C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כְשֶׁנּ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A0683C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6EB1">
        <w:rPr>
          <w:rFonts w:cs="Guttman Vilna" w:hint="cs"/>
          <w:sz w:val="36"/>
          <w:szCs w:val="36"/>
          <w:rtl/>
        </w:rPr>
        <w:t>הַפֵּ</w:t>
      </w:r>
      <w:r w:rsidRPr="00444D2A">
        <w:rPr>
          <w:rFonts w:cs="Guttman Vilna" w:hint="cs"/>
          <w:sz w:val="36"/>
          <w:szCs w:val="36"/>
          <w:rtl/>
        </w:rPr>
        <w:t>רוּ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ֹ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</w:t>
      </w:r>
      <w:r w:rsidR="00706EB1">
        <w:rPr>
          <w:rFonts w:cs="Guttman Vilna" w:hint="cs"/>
          <w:sz w:val="36"/>
          <w:szCs w:val="36"/>
          <w:rtl/>
        </w:rPr>
        <w:t>ו</w:t>
      </w:r>
      <w:r w:rsidRPr="00444D2A">
        <w:rPr>
          <w:rFonts w:cs="Guttman Vilna" w:hint="cs"/>
          <w:sz w:val="36"/>
          <w:szCs w:val="36"/>
          <w:rtl/>
        </w:rPr>
        <w:t>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ִיּ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בוּא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). </w:t>
      </w:r>
      <w:r w:rsidRPr="00444D2A">
        <w:rPr>
          <w:rFonts w:cs="Guttman Vilna" w:hint="cs"/>
          <w:sz w:val="36"/>
          <w:szCs w:val="36"/>
          <w:rtl/>
        </w:rPr>
        <w:t>וְ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6EB1">
        <w:rPr>
          <w:rFonts w:cs="Guttman Vilna" w:hint="cs"/>
          <w:sz w:val="36"/>
          <w:szCs w:val="36"/>
          <w:rtl/>
        </w:rPr>
        <w:t>מְ</w:t>
      </w:r>
      <w:r w:rsidRPr="00444D2A">
        <w:rPr>
          <w:rFonts w:cs="Guttman Vilna" w:hint="cs"/>
          <w:sz w:val="36"/>
          <w:szCs w:val="36"/>
          <w:rtl/>
        </w:rPr>
        <w:t>קּוֹמָה</w:t>
      </w:r>
      <w:r w:rsidRPr="00444D2A">
        <w:rPr>
          <w:rFonts w:cs="Guttman Vilna"/>
          <w:sz w:val="36"/>
          <w:szCs w:val="36"/>
          <w:rtl/>
        </w:rPr>
        <w:t>.</w:t>
      </w:r>
    </w:p>
    <w:p w:rsidR="002C399C" w:rsidRDefault="002C399C" w:rsidP="00444D2A">
      <w:pPr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</w:p>
    <w:p w:rsidR="002C399C" w:rsidRDefault="002C399C" w:rsidP="002C399C">
      <w:pPr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lastRenderedPageBreak/>
        <w:t>יג</w:t>
      </w:r>
    </w:p>
    <w:p w:rsidR="00736F4A" w:rsidRPr="00444D2A" w:rsidRDefault="003F2FCF" w:rsidP="00444D2A">
      <w:pPr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נַּ</w:t>
      </w:r>
      <w:r w:rsidR="00B3543A" w:rsidRPr="00444D2A">
        <w:rPr>
          <w:rFonts w:cs="Guttman Vilna"/>
          <w:sz w:val="36"/>
          <w:szCs w:val="36"/>
          <w:rtl/>
        </w:rPr>
        <w:t>"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נִ</w:t>
      </w:r>
      <w:r w:rsidR="00B3543A" w:rsidRPr="00444D2A">
        <w:rPr>
          <w:rFonts w:cs="Guttman Vilna" w:hint="cs"/>
          <w:sz w:val="36"/>
          <w:szCs w:val="36"/>
          <w:rtl/>
        </w:rPr>
        <w:t>שְׂ</w:t>
      </w:r>
      <w:r>
        <w:rPr>
          <w:rFonts w:cs="Guttman Vilna" w:hint="cs"/>
          <w:sz w:val="36"/>
          <w:szCs w:val="36"/>
          <w:rtl/>
        </w:rPr>
        <w:t>ּ</w:t>
      </w:r>
      <w:r w:rsidR="00B3543A" w:rsidRPr="00444D2A">
        <w:rPr>
          <w:rFonts w:cs="Guttman Vilna" w:hint="cs"/>
          <w:sz w:val="36"/>
          <w:szCs w:val="36"/>
          <w:rtl/>
        </w:rPr>
        <w:t>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א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אַחֵ</w:t>
      </w:r>
      <w:r w:rsidR="009F1E2E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תָּ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וְיָשׁ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ְמוֹ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ַבָּא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ַ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ֹ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11086C">
        <w:rPr>
          <w:rFonts w:cs="Guttman Vilna" w:hint="cs"/>
          <w:sz w:val="36"/>
          <w:szCs w:val="36"/>
        </w:rPr>
        <w:t xml:space="preserve"> </w:t>
      </w:r>
      <w:r w:rsidR="0011086C">
        <w:rPr>
          <w:rFonts w:cs="Guttman Vilna" w:hint="cs"/>
          <w:sz w:val="36"/>
          <w:szCs w:val="36"/>
          <w:rtl/>
        </w:rPr>
        <w:t>יָכוֹל לִרְאוֹ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ֵי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</w:t>
      </w:r>
      <w:r w:rsidR="0011086C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ב</w:t>
      </w:r>
      <w:r w:rsidR="0011086C">
        <w:rPr>
          <w:rFonts w:cs="Guttman Vilna" w:hint="cs"/>
          <w:sz w:val="36"/>
          <w:szCs w:val="36"/>
          <w:rtl/>
        </w:rPr>
        <w:t>ַּ</w:t>
      </w:r>
      <w:r w:rsidR="00B3543A" w:rsidRPr="00444D2A">
        <w:rPr>
          <w:rFonts w:cs="Guttman Vilna" w:hint="cs"/>
          <w:sz w:val="36"/>
          <w:szCs w:val="36"/>
          <w:rtl/>
        </w:rPr>
        <w:t>ע</w:t>
      </w:r>
      <w:r w:rsidR="0011086C">
        <w:rPr>
          <w:rFonts w:cs="Guttman Vilna" w:hint="cs"/>
          <w:sz w:val="36"/>
          <w:szCs w:val="36"/>
          <w:rtl/>
        </w:rPr>
        <w:t>ֲ</w:t>
      </w:r>
      <w:r w:rsidR="00B3543A" w:rsidRPr="00444D2A">
        <w:rPr>
          <w:rFonts w:cs="Guttman Vilna" w:hint="cs"/>
          <w:sz w:val="36"/>
          <w:szCs w:val="36"/>
          <w:rtl/>
        </w:rPr>
        <w:t>ל</w:t>
      </w:r>
      <w:r w:rsidR="0011086C">
        <w:rPr>
          <w:rFonts w:cs="Guttman Vilna" w:hint="cs"/>
          <w:sz w:val="36"/>
          <w:szCs w:val="36"/>
          <w:rtl/>
        </w:rPr>
        <w:t>ֵ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1086C">
        <w:rPr>
          <w:rFonts w:cs="Guttman Vilna" w:hint="cs"/>
          <w:sz w:val="36"/>
          <w:szCs w:val="36"/>
          <w:rtl/>
        </w:rPr>
        <w:t>תַּאֲווֹ</w:t>
      </w:r>
      <w:r w:rsidR="00B3543A" w:rsidRPr="00444D2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מַרְ</w:t>
      </w:r>
      <w:r w:rsidR="00B3543A" w:rsidRPr="00444D2A">
        <w:rPr>
          <w:rFonts w:cs="Guttman Vilna" w:hint="cs"/>
          <w:sz w:val="36"/>
          <w:szCs w:val="36"/>
          <w:rtl/>
        </w:rPr>
        <w:t>בּ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דַבֵּ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ִשְׁתּוֹ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ּפַע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ַח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רָא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מֶּנ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דָּ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מְכֹעָ</w:t>
      </w:r>
      <w:r w:rsidR="00B3543A" w:rsidRPr="00444D2A">
        <w:rPr>
          <w:rFonts w:cs="Guttman Vilna" w:hint="cs"/>
          <w:sz w:val="36"/>
          <w:szCs w:val="36"/>
          <w:rtl/>
        </w:rPr>
        <w:t>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וַ</w:t>
      </w:r>
      <w:r w:rsidR="00B3543A" w:rsidRPr="00444D2A">
        <w:rPr>
          <w:rFonts w:cs="Guttman Vilna" w:hint="cs"/>
          <w:sz w:val="36"/>
          <w:szCs w:val="36"/>
          <w:rtl/>
        </w:rPr>
        <w:t>י</w:t>
      </w:r>
      <w:r w:rsidR="001A7502">
        <w:rPr>
          <w:rFonts w:cs="Guttman Vilna" w:hint="cs"/>
          <w:sz w:val="36"/>
          <w:szCs w:val="36"/>
          <w:rtl/>
        </w:rPr>
        <w:t>ְ</w:t>
      </w:r>
      <w:r w:rsidR="00B3543A" w:rsidRPr="00444D2A">
        <w:rPr>
          <w:rFonts w:cs="Guttman Vilna" w:hint="cs"/>
          <w:sz w:val="36"/>
          <w:szCs w:val="36"/>
          <w:rtl/>
        </w:rPr>
        <w:t>גָרֵ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גַּ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ּ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ֹתָהּ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B3543A" w:rsidRPr="00444D2A">
        <w:rPr>
          <w:rFonts w:cs="Guttman Vilna" w:hint="cs"/>
          <w:sz w:val="36"/>
          <w:szCs w:val="36"/>
          <w:rtl/>
        </w:rPr>
        <w:t>וְסוֹף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דָּבָ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אֲשֶׁ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ְכָ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נוֹד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אֵינָה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וֹלֶכֶ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דֶּרֶךְ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ַיָּשָׁר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יֵ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לָה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ִתְחַבְּרוּ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עִ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ִישׁ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בְּלִיַּעַל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ֶחָד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עַד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נָּשָׂא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אוֹתָהּ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לְ</w:t>
      </w:r>
      <w:r w:rsidR="00B3543A" w:rsidRPr="00444D2A">
        <w:rPr>
          <w:rFonts w:cs="Guttman Vilna" w:hint="cs"/>
          <w:sz w:val="36"/>
          <w:szCs w:val="36"/>
          <w:rtl/>
        </w:rPr>
        <w:t>אִשָּׁה</w:t>
      </w:r>
      <w:r w:rsidR="00B3543A" w:rsidRPr="00444D2A">
        <w:rPr>
          <w:rFonts w:cs="Guttman Vilna"/>
          <w:sz w:val="36"/>
          <w:szCs w:val="36"/>
          <w:rtl/>
        </w:rPr>
        <w:t xml:space="preserve">. </w:t>
      </w:r>
      <w:r w:rsidR="001A7502">
        <w:rPr>
          <w:rFonts w:cs="Guttman Vilna" w:hint="cs"/>
          <w:sz w:val="36"/>
          <w:szCs w:val="36"/>
          <w:rtl/>
        </w:rPr>
        <w:t>וְסוֹ</w:t>
      </w:r>
      <w:r w:rsidR="00B3543A" w:rsidRPr="00444D2A">
        <w:rPr>
          <w:rFonts w:cs="Guttman Vilna" w:hint="cs"/>
          <w:sz w:val="36"/>
          <w:szCs w:val="36"/>
          <w:rtl/>
        </w:rPr>
        <w:t>פ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ֶמֵּ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ית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פִּתְאוֹמִי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עִי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ק</w:t>
      </w:r>
      <w:r w:rsidR="001A7502">
        <w:rPr>
          <w:rFonts w:cs="Guttman Vilna" w:hint="cs"/>
          <w:sz w:val="36"/>
          <w:szCs w:val="36"/>
          <w:rtl/>
        </w:rPr>
        <w:t>ַ</w:t>
      </w:r>
      <w:r w:rsidR="00B3543A" w:rsidRPr="00444D2A">
        <w:rPr>
          <w:rFonts w:cs="Guttman Vilna" w:hint="cs"/>
          <w:sz w:val="36"/>
          <w:szCs w:val="36"/>
          <w:rtl/>
        </w:rPr>
        <w:t>אמ</w:t>
      </w:r>
      <w:r w:rsidR="001A7502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נ</w:t>
      </w:r>
      <w:r w:rsidR="001A7502">
        <w:rPr>
          <w:rFonts w:cs="Guttman Vilna" w:hint="cs"/>
          <w:sz w:val="36"/>
          <w:szCs w:val="36"/>
          <w:rtl/>
        </w:rPr>
        <w:t>ִ</w:t>
      </w:r>
      <w:r w:rsidR="00B3543A" w:rsidRPr="00444D2A">
        <w:rPr>
          <w:rFonts w:cs="Guttman Vilna" w:hint="cs"/>
          <w:sz w:val="36"/>
          <w:szCs w:val="36"/>
          <w:rtl/>
        </w:rPr>
        <w:t>יץ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1A7502">
        <w:rPr>
          <w:rFonts w:cs="Guttman Vilna" w:hint="cs"/>
          <w:sz w:val="36"/>
          <w:szCs w:val="36"/>
          <w:rtl/>
        </w:rPr>
        <w:t>בְּ</w:t>
      </w:r>
      <w:r w:rsidR="00B3543A" w:rsidRPr="00444D2A">
        <w:rPr>
          <w:rFonts w:cs="Guttman Vilna" w:hint="cs"/>
          <w:sz w:val="36"/>
          <w:szCs w:val="36"/>
          <w:rtl/>
        </w:rPr>
        <w:t>אֶמְצַע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רְחוֹב</w:t>
      </w:r>
      <w:r w:rsidR="00B3543A" w:rsidRPr="00444D2A">
        <w:rPr>
          <w:rFonts w:cs="Guttman Vilna"/>
          <w:sz w:val="36"/>
          <w:szCs w:val="36"/>
          <w:rtl/>
        </w:rPr>
        <w:t xml:space="preserve">, </w:t>
      </w:r>
      <w:r w:rsidR="00B3543A" w:rsidRPr="00444D2A">
        <w:rPr>
          <w:rFonts w:cs="Guttman Vilna" w:hint="cs"/>
          <w:sz w:val="36"/>
          <w:szCs w:val="36"/>
          <w:rtl/>
        </w:rPr>
        <w:t>וְזֶ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הָי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כַּמָּה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שָׁנִים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B3543A" w:rsidRPr="00444D2A">
        <w:rPr>
          <w:rFonts w:cs="Guttman Vilna" w:hint="cs"/>
          <w:sz w:val="36"/>
          <w:szCs w:val="36"/>
          <w:rtl/>
        </w:rPr>
        <w:t>מִפְּטִירַת</w:t>
      </w:r>
      <w:r w:rsidR="00B3543A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3543A" w:rsidRPr="00444D2A">
        <w:rPr>
          <w:rFonts w:cs="Guttman Vilna"/>
          <w:sz w:val="36"/>
          <w:szCs w:val="36"/>
          <w:rtl/>
        </w:rPr>
        <w:t>.</w:t>
      </w:r>
    </w:p>
    <w:p w:rsidR="00B61C40" w:rsidRPr="00444D2A" w:rsidRDefault="003F2FCF" w:rsidP="00AE0DB4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ַאֲשֶׁ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542AA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542AA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מ</w:t>
      </w:r>
      <w:r w:rsidR="00542AA3">
        <w:rPr>
          <w:rFonts w:cs="Guttman Vilna" w:hint="cs"/>
          <w:sz w:val="36"/>
          <w:szCs w:val="36"/>
          <w:rtl/>
        </w:rPr>
        <w:t>ִּ</w:t>
      </w:r>
      <w:r w:rsidR="00B61C40" w:rsidRPr="00444D2A">
        <w:rPr>
          <w:rFonts w:cs="Guttman Vilna" w:hint="cs"/>
          <w:sz w:val="36"/>
          <w:szCs w:val="36"/>
          <w:rtl/>
        </w:rPr>
        <w:t>ת</w:t>
      </w:r>
      <w:r w:rsidR="00542AA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נ</w:t>
      </w:r>
      <w:r w:rsidR="00542AA3">
        <w:rPr>
          <w:rFonts w:cs="Guttman Vilna" w:hint="cs"/>
          <w:sz w:val="36"/>
          <w:szCs w:val="36"/>
          <w:rtl/>
        </w:rPr>
        <w:t>ַגְּדִּי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הֶתֵּ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ֵהָרַבּ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לִמְסֹ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ִפְנ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הַשַָֹּר</w:t>
      </w:r>
      <w:r w:rsidR="00B61C40" w:rsidRPr="00444D2A">
        <w:rPr>
          <w:rFonts w:cs="Guttman Vilna" w:hint="cs"/>
          <w:sz w:val="36"/>
          <w:szCs w:val="36"/>
          <w:rtl/>
        </w:rPr>
        <w:t>ִים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הָלְכ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לְ</w:t>
      </w:r>
      <w:r w:rsidR="00B61C40" w:rsidRPr="00444D2A">
        <w:rPr>
          <w:rFonts w:cs="Guttman Vilna" w:hint="cs"/>
          <w:sz w:val="36"/>
          <w:szCs w:val="36"/>
          <w:rtl/>
        </w:rPr>
        <w:t>שּׂ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עִי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נִּקְרָ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ָז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בְּ</w:t>
      </w:r>
      <w:r w:rsidR="00B61C40" w:rsidRPr="00444D2A">
        <w:rPr>
          <w:rFonts w:cs="Guttman Vilna" w:hint="cs"/>
          <w:sz w:val="36"/>
          <w:szCs w:val="36"/>
          <w:rtl/>
        </w:rPr>
        <w:t>שֵּׁ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ג</w:t>
      </w:r>
      <w:r w:rsidR="00AF1FC2">
        <w:rPr>
          <w:rFonts w:cs="Guttman Vilna" w:hint="cs"/>
          <w:sz w:val="36"/>
          <w:szCs w:val="36"/>
          <w:rtl/>
        </w:rPr>
        <w:t>ַּ</w:t>
      </w:r>
      <w:r w:rsidR="00B61C40" w:rsidRPr="00444D2A">
        <w:rPr>
          <w:rFonts w:cs="Guttman Vilna" w:hint="cs"/>
          <w:sz w:val="36"/>
          <w:szCs w:val="36"/>
          <w:rtl/>
        </w:rPr>
        <w:t>אר</w:t>
      </w:r>
      <w:r w:rsidR="00AF1FC2">
        <w:rPr>
          <w:rFonts w:cs="Guttman Vilna" w:hint="cs"/>
          <w:sz w:val="36"/>
          <w:szCs w:val="36"/>
          <w:rtl/>
        </w:rPr>
        <w:t>ַאדְנִ</w:t>
      </w:r>
      <w:r w:rsidR="00B61C40" w:rsidRPr="00444D2A">
        <w:rPr>
          <w:rFonts w:cs="Guttman Vilna" w:hint="cs"/>
          <w:sz w:val="36"/>
          <w:szCs w:val="36"/>
          <w:rtl/>
        </w:rPr>
        <w:t>יט</w:t>
      </w:r>
      <w:r w:rsidR="00AF1FC2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ש</w:t>
      </w:r>
      <w:r w:rsidR="00AF1FC2">
        <w:rPr>
          <w:rFonts w:cs="Guttman Vilna" w:hint="cs"/>
          <w:sz w:val="36"/>
          <w:szCs w:val="36"/>
          <w:rtl/>
        </w:rPr>
        <w:t>ֶׁ</w:t>
      </w:r>
      <w:r w:rsidR="00B61C40" w:rsidRPr="00444D2A">
        <w:rPr>
          <w:rFonts w:cs="Guttman Vilna" w:hint="cs"/>
          <w:sz w:val="36"/>
          <w:szCs w:val="36"/>
          <w:rtl/>
        </w:rPr>
        <w:t>ע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</w:t>
      </w:r>
      <w:r w:rsidR="00AF1FC2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 w:hint="cs"/>
          <w:sz w:val="36"/>
          <w:szCs w:val="36"/>
          <w:rtl/>
        </w:rPr>
        <w:t>מ</w:t>
      </w:r>
      <w:r w:rsidR="00AF1FC2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ס</w:t>
      </w:r>
      <w:r w:rsidR="00AF1FC2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רו</w:t>
      </w:r>
      <w:r w:rsidR="00AF1FC2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בַּ</w:t>
      </w:r>
      <w:r w:rsidR="00B61C40" w:rsidRPr="00444D2A">
        <w:rPr>
          <w:rFonts w:cs="Guttman Vilna" w:hint="cs"/>
          <w:sz w:val="36"/>
          <w:szCs w:val="36"/>
          <w:rtl/>
        </w:rPr>
        <w:t>עֲלִיל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F1FC2">
        <w:rPr>
          <w:rFonts w:cs="Guttman Vilna" w:hint="cs"/>
          <w:sz w:val="36"/>
          <w:szCs w:val="36"/>
          <w:rtl/>
        </w:rPr>
        <w:t>גְּד</w:t>
      </w:r>
      <w:r w:rsidR="00B61C40" w:rsidRPr="00444D2A">
        <w:rPr>
          <w:rFonts w:cs="Guttman Vilna" w:hint="cs"/>
          <w:sz w:val="36"/>
          <w:szCs w:val="36"/>
          <w:rtl/>
        </w:rPr>
        <w:t>וֹלוֹת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גַּ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D571E0">
        <w:rPr>
          <w:rFonts w:cs="Guttman Vilna" w:hint="cs"/>
          <w:sz w:val="36"/>
          <w:szCs w:val="36"/>
          <w:rtl/>
        </w:rPr>
        <w:t>סִ</w:t>
      </w:r>
      <w:r w:rsidR="00B61C40" w:rsidRPr="00444D2A">
        <w:rPr>
          <w:rFonts w:cs="Guttman Vilna" w:hint="cs"/>
          <w:sz w:val="36"/>
          <w:szCs w:val="36"/>
          <w:rtl/>
        </w:rPr>
        <w:t>פְ</w:t>
      </w:r>
      <w:r w:rsidR="00D571E0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 w:hint="cs"/>
          <w:sz w:val="36"/>
          <w:szCs w:val="36"/>
          <w:rtl/>
        </w:rPr>
        <w:t>ר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מִּתְאַסְּפ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ֵל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ִכַּמּ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ֲיָרוֹת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D571E0">
        <w:rPr>
          <w:rFonts w:cs="Guttman Vilna" w:hint="cs"/>
          <w:sz w:val="36"/>
          <w:szCs w:val="36"/>
          <w:rtl/>
        </w:rPr>
        <w:t>וַ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D571E0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בַקְּשׁ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D571E0">
        <w:rPr>
          <w:rFonts w:cs="Guttman Vilna" w:hint="cs"/>
          <w:sz w:val="36"/>
          <w:szCs w:val="36"/>
          <w:rtl/>
        </w:rPr>
        <w:t>שֶׁיָּבוֹ</w:t>
      </w:r>
      <w:r w:rsidR="00B61C40" w:rsidRPr="00444D2A">
        <w:rPr>
          <w:rFonts w:cs="Guttman Vilna" w:hint="cs"/>
          <w:sz w:val="36"/>
          <w:szCs w:val="36"/>
          <w:rtl/>
        </w:rPr>
        <w:t>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בֵי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D571E0">
        <w:rPr>
          <w:rFonts w:cs="Guttman Vilna" w:hint="cs"/>
          <w:sz w:val="36"/>
          <w:szCs w:val="36"/>
          <w:rtl/>
        </w:rPr>
        <w:t>בְּ</w:t>
      </w:r>
      <w:r w:rsidR="00B61C40" w:rsidRPr="00444D2A">
        <w:rPr>
          <w:rFonts w:cs="Guttman Vilna" w:hint="cs"/>
          <w:sz w:val="36"/>
          <w:szCs w:val="36"/>
          <w:rtl/>
        </w:rPr>
        <w:t>שַּׁבָּ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D571E0">
        <w:rPr>
          <w:rFonts w:cs="Guttman Vilna" w:hint="cs"/>
          <w:sz w:val="36"/>
          <w:szCs w:val="36"/>
          <w:rtl/>
        </w:rPr>
        <w:t>חָנֻ</w:t>
      </w:r>
      <w:r w:rsidR="00B61C40" w:rsidRPr="00444D2A">
        <w:rPr>
          <w:rFonts w:cs="Guttman Vilna" w:hint="cs"/>
          <w:sz w:val="36"/>
          <w:szCs w:val="36"/>
          <w:rtl/>
        </w:rPr>
        <w:t>כָ</w:t>
      </w:r>
      <w:r w:rsidR="00AE0DB4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ִפְנ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E0DB4">
        <w:rPr>
          <w:rFonts w:cs="Guttman Vilna" w:hint="cs"/>
          <w:sz w:val="36"/>
          <w:szCs w:val="36"/>
          <w:rtl/>
        </w:rPr>
        <w:t>עֶרֶ</w:t>
      </w:r>
      <w:r w:rsidR="00B61C40" w:rsidRPr="00444D2A">
        <w:rPr>
          <w:rFonts w:cs="Guttman Vilna" w:hint="cs"/>
          <w:sz w:val="36"/>
          <w:szCs w:val="36"/>
          <w:rtl/>
        </w:rPr>
        <w:t>ב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זְמַ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מִירַ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וֹרָ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E0DB4">
        <w:rPr>
          <w:rFonts w:cs="Guttman Vilna" w:hint="cs"/>
          <w:sz w:val="36"/>
          <w:szCs w:val="36"/>
          <w:rtl/>
        </w:rPr>
        <w:t>בִּ</w:t>
      </w:r>
      <w:r w:rsidR="00B61C40" w:rsidRPr="00444D2A">
        <w:rPr>
          <w:rFonts w:cs="Guttman Vilna" w:hint="cs"/>
          <w:sz w:val="36"/>
          <w:szCs w:val="36"/>
          <w:rtl/>
        </w:rPr>
        <w:t>סְּעוּד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ְלִישִׁית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אָז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ִקּ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E0DB4">
        <w:rPr>
          <w:rFonts w:cs="Guttman Vilna" w:hint="cs"/>
          <w:sz w:val="36"/>
          <w:szCs w:val="36"/>
          <w:rtl/>
        </w:rPr>
        <w:t>לִ</w:t>
      </w:r>
      <w:r w:rsidR="00B61C40" w:rsidRPr="00444D2A">
        <w:rPr>
          <w:rFonts w:cs="Guttman Vilna" w:hint="cs"/>
          <w:sz w:val="36"/>
          <w:szCs w:val="36"/>
          <w:rtl/>
        </w:rPr>
        <w:t>תְּפִיס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ִ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ָ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נָשׁ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ְ</w:t>
      </w:r>
      <w:r w:rsidR="00AE0DB4" w:rsidRPr="00444D2A">
        <w:rPr>
          <w:rFonts w:cs="Guttman Vilna" w:hint="cs"/>
          <w:sz w:val="36"/>
          <w:szCs w:val="36"/>
          <w:rtl/>
        </w:rPr>
        <w:t>עֲיָר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חֵר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E0DB4">
        <w:rPr>
          <w:rFonts w:cs="Guttman Vilna" w:hint="cs"/>
          <w:sz w:val="36"/>
          <w:szCs w:val="36"/>
          <w:rtl/>
        </w:rPr>
        <w:t>שֶׁיִּמָּ</w:t>
      </w:r>
      <w:r w:rsidR="00B61C40" w:rsidRPr="00444D2A">
        <w:rPr>
          <w:rFonts w:cs="Guttman Vilna" w:hint="cs"/>
          <w:sz w:val="36"/>
          <w:szCs w:val="36"/>
          <w:rtl/>
        </w:rPr>
        <w:t>צְא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ָז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בֵיתוֹ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עִ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ָ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ִתְב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וֹרָ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נִּמְצָא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בֵיתוֹ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כֵ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ָשׂ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שּׂ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נַּ</w:t>
      </w:r>
      <w:r w:rsidR="00B61C40" w:rsidRPr="00444D2A">
        <w:rPr>
          <w:rFonts w:cs="Guttman Vilna"/>
          <w:sz w:val="36"/>
          <w:szCs w:val="36"/>
          <w:rtl/>
        </w:rPr>
        <w:t>"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. </w:t>
      </w:r>
      <w:r w:rsidR="00B61C40" w:rsidRPr="00444D2A">
        <w:rPr>
          <w:rFonts w:cs="Guttman Vilna" w:hint="cs"/>
          <w:sz w:val="36"/>
          <w:szCs w:val="36"/>
          <w:rtl/>
        </w:rPr>
        <w:t>וַיִּקְרָ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ַנְשׁ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חַיִל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AE0DB4">
        <w:rPr>
          <w:rFonts w:cs="Guttman Vilna" w:hint="cs"/>
          <w:sz w:val="36"/>
          <w:szCs w:val="36"/>
          <w:rtl/>
        </w:rPr>
        <w:t>וַ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AE0DB4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סַבֵּ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E0DB4">
        <w:rPr>
          <w:rFonts w:cs="Guttman Vilna" w:hint="cs"/>
          <w:sz w:val="36"/>
          <w:szCs w:val="36"/>
          <w:rtl/>
        </w:rPr>
        <w:t>בֵּי</w:t>
      </w:r>
      <w:r w:rsidR="00B61C40" w:rsidRPr="00444D2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AE0DB4">
        <w:rPr>
          <w:rFonts w:cs="Guttman Vilna" w:hint="cs"/>
          <w:sz w:val="36"/>
          <w:szCs w:val="36"/>
          <w:rtl/>
        </w:rPr>
        <w:t>בְּאֹפֶ</w:t>
      </w:r>
      <w:r w:rsidR="00B61C40" w:rsidRPr="00444D2A">
        <w:rPr>
          <w:rFonts w:cs="Guttman Vilna" w:hint="cs"/>
          <w:sz w:val="36"/>
          <w:szCs w:val="36"/>
          <w:rtl/>
        </w:rPr>
        <w:t>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</w:t>
      </w:r>
      <w:r w:rsidR="002C72C2">
        <w:rPr>
          <w:rFonts w:cs="Guttman Vilna" w:hint="cs"/>
          <w:sz w:val="36"/>
          <w:szCs w:val="36"/>
          <w:rtl/>
        </w:rPr>
        <w:t>ֶׁ</w:t>
      </w:r>
      <w:r w:rsidR="00AE0DB4">
        <w:rPr>
          <w:rFonts w:cs="Guttman Vilna" w:hint="cs"/>
          <w:sz w:val="36"/>
          <w:szCs w:val="36"/>
          <w:rtl/>
        </w:rPr>
        <w:t>לֹ</w:t>
      </w:r>
      <w:r w:rsidR="00B61C40" w:rsidRPr="00444D2A">
        <w:rPr>
          <w:rFonts w:cs="Guttman Vilna" w:hint="cs"/>
          <w:sz w:val="36"/>
          <w:szCs w:val="36"/>
          <w:rtl/>
        </w:rPr>
        <w:t>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ִהְיֶ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ְכֹל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הִמָּלֵט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C72C2">
        <w:rPr>
          <w:rFonts w:cs="Guttman Vilna" w:hint="cs"/>
          <w:sz w:val="36"/>
          <w:szCs w:val="36"/>
          <w:rtl/>
        </w:rPr>
        <w:t>מִשָּׁ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פִלּ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ִישׁ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חָד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גַ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חָתַ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חוֹתָמ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C72C2">
        <w:rPr>
          <w:rFonts w:cs="Guttman Vilna" w:hint="cs"/>
          <w:sz w:val="36"/>
          <w:szCs w:val="36"/>
          <w:rtl/>
        </w:rPr>
        <w:t>פֶּ</w:t>
      </w:r>
      <w:r w:rsidR="00B61C40" w:rsidRPr="00444D2A">
        <w:rPr>
          <w:rFonts w:cs="Guttman Vilna" w:hint="cs"/>
          <w:sz w:val="36"/>
          <w:szCs w:val="36"/>
          <w:rtl/>
        </w:rPr>
        <w:t>ת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C72C2">
        <w:rPr>
          <w:rFonts w:cs="Guttman Vilna" w:hint="cs"/>
          <w:sz w:val="36"/>
          <w:szCs w:val="36"/>
          <w:rtl/>
        </w:rPr>
        <w:t>בֵּי</w:t>
      </w:r>
      <w:r w:rsidR="00B61C40" w:rsidRPr="00444D2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ֲלִיָּ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נִּמְצָ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C72C2">
        <w:rPr>
          <w:rFonts w:cs="Guttman Vilna" w:hint="cs"/>
          <w:sz w:val="36"/>
          <w:szCs w:val="36"/>
          <w:rtl/>
        </w:rPr>
        <w:t>שָׁ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ִתְב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וֹרָתוֹ</w:t>
      </w:r>
      <w:r w:rsidR="00B61C40" w:rsidRPr="00444D2A">
        <w:rPr>
          <w:rFonts w:cs="Guttman Vilna"/>
          <w:sz w:val="36"/>
          <w:szCs w:val="36"/>
          <w:rtl/>
        </w:rPr>
        <w:t>.</w:t>
      </w:r>
    </w:p>
    <w:p w:rsidR="00B61C40" w:rsidRPr="00444D2A" w:rsidRDefault="003F2FCF" w:rsidP="00630D95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ֵחֲמַ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שֶׁ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אֲנָשׁ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וֹשָׁב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ִי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</w:t>
      </w:r>
      <w:r w:rsidR="00275277">
        <w:rPr>
          <w:rFonts w:cs="Guttman Vilna" w:hint="cs"/>
          <w:sz w:val="36"/>
          <w:szCs w:val="36"/>
          <w:rtl/>
        </w:rPr>
        <w:t>ְּ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275277">
        <w:rPr>
          <w:rFonts w:cs="Guttman Vilna" w:hint="cs"/>
          <w:sz w:val="36"/>
          <w:szCs w:val="36"/>
          <w:rtl/>
        </w:rPr>
        <w:t>ֶ</w:t>
      </w:r>
      <w:r w:rsidR="00B61C40" w:rsidRPr="00444D2A">
        <w:rPr>
          <w:rFonts w:cs="Guttman Vilna" w:hint="cs"/>
          <w:sz w:val="36"/>
          <w:szCs w:val="36"/>
          <w:rtl/>
        </w:rPr>
        <w:t>ס</w:t>
      </w:r>
      <w:r w:rsidR="00275277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275277">
        <w:rPr>
          <w:rFonts w:cs="Guttman Vilna" w:hint="cs"/>
          <w:sz w:val="36"/>
          <w:szCs w:val="36"/>
          <w:rtl/>
        </w:rPr>
        <w:t>ֶ</w:t>
      </w:r>
      <w:r w:rsidR="00B61C40" w:rsidRPr="00444D2A">
        <w:rPr>
          <w:rFonts w:cs="Guttman Vilna" w:hint="cs"/>
          <w:sz w:val="36"/>
          <w:szCs w:val="36"/>
          <w:rtl/>
        </w:rPr>
        <w:t>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ֹ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75277">
        <w:rPr>
          <w:rFonts w:cs="Guttman Vilna" w:hint="cs"/>
          <w:sz w:val="36"/>
          <w:szCs w:val="36"/>
          <w:rtl/>
        </w:rPr>
        <w:t>חָפְצ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75277">
        <w:rPr>
          <w:rFonts w:cs="Guttman Vilna" w:hint="cs"/>
          <w:sz w:val="36"/>
          <w:szCs w:val="36"/>
          <w:rtl/>
        </w:rPr>
        <w:t>לֶאֱסֹ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75277">
        <w:rPr>
          <w:rFonts w:cs="Guttman Vilna" w:hint="cs"/>
          <w:sz w:val="36"/>
          <w:szCs w:val="36"/>
          <w:rtl/>
        </w:rPr>
        <w:t>בִּ</w:t>
      </w:r>
      <w:r w:rsidR="00B61C40" w:rsidRPr="00444D2A">
        <w:rPr>
          <w:rFonts w:cs="Guttman Vilna" w:hint="cs"/>
          <w:sz w:val="36"/>
          <w:szCs w:val="36"/>
          <w:rtl/>
        </w:rPr>
        <w:t>תְּפִיסָה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עַל</w:t>
      </w:r>
      <w:r w:rsidR="00D71553">
        <w:rPr>
          <w:rFonts w:cs="Guttman Vilna" w:hint="cs"/>
          <w:sz w:val="36"/>
          <w:szCs w:val="36"/>
          <w:rtl/>
        </w:rPr>
        <w:t>־</w:t>
      </w:r>
      <w:r w:rsidR="00B61C40" w:rsidRPr="00444D2A">
        <w:rPr>
          <w:rFonts w:cs="Guttman Vilna" w:hint="cs"/>
          <w:sz w:val="36"/>
          <w:szCs w:val="36"/>
          <w:rtl/>
        </w:rPr>
        <w:t>כֵּ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ֶעֱמִיד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ִישׁ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חָד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ַ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פֶּת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D71553">
        <w:rPr>
          <w:rFonts w:cs="Guttman Vilna" w:hint="cs"/>
          <w:sz w:val="36"/>
          <w:szCs w:val="36"/>
          <w:rtl/>
        </w:rPr>
        <w:t>שֶׁיֹּאמַ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D7155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D7155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א</w:t>
      </w:r>
      <w:r w:rsidR="00D7155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נ</w:t>
      </w:r>
      <w:r w:rsidR="00D7155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ש</w:t>
      </w:r>
      <w:r w:rsidR="00D71553">
        <w:rPr>
          <w:rFonts w:cs="Guttman Vilna" w:hint="cs"/>
          <w:sz w:val="36"/>
          <w:szCs w:val="36"/>
          <w:rtl/>
        </w:rPr>
        <w:t>ֵׁ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חַיִ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ְ</w:t>
      </w:r>
      <w:r w:rsidR="002C1953" w:rsidRPr="00444D2A">
        <w:rPr>
          <w:rFonts w:cs="Guttman Vilna" w:hint="cs"/>
          <w:sz w:val="36"/>
          <w:szCs w:val="36"/>
          <w:rtl/>
        </w:rPr>
        <w:t>עֲיָר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חֵר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תָפְסָ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ּמ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ֵאַנְשׁ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ִי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לֹּ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תָפְסָם</w:t>
      </w:r>
      <w:r w:rsidR="00B61C40" w:rsidRPr="00444D2A">
        <w:rPr>
          <w:rFonts w:cs="Guttman Vilna"/>
          <w:sz w:val="36"/>
          <w:szCs w:val="36"/>
          <w:rtl/>
        </w:rPr>
        <w:t xml:space="preserve">. </w:t>
      </w:r>
      <w:r w:rsidR="00F53ACA">
        <w:rPr>
          <w:rFonts w:cs="Guttman Vilna" w:hint="cs"/>
          <w:sz w:val="36"/>
          <w:szCs w:val="36"/>
          <w:rtl/>
        </w:rPr>
        <w:t>וַ</w:t>
      </w:r>
      <w:r w:rsidR="00B61C40" w:rsidRPr="00444D2A">
        <w:rPr>
          <w:rFonts w:cs="Guttman Vilna" w:hint="cs"/>
          <w:sz w:val="36"/>
          <w:szCs w:val="36"/>
          <w:rtl/>
        </w:rPr>
        <w:t>יִקְּח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הַאַנְשֵׁ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חַיִ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D409F">
        <w:rPr>
          <w:rFonts w:cs="Guttman Vilna" w:hint="cs"/>
          <w:sz w:val="36"/>
          <w:szCs w:val="36"/>
          <w:rtl/>
        </w:rPr>
        <w:t>הַאֲנָשִׁ</w:t>
      </w:r>
      <w:r w:rsidR="00F53ACA">
        <w:rPr>
          <w:rFonts w:cs="Guttman Vilna" w:hint="cs"/>
          <w:sz w:val="36"/>
          <w:szCs w:val="36"/>
          <w:rtl/>
        </w:rPr>
        <w:t>י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בָּא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3334A2">
        <w:rPr>
          <w:rFonts w:cs="Guttman Vilna" w:hint="cs"/>
          <w:sz w:val="36"/>
          <w:szCs w:val="36"/>
          <w:rtl/>
        </w:rPr>
        <w:t>מְעֲיָר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חֵר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3334A2">
        <w:rPr>
          <w:rFonts w:cs="Guttman Vilna" w:hint="cs"/>
          <w:sz w:val="36"/>
          <w:szCs w:val="36"/>
          <w:rtl/>
        </w:rPr>
        <w:t>וַ</w:t>
      </w:r>
      <w:r w:rsidR="00B61C40" w:rsidRPr="00444D2A">
        <w:rPr>
          <w:rFonts w:cs="Guttman Vilna" w:hint="cs"/>
          <w:sz w:val="36"/>
          <w:szCs w:val="36"/>
          <w:rtl/>
        </w:rPr>
        <w:t>יוֹלִיכ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תָ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3334A2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3334A2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ת</w:t>
      </w:r>
      <w:r w:rsidR="003334A2">
        <w:rPr>
          <w:rFonts w:cs="Guttman Vilna" w:hint="cs"/>
          <w:sz w:val="36"/>
          <w:szCs w:val="36"/>
          <w:rtl/>
        </w:rPr>
        <w:t>ְּ</w:t>
      </w:r>
      <w:r w:rsidR="00B61C40" w:rsidRPr="00444D2A">
        <w:rPr>
          <w:rFonts w:cs="Guttman Vilna" w:hint="cs"/>
          <w:sz w:val="36"/>
          <w:szCs w:val="36"/>
          <w:rtl/>
        </w:rPr>
        <w:t>פ</w:t>
      </w:r>
      <w:r w:rsidR="003334A2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יס</w:t>
      </w:r>
      <w:r w:rsidR="003334A2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עַצְמ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ֹ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ָקְח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ָז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630D95" w:rsidRPr="00444D2A">
        <w:rPr>
          <w:rFonts w:cs="Guttman Vilna" w:hint="cs"/>
          <w:sz w:val="36"/>
          <w:szCs w:val="36"/>
          <w:rtl/>
        </w:rPr>
        <w:t>ל</w:t>
      </w:r>
      <w:r w:rsidR="00630D95">
        <w:rPr>
          <w:rFonts w:cs="Guttman Vilna" w:hint="cs"/>
          <w:sz w:val="36"/>
          <w:szCs w:val="36"/>
          <w:rtl/>
        </w:rPr>
        <w:t>ְ</w:t>
      </w:r>
      <w:r w:rsidR="00630D95" w:rsidRPr="00444D2A">
        <w:rPr>
          <w:rFonts w:cs="Guttman Vilna" w:hint="cs"/>
          <w:sz w:val="36"/>
          <w:szCs w:val="36"/>
          <w:rtl/>
        </w:rPr>
        <w:t>ה</w:t>
      </w:r>
      <w:r w:rsidR="00630D95">
        <w:rPr>
          <w:rFonts w:cs="Guttman Vilna" w:hint="cs"/>
          <w:sz w:val="36"/>
          <w:szCs w:val="36"/>
          <w:rtl/>
        </w:rPr>
        <w:t>ַ</w:t>
      </w:r>
      <w:r w:rsidR="00630D95" w:rsidRPr="00444D2A">
        <w:rPr>
          <w:rFonts w:cs="Guttman Vilna" w:hint="cs"/>
          <w:sz w:val="36"/>
          <w:szCs w:val="36"/>
          <w:rtl/>
        </w:rPr>
        <w:t>ת</w:t>
      </w:r>
      <w:r w:rsidR="00630D95">
        <w:rPr>
          <w:rFonts w:cs="Guttman Vilna" w:hint="cs"/>
          <w:sz w:val="36"/>
          <w:szCs w:val="36"/>
          <w:rtl/>
        </w:rPr>
        <w:t>ְּ</w:t>
      </w:r>
      <w:r w:rsidR="00630D95" w:rsidRPr="00444D2A">
        <w:rPr>
          <w:rFonts w:cs="Guttman Vilna" w:hint="cs"/>
          <w:sz w:val="36"/>
          <w:szCs w:val="36"/>
          <w:rtl/>
        </w:rPr>
        <w:t>פ</w:t>
      </w:r>
      <w:r w:rsidR="00630D95">
        <w:rPr>
          <w:rFonts w:cs="Guttman Vilna" w:hint="cs"/>
          <w:sz w:val="36"/>
          <w:szCs w:val="36"/>
          <w:rtl/>
        </w:rPr>
        <w:t>ִ</w:t>
      </w:r>
      <w:r w:rsidR="00630D95" w:rsidRPr="00444D2A">
        <w:rPr>
          <w:rFonts w:cs="Guttman Vilna" w:hint="cs"/>
          <w:sz w:val="36"/>
          <w:szCs w:val="36"/>
          <w:rtl/>
        </w:rPr>
        <w:t>יס</w:t>
      </w:r>
      <w:r w:rsidR="00630D95">
        <w:rPr>
          <w:rFonts w:cs="Guttman Vilna" w:hint="cs"/>
          <w:sz w:val="36"/>
          <w:szCs w:val="36"/>
          <w:rtl/>
        </w:rPr>
        <w:t>ָ</w:t>
      </w:r>
      <w:r w:rsidR="00630D95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כּ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630D95">
        <w:rPr>
          <w:rFonts w:cs="Guttman Vilna" w:hint="cs"/>
          <w:sz w:val="36"/>
          <w:szCs w:val="36"/>
          <w:rtl/>
        </w:rPr>
        <w:t>דִּ</w:t>
      </w:r>
      <w:r w:rsidR="00B61C40" w:rsidRPr="00444D2A">
        <w:rPr>
          <w:rFonts w:cs="Guttman Vilna" w:hint="cs"/>
          <w:sz w:val="36"/>
          <w:szCs w:val="36"/>
          <w:rtl/>
        </w:rPr>
        <w:t>מ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נַפְשָׁ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בְּוַדַּא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ֹ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ִבְרַח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עַל</w:t>
      </w:r>
      <w:r w:rsidR="00630D95">
        <w:rPr>
          <w:rFonts w:cs="Guttman Vilna" w:hint="cs"/>
          <w:sz w:val="36"/>
          <w:szCs w:val="36"/>
          <w:rtl/>
        </w:rPr>
        <w:t>־</w:t>
      </w:r>
      <w:r w:rsidR="00B61C40" w:rsidRPr="00444D2A">
        <w:rPr>
          <w:rFonts w:cs="Guttman Vilna" w:hint="cs"/>
          <w:sz w:val="36"/>
          <w:szCs w:val="36"/>
          <w:rtl/>
        </w:rPr>
        <w:t>כֵּ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ֱנִיחוּה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ְלֹ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ְפָשׂוּהוּ</w:t>
      </w:r>
      <w:r w:rsidR="00B61C40" w:rsidRPr="00444D2A">
        <w:rPr>
          <w:rFonts w:cs="Guttman Vilna"/>
          <w:sz w:val="36"/>
          <w:szCs w:val="36"/>
          <w:rtl/>
        </w:rPr>
        <w:t>.</w:t>
      </w:r>
    </w:p>
    <w:p w:rsidR="002C399C" w:rsidRDefault="002C399C" w:rsidP="002C399C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יד</w:t>
      </w:r>
    </w:p>
    <w:p w:rsidR="00B61C40" w:rsidRPr="00444D2A" w:rsidRDefault="003F2FCF" w:rsidP="00FF11C0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מוֹצָא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ַבָּ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0591B">
        <w:rPr>
          <w:rFonts w:cs="Guttman Vilna" w:hint="cs"/>
          <w:sz w:val="36"/>
          <w:szCs w:val="36"/>
          <w:rtl/>
        </w:rPr>
        <w:t>קֹדֶש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ְשֶׁהָלְכ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הַאַנְשֵׁ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חַיִ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0591B">
        <w:rPr>
          <w:rFonts w:cs="Guttman Vilna" w:hint="cs"/>
          <w:sz w:val="36"/>
          <w:szCs w:val="36"/>
          <w:rtl/>
        </w:rPr>
        <w:t>מִבֵּי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נִכְנְס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וֹד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פַּעַ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ַנְשׁ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ִי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80591B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532030">
        <w:rPr>
          <w:rFonts w:cs="Guttman Vilna" w:hint="cs"/>
          <w:sz w:val="36"/>
          <w:szCs w:val="36"/>
          <w:rtl/>
        </w:rPr>
        <w:t>וַ</w:t>
      </w:r>
      <w:r w:rsidR="00B61C40" w:rsidRPr="00444D2A">
        <w:rPr>
          <w:rFonts w:cs="Guttman Vilna" w:hint="cs"/>
          <w:sz w:val="36"/>
          <w:szCs w:val="36"/>
          <w:rtl/>
        </w:rPr>
        <w:t>יִמְצְא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וֹשֵׁ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ִדְבֵקוּ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ִפְלָא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הַשֵּׁ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חָז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עַצְמ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ַמּ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פְּעָמ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843A5">
        <w:rPr>
          <w:rFonts w:cs="Guttman Vilna" w:hint="cs"/>
          <w:sz w:val="36"/>
          <w:szCs w:val="36"/>
          <w:rtl/>
        </w:rPr>
        <w:t>הַמִּשְׁנָ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יְּלוּד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ָמוּ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lastRenderedPageBreak/>
        <w:t>וְהַמֵּת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הַחֲי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ֵידַע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ּלְהוֹדִיעַ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הוּ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B61C40" w:rsidRPr="00444D2A">
        <w:rPr>
          <w:rFonts w:cs="Guttman Vilna"/>
          <w:sz w:val="36"/>
          <w:szCs w:val="36"/>
          <w:rtl/>
        </w:rPr>
        <w:t xml:space="preserve">. </w:t>
      </w:r>
      <w:r w:rsidR="006C4566">
        <w:rPr>
          <w:rFonts w:cs="Guttman Vilna" w:hint="cs"/>
          <w:sz w:val="36"/>
          <w:szCs w:val="36"/>
          <w:rtl/>
        </w:rPr>
        <w:t>וְהִרְבָּ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6C4566">
        <w:rPr>
          <w:rFonts w:cs="Guttman Vilna" w:hint="cs"/>
          <w:sz w:val="36"/>
          <w:szCs w:val="36"/>
          <w:rtl/>
        </w:rPr>
        <w:t>לַחֲז</w:t>
      </w:r>
      <w:r w:rsidR="006C4566">
        <w:rPr>
          <w:rFonts w:cs="Guttman Vilna"/>
          <w:sz w:val="36"/>
          <w:szCs w:val="36"/>
          <w:rtl/>
        </w:rPr>
        <w:softHyphen/>
      </w:r>
      <w:r w:rsidR="006C4566">
        <w:rPr>
          <w:rFonts w:cs="Guttman Vilna" w:hint="cs"/>
          <w:sz w:val="36"/>
          <w:szCs w:val="36"/>
          <w:rtl/>
        </w:rPr>
        <w:t>ֹ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F11C0">
        <w:rPr>
          <w:rFonts w:cs="Guttman Vilna" w:hint="cs"/>
          <w:sz w:val="36"/>
          <w:szCs w:val="36"/>
          <w:rtl/>
        </w:rPr>
        <w:t>הַמִּשְׁנָ</w:t>
      </w:r>
      <w:r w:rsidR="00FF11C0" w:rsidRPr="00444D2A">
        <w:rPr>
          <w:rFonts w:cs="Guttman Vilna" w:hint="cs"/>
          <w:sz w:val="36"/>
          <w:szCs w:val="36"/>
          <w:rtl/>
        </w:rPr>
        <w:t>ה</w:t>
      </w:r>
      <w:r w:rsidR="00FF11C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זֹּא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F11C0">
        <w:rPr>
          <w:rFonts w:cs="Guttman Vilna" w:hint="cs"/>
          <w:sz w:val="36"/>
          <w:szCs w:val="36"/>
          <w:rtl/>
        </w:rPr>
        <w:t>בְּ</w:t>
      </w:r>
      <w:r w:rsidR="00B61C40" w:rsidRPr="00444D2A">
        <w:rPr>
          <w:rFonts w:cs="Guttman Vilna" w:hint="cs"/>
          <w:sz w:val="36"/>
          <w:szCs w:val="36"/>
          <w:rtl/>
        </w:rPr>
        <w:t>הַרְגָּשׁ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ֲצוּמ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ַמּ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פְּעָמ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הִתְלַהֲבוּ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F11C0">
        <w:rPr>
          <w:rFonts w:cs="Guttman Vilna" w:hint="cs"/>
          <w:sz w:val="36"/>
          <w:szCs w:val="36"/>
          <w:rtl/>
        </w:rPr>
        <w:t>גְּדוֹלָ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="00B61C40" w:rsidRPr="00444D2A">
        <w:rPr>
          <w:rFonts w:cs="Guttman Vilna"/>
          <w:sz w:val="36"/>
          <w:szCs w:val="36"/>
          <w:rtl/>
        </w:rPr>
        <w:t xml:space="preserve">.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FF11C0">
        <w:rPr>
          <w:rFonts w:cs="Guttman Vilna" w:hint="cs"/>
          <w:sz w:val="36"/>
          <w:szCs w:val="36"/>
          <w:rtl/>
        </w:rPr>
        <w:t>־</w:t>
      </w:r>
      <w:r w:rsidR="00B61C40" w:rsidRPr="00444D2A">
        <w:rPr>
          <w:rFonts w:cs="Guttman Vilna" w:hint="cs"/>
          <w:sz w:val="36"/>
          <w:szCs w:val="36"/>
          <w:rtl/>
        </w:rPr>
        <w:t>כָּך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ְשֶׁשָּׁ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דַעְתּוֹ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אָמ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ַאֲנָשָׁיו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כְּפ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שֶׁ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ִשְׁכּ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ִשּׂ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עִי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F11C0">
        <w:rPr>
          <w:rFonts w:cs="Guttman Vilna" w:hint="cs"/>
          <w:sz w:val="36"/>
          <w:szCs w:val="36"/>
          <w:rtl/>
        </w:rPr>
        <w:t>לַחְתֹּ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פֶּת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שֵּׁנ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יֵּשׁ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ַמִּרְפֶּס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לִּפְנ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ֲלִיָּ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חוּצָה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FF11C0">
        <w:rPr>
          <w:rFonts w:cs="Guttman Vilna" w:hint="cs"/>
          <w:sz w:val="36"/>
          <w:szCs w:val="36"/>
          <w:rtl/>
        </w:rPr>
        <w:t>לָ</w:t>
      </w:r>
      <w:r w:rsidR="00B61C40" w:rsidRPr="00444D2A">
        <w:rPr>
          <w:rFonts w:cs="Guttman Vilna" w:hint="cs"/>
          <w:sz w:val="36"/>
          <w:szCs w:val="36"/>
          <w:rtl/>
        </w:rPr>
        <w:t>זֹאת</w:t>
      </w:r>
      <w:r w:rsidR="00FF11C0">
        <w:rPr>
          <w:rFonts w:cs="Guttman Vilna" w:hint="cs"/>
          <w:sz w:val="36"/>
          <w:szCs w:val="36"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ַעֲמִיד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F11C0">
        <w:rPr>
          <w:rFonts w:cs="Guttman Vilna" w:hint="cs"/>
          <w:sz w:val="36"/>
          <w:szCs w:val="36"/>
          <w:rtl/>
        </w:rPr>
        <w:t>סֻ</w:t>
      </w:r>
      <w:r w:rsidR="00B61C40" w:rsidRPr="00444D2A">
        <w:rPr>
          <w:rFonts w:cs="Guttman Vilna" w:hint="cs"/>
          <w:sz w:val="36"/>
          <w:szCs w:val="36"/>
          <w:rtl/>
        </w:rPr>
        <w:t>לָּ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ֵכֶף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ַלַּיְל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FF11C0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FF11C0">
        <w:rPr>
          <w:rFonts w:cs="Guttman Vilna" w:hint="cs"/>
          <w:sz w:val="36"/>
          <w:szCs w:val="36"/>
          <w:rtl/>
        </w:rPr>
        <w:t>ַ</w:t>
      </w:r>
      <w:r w:rsidR="00FF11C0" w:rsidRPr="00444D2A">
        <w:rPr>
          <w:rFonts w:cs="Guttman Vilna" w:hint="cs"/>
          <w:sz w:val="36"/>
          <w:szCs w:val="36"/>
          <w:rtl/>
        </w:rPr>
        <w:t>מִּרְפֶּס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ַעֲל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ַ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עֲלִיָּה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שֶׁיּוֹצִיא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FF11C0">
        <w:rPr>
          <w:rFonts w:cs="Guttman Vilna" w:hint="cs"/>
          <w:sz w:val="36"/>
          <w:szCs w:val="36"/>
          <w:rtl/>
        </w:rPr>
        <w:t>מִשָּׁ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ָ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ִתְב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וֹרָתוֹ</w:t>
      </w:r>
      <w:r w:rsidR="00B61C40" w:rsidRPr="00444D2A">
        <w:rPr>
          <w:rFonts w:cs="Guttman Vilna"/>
          <w:sz w:val="36"/>
          <w:szCs w:val="36"/>
          <w:rtl/>
        </w:rPr>
        <w:t xml:space="preserve">. </w:t>
      </w:r>
      <w:r w:rsidR="00B61C40" w:rsidRPr="00444D2A">
        <w:rPr>
          <w:rFonts w:cs="Guttman Vilna" w:hint="cs"/>
          <w:sz w:val="36"/>
          <w:szCs w:val="36"/>
          <w:rtl/>
        </w:rPr>
        <w:t>וְכֵ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ָשׂוּ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EC3289">
        <w:rPr>
          <w:rFonts w:cs="Guttman Vilna" w:hint="cs"/>
          <w:sz w:val="36"/>
          <w:szCs w:val="36"/>
          <w:rtl/>
        </w:rPr>
        <w:t>וַ</w:t>
      </w:r>
      <w:r w:rsidR="00B61C40" w:rsidRPr="00444D2A">
        <w:rPr>
          <w:rFonts w:cs="Guttman Vilna" w:hint="cs"/>
          <w:sz w:val="36"/>
          <w:szCs w:val="36"/>
          <w:rtl/>
        </w:rPr>
        <w:t>יִקְּח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EC3289">
        <w:rPr>
          <w:rFonts w:cs="Guttman Vilna" w:hint="cs"/>
          <w:sz w:val="36"/>
          <w:szCs w:val="36"/>
          <w:rtl/>
        </w:rPr>
        <w:t>מִשָּׁ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ָ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ִתְב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וֹרָתוֹ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רַק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ִשְׁכּ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ֵהֶ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תֵּב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קְטַנָּה</w:t>
      </w:r>
      <w:r w:rsidR="00B61C40" w:rsidRPr="00444D2A">
        <w:rPr>
          <w:rFonts w:cs="Guttman Vilna"/>
          <w:sz w:val="36"/>
          <w:szCs w:val="36"/>
          <w:rtl/>
        </w:rPr>
        <w:t xml:space="preserve"> (</w:t>
      </w:r>
      <w:r w:rsidR="00B61C40" w:rsidRPr="00444D2A">
        <w:rPr>
          <w:rFonts w:cs="Guttman Vilna" w:hint="cs"/>
          <w:sz w:val="36"/>
          <w:szCs w:val="36"/>
          <w:rtl/>
        </w:rPr>
        <w:t>ש</w:t>
      </w:r>
      <w:r w:rsidR="00EC3289">
        <w:rPr>
          <w:rFonts w:cs="Guttman Vilna" w:hint="cs"/>
          <w:sz w:val="36"/>
          <w:szCs w:val="36"/>
          <w:rtl/>
        </w:rPr>
        <w:t>ִׁ</w:t>
      </w:r>
      <w:r w:rsidR="00B61C40" w:rsidRPr="00444D2A">
        <w:rPr>
          <w:rFonts w:cs="Guttman Vilna" w:hint="cs"/>
          <w:sz w:val="36"/>
          <w:szCs w:val="36"/>
          <w:rtl/>
        </w:rPr>
        <w:t>יפ</w:t>
      </w:r>
      <w:r w:rsidR="00EC3289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EC3289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אד</w:t>
      </w:r>
      <w:r w:rsidR="00B61C40" w:rsidRPr="00444D2A">
        <w:rPr>
          <w:rFonts w:cs="Guttman Vilna"/>
          <w:sz w:val="36"/>
          <w:szCs w:val="36"/>
          <w:rtl/>
        </w:rPr>
        <w:t xml:space="preserve">) </w:t>
      </w:r>
      <w:r w:rsidR="00B61C40" w:rsidRPr="00444D2A">
        <w:rPr>
          <w:rFonts w:cs="Guttman Vilna" w:hint="cs"/>
          <w:sz w:val="36"/>
          <w:szCs w:val="36"/>
          <w:rtl/>
        </w:rPr>
        <w:t>בִּמְקוֹ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>מֻצְנָ</w:t>
      </w:r>
      <w:r w:rsidR="00B61C40" w:rsidRPr="00444D2A">
        <w:rPr>
          <w:rFonts w:cs="Guttman Vilna" w:hint="cs"/>
          <w:sz w:val="36"/>
          <w:szCs w:val="36"/>
          <w:rtl/>
        </w:rPr>
        <w:t>ע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>שָׁ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 xml:space="preserve">גַּם־כֵּן </w:t>
      </w:r>
      <w:r w:rsidR="00B61C40" w:rsidRPr="00444D2A">
        <w:rPr>
          <w:rFonts w:cs="Guttman Vilna" w:hint="cs"/>
          <w:sz w:val="36"/>
          <w:szCs w:val="36"/>
          <w:rtl/>
        </w:rPr>
        <w:t>קְצָ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ְתָב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ְנִלְקְח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B61C40" w:rsidRPr="00444D2A">
        <w:rPr>
          <w:rFonts w:cs="Guttman Vilna" w:hint="cs"/>
          <w:sz w:val="36"/>
          <w:szCs w:val="36"/>
          <w:rtl/>
        </w:rPr>
        <w:t>לְיַד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0B03EE">
        <w:rPr>
          <w:rFonts w:cs="Guttman Vilna" w:hint="cs"/>
          <w:sz w:val="36"/>
          <w:szCs w:val="36"/>
          <w:rtl/>
        </w:rPr>
        <w:t>הַגּוֹ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0B03EE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>.</w:t>
      </w:r>
    </w:p>
    <w:p w:rsidR="00B61C40" w:rsidRPr="00444D2A" w:rsidRDefault="00B61C40" w:rsidP="00BD32A0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ת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36B33">
        <w:rPr>
          <w:rFonts w:cs="Guttman Vilna" w:hint="cs"/>
          <w:sz w:val="36"/>
          <w:szCs w:val="36"/>
          <w:rtl/>
        </w:rPr>
        <w:t>מִ</w:t>
      </w:r>
      <w:r w:rsidRPr="00444D2A">
        <w:rPr>
          <w:rFonts w:cs="Guttman Vilna" w:hint="cs"/>
          <w:sz w:val="36"/>
          <w:szCs w:val="36"/>
          <w:rtl/>
        </w:rPr>
        <w:t>ה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36B33">
        <w:rPr>
          <w:rFonts w:cs="Guttman Vilna" w:hint="cs"/>
          <w:sz w:val="36"/>
          <w:szCs w:val="36"/>
          <w:rtl/>
        </w:rPr>
        <w:t>לִבְרֹ</w:t>
      </w:r>
      <w:r w:rsidRPr="00444D2A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בּ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53821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בְר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53821">
        <w:rPr>
          <w:rFonts w:cs="Guttman Vilna" w:hint="cs"/>
          <w:sz w:val="36"/>
          <w:szCs w:val="36"/>
          <w:rtl/>
        </w:rPr>
        <w:t>תְּחִלּ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כְּפ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ָמוּ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ֲנָשׁ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נִתְעַכ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מַיִ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ח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ּל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יִשְׁקֹ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עַ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י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יכָל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ֲקִי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דְּרִי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6A7401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ה</w:t>
      </w:r>
      <w:r w:rsidR="006A7401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ע</w:t>
      </w:r>
      <w:r w:rsidR="006A740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A7401">
        <w:rPr>
          <w:rFonts w:cs="Guttman Vilna" w:hint="cs"/>
          <w:sz w:val="36"/>
          <w:szCs w:val="36"/>
          <w:rtl/>
        </w:rPr>
        <w:t>הֵב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ֻכְרָ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A7401">
        <w:rPr>
          <w:rFonts w:cs="Guttman Vilna" w:hint="cs"/>
          <w:sz w:val="36"/>
          <w:szCs w:val="36"/>
          <w:rtl/>
        </w:rPr>
        <w:t>לִבְר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3B031A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6A7401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בְר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A7401">
        <w:rPr>
          <w:rFonts w:cs="Guttman Vilna" w:hint="cs"/>
          <w:sz w:val="36"/>
          <w:szCs w:val="36"/>
          <w:rtl/>
        </w:rPr>
        <w:t>תְּחִל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5B97">
        <w:rPr>
          <w:rFonts w:cs="Guttman Vilna" w:hint="cs"/>
          <w:sz w:val="36"/>
          <w:szCs w:val="36"/>
          <w:rtl/>
        </w:rPr>
        <w:t>לְאוּ</w:t>
      </w:r>
      <w:r w:rsidRPr="00444D2A">
        <w:rPr>
          <w:rFonts w:cs="Guttman Vilna" w:hint="cs"/>
          <w:sz w:val="36"/>
          <w:szCs w:val="36"/>
          <w:rtl/>
        </w:rPr>
        <w:t>מּ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5B97">
        <w:rPr>
          <w:rFonts w:cs="Guttman Vilna" w:hint="cs"/>
          <w:sz w:val="36"/>
          <w:szCs w:val="36"/>
          <w:rtl/>
        </w:rPr>
        <w:t>וּמֵאוּמ</w:t>
      </w:r>
      <w:r w:rsidRPr="00444D2A">
        <w:rPr>
          <w:rFonts w:cs="Guttman Vilna" w:hint="cs"/>
          <w:sz w:val="36"/>
          <w:szCs w:val="36"/>
          <w:rtl/>
        </w:rPr>
        <w:t>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1A5B9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ט</w:t>
      </w:r>
      <w:r w:rsidR="001A5B9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1A5B97">
        <w:rPr>
          <w:rFonts w:cs="Guttman Vilna" w:hint="cs"/>
          <w:sz w:val="36"/>
          <w:szCs w:val="36"/>
          <w:rtl/>
        </w:rPr>
        <w:t>ֶׁ</w:t>
      </w:r>
      <w:r w:rsidRPr="00444D2A">
        <w:rPr>
          <w:rFonts w:cs="Guttman Vilna" w:hint="cs"/>
          <w:sz w:val="36"/>
          <w:szCs w:val="36"/>
          <w:rtl/>
        </w:rPr>
        <w:t>עהר</w:t>
      </w:r>
      <w:r w:rsidR="001A5B9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1A5B9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מ</w:t>
      </w:r>
      <w:r w:rsidR="001A5B97">
        <w:rPr>
          <w:rFonts w:cs="Guttman Vilna" w:hint="cs"/>
          <w:sz w:val="36"/>
          <w:szCs w:val="36"/>
          <w:rtl/>
        </w:rPr>
        <w:t>ִ</w:t>
      </w:r>
      <w:r w:rsidR="001A5B97" w:rsidRPr="00444D2A">
        <w:rPr>
          <w:rFonts w:cs="Guttman Vilna" w:hint="cs"/>
          <w:sz w:val="36"/>
          <w:szCs w:val="36"/>
          <w:rtl/>
        </w:rPr>
        <w:t>ט</w:t>
      </w:r>
      <w:r w:rsidR="001A5B97">
        <w:rPr>
          <w:rFonts w:cs="Guttman Vilna" w:hint="cs"/>
          <w:sz w:val="36"/>
          <w:szCs w:val="36"/>
          <w:rtl/>
        </w:rPr>
        <w:t>ְ</w:t>
      </w:r>
      <w:r w:rsidR="001A5B97" w:rsidRPr="00444D2A">
        <w:rPr>
          <w:rFonts w:cs="Guttman Vilna" w:hint="cs"/>
          <w:sz w:val="36"/>
          <w:szCs w:val="36"/>
          <w:rtl/>
        </w:rPr>
        <w:t>ש</w:t>
      </w:r>
      <w:r w:rsidR="001A5B97">
        <w:rPr>
          <w:rFonts w:cs="Guttman Vilna" w:hint="cs"/>
          <w:sz w:val="36"/>
          <w:szCs w:val="36"/>
          <w:rtl/>
        </w:rPr>
        <w:t>ֶׁ</w:t>
      </w:r>
      <w:r w:rsidR="001A5B97" w:rsidRPr="00444D2A">
        <w:rPr>
          <w:rFonts w:cs="Guttman Vilna" w:hint="cs"/>
          <w:sz w:val="36"/>
          <w:szCs w:val="36"/>
          <w:rtl/>
        </w:rPr>
        <w:t>עהר</w:t>
      </w:r>
      <w:r w:rsidR="001A5B97">
        <w:rPr>
          <w:rFonts w:cs="Guttman Vilna" w:hint="cs"/>
          <w:sz w:val="36"/>
          <w:szCs w:val="36"/>
          <w:rtl/>
        </w:rPr>
        <w:t>ִ</w:t>
      </w:r>
      <w:r w:rsidR="001A5B97"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E257FA">
        <w:rPr>
          <w:rFonts w:cs="Guttman Vilna" w:hint="cs"/>
          <w:sz w:val="36"/>
          <w:szCs w:val="36"/>
          <w:rtl/>
        </w:rPr>
        <w:t>ִ</w:t>
      </w:r>
      <w:r w:rsidR="00E257FA" w:rsidRPr="00F71670">
        <w:rPr>
          <w:rFonts w:cs="Guttman Vilna" w:hint="cs"/>
          <w:sz w:val="36"/>
          <w:szCs w:val="36"/>
          <w:rtl/>
        </w:rPr>
        <w:t>קְרִמִנְטְשׁוּ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ָז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C04C76">
        <w:rPr>
          <w:rFonts w:cs="Guttman Vilna" w:hint="cs"/>
          <w:sz w:val="36"/>
          <w:szCs w:val="36"/>
          <w:rtl/>
        </w:rPr>
        <w:t>שֵּׁ</w:t>
      </w:r>
      <w:r w:rsidR="003B031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דִיד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C04C7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ְמוּ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59458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וי</w:t>
      </w:r>
      <w:r w:rsidR="0059458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נ</w:t>
      </w:r>
      <w:r w:rsidR="0059458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ב</w:t>
      </w:r>
      <w:r w:rsidR="00594580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ר</w:t>
      </w:r>
      <w:r w:rsidR="0059458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ג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594580">
        <w:rPr>
          <w:rFonts w:cs="Guttman Vilna" w:hint="cs"/>
          <w:sz w:val="36"/>
          <w:szCs w:val="36"/>
          <w:rtl/>
        </w:rPr>
        <w:t>לְפַיֵּ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ָ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ֹצִי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חָפְשׁ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ֲסוּר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ת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שׁ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ת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594580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ל</w:t>
      </w:r>
      <w:r w:rsidR="00594580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ט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רִשָּׁי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סָּע</w:t>
      </w:r>
      <w:r w:rsidRPr="00444D2A">
        <w:rPr>
          <w:rFonts w:cs="Guttman Vilna"/>
          <w:sz w:val="36"/>
          <w:szCs w:val="36"/>
          <w:rtl/>
        </w:rPr>
        <w:t xml:space="preserve">] </w:t>
      </w:r>
      <w:r w:rsidRPr="00444D2A">
        <w:rPr>
          <w:rFonts w:cs="Guttman Vilna" w:hint="cs"/>
          <w:sz w:val="36"/>
          <w:szCs w:val="36"/>
          <w:rtl/>
        </w:rPr>
        <w:t>ל</w:t>
      </w:r>
      <w:r w:rsidR="00594580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594580">
        <w:rPr>
          <w:rFonts w:cs="Guttman Vilna" w:hint="cs"/>
          <w:sz w:val="36"/>
          <w:szCs w:val="36"/>
          <w:rtl/>
        </w:rPr>
        <w:t>וְקִ</w:t>
      </w:r>
      <w:r w:rsidRPr="00444D2A">
        <w:rPr>
          <w:rFonts w:cs="Guttman Vilna" w:hint="cs"/>
          <w:sz w:val="36"/>
          <w:szCs w:val="36"/>
          <w:rtl/>
        </w:rPr>
        <w:t>ב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594580">
        <w:rPr>
          <w:rFonts w:cs="Guttman Vilna" w:hint="cs"/>
          <w:sz w:val="36"/>
          <w:szCs w:val="36"/>
          <w:rtl/>
        </w:rPr>
        <w:t>ַ</w:t>
      </w:r>
      <w:r w:rsidR="00594580" w:rsidRPr="00444D2A">
        <w:rPr>
          <w:rFonts w:cs="Guttman Vilna" w:hint="cs"/>
          <w:sz w:val="36"/>
          <w:szCs w:val="36"/>
          <w:rtl/>
        </w:rPr>
        <w:t>ב</w:t>
      </w:r>
      <w:r w:rsidR="00594580">
        <w:rPr>
          <w:rFonts w:cs="Guttman Vilna" w:hint="cs"/>
          <w:sz w:val="36"/>
          <w:szCs w:val="36"/>
          <w:rtl/>
        </w:rPr>
        <w:t>ִּ</w:t>
      </w:r>
      <w:r w:rsidR="00594580" w:rsidRPr="00444D2A">
        <w:rPr>
          <w:rFonts w:cs="Guttman Vilna" w:hint="cs"/>
          <w:sz w:val="36"/>
          <w:szCs w:val="36"/>
          <w:rtl/>
        </w:rPr>
        <w:t>יל</w:t>
      </w:r>
      <w:r w:rsidR="00594580">
        <w:rPr>
          <w:rFonts w:cs="Guttman Vilna" w:hint="cs"/>
          <w:sz w:val="36"/>
          <w:szCs w:val="36"/>
          <w:rtl/>
        </w:rPr>
        <w:t>ֶ</w:t>
      </w:r>
      <w:r w:rsidR="00594580" w:rsidRPr="00444D2A">
        <w:rPr>
          <w:rFonts w:cs="Guttman Vilna" w:hint="cs"/>
          <w:sz w:val="36"/>
          <w:szCs w:val="36"/>
          <w:rtl/>
        </w:rPr>
        <w:t>ע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94580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ל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D32A0" w:rsidRPr="00444D2A">
        <w:rPr>
          <w:rFonts w:cs="Guttman Vilna" w:hint="cs"/>
          <w:sz w:val="36"/>
          <w:szCs w:val="36"/>
          <w:rtl/>
        </w:rPr>
        <w:t>ה</w:t>
      </w:r>
      <w:r w:rsidR="00BD32A0">
        <w:rPr>
          <w:rFonts w:cs="Guttman Vilna" w:hint="cs"/>
          <w:sz w:val="36"/>
          <w:szCs w:val="36"/>
          <w:rtl/>
        </w:rPr>
        <w:t>ַ</w:t>
      </w:r>
      <w:r w:rsidR="00BD32A0" w:rsidRPr="00444D2A">
        <w:rPr>
          <w:rFonts w:cs="Guttman Vilna" w:hint="cs"/>
          <w:sz w:val="36"/>
          <w:szCs w:val="36"/>
          <w:rtl/>
        </w:rPr>
        <w:t>ב</w:t>
      </w:r>
      <w:r w:rsidR="00BD32A0">
        <w:rPr>
          <w:rFonts w:cs="Guttman Vilna" w:hint="cs"/>
          <w:sz w:val="36"/>
          <w:szCs w:val="36"/>
          <w:rtl/>
        </w:rPr>
        <w:t>ִּ</w:t>
      </w:r>
      <w:r w:rsidR="00BD32A0" w:rsidRPr="00444D2A">
        <w:rPr>
          <w:rFonts w:cs="Guttman Vilna" w:hint="cs"/>
          <w:sz w:val="36"/>
          <w:szCs w:val="36"/>
          <w:rtl/>
        </w:rPr>
        <w:t>יל</w:t>
      </w:r>
      <w:r w:rsidR="00BD32A0">
        <w:rPr>
          <w:rFonts w:cs="Guttman Vilna" w:hint="cs"/>
          <w:sz w:val="36"/>
          <w:szCs w:val="36"/>
          <w:rtl/>
        </w:rPr>
        <w:t>ֶ</w:t>
      </w:r>
      <w:r w:rsidR="00BD32A0" w:rsidRPr="00444D2A">
        <w:rPr>
          <w:rFonts w:cs="Guttman Vilna" w:hint="cs"/>
          <w:sz w:val="36"/>
          <w:szCs w:val="36"/>
          <w:rtl/>
        </w:rPr>
        <w:t>עט</w:t>
      </w:r>
      <w:r w:rsidR="00BD32A0" w:rsidRPr="00444D2A">
        <w:rPr>
          <w:rFonts w:cs="Guttman Vilna"/>
          <w:sz w:val="36"/>
          <w:szCs w:val="36"/>
          <w:rtl/>
        </w:rPr>
        <w:t xml:space="preserve"> </w:t>
      </w:r>
      <w:r w:rsidR="00BD32A0" w:rsidRPr="00444D2A">
        <w:rPr>
          <w:rFonts w:cs="Guttman Vilna" w:hint="cs"/>
          <w:sz w:val="36"/>
          <w:szCs w:val="36"/>
          <w:rtl/>
        </w:rPr>
        <w:t>ל</w:t>
      </w:r>
      <w:r w:rsidR="00BD32A0">
        <w:rPr>
          <w:rFonts w:cs="Guttman Vilna" w:hint="cs"/>
          <w:sz w:val="36"/>
          <w:szCs w:val="36"/>
          <w:rtl/>
        </w:rPr>
        <w:t>ִ</w:t>
      </w:r>
      <w:r w:rsidR="00BD32A0" w:rsidRPr="00F71670">
        <w:rPr>
          <w:rFonts w:cs="Guttman Vilna" w:hint="cs"/>
          <w:sz w:val="36"/>
          <w:szCs w:val="36"/>
          <w:rtl/>
        </w:rPr>
        <w:t>קְרִמִנְטְשׁוּק</w:t>
      </w:r>
      <w:r w:rsidR="00BD32A0" w:rsidRPr="00444D2A">
        <w:rPr>
          <w:rFonts w:cs="Guttman Vilna" w:hint="cs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EF450F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</w:t>
      </w:r>
      <w:r w:rsidR="00EF450F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ד</w:t>
      </w:r>
      <w:r w:rsidR="00EF450F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וּכ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C822B2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>.</w:t>
      </w:r>
    </w:p>
    <w:p w:rsidR="00A82957" w:rsidRDefault="00A82957" w:rsidP="00A82957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טו</w:t>
      </w:r>
    </w:p>
    <w:p w:rsidR="00B61C40" w:rsidRPr="00444D2A" w:rsidRDefault="00B61C40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ֶ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בִּיכֹל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ְמוּ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וַויְנְבֶּרְג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שְׁתַּדְּ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לְפַיֵּ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ָ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יַשּׁ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ַעְת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שְׁתַּד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עֲצ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סִיר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כִּימ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ֶר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בִּפְשִׁיט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הֲרֹג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</w:t>
      </w:r>
      <w:r w:rsidR="002D783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2D7832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ב</w:t>
      </w:r>
      <w:r w:rsidR="002D7832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שְׁל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2D7832">
        <w:rPr>
          <w:rFonts w:cs="Guttman Vilna" w:hint="cs"/>
          <w:sz w:val="36"/>
          <w:szCs w:val="36"/>
          <w:rtl/>
        </w:rPr>
        <w:t>ְ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ק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בְּשֵׁ</w:t>
      </w:r>
      <w:r w:rsidR="003B031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ִצְו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 xml:space="preserve">גַּם־כֵּן </w:t>
      </w:r>
      <w:r w:rsidRPr="00444D2A">
        <w:rPr>
          <w:rFonts w:cs="Guttman Vilna" w:hint="cs"/>
          <w:sz w:val="36"/>
          <w:szCs w:val="36"/>
          <w:rtl/>
        </w:rPr>
        <w:t>לְהָרְג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לִשְׁפֹּ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דָּ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ִנ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>.</w:t>
      </w:r>
    </w:p>
    <w:p w:rsidR="00B61C40" w:rsidRPr="00444D2A" w:rsidRDefault="00B61C40" w:rsidP="008C456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ר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דִּ</w:t>
      </w:r>
      <w:r w:rsidRPr="00444D2A">
        <w:rPr>
          <w:rFonts w:cs="Guttman Vilna" w:hint="cs"/>
          <w:sz w:val="36"/>
          <w:szCs w:val="36"/>
          <w:rtl/>
        </w:rPr>
        <w:t>בָּ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2D783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הו</w:t>
      </w:r>
      <w:r w:rsidR="002D7832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ל</w:t>
      </w:r>
      <w:r w:rsidR="002D7832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כ</w:t>
      </w:r>
      <w:r w:rsidR="002D7832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כ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פּוֹשְׁ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סְ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 xml:space="preserve">גַּם־כֵּן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גְדּ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צ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ְ</w:t>
      </w:r>
      <w:r w:rsidR="00A81FBF">
        <w:rPr>
          <w:rFonts w:cs="Guttman Vilna" w:hint="cs"/>
          <w:sz w:val="36"/>
          <w:szCs w:val="36"/>
          <w:rtl/>
        </w:rPr>
        <w:t>ּקֻ</w:t>
      </w:r>
      <w:r w:rsidRPr="00444D2A">
        <w:rPr>
          <w:rFonts w:cs="Guttman Vilna" w:hint="cs"/>
          <w:sz w:val="36"/>
          <w:szCs w:val="36"/>
          <w:rtl/>
        </w:rPr>
        <w:t>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81FBF">
        <w:rPr>
          <w:rFonts w:cs="Guttman Vilna" w:hint="cs"/>
          <w:sz w:val="36"/>
          <w:szCs w:val="36"/>
          <w:rtl/>
        </w:rPr>
        <w:t>הָעֲ</w:t>
      </w:r>
      <w:r w:rsidRPr="00444D2A">
        <w:rPr>
          <w:rFonts w:cs="Guttman Vilna" w:hint="cs"/>
          <w:sz w:val="36"/>
          <w:szCs w:val="36"/>
          <w:rtl/>
        </w:rPr>
        <w:t>י</w:t>
      </w:r>
      <w:r w:rsidR="00A81FBF">
        <w:rPr>
          <w:rFonts w:cs="Guttman Vilna" w:hint="cs"/>
          <w:sz w:val="36"/>
          <w:szCs w:val="36"/>
          <w:rtl/>
        </w:rPr>
        <w:t>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A81FBF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9228D">
        <w:rPr>
          <w:rFonts w:cs="Guttman Vilna" w:hint="cs"/>
          <w:sz w:val="36"/>
          <w:szCs w:val="36"/>
          <w:rtl/>
        </w:rPr>
        <w:t>אוּמ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D9228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D9228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="00D9228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או</w:t>
      </w:r>
      <w:r w:rsidR="00D9228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וצ</w:t>
      </w:r>
      <w:r w:rsidR="00D9228D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4F757A">
        <w:rPr>
          <w:rFonts w:cs="Guttman Vilna" w:hint="cs"/>
          <w:sz w:val="36"/>
          <w:szCs w:val="36"/>
          <w:rtl/>
        </w:rPr>
        <w:t>וַיִקָּ</w:t>
      </w:r>
      <w:r w:rsidRPr="00444D2A">
        <w:rPr>
          <w:rFonts w:cs="Guttman Vilna" w:hint="cs"/>
          <w:sz w:val="36"/>
          <w:szCs w:val="36"/>
          <w:rtl/>
        </w:rPr>
        <w:t>ר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וֹפ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F757A">
        <w:rPr>
          <w:rFonts w:cs="Guttman Vilna" w:hint="cs"/>
          <w:sz w:val="36"/>
          <w:szCs w:val="36"/>
          <w:rtl/>
        </w:rPr>
        <w:t>וְיִכָתֵּ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כ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ו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רָא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מְצָ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ע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ד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לְהָדְפ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רָדְפ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F757A">
        <w:rPr>
          <w:rFonts w:cs="Guttman Vilna" w:hint="cs"/>
          <w:sz w:val="36"/>
          <w:szCs w:val="36"/>
          <w:rtl/>
        </w:rPr>
        <w:t>לְהֻ</w:t>
      </w:r>
      <w:r w:rsidR="00040401">
        <w:rPr>
          <w:rFonts w:cs="Guttman Vilna" w:hint="cs"/>
          <w:sz w:val="36"/>
          <w:szCs w:val="36"/>
          <w:rtl/>
        </w:rPr>
        <w:t>מּ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יָר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ֵי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לְכ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40401">
        <w:rPr>
          <w:rFonts w:cs="Guttman Vilna" w:hint="cs"/>
          <w:sz w:val="36"/>
          <w:szCs w:val="36"/>
          <w:rtl/>
        </w:rPr>
        <w:t>נִסְּכַּ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4040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ל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כ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40401">
        <w:rPr>
          <w:rFonts w:cs="Guttman Vilna" w:hint="cs"/>
          <w:sz w:val="36"/>
          <w:szCs w:val="36"/>
          <w:rtl/>
        </w:rPr>
        <w:t>שֹׁ</w:t>
      </w:r>
      <w:r w:rsidRPr="00444D2A">
        <w:rPr>
          <w:rFonts w:cs="Guttman Vilna" w:hint="cs"/>
          <w:sz w:val="36"/>
          <w:szCs w:val="36"/>
          <w:rtl/>
        </w:rPr>
        <w:t>חַ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פִ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C7A68">
        <w:rPr>
          <w:rFonts w:cs="Guttman Vilna" w:hint="cs"/>
          <w:sz w:val="36"/>
          <w:szCs w:val="36"/>
          <w:rtl/>
        </w:rPr>
        <w:t>רו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כ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וֹתֵ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200707">
        <w:rPr>
          <w:rFonts w:cs="Guttman Vilna" w:hint="cs"/>
          <w:sz w:val="36"/>
          <w:szCs w:val="36"/>
          <w:rtl/>
        </w:rPr>
        <w:t>וַ</w:t>
      </w:r>
      <w:r w:rsidR="008C7A68">
        <w:rPr>
          <w:rFonts w:cs="Guttman Vilna" w:hint="cs"/>
          <w:sz w:val="36"/>
          <w:szCs w:val="36"/>
          <w:rtl/>
        </w:rPr>
        <w:t>יֹאמ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168F2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חֲסִיד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שִׁי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גְדוֹ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סְח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</w:t>
      </w:r>
      <w:r w:rsidR="003168F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נ</w:t>
      </w:r>
      <w:r w:rsidR="003168F2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3168F2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בָב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לָפ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ו</w:t>
      </w:r>
      <w:r w:rsidR="003168F2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כ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3168F2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168F2">
        <w:rPr>
          <w:rFonts w:cs="Guttman Vilna" w:hint="cs"/>
          <w:sz w:val="36"/>
          <w:szCs w:val="36"/>
          <w:rtl/>
        </w:rPr>
        <w:t>צָח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24244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ויפ</w:t>
      </w:r>
      <w:r w:rsidR="0024244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24244B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24244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24244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24244B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ב</w:t>
      </w:r>
      <w:r w:rsidR="0024244B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</w:t>
      </w:r>
      <w:r w:rsidR="0024244B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24244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ט</w:t>
      </w:r>
      <w:r w:rsidR="0024244B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עז</w:t>
      </w:r>
      <w:r w:rsidR="0024244B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ש</w:t>
      </w:r>
      <w:r w:rsidR="008C4561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/>
          <w:sz w:val="36"/>
          <w:szCs w:val="36"/>
          <w:rtl/>
        </w:rPr>
        <w:t>? [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ּכ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C4561">
        <w:rPr>
          <w:rFonts w:cs="Guttman Vilna" w:hint="cs"/>
          <w:sz w:val="36"/>
          <w:szCs w:val="36"/>
          <w:rtl/>
        </w:rPr>
        <w:t>אַתּ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C4561">
        <w:rPr>
          <w:rFonts w:cs="Guttman Vilna" w:hint="cs"/>
          <w:sz w:val="36"/>
          <w:szCs w:val="36"/>
          <w:rtl/>
        </w:rPr>
        <w:t>לִתּ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8C4561">
        <w:rPr>
          <w:rFonts w:cs="Guttman Vilna" w:hint="cs"/>
          <w:sz w:val="36"/>
          <w:szCs w:val="36"/>
          <w:rtl/>
        </w:rPr>
        <w:t>ַ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], </w:t>
      </w:r>
      <w:r w:rsidRPr="00444D2A">
        <w:rPr>
          <w:rFonts w:cs="Guttman Vilna" w:hint="cs"/>
          <w:sz w:val="36"/>
          <w:szCs w:val="36"/>
          <w:rtl/>
        </w:rPr>
        <w:t>וְהֵשִׁי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113CD">
        <w:rPr>
          <w:rFonts w:cs="Guttman Vilna" w:hint="cs"/>
          <w:sz w:val="36"/>
          <w:szCs w:val="36"/>
          <w:rtl/>
        </w:rPr>
        <w:t>חֲ</w:t>
      </w:r>
      <w:r w:rsidRPr="00444D2A">
        <w:rPr>
          <w:rFonts w:cs="Guttman Vilna" w:hint="cs"/>
          <w:sz w:val="36"/>
          <w:szCs w:val="36"/>
          <w:rtl/>
        </w:rPr>
        <w:t>צ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8C4561">
        <w:rPr>
          <w:rFonts w:cs="Guttman Vilna" w:hint="cs"/>
          <w:sz w:val="36"/>
          <w:szCs w:val="36"/>
          <w:rtl/>
        </w:rPr>
        <w:t>ַ</w:t>
      </w:r>
      <w:r w:rsidR="008C4561" w:rsidRPr="00444D2A">
        <w:rPr>
          <w:rFonts w:cs="Guttman Vilna" w:hint="cs"/>
          <w:sz w:val="36"/>
          <w:szCs w:val="36"/>
          <w:rtl/>
        </w:rPr>
        <w:t>ק</w:t>
      </w:r>
      <w:r w:rsidR="008C4561">
        <w:rPr>
          <w:rFonts w:cs="Guttman Vilna" w:hint="cs"/>
          <w:sz w:val="36"/>
          <w:szCs w:val="36"/>
          <w:rtl/>
        </w:rPr>
        <w:t>ַ</w:t>
      </w:r>
      <w:r w:rsidR="008C4561" w:rsidRPr="00444D2A">
        <w:rPr>
          <w:rFonts w:cs="Guttman Vilna" w:hint="cs"/>
          <w:sz w:val="36"/>
          <w:szCs w:val="36"/>
          <w:rtl/>
        </w:rPr>
        <w:t>אנ</w:t>
      </w:r>
      <w:r w:rsidR="008C4561">
        <w:rPr>
          <w:rFonts w:cs="Guttman Vilna" w:hint="cs"/>
          <w:sz w:val="36"/>
          <w:szCs w:val="36"/>
          <w:rtl/>
        </w:rPr>
        <w:t>ְ</w:t>
      </w:r>
      <w:r w:rsidR="008C4561" w:rsidRPr="00444D2A">
        <w:rPr>
          <w:rFonts w:cs="Guttman Vilna" w:hint="cs"/>
          <w:sz w:val="36"/>
          <w:szCs w:val="36"/>
          <w:rtl/>
        </w:rPr>
        <w:t>ט</w:t>
      </w:r>
      <w:r w:rsidR="008C4561">
        <w:rPr>
          <w:rFonts w:cs="Guttman Vilna" w:hint="cs"/>
          <w:sz w:val="36"/>
          <w:szCs w:val="36"/>
          <w:rtl/>
        </w:rPr>
        <w:t>ָ</w:t>
      </w:r>
      <w:r w:rsidR="008C4561" w:rsidRPr="00444D2A">
        <w:rPr>
          <w:rFonts w:cs="Guttman Vilna" w:hint="cs"/>
          <w:sz w:val="36"/>
          <w:szCs w:val="36"/>
          <w:rtl/>
        </w:rPr>
        <w:t>א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113CD">
        <w:rPr>
          <w:rFonts w:cs="Guttman Vilna" w:hint="cs"/>
          <w:sz w:val="36"/>
          <w:szCs w:val="36"/>
          <w:rtl/>
        </w:rPr>
        <w:t>מְקֻ</w:t>
      </w:r>
      <w:r w:rsidRPr="00444D2A">
        <w:rPr>
          <w:rFonts w:cs="Guttman Vilna" w:hint="cs"/>
          <w:sz w:val="36"/>
          <w:szCs w:val="36"/>
          <w:rtl/>
        </w:rPr>
        <w:t>שׁ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113CD">
        <w:rPr>
          <w:rFonts w:cs="Guttman Vilna" w:hint="cs"/>
          <w:sz w:val="36"/>
          <w:szCs w:val="36"/>
          <w:rtl/>
        </w:rPr>
        <w:t>בְּכֹז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וּ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ת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ט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הַלְוָאוֹת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7213">
        <w:rPr>
          <w:rFonts w:cs="Guttman Vilna" w:hint="cs"/>
          <w:sz w:val="36"/>
          <w:szCs w:val="36"/>
          <w:rtl/>
        </w:rPr>
        <w:t>שֶׁהֻכְר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לְו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AD721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מ</w:t>
      </w:r>
      <w:r w:rsidR="00AD7213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ס</w:t>
      </w:r>
      <w:r w:rsidR="00AD721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ח</w:t>
      </w:r>
      <w:r w:rsidR="00D439A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="00D439A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>.</w:t>
      </w:r>
    </w:p>
    <w:p w:rsidR="00B61C40" w:rsidRDefault="00B61C40" w:rsidP="00620A85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D439A3">
        <w:rPr>
          <w:rFonts w:cs="Guttman Vilna" w:hint="cs"/>
          <w:sz w:val="36"/>
          <w:szCs w:val="36"/>
          <w:rtl/>
        </w:rPr>
        <w:t>שֵּׁ</w:t>
      </w:r>
      <w:r w:rsidR="003B031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פָעֳל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לְ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ר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סְּחָר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שַׁלּ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וֹבוֹתֵי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D439A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D439A3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="00D439A3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ע</w:t>
      </w:r>
      <w:r w:rsidR="00D439A3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ל</w:t>
      </w:r>
      <w:r w:rsidR="00D439A3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וֹב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ָב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B604C">
        <w:rPr>
          <w:rFonts w:cs="Guttman Vilna" w:hint="cs"/>
          <w:sz w:val="36"/>
          <w:szCs w:val="36"/>
          <w:rtl/>
        </w:rPr>
        <w:t>בִּזָּיוֹ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ָצוּ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9B604C">
        <w:rPr>
          <w:rFonts w:cs="Guttman Vilna" w:hint="cs"/>
          <w:sz w:val="36"/>
          <w:szCs w:val="36"/>
          <w:rtl/>
        </w:rPr>
        <w:t>וְ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</w:t>
      </w:r>
      <w:r w:rsidR="00620A85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ה</w:t>
      </w:r>
      <w:r w:rsidR="00620A85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620A85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ץ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פְּשִׁיט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ֶגֶל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י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</w:t>
      </w:r>
      <w:r w:rsidR="00620A85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ל</w:t>
      </w:r>
      <w:r w:rsidR="00620A85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אֱרִ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זְכ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וֹשׁ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שָּׁמַי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ק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קְ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חֲסִיד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</w:t>
      </w:r>
      <w:r w:rsidR="00620A85">
        <w:rPr>
          <w:rFonts w:cs="Guttman Vilna" w:hint="cs"/>
          <w:sz w:val="36"/>
          <w:szCs w:val="36"/>
          <w:rtl/>
        </w:rPr>
        <w:t>נִּזְ</w:t>
      </w:r>
      <w:r w:rsidRPr="00444D2A">
        <w:rPr>
          <w:rFonts w:cs="Guttman Vilna" w:hint="cs"/>
          <w:sz w:val="36"/>
          <w:szCs w:val="36"/>
          <w:rtl/>
        </w:rPr>
        <w:t>כ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>.</w:t>
      </w:r>
    </w:p>
    <w:p w:rsidR="00A82957" w:rsidRPr="00444D2A" w:rsidRDefault="00A82957" w:rsidP="00A82957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טז</w:t>
      </w:r>
    </w:p>
    <w:p w:rsidR="00B61C40" w:rsidRPr="00444D2A" w:rsidRDefault="003F2FCF" w:rsidP="009E40B3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ְפ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מּוּבָ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13954">
        <w:rPr>
          <w:rFonts w:cs="Guttman Vilna" w:hint="cs"/>
          <w:sz w:val="36"/>
          <w:szCs w:val="36"/>
          <w:rtl/>
        </w:rPr>
        <w:t>מִדִּבְר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13954">
        <w:rPr>
          <w:rFonts w:cs="Guttman Vilna" w:hint="cs"/>
          <w:sz w:val="36"/>
          <w:szCs w:val="36"/>
          <w:rtl/>
        </w:rPr>
        <w:t>נִרְאֶ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13954">
        <w:rPr>
          <w:rFonts w:cs="Guttman Vilna" w:hint="cs"/>
          <w:sz w:val="36"/>
          <w:szCs w:val="36"/>
          <w:rtl/>
        </w:rPr>
        <w:t>מִדְב</w:t>
      </w:r>
      <w:r w:rsidR="00B61C40" w:rsidRPr="00444D2A">
        <w:rPr>
          <w:rFonts w:cs="Guttman Vilna" w:hint="cs"/>
          <w:sz w:val="36"/>
          <w:szCs w:val="36"/>
          <w:rtl/>
        </w:rPr>
        <w:t>ָר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הָרַ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נַּ</w:t>
      </w:r>
      <w:r w:rsidR="00B61C40" w:rsidRPr="00444D2A">
        <w:rPr>
          <w:rFonts w:cs="Guttman Vilna"/>
          <w:sz w:val="36"/>
          <w:szCs w:val="36"/>
          <w:rtl/>
        </w:rPr>
        <w:t>"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ָרַד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ִמַּדְרֵגָ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ַ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פֶּלֶג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גּוּף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ֵרֶך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516DD">
        <w:rPr>
          <w:rFonts w:cs="Guttman Vilna" w:hint="cs"/>
          <w:sz w:val="36"/>
          <w:szCs w:val="36"/>
          <w:rtl/>
        </w:rPr>
        <w:t>שְׁנֵ</w:t>
      </w:r>
      <w:r w:rsidR="00B61C40" w:rsidRPr="00444D2A">
        <w:rPr>
          <w:rFonts w:cs="Guttman Vilna" w:hint="cs"/>
          <w:sz w:val="36"/>
          <w:szCs w:val="36"/>
          <w:rtl/>
        </w:rPr>
        <w:t>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2516DD">
        <w:rPr>
          <w:rFonts w:cs="Guttman Vilna" w:hint="cs"/>
          <w:sz w:val="36"/>
          <w:szCs w:val="36"/>
          <w:rtl/>
        </w:rPr>
        <w:t>עָשָׂ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ָנִי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ִפְנ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וֹתוֹ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כּ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ִשְׁנַ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</w:t>
      </w:r>
      <w:r w:rsidR="00B61C40" w:rsidRPr="00444D2A">
        <w:rPr>
          <w:rFonts w:cs="Guttman Vilna"/>
          <w:sz w:val="36"/>
          <w:szCs w:val="36"/>
          <w:rtl/>
        </w:rPr>
        <w:t>"</w:t>
      </w:r>
      <w:r w:rsidR="00B61C40" w:rsidRPr="00444D2A">
        <w:rPr>
          <w:rFonts w:cs="Guttman Vilna" w:hint="cs"/>
          <w:sz w:val="36"/>
          <w:szCs w:val="36"/>
          <w:rtl/>
        </w:rPr>
        <w:t>ד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ִימ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חַיּ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ִתְאַלְמֵ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B61C40" w:rsidRPr="00444D2A">
        <w:rPr>
          <w:rFonts w:cs="Guttman Vilna"/>
          <w:sz w:val="36"/>
          <w:szCs w:val="36"/>
          <w:rtl/>
        </w:rPr>
        <w:t xml:space="preserve">. </w:t>
      </w:r>
      <w:r w:rsidR="00B61C40" w:rsidRPr="00444D2A">
        <w:rPr>
          <w:rFonts w:cs="Guttman Vilna" w:hint="cs"/>
          <w:sz w:val="36"/>
          <w:szCs w:val="36"/>
          <w:rtl/>
        </w:rPr>
        <w:t>וְאָמ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ָל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ִתְקַיֵּ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גֵּאוּ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</w:t>
      </w:r>
      <w:r w:rsidR="008B7B96">
        <w:rPr>
          <w:rFonts w:cs="Guttman Vilna" w:hint="cs"/>
          <w:sz w:val="36"/>
          <w:szCs w:val="36"/>
          <w:rtl/>
        </w:rPr>
        <w:t>ְּ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8B7B96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ר</w:t>
      </w:r>
      <w:r w:rsidR="008B7B96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ב</w:t>
      </w:r>
      <w:r w:rsidR="008B7B96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ע</w:t>
      </w:r>
      <w:r w:rsidR="008B7B96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כּ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רָא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תוֹ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ִימֵ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ְעוּר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ְאָמ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ָלָיו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E479D3">
        <w:rPr>
          <w:rFonts w:cs="Guttman Vilna" w:hint="cs"/>
          <w:sz w:val="36"/>
          <w:szCs w:val="36"/>
          <w:rtl/>
        </w:rPr>
        <w:t>אַ</w:t>
      </w:r>
      <w:r w:rsidR="00B61C40" w:rsidRPr="00444D2A">
        <w:rPr>
          <w:rFonts w:cs="Guttman Vilna" w:hint="cs"/>
          <w:sz w:val="36"/>
          <w:szCs w:val="36"/>
          <w:rtl/>
        </w:rPr>
        <w:t>ז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E479D3">
        <w:rPr>
          <w:rFonts w:cs="Guttman Vilna" w:hint="cs"/>
          <w:sz w:val="36"/>
          <w:szCs w:val="36"/>
          <w:rtl/>
        </w:rPr>
        <w:t>"</w:t>
      </w:r>
      <w:r w:rsidR="00B61C40" w:rsidRPr="00444D2A">
        <w:rPr>
          <w:rFonts w:cs="Guttman Vilna" w:hint="cs"/>
          <w:sz w:val="36"/>
          <w:szCs w:val="36"/>
          <w:rtl/>
        </w:rPr>
        <w:t>א</w:t>
      </w:r>
      <w:r w:rsidR="00E479D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ז</w:t>
      </w:r>
      <w:r w:rsidR="00E479D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ו</w:t>
      </w:r>
      <w:r w:rsidR="00E479D3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 w:hint="cs"/>
          <w:sz w:val="36"/>
          <w:szCs w:val="36"/>
          <w:rtl/>
        </w:rPr>
        <w:t>נ</w:t>
      </w:r>
      <w:r w:rsidR="00E479D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ג</w:t>
      </w:r>
      <w:r w:rsidR="00E479D3">
        <w:rPr>
          <w:rFonts w:cs="Guttman Vilna" w:hint="cs"/>
          <w:sz w:val="36"/>
          <w:szCs w:val="36"/>
          <w:rtl/>
        </w:rPr>
        <w:t>ֶ</w:t>
      </w:r>
      <w:r w:rsidR="00B61C40" w:rsidRPr="00444D2A">
        <w:rPr>
          <w:rFonts w:cs="Guttman Vilna" w:hint="cs"/>
          <w:sz w:val="36"/>
          <w:szCs w:val="36"/>
          <w:rtl/>
        </w:rPr>
        <w:t>ער</w:t>
      </w:r>
      <w:r w:rsidR="00E479D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מ</w:t>
      </w:r>
      <w:r w:rsidR="00E479D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א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E479D3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אב</w:t>
      </w:r>
      <w:r w:rsidR="00E479D3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</w:t>
      </w:r>
      <w:r w:rsidR="00E479D3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יך</w:t>
      </w:r>
      <w:r w:rsidR="00E479D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</w:t>
      </w:r>
      <w:r w:rsidR="00E479D3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יב</w:t>
      </w:r>
      <w:r w:rsidR="00E479D3">
        <w:rPr>
          <w:rFonts w:cs="Guttman Vilna" w:hint="cs"/>
          <w:sz w:val="36"/>
          <w:szCs w:val="36"/>
          <w:rtl/>
        </w:rPr>
        <w:t>ּ"</w:t>
      </w:r>
      <w:r w:rsidR="00B61C40" w:rsidRPr="00444D2A">
        <w:rPr>
          <w:rFonts w:cs="Guttman Vilna"/>
          <w:sz w:val="36"/>
          <w:szCs w:val="36"/>
          <w:rtl/>
        </w:rPr>
        <w:t xml:space="preserve"> (</w:t>
      </w:r>
      <w:r w:rsidR="00B61C40" w:rsidRPr="00444D2A">
        <w:rPr>
          <w:rFonts w:cs="Guttman Vilna" w:hint="cs"/>
          <w:sz w:val="36"/>
          <w:szCs w:val="36"/>
          <w:rtl/>
        </w:rPr>
        <w:t>שֶׁכָּזֶ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ַבְרֵך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ֲנ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וֹהֵב</w:t>
      </w:r>
      <w:r w:rsidR="00B61C40" w:rsidRPr="00444D2A">
        <w:rPr>
          <w:rFonts w:cs="Guttman Vilna"/>
          <w:sz w:val="36"/>
          <w:szCs w:val="36"/>
          <w:rtl/>
        </w:rPr>
        <w:t xml:space="preserve">) </w:t>
      </w:r>
      <w:r w:rsidR="00E479D3">
        <w:rPr>
          <w:rFonts w:cs="Guttman Vilna" w:hint="cs"/>
          <w:sz w:val="36"/>
          <w:szCs w:val="36"/>
          <w:rtl/>
        </w:rPr>
        <w:t>,</w:t>
      </w:r>
      <w:r w:rsidR="00B61C40" w:rsidRPr="00444D2A">
        <w:rPr>
          <w:rFonts w:cs="Guttman Vilna" w:hint="cs"/>
          <w:sz w:val="36"/>
          <w:szCs w:val="36"/>
          <w:rtl/>
        </w:rPr>
        <w:t>וְאִ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נִתְקָרֵ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ֵלָיו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הָי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זוֹכֶ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גַּ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וּ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E479D3">
        <w:rPr>
          <w:rFonts w:cs="Guttman Vilna" w:hint="cs"/>
          <w:sz w:val="36"/>
          <w:szCs w:val="36"/>
          <w:rtl/>
        </w:rPr>
        <w:t>לְמַדְרֵגַ</w:t>
      </w:r>
      <w:r w:rsidR="00B61C40" w:rsidRPr="00444D2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אוּלָ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B61C40" w:rsidRPr="00444D2A">
        <w:rPr>
          <w:rFonts w:cs="Guttman Vilna" w:hint="cs"/>
          <w:sz w:val="36"/>
          <w:szCs w:val="36"/>
          <w:rtl/>
        </w:rPr>
        <w:t>בִּנְפִילָתוֹ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נִתְהַפֵּך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רוֹדֵף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ָזֶה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אָז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ָמ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זֶ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לָּשׁוֹן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670DB4">
        <w:rPr>
          <w:rFonts w:cs="Guttman Vilna" w:hint="cs"/>
          <w:sz w:val="36"/>
          <w:szCs w:val="36"/>
          <w:rtl/>
        </w:rPr>
        <w:t>סֶ</w:t>
      </w:r>
      <w:r w:rsidR="00B61C40" w:rsidRPr="00444D2A">
        <w:rPr>
          <w:rFonts w:cs="Guttman Vilna" w:hint="cs"/>
          <w:sz w:val="36"/>
          <w:szCs w:val="36"/>
          <w:rtl/>
        </w:rPr>
        <w:t>ע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</w:t>
      </w:r>
      <w:r w:rsidR="00670DB4">
        <w:rPr>
          <w:rFonts w:cs="Guttman Vilna" w:hint="cs"/>
          <w:sz w:val="36"/>
          <w:szCs w:val="36"/>
          <w:rtl/>
        </w:rPr>
        <w:t>ֶ</w:t>
      </w:r>
      <w:r w:rsidR="00B61C40" w:rsidRPr="00444D2A">
        <w:rPr>
          <w:rFonts w:cs="Guttman Vilna" w:hint="cs"/>
          <w:sz w:val="36"/>
          <w:szCs w:val="36"/>
          <w:rtl/>
        </w:rPr>
        <w:t>ועט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</w:t>
      </w:r>
      <w:r w:rsidR="00670DB4">
        <w:rPr>
          <w:rFonts w:cs="Guttman Vilna" w:hint="cs"/>
          <w:sz w:val="36"/>
          <w:szCs w:val="36"/>
          <w:rtl/>
        </w:rPr>
        <w:t>ׁ</w:t>
      </w:r>
      <w:r w:rsidR="00B61C40" w:rsidRPr="00444D2A">
        <w:rPr>
          <w:rFonts w:cs="Guttman Vilna" w:hint="cs"/>
          <w:sz w:val="36"/>
          <w:szCs w:val="36"/>
          <w:rtl/>
        </w:rPr>
        <w:t>ו</w:t>
      </w:r>
      <w:r w:rsidR="00670DB4">
        <w:rPr>
          <w:rFonts w:cs="Guttman Vilna" w:hint="cs"/>
          <w:sz w:val="36"/>
          <w:szCs w:val="36"/>
          <w:rtl/>
        </w:rPr>
        <w:t>ֹ</w:t>
      </w:r>
      <w:r w:rsidR="00B61C40" w:rsidRPr="00444D2A">
        <w:rPr>
          <w:rFonts w:cs="Guttman Vilna" w:hint="cs"/>
          <w:sz w:val="36"/>
          <w:szCs w:val="36"/>
          <w:rtl/>
        </w:rPr>
        <w:t>י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ו</w:t>
      </w:r>
      <w:r w:rsidR="00670DB4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 w:hint="cs"/>
          <w:sz w:val="36"/>
          <w:szCs w:val="36"/>
          <w:rtl/>
        </w:rPr>
        <w:t>ז</w:t>
      </w:r>
      <w:r w:rsidR="00670DB4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י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ז</w:t>
      </w:r>
      <w:r w:rsidR="00670DB4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670DB4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י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ד</w:t>
      </w:r>
      <w:r w:rsidR="00670DB4">
        <w:rPr>
          <w:rFonts w:cs="Guttman Vilna" w:hint="cs"/>
          <w:sz w:val="36"/>
          <w:szCs w:val="36"/>
          <w:rtl/>
        </w:rPr>
        <w:t>ִּ</w:t>
      </w:r>
      <w:r w:rsidR="00B61C40" w:rsidRPr="00444D2A">
        <w:rPr>
          <w:rFonts w:cs="Guttman Vilna" w:hint="cs"/>
          <w:sz w:val="36"/>
          <w:szCs w:val="36"/>
          <w:rtl/>
        </w:rPr>
        <w:t>יא</w:t>
      </w:r>
      <w:r w:rsidR="00670DB4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גְּאֻלָּ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</w:t>
      </w:r>
      <w:r w:rsidR="00670DB4">
        <w:rPr>
          <w:rFonts w:cs="Guttman Vilna" w:hint="cs"/>
          <w:sz w:val="36"/>
          <w:szCs w:val="36"/>
          <w:rtl/>
        </w:rPr>
        <w:t>ְׁ</w:t>
      </w:r>
      <w:r w:rsidR="00B61C40" w:rsidRPr="00444D2A">
        <w:rPr>
          <w:rFonts w:cs="Guttman Vilna" w:hint="cs"/>
          <w:sz w:val="36"/>
          <w:szCs w:val="36"/>
          <w:rtl/>
        </w:rPr>
        <w:t>פ</w:t>
      </w:r>
      <w:r w:rsidR="00670DB4">
        <w:rPr>
          <w:rFonts w:cs="Guttman Vilna" w:hint="cs"/>
          <w:sz w:val="36"/>
          <w:szCs w:val="36"/>
          <w:rtl/>
        </w:rPr>
        <w:t>ֵּ</w:t>
      </w:r>
      <w:r w:rsidR="00B61C40" w:rsidRPr="00444D2A">
        <w:rPr>
          <w:rFonts w:cs="Guttman Vilna" w:hint="cs"/>
          <w:sz w:val="36"/>
          <w:szCs w:val="36"/>
          <w:rtl/>
        </w:rPr>
        <w:t>ייט</w:t>
      </w:r>
      <w:r w:rsidR="00670DB4">
        <w:rPr>
          <w:rFonts w:cs="Guttman Vilna" w:hint="cs"/>
          <w:sz w:val="36"/>
          <w:szCs w:val="36"/>
          <w:rtl/>
        </w:rPr>
        <w:t>ֶ</w:t>
      </w:r>
      <w:r w:rsidR="00B61C40" w:rsidRPr="00444D2A">
        <w:rPr>
          <w:rFonts w:cs="Guttman Vilna" w:hint="cs"/>
          <w:sz w:val="36"/>
          <w:szCs w:val="36"/>
          <w:rtl/>
        </w:rPr>
        <w:t>ע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</w:t>
      </w:r>
      <w:r w:rsidR="00670DB4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יט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ו</w:t>
      </w:r>
      <w:r w:rsidR="00670DB4">
        <w:rPr>
          <w:rFonts w:cs="Guttman Vilna" w:hint="cs"/>
          <w:sz w:val="36"/>
          <w:szCs w:val="36"/>
          <w:rtl/>
        </w:rPr>
        <w:t>ּ</w:t>
      </w:r>
      <w:r w:rsidR="00B61C40" w:rsidRPr="00444D2A">
        <w:rPr>
          <w:rFonts w:cs="Guttman Vilna" w:hint="cs"/>
          <w:sz w:val="36"/>
          <w:szCs w:val="36"/>
          <w:rtl/>
        </w:rPr>
        <w:t>נ</w:t>
      </w:r>
      <w:r w:rsidR="00670DB4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ד</w:t>
      </w:r>
      <w:r w:rsidR="00670DB4">
        <w:rPr>
          <w:rFonts w:cs="Guttman Vilna" w:hint="cs"/>
          <w:sz w:val="36"/>
          <w:szCs w:val="36"/>
          <w:rtl/>
        </w:rPr>
        <w:t>ֶ</w:t>
      </w:r>
      <w:r w:rsidR="00B61C40" w:rsidRPr="00444D2A">
        <w:rPr>
          <w:rFonts w:cs="Guttman Vilna" w:hint="cs"/>
          <w:sz w:val="36"/>
          <w:szCs w:val="36"/>
          <w:rtl/>
        </w:rPr>
        <w:t>ער</w:t>
      </w:r>
      <w:r w:rsidR="00670DB4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ט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670DB4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אה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</w:t>
      </w:r>
      <w:r w:rsidR="00670DB4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וי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ז</w:t>
      </w:r>
      <w:r w:rsidR="009E40B3">
        <w:rPr>
          <w:rFonts w:cs="Guttman Vilna" w:hint="cs"/>
          <w:sz w:val="36"/>
          <w:szCs w:val="36"/>
          <w:rtl/>
        </w:rPr>
        <w:t>ִ</w:t>
      </w:r>
      <w:r w:rsidR="00B61C40" w:rsidRPr="00444D2A">
        <w:rPr>
          <w:rFonts w:cs="Guttman Vilna" w:hint="cs"/>
          <w:sz w:val="36"/>
          <w:szCs w:val="36"/>
          <w:rtl/>
        </w:rPr>
        <w:t>י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</w:t>
      </w:r>
      <w:r w:rsidR="009E40B3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אט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ג</w:t>
      </w:r>
      <w:r w:rsidR="009E40B3">
        <w:rPr>
          <w:rFonts w:cs="Guttman Vilna" w:hint="cs"/>
          <w:sz w:val="36"/>
          <w:szCs w:val="36"/>
          <w:rtl/>
        </w:rPr>
        <w:t>ֶּ</w:t>
      </w:r>
      <w:r w:rsidR="00B61C40" w:rsidRPr="00444D2A">
        <w:rPr>
          <w:rFonts w:cs="Guttman Vilna" w:hint="cs"/>
          <w:sz w:val="36"/>
          <w:szCs w:val="36"/>
          <w:rtl/>
        </w:rPr>
        <w:t>עז</w:t>
      </w:r>
      <w:r w:rsidR="009E40B3">
        <w:rPr>
          <w:rFonts w:cs="Guttman Vilna" w:hint="cs"/>
          <w:sz w:val="36"/>
          <w:szCs w:val="36"/>
          <w:rtl/>
        </w:rPr>
        <w:t>ָ</w:t>
      </w:r>
      <w:r w:rsidR="00B61C40" w:rsidRPr="00444D2A">
        <w:rPr>
          <w:rFonts w:cs="Guttman Vilna" w:hint="cs"/>
          <w:sz w:val="36"/>
          <w:szCs w:val="36"/>
          <w:rtl/>
        </w:rPr>
        <w:t>אל</w:t>
      </w:r>
      <w:r w:rsidR="009E40B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ט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ז</w:t>
      </w:r>
      <w:r w:rsidR="009E40B3">
        <w:rPr>
          <w:rFonts w:cs="Guttman Vilna" w:hint="cs"/>
          <w:sz w:val="36"/>
          <w:szCs w:val="36"/>
          <w:rtl/>
        </w:rPr>
        <w:t>ַ</w:t>
      </w:r>
      <w:r w:rsidR="00B61C40" w:rsidRPr="00444D2A">
        <w:rPr>
          <w:rFonts w:cs="Guttman Vilna" w:hint="cs"/>
          <w:sz w:val="36"/>
          <w:szCs w:val="36"/>
          <w:rtl/>
        </w:rPr>
        <w:t>י</w:t>
      </w:r>
      <w:r w:rsidR="009E40B3">
        <w:rPr>
          <w:rFonts w:cs="Guttman Vilna" w:hint="cs"/>
          <w:sz w:val="36"/>
          <w:szCs w:val="36"/>
          <w:rtl/>
        </w:rPr>
        <w:t>ְ</w:t>
      </w:r>
      <w:r w:rsidR="00B61C40" w:rsidRPr="00444D2A">
        <w:rPr>
          <w:rFonts w:cs="Guttman Vilna" w:hint="cs"/>
          <w:sz w:val="36"/>
          <w:szCs w:val="36"/>
          <w:rtl/>
        </w:rPr>
        <w:t>ין</w:t>
      </w:r>
      <w:r w:rsidR="00B61C40" w:rsidRPr="00444D2A">
        <w:rPr>
          <w:rFonts w:cs="Guttman Vilna"/>
          <w:sz w:val="36"/>
          <w:szCs w:val="36"/>
          <w:rtl/>
        </w:rPr>
        <w:t xml:space="preserve"> (</w:t>
      </w:r>
      <w:r w:rsidR="009E40B3">
        <w:rPr>
          <w:rFonts w:cs="Guttman Vilna" w:hint="cs"/>
          <w:sz w:val="36"/>
          <w:szCs w:val="36"/>
          <w:rtl/>
        </w:rPr>
        <w:t>הַגְּאֻלָּ</w:t>
      </w:r>
      <w:r w:rsidR="009E40B3" w:rsidRPr="00444D2A">
        <w:rPr>
          <w:rFonts w:cs="Guttman Vilna" w:hint="cs"/>
          <w:sz w:val="36"/>
          <w:szCs w:val="36"/>
          <w:rtl/>
        </w:rPr>
        <w:t>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ְבָ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ֻכְרַחַ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ִהְי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ֵא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ָנ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יוֹתֵ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מֵאֻ</w:t>
      </w:r>
      <w:r w:rsidR="00B61C40" w:rsidRPr="00444D2A">
        <w:rPr>
          <w:rFonts w:cs="Guttman Vilna" w:hint="cs"/>
          <w:sz w:val="36"/>
          <w:szCs w:val="36"/>
          <w:rtl/>
        </w:rPr>
        <w:t>חַר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מִמַּ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הָיְת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צְרִיכ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lastRenderedPageBreak/>
        <w:t>לִהְיוֹת</w:t>
      </w:r>
      <w:r w:rsidR="00B61C40" w:rsidRPr="00444D2A">
        <w:rPr>
          <w:rFonts w:cs="Guttman Vilna"/>
          <w:sz w:val="36"/>
          <w:szCs w:val="36"/>
          <w:rtl/>
        </w:rPr>
        <w:t xml:space="preserve">). </w:t>
      </w:r>
      <w:r w:rsidR="00B61C40" w:rsidRPr="00444D2A">
        <w:rPr>
          <w:rFonts w:cs="Guttman Vilna" w:hint="cs"/>
          <w:sz w:val="36"/>
          <w:szCs w:val="36"/>
          <w:rtl/>
        </w:rPr>
        <w:t>וּלְפִי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שֶׁעֵנֵּ</w:t>
      </w:r>
      <w:r w:rsidR="00B61C40" w:rsidRPr="00444D2A">
        <w:rPr>
          <w:rFonts w:cs="Guttman Vilna" w:hint="cs"/>
          <w:sz w:val="36"/>
          <w:szCs w:val="36"/>
          <w:rtl/>
        </w:rPr>
        <w:t>ינוּ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ָרוֹאוֹ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אֶ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חֻרְבָּ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ֶעָצוּ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ְהַנִּשְׂגָּב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בְּ</w:t>
      </w:r>
      <w:r w:rsidR="00B61C40" w:rsidRPr="00444D2A">
        <w:rPr>
          <w:rFonts w:cs="Guttman Vilna" w:hint="cs"/>
          <w:sz w:val="36"/>
          <w:szCs w:val="36"/>
          <w:rtl/>
        </w:rPr>
        <w:t>גַשְׁמִיּוּ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וּבְרוּחָנִיּוּת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ֶנִּצְמַח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בְּאֵלֶּ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הַמֵּאָ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שָׁנִים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וְהוּא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גָּרַם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כָּל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זֶה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="00B61C40" w:rsidRPr="00444D2A">
        <w:rPr>
          <w:rFonts w:cs="Guttman Vilna"/>
          <w:sz w:val="36"/>
          <w:szCs w:val="36"/>
          <w:rtl/>
        </w:rPr>
        <w:t xml:space="preserve">, </w:t>
      </w:r>
      <w:r w:rsidR="00B61C40" w:rsidRPr="00444D2A">
        <w:rPr>
          <w:rFonts w:cs="Guttman Vilna" w:hint="cs"/>
          <w:sz w:val="36"/>
          <w:szCs w:val="36"/>
          <w:rtl/>
        </w:rPr>
        <w:t>אֵין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עוֹד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B61C40" w:rsidRPr="00444D2A">
        <w:rPr>
          <w:rFonts w:cs="Guttman Vilna" w:hint="cs"/>
          <w:sz w:val="36"/>
          <w:szCs w:val="36"/>
          <w:rtl/>
        </w:rPr>
        <w:t>לְהַאֲרִיךְ</w:t>
      </w:r>
      <w:r w:rsidR="00B61C40"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בָּ</w:t>
      </w:r>
      <w:r w:rsidR="00B61C40" w:rsidRPr="00444D2A">
        <w:rPr>
          <w:rFonts w:cs="Guttman Vilna" w:hint="cs"/>
          <w:sz w:val="36"/>
          <w:szCs w:val="36"/>
          <w:rtl/>
        </w:rPr>
        <w:t>זֶה</w:t>
      </w:r>
      <w:r w:rsidR="00B61C40" w:rsidRPr="00444D2A">
        <w:rPr>
          <w:rFonts w:cs="Guttman Vilna"/>
          <w:sz w:val="36"/>
          <w:szCs w:val="36"/>
          <w:rtl/>
        </w:rPr>
        <w:t>.</w:t>
      </w:r>
    </w:p>
    <w:p w:rsidR="00A82957" w:rsidRDefault="00A82957" w:rsidP="00A82957">
      <w:pPr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יז</w:t>
      </w:r>
    </w:p>
    <w:p w:rsidR="00B61C40" w:rsidRPr="00444D2A" w:rsidRDefault="00B61C40" w:rsidP="004306AB">
      <w:pPr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תְחִל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ֹר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9E40B3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גְּ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פָּק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הְ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ר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ָי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קַפֵּ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רְנָס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9E40B3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ה</w:t>
      </w:r>
      <w:r w:rsidR="009E40B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ע</w:t>
      </w:r>
      <w:r w:rsidR="009E40B3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ת</w:t>
      </w:r>
      <w:r w:rsidR="009E40B3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שֶׁ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9E40B3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הַמִּדְר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חָד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סְפִּיק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פַרְנָס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הֲ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ְדוֹ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ָהֲ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E40B3">
        <w:rPr>
          <w:rFonts w:cs="Guttman Vilna" w:hint="cs"/>
          <w:sz w:val="36"/>
          <w:szCs w:val="36"/>
          <w:rtl/>
        </w:rPr>
        <w:t>יַע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40B3">
        <w:rPr>
          <w:rFonts w:cs="Guttman Vilna" w:hint="cs"/>
          <w:sz w:val="36"/>
          <w:szCs w:val="36"/>
          <w:rtl/>
        </w:rPr>
        <w:t>שֶׁהִרְבּ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ב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בוֹד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9E40B3">
        <w:rPr>
          <w:rFonts w:cs="Guttman Vilna" w:hint="cs"/>
          <w:sz w:val="36"/>
          <w:szCs w:val="36"/>
          <w:rtl/>
        </w:rPr>
        <w:t>שֵּׁ</w:t>
      </w:r>
      <w:r w:rsidR="003B031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57F46">
        <w:rPr>
          <w:rFonts w:cs="Guttman Vilna" w:hint="cs"/>
          <w:sz w:val="36"/>
          <w:szCs w:val="36"/>
          <w:rtl/>
        </w:rPr>
        <w:t>וְלְכ</w:t>
      </w:r>
      <w:r w:rsidR="009E40B3">
        <w:rPr>
          <w:rFonts w:cs="Guttman Vilna" w:hint="cs"/>
          <w:sz w:val="36"/>
          <w:szCs w:val="36"/>
          <w:rtl/>
        </w:rPr>
        <w:t>ַוָּנ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7F46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מּ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ק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ָק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7F46">
        <w:rPr>
          <w:rFonts w:cs="Guttman Vilna" w:hint="cs"/>
          <w:sz w:val="36"/>
          <w:szCs w:val="36"/>
          <w:rtl/>
        </w:rPr>
        <w:t>בִּתְפִ</w:t>
      </w:r>
      <w:r w:rsidRPr="00444D2A">
        <w:rPr>
          <w:rFonts w:cs="Guttman Vilna" w:hint="cs"/>
          <w:sz w:val="36"/>
          <w:szCs w:val="36"/>
          <w:rtl/>
        </w:rPr>
        <w:t>לָ</w:t>
      </w:r>
      <w:r w:rsidR="00957F46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306AB">
        <w:rPr>
          <w:rFonts w:cs="Guttman Vilna" w:hint="cs"/>
          <w:sz w:val="36"/>
          <w:szCs w:val="36"/>
          <w:rtl/>
        </w:rPr>
        <w:t>בְּצִ</w:t>
      </w:r>
      <w:r w:rsidRPr="00444D2A">
        <w:rPr>
          <w:rFonts w:cs="Guttman Vilna" w:hint="cs"/>
          <w:sz w:val="36"/>
          <w:szCs w:val="36"/>
          <w:rtl/>
        </w:rPr>
        <w:t>ב</w:t>
      </w:r>
      <w:r w:rsidR="004306A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306AB">
        <w:rPr>
          <w:rFonts w:cs="Guttman Vilna" w:hint="cs"/>
          <w:sz w:val="36"/>
          <w:szCs w:val="36"/>
          <w:rtl/>
        </w:rPr>
        <w:t>וָ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306AB">
        <w:rPr>
          <w:rFonts w:cs="Guttman Vilna" w:hint="cs"/>
          <w:sz w:val="36"/>
          <w:szCs w:val="36"/>
          <w:rtl/>
        </w:rPr>
        <w:t>עֶר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306AB">
        <w:rPr>
          <w:rFonts w:cs="Guttman Vilna" w:hint="cs"/>
          <w:sz w:val="36"/>
          <w:szCs w:val="36"/>
          <w:rtl/>
        </w:rPr>
        <w:t>וָבֹק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וּל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רְדִיפ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ִי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כ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גָּ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4306A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>.</w:t>
      </w:r>
      <w:r w:rsidRPr="00444D2A">
        <w:rPr>
          <w:rFonts w:cs="Guttman Vilna" w:hint="cs"/>
          <w:sz w:val="36"/>
          <w:szCs w:val="36"/>
          <w:rtl/>
        </w:rPr>
        <w:t xml:space="preserve"> </w:t>
      </w:r>
    </w:p>
    <w:p w:rsidR="00D77290" w:rsidRPr="00444D2A" w:rsidRDefault="005A4BD3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ּבְ</w:t>
      </w:r>
      <w:r w:rsidR="00D77290" w:rsidRPr="00444D2A">
        <w:rPr>
          <w:rFonts w:cs="Guttman Vilna" w:hint="cs"/>
          <w:sz w:val="36"/>
          <w:szCs w:val="36"/>
          <w:rtl/>
        </w:rPr>
        <w:t>רֹ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רְדִיפָת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ֶ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אֶ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ֲנָשָׁיו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הַרְבֵּ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רְבֵּה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>
        <w:rPr>
          <w:rFonts w:cs="Guttman Vilna" w:hint="cs"/>
          <w:sz w:val="36"/>
          <w:szCs w:val="36"/>
          <w:rtl/>
        </w:rPr>
        <w:t>לִשְּׁבֹּ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וְלַהֲרֹס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וֹת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אֶ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282A15">
        <w:rPr>
          <w:rFonts w:cs="Guttman Vilna" w:hint="cs"/>
          <w:sz w:val="36"/>
          <w:szCs w:val="36"/>
          <w:rtl/>
        </w:rPr>
        <w:t>פַּרְנָסָתָ</w:t>
      </w:r>
      <w:r w:rsidR="00D77290" w:rsidRPr="00444D2A">
        <w:rPr>
          <w:rFonts w:cs="Guttman Vilna" w:hint="cs"/>
          <w:sz w:val="36"/>
          <w:szCs w:val="36"/>
          <w:rtl/>
        </w:rPr>
        <w:t>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עַ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קָצֶ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אַחֲרוֹן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כִּ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רַק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282A15">
        <w:rPr>
          <w:rFonts w:cs="Guttman Vilna" w:hint="cs"/>
          <w:sz w:val="36"/>
          <w:szCs w:val="36"/>
          <w:rtl/>
        </w:rPr>
        <w:t>חֲמִ</w:t>
      </w:r>
      <w:r w:rsidR="00D77290" w:rsidRPr="00444D2A">
        <w:rPr>
          <w:rFonts w:cs="Guttman Vilna" w:hint="cs"/>
          <w:sz w:val="36"/>
          <w:szCs w:val="36"/>
          <w:rtl/>
        </w:rPr>
        <w:t>שׁ</w:t>
      </w:r>
      <w:r w:rsidR="00282A15">
        <w:rPr>
          <w:rFonts w:cs="Guttman Vilna" w:hint="cs"/>
          <w:sz w:val="36"/>
          <w:szCs w:val="36"/>
          <w:rtl/>
        </w:rPr>
        <w:t>ּ</w:t>
      </w:r>
      <w:r w:rsidR="00D77290" w:rsidRPr="00444D2A">
        <w:rPr>
          <w:rFonts w:cs="Guttman Vilna" w:hint="cs"/>
          <w:sz w:val="36"/>
          <w:szCs w:val="36"/>
          <w:rtl/>
        </w:rPr>
        <w:t>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ֲנָשִׁי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F53ACA">
        <w:rPr>
          <w:rFonts w:cs="Guttman Vilna" w:hint="cs"/>
          <w:sz w:val="36"/>
          <w:szCs w:val="36"/>
          <w:rtl/>
        </w:rPr>
        <w:t>בְרֶסְלֶ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עָמְד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ַנִּסָּיוֹן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נִשְׁאֲר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ַעֲבוֹדָת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ֶ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</w:t>
      </w:r>
      <w:r w:rsidR="005B6906">
        <w:rPr>
          <w:rFonts w:cs="Guttman Vilna" w:hint="cs"/>
          <w:sz w:val="36"/>
          <w:szCs w:val="36"/>
          <w:rtl/>
        </w:rPr>
        <w:t>שֵּׁ</w:t>
      </w:r>
      <w:r w:rsidR="003B031A">
        <w:rPr>
          <w:rFonts w:cs="Guttman Vilna" w:hint="cs"/>
          <w:sz w:val="36"/>
          <w:szCs w:val="36"/>
          <w:rtl/>
        </w:rPr>
        <w:t>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B6906">
        <w:rPr>
          <w:rFonts w:cs="Guttman Vilna" w:hint="cs"/>
          <w:sz w:val="36"/>
          <w:szCs w:val="36"/>
          <w:rtl/>
        </w:rPr>
        <w:t>כְּמִקֹדֶ</w:t>
      </w:r>
      <w:r w:rsidR="00D77290" w:rsidRPr="00444D2A">
        <w:rPr>
          <w:rFonts w:cs="Guttman Vilna" w:hint="cs"/>
          <w:sz w:val="36"/>
          <w:szCs w:val="36"/>
          <w:rtl/>
        </w:rPr>
        <w:t>ם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אֲבָ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26C96">
        <w:rPr>
          <w:rFonts w:cs="Guttman Vilna" w:hint="cs"/>
          <w:sz w:val="36"/>
          <w:szCs w:val="36"/>
          <w:rtl/>
        </w:rPr>
        <w:t>רֻ</w:t>
      </w:r>
      <w:r w:rsidR="00D77290" w:rsidRPr="00444D2A">
        <w:rPr>
          <w:rFonts w:cs="Guttman Vilna" w:hint="cs"/>
          <w:sz w:val="36"/>
          <w:szCs w:val="36"/>
          <w:rtl/>
        </w:rPr>
        <w:t>בּ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ְכֻלּ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26C96">
        <w:rPr>
          <w:rFonts w:cs="Guttman Vilna" w:hint="cs"/>
          <w:sz w:val="36"/>
          <w:szCs w:val="36"/>
          <w:rtl/>
        </w:rPr>
        <w:t>מֵהַקִּ</w:t>
      </w:r>
      <w:r w:rsidR="00D77290" w:rsidRPr="00444D2A">
        <w:rPr>
          <w:rFonts w:cs="Guttman Vilna" w:hint="cs"/>
          <w:sz w:val="36"/>
          <w:szCs w:val="36"/>
          <w:rtl/>
        </w:rPr>
        <w:t>ב</w:t>
      </w:r>
      <w:r w:rsidR="00526C96">
        <w:rPr>
          <w:rFonts w:cs="Guttman Vilna" w:hint="cs"/>
          <w:sz w:val="36"/>
          <w:szCs w:val="36"/>
          <w:rtl/>
        </w:rPr>
        <w:t>ּ</w:t>
      </w:r>
      <w:r w:rsidR="00D77290" w:rsidRPr="00444D2A">
        <w:rPr>
          <w:rFonts w:cs="Guttman Vilna" w:hint="cs"/>
          <w:sz w:val="36"/>
          <w:szCs w:val="36"/>
          <w:rtl/>
        </w:rPr>
        <w:t>וּץ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</w:t>
      </w:r>
      <w:r w:rsidR="00526C96">
        <w:rPr>
          <w:rFonts w:cs="Guttman Vilna" w:hint="cs"/>
          <w:sz w:val="36"/>
          <w:szCs w:val="36"/>
          <w:rtl/>
        </w:rPr>
        <w:t>ֶׁ</w:t>
      </w:r>
      <w:r w:rsidR="005225A2">
        <w:rPr>
          <w:rFonts w:cs="Guttman Vilna" w:hint="cs"/>
          <w:sz w:val="36"/>
          <w:szCs w:val="36"/>
          <w:rtl/>
        </w:rPr>
        <w:t>בִּ</w:t>
      </w:r>
      <w:r w:rsidR="00526C96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ֹ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י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בִּיכֹלֶ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26C96">
        <w:rPr>
          <w:rFonts w:cs="Guttman Vilna" w:hint="cs"/>
          <w:sz w:val="36"/>
          <w:szCs w:val="36"/>
          <w:rtl/>
        </w:rPr>
        <w:t>לְהַחֲ</w:t>
      </w:r>
      <w:r w:rsidR="00D77290" w:rsidRPr="00444D2A">
        <w:rPr>
          <w:rFonts w:cs="Guttman Vilna" w:hint="cs"/>
          <w:sz w:val="36"/>
          <w:szCs w:val="36"/>
          <w:rtl/>
        </w:rPr>
        <w:t>זִיר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26C96">
        <w:rPr>
          <w:rFonts w:cs="Guttman Vilna" w:hint="cs"/>
          <w:sz w:val="36"/>
          <w:szCs w:val="36"/>
          <w:rtl/>
        </w:rPr>
        <w:t>לְ</w:t>
      </w:r>
      <w:r w:rsidR="00D77290" w:rsidRPr="00444D2A">
        <w:rPr>
          <w:rFonts w:cs="Guttman Vilna" w:hint="cs"/>
          <w:sz w:val="36"/>
          <w:szCs w:val="36"/>
          <w:rtl/>
        </w:rPr>
        <w:t>עֲבוֹדָתָם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וְגַ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ַחֲר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עָזַ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</w:t>
      </w:r>
      <w:r w:rsidR="00526C96">
        <w:rPr>
          <w:rFonts w:cs="Guttman Vilna" w:hint="cs"/>
          <w:sz w:val="36"/>
          <w:szCs w:val="36"/>
          <w:rtl/>
        </w:rPr>
        <w:t>שֵּׁ</w:t>
      </w:r>
      <w:r w:rsidR="003B031A">
        <w:rPr>
          <w:rFonts w:cs="Guttman Vilna" w:hint="cs"/>
          <w:sz w:val="36"/>
          <w:szCs w:val="36"/>
          <w:rtl/>
        </w:rPr>
        <w:t>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526C96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הֵנִיחַ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ִכָּ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וֹיְבָיו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ִסָּבִי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AA2BE6">
        <w:rPr>
          <w:rFonts w:cs="Guttman Vilna" w:hint="cs"/>
          <w:sz w:val="36"/>
          <w:szCs w:val="36"/>
          <w:rtl/>
        </w:rPr>
        <w:t>פְּקֻדָתָ</w:t>
      </w:r>
      <w:r w:rsidR="00D77290" w:rsidRPr="00444D2A">
        <w:rPr>
          <w:rFonts w:cs="Guttman Vilna" w:hint="cs"/>
          <w:sz w:val="36"/>
          <w:szCs w:val="36"/>
          <w:rtl/>
        </w:rPr>
        <w:t>ם</w:t>
      </w:r>
      <w:r w:rsidR="00D77290" w:rsidRPr="00444D2A">
        <w:rPr>
          <w:rFonts w:cs="Guttman Vilna"/>
          <w:sz w:val="36"/>
          <w:szCs w:val="36"/>
          <w:rtl/>
        </w:rPr>
        <w:t>.</w:t>
      </w:r>
    </w:p>
    <w:p w:rsidR="00A82957" w:rsidRDefault="00A82957" w:rsidP="00A82957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יח</w:t>
      </w:r>
    </w:p>
    <w:p w:rsidR="00D77290" w:rsidRPr="00444D2A" w:rsidRDefault="00E027F5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ּבְתֹקֶ</w:t>
      </w:r>
      <w:r w:rsidR="00D77290" w:rsidRPr="00444D2A">
        <w:rPr>
          <w:rFonts w:cs="Guttman Vilna" w:hint="cs"/>
          <w:sz w:val="36"/>
          <w:szCs w:val="36"/>
          <w:rtl/>
        </w:rPr>
        <w:t>ף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ְצוּקַ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ְּ</w:t>
      </w:r>
      <w:r w:rsidR="00D77290" w:rsidRPr="00444D2A">
        <w:rPr>
          <w:rFonts w:cs="Guttman Vilna" w:hint="cs"/>
          <w:sz w:val="36"/>
          <w:szCs w:val="36"/>
          <w:rtl/>
        </w:rPr>
        <w:t>פ</w:t>
      </w:r>
      <w:r>
        <w:rPr>
          <w:rFonts w:cs="Guttman Vilna" w:hint="cs"/>
          <w:sz w:val="36"/>
          <w:szCs w:val="36"/>
          <w:rtl/>
        </w:rPr>
        <w:t>ַ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ְ</w:t>
      </w:r>
      <w:r w:rsidR="00D77290" w:rsidRPr="00444D2A">
        <w:rPr>
          <w:rFonts w:cs="Guttman Vilna" w:hint="cs"/>
          <w:sz w:val="36"/>
          <w:szCs w:val="36"/>
          <w:rtl/>
        </w:rPr>
        <w:t>נ</w:t>
      </w:r>
      <w:r>
        <w:rPr>
          <w:rFonts w:cs="Guttman Vilna" w:hint="cs"/>
          <w:sz w:val="36"/>
          <w:szCs w:val="36"/>
          <w:rtl/>
        </w:rPr>
        <w:t>ָ</w:t>
      </w:r>
      <w:r w:rsidR="00D77290" w:rsidRPr="00444D2A">
        <w:rPr>
          <w:rFonts w:cs="Guttman Vilna" w:hint="cs"/>
          <w:sz w:val="36"/>
          <w:szCs w:val="36"/>
          <w:rtl/>
        </w:rPr>
        <w:t>ס</w:t>
      </w:r>
      <w:r>
        <w:rPr>
          <w:rFonts w:cs="Guttman Vilna" w:hint="cs"/>
          <w:sz w:val="36"/>
          <w:szCs w:val="36"/>
          <w:rtl/>
        </w:rPr>
        <w:t>ָ</w:t>
      </w:r>
      <w:r w:rsidR="00D77290" w:rsidRPr="00444D2A">
        <w:rPr>
          <w:rFonts w:cs="Guttman Vilna" w:hint="cs"/>
          <w:sz w:val="36"/>
          <w:szCs w:val="36"/>
          <w:rtl/>
        </w:rPr>
        <w:t>תו</w:t>
      </w:r>
      <w:r>
        <w:rPr>
          <w:rFonts w:cs="Guttman Vilna" w:hint="cs"/>
          <w:sz w:val="36"/>
          <w:szCs w:val="36"/>
          <w:rtl/>
        </w:rPr>
        <w:t>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ָז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רַ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נַּ</w:t>
      </w:r>
      <w:r w:rsidR="00D77290" w:rsidRPr="00444D2A">
        <w:rPr>
          <w:rFonts w:cs="Guttman Vilna"/>
          <w:sz w:val="36"/>
          <w:szCs w:val="36"/>
          <w:rtl/>
        </w:rPr>
        <w:t>"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2A44D4">
        <w:rPr>
          <w:rFonts w:cs="Guttman Vilna" w:hint="cs"/>
          <w:sz w:val="36"/>
          <w:szCs w:val="36"/>
          <w:rtl/>
        </w:rPr>
        <w:t>סִבֵּ</w:t>
      </w:r>
      <w:r w:rsidR="00D77290" w:rsidRPr="00444D2A">
        <w:rPr>
          <w:rFonts w:cs="Guttman Vilna" w:hint="cs"/>
          <w:sz w:val="36"/>
          <w:szCs w:val="36"/>
          <w:rtl/>
        </w:rPr>
        <w:t>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</w:t>
      </w:r>
      <w:r w:rsidR="002A44D4">
        <w:rPr>
          <w:rFonts w:cs="Guttman Vilna" w:hint="cs"/>
          <w:sz w:val="36"/>
          <w:szCs w:val="36"/>
          <w:rtl/>
        </w:rPr>
        <w:t>שֵּׁ</w:t>
      </w:r>
      <w:r w:rsidR="003B031A">
        <w:rPr>
          <w:rFonts w:cs="Guttman Vilna" w:hint="cs"/>
          <w:sz w:val="36"/>
          <w:szCs w:val="36"/>
          <w:rtl/>
        </w:rPr>
        <w:t>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נִּמְצָ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ִישׁ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ֶחָד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' </w:t>
      </w:r>
      <w:r w:rsidR="00D77290" w:rsidRPr="00444D2A">
        <w:rPr>
          <w:rFonts w:cs="Guttman Vilna" w:hint="cs"/>
          <w:sz w:val="36"/>
          <w:szCs w:val="36"/>
          <w:rtl/>
        </w:rPr>
        <w:t>יִצְחַק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2A44D4">
        <w:rPr>
          <w:rFonts w:cs="Guttman Vilna" w:hint="cs"/>
          <w:sz w:val="36"/>
          <w:szCs w:val="36"/>
          <w:rtl/>
        </w:rPr>
        <w:t>מִ</w:t>
      </w:r>
      <w:r w:rsidR="008D0BDE">
        <w:rPr>
          <w:rFonts w:cs="Guttman Vilna" w:hint="cs"/>
          <w:sz w:val="36"/>
          <w:szCs w:val="36"/>
          <w:rtl/>
        </w:rPr>
        <w:t>כְּפַ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</w:t>
      </w:r>
      <w:r w:rsidR="008D0BDE">
        <w:rPr>
          <w:rFonts w:cs="Guttman Vilna" w:hint="cs"/>
          <w:sz w:val="36"/>
          <w:szCs w:val="36"/>
          <w:rtl/>
        </w:rPr>
        <w:t>ֵֶׁ</w:t>
      </w:r>
      <w:r w:rsidR="00D77290" w:rsidRPr="00444D2A">
        <w:rPr>
          <w:rFonts w:cs="Guttman Vilna" w:hint="cs"/>
          <w:sz w:val="36"/>
          <w:szCs w:val="36"/>
          <w:rtl/>
        </w:rPr>
        <w:t>ער</w:t>
      </w:r>
      <w:r w:rsidR="008D0BDE">
        <w:rPr>
          <w:rFonts w:cs="Guttman Vilna" w:hint="cs"/>
          <w:sz w:val="36"/>
          <w:szCs w:val="36"/>
          <w:rtl/>
        </w:rPr>
        <w:t>ְ</w:t>
      </w:r>
      <w:r w:rsidR="00D77290" w:rsidRPr="00444D2A">
        <w:rPr>
          <w:rFonts w:cs="Guttman Vilna" w:hint="cs"/>
          <w:sz w:val="36"/>
          <w:szCs w:val="36"/>
          <w:rtl/>
        </w:rPr>
        <w:t>ו</w:t>
      </w:r>
      <w:r w:rsidR="008D0BDE">
        <w:rPr>
          <w:rFonts w:cs="Guttman Vilna" w:hint="cs"/>
          <w:sz w:val="36"/>
          <w:szCs w:val="36"/>
          <w:rtl/>
        </w:rPr>
        <w:t>ִ</w:t>
      </w:r>
      <w:r w:rsidR="00D77290" w:rsidRPr="00444D2A">
        <w:rPr>
          <w:rFonts w:cs="Guttman Vilna" w:hint="cs"/>
          <w:sz w:val="36"/>
          <w:szCs w:val="36"/>
          <w:rtl/>
        </w:rPr>
        <w:t>ויץ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שֶׁנִּתְקָרֵ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ִפְנ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ַמּ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ָנִי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8D0BDE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8D0BDE">
        <w:rPr>
          <w:rFonts w:cs="Guttman Vilna" w:hint="cs"/>
          <w:sz w:val="36"/>
          <w:szCs w:val="36"/>
          <w:rtl/>
        </w:rPr>
        <w:t>וְלִ</w:t>
      </w:r>
      <w:r w:rsidR="00D77290" w:rsidRPr="00444D2A">
        <w:rPr>
          <w:rFonts w:cs="Guttman Vilna" w:hint="cs"/>
          <w:sz w:val="36"/>
          <w:szCs w:val="36"/>
          <w:rtl/>
        </w:rPr>
        <w:t>שְּׁאָ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ַנְשׁ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אִישׁ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נַּ</w:t>
      </w:r>
      <w:r w:rsidR="00D77290" w:rsidRPr="00444D2A">
        <w:rPr>
          <w:rFonts w:cs="Guttman Vilna"/>
          <w:sz w:val="36"/>
          <w:szCs w:val="36"/>
          <w:rtl/>
        </w:rPr>
        <w:t>"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ְעַצְמוֹ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כִּ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וּ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י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ִמִּשְׁפַּחְתּ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יוֹשֵׁ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ִתּ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8D0BDE">
        <w:rPr>
          <w:rFonts w:cs="Guttman Vilna" w:hint="cs"/>
          <w:sz w:val="36"/>
          <w:szCs w:val="36"/>
          <w:rtl/>
        </w:rPr>
        <w:t>בְּ</w:t>
      </w:r>
      <w:r w:rsidR="00D77290" w:rsidRPr="00444D2A">
        <w:rPr>
          <w:rFonts w:cs="Guttman Vilna" w:hint="cs"/>
          <w:sz w:val="36"/>
          <w:szCs w:val="36"/>
          <w:rtl/>
        </w:rPr>
        <w:t>מִּסְחָ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רֵחַיִ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נִּמְצָ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ַכְּפָ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נַּ</w:t>
      </w:r>
      <w:r w:rsidR="00D77290" w:rsidRPr="00444D2A">
        <w:rPr>
          <w:rFonts w:cs="Guttman Vilna"/>
          <w:sz w:val="36"/>
          <w:szCs w:val="36"/>
          <w:rtl/>
        </w:rPr>
        <w:t>"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סָּמוּךְ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8D0BDE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D77290" w:rsidRPr="00444D2A">
        <w:rPr>
          <w:rFonts w:cs="Guttman Vilna"/>
          <w:sz w:val="36"/>
          <w:szCs w:val="36"/>
          <w:rtl/>
        </w:rPr>
        <w:t xml:space="preserve">. </w:t>
      </w:r>
      <w:r w:rsidR="00D77290" w:rsidRPr="00444D2A">
        <w:rPr>
          <w:rFonts w:cs="Guttman Vilna" w:hint="cs"/>
          <w:sz w:val="36"/>
          <w:szCs w:val="36"/>
          <w:rtl/>
        </w:rPr>
        <w:t>וּכְשֶׁבָּ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' </w:t>
      </w:r>
      <w:r w:rsidR="00D77290" w:rsidRPr="00444D2A">
        <w:rPr>
          <w:rFonts w:cs="Guttman Vilna" w:hint="cs"/>
          <w:sz w:val="36"/>
          <w:szCs w:val="36"/>
          <w:rtl/>
        </w:rPr>
        <w:t>יִצְחַק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נַּ</w:t>
      </w:r>
      <w:r w:rsidR="00D77290" w:rsidRPr="00444D2A">
        <w:rPr>
          <w:rFonts w:cs="Guttman Vilna"/>
          <w:sz w:val="36"/>
          <w:szCs w:val="36"/>
          <w:rtl/>
        </w:rPr>
        <w:t>"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8D0BDE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נִתְאַכְסֵן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ֹשֶׁ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נַּ</w:t>
      </w:r>
      <w:r w:rsidR="00D77290" w:rsidRPr="00444D2A">
        <w:rPr>
          <w:rFonts w:cs="Guttman Vilna"/>
          <w:sz w:val="36"/>
          <w:szCs w:val="36"/>
          <w:rtl/>
        </w:rPr>
        <w:t>"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וְהוּ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ְעַצְמ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B83C87">
        <w:rPr>
          <w:rFonts w:cs="Guttman Vilna" w:hint="cs"/>
          <w:sz w:val="36"/>
          <w:szCs w:val="36"/>
          <w:rtl/>
        </w:rPr>
        <w:t>סִפֵּ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ְפָנָיו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ֶ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ָ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גְּדוֹלוֹ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הַנִּפְלָאוֹ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רָא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ֵרַבֵּנ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עַ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נִּתְקָרֵ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>.</w:t>
      </w:r>
    </w:p>
    <w:p w:rsidR="00D77290" w:rsidRPr="00444D2A" w:rsidRDefault="00D77290" w:rsidP="00371660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lastRenderedPageBreak/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בְּצֵ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וּ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ְע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מּ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הֱפ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A6697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מִּתְנַגֵּ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ִשְׁא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D34F8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ָל</w:t>
      </w:r>
      <w:r w:rsidR="00D34F8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קֻד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5A6697">
        <w:rPr>
          <w:rFonts w:cs="Guttman Vilna" w:hint="cs"/>
          <w:sz w:val="36"/>
          <w:szCs w:val="36"/>
          <w:rtl/>
        </w:rPr>
        <w:t>ֶׁ</w:t>
      </w:r>
      <w:r w:rsidRPr="00444D2A">
        <w:rPr>
          <w:rFonts w:cs="Guttman Vilna" w:hint="cs"/>
          <w:sz w:val="36"/>
          <w:szCs w:val="36"/>
          <w:rtl/>
        </w:rPr>
        <w:t>ל</w:t>
      </w:r>
      <w:r w:rsidR="005A6697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דְח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י</w:t>
      </w:r>
      <w:r w:rsidR="005A669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צ</w:t>
      </w:r>
      <w:r w:rsidR="005A669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ח</w:t>
      </w:r>
      <w:r w:rsidR="005A669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ַרְנָסָתוֹ</w:t>
      </w:r>
      <w:r w:rsidR="00D34F82">
        <w:rPr>
          <w:rFonts w:cs="Guttman Vilna"/>
          <w:sz w:val="36"/>
          <w:szCs w:val="36"/>
          <w:rtl/>
        </w:rPr>
        <w:t>,</w:t>
      </w:r>
      <w:r w:rsidR="00D34F82">
        <w:rPr>
          <w:rFonts w:cs="Guttman Vilna" w:hint="cs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ְהוֹלָכ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ֶמ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ֵחַי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שְׁתַּד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ַוּ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יס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34F82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אֶמְצ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ַיְל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ִתְחִל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יס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ל</w:t>
      </w:r>
      <w:r w:rsidR="00D34F82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יב</w:t>
      </w:r>
      <w:r w:rsidR="00D34F82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צ</w:t>
      </w:r>
      <w:r w:rsidR="00D34F82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דָפ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חַל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שֶׁיֵּצֵ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וּ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ֹר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יִצְח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ֶשְׁב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ֶמ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371660">
        <w:rPr>
          <w:rFonts w:cs="Guttman Vilna" w:hint="cs"/>
          <w:sz w:val="36"/>
          <w:szCs w:val="36"/>
          <w:rtl/>
        </w:rPr>
        <w:t>ַֹ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ֶמ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371660" w:rsidRPr="00444D2A">
        <w:rPr>
          <w:rFonts w:cs="Guttman Vilna" w:hint="cs"/>
          <w:sz w:val="36"/>
          <w:szCs w:val="36"/>
          <w:rtl/>
        </w:rPr>
        <w:t>ל</w:t>
      </w:r>
      <w:r w:rsidR="00371660">
        <w:rPr>
          <w:rFonts w:cs="Guttman Vilna" w:hint="cs"/>
          <w:sz w:val="36"/>
          <w:szCs w:val="36"/>
          <w:rtl/>
        </w:rPr>
        <w:t>ֵ</w:t>
      </w:r>
      <w:r w:rsidR="00371660" w:rsidRPr="00444D2A">
        <w:rPr>
          <w:rFonts w:cs="Guttman Vilna" w:hint="cs"/>
          <w:sz w:val="36"/>
          <w:szCs w:val="36"/>
          <w:rtl/>
        </w:rPr>
        <w:t>ייב</w:t>
      </w:r>
      <w:r w:rsidR="00371660">
        <w:rPr>
          <w:rFonts w:cs="Guttman Vilna" w:hint="cs"/>
          <w:sz w:val="36"/>
          <w:szCs w:val="36"/>
          <w:rtl/>
        </w:rPr>
        <w:t>ְּ</w:t>
      </w:r>
      <w:r w:rsidR="00371660" w:rsidRPr="00444D2A">
        <w:rPr>
          <w:rFonts w:cs="Guttman Vilna" w:hint="cs"/>
          <w:sz w:val="36"/>
          <w:szCs w:val="36"/>
          <w:rtl/>
        </w:rPr>
        <w:t>צ</w:t>
      </w:r>
      <w:r w:rsidR="00371660">
        <w:rPr>
          <w:rFonts w:cs="Guttman Vilna" w:hint="cs"/>
          <w:sz w:val="36"/>
          <w:szCs w:val="36"/>
          <w:rtl/>
        </w:rPr>
        <w:t>ֶ</w:t>
      </w:r>
      <w:r w:rsidR="00371660"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ֶׁיִּת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D34F82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D34F82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ב</w:t>
      </w:r>
      <w:r w:rsidR="00D34F82">
        <w:rPr>
          <w:rFonts w:cs="Guttman Vilna" w:hint="cs"/>
          <w:sz w:val="36"/>
          <w:szCs w:val="36"/>
          <w:rtl/>
        </w:rPr>
        <w:t>ַבֹּ</w:t>
      </w:r>
      <w:r w:rsidRPr="00444D2A">
        <w:rPr>
          <w:rFonts w:cs="Guttman Vilna" w:hint="cs"/>
          <w:sz w:val="36"/>
          <w:szCs w:val="36"/>
          <w:rtl/>
        </w:rPr>
        <w:t>ק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שׂ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ֶמ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37166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37166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371660">
        <w:rPr>
          <w:rFonts w:cs="Guttman Vilna" w:hint="cs"/>
          <w:sz w:val="36"/>
          <w:szCs w:val="36"/>
          <w:rtl/>
        </w:rPr>
        <w:t>יִצְחָ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פִּ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ֶמ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ָרְכ</w:t>
      </w:r>
      <w:r w:rsidR="00371660">
        <w:rPr>
          <w:rFonts w:cs="Guttman Vilna" w:hint="cs"/>
          <w:sz w:val="36"/>
          <w:szCs w:val="36"/>
          <w:rtl/>
        </w:rPr>
        <w:t>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20F0B">
        <w:rPr>
          <w:rFonts w:cs="Guttman Vilna" w:hint="cs"/>
          <w:sz w:val="36"/>
          <w:szCs w:val="36"/>
          <w:rtl/>
        </w:rPr>
        <w:t>סֵב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ל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501A5">
        <w:rPr>
          <w:rFonts w:cs="Guttman Vilna" w:hint="cs"/>
          <w:sz w:val="36"/>
          <w:szCs w:val="36"/>
          <w:rtl/>
        </w:rPr>
        <w:t>בִּדְב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רְנָסָתוֹ</w:t>
      </w:r>
      <w:r w:rsidRPr="00444D2A">
        <w:rPr>
          <w:rFonts w:cs="Guttman Vilna"/>
          <w:sz w:val="36"/>
          <w:szCs w:val="36"/>
          <w:rtl/>
        </w:rPr>
        <w:t>.</w:t>
      </w:r>
    </w:p>
    <w:p w:rsidR="00A82957" w:rsidRDefault="00A82957" w:rsidP="00A82957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יט</w:t>
      </w:r>
    </w:p>
    <w:p w:rsidR="00D77290" w:rsidRPr="00444D2A" w:rsidRDefault="00D77290" w:rsidP="009E38D5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שְׁל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גּ</w:t>
      </w:r>
      <w:r w:rsidR="004501A5">
        <w:rPr>
          <w:rFonts w:cs="Guttman Vilna" w:hint="cs"/>
          <w:sz w:val="36"/>
          <w:szCs w:val="36"/>
          <w:rtl/>
        </w:rPr>
        <w:t>ְרוֹ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D7832">
        <w:rPr>
          <w:rFonts w:cs="Guttman Vilna" w:hint="cs"/>
          <w:sz w:val="36"/>
          <w:szCs w:val="36"/>
          <w:rtl/>
        </w:rPr>
        <w:t>בִּיכֹל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א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אֵר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E7234">
        <w:rPr>
          <w:rFonts w:cs="Guttman Vilna" w:hint="cs"/>
          <w:sz w:val="36"/>
          <w:szCs w:val="36"/>
          <w:rtl/>
        </w:rPr>
        <w:t>הַפְּלֵ</w:t>
      </w:r>
      <w:r w:rsidRPr="00444D2A">
        <w:rPr>
          <w:rFonts w:cs="Guttman Vilna" w:hint="cs"/>
          <w:sz w:val="36"/>
          <w:szCs w:val="36"/>
          <w:rtl/>
        </w:rPr>
        <w:t>ט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E7234">
        <w:rPr>
          <w:rFonts w:cs="Guttman Vilna" w:hint="cs"/>
          <w:sz w:val="36"/>
          <w:szCs w:val="36"/>
          <w:rtl/>
        </w:rPr>
        <w:t>הַזְּאֵבִ</w:t>
      </w:r>
      <w:r w:rsidRPr="00444D2A">
        <w:rPr>
          <w:rFonts w:cs="Guttman Vilna" w:hint="cs"/>
          <w:sz w:val="36"/>
          <w:szCs w:val="36"/>
          <w:rtl/>
        </w:rPr>
        <w:t>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חַי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ֶפ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א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ְבוּ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נּוֹר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פְל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יִּתְקַיְּמ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34F82">
        <w:rPr>
          <w:rFonts w:cs="Guttman Vilna" w:hint="cs"/>
          <w:sz w:val="36"/>
          <w:szCs w:val="36"/>
          <w:rtl/>
        </w:rPr>
        <w:t>עַל־כָּל־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C7F4F">
        <w:rPr>
          <w:rFonts w:cs="Guttman Vilna" w:hint="cs"/>
          <w:sz w:val="36"/>
          <w:szCs w:val="36"/>
          <w:rtl/>
        </w:rPr>
        <w:t>הַזְּאֵבִ</w:t>
      </w:r>
      <w:r w:rsidR="00BC7F4F" w:rsidRPr="00444D2A">
        <w:rPr>
          <w:rFonts w:cs="Guttman Vilna" w:hint="cs"/>
          <w:sz w:val="36"/>
          <w:szCs w:val="36"/>
          <w:rtl/>
        </w:rPr>
        <w:t>ים</w:t>
      </w:r>
      <w:r w:rsidR="00BC7F4F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BC7F4F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ט</w:t>
      </w:r>
      <w:r w:rsidR="00BC7F4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אר</w:t>
      </w:r>
      <w:r w:rsidR="00BC7F4F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ו</w:t>
      </w:r>
      <w:r w:rsidR="00BC7F4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ויצ</w:t>
      </w:r>
      <w:r w:rsidR="00BC7F4F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זּוֹ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C7F4F">
        <w:rPr>
          <w:rFonts w:cs="Guttman Vilna" w:hint="cs"/>
          <w:sz w:val="36"/>
          <w:szCs w:val="36"/>
          <w:rtl/>
        </w:rPr>
        <w:t>מֵר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ַכּ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עִנּוּי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C7F4F">
        <w:rPr>
          <w:rFonts w:cs="Guttman Vilna" w:hint="cs"/>
          <w:sz w:val="36"/>
          <w:szCs w:val="36"/>
          <w:rtl/>
        </w:rPr>
        <w:t>שֶׁעִ</w:t>
      </w:r>
      <w:r w:rsidRPr="00444D2A">
        <w:rPr>
          <w:rFonts w:cs="Guttman Vilna" w:hint="cs"/>
          <w:sz w:val="36"/>
          <w:szCs w:val="36"/>
          <w:rtl/>
        </w:rPr>
        <w:t>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נֶחֱ</w:t>
      </w:r>
      <w:r w:rsidRPr="00444D2A">
        <w:rPr>
          <w:rFonts w:cs="Guttman Vilna" w:hint="cs"/>
          <w:sz w:val="36"/>
          <w:szCs w:val="36"/>
          <w:rtl/>
        </w:rPr>
        <w:t>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ּ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בְּחֳ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פ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רַחֳ</w:t>
      </w:r>
      <w:r w:rsidRPr="00444D2A">
        <w:rPr>
          <w:rFonts w:cs="Guttman Vilna" w:hint="cs"/>
          <w:sz w:val="36"/>
          <w:szCs w:val="36"/>
          <w:rtl/>
        </w:rPr>
        <w:t>מָנ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ִצְל</w:t>
      </w:r>
      <w:r w:rsidRPr="00444D2A">
        <w:rPr>
          <w:rFonts w:cs="Guttman Vilna" w:hint="cs"/>
          <w:sz w:val="36"/>
          <w:szCs w:val="36"/>
          <w:rtl/>
        </w:rPr>
        <w:t>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ַאֲב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 w:rsidRPr="00444D2A">
        <w:rPr>
          <w:rFonts w:cs="Guttman Vilna" w:hint="cs"/>
          <w:sz w:val="36"/>
          <w:szCs w:val="36"/>
          <w:rtl/>
        </w:rPr>
        <w:t>מ</w:t>
      </w:r>
      <w:r w:rsidR="009E38D5">
        <w:rPr>
          <w:rFonts w:cs="Guttman Vilna" w:hint="cs"/>
          <w:sz w:val="36"/>
          <w:szCs w:val="36"/>
          <w:rtl/>
        </w:rPr>
        <w:t>ִ</w:t>
      </w:r>
      <w:r w:rsidR="009E38D5" w:rsidRPr="00444D2A">
        <w:rPr>
          <w:rFonts w:cs="Guttman Vilna" w:hint="cs"/>
          <w:sz w:val="36"/>
          <w:szCs w:val="36"/>
          <w:rtl/>
        </w:rPr>
        <w:t>טו</w:t>
      </w:r>
      <w:r w:rsidR="009E38D5">
        <w:rPr>
          <w:rFonts w:cs="Guttman Vilna" w:hint="cs"/>
          <w:sz w:val="36"/>
          <w:szCs w:val="36"/>
          <w:rtl/>
        </w:rPr>
        <w:t>ּ</w:t>
      </w:r>
      <w:r w:rsidR="009E38D5" w:rsidRPr="00444D2A">
        <w:rPr>
          <w:rFonts w:cs="Guttman Vilna" w:hint="cs"/>
          <w:sz w:val="36"/>
          <w:szCs w:val="36"/>
          <w:rtl/>
        </w:rPr>
        <w:t>ל</w:t>
      </w:r>
      <w:r w:rsidR="009E38D5">
        <w:rPr>
          <w:rFonts w:cs="Guttman Vilna" w:hint="cs"/>
          <w:sz w:val="36"/>
          <w:szCs w:val="36"/>
          <w:rtl/>
        </w:rPr>
        <w:t>ְ</w:t>
      </w:r>
      <w:r w:rsidR="009E38D5" w:rsidRPr="00444D2A">
        <w:rPr>
          <w:rFonts w:cs="Guttman Vilna" w:hint="cs"/>
          <w:sz w:val="36"/>
          <w:szCs w:val="36"/>
          <w:rtl/>
        </w:rPr>
        <w:t>ט</w:t>
      </w:r>
      <w:r w:rsidR="009E38D5">
        <w:rPr>
          <w:rFonts w:cs="Guttman Vilna" w:hint="cs"/>
          <w:sz w:val="36"/>
          <w:szCs w:val="36"/>
          <w:rtl/>
        </w:rPr>
        <w:t>ְ</w:t>
      </w:r>
      <w:r w:rsidR="009E38D5" w:rsidRPr="00444D2A">
        <w:rPr>
          <w:rFonts w:cs="Guttman Vilna" w:hint="cs"/>
          <w:sz w:val="36"/>
          <w:szCs w:val="36"/>
          <w:rtl/>
        </w:rPr>
        <w:t>ש</w:t>
      </w:r>
      <w:r w:rsidR="009E38D5">
        <w:rPr>
          <w:rFonts w:cs="Guttman Vilna" w:hint="cs"/>
          <w:sz w:val="36"/>
          <w:szCs w:val="36"/>
          <w:rtl/>
        </w:rPr>
        <w:t>ִׁ</w:t>
      </w:r>
      <w:r w:rsidR="009E38D5"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ָר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בּ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רְחִי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צְמ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סִי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תְחִל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ַיִ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ס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163FD">
        <w:rPr>
          <w:rFonts w:cs="Guttman Vilna" w:hint="cs"/>
          <w:sz w:val="36"/>
          <w:szCs w:val="36"/>
          <w:rtl/>
        </w:rPr>
        <w:t>עַל־יָד הַבֵּית־</w:t>
      </w:r>
      <w:r w:rsidRPr="00444D2A">
        <w:rPr>
          <w:rFonts w:cs="Guttman Vilna" w:hint="cs"/>
          <w:sz w:val="36"/>
          <w:szCs w:val="36"/>
          <w:rtl/>
        </w:rPr>
        <w:t>מִדְר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חֲסִיד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163FD">
        <w:rPr>
          <w:rFonts w:cs="Guttman Vilna" w:hint="cs"/>
          <w:sz w:val="36"/>
          <w:szCs w:val="36"/>
          <w:rtl/>
        </w:rPr>
        <w:t>בִּזָּיּוֹ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כֶם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שֶׁי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פּ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ק</w:t>
      </w:r>
      <w:r w:rsidR="006163F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ו</w:t>
      </w:r>
      <w:r w:rsidR="006163FD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</w:t>
      </w:r>
      <w:r w:rsidR="006163F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רְס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ז</w:t>
      </w:r>
      <w:r w:rsidR="006163F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</w:t>
      </w:r>
      <w:r w:rsidR="006163FD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ך</w:t>
      </w:r>
      <w:r w:rsidR="006163F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</w:t>
      </w:r>
      <w:r w:rsidR="006163F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6163FD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מ</w:t>
      </w:r>
      <w:r w:rsidR="006163F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אוֹת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עֲב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וֹלָם</w:t>
      </w:r>
      <w:r w:rsidRPr="00444D2A">
        <w:rPr>
          <w:rFonts w:cs="Guttman Vilna"/>
          <w:sz w:val="36"/>
          <w:szCs w:val="36"/>
          <w:rtl/>
        </w:rPr>
        <w:t xml:space="preserve">]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ְב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...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רְב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בוֹד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מ</w:t>
      </w:r>
      <w:r w:rsidR="00B5509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נ</w:t>
      </w:r>
      <w:r w:rsidR="00B55092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B5509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ל</w:t>
      </w:r>
      <w:r w:rsidR="00B5509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מֵהַקֵּיס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ר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B55092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רו</w:t>
      </w:r>
      <w:r w:rsidR="00B55092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ס</w:t>
      </w:r>
      <w:r w:rsidR="00B55092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</w:t>
      </w:r>
      <w:r w:rsidR="00B55092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5092">
        <w:rPr>
          <w:rFonts w:cs="Guttman Vilna" w:hint="cs"/>
          <w:sz w:val="36"/>
          <w:szCs w:val="36"/>
          <w:rtl/>
        </w:rPr>
        <w:t>לִסְבֹּ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רְ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נּוּי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ֵ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34F82">
        <w:rPr>
          <w:rFonts w:cs="Guttman Vilna" w:hint="cs"/>
          <w:sz w:val="36"/>
          <w:szCs w:val="36"/>
          <w:rtl/>
        </w:rPr>
        <w:t>עַל־כָּל־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C5768">
        <w:rPr>
          <w:rFonts w:cs="Guttman Vilna" w:hint="cs"/>
          <w:sz w:val="36"/>
          <w:szCs w:val="36"/>
          <w:rtl/>
        </w:rPr>
        <w:t>הַגְב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ט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זְהִיר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עֲ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7C5768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שׁ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בֶטַח</w:t>
      </w:r>
      <w:r w:rsidRPr="00444D2A">
        <w:rPr>
          <w:rFonts w:cs="Guttman Vilna"/>
          <w:sz w:val="36"/>
          <w:szCs w:val="36"/>
          <w:rtl/>
        </w:rPr>
        <w:t>.</w:t>
      </w:r>
    </w:p>
    <w:p w:rsidR="009B2384" w:rsidRDefault="009B2384" w:rsidP="009B2384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lastRenderedPageBreak/>
        <w:t>כ</w:t>
      </w:r>
    </w:p>
    <w:p w:rsidR="00D77290" w:rsidRPr="00444D2A" w:rsidRDefault="00D77290" w:rsidP="002F3E6C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ב</w:t>
      </w:r>
      <w:r w:rsidR="002F3E6C">
        <w:rPr>
          <w:rFonts w:cs="Guttman Vilna" w:hint="cs"/>
          <w:sz w:val="36"/>
          <w:szCs w:val="36"/>
          <w:rtl/>
        </w:rPr>
        <w:t>ְּ</w:t>
      </w:r>
      <w:r w:rsidR="002F3E6C" w:rsidRPr="00444D2A">
        <w:rPr>
          <w:rFonts w:cs="Guttman Vilna" w:hint="cs"/>
          <w:sz w:val="36"/>
          <w:szCs w:val="36"/>
          <w:rtl/>
        </w:rPr>
        <w:t>טו</w:t>
      </w:r>
      <w:r w:rsidR="002F3E6C">
        <w:rPr>
          <w:rFonts w:cs="Guttman Vilna" w:hint="cs"/>
          <w:sz w:val="36"/>
          <w:szCs w:val="36"/>
          <w:rtl/>
        </w:rPr>
        <w:t>ּ</w:t>
      </w:r>
      <w:r w:rsidR="002F3E6C" w:rsidRPr="00444D2A">
        <w:rPr>
          <w:rFonts w:cs="Guttman Vilna" w:hint="cs"/>
          <w:sz w:val="36"/>
          <w:szCs w:val="36"/>
          <w:rtl/>
        </w:rPr>
        <w:t>ל</w:t>
      </w:r>
      <w:r w:rsidR="002F3E6C">
        <w:rPr>
          <w:rFonts w:cs="Guttman Vilna" w:hint="cs"/>
          <w:sz w:val="36"/>
          <w:szCs w:val="36"/>
          <w:rtl/>
        </w:rPr>
        <w:t>ְ</w:t>
      </w:r>
      <w:r w:rsidR="002F3E6C" w:rsidRPr="00444D2A">
        <w:rPr>
          <w:rFonts w:cs="Guttman Vilna" w:hint="cs"/>
          <w:sz w:val="36"/>
          <w:szCs w:val="36"/>
          <w:rtl/>
        </w:rPr>
        <w:t>ט</w:t>
      </w:r>
      <w:r w:rsidR="002F3E6C">
        <w:rPr>
          <w:rFonts w:cs="Guttman Vilna" w:hint="cs"/>
          <w:sz w:val="36"/>
          <w:szCs w:val="36"/>
          <w:rtl/>
        </w:rPr>
        <w:t>ְ</w:t>
      </w:r>
      <w:r w:rsidR="002F3E6C" w:rsidRPr="00444D2A">
        <w:rPr>
          <w:rFonts w:cs="Guttman Vilna" w:hint="cs"/>
          <w:sz w:val="36"/>
          <w:szCs w:val="36"/>
          <w:rtl/>
        </w:rPr>
        <w:t>ש</w:t>
      </w:r>
      <w:r w:rsidR="002F3E6C">
        <w:rPr>
          <w:rFonts w:cs="Guttman Vilna" w:hint="cs"/>
          <w:sz w:val="36"/>
          <w:szCs w:val="36"/>
          <w:rtl/>
        </w:rPr>
        <w:t>ִׁ</w:t>
      </w:r>
      <w:r w:rsidR="002F3E6C"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רְב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C5768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ִנּוּי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C5768">
        <w:rPr>
          <w:rFonts w:cs="Guttman Vilna" w:hint="cs"/>
          <w:sz w:val="36"/>
          <w:szCs w:val="36"/>
          <w:rtl/>
        </w:rPr>
        <w:t>יִצְחָ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דֹּ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פּ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עַ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זְכ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חָז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ָס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7C5768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</w:t>
      </w:r>
      <w:r w:rsidR="007C576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כ</w:t>
      </w:r>
      <w:r w:rsidR="007C5768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י</w:t>
      </w:r>
      <w:r w:rsidR="00963D6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ע</w:t>
      </w:r>
      <w:r w:rsidR="00963D6D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ק</w:t>
      </w:r>
      <w:r w:rsidR="00963D6D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ת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30B61">
        <w:rPr>
          <w:rFonts w:cs="Guttman Vilna" w:hint="cs"/>
          <w:sz w:val="36"/>
          <w:szCs w:val="36"/>
          <w:rtl/>
        </w:rPr>
        <w:t xml:space="preserve">גַּם־כֵּן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נִּסָּי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דּ</w:t>
      </w:r>
      <w:r w:rsidR="00963D6D">
        <w:rPr>
          <w:rFonts w:cs="Guttman Vilna" w:hint="cs"/>
          <w:sz w:val="36"/>
          <w:szCs w:val="36"/>
          <w:rtl/>
        </w:rPr>
        <w:t>ָוִ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קְ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63D6D">
        <w:rPr>
          <w:rFonts w:cs="Guttman Vilna" w:hint="cs"/>
          <w:sz w:val="36"/>
          <w:szCs w:val="36"/>
          <w:rtl/>
        </w:rPr>
        <w:t>בְּשֵׁ</w:t>
      </w:r>
      <w:r w:rsidR="003B031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וֹ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963D6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963D6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מ</w:t>
      </w:r>
      <w:r w:rsidR="00963D6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ת</w:t>
      </w:r>
      <w:r w:rsidR="00963D6D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נ</w:t>
      </w:r>
      <w:r w:rsidR="0080102C">
        <w:rPr>
          <w:rFonts w:cs="Guttman Vilna" w:hint="cs"/>
          <w:sz w:val="36"/>
          <w:szCs w:val="36"/>
          <w:rtl/>
        </w:rPr>
        <w:t>ַ</w:t>
      </w:r>
      <w:r w:rsidR="00963D6D">
        <w:rPr>
          <w:rFonts w:cs="Guttman Vilna" w:hint="cs"/>
          <w:sz w:val="36"/>
          <w:szCs w:val="36"/>
          <w:rtl/>
        </w:rPr>
        <w:t>גְ</w:t>
      </w:r>
      <w:r w:rsidR="0080102C">
        <w:rPr>
          <w:rFonts w:cs="Guttman Vilna" w:hint="cs"/>
          <w:sz w:val="36"/>
          <w:szCs w:val="36"/>
          <w:rtl/>
        </w:rPr>
        <w:t>ּ</w:t>
      </w:r>
      <w:r w:rsidR="00963D6D">
        <w:rPr>
          <w:rFonts w:cs="Guttman Vilna" w:hint="cs"/>
          <w:sz w:val="36"/>
          <w:szCs w:val="36"/>
          <w:rtl/>
        </w:rPr>
        <w:t>דּ</w:t>
      </w:r>
      <w:r w:rsidR="0080102C">
        <w:rPr>
          <w:rFonts w:cs="Guttman Vilna" w:hint="cs"/>
          <w:sz w:val="36"/>
          <w:szCs w:val="36"/>
          <w:rtl/>
        </w:rPr>
        <w:t>ִי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חְד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לָּצֵ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לַּיְל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קָשׁ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מַּצֵּ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ַי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קַל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יַ</w:t>
      </w:r>
      <w:r w:rsidRPr="00444D2A">
        <w:rPr>
          <w:rFonts w:cs="Guttman Vilna" w:hint="cs"/>
          <w:sz w:val="36"/>
          <w:szCs w:val="36"/>
          <w:rtl/>
        </w:rPr>
        <w:t>נִיח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לַּיְלָה</w:t>
      </w:r>
      <w:r w:rsidRPr="00444D2A">
        <w:rPr>
          <w:rFonts w:cs="Guttman Vilna"/>
          <w:sz w:val="36"/>
          <w:szCs w:val="36"/>
          <w:rtl/>
        </w:rPr>
        <w:t>, (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שׁ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חֶב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רֵל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ֹב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ְחוֹב</w:t>
      </w:r>
      <w:r w:rsidRPr="00444D2A">
        <w:rPr>
          <w:rFonts w:cs="Guttman Vilna"/>
          <w:sz w:val="36"/>
          <w:szCs w:val="36"/>
          <w:rtl/>
        </w:rPr>
        <w:t>).</w:t>
      </w:r>
    </w:p>
    <w:p w:rsidR="00D77290" w:rsidRPr="00444D2A" w:rsidRDefault="00D77290" w:rsidP="00B60BD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לְס</w:t>
      </w:r>
      <w:r w:rsidRPr="00444D2A">
        <w:rPr>
          <w:rFonts w:cs="Guttman Vilna" w:hint="cs"/>
          <w:sz w:val="36"/>
          <w:szCs w:val="36"/>
          <w:rtl/>
        </w:rPr>
        <w:t>ִי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שֶׁקִ</w:t>
      </w:r>
      <w:r w:rsidRPr="00444D2A">
        <w:rPr>
          <w:rFonts w:cs="Guttman Vilna" w:hint="cs"/>
          <w:sz w:val="36"/>
          <w:szCs w:val="36"/>
          <w:rtl/>
        </w:rPr>
        <w:t>לֵ</w:t>
      </w:r>
      <w:r w:rsidR="00291C1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291C1B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ח</w:t>
      </w:r>
      <w:r w:rsidR="00291C1B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רו</w:t>
      </w:r>
      <w:r w:rsidR="00291C1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פ</w:t>
      </w:r>
      <w:r w:rsidR="00291C1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פּ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כְפ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רְא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נִּסָּי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שׁ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מָרְדְּכ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כ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ִנּוּי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קָש</w:t>
      </w:r>
      <w:r w:rsidRPr="00444D2A">
        <w:rPr>
          <w:rFonts w:cs="Guttman Vilna" w:hint="cs"/>
          <w:sz w:val="36"/>
          <w:szCs w:val="36"/>
          <w:rtl/>
        </w:rPr>
        <w:t>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רְח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אֶמְצ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וּ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מְ</w:t>
      </w:r>
      <w:r w:rsidRPr="00444D2A">
        <w:rPr>
          <w:rFonts w:cs="Guttman Vilna" w:hint="cs"/>
          <w:sz w:val="36"/>
          <w:szCs w:val="36"/>
          <w:rtl/>
        </w:rPr>
        <w:t>ק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מּוּ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ֶבֶ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ָבוֹהּ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כ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צָע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נִּג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הַמְּגִלּ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וּבְ</w:t>
      </w:r>
      <w:r w:rsidRPr="00444D2A">
        <w:rPr>
          <w:rFonts w:cs="Guttman Vilna" w:hint="cs"/>
          <w:sz w:val="36"/>
          <w:szCs w:val="36"/>
          <w:rtl/>
        </w:rPr>
        <w:t>קּ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>, "</w:t>
      </w:r>
      <w:r w:rsidRPr="00444D2A">
        <w:rPr>
          <w:rFonts w:cs="Guttman Vilna" w:hint="cs"/>
          <w:sz w:val="36"/>
          <w:szCs w:val="36"/>
          <w:rtl/>
        </w:rPr>
        <w:t>וּמָרְדְּכַ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כְר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שְׁתַּחֲוֶה</w:t>
      </w:r>
      <w:r w:rsidRPr="00444D2A">
        <w:rPr>
          <w:rFonts w:cs="Guttman Vilna"/>
          <w:sz w:val="36"/>
          <w:szCs w:val="36"/>
          <w:rtl/>
        </w:rPr>
        <w:t>".</w:t>
      </w:r>
    </w:p>
    <w:p w:rsidR="00D77290" w:rsidRDefault="003F2FCF" w:rsidP="00AA1F37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מִּתְנַגְּדִי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חָפְצ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לְעַ</w:t>
      </w:r>
      <w:r w:rsidR="00D77290" w:rsidRPr="00444D2A">
        <w:rPr>
          <w:rFonts w:cs="Guttman Vilna" w:hint="cs"/>
          <w:sz w:val="36"/>
          <w:szCs w:val="36"/>
          <w:rtl/>
        </w:rPr>
        <w:t>נוֹ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ּלְהַכּוֹ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ר</w:t>
      </w:r>
      <w:r w:rsidR="00D77290" w:rsidRPr="00444D2A">
        <w:rPr>
          <w:rFonts w:cs="Guttman Vilna"/>
          <w:sz w:val="36"/>
          <w:szCs w:val="36"/>
          <w:rtl/>
        </w:rPr>
        <w:t xml:space="preserve">' </w:t>
      </w:r>
      <w:r w:rsidR="00D77290" w:rsidRPr="00444D2A">
        <w:rPr>
          <w:rFonts w:cs="Guttman Vilna" w:hint="cs"/>
          <w:sz w:val="36"/>
          <w:szCs w:val="36"/>
          <w:rtl/>
        </w:rPr>
        <w:t>יִצְחַק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ֵן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B60BD1">
        <w:rPr>
          <w:rFonts w:cs="Guttman Vilna" w:hint="cs"/>
          <w:sz w:val="36"/>
          <w:szCs w:val="36"/>
          <w:rtl/>
        </w:rPr>
        <w:t>מוֹהֲרַנַ</w:t>
      </w:r>
      <w:r w:rsidR="00B60BD1">
        <w:rPr>
          <w:rFonts w:cs="Guttman Vilna"/>
          <w:sz w:val="36"/>
          <w:szCs w:val="36"/>
          <w:rtl/>
        </w:rPr>
        <w:t>"</w:t>
      </w:r>
      <w:r w:rsidR="00B60BD1">
        <w:rPr>
          <w:rFonts w:cs="Guttman Vilna" w:hint="cs"/>
          <w:sz w:val="36"/>
          <w:szCs w:val="36"/>
          <w:rtl/>
        </w:rPr>
        <w:t>ת</w:t>
      </w:r>
      <w:r w:rsidR="00B60BD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יָּשַׁ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</w:t>
      </w:r>
      <w:r w:rsidR="00B60BD1">
        <w:rPr>
          <w:rFonts w:cs="Guttman Vilna" w:hint="cs"/>
          <w:sz w:val="36"/>
          <w:szCs w:val="36"/>
          <w:rtl/>
        </w:rPr>
        <w:t>ְּ</w:t>
      </w:r>
      <w:r w:rsidR="00B60BD1" w:rsidRPr="00444D2A">
        <w:rPr>
          <w:rFonts w:cs="Guttman Vilna" w:hint="cs"/>
          <w:sz w:val="36"/>
          <w:szCs w:val="36"/>
          <w:rtl/>
        </w:rPr>
        <w:t>טו</w:t>
      </w:r>
      <w:r w:rsidR="00B60BD1">
        <w:rPr>
          <w:rFonts w:cs="Guttman Vilna" w:hint="cs"/>
          <w:sz w:val="36"/>
          <w:szCs w:val="36"/>
          <w:rtl/>
        </w:rPr>
        <w:t>ּ</w:t>
      </w:r>
      <w:r w:rsidR="00B60BD1" w:rsidRPr="00444D2A">
        <w:rPr>
          <w:rFonts w:cs="Guttman Vilna" w:hint="cs"/>
          <w:sz w:val="36"/>
          <w:szCs w:val="36"/>
          <w:rtl/>
        </w:rPr>
        <w:t>ל</w:t>
      </w:r>
      <w:r w:rsidR="00B60BD1">
        <w:rPr>
          <w:rFonts w:cs="Guttman Vilna" w:hint="cs"/>
          <w:sz w:val="36"/>
          <w:szCs w:val="36"/>
          <w:rtl/>
        </w:rPr>
        <w:t>ְ</w:t>
      </w:r>
      <w:r w:rsidR="00B60BD1" w:rsidRPr="00444D2A">
        <w:rPr>
          <w:rFonts w:cs="Guttman Vilna" w:hint="cs"/>
          <w:sz w:val="36"/>
          <w:szCs w:val="36"/>
          <w:rtl/>
        </w:rPr>
        <w:t>ט</w:t>
      </w:r>
      <w:r w:rsidR="00B60BD1">
        <w:rPr>
          <w:rFonts w:cs="Guttman Vilna" w:hint="cs"/>
          <w:sz w:val="36"/>
          <w:szCs w:val="36"/>
          <w:rtl/>
        </w:rPr>
        <w:t>ְ</w:t>
      </w:r>
      <w:r w:rsidR="00B60BD1" w:rsidRPr="00444D2A">
        <w:rPr>
          <w:rFonts w:cs="Guttman Vilna" w:hint="cs"/>
          <w:sz w:val="36"/>
          <w:szCs w:val="36"/>
          <w:rtl/>
        </w:rPr>
        <w:t>ש</w:t>
      </w:r>
      <w:r w:rsidR="00B60BD1">
        <w:rPr>
          <w:rFonts w:cs="Guttman Vilna" w:hint="cs"/>
          <w:sz w:val="36"/>
          <w:szCs w:val="36"/>
          <w:rtl/>
        </w:rPr>
        <w:t>ִׁ</w:t>
      </w:r>
      <w:r w:rsidR="00B60BD1" w:rsidRPr="00444D2A">
        <w:rPr>
          <w:rFonts w:cs="Guttman Vilna" w:hint="cs"/>
          <w:sz w:val="36"/>
          <w:szCs w:val="36"/>
          <w:rtl/>
        </w:rPr>
        <w:t>ין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אַךְ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י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גְּבִי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ֶחָ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שְּׁמ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' </w:t>
      </w:r>
      <w:r w:rsidR="00E02A1E">
        <w:rPr>
          <w:rFonts w:cs="Guttman Vilna" w:hint="cs"/>
          <w:sz w:val="36"/>
          <w:szCs w:val="36"/>
          <w:rtl/>
        </w:rPr>
        <w:t>יוֹסֵ</w:t>
      </w:r>
      <w:r w:rsidR="00D77290" w:rsidRPr="00444D2A">
        <w:rPr>
          <w:rFonts w:cs="Guttman Vilna" w:hint="cs"/>
          <w:sz w:val="36"/>
          <w:szCs w:val="36"/>
          <w:rtl/>
        </w:rPr>
        <w:t>ף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ו</w:t>
      </w:r>
      <w:r w:rsidR="00E02A1E">
        <w:rPr>
          <w:rFonts w:cs="Guttman Vilna" w:hint="cs"/>
          <w:sz w:val="36"/>
          <w:szCs w:val="36"/>
          <w:rtl/>
        </w:rPr>
        <w:t>ֹ</w:t>
      </w:r>
      <w:r w:rsidR="00D77290" w:rsidRPr="00444D2A">
        <w:rPr>
          <w:rFonts w:cs="Guttman Vilna" w:hint="cs"/>
          <w:sz w:val="36"/>
          <w:szCs w:val="36"/>
          <w:rtl/>
        </w:rPr>
        <w:t>ז</w:t>
      </w:r>
      <w:r w:rsidR="00E02A1E">
        <w:rPr>
          <w:rFonts w:cs="Guttman Vilna" w:hint="cs"/>
          <w:sz w:val="36"/>
          <w:szCs w:val="36"/>
          <w:rtl/>
        </w:rPr>
        <w:t>ְ</w:t>
      </w:r>
      <w:r w:rsidR="00D77290" w:rsidRPr="00444D2A">
        <w:rPr>
          <w:rFonts w:cs="Guttman Vilna" w:hint="cs"/>
          <w:sz w:val="36"/>
          <w:szCs w:val="36"/>
          <w:rtl/>
        </w:rPr>
        <w:t>נ</w:t>
      </w:r>
      <w:r w:rsidR="00E02A1E">
        <w:rPr>
          <w:rFonts w:cs="Guttman Vilna" w:hint="cs"/>
          <w:sz w:val="36"/>
          <w:szCs w:val="36"/>
          <w:rtl/>
        </w:rPr>
        <w:t>ֶ</w:t>
      </w:r>
      <w:r w:rsidR="00D77290" w:rsidRPr="00444D2A">
        <w:rPr>
          <w:rFonts w:cs="Guttman Vilna" w:hint="cs"/>
          <w:sz w:val="36"/>
          <w:szCs w:val="36"/>
          <w:rtl/>
        </w:rPr>
        <w:t>ער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E02A1E">
        <w:rPr>
          <w:rFonts w:cs="Guttman Vilna" w:hint="cs"/>
          <w:sz w:val="36"/>
          <w:szCs w:val="36"/>
          <w:rtl/>
        </w:rPr>
        <w:t>שֶׁנִּצַ</w:t>
      </w:r>
      <w:r w:rsidR="002A2FF4">
        <w:rPr>
          <w:rFonts w:cs="Guttman Vilna" w:hint="cs"/>
          <w:sz w:val="36"/>
          <w:szCs w:val="36"/>
          <w:rtl/>
        </w:rPr>
        <w:t>ּ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בִּזְכוּתוֹ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כִּ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ָמַ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2A2FF4">
        <w:rPr>
          <w:rFonts w:cs="Guttman Vilna" w:hint="cs"/>
          <w:sz w:val="36"/>
          <w:szCs w:val="36"/>
          <w:rtl/>
        </w:rPr>
        <w:t>לְהַמִּתְנָגְּדִּי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ֲשֶׁ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' </w:t>
      </w:r>
      <w:r w:rsidR="00251601">
        <w:rPr>
          <w:rFonts w:cs="Guttman Vilna" w:hint="cs"/>
          <w:sz w:val="36"/>
          <w:szCs w:val="36"/>
          <w:rtl/>
        </w:rPr>
        <w:t>יִצְחָק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ֵינ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חָסִי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ְלָל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וּמַ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נּוֹסֵעַ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627E09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וּ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ֵהֶכְרֵחַ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ִכֹּחַ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627E09">
        <w:rPr>
          <w:rFonts w:cs="Guttman Vilna" w:hint="cs"/>
          <w:sz w:val="36"/>
          <w:szCs w:val="36"/>
          <w:rtl/>
        </w:rPr>
        <w:t>הַכִּ</w:t>
      </w:r>
      <w:r w:rsidR="00D77290" w:rsidRPr="00444D2A">
        <w:rPr>
          <w:rFonts w:cs="Guttman Vilna" w:hint="cs"/>
          <w:sz w:val="36"/>
          <w:szCs w:val="36"/>
          <w:rtl/>
        </w:rPr>
        <w:t>ב</w:t>
      </w:r>
      <w:r w:rsidR="00627E09">
        <w:rPr>
          <w:rFonts w:cs="Guttman Vilna" w:hint="cs"/>
          <w:sz w:val="36"/>
          <w:szCs w:val="36"/>
          <w:rtl/>
        </w:rPr>
        <w:t>ּוּ</w:t>
      </w:r>
      <w:r w:rsidR="00D77290" w:rsidRPr="00444D2A">
        <w:rPr>
          <w:rFonts w:cs="Guttman Vilna" w:hint="cs"/>
          <w:sz w:val="36"/>
          <w:szCs w:val="36"/>
          <w:rtl/>
        </w:rPr>
        <w:t>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ָב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וְ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זֶ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627E09">
        <w:rPr>
          <w:rFonts w:cs="Guttman Vilna" w:hint="cs"/>
          <w:sz w:val="36"/>
          <w:szCs w:val="36"/>
          <w:rtl/>
        </w:rPr>
        <w:t>נִצַ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ֵהֶם</w:t>
      </w:r>
      <w:r w:rsidR="00D77290" w:rsidRPr="00444D2A">
        <w:rPr>
          <w:rFonts w:cs="Guttman Vilna"/>
          <w:sz w:val="36"/>
          <w:szCs w:val="36"/>
          <w:rtl/>
        </w:rPr>
        <w:t xml:space="preserve">. </w:t>
      </w:r>
      <w:r w:rsidR="00D77290" w:rsidRPr="00444D2A">
        <w:rPr>
          <w:rFonts w:cs="Guttman Vilna" w:hint="cs"/>
          <w:sz w:val="36"/>
          <w:szCs w:val="36"/>
          <w:rtl/>
        </w:rPr>
        <w:t>אַךְ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עָבַ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ָ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חֹרֶף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הַקַּיִץ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ְהִגִּיעַ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627E09">
        <w:rPr>
          <w:rFonts w:cs="Guttman Vilna" w:hint="cs"/>
          <w:sz w:val="36"/>
          <w:szCs w:val="36"/>
          <w:rtl/>
        </w:rPr>
        <w:t>יְמ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רֹאשׁ</w:t>
      </w:r>
      <w:r w:rsidR="000D0643">
        <w:rPr>
          <w:rFonts w:cs="Guttman Vilna" w:hint="cs"/>
          <w:sz w:val="36"/>
          <w:szCs w:val="36"/>
          <w:rtl/>
        </w:rPr>
        <w:t>־</w:t>
      </w:r>
      <w:r w:rsidR="00D77290" w:rsidRPr="00444D2A">
        <w:rPr>
          <w:rFonts w:cs="Guttman Vilna" w:hint="cs"/>
          <w:sz w:val="36"/>
          <w:szCs w:val="36"/>
          <w:rtl/>
        </w:rPr>
        <w:t>הַשָּׁנָה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ִנְסֹעַ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נִסְתַּתְּמ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טַעֲנוֹתָיו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1641D5">
        <w:rPr>
          <w:rFonts w:cs="Guttman Vilna" w:hint="cs"/>
          <w:sz w:val="36"/>
          <w:szCs w:val="36"/>
          <w:rtl/>
        </w:rPr>
        <w:t>הַגְּב</w:t>
      </w:r>
      <w:r w:rsidR="00D77290" w:rsidRPr="00444D2A">
        <w:rPr>
          <w:rFonts w:cs="Guttman Vilna" w:hint="cs"/>
          <w:sz w:val="36"/>
          <w:szCs w:val="36"/>
          <w:rtl/>
        </w:rPr>
        <w:t>ִי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נַּ</w:t>
      </w:r>
      <w:r w:rsidR="00D77290" w:rsidRPr="00444D2A">
        <w:rPr>
          <w:rFonts w:cs="Guttman Vilna"/>
          <w:sz w:val="36"/>
          <w:szCs w:val="36"/>
          <w:rtl/>
        </w:rPr>
        <w:t>"</w:t>
      </w:r>
      <w:r w:rsidR="00D77290" w:rsidRPr="00444D2A">
        <w:rPr>
          <w:rFonts w:cs="Guttman Vilna" w:hint="cs"/>
          <w:sz w:val="36"/>
          <w:szCs w:val="36"/>
          <w:rtl/>
        </w:rPr>
        <w:t>ל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אֲבָ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ֵחֲמַ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אָז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ְבָ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עָבַ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פָּחַ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הַכָּאוֹ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1641D5">
        <w:rPr>
          <w:rFonts w:cs="Guttman Vilna" w:hint="cs"/>
          <w:sz w:val="36"/>
          <w:szCs w:val="36"/>
          <w:rtl/>
        </w:rPr>
        <w:t>כַּנִּזְ</w:t>
      </w:r>
      <w:r w:rsidR="00D77290" w:rsidRPr="00444D2A">
        <w:rPr>
          <w:rFonts w:cs="Guttman Vilna" w:hint="cs"/>
          <w:sz w:val="36"/>
          <w:szCs w:val="36"/>
          <w:rtl/>
        </w:rPr>
        <w:t>כָּ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ְקַמָּן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4F5ECD">
        <w:rPr>
          <w:rFonts w:cs="Guttman Vilna" w:hint="cs"/>
          <w:sz w:val="36"/>
          <w:szCs w:val="36"/>
          <w:rtl/>
        </w:rPr>
        <w:t>נִצַ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AA1F37">
        <w:rPr>
          <w:rFonts w:cs="Guttman Vilna" w:hint="cs"/>
          <w:sz w:val="36"/>
          <w:szCs w:val="36"/>
          <w:rtl/>
        </w:rPr>
        <w:t>־</w:t>
      </w:r>
      <w:r w:rsidR="00D77290" w:rsidRPr="00444D2A">
        <w:rPr>
          <w:rFonts w:cs="Guttman Vilna" w:hint="cs"/>
          <w:sz w:val="36"/>
          <w:szCs w:val="36"/>
          <w:rtl/>
        </w:rPr>
        <w:t>זֶה</w:t>
      </w:r>
      <w:r w:rsidR="00D77290" w:rsidRPr="00444D2A">
        <w:rPr>
          <w:rFonts w:cs="Guttman Vilna"/>
          <w:sz w:val="36"/>
          <w:szCs w:val="36"/>
          <w:rtl/>
        </w:rPr>
        <w:t xml:space="preserve">. </w:t>
      </w:r>
      <w:r w:rsidR="00D77290" w:rsidRPr="00444D2A">
        <w:rPr>
          <w:rFonts w:cs="Guttman Vilna" w:hint="cs"/>
          <w:sz w:val="36"/>
          <w:szCs w:val="36"/>
          <w:rtl/>
        </w:rPr>
        <w:t>וְאַף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יָּרֵ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ְאוֹ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יַזִּיקוּ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מִּתְנַגְּדִים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ְפַרְנָסָת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</w:t>
      </w:r>
      <w:r w:rsidR="00AA1F37">
        <w:rPr>
          <w:rFonts w:cs="Guttman Vilna" w:hint="cs"/>
          <w:sz w:val="36"/>
          <w:szCs w:val="36"/>
          <w:rtl/>
        </w:rPr>
        <w:t>ֵ</w:t>
      </w:r>
      <w:r w:rsidR="00D77290" w:rsidRPr="00444D2A">
        <w:rPr>
          <w:rFonts w:cs="Guttman Vilna" w:hint="cs"/>
          <w:sz w:val="36"/>
          <w:szCs w:val="36"/>
          <w:rtl/>
        </w:rPr>
        <w:t>ה</w:t>
      </w:r>
      <w:r w:rsidR="00AA1F37">
        <w:rPr>
          <w:rFonts w:cs="Guttman Vilna" w:hint="cs"/>
          <w:sz w:val="36"/>
          <w:szCs w:val="36"/>
          <w:rtl/>
        </w:rPr>
        <w:t>ַ</w:t>
      </w:r>
      <w:r w:rsidR="00D77290" w:rsidRPr="00444D2A">
        <w:rPr>
          <w:rFonts w:cs="Guttman Vilna" w:hint="cs"/>
          <w:sz w:val="36"/>
          <w:szCs w:val="36"/>
          <w:rtl/>
        </w:rPr>
        <w:t>פ</w:t>
      </w:r>
      <w:r w:rsidR="00AA1F37">
        <w:rPr>
          <w:rFonts w:cs="Guttman Vilna" w:hint="cs"/>
          <w:sz w:val="36"/>
          <w:szCs w:val="36"/>
          <w:rtl/>
        </w:rPr>
        <w:t>ָּ</w:t>
      </w:r>
      <w:r w:rsidR="00D77290" w:rsidRPr="00444D2A">
        <w:rPr>
          <w:rFonts w:cs="Guttman Vilna" w:hint="cs"/>
          <w:sz w:val="36"/>
          <w:szCs w:val="36"/>
          <w:rtl/>
        </w:rPr>
        <w:t>אס</w:t>
      </w:r>
      <w:r w:rsidR="00AA1F37">
        <w:rPr>
          <w:rFonts w:cs="Guttman Vilna" w:hint="cs"/>
          <w:sz w:val="36"/>
          <w:szCs w:val="36"/>
          <w:rtl/>
        </w:rPr>
        <w:t>ְ</w:t>
      </w:r>
      <w:r w:rsidR="00D77290" w:rsidRPr="00444D2A">
        <w:rPr>
          <w:rFonts w:cs="Guttman Vilna" w:hint="cs"/>
          <w:sz w:val="36"/>
          <w:szCs w:val="36"/>
          <w:rtl/>
        </w:rPr>
        <w:t>ט</w:t>
      </w:r>
      <w:r w:rsidR="00D77290" w:rsidRPr="00444D2A">
        <w:rPr>
          <w:rFonts w:cs="Guttman Vilna"/>
          <w:sz w:val="36"/>
          <w:szCs w:val="36"/>
          <w:rtl/>
        </w:rPr>
        <w:t xml:space="preserve"> [</w:t>
      </w:r>
      <w:r w:rsidR="00AA1F37">
        <w:rPr>
          <w:rFonts w:cs="Guttman Vilna" w:hint="cs"/>
          <w:sz w:val="36"/>
          <w:szCs w:val="36"/>
          <w:rtl/>
        </w:rPr>
        <w:t>מֵהַדֹּ</w:t>
      </w:r>
      <w:r w:rsidR="00D77290" w:rsidRPr="00444D2A">
        <w:rPr>
          <w:rFonts w:cs="Guttman Vilna" w:hint="cs"/>
          <w:sz w:val="36"/>
          <w:szCs w:val="36"/>
          <w:rtl/>
        </w:rPr>
        <w:t>א</w:t>
      </w:r>
      <w:r w:rsidR="00AA1F37">
        <w:rPr>
          <w:rFonts w:cs="Guttman Vilna" w:hint="cs"/>
          <w:sz w:val="36"/>
          <w:szCs w:val="36"/>
          <w:rtl/>
        </w:rPr>
        <w:t>ַ</w:t>
      </w:r>
      <w:r w:rsidR="00D77290" w:rsidRPr="00444D2A">
        <w:rPr>
          <w:rFonts w:cs="Guttman Vilna" w:hint="cs"/>
          <w:sz w:val="36"/>
          <w:szCs w:val="36"/>
          <w:rtl/>
        </w:rPr>
        <w:t>ר</w:t>
      </w:r>
      <w:r w:rsidR="00D77290" w:rsidRPr="00444D2A">
        <w:rPr>
          <w:rFonts w:cs="Guttman Vilna"/>
          <w:sz w:val="36"/>
          <w:szCs w:val="36"/>
          <w:rtl/>
        </w:rPr>
        <w:t xml:space="preserve">] </w:t>
      </w:r>
      <w:r w:rsidR="00D77290" w:rsidRPr="00444D2A">
        <w:rPr>
          <w:rFonts w:cs="Guttman Vilna" w:hint="cs"/>
          <w:sz w:val="36"/>
          <w:szCs w:val="36"/>
          <w:rtl/>
        </w:rPr>
        <w:t>אֲבָ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ֵחֲמַת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שֶׁבִּגְלַ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ַשְׁרוּת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וֶאֱמוּנָת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נִתְקַבֵּל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מְאֹד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AA1F37">
        <w:rPr>
          <w:rFonts w:cs="Guttman Vilna" w:hint="cs"/>
          <w:sz w:val="36"/>
          <w:szCs w:val="36"/>
          <w:rtl/>
        </w:rPr>
        <w:t>בְּ</w:t>
      </w:r>
      <w:r w:rsidR="00D77290" w:rsidRPr="00444D2A">
        <w:rPr>
          <w:rFonts w:cs="Guttman Vilna" w:hint="cs"/>
          <w:sz w:val="36"/>
          <w:szCs w:val="36"/>
          <w:rtl/>
        </w:rPr>
        <w:t>לֵּב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אַנְשֵׁי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ָעִיר</w:t>
      </w:r>
      <w:r w:rsidR="00D77290" w:rsidRPr="00444D2A">
        <w:rPr>
          <w:rFonts w:cs="Guttman Vilna"/>
          <w:sz w:val="36"/>
          <w:szCs w:val="36"/>
          <w:rtl/>
        </w:rPr>
        <w:t xml:space="preserve">, </w:t>
      </w:r>
      <w:r w:rsidR="00D77290" w:rsidRPr="00444D2A">
        <w:rPr>
          <w:rFonts w:cs="Guttman Vilna" w:hint="cs"/>
          <w:sz w:val="36"/>
          <w:szCs w:val="36"/>
          <w:rtl/>
        </w:rPr>
        <w:t>לֹא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AA1F37">
        <w:rPr>
          <w:rFonts w:cs="Guttman Vilna" w:hint="cs"/>
          <w:sz w:val="36"/>
          <w:szCs w:val="36"/>
          <w:rtl/>
        </w:rPr>
        <w:t>הִ</w:t>
      </w:r>
      <w:r w:rsidR="00D77290" w:rsidRPr="00444D2A">
        <w:rPr>
          <w:rFonts w:cs="Guttman Vilna" w:hint="cs"/>
          <w:sz w:val="36"/>
          <w:szCs w:val="36"/>
          <w:rtl/>
        </w:rPr>
        <w:t>זִּיק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לוֹ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הַדָּבָר</w:t>
      </w:r>
      <w:r w:rsidR="00D77290" w:rsidRPr="00444D2A">
        <w:rPr>
          <w:rFonts w:cs="Guttman Vilna"/>
          <w:sz w:val="36"/>
          <w:szCs w:val="36"/>
          <w:rtl/>
        </w:rPr>
        <w:t xml:space="preserve"> </w:t>
      </w:r>
      <w:r w:rsidR="00D77290" w:rsidRPr="00444D2A">
        <w:rPr>
          <w:rFonts w:cs="Guttman Vilna" w:hint="cs"/>
          <w:sz w:val="36"/>
          <w:szCs w:val="36"/>
          <w:rtl/>
        </w:rPr>
        <w:t>כְּלָל</w:t>
      </w:r>
      <w:r w:rsidR="00D77290" w:rsidRPr="00444D2A">
        <w:rPr>
          <w:rFonts w:cs="Guttman Vilna"/>
          <w:sz w:val="36"/>
          <w:szCs w:val="36"/>
          <w:rtl/>
        </w:rPr>
        <w:t>.</w:t>
      </w:r>
    </w:p>
    <w:p w:rsidR="009B2384" w:rsidRPr="00444D2A" w:rsidRDefault="009B2384" w:rsidP="009B2384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א</w:t>
      </w:r>
    </w:p>
    <w:p w:rsidR="00D77290" w:rsidRPr="00444D2A" w:rsidRDefault="00D77290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ַאֲב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A1F37">
        <w:rPr>
          <w:rFonts w:cs="Guttman Vilna" w:hint="cs"/>
          <w:sz w:val="36"/>
          <w:szCs w:val="36"/>
          <w:rtl/>
        </w:rPr>
        <w:t>מִטוּלְטְשִׁ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גִּי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472A">
        <w:rPr>
          <w:rFonts w:cs="Guttman Vilna" w:hint="cs"/>
          <w:sz w:val="36"/>
          <w:szCs w:val="36"/>
          <w:rtl/>
        </w:rPr>
        <w:t>לְטוּלְטְשִׁ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בוֹ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י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640B1">
        <w:rPr>
          <w:rFonts w:cs="Guttman Vilna" w:hint="cs"/>
          <w:sz w:val="36"/>
          <w:szCs w:val="36"/>
          <w:rtl/>
        </w:rPr>
        <w:t>וְיָגֵ</w:t>
      </w:r>
      <w:r w:rsidRPr="00444D2A">
        <w:rPr>
          <w:rFonts w:cs="Guttman Vilna" w:hint="cs"/>
          <w:sz w:val="36"/>
          <w:szCs w:val="36"/>
          <w:rtl/>
        </w:rPr>
        <w:t>ע</w:t>
      </w:r>
      <w:r w:rsidR="004640B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דַרְכ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640B1">
        <w:rPr>
          <w:rFonts w:cs="Guttman Vilna" w:hint="cs"/>
          <w:sz w:val="36"/>
          <w:szCs w:val="36"/>
          <w:rtl/>
        </w:rPr>
        <w:t>שִׁעו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640B1">
        <w:rPr>
          <w:rFonts w:cs="Guttman Vilna" w:hint="cs"/>
          <w:sz w:val="36"/>
          <w:szCs w:val="36"/>
          <w:rtl/>
        </w:rPr>
        <w:t>ר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עֲנִיּוּ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רַגְל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רָאֲ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חוֹתְ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766D">
        <w:rPr>
          <w:rFonts w:cs="Guttman Vilna" w:hint="cs"/>
          <w:sz w:val="36"/>
          <w:szCs w:val="36"/>
          <w:rtl/>
        </w:rPr>
        <w:t>זֵ</w:t>
      </w:r>
      <w:r w:rsidRPr="00444D2A">
        <w:rPr>
          <w:rFonts w:cs="Guttman Vilna" w:hint="cs"/>
          <w:sz w:val="36"/>
          <w:szCs w:val="36"/>
          <w:rtl/>
        </w:rPr>
        <w:t>רְז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ְר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ֶר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</w:t>
      </w:r>
      <w:r w:rsidR="0012766D">
        <w:rPr>
          <w:rFonts w:cs="Guttman Vilna" w:hint="cs"/>
          <w:sz w:val="36"/>
          <w:szCs w:val="36"/>
          <w:rtl/>
        </w:rPr>
        <w:t>ִוָּ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A2FF4">
        <w:rPr>
          <w:rFonts w:cs="Guttman Vilna" w:hint="cs"/>
          <w:sz w:val="36"/>
          <w:szCs w:val="36"/>
          <w:rtl/>
        </w:rPr>
        <w:t>לְהַמִּתְנָגְּד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דֵ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766D">
        <w:rPr>
          <w:rFonts w:cs="Guttman Vilna" w:hint="cs"/>
          <w:sz w:val="36"/>
          <w:szCs w:val="36"/>
          <w:rtl/>
        </w:rPr>
        <w:t>יִ</w:t>
      </w:r>
      <w:r w:rsidRPr="00444D2A">
        <w:rPr>
          <w:rFonts w:cs="Guttman Vilna" w:hint="cs"/>
          <w:sz w:val="36"/>
          <w:szCs w:val="36"/>
          <w:rtl/>
        </w:rPr>
        <w:t>תְ</w:t>
      </w:r>
      <w:r w:rsidR="0012766D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766D">
        <w:rPr>
          <w:rFonts w:cs="Guttman Vilna" w:hint="cs"/>
          <w:sz w:val="36"/>
          <w:szCs w:val="36"/>
          <w:rtl/>
        </w:rPr>
        <w:t>לֵילֵ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ר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יֵפוּ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766D">
        <w:rPr>
          <w:rFonts w:cs="Guttman Vilna" w:hint="cs"/>
          <w:sz w:val="36"/>
          <w:szCs w:val="36"/>
          <w:rtl/>
        </w:rPr>
        <w:t>קְצֵ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766D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</w:t>
      </w:r>
      <w:r w:rsidR="0012766D">
        <w:rPr>
          <w:rFonts w:cs="Guttman Vilna" w:hint="cs"/>
          <w:sz w:val="36"/>
          <w:szCs w:val="36"/>
          <w:rtl/>
        </w:rPr>
        <w:t>ִכָּ</w:t>
      </w:r>
      <w:r w:rsidRPr="00444D2A">
        <w:rPr>
          <w:rFonts w:cs="Guttman Vilna" w:hint="cs"/>
          <w:sz w:val="36"/>
          <w:szCs w:val="36"/>
          <w:rtl/>
        </w:rPr>
        <w:t>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נַג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37F14">
        <w:rPr>
          <w:rFonts w:cs="Guttman Vilna" w:hint="cs"/>
          <w:sz w:val="36"/>
          <w:szCs w:val="36"/>
          <w:rtl/>
        </w:rPr>
        <w:t>וְל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ֹּ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שְׁ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בֹּ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37F14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ֵל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>.</w:t>
      </w:r>
    </w:p>
    <w:p w:rsidR="00D77290" w:rsidRPr="00444D2A" w:rsidRDefault="00D77290" w:rsidP="00BF2B68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ֲלִיכ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737F14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ח</w:t>
      </w:r>
      <w:r w:rsidR="00737F1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ל</w:t>
      </w:r>
      <w:r w:rsidR="00737F1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פ</w:t>
      </w:r>
      <w:r w:rsidR="00737F14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ק</w:t>
      </w:r>
      <w:r w:rsidR="00737F14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ב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54567">
        <w:rPr>
          <w:rFonts w:cs="Guttman Vilna" w:hint="cs"/>
          <w:sz w:val="36"/>
          <w:szCs w:val="36"/>
          <w:rtl/>
        </w:rPr>
        <w:t>בִּב</w:t>
      </w:r>
      <w:r w:rsidRPr="00444D2A">
        <w:rPr>
          <w:rFonts w:cs="Guttman Vilna" w:hint="cs"/>
          <w:sz w:val="36"/>
          <w:szCs w:val="36"/>
          <w:rtl/>
        </w:rPr>
        <w:t>ְגָ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רָאוּ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גוּפ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רַגְל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ַקּ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זָ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54567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י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תְקָר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גְ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גַמ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54567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ל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6A7401">
        <w:rPr>
          <w:rFonts w:cs="Guttman Vilna" w:hint="cs"/>
          <w:sz w:val="36"/>
          <w:szCs w:val="36"/>
          <w:rtl/>
        </w:rPr>
        <w:t>הֵב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מֻּכְרָ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34F82">
        <w:rPr>
          <w:rFonts w:cs="Guttman Vilna" w:hint="cs"/>
          <w:sz w:val="36"/>
          <w:szCs w:val="36"/>
          <w:rtl/>
        </w:rPr>
        <w:t>עַל־כָּל־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כָּ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54567">
        <w:rPr>
          <w:rFonts w:cs="Guttman Vilna" w:hint="cs"/>
          <w:sz w:val="36"/>
          <w:szCs w:val="36"/>
          <w:rtl/>
        </w:rPr>
        <w:t>בַּ</w:t>
      </w:r>
      <w:r w:rsidR="00291C1B">
        <w:rPr>
          <w:rFonts w:cs="Guttman Vilna" w:hint="cs"/>
          <w:sz w:val="36"/>
          <w:szCs w:val="36"/>
          <w:rtl/>
        </w:rPr>
        <w:t>י</w:t>
      </w:r>
      <w:r w:rsidR="00654567">
        <w:rPr>
          <w:rFonts w:cs="Guttman Vilna" w:hint="cs"/>
          <w:sz w:val="36"/>
          <w:szCs w:val="36"/>
          <w:rtl/>
        </w:rPr>
        <w:t>ִ</w:t>
      </w:r>
      <w:r w:rsidR="00291C1B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חַמֵּ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F2B68">
        <w:rPr>
          <w:rFonts w:cs="Guttman Vilna" w:hint="cs"/>
          <w:sz w:val="36"/>
          <w:szCs w:val="36"/>
          <w:rtl/>
        </w:rPr>
        <w:t>שֶׁהָ</w:t>
      </w:r>
      <w:r w:rsidRPr="00444D2A">
        <w:rPr>
          <w:rFonts w:cs="Guttman Vilna" w:hint="cs"/>
          <w:sz w:val="36"/>
          <w:szCs w:val="36"/>
          <w:rtl/>
        </w:rPr>
        <w:t>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ע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פָ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F2B68">
        <w:rPr>
          <w:rFonts w:cs="Guttman Vilna" w:hint="cs"/>
          <w:sz w:val="36"/>
          <w:szCs w:val="36"/>
          <w:rtl/>
        </w:rPr>
        <w:t>רֻ</w:t>
      </w:r>
      <w:r w:rsidRPr="00444D2A">
        <w:rPr>
          <w:rFonts w:cs="Guttman Vilna" w:hint="cs"/>
          <w:sz w:val="36"/>
          <w:szCs w:val="36"/>
          <w:rtl/>
        </w:rPr>
        <w:t>ב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כֻל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וֹשׁ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רֵל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BF2B68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F2B68">
        <w:rPr>
          <w:rFonts w:cs="Guttman Vilna" w:hint="cs"/>
          <w:sz w:val="36"/>
          <w:szCs w:val="36"/>
          <w:rtl/>
        </w:rPr>
        <w:t>בַּיִת</w:t>
      </w:r>
      <w:r w:rsidR="00BF2B6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כָּנֵס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פָּג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ְח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הוּד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ִיבַק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רְ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F2B68">
        <w:rPr>
          <w:rFonts w:cs="Guttman Vilna" w:hint="cs"/>
          <w:sz w:val="36"/>
          <w:szCs w:val="36"/>
          <w:rtl/>
        </w:rPr>
        <w:t>בַּיִת</w:t>
      </w:r>
      <w:r w:rsidR="00BF2B6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כָּ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חַמֵּ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פּוֹעֲל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ִ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ָב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5991">
        <w:rPr>
          <w:rFonts w:cs="Guttman Vilna" w:hint="cs"/>
          <w:sz w:val="36"/>
          <w:szCs w:val="36"/>
          <w:rtl/>
        </w:rPr>
        <w:t>חֳ</w:t>
      </w:r>
      <w:r w:rsidRPr="00444D2A">
        <w:rPr>
          <w:rFonts w:cs="Guttman Vilna" w:hint="cs"/>
          <w:sz w:val="36"/>
          <w:szCs w:val="36"/>
          <w:rtl/>
        </w:rPr>
        <w:t>ד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ָּת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עֲי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סְ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5991">
        <w:rPr>
          <w:rFonts w:cs="Guttman Vilna" w:hint="cs"/>
          <w:sz w:val="36"/>
          <w:szCs w:val="36"/>
          <w:rtl/>
        </w:rPr>
        <w:t>עֶר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5991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בֹ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לּ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5991">
        <w:rPr>
          <w:rFonts w:cs="Guttman Vilna" w:hint="cs"/>
          <w:sz w:val="36"/>
          <w:szCs w:val="36"/>
          <w:rtl/>
        </w:rPr>
        <w:t>רִי</w:t>
      </w:r>
      <w:r w:rsidR="004640B1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ַצּ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צְּרִיכ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רְדּ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225991">
        <w:rPr>
          <w:rFonts w:cs="Guttman Vilna" w:hint="cs"/>
          <w:sz w:val="36"/>
          <w:szCs w:val="36"/>
          <w:rtl/>
        </w:rPr>
        <w:t>ַ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ְהוּד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53E9">
        <w:rPr>
          <w:rFonts w:cs="Guttman Vilna" w:hint="cs"/>
          <w:sz w:val="36"/>
          <w:szCs w:val="36"/>
          <w:rtl/>
        </w:rPr>
        <w:t>א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4053E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4053E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6ECC">
        <w:rPr>
          <w:rFonts w:cs="Guttman Vilna" w:hint="cs"/>
          <w:sz w:val="36"/>
          <w:szCs w:val="36"/>
          <w:rtl/>
        </w:rPr>
        <w:t>אַתּ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ַהַרְג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ְ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ָפֵק</w:t>
      </w:r>
      <w:r w:rsidRPr="00444D2A">
        <w:rPr>
          <w:rFonts w:cs="Guttman Vilna"/>
          <w:sz w:val="36"/>
          <w:szCs w:val="36"/>
          <w:rtl/>
        </w:rPr>
        <w:t>.</w:t>
      </w:r>
    </w:p>
    <w:p w:rsidR="00B12ABA" w:rsidRDefault="00D77290" w:rsidP="00AD09E9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ַאֲב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ֶשָּׁמ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26ECC">
        <w:rPr>
          <w:rFonts w:cs="Guttman Vilna" w:hint="cs"/>
          <w:sz w:val="36"/>
          <w:szCs w:val="36"/>
          <w:rtl/>
        </w:rPr>
        <w:t>בִּ</w:t>
      </w:r>
      <w:r w:rsidR="007F63F4">
        <w:rPr>
          <w:rFonts w:cs="Guttman Vilna" w:hint="cs"/>
          <w:sz w:val="36"/>
          <w:szCs w:val="36"/>
          <w:rtl/>
        </w:rPr>
        <w:t>לְּ</w:t>
      </w:r>
      <w:r w:rsidRPr="00444D2A">
        <w:rPr>
          <w:rFonts w:cs="Guttman Vilna" w:hint="cs"/>
          <w:sz w:val="36"/>
          <w:szCs w:val="36"/>
          <w:rtl/>
        </w:rPr>
        <w:t>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</w:t>
      </w:r>
      <w:r w:rsidR="00426ECC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מ</w:t>
      </w:r>
      <w:r w:rsidR="00426ECC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ה</w:t>
      </w:r>
      <w:r w:rsidR="000C184F">
        <w:rPr>
          <w:rFonts w:cs="Guttman Vilna" w:hint="cs"/>
          <w:sz w:val="36"/>
          <w:szCs w:val="36"/>
          <w:rtl/>
        </w:rPr>
        <w:t>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חִדּ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ֵי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תַּחְשְׁ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בּ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רְ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בַּיִת</w:t>
      </w:r>
      <w:r w:rsidR="00AD09E9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כָּנֵ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D09E9">
        <w:rPr>
          <w:rFonts w:cs="Guttman Vilna" w:hint="cs"/>
          <w:sz w:val="36"/>
          <w:szCs w:val="36"/>
          <w:rtl/>
        </w:rPr>
        <w:t>וַיַעֲמ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ַנּ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ֹר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חַמּ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וּבַ</w:t>
      </w:r>
      <w:r w:rsidRPr="00444D2A">
        <w:rPr>
          <w:rFonts w:cs="Guttman Vilna" w:hint="cs"/>
          <w:sz w:val="36"/>
          <w:szCs w:val="36"/>
          <w:rtl/>
        </w:rPr>
        <w:t>צַ</w:t>
      </w:r>
      <w:r w:rsidR="00AD09E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ֵ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ַנּ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רִיס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תִּינוֹ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ט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כ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ַתִּינוֹ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ָע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וְנִעֲנַ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ֲרִיס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שֶׁתִּפְעַ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ִינוֹ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ִינוֹ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הֶחֱ</w:t>
      </w:r>
      <w:r w:rsidRPr="00444D2A">
        <w:rPr>
          <w:rFonts w:cs="Guttman Vilna" w:hint="cs"/>
          <w:sz w:val="36"/>
          <w:szCs w:val="36"/>
          <w:rtl/>
        </w:rPr>
        <w:t>זִ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צַעֲק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כְעַ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ִינוֹ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AD09E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AD09E9">
        <w:rPr>
          <w:rFonts w:cs="Guttman Vilna" w:hint="cs"/>
          <w:sz w:val="36"/>
          <w:szCs w:val="36"/>
          <w:rtl/>
        </w:rPr>
        <w:t>ָׁ</w:t>
      </w:r>
      <w:r w:rsidRPr="00444D2A">
        <w:rPr>
          <w:rFonts w:cs="Guttman Vilna" w:hint="cs"/>
          <w:sz w:val="36"/>
          <w:szCs w:val="36"/>
          <w:rtl/>
        </w:rPr>
        <w:t>מ</w:t>
      </w:r>
      <w:r w:rsidR="00AD09E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ַעֲס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ִינוֹ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D09E9">
        <w:rPr>
          <w:rFonts w:cs="Guttman Vilna" w:hint="cs"/>
          <w:sz w:val="36"/>
          <w:szCs w:val="36"/>
          <w:rtl/>
        </w:rPr>
        <w:t>הִנֵּ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וֹע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בִּתְפִ</w:t>
      </w:r>
      <w:r w:rsidRPr="00444D2A">
        <w:rPr>
          <w:rFonts w:cs="Guttman Vilna" w:hint="cs"/>
          <w:sz w:val="36"/>
          <w:szCs w:val="36"/>
          <w:rtl/>
        </w:rPr>
        <w:t>לָת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AD09E9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פּ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ח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שֶׁזֵּרֵ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לֵילֵ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D09E9">
        <w:rPr>
          <w:rFonts w:cs="Guttman Vilna" w:hint="cs"/>
          <w:sz w:val="36"/>
          <w:szCs w:val="36"/>
          <w:rtl/>
        </w:rPr>
        <w:t>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ֶסַח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מּ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6CA8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ֵפ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6CA8">
        <w:rPr>
          <w:rFonts w:cs="Guttman Vilna" w:hint="cs"/>
          <w:sz w:val="36"/>
          <w:szCs w:val="36"/>
          <w:rtl/>
        </w:rPr>
        <w:t>לִ</w:t>
      </w:r>
      <w:r w:rsidRPr="00444D2A">
        <w:rPr>
          <w:rFonts w:cs="Guttman Vilna" w:hint="cs"/>
          <w:sz w:val="36"/>
          <w:szCs w:val="36"/>
          <w:rtl/>
        </w:rPr>
        <w:t>תְּרוּפ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676CA8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ה</w:t>
      </w:r>
      <w:r w:rsidR="00676CA8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מ</w:t>
      </w:r>
      <w:r w:rsidR="00676CA8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כ</w:t>
      </w:r>
      <w:r w:rsidR="00676CA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ת</w:t>
      </w:r>
      <w:r w:rsidR="00676CA8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שּ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D42B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ד</w:t>
      </w:r>
      <w:r w:rsidR="00195B9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ז</w:t>
      </w:r>
      <w:r w:rsidR="00195B94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סְתַּ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סִב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ֲב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ל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זָרְ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כְסַנְ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שְׁל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="00B12ABA">
        <w:rPr>
          <w:rFonts w:cs="Guttman Vilna"/>
          <w:sz w:val="36"/>
          <w:szCs w:val="36"/>
          <w:rtl/>
        </w:rPr>
        <w:t>.</w:t>
      </w:r>
    </w:p>
    <w:p w:rsidR="009B2384" w:rsidRDefault="009B2384" w:rsidP="009B2384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lastRenderedPageBreak/>
        <w:t>כב</w:t>
      </w:r>
    </w:p>
    <w:p w:rsidR="00D77290" w:rsidRPr="00444D2A" w:rsidRDefault="00D77290" w:rsidP="00AD09E9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ב</w:t>
      </w:r>
      <w:r w:rsidR="00B12ABA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ט</w:t>
      </w:r>
      <w:r w:rsidR="00B12AB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פ</w:t>
      </w:r>
      <w:r w:rsidR="00B12ABA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ל</w:t>
      </w:r>
      <w:r w:rsidR="00B12AB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ָד</w:t>
      </w:r>
      <w:r w:rsidR="00662CEC">
        <w:rPr>
          <w:rFonts w:cs="Guttman Vilna"/>
          <w:sz w:val="36"/>
          <w:szCs w:val="36"/>
          <w:rtl/>
        </w:rPr>
        <w:t xml:space="preserve"> </w:t>
      </w:r>
      <w:r w:rsidR="00662CEC">
        <w:rPr>
          <w:rFonts w:cs="Guttman Vilna" w:hint="cs"/>
          <w:sz w:val="36"/>
          <w:szCs w:val="36"/>
          <w:rtl/>
        </w:rPr>
        <w:t>גְדוֹל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62CEC">
        <w:rPr>
          <w:rFonts w:cs="Guttman Vilna" w:hint="cs"/>
          <w:sz w:val="36"/>
          <w:szCs w:val="36"/>
          <w:rtl/>
        </w:rPr>
        <w:t>הֻ</w:t>
      </w:r>
      <w:r w:rsidR="00046AD2">
        <w:rPr>
          <w:rFonts w:cs="Guttman Vilna" w:hint="cs"/>
          <w:sz w:val="36"/>
          <w:szCs w:val="36"/>
          <w:rtl/>
        </w:rPr>
        <w:t>כְר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46AD2">
        <w:rPr>
          <w:rFonts w:cs="Guttman Vilna" w:hint="cs"/>
          <w:sz w:val="36"/>
          <w:szCs w:val="36"/>
          <w:rtl/>
        </w:rPr>
        <w:t>לִשְׁתֹּ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>.</w:t>
      </w:r>
    </w:p>
    <w:p w:rsidR="00D77290" w:rsidRPr="00444D2A" w:rsidRDefault="00D77290" w:rsidP="004A2D7D">
      <w:pPr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ע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גַּבּ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ַכּ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46AD2">
        <w:rPr>
          <w:rFonts w:cs="Guttman Vilna" w:hint="cs"/>
          <w:sz w:val="36"/>
          <w:szCs w:val="36"/>
          <w:rtl/>
        </w:rPr>
        <w:t>וּזְרִ</w:t>
      </w:r>
      <w:r w:rsidRPr="00444D2A">
        <w:rPr>
          <w:rFonts w:cs="Guttman Vilna" w:hint="cs"/>
          <w:sz w:val="36"/>
          <w:szCs w:val="36"/>
          <w:rtl/>
        </w:rPr>
        <w:t>יק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ֲבָנ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5838">
        <w:rPr>
          <w:rFonts w:cs="Guttman Vilna" w:hint="cs"/>
          <w:sz w:val="36"/>
          <w:szCs w:val="36"/>
          <w:rtl/>
        </w:rPr>
        <w:t>שֶׁרֻ</w:t>
      </w:r>
      <w:r w:rsidRPr="00444D2A">
        <w:rPr>
          <w:rFonts w:cs="Guttman Vilna" w:hint="cs"/>
          <w:sz w:val="36"/>
          <w:szCs w:val="36"/>
          <w:rtl/>
        </w:rPr>
        <w:t>ב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כֻל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רְ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3F1984">
        <w:rPr>
          <w:rFonts w:cs="Guttman Vilna" w:hint="cs"/>
          <w:sz w:val="36"/>
          <w:szCs w:val="36"/>
          <w:rtl/>
        </w:rPr>
        <w:t>ִ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ה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ן</w:t>
      </w:r>
      <w:r w:rsidR="003F1984">
        <w:rPr>
          <w:rFonts w:cs="Guttman Vilna" w:hint="cs"/>
          <w:sz w:val="36"/>
          <w:szCs w:val="36"/>
          <w:rtl/>
        </w:rPr>
        <w:t xml:space="preserve"> גְּבוּ</w:t>
      </w:r>
      <w:r w:rsidRPr="00444D2A">
        <w:rPr>
          <w:rFonts w:cs="Guttman Vilna" w:hint="cs"/>
          <w:sz w:val="36"/>
          <w:szCs w:val="36"/>
          <w:rtl/>
        </w:rPr>
        <w:t>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וֹר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ּוֹרֵא</w:t>
      </w:r>
      <w:r w:rsidR="003F1984">
        <w:rPr>
          <w:rFonts w:cs="Guttman Vilna" w:hint="cs"/>
          <w:sz w:val="36"/>
          <w:szCs w:val="36"/>
        </w:rPr>
        <w:t xml:space="preserve"> </w:t>
      </w:r>
      <w:r w:rsidR="003F1984">
        <w:rPr>
          <w:rFonts w:cs="Guttman Vilna" w:hint="cs"/>
          <w:sz w:val="36"/>
          <w:szCs w:val="36"/>
          <w:rtl/>
        </w:rPr>
        <w:t>יִתְבָּ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שְׁא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אֵר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56003">
        <w:rPr>
          <w:rFonts w:cs="Guttman Vilna" w:hint="cs"/>
          <w:sz w:val="36"/>
          <w:szCs w:val="36"/>
          <w:rtl/>
        </w:rPr>
        <w:t>הַפְּלֵ</w:t>
      </w:r>
      <w:r w:rsidRPr="00444D2A">
        <w:rPr>
          <w:rFonts w:cs="Guttman Vilna" w:hint="cs"/>
          <w:sz w:val="36"/>
          <w:szCs w:val="36"/>
          <w:rtl/>
        </w:rPr>
        <w:t>ט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אֵ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ַאֲרָי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ֵלּ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456003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</w:t>
      </w:r>
      <w:r w:rsidR="00456003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456003">
        <w:rPr>
          <w:rFonts w:cs="Guttman Vilna" w:hint="cs"/>
          <w:sz w:val="36"/>
          <w:szCs w:val="36"/>
          <w:rtl/>
        </w:rPr>
        <w:t>ְ</w:t>
      </w:r>
      <w:r w:rsidR="00456003" w:rsidRPr="00F71670">
        <w:rPr>
          <w:rFonts w:cs="Guttman Vilna" w:hint="cs"/>
          <w:sz w:val="36"/>
          <w:szCs w:val="36"/>
          <w:rtl/>
        </w:rPr>
        <w:t>קְרִמִנְטְשׁוּ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שָּׁל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0B12D7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="000B12D7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ל</w:t>
      </w:r>
      <w:r w:rsidR="000B12D7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ת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הֲב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ֹדִי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ִכְתּ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4A2D7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ס</w:t>
      </w:r>
      <w:r w:rsidR="004A2D7D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ו</w:t>
      </w:r>
      <w:r w:rsidR="004A2D7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ור</w:t>
      </w:r>
      <w:r w:rsidR="004A2D7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נ</w:t>
      </w:r>
      <w:r w:rsidR="004A2D7D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שְׁל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עֲי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5A00" w:rsidRPr="00444D2A">
        <w:rPr>
          <w:rFonts w:cs="Guttman Vilna" w:hint="cs"/>
          <w:sz w:val="36"/>
          <w:szCs w:val="36"/>
          <w:rtl/>
        </w:rPr>
        <w:t>כַּנַ</w:t>
      </w:r>
      <w:r w:rsidR="007E5A00" w:rsidRPr="00444D2A">
        <w:rPr>
          <w:rFonts w:cs="Guttman Vilna"/>
          <w:sz w:val="36"/>
          <w:szCs w:val="36"/>
          <w:rtl/>
        </w:rPr>
        <w:t>"</w:t>
      </w:r>
      <w:r w:rsidR="007E5A00"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ָת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ֲצָ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A2D7D">
        <w:rPr>
          <w:rFonts w:cs="Guttman Vilna" w:hint="cs"/>
          <w:sz w:val="36"/>
          <w:szCs w:val="36"/>
          <w:rtl/>
        </w:rPr>
        <w:t>יָב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4A2D7D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וֹא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A2D7D">
        <w:rPr>
          <w:rFonts w:cs="Guttman Vilna" w:hint="cs"/>
          <w:sz w:val="36"/>
          <w:szCs w:val="36"/>
          <w:rtl/>
        </w:rPr>
        <w:t>יָבֹ</w:t>
      </w:r>
      <w:r w:rsidR="004A2D7D" w:rsidRPr="00444D2A">
        <w:rPr>
          <w:rFonts w:cs="Guttman Vilna" w:hint="cs"/>
          <w:sz w:val="36"/>
          <w:szCs w:val="36"/>
          <w:rtl/>
        </w:rPr>
        <w:t>א</w:t>
      </w:r>
      <w:r w:rsidR="004A2D7D">
        <w:rPr>
          <w:rFonts w:cs="Guttman Vilna" w:hint="cs"/>
          <w:sz w:val="36"/>
          <w:szCs w:val="36"/>
        </w:rPr>
        <w:t xml:space="preserve"> </w:t>
      </w:r>
      <w:r w:rsidR="004A2D7D">
        <w:rPr>
          <w:rFonts w:cs="Guttman Vilna" w:hint="cs"/>
          <w:sz w:val="36"/>
          <w:szCs w:val="36"/>
          <w:rtl/>
        </w:rPr>
        <w:t>יַ</w:t>
      </w:r>
      <w:r w:rsidRPr="00444D2A">
        <w:rPr>
          <w:rFonts w:cs="Guttman Vilna" w:hint="cs"/>
          <w:sz w:val="36"/>
          <w:szCs w:val="36"/>
          <w:rtl/>
        </w:rPr>
        <w:t>הֲרָג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ָפֵק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18176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ה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זְכּ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סֵפ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פוּ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רוּשָׁלַיִ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</w:t>
      </w:r>
      <w:r w:rsidR="00FF75CB">
        <w:rPr>
          <w:rFonts w:cs="Guttman Vilna" w:hint="cs"/>
          <w:sz w:val="36"/>
          <w:szCs w:val="36"/>
          <w:rtl/>
        </w:rPr>
        <w:t>ְּהַ</w:t>
      </w:r>
      <w:r w:rsidR="00FF75CB" w:rsidRPr="00444D2A">
        <w:rPr>
          <w:rFonts w:cs="Guttman Vilna" w:hint="cs"/>
          <w:sz w:val="36"/>
          <w:szCs w:val="36"/>
          <w:rtl/>
        </w:rPr>
        <w:t>מִּכְתָּ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מִשְׁפָּט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י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A26F4D">
        <w:rPr>
          <w:rFonts w:cs="Guttman Vilna" w:hint="cs"/>
          <w:sz w:val="36"/>
          <w:szCs w:val="36"/>
          <w:rtl/>
        </w:rPr>
        <w:t>ּ</w:t>
      </w:r>
      <w:r w:rsidR="00A26F4D" w:rsidRPr="00444D2A">
        <w:rPr>
          <w:rFonts w:cs="Guttman Vilna" w:hint="cs"/>
          <w:sz w:val="36"/>
          <w:szCs w:val="36"/>
          <w:rtl/>
        </w:rPr>
        <w:t>ב</w:t>
      </w:r>
      <w:r w:rsidR="00A26F4D">
        <w:rPr>
          <w:rFonts w:cs="Guttman Vilna" w:hint="cs"/>
          <w:sz w:val="36"/>
          <w:szCs w:val="36"/>
          <w:rtl/>
        </w:rPr>
        <w:t>ְּהַ</w:t>
      </w:r>
      <w:r w:rsidR="00A26F4D" w:rsidRPr="00444D2A">
        <w:rPr>
          <w:rFonts w:cs="Guttman Vilna" w:hint="cs"/>
          <w:sz w:val="36"/>
          <w:szCs w:val="36"/>
          <w:rtl/>
        </w:rPr>
        <w:t>מִּכְת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תְּרוּ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י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).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הֲב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8176A" w:rsidRPr="00F71670">
        <w:rPr>
          <w:rFonts w:cs="Guttman Vilna" w:hint="cs"/>
          <w:sz w:val="36"/>
          <w:szCs w:val="36"/>
          <w:rtl/>
        </w:rPr>
        <w:t>מִקְרִמִנְטְשׁוּק</w:t>
      </w:r>
      <w:r w:rsidR="0018176A" w:rsidRPr="00444D2A">
        <w:rPr>
          <w:rFonts w:cs="Guttman Vilna" w:hint="cs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8176A">
        <w:rPr>
          <w:rFonts w:cs="Guttman Vilna" w:hint="cs"/>
          <w:sz w:val="36"/>
          <w:szCs w:val="36"/>
          <w:rtl/>
        </w:rPr>
        <w:t>בֶּ</w:t>
      </w:r>
      <w:r w:rsidRPr="00444D2A">
        <w:rPr>
          <w:rFonts w:cs="Guttman Vilna" w:hint="cs"/>
          <w:sz w:val="36"/>
          <w:szCs w:val="36"/>
          <w:rtl/>
        </w:rPr>
        <w:t>ט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8176A">
        <w:rPr>
          <w:rFonts w:cs="Guttman Vilna" w:hint="cs"/>
          <w:sz w:val="36"/>
          <w:szCs w:val="36"/>
          <w:rtl/>
        </w:rPr>
        <w:t>אוּמ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8176A">
        <w:rPr>
          <w:rFonts w:cs="Guttman Vilna" w:hint="cs"/>
          <w:sz w:val="36"/>
          <w:szCs w:val="36"/>
          <w:rtl/>
        </w:rPr>
        <w:t>וְדִ</w:t>
      </w:r>
      <w:r w:rsidRPr="00444D2A">
        <w:rPr>
          <w:rFonts w:cs="Guttman Vilna" w:hint="cs"/>
          <w:sz w:val="36"/>
          <w:szCs w:val="36"/>
          <w:rtl/>
        </w:rPr>
        <w:t>מ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ַפְ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קַב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ָ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ִתְעַכ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8176A">
        <w:rPr>
          <w:rFonts w:cs="Guttman Vilna" w:hint="cs"/>
          <w:sz w:val="36"/>
          <w:szCs w:val="36"/>
          <w:rtl/>
        </w:rPr>
        <w:t>יָב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18176A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וּ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קָ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חַז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תְאַמּ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8176A">
        <w:rPr>
          <w:rFonts w:cs="Guttman Vilna" w:hint="cs"/>
          <w:sz w:val="36"/>
          <w:szCs w:val="36"/>
          <w:rtl/>
        </w:rPr>
        <w:t>וּתְפִ</w:t>
      </w:r>
      <w:r w:rsidRPr="00444D2A">
        <w:rPr>
          <w:rFonts w:cs="Guttman Vilna" w:hint="cs"/>
          <w:sz w:val="36"/>
          <w:szCs w:val="36"/>
          <w:rtl/>
        </w:rPr>
        <w:t>ל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נְסֹ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18176A">
        <w:rPr>
          <w:rFonts w:cs="Guttman Vilna" w:hint="cs"/>
          <w:sz w:val="36"/>
          <w:szCs w:val="36"/>
          <w:rtl/>
        </w:rPr>
        <w:t>וְיֹא</w:t>
      </w:r>
      <w:r w:rsidR="00ED000C">
        <w:rPr>
          <w:rFonts w:cs="Guttman Vilna" w:hint="cs"/>
          <w:sz w:val="36"/>
          <w:szCs w:val="36"/>
          <w:rtl/>
        </w:rPr>
        <w:t>מ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ּכ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נְסֹ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ְעַכ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פּ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34F82">
        <w:rPr>
          <w:rFonts w:cs="Guttman Vilna" w:hint="cs"/>
          <w:sz w:val="36"/>
          <w:szCs w:val="36"/>
          <w:rtl/>
        </w:rPr>
        <w:t>עַל־כָּל־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D000C">
        <w:rPr>
          <w:rFonts w:cs="Guttman Vilna" w:hint="cs"/>
          <w:sz w:val="36"/>
          <w:szCs w:val="36"/>
          <w:rtl/>
        </w:rPr>
        <w:t>לִשְׁק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D000C">
        <w:rPr>
          <w:rFonts w:cs="Guttman Vilna" w:hint="cs"/>
          <w:sz w:val="36"/>
          <w:szCs w:val="36"/>
          <w:rtl/>
        </w:rPr>
        <w:t>דַּלְת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חֲמ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</w:t>
      </w:r>
      <w:r w:rsidR="00EF651C">
        <w:rPr>
          <w:rFonts w:cs="Guttman Vilna" w:hint="cs"/>
          <w:sz w:val="36"/>
          <w:szCs w:val="36"/>
          <w:rtl/>
        </w:rPr>
        <w:t>לְהַרְבּ</w:t>
      </w:r>
      <w:r w:rsidRPr="00444D2A">
        <w:rPr>
          <w:rFonts w:cs="Guttman Vilna" w:hint="cs"/>
          <w:sz w:val="36"/>
          <w:szCs w:val="36"/>
          <w:rtl/>
        </w:rPr>
        <w:t>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F651C">
        <w:rPr>
          <w:rFonts w:cs="Guttman Vilna" w:hint="cs"/>
          <w:sz w:val="36"/>
          <w:szCs w:val="36"/>
          <w:rtl/>
        </w:rPr>
        <w:t>בִּ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812686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4D12E1">
        <w:rPr>
          <w:rFonts w:cs="Guttman Vilna" w:hint="cs"/>
          <w:sz w:val="36"/>
          <w:szCs w:val="36"/>
          <w:rtl/>
        </w:rPr>
        <w:t>ְ</w:t>
      </w:r>
      <w:r w:rsidR="004D12E1" w:rsidRPr="00444D2A">
        <w:rPr>
          <w:rFonts w:cs="Guttman Vilna" w:hint="cs"/>
          <w:sz w:val="36"/>
          <w:szCs w:val="36"/>
          <w:rtl/>
        </w:rPr>
        <w:t>ט</w:t>
      </w:r>
      <w:r w:rsidR="004D12E1">
        <w:rPr>
          <w:rFonts w:cs="Guttman Vilna" w:hint="cs"/>
          <w:sz w:val="36"/>
          <w:szCs w:val="36"/>
          <w:rtl/>
        </w:rPr>
        <w:t>ֶ</w:t>
      </w:r>
      <w:r w:rsidR="004D12E1" w:rsidRPr="00444D2A">
        <w:rPr>
          <w:rFonts w:cs="Guttman Vilna" w:hint="cs"/>
          <w:sz w:val="36"/>
          <w:szCs w:val="36"/>
          <w:rtl/>
        </w:rPr>
        <w:t>עפ</w:t>
      </w:r>
      <w:r w:rsidR="004D12E1">
        <w:rPr>
          <w:rFonts w:cs="Guttman Vilna" w:hint="cs"/>
          <w:sz w:val="36"/>
          <w:szCs w:val="36"/>
          <w:rtl/>
        </w:rPr>
        <w:t>ְּ</w:t>
      </w:r>
      <w:r w:rsidR="004D12E1" w:rsidRPr="00444D2A">
        <w:rPr>
          <w:rFonts w:cs="Guttman Vilna" w:hint="cs"/>
          <w:sz w:val="36"/>
          <w:szCs w:val="36"/>
          <w:rtl/>
        </w:rPr>
        <w:t>ל</w:t>
      </w:r>
      <w:r w:rsidR="004D12E1">
        <w:rPr>
          <w:rFonts w:cs="Guttman Vilna" w:hint="cs"/>
          <w:sz w:val="36"/>
          <w:szCs w:val="36"/>
          <w:rtl/>
        </w:rPr>
        <w:t>ִ</w:t>
      </w:r>
      <w:r w:rsidR="004D12E1"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D759E2">
        <w:rPr>
          <w:rFonts w:cs="Guttman Vilna" w:hint="cs"/>
          <w:sz w:val="36"/>
          <w:szCs w:val="36"/>
          <w:rtl/>
        </w:rPr>
        <w:t>ְ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בוֹ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צְטָר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59E2">
        <w:rPr>
          <w:rFonts w:cs="Guttman Vilna" w:hint="cs"/>
          <w:sz w:val="36"/>
          <w:szCs w:val="36"/>
          <w:rtl/>
        </w:rPr>
        <w:t>בִּתְפִלָּ</w:t>
      </w:r>
      <w:r w:rsidRPr="00444D2A">
        <w:rPr>
          <w:rFonts w:cs="Guttman Vilna" w:hint="cs"/>
          <w:sz w:val="36"/>
          <w:szCs w:val="36"/>
          <w:rtl/>
        </w:rPr>
        <w:t>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D759E2">
        <w:rPr>
          <w:rFonts w:cs="Guttman Vilna" w:hint="cs"/>
          <w:sz w:val="36"/>
          <w:szCs w:val="36"/>
          <w:rtl/>
        </w:rPr>
        <w:t>וְיַע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59E2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59E2">
        <w:rPr>
          <w:rFonts w:cs="Guttman Vilna" w:hint="cs"/>
          <w:sz w:val="36"/>
          <w:szCs w:val="36"/>
          <w:rtl/>
        </w:rPr>
        <w:t>חֹדֶ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ֵב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ָמ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59E2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ֹאשׁ</w:t>
      </w:r>
      <w:r w:rsidR="00D759E2">
        <w:rPr>
          <w:rFonts w:cs="Guttman Vilna" w:hint="cs"/>
          <w:sz w:val="36"/>
          <w:szCs w:val="36"/>
          <w:rtl/>
        </w:rPr>
        <w:t>־חֹדֶ</w:t>
      </w:r>
      <w:r w:rsidR="00D759E2"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59E2">
        <w:rPr>
          <w:rFonts w:cs="Guttman Vilna" w:hint="cs"/>
          <w:sz w:val="36"/>
          <w:szCs w:val="36"/>
          <w:rtl/>
        </w:rPr>
        <w:t>שְׁבָ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 w:rsidRPr="00444D2A">
        <w:rPr>
          <w:rFonts w:cs="Guttman Vilna" w:hint="cs"/>
          <w:sz w:val="36"/>
          <w:szCs w:val="36"/>
          <w:rtl/>
        </w:rPr>
        <w:t>ט</w:t>
      </w:r>
      <w:r w:rsidR="00DA1A92">
        <w:rPr>
          <w:rFonts w:cs="Guttman Vilna" w:hint="cs"/>
          <w:sz w:val="36"/>
          <w:szCs w:val="36"/>
          <w:rtl/>
        </w:rPr>
        <w:t>ֶ</w:t>
      </w:r>
      <w:r w:rsidR="00DA1A92" w:rsidRPr="00444D2A">
        <w:rPr>
          <w:rFonts w:cs="Guttman Vilna" w:hint="cs"/>
          <w:sz w:val="36"/>
          <w:szCs w:val="36"/>
          <w:rtl/>
        </w:rPr>
        <w:t>עפ</w:t>
      </w:r>
      <w:r w:rsidR="00DA1A92">
        <w:rPr>
          <w:rFonts w:cs="Guttman Vilna" w:hint="cs"/>
          <w:sz w:val="36"/>
          <w:szCs w:val="36"/>
          <w:rtl/>
        </w:rPr>
        <w:t>ְּ</w:t>
      </w:r>
      <w:r w:rsidR="00DA1A92" w:rsidRPr="00444D2A">
        <w:rPr>
          <w:rFonts w:cs="Guttman Vilna" w:hint="cs"/>
          <w:sz w:val="36"/>
          <w:szCs w:val="36"/>
          <w:rtl/>
        </w:rPr>
        <w:t>ל</w:t>
      </w:r>
      <w:r w:rsidR="00DA1A92">
        <w:rPr>
          <w:rFonts w:cs="Guttman Vilna" w:hint="cs"/>
          <w:sz w:val="36"/>
          <w:szCs w:val="36"/>
          <w:rtl/>
        </w:rPr>
        <w:t>ִ</w:t>
      </w:r>
      <w:r w:rsidR="00DA1A92"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>
        <w:rPr>
          <w:rFonts w:cs="Guttman Vilna" w:hint="cs"/>
          <w:sz w:val="36"/>
          <w:szCs w:val="36"/>
          <w:rtl/>
        </w:rPr>
        <w:t>עֶר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 w:rsidRPr="00444D2A">
        <w:rPr>
          <w:rFonts w:cs="Guttman Vilna" w:hint="cs"/>
          <w:sz w:val="36"/>
          <w:szCs w:val="36"/>
          <w:rtl/>
        </w:rPr>
        <w:t>רֹאשׁ</w:t>
      </w:r>
      <w:r w:rsidR="00DA1A92">
        <w:rPr>
          <w:rFonts w:cs="Guttman Vilna" w:hint="cs"/>
          <w:sz w:val="36"/>
          <w:szCs w:val="36"/>
          <w:rtl/>
        </w:rPr>
        <w:t>־חֹדֶ</w:t>
      </w:r>
      <w:r w:rsidR="00DA1A92" w:rsidRPr="00444D2A">
        <w:rPr>
          <w:rFonts w:cs="Guttman Vilna" w:hint="cs"/>
          <w:sz w:val="36"/>
          <w:szCs w:val="36"/>
          <w:rtl/>
        </w:rPr>
        <w:t xml:space="preserve">שׁ </w:t>
      </w:r>
      <w:r w:rsidR="00DA1A92">
        <w:rPr>
          <w:rFonts w:cs="Guttman Vilna" w:hint="cs"/>
          <w:sz w:val="36"/>
          <w:szCs w:val="36"/>
          <w:rtl/>
        </w:rPr>
        <w:t>שְׁבָ</w:t>
      </w:r>
      <w:r w:rsidR="00DA1A92" w:rsidRPr="00444D2A">
        <w:rPr>
          <w:rFonts w:cs="Guttman Vilna" w:hint="cs"/>
          <w:sz w:val="36"/>
          <w:szCs w:val="36"/>
          <w:rtl/>
        </w:rPr>
        <w:t>ט</w:t>
      </w:r>
      <w:r w:rsidR="00DA1A92">
        <w:rPr>
          <w:rFonts w:cs="Guttman Vilna" w:hint="cs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תוֹכ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DA1A92">
        <w:rPr>
          <w:rFonts w:cs="Guttman Vilna" w:hint="cs"/>
          <w:sz w:val="36"/>
          <w:szCs w:val="36"/>
          <w:rtl/>
        </w:rPr>
        <w:t>ִ</w:t>
      </w:r>
      <w:r w:rsidR="00DA1A92" w:rsidRPr="00444D2A">
        <w:rPr>
          <w:rFonts w:cs="Guttman Vilna" w:hint="cs"/>
          <w:sz w:val="36"/>
          <w:szCs w:val="36"/>
          <w:rtl/>
        </w:rPr>
        <w:t>ט</w:t>
      </w:r>
      <w:r w:rsidR="00DA1A92">
        <w:rPr>
          <w:rFonts w:cs="Guttman Vilna" w:hint="cs"/>
          <w:sz w:val="36"/>
          <w:szCs w:val="36"/>
          <w:rtl/>
        </w:rPr>
        <w:t>ֶ</w:t>
      </w:r>
      <w:r w:rsidR="00DA1A92" w:rsidRPr="00444D2A">
        <w:rPr>
          <w:rFonts w:cs="Guttman Vilna" w:hint="cs"/>
          <w:sz w:val="36"/>
          <w:szCs w:val="36"/>
          <w:rtl/>
        </w:rPr>
        <w:t>עפ</w:t>
      </w:r>
      <w:r w:rsidR="00DA1A92">
        <w:rPr>
          <w:rFonts w:cs="Guttman Vilna" w:hint="cs"/>
          <w:sz w:val="36"/>
          <w:szCs w:val="36"/>
          <w:rtl/>
        </w:rPr>
        <w:t>ְּ</w:t>
      </w:r>
      <w:r w:rsidR="00DA1A92" w:rsidRPr="00444D2A">
        <w:rPr>
          <w:rFonts w:cs="Guttman Vilna" w:hint="cs"/>
          <w:sz w:val="36"/>
          <w:szCs w:val="36"/>
          <w:rtl/>
        </w:rPr>
        <w:t>ל</w:t>
      </w:r>
      <w:r w:rsidR="00DA1A92">
        <w:rPr>
          <w:rFonts w:cs="Guttman Vilna" w:hint="cs"/>
          <w:sz w:val="36"/>
          <w:szCs w:val="36"/>
          <w:rtl/>
        </w:rPr>
        <w:t>ִ</w:t>
      </w:r>
      <w:r w:rsidR="00DA1A92"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בֹא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ִב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ֻלְחָן</w:t>
      </w:r>
      <w:r w:rsidR="00DA1A9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עָר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>
        <w:rPr>
          <w:rFonts w:cs="Guttman Vilna" w:hint="cs"/>
          <w:sz w:val="36"/>
          <w:szCs w:val="36"/>
          <w:rtl/>
        </w:rPr>
        <w:t>בְּחֹשֶׁ</w:t>
      </w:r>
      <w:r w:rsidRPr="00444D2A">
        <w:rPr>
          <w:rFonts w:cs="Guttman Vilna" w:hint="cs"/>
          <w:sz w:val="36"/>
          <w:szCs w:val="36"/>
          <w:rtl/>
        </w:rPr>
        <w:t>ן</w:t>
      </w:r>
      <w:r w:rsidR="00DA1A9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מִשְׁפָּט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וֹד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ֶפֶ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="00D759E2">
        <w:rPr>
          <w:rFonts w:cs="Guttman Vilna"/>
          <w:sz w:val="36"/>
          <w:szCs w:val="36"/>
          <w:rtl/>
        </w:rPr>
        <w:t xml:space="preserve"> </w:t>
      </w:r>
      <w:r w:rsidR="00DA1A92">
        <w:rPr>
          <w:rFonts w:cs="Guttman Vilna" w:hint="cs"/>
          <w:sz w:val="36"/>
          <w:szCs w:val="36"/>
          <w:rtl/>
        </w:rPr>
        <w:t>גְּ</w:t>
      </w:r>
      <w:r w:rsidRPr="00444D2A">
        <w:rPr>
          <w:rFonts w:cs="Guttman Vilna" w:hint="cs"/>
          <w:sz w:val="36"/>
          <w:szCs w:val="36"/>
          <w:rtl/>
        </w:rPr>
        <w:t>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ל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DA1A92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ְּכֹל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>
        <w:rPr>
          <w:rFonts w:cs="Guttman Vilna" w:hint="cs"/>
          <w:sz w:val="36"/>
          <w:szCs w:val="36"/>
          <w:rtl/>
        </w:rPr>
        <w:t>לַעֲמ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גְד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ֻת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>
        <w:rPr>
          <w:rFonts w:cs="Guttman Vilna" w:hint="cs"/>
          <w:sz w:val="36"/>
          <w:szCs w:val="36"/>
          <w:rtl/>
        </w:rPr>
        <w:t>לִמְּסֹ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A1A92">
        <w:rPr>
          <w:rFonts w:cs="Guttman Vilna" w:hint="cs"/>
          <w:sz w:val="36"/>
          <w:szCs w:val="36"/>
          <w:rtl/>
        </w:rPr>
        <w:t>דִּי</w:t>
      </w:r>
      <w:r w:rsidR="004D5D4C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שָּׁמַיִ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3943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ֵל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lastRenderedPageBreak/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13943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צְע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3943">
        <w:rPr>
          <w:rFonts w:cs="Guttman Vilna" w:hint="cs"/>
          <w:sz w:val="36"/>
          <w:szCs w:val="36"/>
          <w:rtl/>
        </w:rPr>
        <w:t>אַתּ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ֲשׁ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ַ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ֵי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812686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תְפַּל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ֻל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בְכִי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ְדוֹ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ַעֲצוּ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צָעֲ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ֻל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ְעָק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ְדוֹל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ָר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עֶרֶ</w:t>
      </w:r>
      <w:r w:rsidR="00812686" w:rsidRPr="00444D2A">
        <w:rPr>
          <w:rFonts w:cs="Guttman Vilna" w:hint="cs"/>
          <w:sz w:val="36"/>
          <w:szCs w:val="36"/>
          <w:rtl/>
        </w:rPr>
        <w:t>ב</w:t>
      </w:r>
      <w:r w:rsidR="00812686" w:rsidRPr="00444D2A">
        <w:rPr>
          <w:rFonts w:cs="Guttman Vilna"/>
          <w:sz w:val="36"/>
          <w:szCs w:val="36"/>
          <w:rtl/>
        </w:rPr>
        <w:t xml:space="preserve"> </w:t>
      </w:r>
      <w:r w:rsidR="00812686" w:rsidRPr="00444D2A">
        <w:rPr>
          <w:rFonts w:cs="Guttman Vilna" w:hint="cs"/>
          <w:sz w:val="36"/>
          <w:szCs w:val="36"/>
          <w:rtl/>
        </w:rPr>
        <w:t>רֹאשׁ</w:t>
      </w:r>
      <w:r w:rsidR="00812686">
        <w:rPr>
          <w:rFonts w:cs="Guttman Vilna" w:hint="cs"/>
          <w:sz w:val="36"/>
          <w:szCs w:val="36"/>
          <w:rtl/>
        </w:rPr>
        <w:t>־חֹדֶ</w:t>
      </w:r>
      <w:r w:rsidR="00812686" w:rsidRPr="00444D2A">
        <w:rPr>
          <w:rFonts w:cs="Guttman Vilna" w:hint="cs"/>
          <w:sz w:val="36"/>
          <w:szCs w:val="36"/>
          <w:rtl/>
        </w:rPr>
        <w:t xml:space="preserve">שׁ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74DF">
        <w:rPr>
          <w:rFonts w:cs="Guttman Vilna" w:hint="cs"/>
          <w:sz w:val="36"/>
          <w:szCs w:val="36"/>
          <w:rtl/>
        </w:rPr>
        <w:t>כִּפּוּ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812686">
        <w:rPr>
          <w:rFonts w:cs="Guttman Vilna" w:hint="cs"/>
          <w:sz w:val="36"/>
          <w:szCs w:val="36"/>
          <w:rtl/>
        </w:rPr>
        <w:t>וַיַ</w:t>
      </w:r>
      <w:r w:rsidRPr="00444D2A">
        <w:rPr>
          <w:rFonts w:cs="Guttman Vilna" w:hint="cs"/>
          <w:sz w:val="36"/>
          <w:szCs w:val="36"/>
          <w:rtl/>
        </w:rPr>
        <w:t>רְב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ַק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חֲ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שֶׁיֹּא</w:t>
      </w:r>
      <w:r w:rsidRPr="00444D2A">
        <w:rPr>
          <w:rFonts w:cs="Guttman Vilna" w:hint="cs"/>
          <w:sz w:val="36"/>
          <w:szCs w:val="36"/>
          <w:rtl/>
        </w:rPr>
        <w:t>מ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פִּיט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תְהִלִּי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812686">
        <w:rPr>
          <w:rFonts w:cs="Guttman Vilna" w:hint="cs"/>
          <w:sz w:val="36"/>
          <w:szCs w:val="36"/>
          <w:rtl/>
        </w:rPr>
        <w:t>וְשַׁוְעָת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שָּׁמַיִ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ּעָט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ֲ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ֶב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ֵע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חֲ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שָׁלֹ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פְט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חֲ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מִּי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מְגֻ</w:t>
      </w:r>
      <w:r w:rsidRPr="00444D2A">
        <w:rPr>
          <w:rFonts w:cs="Guttman Vilna" w:hint="cs"/>
          <w:sz w:val="36"/>
          <w:szCs w:val="36"/>
          <w:rtl/>
        </w:rPr>
        <w:t>נ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זְכ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ַתְּחִל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ע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תִּתְגּ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חֲ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ז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</w:t>
      </w:r>
      <w:r w:rsidR="00812686">
        <w:rPr>
          <w:rFonts w:cs="Guttman Vilna" w:hint="cs"/>
          <w:sz w:val="36"/>
          <w:szCs w:val="36"/>
          <w:rtl/>
        </w:rPr>
        <w:t>סִ</w:t>
      </w:r>
      <w:r w:rsidR="00B20F0B">
        <w:rPr>
          <w:rFonts w:cs="Guttman Vilna" w:hint="cs"/>
          <w:sz w:val="36"/>
          <w:szCs w:val="36"/>
          <w:rtl/>
        </w:rPr>
        <w:t>ב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חֵ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ְׁקִ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ִזְכ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>.</w:t>
      </w:r>
    </w:p>
    <w:p w:rsidR="009B2384" w:rsidRDefault="009B2384" w:rsidP="009B2384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ג</w:t>
      </w:r>
    </w:p>
    <w:p w:rsidR="00FF0B88" w:rsidRPr="00444D2A" w:rsidRDefault="00FF0B88" w:rsidP="00B54F36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רְאוּב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2686">
        <w:rPr>
          <w:rFonts w:cs="Guttman Vilna" w:hint="cs"/>
          <w:sz w:val="36"/>
          <w:szCs w:val="36"/>
          <w:rtl/>
        </w:rPr>
        <w:t>יוֹסֵ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4F36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B54F36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י</w:t>
      </w:r>
      <w:r w:rsidR="00B54F36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ס</w:t>
      </w:r>
      <w:r w:rsidR="00B54F3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94570B">
        <w:rPr>
          <w:rFonts w:cs="Guttman Vilna" w:hint="cs"/>
          <w:sz w:val="36"/>
          <w:szCs w:val="36"/>
          <w:rtl/>
        </w:rPr>
        <w:t>ְ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94570B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סְ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E38D5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4F36" w:rsidRPr="00444D2A">
        <w:rPr>
          <w:rFonts w:cs="Guttman Vilna" w:hint="cs"/>
          <w:sz w:val="36"/>
          <w:szCs w:val="36"/>
          <w:rtl/>
        </w:rPr>
        <w:t>ה</w:t>
      </w:r>
      <w:r w:rsidR="00B54F36">
        <w:rPr>
          <w:rFonts w:cs="Guttman Vilna" w:hint="cs"/>
          <w:sz w:val="36"/>
          <w:szCs w:val="36"/>
          <w:rtl/>
        </w:rPr>
        <w:t>ַ</w:t>
      </w:r>
      <w:r w:rsidR="00B54F36" w:rsidRPr="00444D2A">
        <w:rPr>
          <w:rFonts w:cs="Guttman Vilna" w:hint="cs"/>
          <w:sz w:val="36"/>
          <w:szCs w:val="36"/>
          <w:rtl/>
        </w:rPr>
        <w:t>אי</w:t>
      </w:r>
      <w:r w:rsidR="00B54F36">
        <w:rPr>
          <w:rFonts w:cs="Guttman Vilna" w:hint="cs"/>
          <w:sz w:val="36"/>
          <w:szCs w:val="36"/>
          <w:rtl/>
        </w:rPr>
        <w:t>ְ</w:t>
      </w:r>
      <w:r w:rsidR="00B54F36" w:rsidRPr="00444D2A">
        <w:rPr>
          <w:rFonts w:cs="Guttman Vilna" w:hint="cs"/>
          <w:sz w:val="36"/>
          <w:szCs w:val="36"/>
          <w:rtl/>
        </w:rPr>
        <w:t>יס</w:t>
      </w:r>
      <w:r w:rsidR="00B54F36">
        <w:rPr>
          <w:rFonts w:cs="Guttman Vilna" w:hint="cs"/>
          <w:sz w:val="36"/>
          <w:szCs w:val="36"/>
          <w:rtl/>
        </w:rPr>
        <w:t>ִ</w:t>
      </w:r>
      <w:r w:rsidR="00B54F36"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16D1">
        <w:rPr>
          <w:rFonts w:cs="Guttman Vilna" w:hint="cs"/>
          <w:sz w:val="36"/>
          <w:szCs w:val="36"/>
          <w:rtl/>
        </w:rPr>
        <w:t>יְשֵׁ</w:t>
      </w:r>
      <w:r w:rsidRPr="00444D2A">
        <w:rPr>
          <w:rFonts w:cs="Guttman Vilna" w:hint="cs"/>
          <w:sz w:val="36"/>
          <w:szCs w:val="36"/>
          <w:rtl/>
        </w:rPr>
        <w:t>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אוּב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16D1">
        <w:rPr>
          <w:rFonts w:cs="Guttman Vilna" w:hint="cs"/>
          <w:sz w:val="36"/>
          <w:szCs w:val="36"/>
          <w:rtl/>
        </w:rPr>
        <w:t>יוֹס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קַב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A21D7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ֵב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פ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A21D7">
        <w:rPr>
          <w:rFonts w:cs="Guttman Vilna" w:hint="cs"/>
          <w:sz w:val="36"/>
          <w:szCs w:val="36"/>
          <w:rtl/>
        </w:rPr>
        <w:t>וּבְ</w:t>
      </w:r>
      <w:r w:rsidRPr="00444D2A">
        <w:rPr>
          <w:rFonts w:cs="Guttman Vilna" w:hint="cs"/>
          <w:sz w:val="36"/>
          <w:szCs w:val="36"/>
          <w:rtl/>
        </w:rPr>
        <w:t>אֲכִי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שְׁתִי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A21D7">
        <w:rPr>
          <w:rFonts w:cs="Guttman Vilna" w:hint="cs"/>
          <w:sz w:val="36"/>
          <w:szCs w:val="36"/>
          <w:rtl/>
        </w:rPr>
        <w:t>צָרְכַָ</w:t>
      </w:r>
      <w:r w:rsidR="00191A4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ב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אֲדָ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בו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מָחֳר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רֹאשׁ־חֹדֶ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יס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בוֹא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רְאוּב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16D1">
        <w:rPr>
          <w:rFonts w:cs="Guttman Vilna" w:hint="cs"/>
          <w:sz w:val="36"/>
          <w:szCs w:val="36"/>
          <w:rtl/>
        </w:rPr>
        <w:t>יוֹס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ֹכ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טּ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מַּחֲ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מְסֻכֶּנֶ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ָמ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מִּית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ל</w:t>
      </w:r>
      <w:r w:rsidR="00CE44BF">
        <w:rPr>
          <w:rFonts w:cs="Guttman Vilna" w:hint="cs"/>
          <w:sz w:val="36"/>
          <w:szCs w:val="36"/>
          <w:rtl/>
        </w:rPr>
        <w:t>ִטְעֹ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CC56FD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</w:t>
      </w:r>
      <w:r w:rsidR="00E44B88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כ</w:t>
      </w:r>
      <w:r w:rsidR="00E44B8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E44B88">
        <w:rPr>
          <w:rFonts w:cs="Guttman Vilna" w:hint="cs"/>
          <w:sz w:val="36"/>
          <w:szCs w:val="36"/>
          <w:rtl/>
        </w:rPr>
        <w:t>ֶׁ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דָּו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צּ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44B88">
        <w:rPr>
          <w:rFonts w:cs="Guttman Vilna" w:hint="cs"/>
          <w:sz w:val="36"/>
          <w:szCs w:val="36"/>
          <w:rtl/>
        </w:rPr>
        <w:t>אַהֲבָת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ִצּ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טּוּ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כְסַנְ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ִיק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כַּ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תִּתְבַּט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ֵאוּ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ל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ֻלּ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CC56FD">
        <w:rPr>
          <w:rFonts w:cs="Guttman Vilna" w:hint="cs"/>
          <w:sz w:val="36"/>
          <w:szCs w:val="36"/>
          <w:rtl/>
        </w:rPr>
        <w:t>וְקִ</w:t>
      </w:r>
      <w:r w:rsidRPr="00444D2A">
        <w:rPr>
          <w:rFonts w:cs="Guttman Vilna" w:hint="cs"/>
          <w:sz w:val="36"/>
          <w:szCs w:val="36"/>
          <w:rtl/>
        </w:rPr>
        <w:t>ב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צְמ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ְבוֹא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מָחֳר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 xml:space="preserve">רֹאשׁ־חֹדֶשׁ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קָּ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וּ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ִאשׁוֹ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פוּא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רַ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שִׁיעַ</w:t>
      </w:r>
      <w:r w:rsidR="00CC56FD">
        <w:rPr>
          <w:rFonts w:cs="Guttman Vilna"/>
          <w:sz w:val="36"/>
          <w:szCs w:val="36"/>
          <w:rtl/>
        </w:rPr>
        <w:t>,</w:t>
      </w:r>
      <w:r w:rsidR="00CC56FD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ו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רַחֲמ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קַבְּ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56FD">
        <w:rPr>
          <w:rFonts w:cs="Guttman Vilna" w:hint="cs"/>
          <w:sz w:val="36"/>
          <w:szCs w:val="36"/>
          <w:rtl/>
        </w:rPr>
        <w:t>תְּפִלָּת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שָׁמַע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ֲב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גַּד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וֹ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מ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70BB">
        <w:rPr>
          <w:rFonts w:cs="Guttman Vilna" w:hint="cs"/>
          <w:sz w:val="36"/>
          <w:szCs w:val="36"/>
          <w:rtl/>
        </w:rPr>
        <w:t>שֶׁמְּכֻוֳ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שָּׁ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בֹּ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70BB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רֹאשׁ־חֹדֶ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פַּלְּ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פוּא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ִשְׁתַּנ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70BB">
        <w:rPr>
          <w:rFonts w:cs="Guttman Vilna" w:hint="cs"/>
          <w:sz w:val="36"/>
          <w:szCs w:val="36"/>
          <w:rtl/>
        </w:rPr>
        <w:t>לְטוֹב</w:t>
      </w:r>
      <w:r w:rsidRPr="00444D2A">
        <w:rPr>
          <w:rFonts w:cs="Guttman Vilna" w:hint="cs"/>
          <w:sz w:val="36"/>
          <w:szCs w:val="36"/>
          <w:rtl/>
        </w:rPr>
        <w:t>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ֵ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82B31">
        <w:rPr>
          <w:rFonts w:cs="Guttman Vilna" w:hint="cs"/>
          <w:sz w:val="36"/>
          <w:szCs w:val="36"/>
          <w:rtl/>
        </w:rPr>
        <w:t>וָ</w:t>
      </w:r>
      <w:r w:rsidRPr="00444D2A">
        <w:rPr>
          <w:rFonts w:cs="Guttman Vilna" w:hint="cs"/>
          <w:sz w:val="36"/>
          <w:szCs w:val="36"/>
          <w:rtl/>
        </w:rPr>
        <w:t>הָלְ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רַפּ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82B31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יּ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רַפּ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לֵמוּת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AE6E77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אוּ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כְּשֶׁעָב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ת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ַבְעֵ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ִכְתּ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A82B3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ס</w:t>
      </w:r>
      <w:r w:rsidR="00A82B31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ו</w:t>
      </w:r>
      <w:r w:rsidR="00A82B3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ור</w:t>
      </w:r>
      <w:r w:rsidR="00A82B3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נ</w:t>
      </w:r>
      <w:r w:rsidR="00A82B31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82B31">
        <w:rPr>
          <w:rFonts w:cs="Guttman Vilna" w:hint="cs"/>
          <w:sz w:val="36"/>
          <w:szCs w:val="36"/>
          <w:rtl/>
        </w:rPr>
        <w:t>וְנִ</w:t>
      </w:r>
      <w:r w:rsidRPr="00444D2A">
        <w:rPr>
          <w:rFonts w:cs="Guttman Vilna" w:hint="cs"/>
          <w:sz w:val="36"/>
          <w:szCs w:val="36"/>
          <w:rtl/>
        </w:rPr>
        <w:t>תְפַּשְּׁטו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82B31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י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רְאוּב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16D1">
        <w:rPr>
          <w:rFonts w:cs="Guttman Vilna" w:hint="cs"/>
          <w:sz w:val="36"/>
          <w:szCs w:val="36"/>
          <w:rtl/>
        </w:rPr>
        <w:t>יוֹס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A82B31">
        <w:rPr>
          <w:rFonts w:cs="Guttman Vilna"/>
          <w:sz w:val="36"/>
          <w:szCs w:val="36"/>
          <w:rtl/>
        </w:rPr>
        <w:t xml:space="preserve"> </w:t>
      </w:r>
      <w:r w:rsidR="00A82B31">
        <w:rPr>
          <w:rFonts w:cs="Guttman Vilna" w:hint="cs"/>
          <w:sz w:val="36"/>
          <w:szCs w:val="36"/>
          <w:rtl/>
        </w:rPr>
        <w:t>יַ</w:t>
      </w:r>
      <w:r w:rsidRPr="00444D2A">
        <w:rPr>
          <w:rFonts w:cs="Guttman Vilna" w:hint="cs"/>
          <w:sz w:val="36"/>
          <w:szCs w:val="36"/>
          <w:rtl/>
        </w:rPr>
        <w:t>ע</w:t>
      </w:r>
      <w:r w:rsidR="00A82B31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ש</w:t>
      </w:r>
      <w:r w:rsidR="00A82B31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ו</w:t>
      </w:r>
      <w:r w:rsidR="00A82B31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ע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ח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E6C52">
        <w:rPr>
          <w:rFonts w:cs="Guttman Vilna" w:hint="cs"/>
          <w:sz w:val="36"/>
          <w:szCs w:val="36"/>
          <w:rtl/>
        </w:rPr>
        <w:t>שֶׁיִּסַּ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ְנ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גְד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פּ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ִבְרֵי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D0019">
        <w:rPr>
          <w:rFonts w:cs="Guttman Vilna" w:hint="cs"/>
          <w:sz w:val="36"/>
          <w:szCs w:val="36"/>
          <w:rtl/>
        </w:rPr>
        <w:t>נִדְמ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="003D0019">
        <w:rPr>
          <w:rFonts w:cs="Guttman Vilna"/>
          <w:sz w:val="36"/>
          <w:szCs w:val="36"/>
          <w:rtl/>
        </w:rPr>
        <w:t xml:space="preserve"> </w:t>
      </w:r>
      <w:r w:rsidR="003D0019">
        <w:rPr>
          <w:rFonts w:cs="Guttman Vilna" w:hint="cs"/>
          <w:sz w:val="36"/>
          <w:szCs w:val="36"/>
          <w:rtl/>
        </w:rPr>
        <w:t>יַ</w:t>
      </w:r>
      <w:r w:rsidRPr="00444D2A">
        <w:rPr>
          <w:rFonts w:cs="Guttman Vilna" w:hint="cs"/>
          <w:sz w:val="36"/>
          <w:szCs w:val="36"/>
          <w:rtl/>
        </w:rPr>
        <w:t>כְנ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נְסֹ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="00AE6E77">
        <w:rPr>
          <w:rFonts w:cs="Guttman Vilna"/>
          <w:sz w:val="36"/>
          <w:szCs w:val="36"/>
          <w:rtl/>
        </w:rPr>
        <w:t xml:space="preserve">, </w:t>
      </w:r>
      <w:r w:rsidR="00AE6E77">
        <w:rPr>
          <w:rFonts w:cs="Guttman Vilna" w:hint="cs"/>
          <w:sz w:val="36"/>
          <w:szCs w:val="36"/>
          <w:rtl/>
        </w:rPr>
        <w:t>יַהַרְ</w:t>
      </w:r>
      <w:r w:rsidRPr="00444D2A">
        <w:rPr>
          <w:rFonts w:cs="Guttman Vilna" w:hint="cs"/>
          <w:sz w:val="36"/>
          <w:szCs w:val="36"/>
          <w:rtl/>
        </w:rPr>
        <w:t>ג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E6E77" w:rsidRPr="00444D2A">
        <w:rPr>
          <w:rFonts w:cs="Guttman Vilna" w:hint="cs"/>
          <w:sz w:val="36"/>
          <w:szCs w:val="36"/>
          <w:rtl/>
        </w:rPr>
        <w:t>הַמִּתְנַגְּדִים</w:t>
      </w:r>
      <w:r w:rsidR="00AE6E77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ָפֵק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בְבוֹ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צִו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ת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קִיע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ת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F312A9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אַכְס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אֲנָשׁ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12A9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וַּ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ֲסִי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קִּיפ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סָּב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12A9">
        <w:rPr>
          <w:rFonts w:cs="Guttman Vilna" w:hint="cs"/>
          <w:sz w:val="36"/>
          <w:szCs w:val="36"/>
          <w:rtl/>
        </w:rPr>
        <w:t>בְּעָמ</w:t>
      </w:r>
      <w:r w:rsidRPr="00444D2A">
        <w:rPr>
          <w:rFonts w:cs="Guttman Vilna" w:hint="cs"/>
          <w:sz w:val="36"/>
          <w:szCs w:val="36"/>
          <w:rtl/>
        </w:rPr>
        <w:t>ְד</w:t>
      </w:r>
      <w:r w:rsidR="00F312A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סְ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בָר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ְוַדַּא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ֲסִי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312A9">
        <w:rPr>
          <w:rFonts w:cs="Guttman Vilna" w:hint="cs"/>
          <w:sz w:val="36"/>
          <w:szCs w:val="36"/>
          <w:rtl/>
        </w:rPr>
        <w:t>מַכּוֹ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D3B80">
        <w:rPr>
          <w:rFonts w:cs="Guttman Vilna" w:hint="cs"/>
          <w:sz w:val="36"/>
          <w:szCs w:val="36"/>
          <w:rtl/>
        </w:rPr>
        <w:t>רֶ</w:t>
      </w:r>
      <w:r w:rsidRPr="00444D2A">
        <w:rPr>
          <w:rFonts w:cs="Guttman Vilna" w:hint="cs"/>
          <w:sz w:val="36"/>
          <w:szCs w:val="36"/>
          <w:rtl/>
        </w:rPr>
        <w:t>צַח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ר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6D3B80">
        <w:rPr>
          <w:rFonts w:cs="Guttman Vilna" w:hint="cs"/>
          <w:sz w:val="36"/>
          <w:szCs w:val="36"/>
          <w:rtl/>
        </w:rPr>
        <w:t>ְ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ַרְעוֹמ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חֵר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שׁ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D3B80">
        <w:rPr>
          <w:rFonts w:cs="Guttman Vilna" w:hint="cs"/>
          <w:sz w:val="36"/>
          <w:szCs w:val="36"/>
          <w:rtl/>
        </w:rPr>
        <w:t>שֻׁלְ</w:t>
      </w:r>
      <w:r w:rsidR="00D60970">
        <w:rPr>
          <w:rFonts w:cs="Guttman Vilna" w:hint="cs"/>
          <w:sz w:val="36"/>
          <w:szCs w:val="36"/>
          <w:rtl/>
        </w:rPr>
        <w:t>חָ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ְנ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ִכ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צִד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ְמָאל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A55B7">
        <w:rPr>
          <w:rFonts w:cs="Guttman Vilna" w:hint="cs"/>
          <w:sz w:val="36"/>
          <w:szCs w:val="36"/>
          <w:rtl/>
        </w:rPr>
        <w:t>שֶׁנֶּחֱ</w:t>
      </w:r>
      <w:r w:rsidRPr="00444D2A">
        <w:rPr>
          <w:rFonts w:cs="Guttman Vilna" w:hint="cs"/>
          <w:sz w:val="36"/>
          <w:szCs w:val="36"/>
          <w:rtl/>
        </w:rPr>
        <w:t>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A55B7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מֵ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כְנ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אוּב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16D1">
        <w:rPr>
          <w:rFonts w:cs="Guttman Vilna" w:hint="cs"/>
          <w:sz w:val="36"/>
          <w:szCs w:val="36"/>
          <w:rtl/>
        </w:rPr>
        <w:t>יוֹס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קִיע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חָז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ֶעֱנַ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וֹ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8220F8">
        <w:rPr>
          <w:rFonts w:cs="Guttman Vilna" w:hint="cs"/>
          <w:sz w:val="36"/>
          <w:szCs w:val="36"/>
          <w:rtl/>
        </w:rPr>
        <w:t>שֶׁחָזְ</w:t>
      </w:r>
      <w:r w:rsidRPr="00444D2A">
        <w:rPr>
          <w:rFonts w:cs="Guttman Vilna" w:hint="cs"/>
          <w:sz w:val="36"/>
          <w:szCs w:val="36"/>
          <w:rtl/>
        </w:rPr>
        <w:t>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ֲל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21DDB">
        <w:rPr>
          <w:rFonts w:cs="Guttman Vilna" w:hint="cs"/>
          <w:sz w:val="36"/>
          <w:szCs w:val="36"/>
          <w:rtl/>
        </w:rPr>
        <w:t>וְכָבְ</w:t>
      </w:r>
      <w:r w:rsidRPr="00444D2A">
        <w:rPr>
          <w:rFonts w:cs="Guttman Vilna" w:hint="cs"/>
          <w:sz w:val="36"/>
          <w:szCs w:val="36"/>
          <w:rtl/>
        </w:rPr>
        <w:t>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פְטַ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י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B20B4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ַי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ּ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רְפוּא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ַחֲל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>.</w:t>
      </w:r>
    </w:p>
    <w:p w:rsidR="009B2384" w:rsidRDefault="009B2384" w:rsidP="009B2384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ד</w:t>
      </w:r>
    </w:p>
    <w:p w:rsidR="00FF0B88" w:rsidRPr="00444D2A" w:rsidRDefault="00FF0B88" w:rsidP="00FF3A8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9B2384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יּ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ְׁגָּח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לָא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שָׁמַע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B20B4">
        <w:rPr>
          <w:rFonts w:cs="Guttman Vilna" w:hint="cs"/>
          <w:sz w:val="36"/>
          <w:szCs w:val="36"/>
          <w:rtl/>
        </w:rPr>
        <w:t>מִיְּ</w:t>
      </w:r>
      <w:r w:rsidRPr="00444D2A">
        <w:rPr>
          <w:rFonts w:cs="Guttman Vilna" w:hint="cs"/>
          <w:sz w:val="36"/>
          <w:szCs w:val="36"/>
          <w:rtl/>
        </w:rPr>
        <w:t>דִיד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3007">
        <w:rPr>
          <w:rFonts w:cs="Guttman Vilna" w:hint="cs"/>
          <w:sz w:val="36"/>
          <w:szCs w:val="36"/>
          <w:rtl/>
        </w:rPr>
        <w:t>מִיכְ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903007">
        <w:rPr>
          <w:rFonts w:cs="Guttman Vilna" w:hint="cs"/>
          <w:sz w:val="36"/>
          <w:szCs w:val="36"/>
          <w:rtl/>
        </w:rPr>
        <w:t>ִי</w:t>
      </w:r>
      <w:r w:rsidR="00162CF3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1674">
        <w:rPr>
          <w:rFonts w:cs="Guttman Vilna" w:hint="cs"/>
          <w:sz w:val="36"/>
          <w:szCs w:val="36"/>
          <w:rtl/>
        </w:rPr>
        <w:t>הַזְ</w:t>
      </w:r>
      <w:r w:rsidR="007B0934">
        <w:rPr>
          <w:rFonts w:cs="Guttman Vilna" w:hint="cs"/>
          <w:sz w:val="36"/>
          <w:szCs w:val="36"/>
          <w:rtl/>
        </w:rPr>
        <w:t>ּ</w:t>
      </w:r>
      <w:r w:rsidR="00EB1674">
        <w:rPr>
          <w:rFonts w:cs="Guttman Vilna" w:hint="cs"/>
          <w:sz w:val="36"/>
          <w:szCs w:val="36"/>
          <w:rtl/>
        </w:rPr>
        <w:t>מ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F53ACA">
        <w:rPr>
          <w:rFonts w:cs="Guttman Vilna" w:hint="cs"/>
          <w:sz w:val="36"/>
          <w:szCs w:val="36"/>
          <w:rtl/>
        </w:rPr>
        <w:t>בְ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E4F36">
        <w:rPr>
          <w:rFonts w:cs="Guttman Vilna" w:hint="cs"/>
          <w:sz w:val="36"/>
          <w:szCs w:val="36"/>
          <w:rtl/>
        </w:rPr>
        <w:t>וְסִ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E807CE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נַג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14803">
        <w:rPr>
          <w:rFonts w:cs="Guttman Vilna" w:hint="cs"/>
          <w:sz w:val="36"/>
          <w:szCs w:val="36"/>
          <w:rtl/>
        </w:rPr>
        <w:t>שֶׁהִרְבַּ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ל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חָר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71AC8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י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ָר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גַדֵּ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וּ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71AC8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תּוֹ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26AB">
        <w:rPr>
          <w:rFonts w:cs="Guttman Vilna" w:hint="cs"/>
          <w:sz w:val="36"/>
          <w:szCs w:val="36"/>
          <w:rtl/>
        </w:rPr>
        <w:t>וּ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מוֹ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71AC8">
        <w:rPr>
          <w:rFonts w:cs="Guttman Vilna" w:hint="cs"/>
          <w:sz w:val="36"/>
          <w:szCs w:val="36"/>
          <w:rtl/>
        </w:rPr>
        <w:t>רֶו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ה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ך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ֵרוּפֶיךָ</w:t>
      </w:r>
      <w:r w:rsidRPr="00444D2A">
        <w:rPr>
          <w:rFonts w:cs="Guttman Vilna"/>
          <w:sz w:val="36"/>
          <w:szCs w:val="36"/>
          <w:rtl/>
        </w:rPr>
        <w:t xml:space="preserve">? </w:t>
      </w:r>
      <w:r w:rsidRPr="00444D2A">
        <w:rPr>
          <w:rFonts w:cs="Guttman Vilna" w:hint="cs"/>
          <w:sz w:val="36"/>
          <w:szCs w:val="36"/>
          <w:rtl/>
        </w:rPr>
        <w:t>וְ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ב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ֵלּ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C26AB">
        <w:rPr>
          <w:rFonts w:cs="Guttman Vilna" w:hint="cs"/>
          <w:sz w:val="36"/>
          <w:szCs w:val="36"/>
          <w:rtl/>
        </w:rPr>
        <w:t>הִקְּשׁ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רְפ</w:t>
      </w:r>
      <w:r w:rsidR="00CC26AB">
        <w:rPr>
          <w:rFonts w:cs="Guttman Vilna" w:hint="cs"/>
          <w:sz w:val="36"/>
          <w:szCs w:val="36"/>
          <w:rtl/>
        </w:rPr>
        <w:t>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A565D">
        <w:rPr>
          <w:rFonts w:cs="Guttman Vilna" w:hint="cs"/>
          <w:sz w:val="36"/>
          <w:szCs w:val="36"/>
          <w:rtl/>
        </w:rPr>
        <w:t>וְהֶחֱ</w:t>
      </w:r>
      <w:r w:rsidRPr="00444D2A">
        <w:rPr>
          <w:rFonts w:cs="Guttman Vilna" w:hint="cs"/>
          <w:sz w:val="36"/>
          <w:szCs w:val="36"/>
          <w:rtl/>
        </w:rPr>
        <w:t>זִ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ֵרוּפ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A565D">
        <w:rPr>
          <w:rFonts w:cs="Guttman Vilna" w:hint="cs"/>
          <w:sz w:val="36"/>
          <w:szCs w:val="36"/>
          <w:rtl/>
        </w:rPr>
        <w:t>נֶחֱ</w:t>
      </w:r>
      <w:r w:rsidRPr="00444D2A">
        <w:rPr>
          <w:rFonts w:cs="Guttman Vilna" w:hint="cs"/>
          <w:sz w:val="36"/>
          <w:szCs w:val="36"/>
          <w:rtl/>
        </w:rPr>
        <w:t>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הַמִּתְנַג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A565D">
        <w:rPr>
          <w:rFonts w:cs="Guttman Vilna" w:hint="cs"/>
          <w:sz w:val="36"/>
          <w:szCs w:val="36"/>
          <w:rtl/>
        </w:rPr>
        <w:t>וַיָּמָ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663BD">
        <w:rPr>
          <w:rFonts w:cs="Guttman Vilna" w:hint="cs"/>
          <w:sz w:val="36"/>
          <w:szCs w:val="36"/>
          <w:rtl/>
        </w:rPr>
        <w:t>נֶחֱ</w:t>
      </w:r>
      <w:r w:rsidR="00D663BD" w:rsidRPr="00444D2A">
        <w:rPr>
          <w:rFonts w:cs="Guttman Vilna" w:hint="cs"/>
          <w:sz w:val="36"/>
          <w:szCs w:val="36"/>
          <w:rtl/>
        </w:rPr>
        <w:t>לָה</w:t>
      </w:r>
      <w:r w:rsidR="00D663BD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ְלָד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טַנ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D663BD">
        <w:rPr>
          <w:rFonts w:cs="Guttman Vilna" w:hint="cs"/>
          <w:sz w:val="36"/>
          <w:szCs w:val="36"/>
          <w:rtl/>
        </w:rPr>
        <w:t>נֶחֱ</w:t>
      </w:r>
      <w:r w:rsidR="00D663BD" w:rsidRPr="00444D2A">
        <w:rPr>
          <w:rFonts w:cs="Guttman Vilna" w:hint="cs"/>
          <w:sz w:val="36"/>
          <w:szCs w:val="36"/>
          <w:rtl/>
        </w:rPr>
        <w:t>לָה</w:t>
      </w:r>
      <w:r w:rsidR="00D663BD" w:rsidRPr="00444D2A">
        <w:rPr>
          <w:rFonts w:cs="Guttman Vilna"/>
          <w:sz w:val="36"/>
          <w:szCs w:val="36"/>
          <w:rtl/>
        </w:rPr>
        <w:t xml:space="preserve"> </w:t>
      </w:r>
      <w:r w:rsidR="00D663BD">
        <w:rPr>
          <w:rFonts w:cs="Guttman Vilna" w:hint="cs"/>
          <w:sz w:val="36"/>
          <w:szCs w:val="36"/>
          <w:rtl/>
        </w:rPr>
        <w:t>וַיָּמָ</w:t>
      </w:r>
      <w:r w:rsidR="00D663BD" w:rsidRPr="00444D2A">
        <w:rPr>
          <w:rFonts w:cs="Guttman Vilna" w:hint="cs"/>
          <w:sz w:val="36"/>
          <w:szCs w:val="36"/>
          <w:rtl/>
        </w:rPr>
        <w:t xml:space="preserve">ת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ֵנ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מ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ְלִישׁ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D663BD">
        <w:rPr>
          <w:rFonts w:cs="Guttman Vilna" w:hint="cs"/>
          <w:sz w:val="36"/>
          <w:szCs w:val="36"/>
          <w:rtl/>
        </w:rPr>
        <w:t>נֶחֱ</w:t>
      </w:r>
      <w:r w:rsidR="00D663BD" w:rsidRPr="00444D2A">
        <w:rPr>
          <w:rFonts w:cs="Guttman Vilna" w:hint="cs"/>
          <w:sz w:val="36"/>
          <w:szCs w:val="36"/>
          <w:rtl/>
        </w:rPr>
        <w:t>לָה</w:t>
      </w:r>
      <w:r w:rsidR="00D663BD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ְבִיע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חֲר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לָ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ֵ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663BD">
        <w:rPr>
          <w:rFonts w:cs="Guttman Vilna" w:hint="cs"/>
          <w:sz w:val="36"/>
          <w:szCs w:val="36"/>
          <w:rtl/>
        </w:rPr>
        <w:t>הַ</w:t>
      </w:r>
      <w:r w:rsidRPr="00444D2A">
        <w:rPr>
          <w:rFonts w:cs="Guttman Vilna" w:hint="cs"/>
          <w:sz w:val="36"/>
          <w:szCs w:val="36"/>
          <w:rtl/>
        </w:rPr>
        <w:t>ד</w:t>
      </w:r>
      <w:r w:rsidR="00D663BD">
        <w:rPr>
          <w:rFonts w:cs="Guttman Vilna" w:hint="cs"/>
          <w:sz w:val="36"/>
          <w:szCs w:val="36"/>
          <w:rtl/>
        </w:rPr>
        <w:t>'</w:t>
      </w:r>
      <w:r w:rsidR="00D663BD">
        <w:rPr>
          <w:rFonts w:cs="Guttman Vilna" w:hint="cs"/>
          <w:sz w:val="36"/>
          <w:szCs w:val="36"/>
        </w:rPr>
        <w:t xml:space="preserve"> </w:t>
      </w:r>
      <w:r w:rsidR="00D663BD">
        <w:rPr>
          <w:rFonts w:cs="Guttman Vilna" w:hint="cs"/>
          <w:sz w:val="36"/>
          <w:szCs w:val="36"/>
          <w:rtl/>
        </w:rPr>
        <w:t>וְז</w:t>
      </w:r>
      <w:r w:rsidRPr="00444D2A">
        <w:rPr>
          <w:rFonts w:cs="Guttman Vilna" w:hint="cs"/>
          <w:sz w:val="36"/>
          <w:szCs w:val="36"/>
          <w:rtl/>
        </w:rPr>
        <w:t>וּג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לְמ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כְסְפ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ּ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רוּ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ַיְּס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ֲ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מּ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ֶיה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כ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גְל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ֵרוּפ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663BD">
        <w:rPr>
          <w:rFonts w:cs="Guttman Vilna" w:hint="cs"/>
          <w:sz w:val="36"/>
          <w:szCs w:val="36"/>
          <w:rtl/>
        </w:rPr>
        <w:t>בַּעֲלָ</w:t>
      </w:r>
      <w:r w:rsidRPr="00444D2A">
        <w:rPr>
          <w:rFonts w:cs="Guttman Vilna" w:hint="cs"/>
          <w:sz w:val="36"/>
          <w:szCs w:val="36"/>
          <w:rtl/>
        </w:rPr>
        <w:t>ה</w:t>
      </w:r>
      <w:r w:rsidR="00D663BD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ְ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ע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ִיּוּ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פ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ְדִיפ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רָד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F3A8B">
        <w:rPr>
          <w:rFonts w:cs="Guttman Vilna" w:hint="cs"/>
          <w:sz w:val="36"/>
          <w:szCs w:val="36"/>
          <w:rtl/>
        </w:rPr>
        <w:t>וְחֵרֵ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F3A8B">
        <w:rPr>
          <w:rFonts w:cs="Guttman Vilna" w:hint="cs"/>
          <w:sz w:val="36"/>
          <w:szCs w:val="36"/>
          <w:rtl/>
        </w:rPr>
        <w:t>בַּעֲלָ</w:t>
      </w:r>
      <w:r w:rsidR="00FF3A8B" w:rsidRPr="00444D2A">
        <w:rPr>
          <w:rFonts w:cs="Guttman Vilna" w:hint="cs"/>
          <w:sz w:val="36"/>
          <w:szCs w:val="36"/>
          <w:rtl/>
        </w:rPr>
        <w:t>ה</w:t>
      </w:r>
      <w:r w:rsidR="00FF3A8B">
        <w:rPr>
          <w:rFonts w:cs="Guttman Vilna" w:hint="cs"/>
          <w:sz w:val="36"/>
          <w:szCs w:val="36"/>
          <w:rtl/>
        </w:rPr>
        <w:t>ּ</w:t>
      </w:r>
      <w:r w:rsidR="00FF3A8B" w:rsidRPr="00444D2A">
        <w:rPr>
          <w:rFonts w:cs="Guttman Vilna" w:hint="cs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ָיָיו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072353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C7F4F">
        <w:rPr>
          <w:rFonts w:cs="Guttman Vilna" w:hint="cs"/>
          <w:sz w:val="36"/>
          <w:szCs w:val="36"/>
          <w:rtl/>
        </w:rPr>
        <w:t>מֵר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כְאוֹ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ּ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ת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נֶיה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A68BB">
        <w:rPr>
          <w:rFonts w:cs="Guttman Vilna" w:hint="cs"/>
          <w:sz w:val="36"/>
          <w:szCs w:val="36"/>
          <w:rtl/>
        </w:rPr>
        <w:t>חֻל</w:t>
      </w:r>
      <w:r w:rsidR="00D4134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ׁ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חֲר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ָקְח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2B3A04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ֵבִי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ֻלְשׁ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ְ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2B3A04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ָשׁוֹן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B3A04">
        <w:rPr>
          <w:rFonts w:cs="Guttman Vilna" w:hint="cs"/>
          <w:sz w:val="36"/>
          <w:szCs w:val="36"/>
          <w:rtl/>
        </w:rPr>
        <w:t>חַיֶּבֶ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חֲרָפ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720DF">
        <w:rPr>
          <w:rFonts w:cs="Guttman Vilna" w:hint="cs"/>
          <w:sz w:val="36"/>
          <w:szCs w:val="36"/>
          <w:rtl/>
        </w:rPr>
        <w:t>בַּעֲל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ט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720DF">
        <w:rPr>
          <w:rFonts w:cs="Guttman Vilna" w:hint="cs"/>
          <w:sz w:val="36"/>
          <w:szCs w:val="36"/>
          <w:rtl/>
        </w:rPr>
        <w:t>שְׁלֹ</w:t>
      </w:r>
      <w:r w:rsidRPr="00444D2A">
        <w:rPr>
          <w:rFonts w:cs="Guttman Vilna" w:hint="cs"/>
          <w:sz w:val="36"/>
          <w:szCs w:val="36"/>
          <w:rtl/>
        </w:rPr>
        <w:t>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4158A">
        <w:rPr>
          <w:rFonts w:cs="Guttman Vilna" w:hint="cs"/>
          <w:sz w:val="36"/>
          <w:szCs w:val="36"/>
          <w:rtl/>
        </w:rPr>
        <w:t>בָּנ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שְׁא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י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720DF">
        <w:rPr>
          <w:rFonts w:cs="Guttman Vilna" w:hint="cs"/>
          <w:sz w:val="36"/>
          <w:szCs w:val="36"/>
          <w:rtl/>
        </w:rPr>
        <w:t>בְּרֹאשׁ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1B8C">
        <w:rPr>
          <w:rFonts w:cs="Guttman Vilna" w:hint="cs"/>
          <w:sz w:val="36"/>
          <w:szCs w:val="36"/>
          <w:rtl/>
        </w:rPr>
        <w:t>נֶחֱלָ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בְטִיח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תְרַפֵּ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8A1B8C">
        <w:rPr>
          <w:rFonts w:cs="Guttman Vilna" w:hint="cs"/>
          <w:sz w:val="36"/>
          <w:szCs w:val="36"/>
          <w:rtl/>
        </w:rPr>
        <w:t>וְהֵ</w:t>
      </w:r>
      <w:r w:rsidRPr="00444D2A">
        <w:rPr>
          <w:rFonts w:cs="Guttman Vilna" w:hint="cs"/>
          <w:sz w:val="36"/>
          <w:szCs w:val="36"/>
          <w:rtl/>
        </w:rPr>
        <w:t>שִּׁי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1B8C">
        <w:rPr>
          <w:rFonts w:cs="Guttman Vilna" w:hint="cs"/>
          <w:sz w:val="36"/>
          <w:szCs w:val="36"/>
          <w:rtl/>
        </w:rPr>
        <w:t>שֶׁבְּ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1B8C">
        <w:rPr>
          <w:rFonts w:cs="Guttman Vilna" w:hint="cs"/>
          <w:sz w:val="36"/>
          <w:szCs w:val="36"/>
          <w:rtl/>
        </w:rPr>
        <w:t>מִסֻכּ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רְצוֹ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ְטָח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שְׁכּ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ְ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1B8C">
        <w:rPr>
          <w:rFonts w:cs="Guttman Vilna" w:hint="cs"/>
          <w:sz w:val="36"/>
          <w:szCs w:val="36"/>
          <w:rtl/>
        </w:rPr>
        <w:t>כְּאֶחָ</w:t>
      </w:r>
      <w:r w:rsidRPr="00444D2A">
        <w:rPr>
          <w:rFonts w:cs="Guttman Vilna" w:hint="cs"/>
          <w:sz w:val="36"/>
          <w:szCs w:val="36"/>
          <w:rtl/>
        </w:rPr>
        <w:t>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1B8C">
        <w:rPr>
          <w:rFonts w:cs="Guttman Vilna" w:hint="cs"/>
          <w:sz w:val="36"/>
          <w:szCs w:val="36"/>
          <w:rtl/>
        </w:rPr>
        <w:t>יָמ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8A1B8C">
        <w:rPr>
          <w:rFonts w:cs="Guttman Vilna" w:hint="cs"/>
          <w:sz w:val="36"/>
          <w:szCs w:val="36"/>
          <w:rtl/>
        </w:rPr>
        <w:t>יָמוּ</w:t>
      </w:r>
      <w:r w:rsidR="008A1B8C" w:rsidRPr="00444D2A">
        <w:rPr>
          <w:rFonts w:cs="Guttman Vilna" w:hint="cs"/>
          <w:sz w:val="36"/>
          <w:szCs w:val="36"/>
          <w:rtl/>
        </w:rPr>
        <w:t xml:space="preserve">ת </w:t>
      </w:r>
      <w:r w:rsidRPr="00444D2A">
        <w:rPr>
          <w:rFonts w:cs="Guttman Vilna" w:hint="cs"/>
          <w:sz w:val="36"/>
          <w:szCs w:val="36"/>
          <w:rtl/>
        </w:rPr>
        <w:t>בְּבֵיתְכֶ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ת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ְח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0591B">
        <w:rPr>
          <w:rFonts w:cs="Guttman Vilna" w:hint="cs"/>
          <w:sz w:val="36"/>
          <w:szCs w:val="36"/>
          <w:rtl/>
        </w:rPr>
        <w:t>מִבּ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צ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373C2">
        <w:rPr>
          <w:rFonts w:cs="Guttman Vilna" w:hint="cs"/>
          <w:sz w:val="36"/>
          <w:szCs w:val="36"/>
          <w:rtl/>
        </w:rPr>
        <w:t>לֵיל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07235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072353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072353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ל</w:t>
      </w:r>
      <w:r w:rsidR="00072353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ָמ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ְרִיאוּ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72353">
        <w:rPr>
          <w:rFonts w:cs="Guttman Vilna" w:hint="cs"/>
          <w:sz w:val="36"/>
          <w:szCs w:val="36"/>
          <w:rtl/>
        </w:rPr>
        <w:t>לָק</w:t>
      </w:r>
      <w:r w:rsidRPr="00444D2A">
        <w:rPr>
          <w:rFonts w:cs="Guttman Vilna" w:hint="cs"/>
          <w:sz w:val="36"/>
          <w:szCs w:val="36"/>
          <w:rtl/>
        </w:rPr>
        <w:t>ַח</w:t>
      </w:r>
      <w:r w:rsidR="00072353">
        <w:rPr>
          <w:rFonts w:cs="Guttman Vilna" w:hint="cs"/>
          <w:sz w:val="36"/>
          <w:szCs w:val="36"/>
          <w:rtl/>
        </w:rPr>
        <w:t>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ֶל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רַפּ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לֵמוּת</w:t>
      </w:r>
      <w:r w:rsidRPr="00444D2A">
        <w:rPr>
          <w:rFonts w:cs="Guttman Vilna"/>
          <w:sz w:val="36"/>
          <w:szCs w:val="36"/>
          <w:rtl/>
        </w:rPr>
        <w:t>.</w:t>
      </w:r>
    </w:p>
    <w:p w:rsidR="00E57D18" w:rsidRDefault="00E57D18" w:rsidP="00E57D18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ה</w:t>
      </w:r>
    </w:p>
    <w:p w:rsidR="00FF0B88" w:rsidRPr="00444D2A" w:rsidRDefault="00FF0B88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9D2B75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בְר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תָ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וֹ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9D2B75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תְקַשּׁ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בֵ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503E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ֵ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מ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503EE">
        <w:rPr>
          <w:rFonts w:cs="Guttman Vilna" w:hint="cs"/>
          <w:sz w:val="36"/>
          <w:szCs w:val="36"/>
          <w:rtl/>
        </w:rPr>
        <w:t>כְּשֶׁיָּב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862DA">
        <w:rPr>
          <w:rFonts w:cs="Guttman Vilna" w:hint="cs"/>
          <w:sz w:val="36"/>
          <w:szCs w:val="36"/>
          <w:rtl/>
        </w:rPr>
        <w:t>מְאוּמ</w:t>
      </w:r>
      <w:r w:rsidRPr="00444D2A">
        <w:rPr>
          <w:rFonts w:cs="Guttman Vilna" w:hint="cs"/>
          <w:sz w:val="36"/>
          <w:szCs w:val="36"/>
          <w:rtl/>
        </w:rPr>
        <w:t>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862DA">
        <w:rPr>
          <w:rFonts w:cs="Guttman Vilna" w:hint="cs"/>
          <w:sz w:val="36"/>
          <w:szCs w:val="36"/>
          <w:rtl/>
        </w:rPr>
        <w:t>קֹ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91A49">
        <w:rPr>
          <w:rFonts w:cs="Guttman Vilna" w:hint="cs"/>
          <w:sz w:val="36"/>
          <w:szCs w:val="36"/>
          <w:rtl/>
        </w:rPr>
        <w:t>רֹאשׁ־חֹדֶ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יס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תְעַכ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981861">
        <w:rPr>
          <w:rFonts w:cs="Guttman Vilna" w:hint="cs"/>
          <w:sz w:val="36"/>
          <w:szCs w:val="36"/>
          <w:rtl/>
        </w:rPr>
        <w:t>וְכַוָּנָת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ּ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הָרְג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גַמְרֵ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2A52">
        <w:rPr>
          <w:rFonts w:cs="Guttman Vilna" w:hint="cs"/>
          <w:sz w:val="36"/>
          <w:szCs w:val="36"/>
          <w:rtl/>
        </w:rPr>
        <w:t>וִיכּוּ</w:t>
      </w:r>
      <w:r w:rsidRPr="00444D2A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נ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01F34">
        <w:rPr>
          <w:rFonts w:cs="Guttman Vilna" w:hint="cs"/>
          <w:sz w:val="36"/>
          <w:szCs w:val="36"/>
          <w:rtl/>
        </w:rPr>
        <w:t>וָ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01F34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ִנְי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בְר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קַב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הְי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764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הַכּ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ִאשׁוֹנָ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בְחֶמְ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ַבְר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ֲ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ִעוּ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בִי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סַּכּ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ד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E8764A">
        <w:rPr>
          <w:rFonts w:cs="Guttman Vilna" w:hint="cs"/>
          <w:sz w:val="36"/>
          <w:szCs w:val="36"/>
          <w:rtl/>
        </w:rPr>
        <w:t>וְהֻכְרָ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נְסֹ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בִ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E8764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ב</w:t>
      </w:r>
      <w:r w:rsidR="00E8764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="00E8764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E8764A">
        <w:rPr>
          <w:rFonts w:cs="Guttman Vilna" w:hint="cs"/>
          <w:sz w:val="36"/>
          <w:szCs w:val="36"/>
          <w:rtl/>
        </w:rPr>
        <w:t>ִׁ</w:t>
      </w:r>
      <w:r w:rsidRPr="00444D2A">
        <w:rPr>
          <w:rFonts w:cs="Guttman Vilna" w:hint="cs"/>
          <w:sz w:val="36"/>
          <w:szCs w:val="36"/>
          <w:rtl/>
        </w:rPr>
        <w:t>יד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בוּ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מִמֶּ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שּׁ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בְרִיאוּ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0F2D54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וֹתְ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גָ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יֻחֶד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בִי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0F2D54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ָלִי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ֲגָל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ָ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2D54">
        <w:rPr>
          <w:rFonts w:cs="Guttman Vilna" w:hint="cs"/>
          <w:sz w:val="36"/>
          <w:szCs w:val="36"/>
          <w:rtl/>
        </w:rPr>
        <w:t>שֶׁמְּלַ</w:t>
      </w:r>
      <w:r w:rsidRPr="00444D2A">
        <w:rPr>
          <w:rFonts w:cs="Guttman Vilna" w:hint="cs"/>
          <w:sz w:val="36"/>
          <w:szCs w:val="36"/>
          <w:rtl/>
        </w:rPr>
        <w:t>ו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6249F7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פ</w:t>
      </w:r>
      <w:r w:rsidR="006249F7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ת</w:t>
      </w:r>
      <w:r w:rsidR="006249F7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49F7">
        <w:rPr>
          <w:rFonts w:cs="Guttman Vilna" w:hint="cs"/>
          <w:sz w:val="36"/>
          <w:szCs w:val="36"/>
          <w:rtl/>
        </w:rPr>
        <w:t>פִּתְאֹ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376027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ָּהֵ</w:t>
      </w:r>
      <w:r w:rsidR="00FF0B88" w:rsidRPr="00444D2A">
        <w:rPr>
          <w:rFonts w:cs="Guttman Vilna" w:hint="cs"/>
          <w:sz w:val="36"/>
          <w:szCs w:val="36"/>
          <w:rtl/>
        </w:rPr>
        <w:t>נּ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וְכָהֵ</w:t>
      </w:r>
      <w:r w:rsidR="00FF0B88" w:rsidRPr="00444D2A">
        <w:rPr>
          <w:rFonts w:cs="Guttman Vilna" w:hint="cs"/>
          <w:sz w:val="36"/>
          <w:szCs w:val="36"/>
          <w:rtl/>
        </w:rPr>
        <w:t>נּ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ָקַ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עַצ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ְעַט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נָּפ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קְצָ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ָח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ֲלֵיה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ל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יָדָ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ַהֲרֹג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אַף־עַל־פִּי־כֵ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BC7F4F">
        <w:rPr>
          <w:rFonts w:cs="Guttman Vilna" w:hint="cs"/>
          <w:sz w:val="36"/>
          <w:szCs w:val="36"/>
          <w:rtl/>
        </w:rPr>
        <w:t>מֵרֹ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הִתְגַּבְּרוּ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ס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הִתְגַּבֵּר</w:t>
      </w:r>
      <w:r w:rsidR="00FF0B88" w:rsidRPr="00444D2A">
        <w:rPr>
          <w:rFonts w:cs="Guttman Vilna"/>
          <w:sz w:val="36"/>
          <w:szCs w:val="36"/>
          <w:rtl/>
        </w:rPr>
        <w:t xml:space="preserve"> (</w:t>
      </w:r>
      <w:r w:rsidR="00FF0B88" w:rsidRPr="00444D2A">
        <w:rPr>
          <w:rFonts w:cs="Guttman Vilna" w:hint="cs"/>
          <w:sz w:val="36"/>
          <w:szCs w:val="36"/>
          <w:rtl/>
        </w:rPr>
        <w:t>כּ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כָּתַ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עַצ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מִכְתְּב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ז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לָּשׁוֹ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 w:rsidR="00BA557F">
        <w:rPr>
          <w:rFonts w:cs="Guttman Vilna" w:hint="cs"/>
          <w:sz w:val="36"/>
          <w:szCs w:val="36"/>
          <w:rtl/>
        </w:rPr>
        <w:t>ֶ</w:t>
      </w:r>
      <w:r w:rsidR="002F6BFC">
        <w:rPr>
          <w:rFonts w:cs="Guttman Vilna" w:hint="cs"/>
          <w:sz w:val="36"/>
          <w:szCs w:val="36"/>
          <w:rtl/>
        </w:rPr>
        <w:t>ׁ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272141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עַצ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חָג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ָתְנ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F6BFC">
        <w:rPr>
          <w:rFonts w:cs="Guttman Vilna" w:hint="cs"/>
          <w:sz w:val="36"/>
          <w:szCs w:val="36"/>
          <w:rtl/>
        </w:rPr>
        <w:t>לְהִ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2F6BFC">
        <w:rPr>
          <w:rFonts w:cs="Guttman Vilna" w:hint="cs"/>
          <w:sz w:val="36"/>
          <w:szCs w:val="36"/>
          <w:rtl/>
        </w:rPr>
        <w:t>ָּ</w:t>
      </w:r>
      <w:r w:rsidR="00FF0B88" w:rsidRPr="00444D2A">
        <w:rPr>
          <w:rFonts w:cs="Guttman Vilna" w:hint="cs"/>
          <w:sz w:val="36"/>
          <w:szCs w:val="36"/>
          <w:rtl/>
        </w:rPr>
        <w:t>חֵ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C0136">
        <w:rPr>
          <w:rFonts w:cs="Guttman Vilna" w:hint="cs"/>
          <w:sz w:val="36"/>
          <w:szCs w:val="36"/>
          <w:rtl/>
        </w:rPr>
        <w:t>עַיֵּ</w:t>
      </w:r>
      <w:r w:rsidR="00FF0B88" w:rsidRPr="00444D2A">
        <w:rPr>
          <w:rFonts w:cs="Guttman Vilna" w:hint="cs"/>
          <w:sz w:val="36"/>
          <w:szCs w:val="36"/>
          <w:rtl/>
        </w:rPr>
        <w:t>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FF0B88" w:rsidRPr="00444D2A">
        <w:rPr>
          <w:rFonts w:cs="Guttman Vilna"/>
          <w:sz w:val="36"/>
          <w:szCs w:val="36"/>
          <w:rtl/>
        </w:rPr>
        <w:t xml:space="preserve">) </w:t>
      </w:r>
      <w:r w:rsidR="00FF0B88" w:rsidRPr="00444D2A">
        <w:rPr>
          <w:rFonts w:cs="Guttman Vilna" w:hint="cs"/>
          <w:sz w:val="36"/>
          <w:szCs w:val="36"/>
          <w:rtl/>
        </w:rPr>
        <w:t>נִתְחַדְּשׁ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41567">
        <w:rPr>
          <w:rFonts w:cs="Guttman Vilna" w:hint="cs"/>
          <w:sz w:val="36"/>
          <w:szCs w:val="36"/>
          <w:rtl/>
        </w:rPr>
        <w:t>הָעַ</w:t>
      </w:r>
      <w:r w:rsidR="00FF0B88" w:rsidRPr="00444D2A">
        <w:rPr>
          <w:rFonts w:cs="Guttman Vilna" w:hint="cs"/>
          <w:sz w:val="36"/>
          <w:szCs w:val="36"/>
          <w:rtl/>
        </w:rPr>
        <w:t>ז</w:t>
      </w:r>
      <w:r w:rsidR="00A41567">
        <w:rPr>
          <w:rFonts w:cs="Guttman Vilna" w:hint="cs"/>
          <w:sz w:val="36"/>
          <w:szCs w:val="36"/>
          <w:rtl/>
        </w:rPr>
        <w:t>ֵּ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ָנ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יַסֵּ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A41567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41567">
        <w:rPr>
          <w:rFonts w:cs="Guttman Vilna" w:hint="cs"/>
          <w:sz w:val="36"/>
          <w:szCs w:val="36"/>
          <w:rtl/>
        </w:rPr>
        <w:t>וּ</w:t>
      </w:r>
      <w:r w:rsidR="00AB7545">
        <w:rPr>
          <w:rFonts w:cs="Guttman Vilna" w:hint="cs"/>
          <w:sz w:val="36"/>
          <w:szCs w:val="36"/>
          <w:rtl/>
        </w:rPr>
        <w:t>ל</w:t>
      </w:r>
      <w:r w:rsidR="00A41567">
        <w:rPr>
          <w:rFonts w:cs="Guttman Vilna" w:hint="cs"/>
          <w:sz w:val="36"/>
          <w:szCs w:val="36"/>
          <w:rtl/>
        </w:rPr>
        <w:t>ְ</w:t>
      </w:r>
      <w:r w:rsidR="00291C1B">
        <w:rPr>
          <w:rFonts w:cs="Guttman Vilna" w:hint="cs"/>
          <w:sz w:val="36"/>
          <w:szCs w:val="36"/>
          <w:rtl/>
        </w:rPr>
        <w:t>א</w:t>
      </w:r>
      <w:r w:rsidR="00A41567">
        <w:rPr>
          <w:rFonts w:cs="Guttman Vilna" w:hint="cs"/>
          <w:sz w:val="36"/>
          <w:szCs w:val="36"/>
          <w:rtl/>
        </w:rPr>
        <w:t>ֲ</w:t>
      </w:r>
      <w:r w:rsidR="00FF0B88" w:rsidRPr="00444D2A">
        <w:rPr>
          <w:rFonts w:cs="Guttman Vilna" w:hint="cs"/>
          <w:sz w:val="36"/>
          <w:szCs w:val="36"/>
          <w:rtl/>
        </w:rPr>
        <w:t>נָשׁ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B7545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יִּסּוּר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וֹנ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B7545">
        <w:rPr>
          <w:rFonts w:cs="Guttman Vilna" w:hint="cs"/>
          <w:sz w:val="36"/>
          <w:szCs w:val="36"/>
          <w:rtl/>
        </w:rPr>
        <w:t>כַּ</w:t>
      </w:r>
      <w:r w:rsidR="00FF0B88" w:rsidRPr="00444D2A">
        <w:rPr>
          <w:rFonts w:cs="Guttman Vilna" w:hint="cs"/>
          <w:sz w:val="36"/>
          <w:szCs w:val="36"/>
          <w:rtl/>
        </w:rPr>
        <w:t>מְבֹאָ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B7545">
        <w:rPr>
          <w:rFonts w:cs="Guttman Vilna" w:hint="cs"/>
          <w:sz w:val="36"/>
          <w:szCs w:val="36"/>
          <w:rtl/>
        </w:rPr>
        <w:t>בְּ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F47CBB">
        <w:rPr>
          <w:rFonts w:cs="Guttman Vilna" w:hint="cs"/>
          <w:sz w:val="36"/>
          <w:szCs w:val="36"/>
          <w:rtl/>
        </w:rPr>
        <w:t>ֵ</w:t>
      </w:r>
      <w:r w:rsidR="00AB7545">
        <w:rPr>
          <w:rFonts w:cs="Guttman Vilna" w:hint="cs"/>
          <w:sz w:val="36"/>
          <w:szCs w:val="36"/>
          <w:rtl/>
        </w:rPr>
        <w:t>פֶ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כְתְּב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ַמִּכְתָּב</w:t>
      </w:r>
      <w:r w:rsidR="00FF0B88" w:rsidRPr="00444D2A">
        <w:rPr>
          <w:rFonts w:cs="Guttman Vilna"/>
          <w:sz w:val="36"/>
          <w:szCs w:val="36"/>
          <w:rtl/>
        </w:rPr>
        <w:t>.</w:t>
      </w:r>
    </w:p>
    <w:p w:rsidR="00E57D18" w:rsidRDefault="00E57D18" w:rsidP="00E57D18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ו</w:t>
      </w:r>
    </w:p>
    <w:p w:rsidR="00FF0B88" w:rsidRPr="00444D2A" w:rsidRDefault="00B3439E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הִנֵּ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ָאת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הוֹדִיע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קְצָ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060B4">
        <w:rPr>
          <w:rFonts w:cs="Guttman Vilna" w:hint="cs"/>
          <w:sz w:val="36"/>
          <w:szCs w:val="36"/>
          <w:rtl/>
        </w:rPr>
        <w:t>מֵ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7060B4">
        <w:rPr>
          <w:rFonts w:cs="Guttman Vilna" w:hint="cs"/>
          <w:sz w:val="36"/>
          <w:szCs w:val="36"/>
          <w:rtl/>
        </w:rPr>
        <w:t>ַגְּבִ</w:t>
      </w:r>
      <w:r w:rsidR="00291C1B">
        <w:rPr>
          <w:rFonts w:cs="Guttman Vilna" w:hint="cs"/>
          <w:sz w:val="36"/>
          <w:szCs w:val="36"/>
          <w:rtl/>
        </w:rPr>
        <w:t>י</w:t>
      </w:r>
      <w:r w:rsidR="00B068A5">
        <w:rPr>
          <w:rFonts w:cs="Guttman Vilna" w:hint="cs"/>
          <w:sz w:val="36"/>
          <w:szCs w:val="36"/>
          <w:rtl/>
        </w:rPr>
        <w:t>ַּ</w:t>
      </w:r>
      <w:r w:rsidR="00291C1B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B068A5">
        <w:rPr>
          <w:rFonts w:cs="Guttman Vilna" w:hint="cs"/>
          <w:sz w:val="36"/>
          <w:szCs w:val="36"/>
          <w:rtl/>
        </w:rPr>
        <w:t>עֵדוּ</w:t>
      </w:r>
      <w:r w:rsidR="00FF0B88" w:rsidRPr="00444D2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אֲשֶׁ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ַנְשׁ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לִיַּ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ַּ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(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 w:rsidR="009B6A01">
        <w:rPr>
          <w:rFonts w:cs="Guttman Vilna" w:hint="cs"/>
          <w:sz w:val="36"/>
          <w:szCs w:val="36"/>
          <w:rtl/>
        </w:rPr>
        <w:t>ֶׁ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9B6A01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תְלַבֵּ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ָה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</w:t>
      </w:r>
      <w:r w:rsidR="00770722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נ</w:t>
      </w:r>
      <w:r w:rsidR="00770722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ת</w:t>
      </w:r>
      <w:r w:rsidR="00770722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770722">
        <w:rPr>
          <w:rFonts w:cs="Guttman Vilna" w:hint="cs"/>
          <w:sz w:val="36"/>
          <w:szCs w:val="36"/>
          <w:rtl/>
        </w:rPr>
        <w:t>ָ</w:t>
      </w:r>
      <w:r w:rsidR="00FF0B88" w:rsidRPr="00444D2A">
        <w:rPr>
          <w:rFonts w:cs="Guttman Vilna" w:hint="cs"/>
          <w:sz w:val="36"/>
          <w:szCs w:val="36"/>
          <w:rtl/>
        </w:rPr>
        <w:t>רו</w:t>
      </w:r>
      <w:r w:rsidR="00770722">
        <w:rPr>
          <w:rFonts w:cs="Guttman Vilna" w:hint="cs"/>
          <w:sz w:val="36"/>
          <w:szCs w:val="36"/>
          <w:rtl/>
        </w:rPr>
        <w:t>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70722">
        <w:rPr>
          <w:rFonts w:cs="Guttman Vilna" w:hint="cs"/>
          <w:sz w:val="36"/>
          <w:szCs w:val="36"/>
          <w:rtl/>
        </w:rPr>
        <w:t>בְּשֵׁ</w:t>
      </w:r>
      <w:r w:rsidR="003B031A">
        <w:rPr>
          <w:rFonts w:cs="Guttman Vilna" w:hint="cs"/>
          <w:sz w:val="36"/>
          <w:szCs w:val="36"/>
          <w:rtl/>
        </w:rPr>
        <w:t>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חֲסִיד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לָבְשׁ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צְמָ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70722">
        <w:rPr>
          <w:rFonts w:cs="Guttman Vilna" w:hint="cs"/>
          <w:sz w:val="36"/>
          <w:szCs w:val="36"/>
          <w:rtl/>
        </w:rPr>
        <w:t>בִּ</w:t>
      </w:r>
      <w:r w:rsidR="00FF0B88" w:rsidRPr="00444D2A">
        <w:rPr>
          <w:rFonts w:cs="Guttman Vilna" w:hint="cs"/>
          <w:sz w:val="36"/>
          <w:szCs w:val="36"/>
          <w:rtl/>
        </w:rPr>
        <w:t>לְּבוּ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חֲסִיד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70722">
        <w:rPr>
          <w:rFonts w:cs="Guttman Vilna" w:hint="cs"/>
          <w:sz w:val="36"/>
          <w:szCs w:val="36"/>
          <w:rtl/>
        </w:rPr>
        <w:t>וּבְּפ</w:t>
      </w:r>
      <w:r w:rsidR="00FF0B88" w:rsidRPr="00444D2A">
        <w:rPr>
          <w:rFonts w:cs="Guttman Vilna" w:hint="cs"/>
          <w:sz w:val="36"/>
          <w:szCs w:val="36"/>
          <w:rtl/>
        </w:rPr>
        <w:t>ֵא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70722">
        <w:rPr>
          <w:rFonts w:cs="Guttman Vilna" w:hint="cs"/>
          <w:sz w:val="36"/>
          <w:szCs w:val="36"/>
          <w:rtl/>
        </w:rPr>
        <w:t>אֲרֻ</w:t>
      </w:r>
      <w:r w:rsidR="00FF0B88" w:rsidRPr="00444D2A">
        <w:rPr>
          <w:rFonts w:cs="Guttman Vilna" w:hint="cs"/>
          <w:sz w:val="36"/>
          <w:szCs w:val="36"/>
          <w:rtl/>
        </w:rPr>
        <w:t>כ</w:t>
      </w:r>
      <w:r w:rsidR="00770722">
        <w:rPr>
          <w:rFonts w:cs="Guttman Vilna" w:hint="cs"/>
          <w:sz w:val="36"/>
          <w:szCs w:val="36"/>
          <w:rtl/>
        </w:rPr>
        <w:t>ּ</w:t>
      </w:r>
      <w:r w:rsidR="00FF0B88" w:rsidRPr="00444D2A">
        <w:rPr>
          <w:rFonts w:cs="Guttman Vilna" w:hint="cs"/>
          <w:sz w:val="36"/>
          <w:szCs w:val="36"/>
          <w:rtl/>
        </w:rPr>
        <w:t>וֹת</w:t>
      </w:r>
      <w:r w:rsidR="00FF0B88" w:rsidRPr="00444D2A">
        <w:rPr>
          <w:rFonts w:cs="Guttman Vilna"/>
          <w:sz w:val="36"/>
          <w:szCs w:val="36"/>
          <w:rtl/>
        </w:rPr>
        <w:t xml:space="preserve">) </w:t>
      </w:r>
      <w:r w:rsidR="00FF0B88" w:rsidRPr="00444D2A">
        <w:rPr>
          <w:rFonts w:cs="Guttman Vilna" w:hint="cs"/>
          <w:sz w:val="36"/>
          <w:szCs w:val="36"/>
          <w:rtl/>
        </w:rPr>
        <w:t>הֵעִיד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ִפְנ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רַ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ַאֲנ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עַצְמ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כַּרְת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אֶחָ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הַמְּיֻחָ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בָּהֶם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ּשׁ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ֲקִיבָ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770722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א</w:t>
      </w:r>
      <w:r w:rsidR="00770722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ר</w:t>
      </w:r>
      <w:r w:rsidR="00770722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צ</w:t>
      </w:r>
      <w:r w:rsidR="00770722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/>
          <w:sz w:val="36"/>
          <w:szCs w:val="36"/>
          <w:rtl/>
        </w:rPr>
        <w:t>'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הָי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ַמְד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770722">
        <w:rPr>
          <w:rFonts w:cs="Guttman Vilna" w:hint="cs"/>
          <w:sz w:val="36"/>
          <w:szCs w:val="36"/>
          <w:rtl/>
        </w:rPr>
        <w:t>ְּ</w:t>
      </w:r>
      <w:r w:rsidR="00FF0B88" w:rsidRPr="00444D2A">
        <w:rPr>
          <w:rFonts w:cs="Guttman Vilna" w:hint="cs"/>
          <w:sz w:val="36"/>
          <w:szCs w:val="36"/>
          <w:rtl/>
        </w:rPr>
        <w:t>ג</w:t>
      </w:r>
      <w:r w:rsidR="00766A23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766A23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פ</w:t>
      </w:r>
      <w:r w:rsidR="00766A23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הו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ֵעִי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ִפְנ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רַ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בְּעֵינ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רָא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תִשְׁע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A17B2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אָ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A17B2">
        <w:rPr>
          <w:rFonts w:cs="Guttman Vilna" w:hint="cs"/>
          <w:sz w:val="36"/>
          <w:szCs w:val="36"/>
          <w:rtl/>
        </w:rPr>
        <w:t>אֹכֵ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A17B2">
        <w:rPr>
          <w:rFonts w:cs="Guttman Vilna" w:hint="cs"/>
          <w:sz w:val="36"/>
          <w:szCs w:val="36"/>
          <w:rtl/>
        </w:rPr>
        <w:t>בָּ</w:t>
      </w:r>
      <w:r w:rsidR="00FF0B88" w:rsidRPr="00444D2A">
        <w:rPr>
          <w:rFonts w:cs="Guttman Vilna" w:hint="cs"/>
          <w:sz w:val="36"/>
          <w:szCs w:val="36"/>
          <w:rtl/>
        </w:rPr>
        <w:t>שַּׂ</w:t>
      </w:r>
      <w:r w:rsidR="00FA17B2">
        <w:rPr>
          <w:rFonts w:cs="Guttman Vilna" w:hint="cs"/>
          <w:sz w:val="36"/>
          <w:szCs w:val="36"/>
          <w:rtl/>
        </w:rPr>
        <w:t>ָ</w:t>
      </w:r>
      <w:r w:rsidR="00FF0B88" w:rsidRPr="00444D2A">
        <w:rPr>
          <w:rFonts w:cs="Guttman Vilna" w:hint="cs"/>
          <w:sz w:val="36"/>
          <w:szCs w:val="36"/>
          <w:rtl/>
        </w:rPr>
        <w:t>ר</w:t>
      </w:r>
      <w:r w:rsidR="00FF0B88"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0B6C56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אוּ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A17B2">
        <w:rPr>
          <w:rFonts w:cs="Guttman Vilna" w:hint="cs"/>
          <w:sz w:val="36"/>
          <w:szCs w:val="36"/>
          <w:rtl/>
        </w:rPr>
        <w:t>סִ</w:t>
      </w:r>
      <w:r w:rsidR="00B20F0B">
        <w:rPr>
          <w:rFonts w:cs="Guttman Vilna" w:hint="cs"/>
          <w:sz w:val="36"/>
          <w:szCs w:val="36"/>
          <w:rtl/>
        </w:rPr>
        <w:t>ב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זַלְ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5B63D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מ</w:t>
      </w:r>
      <w:r w:rsidR="005B63D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ד</w:t>
      </w:r>
      <w:r w:rsidR="005B63D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ו</w:t>
      </w:r>
      <w:r w:rsidR="005B63D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ד</w:t>
      </w:r>
      <w:r w:rsidR="005B63D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ו</w:t>
      </w:r>
      <w:r w:rsidR="005B63D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וק</w:t>
      </w:r>
      <w:r w:rsidR="005B63D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שׂ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ּ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047415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שּׂוּא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047415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ז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60132">
        <w:rPr>
          <w:rFonts w:cs="Guttman Vilna" w:hint="cs"/>
          <w:sz w:val="36"/>
          <w:szCs w:val="36"/>
          <w:rtl/>
        </w:rPr>
        <w:t>שֻׁלְּח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מִיו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רְכ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60132">
        <w:rPr>
          <w:rFonts w:cs="Guttman Vilna" w:hint="cs"/>
          <w:sz w:val="36"/>
          <w:szCs w:val="36"/>
          <w:rtl/>
        </w:rPr>
        <w:t>לְפַ</w:t>
      </w:r>
      <w:r w:rsidRPr="00444D2A">
        <w:rPr>
          <w:rFonts w:cs="Guttman Vilna" w:hint="cs"/>
          <w:sz w:val="36"/>
          <w:szCs w:val="36"/>
          <w:rtl/>
        </w:rPr>
        <w:t>לְפ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60132">
        <w:rPr>
          <w:rFonts w:cs="Guttman Vilna" w:hint="cs"/>
          <w:sz w:val="36"/>
          <w:szCs w:val="36"/>
          <w:rtl/>
        </w:rPr>
        <w:t>בְּלִמוּ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קִי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060132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א</w:t>
      </w:r>
      <w:r w:rsidR="0006013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צ</w:t>
      </w:r>
      <w:r w:rsidR="00060132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="0006013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ְצ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הֲב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שָׁ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תַחְתּ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יך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גּ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DE025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ס</w:t>
      </w:r>
      <w:r w:rsidR="00DE025A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ו</w:t>
      </w:r>
      <w:r w:rsidR="00DE025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ור</w:t>
      </w:r>
      <w:r w:rsidR="00DE025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נ</w:t>
      </w:r>
      <w:r w:rsidR="00DE025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DE025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ָז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קִי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E025A" w:rsidRPr="00444D2A">
        <w:rPr>
          <w:rFonts w:cs="Guttman Vilna" w:hint="cs"/>
          <w:sz w:val="36"/>
          <w:szCs w:val="36"/>
          <w:rtl/>
        </w:rPr>
        <w:t>מ</w:t>
      </w:r>
      <w:r w:rsidR="00DE025A">
        <w:rPr>
          <w:rFonts w:cs="Guttman Vilna" w:hint="cs"/>
          <w:sz w:val="36"/>
          <w:szCs w:val="36"/>
          <w:rtl/>
        </w:rPr>
        <w:t>ֵ</w:t>
      </w:r>
      <w:r w:rsidR="00DE025A" w:rsidRPr="00444D2A">
        <w:rPr>
          <w:rFonts w:cs="Guttman Vilna" w:hint="cs"/>
          <w:sz w:val="36"/>
          <w:szCs w:val="36"/>
          <w:rtl/>
        </w:rPr>
        <w:t>א</w:t>
      </w:r>
      <w:r w:rsidR="00DE025A">
        <w:rPr>
          <w:rFonts w:cs="Guttman Vilna" w:hint="cs"/>
          <w:sz w:val="36"/>
          <w:szCs w:val="36"/>
          <w:rtl/>
        </w:rPr>
        <w:t>ִ</w:t>
      </w:r>
      <w:r w:rsidR="00DE025A" w:rsidRPr="00444D2A">
        <w:rPr>
          <w:rFonts w:cs="Guttman Vilna" w:hint="cs"/>
          <w:sz w:val="36"/>
          <w:szCs w:val="36"/>
          <w:rtl/>
        </w:rPr>
        <w:t>ירצ</w:t>
      </w:r>
      <w:r w:rsidR="00DE025A">
        <w:rPr>
          <w:rFonts w:cs="Guttman Vilna" w:hint="cs"/>
          <w:sz w:val="36"/>
          <w:szCs w:val="36"/>
          <w:rtl/>
        </w:rPr>
        <w:t>ֶ</w:t>
      </w:r>
      <w:r w:rsidR="00DE025A" w:rsidRPr="00444D2A">
        <w:rPr>
          <w:rFonts w:cs="Guttman Vilna"/>
          <w:sz w:val="36"/>
          <w:szCs w:val="36"/>
          <w:rtl/>
        </w:rPr>
        <w:t>'</w:t>
      </w:r>
      <w:r w:rsidR="00DE025A" w:rsidRPr="00444D2A">
        <w:rPr>
          <w:rFonts w:cs="Guttman Vilna" w:hint="cs"/>
          <w:sz w:val="36"/>
          <w:szCs w:val="36"/>
          <w:rtl/>
        </w:rPr>
        <w:t>ס</w:t>
      </w:r>
      <w:r w:rsidR="00DE025A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="00DE025A">
        <w:rPr>
          <w:rFonts w:cs="Guttman Vilna" w:hint="cs"/>
          <w:sz w:val="36"/>
          <w:szCs w:val="36"/>
          <w:rtl/>
        </w:rPr>
        <w:t>הַאֲמ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468CE">
        <w:rPr>
          <w:rFonts w:cs="Guttman Vilna" w:hint="cs"/>
          <w:sz w:val="36"/>
          <w:szCs w:val="36"/>
          <w:rtl/>
        </w:rPr>
        <w:t>אוֹמ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6C56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ל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ֶ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ִי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תִשְׁ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6C56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א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6C56">
        <w:rPr>
          <w:rFonts w:cs="Guttman Vilna" w:hint="cs"/>
          <w:sz w:val="36"/>
          <w:szCs w:val="36"/>
          <w:rtl/>
        </w:rPr>
        <w:t>שֶׁ</w:t>
      </w:r>
      <w:r w:rsidRPr="00444D2A">
        <w:rPr>
          <w:rFonts w:cs="Guttman Vilna" w:hint="cs"/>
          <w:sz w:val="36"/>
          <w:szCs w:val="36"/>
          <w:rtl/>
        </w:rPr>
        <w:t>ח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הְי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6C56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ַבָּ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כ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6C56">
        <w:rPr>
          <w:rFonts w:cs="Guttman Vilna" w:hint="cs"/>
          <w:sz w:val="36"/>
          <w:szCs w:val="36"/>
          <w:rtl/>
        </w:rPr>
        <w:t>מִסַּוְורַאן</w:t>
      </w:r>
      <w:r w:rsidR="000B6C56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F206A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שְׁ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F206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א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687D0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כַּר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51601">
        <w:rPr>
          <w:rFonts w:cs="Guttman Vilna" w:hint="cs"/>
          <w:sz w:val="36"/>
          <w:szCs w:val="36"/>
          <w:rtl/>
        </w:rPr>
        <w:t>יִצְחָ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961A1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נָה</w:t>
      </w:r>
      <w:r w:rsidRPr="00444D2A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ֵע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כְנַ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ָ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שׁ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קֵ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חֵיק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טִי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ִיס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מֵא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הוּד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ַנְּקֵ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כְדּ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תִּינ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ֵצ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</w:t>
      </w:r>
      <w:r w:rsidR="00687D0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="00687D0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="00687D0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וְכ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ִ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קֵ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כָּ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ָאֵל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73B66">
        <w:rPr>
          <w:rFonts w:cs="Guttman Vilna" w:hint="cs"/>
          <w:sz w:val="36"/>
          <w:szCs w:val="36"/>
          <w:rtl/>
        </w:rPr>
        <w:t>רַ</w:t>
      </w:r>
      <w:r w:rsidRPr="00444D2A">
        <w:rPr>
          <w:rFonts w:cs="Guttman Vilna" w:hint="cs"/>
          <w:sz w:val="36"/>
          <w:szCs w:val="36"/>
          <w:rtl/>
        </w:rPr>
        <w:t>ב</w:t>
      </w:r>
      <w:r w:rsidR="00173B66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ק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73B66">
        <w:rPr>
          <w:rFonts w:cs="Guttman Vilna" w:hint="cs"/>
          <w:sz w:val="36"/>
          <w:szCs w:val="36"/>
          <w:rtl/>
        </w:rPr>
        <w:t>וּפְחָז</w:t>
      </w:r>
      <w:r w:rsidRPr="00444D2A">
        <w:rPr>
          <w:rFonts w:cs="Guttman Vilna" w:hint="cs"/>
          <w:sz w:val="36"/>
          <w:szCs w:val="36"/>
          <w:rtl/>
        </w:rPr>
        <w:t>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בְעִי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73B66">
        <w:rPr>
          <w:rFonts w:cs="Guttman Vilna" w:hint="cs"/>
          <w:sz w:val="36"/>
          <w:szCs w:val="36"/>
          <w:rtl/>
        </w:rPr>
        <w:t>מַחֲלֹקֶ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ֹא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רְי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חֲסִי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כּ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62947">
        <w:rPr>
          <w:rFonts w:cs="Guttman Vilna" w:hint="cs"/>
          <w:sz w:val="36"/>
          <w:szCs w:val="36"/>
          <w:rtl/>
        </w:rPr>
        <w:t>וּכְשֶׁסִּפֵ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662947">
        <w:rPr>
          <w:rFonts w:cs="Guttman Vilna" w:hint="cs"/>
          <w:sz w:val="36"/>
          <w:szCs w:val="36"/>
          <w:rtl/>
        </w:rPr>
        <w:t>ַגֵּבִ</w:t>
      </w:r>
      <w:r w:rsidR="00291C1B">
        <w:rPr>
          <w:rFonts w:cs="Guttman Vilna" w:hint="cs"/>
          <w:sz w:val="36"/>
          <w:szCs w:val="36"/>
          <w:rtl/>
        </w:rPr>
        <w:t>י</w:t>
      </w:r>
      <w:r w:rsidR="00662947">
        <w:rPr>
          <w:rFonts w:cs="Guttman Vilna" w:hint="cs"/>
          <w:sz w:val="36"/>
          <w:szCs w:val="36"/>
          <w:rtl/>
        </w:rPr>
        <w:t>ַּ</w:t>
      </w:r>
      <w:r w:rsidR="00291C1B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5FD0">
        <w:rPr>
          <w:rFonts w:cs="Guttman Vilna" w:hint="cs"/>
          <w:sz w:val="36"/>
          <w:szCs w:val="36"/>
          <w:rtl/>
        </w:rPr>
        <w:t>עֵד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אַפ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צָעַ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ו</w:t>
      </w:r>
      <w:r w:rsidR="00975FD0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975FD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ז</w:t>
      </w:r>
      <w:r w:rsidR="00975FD0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975FD0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נ</w:t>
      </w:r>
      <w:r w:rsidR="00975FD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975FD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ש</w:t>
      </w:r>
      <w:r w:rsidR="00975FD0">
        <w:rPr>
          <w:rFonts w:cs="Guttman Vilna" w:hint="cs"/>
          <w:sz w:val="36"/>
          <w:szCs w:val="36"/>
          <w:rtl/>
        </w:rPr>
        <w:t>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</w:t>
      </w:r>
      <w:r w:rsidR="00975FD0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ך</w:t>
      </w:r>
      <w:r w:rsidR="00975FD0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], </w:t>
      </w:r>
      <w:r w:rsidRPr="00444D2A">
        <w:rPr>
          <w:rFonts w:cs="Guttman Vilna" w:hint="cs"/>
          <w:sz w:val="36"/>
          <w:szCs w:val="36"/>
          <w:rtl/>
        </w:rPr>
        <w:t>כְּאוֹמ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1C6A">
        <w:rPr>
          <w:rFonts w:cs="Guttman Vilna" w:hint="cs"/>
          <w:sz w:val="36"/>
          <w:szCs w:val="36"/>
          <w:rtl/>
        </w:rPr>
        <w:t>מִדּ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צָּח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אֲמ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21C6A">
        <w:rPr>
          <w:rFonts w:cs="Guttman Vilna" w:hint="cs"/>
          <w:sz w:val="36"/>
          <w:szCs w:val="36"/>
          <w:rtl/>
        </w:rPr>
        <w:t>בִּשְּׁקָרִ</w:t>
      </w:r>
      <w:r w:rsidRPr="00444D2A">
        <w:rPr>
          <w:rFonts w:cs="Guttman Vilna" w:hint="cs"/>
          <w:sz w:val="36"/>
          <w:szCs w:val="36"/>
          <w:rtl/>
        </w:rPr>
        <w:t>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ֵלּ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צָּח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וֹב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ֱמֶת</w:t>
      </w:r>
      <w:r w:rsidRPr="00444D2A">
        <w:rPr>
          <w:rFonts w:cs="Guttman Vilna"/>
          <w:sz w:val="36"/>
          <w:szCs w:val="36"/>
          <w:rtl/>
        </w:rPr>
        <w:t>.</w:t>
      </w:r>
    </w:p>
    <w:p w:rsidR="00E57D18" w:rsidRDefault="00E57D18" w:rsidP="00E57D18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ז</w:t>
      </w:r>
    </w:p>
    <w:p w:rsidR="00FF0B88" w:rsidRPr="00444D2A" w:rsidRDefault="00FF0B88" w:rsidP="000934F8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נַגּ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934F8">
        <w:rPr>
          <w:rFonts w:cs="Guttman Vilna" w:hint="cs"/>
          <w:sz w:val="36"/>
          <w:szCs w:val="36"/>
          <w:rtl/>
        </w:rPr>
        <w:t>שְׁכֵ</w:t>
      </w:r>
      <w:r w:rsidR="00DE570D">
        <w:rPr>
          <w:rFonts w:cs="Guttman Vilna" w:hint="cs"/>
          <w:sz w:val="36"/>
          <w:szCs w:val="36"/>
          <w:rtl/>
        </w:rPr>
        <w:t>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לַמֵּ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DE570D" w:rsidRPr="00444D2A">
        <w:rPr>
          <w:rFonts w:cs="Guttman Vilna" w:hint="cs"/>
          <w:sz w:val="36"/>
          <w:szCs w:val="36"/>
          <w:rtl/>
        </w:rPr>
        <w:t>שֶׁ</w:t>
      </w:r>
      <w:r w:rsidRPr="00444D2A">
        <w:rPr>
          <w:rFonts w:cs="Guttman Vilna" w:hint="cs"/>
          <w:sz w:val="36"/>
          <w:szCs w:val="36"/>
          <w:rtl/>
        </w:rPr>
        <w:t>א</w:t>
      </w:r>
      <w:r w:rsidR="00DE570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ד</w:t>
      </w:r>
      <w:r w:rsidR="00DE570D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ר</w:t>
      </w:r>
      <w:r w:rsidR="00DE570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="00DE570D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ת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ַעֲשֵׂי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7E04D9">
        <w:rPr>
          <w:rFonts w:cs="Guttman Vilna" w:hint="cs"/>
          <w:sz w:val="36"/>
          <w:szCs w:val="36"/>
          <w:rtl/>
        </w:rPr>
        <w:t>וּבִהְ</w:t>
      </w:r>
      <w:r w:rsidRPr="00444D2A">
        <w:rPr>
          <w:rFonts w:cs="Guttman Vilna" w:hint="cs"/>
          <w:sz w:val="36"/>
          <w:szCs w:val="36"/>
          <w:rtl/>
        </w:rPr>
        <w:t>י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7E04D9">
        <w:rPr>
          <w:rFonts w:cs="Guttman Vilna" w:hint="cs"/>
          <w:sz w:val="36"/>
          <w:szCs w:val="36"/>
          <w:rtl/>
        </w:rPr>
        <w:t>ְּ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ָ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דּוּ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ֹת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וּ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ִם</w:t>
      </w:r>
      <w:r w:rsidR="007E04D9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וֹמְ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ֶיך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934F8">
        <w:rPr>
          <w:rFonts w:cs="Guttman Vilna" w:hint="cs"/>
          <w:sz w:val="36"/>
          <w:szCs w:val="36"/>
          <w:rtl/>
        </w:rPr>
        <w:t>שֶׁאַ</w:t>
      </w:r>
      <w:r w:rsidRPr="00444D2A">
        <w:rPr>
          <w:rFonts w:cs="Guttman Vilna" w:hint="cs"/>
          <w:sz w:val="36"/>
          <w:szCs w:val="36"/>
          <w:rtl/>
        </w:rPr>
        <w:t>תּ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צִּד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ֶ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934F8">
        <w:rPr>
          <w:rFonts w:cs="Guttman Vilna" w:hint="cs"/>
          <w:sz w:val="36"/>
          <w:szCs w:val="36"/>
          <w:rtl/>
        </w:rPr>
        <w:t>שֶׁאַ</w:t>
      </w:r>
      <w:r w:rsidRPr="00444D2A">
        <w:rPr>
          <w:rFonts w:cs="Guttman Vilna" w:hint="cs"/>
          <w:sz w:val="36"/>
          <w:szCs w:val="36"/>
          <w:rtl/>
        </w:rPr>
        <w:t>תּ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934F8">
        <w:rPr>
          <w:rFonts w:cs="Guttman Vilna" w:hint="cs"/>
          <w:sz w:val="36"/>
          <w:szCs w:val="36"/>
          <w:rtl/>
        </w:rPr>
        <w:t>שְׁכֵנוֹ</w:t>
      </w:r>
      <w:r w:rsidR="000934F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ֵינְךָ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עָר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וֹדְפ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זוֹרְק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נִי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עֱ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655C0">
        <w:rPr>
          <w:rFonts w:cs="Guttman Vilna" w:hint="cs"/>
          <w:sz w:val="36"/>
          <w:szCs w:val="36"/>
          <w:rtl/>
        </w:rPr>
        <w:t>נ</w:t>
      </w:r>
      <w:r w:rsidRPr="00444D2A">
        <w:rPr>
          <w:rFonts w:cs="Guttman Vilna" w:hint="cs"/>
          <w:sz w:val="36"/>
          <w:szCs w:val="36"/>
          <w:rtl/>
        </w:rPr>
        <w:t>ִ</w:t>
      </w:r>
      <w:r w:rsidR="004655C0">
        <w:rPr>
          <w:rFonts w:cs="Guttman Vilna" w:hint="cs"/>
          <w:sz w:val="36"/>
          <w:szCs w:val="36"/>
          <w:rtl/>
        </w:rPr>
        <w:t>זְדַּמּ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B5E4A">
        <w:rPr>
          <w:rFonts w:cs="Guttman Vilna" w:hint="cs"/>
          <w:sz w:val="36"/>
          <w:szCs w:val="36"/>
          <w:rtl/>
        </w:rPr>
        <w:t>מֵהַשֵּׁ</w:t>
      </w:r>
      <w:r w:rsidRPr="00444D2A">
        <w:rPr>
          <w:rFonts w:cs="Guttman Vilna" w:hint="cs"/>
          <w:sz w:val="36"/>
          <w:szCs w:val="36"/>
          <w:rtl/>
        </w:rPr>
        <w:t>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חֲצ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יְ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וֹמֵ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מַרְמְר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ָב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צַעֲקוֹת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ִי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תָפַ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B5E4A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דֻּגְמ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ת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ֶל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בוֹד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="005B5E4A">
        <w:rPr>
          <w:rFonts w:cs="Guttman Vilna" w:hint="cs"/>
          <w:sz w:val="36"/>
          <w:szCs w:val="36"/>
          <w:rtl/>
        </w:rPr>
        <w:t>כ</w:t>
      </w:r>
      <w:r w:rsidRPr="00444D2A">
        <w:rPr>
          <w:rFonts w:cs="Guttman Vilna" w:hint="cs"/>
          <w:sz w:val="36"/>
          <w:szCs w:val="36"/>
          <w:rtl/>
        </w:rPr>
        <w:t>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37EE9">
        <w:rPr>
          <w:rFonts w:cs="Guttman Vilna" w:hint="cs"/>
          <w:sz w:val="36"/>
          <w:szCs w:val="36"/>
          <w:rtl/>
        </w:rPr>
        <w:t>בְּ</w:t>
      </w:r>
      <w:r w:rsidR="004640B1">
        <w:rPr>
          <w:rFonts w:cs="Guttman Vilna" w:hint="cs"/>
          <w:sz w:val="36"/>
          <w:szCs w:val="36"/>
          <w:rtl/>
        </w:rPr>
        <w:t>ר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גָּשׁוֹת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נוֹצְצ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737EE9">
        <w:rPr>
          <w:rFonts w:cs="Guttman Vilna" w:hint="cs"/>
          <w:sz w:val="36"/>
          <w:szCs w:val="36"/>
          <w:rtl/>
        </w:rPr>
        <w:t>ֱ</w:t>
      </w:r>
      <w:r w:rsidRPr="00444D2A">
        <w:rPr>
          <w:rFonts w:cs="Guttman Vilna" w:hint="cs"/>
          <w:sz w:val="36"/>
          <w:szCs w:val="36"/>
          <w:rtl/>
        </w:rPr>
        <w:t>ל</w:t>
      </w:r>
      <w:r w:rsidR="00737EE9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קו</w:t>
      </w:r>
      <w:r w:rsidR="00737EE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</w:t>
      </w:r>
      <w:r w:rsidR="00737EE9">
        <w:rPr>
          <w:rFonts w:cs="Guttman Vilna" w:hint="cs"/>
          <w:sz w:val="36"/>
          <w:szCs w:val="36"/>
          <w:rtl/>
        </w:rPr>
        <w:t>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תוּ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רְכ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תְעַכ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אֲמִיר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ָתוּב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="00566F3A">
        <w:rPr>
          <w:rFonts w:cs="Guttman Vilna" w:hint="cs"/>
          <w:sz w:val="36"/>
          <w:szCs w:val="36"/>
          <w:rtl/>
        </w:rPr>
        <w:t xml:space="preserve">וְהוּא </w:t>
      </w:r>
      <w:r w:rsidR="00BD39CE">
        <w:rPr>
          <w:rFonts w:cs="Guttman Vilna" w:hint="cs"/>
          <w:sz w:val="36"/>
          <w:szCs w:val="36"/>
          <w:rtl/>
        </w:rPr>
        <w:t>מֵ</w:t>
      </w:r>
      <w:r w:rsidRPr="00444D2A">
        <w:rPr>
          <w:rFonts w:cs="Guttman Vilna" w:hint="cs"/>
          <w:sz w:val="36"/>
          <w:szCs w:val="36"/>
          <w:rtl/>
        </w:rPr>
        <w:t>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מָּ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D39CE">
        <w:rPr>
          <w:rFonts w:cs="Guttman Vilna" w:hint="cs"/>
          <w:sz w:val="36"/>
          <w:szCs w:val="36"/>
          <w:rtl/>
        </w:rPr>
        <w:t>גּוּפ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D39CE">
        <w:rPr>
          <w:rFonts w:cs="Guttman Vilna" w:hint="cs"/>
          <w:sz w:val="36"/>
          <w:szCs w:val="36"/>
          <w:rtl/>
        </w:rPr>
        <w:t>אֶבָרַ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לִּשְׁכּ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טָּתִי</w:t>
      </w:r>
      <w:r w:rsidR="00BD39CE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ע</w:t>
      </w:r>
      <w:r w:rsidR="004B0168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</w:t>
      </w:r>
      <w:r w:rsidR="004B016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4B0168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ג</w:t>
      </w:r>
      <w:r w:rsidR="004B016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4B0168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ך</w:t>
      </w:r>
      <w:r w:rsidR="004B016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4B0168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4B016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4B0168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בְּשָׁמְע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קוּ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בֹּ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רוֹא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חוּ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זְרֹ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ֲר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נִים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4F462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ע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ֹר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קָ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4B0168">
        <w:rPr>
          <w:rFonts w:cs="Guttman Vilna" w:hint="cs"/>
          <w:sz w:val="36"/>
          <w:szCs w:val="36"/>
          <w:rtl/>
        </w:rPr>
        <w:t>רְאֵ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B0168">
        <w:rPr>
          <w:rFonts w:cs="Guttman Vilna" w:hint="cs"/>
          <w:sz w:val="36"/>
          <w:szCs w:val="36"/>
          <w:rtl/>
        </w:rPr>
        <w:t>רְאֵ</w:t>
      </w:r>
      <w:r w:rsidR="004B0168" w:rsidRPr="00444D2A">
        <w:rPr>
          <w:rFonts w:cs="Guttman Vilna" w:hint="cs"/>
          <w:sz w:val="36"/>
          <w:szCs w:val="36"/>
          <w:rtl/>
        </w:rPr>
        <w:t>ה</w:t>
      </w:r>
      <w:r w:rsidR="004B016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ַּ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טְ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לִ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F4621">
        <w:rPr>
          <w:rFonts w:cs="Guttman Vilna" w:hint="cs"/>
          <w:sz w:val="36"/>
          <w:szCs w:val="36"/>
          <w:rtl/>
        </w:rPr>
        <w:t>שׁוֹלָ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פִ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F4621">
        <w:rPr>
          <w:rFonts w:cs="Guttman Vilna" w:hint="cs"/>
          <w:sz w:val="36"/>
          <w:szCs w:val="36"/>
          <w:rtl/>
        </w:rPr>
        <w:t>מְפֻרְסָ</w:t>
      </w:r>
      <w:r w:rsidRPr="00444D2A">
        <w:rPr>
          <w:rFonts w:cs="Guttman Vilna" w:hint="cs"/>
          <w:sz w:val="36"/>
          <w:szCs w:val="36"/>
          <w:rtl/>
        </w:rPr>
        <w:t>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ְיִשְׂרָ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טְע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כ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דָּרְ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</w:t>
      </w:r>
      <w:r w:rsidR="004F4621">
        <w:rPr>
          <w:rFonts w:cs="Guttman Vilna" w:hint="cs"/>
          <w:sz w:val="36"/>
          <w:szCs w:val="36"/>
          <w:rtl/>
        </w:rPr>
        <w:t>ֲ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ָסוּק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גְדּ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" </w:t>
      </w:r>
      <w:r w:rsidRPr="00444D2A">
        <w:rPr>
          <w:rFonts w:cs="Guttman Vilna" w:hint="cs"/>
          <w:sz w:val="36"/>
          <w:szCs w:val="36"/>
          <w:rtl/>
        </w:rPr>
        <w:t>שֶׁפָּשַׁ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גְּדוֹלִים</w:t>
      </w:r>
      <w:r w:rsidRPr="00444D2A">
        <w:rPr>
          <w:rFonts w:cs="Guttman Vilna"/>
          <w:sz w:val="36"/>
          <w:szCs w:val="36"/>
          <w:rtl/>
        </w:rPr>
        <w:t>.</w:t>
      </w:r>
    </w:p>
    <w:p w:rsidR="00E57D18" w:rsidRDefault="00E57D18" w:rsidP="00E57D18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ח</w:t>
      </w:r>
    </w:p>
    <w:p w:rsidR="00FF0B88" w:rsidRPr="00444D2A" w:rsidRDefault="003F2FCF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ְבָ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תַבְת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 w:rsidR="00644130">
        <w:rPr>
          <w:rFonts w:cs="Guttman Vilna" w:hint="cs"/>
          <w:sz w:val="36"/>
          <w:szCs w:val="36"/>
          <w:rtl/>
        </w:rPr>
        <w:t>ֶׁ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ִנְסִיעָ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ַּ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644130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חֹרֶ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קצ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נִתְעַכֵּ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הָי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ַבָּ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ָרָשׁ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ָרָ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644130">
        <w:rPr>
          <w:rFonts w:cs="Guttman Vilna" w:hint="cs"/>
          <w:sz w:val="36"/>
          <w:szCs w:val="36"/>
          <w:rtl/>
        </w:rPr>
        <w:t>וּבְ</w:t>
      </w:r>
      <w:r w:rsidR="00FF0B88" w:rsidRPr="00444D2A">
        <w:rPr>
          <w:rFonts w:cs="Guttman Vilna" w:hint="cs"/>
          <w:sz w:val="36"/>
          <w:szCs w:val="36"/>
          <w:rtl/>
        </w:rPr>
        <w:t>עֶרֶ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ַבָּ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ָרָשׁ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ָ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ְשֶׁהָי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ַמֶּרְחָץ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644130">
        <w:rPr>
          <w:rFonts w:cs="Guttman Vilna" w:hint="cs"/>
          <w:sz w:val="36"/>
          <w:szCs w:val="36"/>
          <w:rtl/>
        </w:rPr>
        <w:t>לִ</w:t>
      </w:r>
      <w:r w:rsidR="004212BA">
        <w:rPr>
          <w:rFonts w:cs="Guttman Vilna" w:hint="cs"/>
          <w:sz w:val="36"/>
          <w:szCs w:val="36"/>
          <w:rtl/>
        </w:rPr>
        <w:t>כְ</w:t>
      </w:r>
      <w:r w:rsidR="00FF0B88" w:rsidRPr="00444D2A">
        <w:rPr>
          <w:rFonts w:cs="Guttman Vilna" w:hint="cs"/>
          <w:sz w:val="36"/>
          <w:szCs w:val="36"/>
          <w:rtl/>
        </w:rPr>
        <w:t>בוֹ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ַבָּ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עָמ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ל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ִי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חָ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 w:rsidR="00F40CA3">
        <w:rPr>
          <w:rFonts w:cs="Guttman Vilna" w:hint="cs"/>
          <w:sz w:val="36"/>
          <w:szCs w:val="36"/>
          <w:rtl/>
        </w:rPr>
        <w:t>ְׁ</w:t>
      </w:r>
      <w:r w:rsidR="00FF0B88" w:rsidRPr="00444D2A">
        <w:rPr>
          <w:rFonts w:cs="Guttman Vilna" w:hint="cs"/>
          <w:sz w:val="36"/>
          <w:szCs w:val="36"/>
          <w:rtl/>
        </w:rPr>
        <w:t>נ</w:t>
      </w:r>
      <w:r w:rsidR="00F40CA3">
        <w:rPr>
          <w:rFonts w:cs="Guttman Vilna" w:hint="cs"/>
          <w:sz w:val="36"/>
          <w:szCs w:val="36"/>
          <w:rtl/>
        </w:rPr>
        <w:t>ֵ</w:t>
      </w:r>
      <w:r w:rsidR="00FF0B88" w:rsidRPr="00444D2A">
        <w:rPr>
          <w:rFonts w:cs="Guttman Vilna" w:hint="cs"/>
          <w:sz w:val="36"/>
          <w:szCs w:val="36"/>
          <w:rtl/>
        </w:rPr>
        <w:t>יאו</w:t>
      </w:r>
      <w:r w:rsidR="00F40CA3">
        <w:rPr>
          <w:rFonts w:cs="Guttman Vilna" w:hint="cs"/>
          <w:sz w:val="36"/>
          <w:szCs w:val="36"/>
          <w:rtl/>
        </w:rPr>
        <w:t>ֹ</w:t>
      </w:r>
      <w:r w:rsidR="00FF0B88" w:rsidRPr="00444D2A">
        <w:rPr>
          <w:rFonts w:cs="Guttman Vilna" w:hint="cs"/>
          <w:sz w:val="36"/>
          <w:szCs w:val="36"/>
          <w:rtl/>
        </w:rPr>
        <w:t>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622B6">
        <w:rPr>
          <w:rFonts w:cs="Guttman Vilna" w:hint="cs"/>
          <w:sz w:val="36"/>
          <w:szCs w:val="36"/>
          <w:rtl/>
        </w:rPr>
        <w:t>דָ</w:t>
      </w:r>
      <w:r w:rsidR="00824654">
        <w:rPr>
          <w:rFonts w:cs="Guttman Vilna" w:hint="cs"/>
          <w:sz w:val="36"/>
          <w:szCs w:val="36"/>
          <w:rtl/>
        </w:rPr>
        <w:t>ּ</w:t>
      </w:r>
      <w:r w:rsidR="00C622B6">
        <w:rPr>
          <w:rFonts w:cs="Guttman Vilna" w:hint="cs"/>
          <w:sz w:val="36"/>
          <w:szCs w:val="36"/>
          <w:rtl/>
        </w:rPr>
        <w:t>וִ</w:t>
      </w:r>
      <w:r w:rsidR="00FF0B88" w:rsidRPr="00444D2A">
        <w:rPr>
          <w:rFonts w:cs="Guttman Vilna" w:hint="cs"/>
          <w:sz w:val="36"/>
          <w:szCs w:val="36"/>
          <w:rtl/>
        </w:rPr>
        <w:t>ד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lastRenderedPageBreak/>
        <w:t>וְרָצ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824654">
        <w:rPr>
          <w:rFonts w:cs="Guttman Vilna" w:hint="cs"/>
          <w:sz w:val="36"/>
          <w:szCs w:val="36"/>
          <w:rtl/>
        </w:rPr>
        <w:t>דָּוִ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ַּ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הַשְׁלִי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גָד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95833">
        <w:rPr>
          <w:rFonts w:cs="Guttman Vilna" w:hint="cs"/>
          <w:sz w:val="36"/>
          <w:szCs w:val="36"/>
          <w:rtl/>
        </w:rPr>
        <w:t>לְ</w:t>
      </w:r>
      <w:r w:rsidR="00FF0B88" w:rsidRPr="00444D2A">
        <w:rPr>
          <w:rFonts w:cs="Guttman Vilna" w:hint="cs"/>
          <w:sz w:val="36"/>
          <w:szCs w:val="36"/>
          <w:rtl/>
        </w:rPr>
        <w:t>תַּנּוּ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ֵשׁ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ּבְחֶמְל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FF0B88" w:rsidRPr="00444D2A">
        <w:rPr>
          <w:rFonts w:cs="Guttman Vilna"/>
          <w:sz w:val="36"/>
          <w:szCs w:val="36"/>
          <w:rtl/>
        </w:rPr>
        <w:t xml:space="preserve">' </w:t>
      </w:r>
      <w:r w:rsidR="00FF0B88" w:rsidRPr="00444D2A">
        <w:rPr>
          <w:rFonts w:cs="Guttman Vilna" w:hint="cs"/>
          <w:sz w:val="36"/>
          <w:szCs w:val="36"/>
          <w:rtl/>
        </w:rPr>
        <w:t>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ֵנִיח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וֹ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95833">
        <w:rPr>
          <w:rFonts w:cs="Guttman Vilna" w:hint="cs"/>
          <w:sz w:val="36"/>
          <w:szCs w:val="36"/>
          <w:rtl/>
        </w:rPr>
        <w:t>הָאֲנָשִׁ</w:t>
      </w:r>
      <w:r w:rsidR="00F53ACA">
        <w:rPr>
          <w:rFonts w:cs="Guttman Vilna" w:hint="cs"/>
          <w:sz w:val="36"/>
          <w:szCs w:val="36"/>
          <w:rtl/>
        </w:rPr>
        <w:t>י</w:t>
      </w:r>
      <w:r w:rsidR="00FF0B88" w:rsidRPr="00444D2A">
        <w:rPr>
          <w:rFonts w:cs="Guttman Vilna" w:hint="cs"/>
          <w:sz w:val="36"/>
          <w:szCs w:val="36"/>
          <w:rtl/>
        </w:rPr>
        <w:t>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הָי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ַמֶּרְחָץ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95833">
        <w:rPr>
          <w:rFonts w:cs="Guttman Vilna" w:hint="cs"/>
          <w:sz w:val="36"/>
          <w:szCs w:val="36"/>
          <w:rtl/>
        </w:rPr>
        <w:t>וַ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595833">
        <w:rPr>
          <w:rFonts w:cs="Guttman Vilna" w:hint="cs"/>
          <w:sz w:val="36"/>
          <w:szCs w:val="36"/>
          <w:rtl/>
        </w:rPr>
        <w:t>ִּנָ</w:t>
      </w:r>
      <w:r w:rsidR="00FF0B88" w:rsidRPr="00444D2A">
        <w:rPr>
          <w:rFonts w:cs="Guttman Vilna" w:hint="cs"/>
          <w:sz w:val="36"/>
          <w:szCs w:val="36"/>
          <w:rtl/>
        </w:rPr>
        <w:t>צֵּ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זֶּה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ּכְשֶׁרָא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824654">
        <w:rPr>
          <w:rFonts w:cs="Guttman Vilna" w:hint="cs"/>
          <w:sz w:val="36"/>
          <w:szCs w:val="36"/>
          <w:rtl/>
        </w:rPr>
        <w:t>דָּוִ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ַעֲשׂ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רְצוֹנ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ַּ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פָּע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ִ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חָרֵ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ּלְגַדֵּ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פָנָיו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3562D2">
        <w:rPr>
          <w:rFonts w:cs="Guttman Vilna" w:hint="cs"/>
          <w:sz w:val="36"/>
          <w:szCs w:val="36"/>
          <w:rtl/>
        </w:rPr>
        <w:t>וַ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3562D2">
        <w:rPr>
          <w:rFonts w:cs="Guttman Vilna" w:hint="cs"/>
          <w:sz w:val="36"/>
          <w:szCs w:val="36"/>
          <w:rtl/>
        </w:rPr>
        <w:t>ְמָ</w:t>
      </w:r>
      <w:r w:rsidR="00FF0B88" w:rsidRPr="00444D2A">
        <w:rPr>
          <w:rFonts w:cs="Guttman Vilna" w:hint="cs"/>
          <w:sz w:val="36"/>
          <w:szCs w:val="36"/>
          <w:rtl/>
        </w:rPr>
        <w:t>לֵּ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562D2">
        <w:rPr>
          <w:rFonts w:cs="Guttman Vilna" w:hint="cs"/>
          <w:sz w:val="36"/>
          <w:szCs w:val="36"/>
          <w:rtl/>
        </w:rPr>
        <w:t>רְ</w:t>
      </w:r>
      <w:r w:rsidR="00FF0B88" w:rsidRPr="00444D2A">
        <w:rPr>
          <w:rFonts w:cs="Guttman Vilna" w:hint="cs"/>
          <w:sz w:val="36"/>
          <w:szCs w:val="36"/>
          <w:rtl/>
        </w:rPr>
        <w:t>צוֹ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ס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נִּתְלַבֵּ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כ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בָב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ּבְכ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6A2518">
        <w:rPr>
          <w:rFonts w:cs="Guttman Vilna" w:hint="cs"/>
          <w:sz w:val="36"/>
          <w:szCs w:val="36"/>
          <w:rtl/>
        </w:rPr>
        <w:t>נַפְשׁוֹ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FF0B88" w:rsidRPr="00444D2A">
        <w:rPr>
          <w:rFonts w:cs="Guttman Vilna" w:hint="cs"/>
          <w:sz w:val="36"/>
          <w:szCs w:val="36"/>
          <w:rtl/>
        </w:rPr>
        <w:t>כ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ָצָ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ֵהַמֶּרְחָץ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עָנ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אָמ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וַדַּא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טוֹ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וֹתֵ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גֵּיהִנֹּם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אֶלֶ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562D2">
        <w:rPr>
          <w:rFonts w:cs="Guttman Vilna" w:hint="cs"/>
          <w:sz w:val="36"/>
          <w:szCs w:val="36"/>
          <w:rtl/>
        </w:rPr>
        <w:t>כַּ</w:t>
      </w:r>
      <w:r w:rsidR="00FF0B88" w:rsidRPr="00444D2A">
        <w:rPr>
          <w:rFonts w:cs="Guttman Vilna" w:hint="cs"/>
          <w:sz w:val="36"/>
          <w:szCs w:val="36"/>
          <w:rtl/>
        </w:rPr>
        <w:t>ד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ָ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ִּזְכָּ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ַזֹּהַר</w:t>
      </w:r>
      <w:r w:rsidR="00FF0B88"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AA168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רָשׁ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ָס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FF59C2">
        <w:rPr>
          <w:rFonts w:cs="Guttman Vilna" w:hint="cs"/>
          <w:sz w:val="36"/>
          <w:szCs w:val="36"/>
          <w:rtl/>
        </w:rPr>
        <w:t>ִ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FF59C2">
        <w:rPr>
          <w:rFonts w:cs="Guttman Vilna" w:hint="cs"/>
          <w:sz w:val="36"/>
          <w:szCs w:val="36"/>
          <w:rtl/>
        </w:rPr>
        <w:t>קֹד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ֶס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כְסְפ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וֹדְפ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ְשָׁ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ַבְטִי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ָ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94440">
        <w:rPr>
          <w:rFonts w:cs="Guttman Vilna" w:hint="cs"/>
          <w:sz w:val="36"/>
          <w:szCs w:val="36"/>
          <w:rtl/>
        </w:rPr>
        <w:t>בְּל</w:t>
      </w:r>
      <w:r w:rsidR="007D1A02">
        <w:rPr>
          <w:rFonts w:cs="Guttman Vilna" w:hint="cs"/>
          <w:sz w:val="36"/>
          <w:szCs w:val="36"/>
          <w:rtl/>
        </w:rPr>
        <w:t>ֵי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ִא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ֶסַח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94440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94440">
        <w:rPr>
          <w:rFonts w:cs="Guttman Vilna" w:hint="cs"/>
          <w:sz w:val="36"/>
          <w:szCs w:val="36"/>
          <w:rtl/>
        </w:rPr>
        <w:t>שֶׁ</w:t>
      </w:r>
      <w:r w:rsidRPr="00444D2A">
        <w:rPr>
          <w:rFonts w:cs="Guttman Vilna" w:hint="cs"/>
          <w:sz w:val="36"/>
          <w:szCs w:val="36"/>
          <w:rtl/>
        </w:rPr>
        <w:t>יו</w:t>
      </w:r>
      <w:r w:rsidR="00994440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ש</w:t>
      </w:r>
      <w:r w:rsidR="00994440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ב</w:t>
      </w:r>
      <w:r w:rsidR="00994440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ֵדֶ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ִתְפְּס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A168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ַלְ</w:t>
      </w:r>
      <w:r w:rsidR="00AA168A">
        <w:rPr>
          <w:rFonts w:cs="Guttman Vilna" w:hint="cs"/>
          <w:sz w:val="36"/>
          <w:szCs w:val="36"/>
          <w:rtl/>
        </w:rPr>
        <w:t>שְׁלָֹ</w:t>
      </w:r>
      <w:r w:rsidR="008F07C5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 w:hint="cs"/>
          <w:sz w:val="36"/>
          <w:szCs w:val="36"/>
          <w:rtl/>
        </w:rPr>
        <w:t>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וֹלִיכ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="00AA168A">
        <w:rPr>
          <w:rFonts w:cs="Guttman Vilna" w:hint="cs"/>
          <w:sz w:val="36"/>
          <w:szCs w:val="36"/>
          <w:rtl/>
        </w:rPr>
        <w:t>־</w:t>
      </w:r>
      <w:r w:rsidR="00793858">
        <w:rPr>
          <w:rFonts w:cs="Guttman Vilna" w:hint="cs"/>
          <w:sz w:val="36"/>
          <w:szCs w:val="36"/>
          <w:rtl/>
        </w:rPr>
        <w:t>הַסּוֹה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חֶמְ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4F5ECD">
        <w:rPr>
          <w:rFonts w:cs="Guttman Vilna" w:hint="cs"/>
          <w:sz w:val="36"/>
          <w:szCs w:val="36"/>
          <w:rtl/>
        </w:rPr>
        <w:t>נִצ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>.</w:t>
      </w:r>
    </w:p>
    <w:p w:rsidR="00E57D18" w:rsidRDefault="00E57D18" w:rsidP="00E57D18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כט</w:t>
      </w:r>
    </w:p>
    <w:p w:rsidR="00FF0B88" w:rsidRPr="00444D2A" w:rsidRDefault="003F2FCF" w:rsidP="007B5C9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כ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ֹא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E6676">
        <w:rPr>
          <w:rFonts w:cs="Guttman Vilna" w:hint="cs"/>
          <w:sz w:val="36"/>
          <w:szCs w:val="36"/>
          <w:rtl/>
        </w:rPr>
        <w:t>חִזֵּ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ִהְיוֹ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גִּיע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מִּכְתָּב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ַּ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0E6676">
        <w:rPr>
          <w:rFonts w:cs="Guttman Vilna" w:hint="cs"/>
          <w:sz w:val="36"/>
          <w:szCs w:val="36"/>
          <w:rtl/>
        </w:rPr>
        <w:t>וּבִהְ</w:t>
      </w:r>
      <w:r w:rsidR="00FF0B88" w:rsidRPr="00444D2A">
        <w:rPr>
          <w:rFonts w:cs="Guttman Vilna" w:hint="cs"/>
          <w:sz w:val="36"/>
          <w:szCs w:val="36"/>
          <w:rtl/>
        </w:rPr>
        <w:t>יּ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כָּתַ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ַקָּשׁ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</w:t>
      </w:r>
      <w:r w:rsidR="00B23F40">
        <w:rPr>
          <w:rFonts w:cs="Guttman Vilna" w:hint="cs"/>
          <w:sz w:val="36"/>
          <w:szCs w:val="36"/>
          <w:rtl/>
        </w:rPr>
        <w:t>ְּ</w:t>
      </w:r>
      <w:r w:rsidR="00FF0B88" w:rsidRPr="00444D2A">
        <w:rPr>
          <w:rFonts w:cs="Guttman Vilna" w:hint="cs"/>
          <w:sz w:val="36"/>
          <w:szCs w:val="36"/>
          <w:rtl/>
        </w:rPr>
        <w:t>ר</w:t>
      </w:r>
      <w:r w:rsidR="00710EB7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עש</w:t>
      </w:r>
      <w:r w:rsidR="002D0E61">
        <w:rPr>
          <w:rFonts w:cs="Guttman Vilna" w:hint="cs"/>
          <w:sz w:val="36"/>
          <w:szCs w:val="36"/>
          <w:rtl/>
        </w:rPr>
        <w:t>ְׁ</w:t>
      </w:r>
      <w:r w:rsidR="00FF0B88" w:rsidRPr="00444D2A">
        <w:rPr>
          <w:rFonts w:cs="Guttman Vilna" w:hint="cs"/>
          <w:sz w:val="36"/>
          <w:szCs w:val="36"/>
          <w:rtl/>
        </w:rPr>
        <w:t>נ</w:t>
      </w:r>
      <w:r w:rsidR="002D0E61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2D0E61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2D0E61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2D0E61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ג</w:t>
      </w:r>
      <w:r w:rsidR="002D0E61">
        <w:rPr>
          <w:rFonts w:cs="Guttman Vilna" w:hint="cs"/>
          <w:sz w:val="36"/>
          <w:szCs w:val="36"/>
          <w:rtl/>
        </w:rPr>
        <w:t>ַּ</w:t>
      </w:r>
      <w:r w:rsidR="00FF0B88" w:rsidRPr="00444D2A">
        <w:rPr>
          <w:rFonts w:cs="Guttman Vilna" w:hint="cs"/>
          <w:sz w:val="36"/>
          <w:szCs w:val="36"/>
          <w:rtl/>
        </w:rPr>
        <w:t>אב</w:t>
      </w:r>
      <w:r w:rsidR="002D0E61">
        <w:rPr>
          <w:rFonts w:cs="Guttman Vilna" w:hint="cs"/>
          <w:sz w:val="36"/>
          <w:szCs w:val="36"/>
          <w:rtl/>
        </w:rPr>
        <w:t>ִּ</w:t>
      </w:r>
      <w:r w:rsidR="00FF0B88" w:rsidRPr="00444D2A">
        <w:rPr>
          <w:rFonts w:cs="Guttman Vilna" w:hint="cs"/>
          <w:sz w:val="36"/>
          <w:szCs w:val="36"/>
          <w:rtl/>
        </w:rPr>
        <w:t>ינ</w:t>
      </w:r>
      <w:r w:rsidR="002D0E61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ט</w:t>
      </w:r>
      <w:r w:rsidR="002D0E61">
        <w:rPr>
          <w:rFonts w:cs="Guttman Vilna" w:hint="cs"/>
          <w:sz w:val="36"/>
          <w:szCs w:val="36"/>
          <w:rtl/>
        </w:rPr>
        <w:t>ָ</w:t>
      </w:r>
      <w:r w:rsidR="00FF0B88" w:rsidRPr="00444D2A">
        <w:rPr>
          <w:rFonts w:cs="Guttman Vilna" w:hint="cs"/>
          <w:sz w:val="36"/>
          <w:szCs w:val="36"/>
          <w:rtl/>
        </w:rPr>
        <w:t>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2D0E61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2D0E61">
        <w:rPr>
          <w:rFonts w:cs="Guttman Vilna" w:hint="cs"/>
          <w:sz w:val="36"/>
          <w:szCs w:val="36"/>
          <w:rtl/>
        </w:rPr>
        <w:t>ַּ</w:t>
      </w:r>
      <w:r w:rsidR="00FF0B88" w:rsidRPr="00444D2A">
        <w:rPr>
          <w:rFonts w:cs="Guttman Vilna" w:hint="cs"/>
          <w:sz w:val="36"/>
          <w:szCs w:val="36"/>
          <w:rtl/>
        </w:rPr>
        <w:t>אמ</w:t>
      </w:r>
      <w:r w:rsidR="002D0E61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נ</w:t>
      </w:r>
      <w:r w:rsidR="002D0E61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ץ</w:t>
      </w:r>
      <w:r w:rsidR="00FF0B88" w:rsidRPr="00444D2A">
        <w:rPr>
          <w:rFonts w:cs="Guttman Vilna"/>
          <w:sz w:val="36"/>
          <w:szCs w:val="36"/>
          <w:rtl/>
        </w:rPr>
        <w:t xml:space="preserve"> [</w:t>
      </w:r>
      <w:r w:rsidR="00FF0B88" w:rsidRPr="00444D2A">
        <w:rPr>
          <w:rFonts w:cs="Guttman Vilna" w:hint="cs"/>
          <w:sz w:val="36"/>
          <w:szCs w:val="36"/>
          <w:rtl/>
        </w:rPr>
        <w:t>תְּלוּנ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ַמֶּמְשָׁלָה</w:t>
      </w:r>
      <w:r w:rsidR="00FF0B88" w:rsidRPr="00444D2A">
        <w:rPr>
          <w:rFonts w:cs="Guttman Vilna"/>
          <w:sz w:val="36"/>
          <w:szCs w:val="36"/>
          <w:rtl/>
        </w:rPr>
        <w:t>] (</w:t>
      </w:r>
      <w:r w:rsidR="00FF0B88" w:rsidRPr="00444D2A">
        <w:rPr>
          <w:rFonts w:cs="Guttman Vilna" w:hint="cs"/>
          <w:sz w:val="36"/>
          <w:szCs w:val="36"/>
          <w:rtl/>
        </w:rPr>
        <w:t>כ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י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ֶלֶ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D0E61" w:rsidRPr="00444D2A">
        <w:rPr>
          <w:rFonts w:cs="Guttman Vilna" w:hint="cs"/>
          <w:sz w:val="36"/>
          <w:szCs w:val="36"/>
          <w:rtl/>
        </w:rPr>
        <w:t>ק</w:t>
      </w:r>
      <w:r w:rsidR="002D0E61">
        <w:rPr>
          <w:rFonts w:cs="Guttman Vilna" w:hint="cs"/>
          <w:sz w:val="36"/>
          <w:szCs w:val="36"/>
          <w:rtl/>
        </w:rPr>
        <w:t>ַּ</w:t>
      </w:r>
      <w:r w:rsidR="002D0E61" w:rsidRPr="00444D2A">
        <w:rPr>
          <w:rFonts w:cs="Guttman Vilna" w:hint="cs"/>
          <w:sz w:val="36"/>
          <w:szCs w:val="36"/>
          <w:rtl/>
        </w:rPr>
        <w:t>אמ</w:t>
      </w:r>
      <w:r w:rsidR="002D0E61">
        <w:rPr>
          <w:rFonts w:cs="Guttman Vilna" w:hint="cs"/>
          <w:sz w:val="36"/>
          <w:szCs w:val="36"/>
          <w:rtl/>
        </w:rPr>
        <w:t>ִ</w:t>
      </w:r>
      <w:r w:rsidR="002D0E61" w:rsidRPr="00444D2A">
        <w:rPr>
          <w:rFonts w:cs="Guttman Vilna" w:hint="cs"/>
          <w:sz w:val="36"/>
          <w:szCs w:val="36"/>
          <w:rtl/>
        </w:rPr>
        <w:t>ינ</w:t>
      </w:r>
      <w:r w:rsidR="002D0E61">
        <w:rPr>
          <w:rFonts w:cs="Guttman Vilna" w:hint="cs"/>
          <w:sz w:val="36"/>
          <w:szCs w:val="36"/>
          <w:rtl/>
        </w:rPr>
        <w:t>ִ</w:t>
      </w:r>
      <w:r w:rsidR="002D0E61" w:rsidRPr="00444D2A">
        <w:rPr>
          <w:rFonts w:cs="Guttman Vilna" w:hint="cs"/>
          <w:sz w:val="36"/>
          <w:szCs w:val="36"/>
          <w:rtl/>
        </w:rPr>
        <w:t>יץ</w:t>
      </w:r>
      <w:r w:rsidR="00FF0B88" w:rsidRPr="00444D2A">
        <w:rPr>
          <w:rFonts w:cs="Guttman Vilna"/>
          <w:sz w:val="36"/>
          <w:szCs w:val="36"/>
          <w:rtl/>
        </w:rPr>
        <w:t xml:space="preserve">)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ֲשֶׁ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וֹפְל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ל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B2227B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הַכָּא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ּזְרִיק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ֲבָנִים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B2227B">
        <w:rPr>
          <w:rFonts w:cs="Guttman Vilna" w:hint="cs"/>
          <w:sz w:val="36"/>
          <w:szCs w:val="36"/>
          <w:rtl/>
        </w:rPr>
        <w:t>וּבְרֹ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צִדְקָ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זְכּ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B2227B">
        <w:rPr>
          <w:rFonts w:cs="Guttman Vilna" w:hint="cs"/>
          <w:sz w:val="36"/>
          <w:szCs w:val="36"/>
          <w:rtl/>
        </w:rPr>
        <w:t>ְּ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B2227B">
        <w:rPr>
          <w:rFonts w:cs="Guttman Vilna" w:hint="cs"/>
          <w:sz w:val="36"/>
          <w:szCs w:val="36"/>
          <w:rtl/>
        </w:rPr>
        <w:t>ַ</w:t>
      </w:r>
      <w:r w:rsidR="00B2227B" w:rsidRPr="00444D2A">
        <w:rPr>
          <w:rFonts w:cs="Guttman Vilna" w:hint="cs"/>
          <w:sz w:val="36"/>
          <w:szCs w:val="36"/>
          <w:rtl/>
        </w:rPr>
        <w:t>פ</w:t>
      </w:r>
      <w:r w:rsidR="00B23F40">
        <w:rPr>
          <w:rFonts w:cs="Guttman Vilna" w:hint="cs"/>
          <w:sz w:val="36"/>
          <w:szCs w:val="36"/>
          <w:rtl/>
        </w:rPr>
        <w:t>ְּ</w:t>
      </w:r>
      <w:r w:rsidR="00B2227B" w:rsidRPr="00444D2A">
        <w:rPr>
          <w:rFonts w:cs="Guttman Vilna" w:hint="cs"/>
          <w:sz w:val="36"/>
          <w:szCs w:val="36"/>
          <w:rtl/>
        </w:rPr>
        <w:t>ר</w:t>
      </w:r>
      <w:r w:rsidR="00710EB7">
        <w:rPr>
          <w:rFonts w:cs="Guttman Vilna" w:hint="cs"/>
          <w:sz w:val="36"/>
          <w:szCs w:val="36"/>
          <w:rtl/>
        </w:rPr>
        <w:t>ֶ</w:t>
      </w:r>
      <w:r w:rsidR="00B2227B" w:rsidRPr="00444D2A">
        <w:rPr>
          <w:rFonts w:cs="Guttman Vilna" w:hint="cs"/>
          <w:sz w:val="36"/>
          <w:szCs w:val="36"/>
          <w:rtl/>
        </w:rPr>
        <w:t>עש</w:t>
      </w:r>
      <w:r w:rsidR="00B2227B">
        <w:rPr>
          <w:rFonts w:cs="Guttman Vilna" w:hint="cs"/>
          <w:sz w:val="36"/>
          <w:szCs w:val="36"/>
          <w:rtl/>
        </w:rPr>
        <w:t>ְׁ</w:t>
      </w:r>
      <w:r w:rsidR="00B2227B" w:rsidRPr="00444D2A">
        <w:rPr>
          <w:rFonts w:cs="Guttman Vilna" w:hint="cs"/>
          <w:sz w:val="36"/>
          <w:szCs w:val="36"/>
          <w:rtl/>
        </w:rPr>
        <w:t>נ</w:t>
      </w:r>
      <w:r w:rsidR="00B2227B">
        <w:rPr>
          <w:rFonts w:cs="Guttman Vilna" w:hint="cs"/>
          <w:sz w:val="36"/>
          <w:szCs w:val="36"/>
          <w:rtl/>
        </w:rPr>
        <w:t>ִ</w:t>
      </w:r>
      <w:r w:rsidR="00B2227B" w:rsidRPr="00444D2A">
        <w:rPr>
          <w:rFonts w:cs="Guttman Vilna" w:hint="cs"/>
          <w:sz w:val="36"/>
          <w:szCs w:val="36"/>
          <w:rtl/>
        </w:rPr>
        <w:t>י</w:t>
      </w:r>
      <w:r w:rsidR="00B2227B">
        <w:rPr>
          <w:rFonts w:cs="Guttman Vilna" w:hint="cs"/>
          <w:sz w:val="36"/>
          <w:szCs w:val="36"/>
          <w:rtl/>
        </w:rPr>
        <w:t>ֶ</w:t>
      </w:r>
      <w:r w:rsidR="00B2227B" w:rsidRPr="00444D2A">
        <w:rPr>
          <w:rFonts w:cs="Guttman Vilna" w:hint="cs"/>
          <w:sz w:val="36"/>
          <w:szCs w:val="36"/>
          <w:rtl/>
        </w:rPr>
        <w:t>ע</w:t>
      </w:r>
      <w:r w:rsidR="00FF0B88" w:rsidRPr="00444D2A">
        <w:rPr>
          <w:rFonts w:cs="Guttman Vilna"/>
          <w:sz w:val="36"/>
          <w:szCs w:val="36"/>
          <w:rtl/>
        </w:rPr>
        <w:t xml:space="preserve"> [</w:t>
      </w:r>
      <w:r w:rsidR="00FF0B88" w:rsidRPr="00444D2A">
        <w:rPr>
          <w:rFonts w:cs="Guttman Vilna" w:hint="cs"/>
          <w:sz w:val="36"/>
          <w:szCs w:val="36"/>
          <w:rtl/>
        </w:rPr>
        <w:t>תְּלוּנָה</w:t>
      </w:r>
      <w:r w:rsidR="00FF0B88" w:rsidRPr="00444D2A">
        <w:rPr>
          <w:rFonts w:cs="Guttman Vilna"/>
          <w:sz w:val="36"/>
          <w:szCs w:val="36"/>
          <w:rtl/>
        </w:rPr>
        <w:t xml:space="preserve">] </w:t>
      </w:r>
      <w:r w:rsidR="00FF0B88" w:rsidRPr="00444D2A">
        <w:rPr>
          <w:rFonts w:cs="Guttman Vilna" w:hint="cs"/>
          <w:sz w:val="36"/>
          <w:szCs w:val="36"/>
          <w:rtl/>
        </w:rPr>
        <w:t>מֵהֵיכ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ִצְמַח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ֶ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כְּד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ַזִּיק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B23F40">
        <w:rPr>
          <w:rFonts w:cs="Guttman Vilna" w:hint="cs"/>
          <w:sz w:val="36"/>
          <w:szCs w:val="36"/>
          <w:rtl/>
        </w:rPr>
        <w:t>ַ</w:t>
      </w:r>
      <w:r w:rsidR="00B23F40" w:rsidRPr="00444D2A">
        <w:rPr>
          <w:rFonts w:cs="Guttman Vilna" w:hint="cs"/>
          <w:sz w:val="36"/>
          <w:szCs w:val="36"/>
          <w:rtl/>
        </w:rPr>
        <w:t>פ</w:t>
      </w:r>
      <w:r w:rsidR="00B23F40">
        <w:rPr>
          <w:rFonts w:cs="Guttman Vilna" w:hint="cs"/>
          <w:sz w:val="36"/>
          <w:szCs w:val="36"/>
          <w:rtl/>
        </w:rPr>
        <w:t>ְּ</w:t>
      </w:r>
      <w:r w:rsidR="00B23F40" w:rsidRPr="00444D2A">
        <w:rPr>
          <w:rFonts w:cs="Guttman Vilna" w:hint="cs"/>
          <w:sz w:val="36"/>
          <w:szCs w:val="36"/>
          <w:rtl/>
        </w:rPr>
        <w:t>ר</w:t>
      </w:r>
      <w:r w:rsidR="00710EB7">
        <w:rPr>
          <w:rFonts w:cs="Guttman Vilna" w:hint="cs"/>
          <w:sz w:val="36"/>
          <w:szCs w:val="36"/>
          <w:rtl/>
        </w:rPr>
        <w:t>ֶ</w:t>
      </w:r>
      <w:r w:rsidR="00B23F40" w:rsidRPr="00444D2A">
        <w:rPr>
          <w:rFonts w:cs="Guttman Vilna" w:hint="cs"/>
          <w:sz w:val="36"/>
          <w:szCs w:val="36"/>
          <w:rtl/>
        </w:rPr>
        <w:t>עש</w:t>
      </w:r>
      <w:r w:rsidR="00B23F40">
        <w:rPr>
          <w:rFonts w:cs="Guttman Vilna" w:hint="cs"/>
          <w:sz w:val="36"/>
          <w:szCs w:val="36"/>
          <w:rtl/>
        </w:rPr>
        <w:t>ְׁ</w:t>
      </w:r>
      <w:r w:rsidR="00B23F40" w:rsidRPr="00444D2A">
        <w:rPr>
          <w:rFonts w:cs="Guttman Vilna" w:hint="cs"/>
          <w:sz w:val="36"/>
          <w:szCs w:val="36"/>
          <w:rtl/>
        </w:rPr>
        <w:t>נ</w:t>
      </w:r>
      <w:r w:rsidR="00B23F40">
        <w:rPr>
          <w:rFonts w:cs="Guttman Vilna" w:hint="cs"/>
          <w:sz w:val="36"/>
          <w:szCs w:val="36"/>
          <w:rtl/>
        </w:rPr>
        <w:t>ִ</w:t>
      </w:r>
      <w:r w:rsidR="00B23F40" w:rsidRPr="00444D2A">
        <w:rPr>
          <w:rFonts w:cs="Guttman Vilna" w:hint="cs"/>
          <w:sz w:val="36"/>
          <w:szCs w:val="36"/>
          <w:rtl/>
        </w:rPr>
        <w:t>י</w:t>
      </w:r>
      <w:r w:rsidR="00B23F40">
        <w:rPr>
          <w:rFonts w:cs="Guttman Vilna" w:hint="cs"/>
          <w:sz w:val="36"/>
          <w:szCs w:val="36"/>
          <w:rtl/>
        </w:rPr>
        <w:t>ֶ</w:t>
      </w:r>
      <w:r w:rsidR="00B23F40" w:rsidRPr="00444D2A">
        <w:rPr>
          <w:rFonts w:cs="Guttman Vilna" w:hint="cs"/>
          <w:sz w:val="36"/>
          <w:szCs w:val="36"/>
          <w:rtl/>
        </w:rPr>
        <w:t>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כ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רָצ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מָסְר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ִפְנ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ָׂר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6F690C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שּׁוּ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ֹפֶן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</w:t>
      </w:r>
      <w:r w:rsidR="006F690C">
        <w:rPr>
          <w:rFonts w:cs="Guttman Vilna" w:hint="cs"/>
          <w:sz w:val="36"/>
          <w:szCs w:val="36"/>
          <w:rtl/>
        </w:rPr>
        <w:t>ּ</w:t>
      </w:r>
      <w:r w:rsidR="006F690C" w:rsidRPr="00444D2A">
        <w:rPr>
          <w:rFonts w:cs="Guttman Vilna" w:hint="cs"/>
          <w:sz w:val="36"/>
          <w:szCs w:val="36"/>
          <w:rtl/>
        </w:rPr>
        <w:t>ב</w:t>
      </w:r>
      <w:r w:rsidR="006F690C">
        <w:rPr>
          <w:rFonts w:cs="Guttman Vilna" w:hint="cs"/>
          <w:sz w:val="36"/>
          <w:szCs w:val="36"/>
          <w:rtl/>
        </w:rPr>
        <w:t>ְּ</w:t>
      </w:r>
      <w:r w:rsidR="006F690C" w:rsidRPr="00444D2A">
        <w:rPr>
          <w:rFonts w:cs="Guttman Vilna" w:hint="cs"/>
          <w:sz w:val="36"/>
          <w:szCs w:val="36"/>
          <w:rtl/>
        </w:rPr>
        <w:t>ה</w:t>
      </w:r>
      <w:r w:rsidR="006F690C">
        <w:rPr>
          <w:rFonts w:cs="Guttman Vilna" w:hint="cs"/>
          <w:sz w:val="36"/>
          <w:szCs w:val="36"/>
          <w:rtl/>
        </w:rPr>
        <w:t>ַ</w:t>
      </w:r>
      <w:r w:rsidR="006F690C" w:rsidRPr="00444D2A">
        <w:rPr>
          <w:rFonts w:cs="Guttman Vilna" w:hint="cs"/>
          <w:sz w:val="36"/>
          <w:szCs w:val="36"/>
          <w:rtl/>
        </w:rPr>
        <w:t>פ</w:t>
      </w:r>
      <w:r w:rsidR="006F690C">
        <w:rPr>
          <w:rFonts w:cs="Guttman Vilna" w:hint="cs"/>
          <w:sz w:val="36"/>
          <w:szCs w:val="36"/>
          <w:rtl/>
        </w:rPr>
        <w:t>ְּ</w:t>
      </w:r>
      <w:r w:rsidR="006F690C" w:rsidRPr="00444D2A">
        <w:rPr>
          <w:rFonts w:cs="Guttman Vilna" w:hint="cs"/>
          <w:sz w:val="36"/>
          <w:szCs w:val="36"/>
          <w:rtl/>
        </w:rPr>
        <w:t>ר</w:t>
      </w:r>
      <w:r w:rsidR="00710EB7">
        <w:rPr>
          <w:rFonts w:cs="Guttman Vilna" w:hint="cs"/>
          <w:sz w:val="36"/>
          <w:szCs w:val="36"/>
          <w:rtl/>
        </w:rPr>
        <w:t>ֶ</w:t>
      </w:r>
      <w:r w:rsidR="006F690C" w:rsidRPr="00444D2A">
        <w:rPr>
          <w:rFonts w:cs="Guttman Vilna" w:hint="cs"/>
          <w:sz w:val="36"/>
          <w:szCs w:val="36"/>
          <w:rtl/>
        </w:rPr>
        <w:t>עש</w:t>
      </w:r>
      <w:r w:rsidR="006F690C">
        <w:rPr>
          <w:rFonts w:cs="Guttman Vilna" w:hint="cs"/>
          <w:sz w:val="36"/>
          <w:szCs w:val="36"/>
          <w:rtl/>
        </w:rPr>
        <w:t>ְׁ</w:t>
      </w:r>
      <w:r w:rsidR="006F690C" w:rsidRPr="00444D2A">
        <w:rPr>
          <w:rFonts w:cs="Guttman Vilna" w:hint="cs"/>
          <w:sz w:val="36"/>
          <w:szCs w:val="36"/>
          <w:rtl/>
        </w:rPr>
        <w:t>נ</w:t>
      </w:r>
      <w:r w:rsidR="006F690C">
        <w:rPr>
          <w:rFonts w:cs="Guttman Vilna" w:hint="cs"/>
          <w:sz w:val="36"/>
          <w:szCs w:val="36"/>
          <w:rtl/>
        </w:rPr>
        <w:t>ִ</w:t>
      </w:r>
      <w:r w:rsidR="006F690C" w:rsidRPr="00444D2A">
        <w:rPr>
          <w:rFonts w:cs="Guttman Vilna" w:hint="cs"/>
          <w:sz w:val="36"/>
          <w:szCs w:val="36"/>
          <w:rtl/>
        </w:rPr>
        <w:t>י</w:t>
      </w:r>
      <w:r w:rsidR="006F690C">
        <w:rPr>
          <w:rFonts w:cs="Guttman Vilna" w:hint="cs"/>
          <w:sz w:val="36"/>
          <w:szCs w:val="36"/>
          <w:rtl/>
        </w:rPr>
        <w:t>ֶ</w:t>
      </w:r>
      <w:r w:rsidR="006F690C" w:rsidRPr="00444D2A">
        <w:rPr>
          <w:rFonts w:cs="Guttman Vilna" w:hint="cs"/>
          <w:sz w:val="36"/>
          <w:szCs w:val="36"/>
          <w:rtl/>
        </w:rPr>
        <w:t>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50C0E">
        <w:rPr>
          <w:rFonts w:cs="Guttman Vilna" w:hint="cs"/>
          <w:sz w:val="36"/>
          <w:szCs w:val="36"/>
          <w:rtl/>
        </w:rPr>
        <w:t>בִּקֵּ</w:t>
      </w:r>
      <w:r w:rsidR="00FF0B88" w:rsidRPr="00444D2A">
        <w:rPr>
          <w:rFonts w:cs="Guttman Vilna" w:hint="cs"/>
          <w:sz w:val="36"/>
          <w:szCs w:val="36"/>
          <w:rtl/>
        </w:rPr>
        <w:t>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50C0E" w:rsidRPr="00444D2A">
        <w:rPr>
          <w:rFonts w:cs="Guttman Vilna" w:hint="cs"/>
          <w:sz w:val="36"/>
          <w:szCs w:val="36"/>
          <w:rtl/>
        </w:rPr>
        <w:t>ה</w:t>
      </w:r>
      <w:r w:rsidR="00050C0E">
        <w:rPr>
          <w:rFonts w:cs="Guttman Vilna" w:hint="cs"/>
          <w:sz w:val="36"/>
          <w:szCs w:val="36"/>
          <w:rtl/>
        </w:rPr>
        <w:t>ַ</w:t>
      </w:r>
      <w:r w:rsidR="00050C0E" w:rsidRPr="00444D2A">
        <w:rPr>
          <w:rFonts w:cs="Guttman Vilna" w:hint="cs"/>
          <w:sz w:val="36"/>
          <w:szCs w:val="36"/>
          <w:rtl/>
        </w:rPr>
        <w:t>ג</w:t>
      </w:r>
      <w:r w:rsidR="00050C0E">
        <w:rPr>
          <w:rFonts w:cs="Guttman Vilna" w:hint="cs"/>
          <w:sz w:val="36"/>
          <w:szCs w:val="36"/>
          <w:rtl/>
        </w:rPr>
        <w:t>ַּ</w:t>
      </w:r>
      <w:r w:rsidR="00050C0E" w:rsidRPr="00444D2A">
        <w:rPr>
          <w:rFonts w:cs="Guttman Vilna" w:hint="cs"/>
          <w:sz w:val="36"/>
          <w:szCs w:val="36"/>
          <w:rtl/>
        </w:rPr>
        <w:t>אב</w:t>
      </w:r>
      <w:r w:rsidR="00050C0E">
        <w:rPr>
          <w:rFonts w:cs="Guttman Vilna" w:hint="cs"/>
          <w:sz w:val="36"/>
          <w:szCs w:val="36"/>
          <w:rtl/>
        </w:rPr>
        <w:t>ִּ</w:t>
      </w:r>
      <w:r w:rsidR="00050C0E" w:rsidRPr="00444D2A">
        <w:rPr>
          <w:rFonts w:cs="Guttman Vilna" w:hint="cs"/>
          <w:sz w:val="36"/>
          <w:szCs w:val="36"/>
          <w:rtl/>
        </w:rPr>
        <w:t>ינ</w:t>
      </w:r>
      <w:r w:rsidR="00050C0E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ט</w:t>
      </w:r>
      <w:r w:rsidR="00050C0E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אר</w:t>
      </w:r>
      <w:r w:rsidR="00FF0B88" w:rsidRPr="00444D2A">
        <w:rPr>
          <w:rFonts w:cs="Guttman Vilna"/>
          <w:sz w:val="36"/>
          <w:szCs w:val="36"/>
          <w:rtl/>
        </w:rPr>
        <w:t xml:space="preserve"> [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050C0E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מ</w:t>
      </w:r>
      <w:r w:rsidR="00050C0E">
        <w:rPr>
          <w:rFonts w:cs="Guttman Vilna" w:hint="cs"/>
          <w:sz w:val="36"/>
          <w:szCs w:val="36"/>
          <w:rtl/>
        </w:rPr>
        <w:t>ּ</w:t>
      </w:r>
      <w:r w:rsidR="00FF0B88" w:rsidRPr="00444D2A">
        <w:rPr>
          <w:rFonts w:cs="Guttman Vilna" w:hint="cs"/>
          <w:sz w:val="36"/>
          <w:szCs w:val="36"/>
          <w:rtl/>
        </w:rPr>
        <w:t>ו</w:t>
      </w:r>
      <w:r w:rsidR="00050C0E">
        <w:rPr>
          <w:rFonts w:cs="Guttman Vilna" w:hint="cs"/>
          <w:sz w:val="36"/>
          <w:szCs w:val="36"/>
          <w:rtl/>
        </w:rPr>
        <w:t>ֹ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 w:rsidR="00050C0E">
        <w:rPr>
          <w:rFonts w:cs="Guttman Vilna" w:hint="cs"/>
          <w:sz w:val="36"/>
          <w:szCs w:val="36"/>
          <w:rtl/>
        </w:rPr>
        <w:t>ֵׁ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]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ָשִׁי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ְשׁוּבָ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10EB7">
        <w:rPr>
          <w:rFonts w:cs="Guttman Vilna" w:hint="cs"/>
          <w:sz w:val="36"/>
          <w:szCs w:val="36"/>
          <w:rtl/>
        </w:rPr>
        <w:t>הַ</w:t>
      </w:r>
      <w:r w:rsidR="00710EB7" w:rsidRPr="00444D2A">
        <w:rPr>
          <w:rFonts w:cs="Guttman Vilna" w:hint="cs"/>
          <w:sz w:val="36"/>
          <w:szCs w:val="36"/>
          <w:rtl/>
        </w:rPr>
        <w:t>פ</w:t>
      </w:r>
      <w:r w:rsidR="00710EB7">
        <w:rPr>
          <w:rFonts w:cs="Guttman Vilna" w:hint="cs"/>
          <w:sz w:val="36"/>
          <w:szCs w:val="36"/>
          <w:rtl/>
        </w:rPr>
        <w:t>ְּ</w:t>
      </w:r>
      <w:r w:rsidR="00710EB7" w:rsidRPr="00444D2A">
        <w:rPr>
          <w:rFonts w:cs="Guttman Vilna" w:hint="cs"/>
          <w:sz w:val="36"/>
          <w:szCs w:val="36"/>
          <w:rtl/>
        </w:rPr>
        <w:t>ר</w:t>
      </w:r>
      <w:r w:rsidR="00710EB7">
        <w:rPr>
          <w:rFonts w:cs="Guttman Vilna" w:hint="cs"/>
          <w:sz w:val="36"/>
          <w:szCs w:val="36"/>
          <w:rtl/>
        </w:rPr>
        <w:t>ֶ</w:t>
      </w:r>
      <w:r w:rsidR="00710EB7" w:rsidRPr="00444D2A">
        <w:rPr>
          <w:rFonts w:cs="Guttman Vilna" w:hint="cs"/>
          <w:sz w:val="36"/>
          <w:szCs w:val="36"/>
          <w:rtl/>
        </w:rPr>
        <w:t>עש</w:t>
      </w:r>
      <w:r w:rsidR="00710EB7">
        <w:rPr>
          <w:rFonts w:cs="Guttman Vilna" w:hint="cs"/>
          <w:sz w:val="36"/>
          <w:szCs w:val="36"/>
          <w:rtl/>
        </w:rPr>
        <w:t>ְׁ</w:t>
      </w:r>
      <w:r w:rsidR="00710EB7" w:rsidRPr="00444D2A">
        <w:rPr>
          <w:rFonts w:cs="Guttman Vilna" w:hint="cs"/>
          <w:sz w:val="36"/>
          <w:szCs w:val="36"/>
          <w:rtl/>
        </w:rPr>
        <w:t>נ</w:t>
      </w:r>
      <w:r w:rsidR="00710EB7">
        <w:rPr>
          <w:rFonts w:cs="Guttman Vilna" w:hint="cs"/>
          <w:sz w:val="36"/>
          <w:szCs w:val="36"/>
          <w:rtl/>
        </w:rPr>
        <w:t>ִ</w:t>
      </w:r>
      <w:r w:rsidR="00710EB7" w:rsidRPr="00444D2A">
        <w:rPr>
          <w:rFonts w:cs="Guttman Vilna" w:hint="cs"/>
          <w:sz w:val="36"/>
          <w:szCs w:val="36"/>
          <w:rtl/>
        </w:rPr>
        <w:t>י</w:t>
      </w:r>
      <w:r w:rsidR="00710EB7">
        <w:rPr>
          <w:rFonts w:cs="Guttman Vilna" w:hint="cs"/>
          <w:sz w:val="36"/>
          <w:szCs w:val="36"/>
          <w:rtl/>
        </w:rPr>
        <w:t>ֶ</w:t>
      </w:r>
      <w:r w:rsidR="00710EB7" w:rsidRPr="00444D2A">
        <w:rPr>
          <w:rFonts w:cs="Guttman Vilna" w:hint="cs"/>
          <w:sz w:val="36"/>
          <w:szCs w:val="36"/>
          <w:rtl/>
        </w:rPr>
        <w:t>ע</w:t>
      </w:r>
      <w:r w:rsidR="00710EB7">
        <w:rPr>
          <w:rFonts w:cs="Guttman Vilna" w:hint="cs"/>
          <w:sz w:val="36"/>
          <w:szCs w:val="36"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זֹּא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710EB7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פ</w:t>
      </w:r>
      <w:r w:rsidR="00710EB7">
        <w:rPr>
          <w:rFonts w:cs="Guttman Vilna" w:hint="cs"/>
          <w:sz w:val="36"/>
          <w:szCs w:val="36"/>
          <w:rtl/>
        </w:rPr>
        <w:t>ִּ</w:t>
      </w:r>
      <w:r w:rsidR="00FF0B88" w:rsidRPr="00444D2A">
        <w:rPr>
          <w:rFonts w:cs="Guttman Vilna" w:hint="cs"/>
          <w:sz w:val="36"/>
          <w:szCs w:val="36"/>
          <w:rtl/>
        </w:rPr>
        <w:t>יל</w:t>
      </w:r>
      <w:r w:rsidR="00710EB7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צ</w:t>
      </w:r>
      <w:r w:rsidR="00710EB7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ע</w:t>
      </w:r>
      <w:r w:rsidR="00FF0B88" w:rsidRPr="00444D2A">
        <w:rPr>
          <w:rFonts w:cs="Guttman Vilna"/>
          <w:sz w:val="36"/>
          <w:szCs w:val="36"/>
          <w:rtl/>
        </w:rPr>
        <w:t xml:space="preserve"> [</w:t>
      </w:r>
      <w:r w:rsidR="00FF0B88" w:rsidRPr="00444D2A">
        <w:rPr>
          <w:rFonts w:cs="Guttman Vilna" w:hint="cs"/>
          <w:sz w:val="36"/>
          <w:szCs w:val="36"/>
          <w:rtl/>
        </w:rPr>
        <w:t>מִשְׁטָרָה</w:t>
      </w:r>
      <w:r w:rsidR="00FF0B88" w:rsidRPr="00444D2A">
        <w:rPr>
          <w:rFonts w:cs="Guttman Vilna"/>
          <w:sz w:val="36"/>
          <w:szCs w:val="36"/>
          <w:rtl/>
        </w:rPr>
        <w:t xml:space="preserve">] </w:t>
      </w:r>
      <w:r w:rsidR="00784057">
        <w:rPr>
          <w:rFonts w:cs="Guttman Vilna" w:hint="cs"/>
          <w:sz w:val="36"/>
          <w:szCs w:val="36"/>
          <w:rtl/>
        </w:rPr>
        <w:t>יַעַ</w:t>
      </w:r>
      <w:r w:rsidR="00FF0B88" w:rsidRPr="00444D2A">
        <w:rPr>
          <w:rFonts w:cs="Guttman Vilna" w:hint="cs"/>
          <w:sz w:val="36"/>
          <w:szCs w:val="36"/>
          <w:rtl/>
        </w:rPr>
        <w:t>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ְפ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ִּרְא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ָׂר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84057" w:rsidRPr="00444D2A">
        <w:rPr>
          <w:rFonts w:cs="Guttman Vilna" w:hint="cs"/>
          <w:sz w:val="36"/>
          <w:szCs w:val="36"/>
          <w:rtl/>
        </w:rPr>
        <w:t>ה</w:t>
      </w:r>
      <w:r w:rsidR="00784057">
        <w:rPr>
          <w:rFonts w:cs="Guttman Vilna" w:hint="cs"/>
          <w:sz w:val="36"/>
          <w:szCs w:val="36"/>
          <w:rtl/>
        </w:rPr>
        <w:t>ַ</w:t>
      </w:r>
      <w:r w:rsidR="00784057" w:rsidRPr="00444D2A">
        <w:rPr>
          <w:rFonts w:cs="Guttman Vilna" w:hint="cs"/>
          <w:sz w:val="36"/>
          <w:szCs w:val="36"/>
          <w:rtl/>
        </w:rPr>
        <w:t>פ</w:t>
      </w:r>
      <w:r w:rsidR="00784057">
        <w:rPr>
          <w:rFonts w:cs="Guttman Vilna" w:hint="cs"/>
          <w:sz w:val="36"/>
          <w:szCs w:val="36"/>
          <w:rtl/>
        </w:rPr>
        <w:t>ִּ</w:t>
      </w:r>
      <w:r w:rsidR="00784057" w:rsidRPr="00444D2A">
        <w:rPr>
          <w:rFonts w:cs="Guttman Vilna" w:hint="cs"/>
          <w:sz w:val="36"/>
          <w:szCs w:val="36"/>
          <w:rtl/>
        </w:rPr>
        <w:t>יל</w:t>
      </w:r>
      <w:r w:rsidR="00784057">
        <w:rPr>
          <w:rFonts w:cs="Guttman Vilna" w:hint="cs"/>
          <w:sz w:val="36"/>
          <w:szCs w:val="36"/>
          <w:rtl/>
        </w:rPr>
        <w:t>ִ</w:t>
      </w:r>
      <w:r w:rsidR="00784057" w:rsidRPr="00444D2A">
        <w:rPr>
          <w:rFonts w:cs="Guttman Vilna" w:hint="cs"/>
          <w:sz w:val="36"/>
          <w:szCs w:val="36"/>
          <w:rtl/>
        </w:rPr>
        <w:t>יצ</w:t>
      </w:r>
      <w:r w:rsidR="00784057">
        <w:rPr>
          <w:rFonts w:cs="Guttman Vilna" w:hint="cs"/>
          <w:sz w:val="36"/>
          <w:szCs w:val="36"/>
          <w:rtl/>
        </w:rPr>
        <w:t>ֶ</w:t>
      </w:r>
      <w:r w:rsidR="00784057" w:rsidRPr="00444D2A">
        <w:rPr>
          <w:rFonts w:cs="Guttman Vilna" w:hint="cs"/>
          <w:sz w:val="36"/>
          <w:szCs w:val="36"/>
          <w:rtl/>
        </w:rPr>
        <w:t>ע</w:t>
      </w:r>
      <w:r w:rsidR="00784057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ְקַבֵּ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ֹח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ֵהָרוֹדְפִים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רַק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ָשִׁי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ְשׁוּבָ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970E6F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פ</w:t>
      </w:r>
      <w:r w:rsidR="00970E6F">
        <w:rPr>
          <w:rFonts w:cs="Guttman Vilna" w:hint="cs"/>
          <w:sz w:val="36"/>
          <w:szCs w:val="36"/>
          <w:rtl/>
        </w:rPr>
        <w:t>ַּ</w:t>
      </w:r>
      <w:r w:rsidR="00FF0B88" w:rsidRPr="00444D2A">
        <w:rPr>
          <w:rFonts w:cs="Guttman Vilna" w:hint="cs"/>
          <w:sz w:val="36"/>
          <w:szCs w:val="36"/>
          <w:rtl/>
        </w:rPr>
        <w:t>אל</w:t>
      </w:r>
      <w:r w:rsidR="00970E6F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970E6F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עט</w:t>
      </w:r>
      <w:r w:rsidR="00970E6F">
        <w:rPr>
          <w:rFonts w:cs="Guttman Vilna" w:hint="cs"/>
          <w:sz w:val="36"/>
          <w:szCs w:val="36"/>
          <w:rtl/>
        </w:rPr>
        <w:t>ָ</w:t>
      </w:r>
      <w:r w:rsidR="00FF0B88" w:rsidRPr="00444D2A">
        <w:rPr>
          <w:rFonts w:cs="Guttman Vilna" w:hint="cs"/>
          <w:sz w:val="36"/>
          <w:szCs w:val="36"/>
          <w:rtl/>
        </w:rPr>
        <w:t>או</w:t>
      </w:r>
      <w:r w:rsidR="00970E6F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ו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970E6F">
        <w:rPr>
          <w:rFonts w:cs="Guttman Vilna" w:hint="cs"/>
          <w:sz w:val="36"/>
          <w:szCs w:val="36"/>
          <w:rtl/>
        </w:rPr>
        <w:t>ָ</w:t>
      </w:r>
      <w:r w:rsidR="00FF0B88" w:rsidRPr="00444D2A">
        <w:rPr>
          <w:rFonts w:cs="Guttman Vilna" w:hint="cs"/>
          <w:sz w:val="36"/>
          <w:szCs w:val="36"/>
          <w:rtl/>
        </w:rPr>
        <w:t>אד</w:t>
      </w:r>
      <w:r w:rsidR="00FF0B88" w:rsidRPr="00444D2A">
        <w:rPr>
          <w:rFonts w:cs="Guttman Vilna"/>
          <w:sz w:val="36"/>
          <w:szCs w:val="36"/>
          <w:rtl/>
        </w:rPr>
        <w:t xml:space="preserve"> (</w:t>
      </w:r>
      <w:r w:rsidR="00FF0B88" w:rsidRPr="00444D2A">
        <w:rPr>
          <w:rFonts w:cs="Guttman Vilna" w:hint="cs"/>
          <w:sz w:val="36"/>
          <w:szCs w:val="36"/>
          <w:rtl/>
        </w:rPr>
        <w:t>שֶׁהָי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ָז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970E6F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ג</w:t>
      </w:r>
      <w:r w:rsidR="00970E6F">
        <w:rPr>
          <w:rFonts w:cs="Guttman Vilna" w:hint="cs"/>
          <w:sz w:val="36"/>
          <w:szCs w:val="36"/>
          <w:rtl/>
        </w:rPr>
        <w:t>ַּ</w:t>
      </w:r>
      <w:r w:rsidR="00FF0B88" w:rsidRPr="00444D2A">
        <w:rPr>
          <w:rFonts w:cs="Guttman Vilna" w:hint="cs"/>
          <w:sz w:val="36"/>
          <w:szCs w:val="36"/>
          <w:rtl/>
        </w:rPr>
        <w:t>אר</w:t>
      </w:r>
      <w:r w:rsidR="00970E6F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ד</w:t>
      </w:r>
      <w:r w:rsidR="00970E6F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970E6F" w:rsidRPr="00444D2A">
        <w:rPr>
          <w:rFonts w:cs="Guttman Vilna" w:hint="cs"/>
          <w:sz w:val="36"/>
          <w:szCs w:val="36"/>
          <w:rtl/>
        </w:rPr>
        <w:t>ד</w:t>
      </w:r>
      <w:r w:rsidR="00970E6F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970E6F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970E6F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דו</w:t>
      </w:r>
      <w:r w:rsidR="00970E6F">
        <w:rPr>
          <w:rFonts w:cs="Guttman Vilna" w:hint="cs"/>
          <w:sz w:val="36"/>
          <w:szCs w:val="36"/>
          <w:rtl/>
        </w:rPr>
        <w:t>ֹ</w:t>
      </w:r>
      <w:r w:rsidR="00FF0B88" w:rsidRPr="00444D2A">
        <w:rPr>
          <w:rFonts w:cs="Guttman Vilna" w:hint="cs"/>
          <w:sz w:val="36"/>
          <w:szCs w:val="36"/>
          <w:rtl/>
        </w:rPr>
        <w:t>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</w:t>
      </w:r>
      <w:r w:rsidR="00970E6F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פ</w:t>
      </w:r>
      <w:r w:rsidR="00970E6F">
        <w:rPr>
          <w:rFonts w:cs="Guttman Vilna" w:hint="cs"/>
          <w:sz w:val="36"/>
          <w:szCs w:val="36"/>
          <w:rtl/>
        </w:rPr>
        <w:t>ְּ</w:t>
      </w:r>
      <w:r w:rsidR="00FF0B88" w:rsidRPr="00444D2A">
        <w:rPr>
          <w:rFonts w:cs="Guttman Vilna" w:hint="cs"/>
          <w:sz w:val="36"/>
          <w:szCs w:val="36"/>
          <w:rtl/>
        </w:rPr>
        <w:t>ר</w:t>
      </w:r>
      <w:r w:rsidR="00970E6F">
        <w:rPr>
          <w:rFonts w:cs="Guttman Vilna" w:hint="cs"/>
          <w:sz w:val="36"/>
          <w:szCs w:val="36"/>
          <w:rtl/>
        </w:rPr>
        <w:t>ָ</w:t>
      </w:r>
      <w:r w:rsidR="00FF0B88" w:rsidRPr="00444D2A">
        <w:rPr>
          <w:rFonts w:cs="Guttman Vilna" w:hint="cs"/>
          <w:sz w:val="36"/>
          <w:szCs w:val="36"/>
          <w:rtl/>
        </w:rPr>
        <w:t>או</w:t>
      </w:r>
      <w:r w:rsidR="00970E6F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ו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בִּזְמַנֵּנוּ</w:t>
      </w:r>
      <w:r w:rsidR="00FF0B88" w:rsidRPr="00444D2A">
        <w:rPr>
          <w:rFonts w:cs="Guttman Vilna"/>
          <w:sz w:val="36"/>
          <w:szCs w:val="36"/>
          <w:rtl/>
        </w:rPr>
        <w:t xml:space="preserve">), </w:t>
      </w:r>
      <w:r w:rsidR="00FF0B88" w:rsidRPr="00444D2A">
        <w:rPr>
          <w:rFonts w:cs="Guttman Vilna" w:hint="cs"/>
          <w:sz w:val="36"/>
          <w:szCs w:val="36"/>
          <w:rtl/>
        </w:rPr>
        <w:t>אַ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ִתְעַכֵּ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ְשׁוּב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70E6F" w:rsidRPr="00444D2A">
        <w:rPr>
          <w:rFonts w:cs="Guttman Vilna" w:hint="cs"/>
          <w:sz w:val="36"/>
          <w:szCs w:val="36"/>
          <w:rtl/>
        </w:rPr>
        <w:t>ה</w:t>
      </w:r>
      <w:r w:rsidR="00970E6F">
        <w:rPr>
          <w:rFonts w:cs="Guttman Vilna" w:hint="cs"/>
          <w:sz w:val="36"/>
          <w:szCs w:val="36"/>
          <w:rtl/>
        </w:rPr>
        <w:t>ַ</w:t>
      </w:r>
      <w:r w:rsidR="00970E6F" w:rsidRPr="00444D2A">
        <w:rPr>
          <w:rFonts w:cs="Guttman Vilna" w:hint="cs"/>
          <w:sz w:val="36"/>
          <w:szCs w:val="36"/>
          <w:rtl/>
        </w:rPr>
        <w:t>ג</w:t>
      </w:r>
      <w:r w:rsidR="00970E6F">
        <w:rPr>
          <w:rFonts w:cs="Guttman Vilna" w:hint="cs"/>
          <w:sz w:val="36"/>
          <w:szCs w:val="36"/>
          <w:rtl/>
        </w:rPr>
        <w:t>ַּ</w:t>
      </w:r>
      <w:r w:rsidR="00970E6F" w:rsidRPr="00444D2A">
        <w:rPr>
          <w:rFonts w:cs="Guttman Vilna" w:hint="cs"/>
          <w:sz w:val="36"/>
          <w:szCs w:val="36"/>
          <w:rtl/>
        </w:rPr>
        <w:t>אב</w:t>
      </w:r>
      <w:r w:rsidR="00970E6F">
        <w:rPr>
          <w:rFonts w:cs="Guttman Vilna" w:hint="cs"/>
          <w:sz w:val="36"/>
          <w:szCs w:val="36"/>
          <w:rtl/>
        </w:rPr>
        <w:t>ִּ</w:t>
      </w:r>
      <w:r w:rsidR="00970E6F" w:rsidRPr="00444D2A">
        <w:rPr>
          <w:rFonts w:cs="Guttman Vilna" w:hint="cs"/>
          <w:sz w:val="36"/>
          <w:szCs w:val="36"/>
          <w:rtl/>
        </w:rPr>
        <w:t>ינ</w:t>
      </w:r>
      <w:r w:rsidR="00970E6F">
        <w:rPr>
          <w:rFonts w:cs="Guttman Vilna" w:hint="cs"/>
          <w:sz w:val="36"/>
          <w:szCs w:val="36"/>
          <w:rtl/>
        </w:rPr>
        <w:t>ְ</w:t>
      </w:r>
      <w:r w:rsidR="00970E6F" w:rsidRPr="00444D2A">
        <w:rPr>
          <w:rFonts w:cs="Guttman Vilna" w:hint="cs"/>
          <w:sz w:val="36"/>
          <w:szCs w:val="36"/>
          <w:rtl/>
        </w:rPr>
        <w:t>ט</w:t>
      </w:r>
      <w:r w:rsidR="00970E6F">
        <w:rPr>
          <w:rFonts w:cs="Guttman Vilna" w:hint="cs"/>
          <w:sz w:val="36"/>
          <w:szCs w:val="36"/>
          <w:rtl/>
        </w:rPr>
        <w:t>ַ</w:t>
      </w:r>
      <w:r w:rsidR="00970E6F" w:rsidRPr="00444D2A">
        <w:rPr>
          <w:rFonts w:cs="Guttman Vilna" w:hint="cs"/>
          <w:sz w:val="36"/>
          <w:szCs w:val="36"/>
          <w:rtl/>
        </w:rPr>
        <w:t>אר</w:t>
      </w:r>
      <w:r w:rsidR="00970E6F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59C2">
        <w:rPr>
          <w:rFonts w:cs="Guttman Vilna" w:hint="cs"/>
          <w:sz w:val="36"/>
          <w:szCs w:val="36"/>
          <w:rtl/>
        </w:rPr>
        <w:t>קֹד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ָבוּעוֹ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אָז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גִּיע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ְשׁוּבָ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70E6F" w:rsidRPr="00444D2A">
        <w:rPr>
          <w:rFonts w:cs="Guttman Vilna" w:hint="cs"/>
          <w:sz w:val="36"/>
          <w:szCs w:val="36"/>
          <w:rtl/>
        </w:rPr>
        <w:t>ה</w:t>
      </w:r>
      <w:r w:rsidR="00970E6F">
        <w:rPr>
          <w:rFonts w:cs="Guttman Vilna" w:hint="cs"/>
          <w:sz w:val="36"/>
          <w:szCs w:val="36"/>
          <w:rtl/>
        </w:rPr>
        <w:t>ַ</w:t>
      </w:r>
      <w:r w:rsidR="00970E6F" w:rsidRPr="00444D2A">
        <w:rPr>
          <w:rFonts w:cs="Guttman Vilna" w:hint="cs"/>
          <w:sz w:val="36"/>
          <w:szCs w:val="36"/>
          <w:rtl/>
        </w:rPr>
        <w:t>פ</w:t>
      </w:r>
      <w:r w:rsidR="00970E6F">
        <w:rPr>
          <w:rFonts w:cs="Guttman Vilna" w:hint="cs"/>
          <w:sz w:val="36"/>
          <w:szCs w:val="36"/>
          <w:rtl/>
        </w:rPr>
        <w:t>ַּ</w:t>
      </w:r>
      <w:r w:rsidR="00970E6F" w:rsidRPr="00444D2A">
        <w:rPr>
          <w:rFonts w:cs="Guttman Vilna" w:hint="cs"/>
          <w:sz w:val="36"/>
          <w:szCs w:val="36"/>
          <w:rtl/>
        </w:rPr>
        <w:t>אל</w:t>
      </w:r>
      <w:r w:rsidR="00970E6F">
        <w:rPr>
          <w:rFonts w:cs="Guttman Vilna" w:hint="cs"/>
          <w:sz w:val="36"/>
          <w:szCs w:val="36"/>
          <w:rtl/>
        </w:rPr>
        <w:t>ִ</w:t>
      </w:r>
      <w:r w:rsidR="00970E6F" w:rsidRPr="00444D2A">
        <w:rPr>
          <w:rFonts w:cs="Guttman Vilna" w:hint="cs"/>
          <w:sz w:val="36"/>
          <w:szCs w:val="36"/>
          <w:rtl/>
        </w:rPr>
        <w:t>י</w:t>
      </w:r>
      <w:r w:rsidR="00970E6F">
        <w:rPr>
          <w:rFonts w:cs="Guttman Vilna" w:hint="cs"/>
          <w:sz w:val="36"/>
          <w:szCs w:val="36"/>
          <w:rtl/>
        </w:rPr>
        <w:t>ֶ</w:t>
      </w:r>
      <w:r w:rsidR="00970E6F" w:rsidRPr="00444D2A">
        <w:rPr>
          <w:rFonts w:cs="Guttman Vilna" w:hint="cs"/>
          <w:sz w:val="36"/>
          <w:szCs w:val="36"/>
          <w:rtl/>
        </w:rPr>
        <w:t>עט</w:t>
      </w:r>
      <w:r w:rsidR="00970E6F">
        <w:rPr>
          <w:rFonts w:cs="Guttman Vilna" w:hint="cs"/>
          <w:sz w:val="36"/>
          <w:szCs w:val="36"/>
          <w:rtl/>
        </w:rPr>
        <w:t>ָ</w:t>
      </w:r>
      <w:r w:rsidR="00970E6F" w:rsidRPr="00444D2A">
        <w:rPr>
          <w:rFonts w:cs="Guttman Vilna" w:hint="cs"/>
          <w:sz w:val="36"/>
          <w:szCs w:val="36"/>
          <w:rtl/>
        </w:rPr>
        <w:t>או</w:t>
      </w:r>
      <w:r w:rsidR="00970E6F">
        <w:rPr>
          <w:rFonts w:cs="Guttman Vilna" w:hint="cs"/>
          <w:sz w:val="36"/>
          <w:szCs w:val="36"/>
          <w:rtl/>
        </w:rPr>
        <w:t>ֶ</w:t>
      </w:r>
      <w:r w:rsidR="00970E6F" w:rsidRPr="00444D2A">
        <w:rPr>
          <w:rFonts w:cs="Guttman Vilna" w:hint="cs"/>
          <w:sz w:val="36"/>
          <w:szCs w:val="36"/>
          <w:rtl/>
        </w:rPr>
        <w:t>וע</w:t>
      </w:r>
      <w:r w:rsidR="00970E6F" w:rsidRPr="00444D2A">
        <w:rPr>
          <w:rFonts w:cs="Guttman Vilna"/>
          <w:sz w:val="36"/>
          <w:szCs w:val="36"/>
          <w:rtl/>
        </w:rPr>
        <w:t xml:space="preserve"> </w:t>
      </w:r>
      <w:r w:rsidR="00970E6F" w:rsidRPr="00444D2A">
        <w:rPr>
          <w:rFonts w:cs="Guttman Vilna" w:hint="cs"/>
          <w:sz w:val="36"/>
          <w:szCs w:val="36"/>
          <w:rtl/>
        </w:rPr>
        <w:t>ס</w:t>
      </w:r>
      <w:r w:rsidR="00970E6F">
        <w:rPr>
          <w:rFonts w:cs="Guttman Vilna" w:hint="cs"/>
          <w:sz w:val="36"/>
          <w:szCs w:val="36"/>
          <w:rtl/>
        </w:rPr>
        <w:t>ָ</w:t>
      </w:r>
      <w:r w:rsidR="00970E6F" w:rsidRPr="00444D2A">
        <w:rPr>
          <w:rFonts w:cs="Guttman Vilna" w:hint="cs"/>
          <w:sz w:val="36"/>
          <w:szCs w:val="36"/>
          <w:rtl/>
        </w:rPr>
        <w:t>אד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ּ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ִשְׁלַח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970E6F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970E6F"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פ</w:t>
      </w:r>
      <w:r w:rsidR="00970E6F">
        <w:rPr>
          <w:rFonts w:cs="Guttman Vilna" w:hint="cs"/>
          <w:sz w:val="36"/>
          <w:szCs w:val="36"/>
          <w:rtl/>
        </w:rPr>
        <w:t>ּ</w:t>
      </w:r>
      <w:r w:rsidR="00FF0B88" w:rsidRPr="00444D2A">
        <w:rPr>
          <w:rFonts w:cs="Guttman Vilna" w:hint="cs"/>
          <w:sz w:val="36"/>
          <w:szCs w:val="36"/>
          <w:rtl/>
        </w:rPr>
        <w:t>ו</w:t>
      </w:r>
      <w:r w:rsidR="00970E6F">
        <w:rPr>
          <w:rFonts w:cs="Guttman Vilna" w:hint="cs"/>
          <w:sz w:val="36"/>
          <w:szCs w:val="36"/>
          <w:rtl/>
        </w:rPr>
        <w:t>ֹ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970E6F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צ</w:t>
      </w:r>
      <w:r w:rsidR="00970E6F"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י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970E6F">
        <w:rPr>
          <w:rFonts w:cs="Guttman Vilna" w:hint="cs"/>
          <w:sz w:val="36"/>
          <w:szCs w:val="36"/>
          <w:rtl/>
        </w:rPr>
        <w:t>ִ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ּבִתְשׁוּב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70E6F" w:rsidRPr="00444D2A">
        <w:rPr>
          <w:rFonts w:cs="Guttman Vilna" w:hint="cs"/>
          <w:sz w:val="36"/>
          <w:szCs w:val="36"/>
          <w:rtl/>
        </w:rPr>
        <w:t>ה</w:t>
      </w:r>
      <w:r w:rsidR="00970E6F">
        <w:rPr>
          <w:rFonts w:cs="Guttman Vilna" w:hint="cs"/>
          <w:sz w:val="36"/>
          <w:szCs w:val="36"/>
          <w:rtl/>
        </w:rPr>
        <w:t>ַ</w:t>
      </w:r>
      <w:r w:rsidR="00970E6F" w:rsidRPr="00444D2A">
        <w:rPr>
          <w:rFonts w:cs="Guttman Vilna" w:hint="cs"/>
          <w:sz w:val="36"/>
          <w:szCs w:val="36"/>
          <w:rtl/>
        </w:rPr>
        <w:t>ג</w:t>
      </w:r>
      <w:r w:rsidR="00970E6F">
        <w:rPr>
          <w:rFonts w:cs="Guttman Vilna" w:hint="cs"/>
          <w:sz w:val="36"/>
          <w:szCs w:val="36"/>
          <w:rtl/>
        </w:rPr>
        <w:t>ַּ</w:t>
      </w:r>
      <w:r w:rsidR="00970E6F" w:rsidRPr="00444D2A">
        <w:rPr>
          <w:rFonts w:cs="Guttman Vilna" w:hint="cs"/>
          <w:sz w:val="36"/>
          <w:szCs w:val="36"/>
          <w:rtl/>
        </w:rPr>
        <w:t>אב</w:t>
      </w:r>
      <w:r w:rsidR="00970E6F">
        <w:rPr>
          <w:rFonts w:cs="Guttman Vilna" w:hint="cs"/>
          <w:sz w:val="36"/>
          <w:szCs w:val="36"/>
          <w:rtl/>
        </w:rPr>
        <w:t>ִּ</w:t>
      </w:r>
      <w:r w:rsidR="00970E6F" w:rsidRPr="00444D2A">
        <w:rPr>
          <w:rFonts w:cs="Guttman Vilna" w:hint="cs"/>
          <w:sz w:val="36"/>
          <w:szCs w:val="36"/>
          <w:rtl/>
        </w:rPr>
        <w:t>ינ</w:t>
      </w:r>
      <w:r w:rsidR="00970E6F">
        <w:rPr>
          <w:rFonts w:cs="Guttman Vilna" w:hint="cs"/>
          <w:sz w:val="36"/>
          <w:szCs w:val="36"/>
          <w:rtl/>
        </w:rPr>
        <w:t>ְ</w:t>
      </w:r>
      <w:r w:rsidR="00970E6F" w:rsidRPr="00444D2A">
        <w:rPr>
          <w:rFonts w:cs="Guttman Vilna" w:hint="cs"/>
          <w:sz w:val="36"/>
          <w:szCs w:val="36"/>
          <w:rtl/>
        </w:rPr>
        <w:t>ט</w:t>
      </w:r>
      <w:r w:rsidR="00970E6F">
        <w:rPr>
          <w:rFonts w:cs="Guttman Vilna" w:hint="cs"/>
          <w:sz w:val="36"/>
          <w:szCs w:val="36"/>
          <w:rtl/>
        </w:rPr>
        <w:t>ַ</w:t>
      </w:r>
      <w:r w:rsidR="00970E6F" w:rsidRPr="00444D2A">
        <w:rPr>
          <w:rFonts w:cs="Guttman Vilna" w:hint="cs"/>
          <w:sz w:val="36"/>
          <w:szCs w:val="36"/>
          <w:rtl/>
        </w:rPr>
        <w:t>אר</w:t>
      </w:r>
      <w:r w:rsidR="00970E6F" w:rsidRPr="00444D2A">
        <w:rPr>
          <w:rFonts w:cs="Guttman Vilna"/>
          <w:sz w:val="36"/>
          <w:szCs w:val="36"/>
          <w:rtl/>
        </w:rPr>
        <w:t xml:space="preserve"> </w:t>
      </w:r>
      <w:r w:rsidR="00A273DC">
        <w:rPr>
          <w:rFonts w:cs="Guttman Vilna" w:hint="cs"/>
          <w:sz w:val="36"/>
          <w:szCs w:val="36"/>
          <w:rtl/>
        </w:rPr>
        <w:t>בִּזָּ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שָׂר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A273DC" w:rsidRPr="00444D2A">
        <w:rPr>
          <w:rFonts w:cs="Guttman Vilna" w:hint="cs"/>
          <w:sz w:val="36"/>
          <w:szCs w:val="36"/>
          <w:rtl/>
        </w:rPr>
        <w:t>ה</w:t>
      </w:r>
      <w:r w:rsidR="00A273DC">
        <w:rPr>
          <w:rFonts w:cs="Guttman Vilna" w:hint="cs"/>
          <w:sz w:val="36"/>
          <w:szCs w:val="36"/>
          <w:rtl/>
        </w:rPr>
        <w:t>ַ</w:t>
      </w:r>
      <w:r w:rsidR="00A273DC" w:rsidRPr="00444D2A">
        <w:rPr>
          <w:rFonts w:cs="Guttman Vilna" w:hint="cs"/>
          <w:sz w:val="36"/>
          <w:szCs w:val="36"/>
          <w:rtl/>
        </w:rPr>
        <w:t>פ</w:t>
      </w:r>
      <w:r w:rsidR="00A273DC">
        <w:rPr>
          <w:rFonts w:cs="Guttman Vilna" w:hint="cs"/>
          <w:sz w:val="36"/>
          <w:szCs w:val="36"/>
          <w:rtl/>
        </w:rPr>
        <w:t>ּ</w:t>
      </w:r>
      <w:r w:rsidR="00A273DC" w:rsidRPr="00444D2A">
        <w:rPr>
          <w:rFonts w:cs="Guttman Vilna" w:hint="cs"/>
          <w:sz w:val="36"/>
          <w:szCs w:val="36"/>
          <w:rtl/>
        </w:rPr>
        <w:t>ו</w:t>
      </w:r>
      <w:r w:rsidR="00A273DC">
        <w:rPr>
          <w:rFonts w:cs="Guttman Vilna" w:hint="cs"/>
          <w:sz w:val="36"/>
          <w:szCs w:val="36"/>
          <w:rtl/>
        </w:rPr>
        <w:t>ֹ</w:t>
      </w:r>
      <w:r w:rsidR="00A273DC" w:rsidRPr="00444D2A">
        <w:rPr>
          <w:rFonts w:cs="Guttman Vilna" w:hint="cs"/>
          <w:sz w:val="36"/>
          <w:szCs w:val="36"/>
          <w:rtl/>
        </w:rPr>
        <w:t>ל</w:t>
      </w:r>
      <w:r w:rsidR="00A273DC">
        <w:rPr>
          <w:rFonts w:cs="Guttman Vilna" w:hint="cs"/>
          <w:sz w:val="36"/>
          <w:szCs w:val="36"/>
          <w:rtl/>
        </w:rPr>
        <w:t>ִ</w:t>
      </w:r>
      <w:r w:rsidR="00A273DC" w:rsidRPr="00444D2A">
        <w:rPr>
          <w:rFonts w:cs="Guttman Vilna" w:hint="cs"/>
          <w:sz w:val="36"/>
          <w:szCs w:val="36"/>
          <w:rtl/>
        </w:rPr>
        <w:t>יצ</w:t>
      </w:r>
      <w:r w:rsidR="00A273DC">
        <w:rPr>
          <w:rFonts w:cs="Guttman Vilna" w:hint="cs"/>
          <w:sz w:val="36"/>
          <w:szCs w:val="36"/>
          <w:rtl/>
        </w:rPr>
        <w:t>ֶ</w:t>
      </w:r>
      <w:r w:rsidR="00A273DC" w:rsidRPr="00444D2A">
        <w:rPr>
          <w:rFonts w:cs="Guttman Vilna" w:hint="cs"/>
          <w:sz w:val="36"/>
          <w:szCs w:val="36"/>
          <w:rtl/>
        </w:rPr>
        <w:t>יע</w:t>
      </w:r>
      <w:r w:rsidR="00A273DC">
        <w:rPr>
          <w:rFonts w:cs="Guttman Vilna" w:hint="cs"/>
          <w:sz w:val="36"/>
          <w:szCs w:val="36"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ַׁעֲרוּרִיּ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ִּמְצָא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B5C91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ע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7B5C91">
        <w:rPr>
          <w:rFonts w:cs="Guttman Vilna" w:hint="cs"/>
          <w:sz w:val="36"/>
          <w:szCs w:val="36"/>
          <w:rtl/>
        </w:rPr>
        <w:t>וַיָּ</w:t>
      </w:r>
      <w:r w:rsidR="00FF0B88" w:rsidRPr="00444D2A">
        <w:rPr>
          <w:rFonts w:cs="Guttman Vilna" w:hint="cs"/>
          <w:sz w:val="36"/>
          <w:szCs w:val="36"/>
          <w:rtl/>
        </w:rPr>
        <w:t>ע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ָה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ִ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ְקַבֵּ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וֹ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B5C91" w:rsidRPr="00444D2A">
        <w:rPr>
          <w:rFonts w:cs="Guttman Vilna" w:hint="cs"/>
          <w:sz w:val="36"/>
          <w:szCs w:val="36"/>
          <w:rtl/>
        </w:rPr>
        <w:t>פ</w:t>
      </w:r>
      <w:r w:rsidR="007B5C91">
        <w:rPr>
          <w:rFonts w:cs="Guttman Vilna" w:hint="cs"/>
          <w:sz w:val="36"/>
          <w:szCs w:val="36"/>
          <w:rtl/>
        </w:rPr>
        <w:t>ְּ</w:t>
      </w:r>
      <w:r w:rsidR="007B5C91" w:rsidRPr="00444D2A">
        <w:rPr>
          <w:rFonts w:cs="Guttman Vilna" w:hint="cs"/>
          <w:sz w:val="36"/>
          <w:szCs w:val="36"/>
          <w:rtl/>
        </w:rPr>
        <w:t>ר</w:t>
      </w:r>
      <w:r w:rsidR="007B5C91">
        <w:rPr>
          <w:rFonts w:cs="Guttman Vilna" w:hint="cs"/>
          <w:sz w:val="36"/>
          <w:szCs w:val="36"/>
          <w:rtl/>
        </w:rPr>
        <w:t>ֶ</w:t>
      </w:r>
      <w:r w:rsidR="007B5C91" w:rsidRPr="00444D2A">
        <w:rPr>
          <w:rFonts w:cs="Guttman Vilna" w:hint="cs"/>
          <w:sz w:val="36"/>
          <w:szCs w:val="36"/>
          <w:rtl/>
        </w:rPr>
        <w:t>עש</w:t>
      </w:r>
      <w:r w:rsidR="007B5C91">
        <w:rPr>
          <w:rFonts w:cs="Guttman Vilna" w:hint="cs"/>
          <w:sz w:val="36"/>
          <w:szCs w:val="36"/>
          <w:rtl/>
        </w:rPr>
        <w:t>ְׁ</w:t>
      </w:r>
      <w:r w:rsidR="007B5C91" w:rsidRPr="00444D2A">
        <w:rPr>
          <w:rFonts w:cs="Guttman Vilna" w:hint="cs"/>
          <w:sz w:val="36"/>
          <w:szCs w:val="36"/>
          <w:rtl/>
        </w:rPr>
        <w:t>נ</w:t>
      </w:r>
      <w:r w:rsidR="007B5C91">
        <w:rPr>
          <w:rFonts w:cs="Guttman Vilna" w:hint="cs"/>
          <w:sz w:val="36"/>
          <w:szCs w:val="36"/>
          <w:rtl/>
        </w:rPr>
        <w:t>ִ</w:t>
      </w:r>
      <w:r w:rsidR="007B5C91" w:rsidRPr="00444D2A">
        <w:rPr>
          <w:rFonts w:cs="Guttman Vilna" w:hint="cs"/>
          <w:sz w:val="36"/>
          <w:szCs w:val="36"/>
          <w:rtl/>
        </w:rPr>
        <w:t>י</w:t>
      </w:r>
      <w:r w:rsidR="007B5C91">
        <w:rPr>
          <w:rFonts w:cs="Guttman Vilna" w:hint="cs"/>
          <w:sz w:val="36"/>
          <w:szCs w:val="36"/>
          <w:rtl/>
        </w:rPr>
        <w:t>ֶ</w:t>
      </w:r>
      <w:r w:rsidR="007B5C91" w:rsidRPr="00444D2A">
        <w:rPr>
          <w:rFonts w:cs="Guttman Vilna" w:hint="cs"/>
          <w:sz w:val="36"/>
          <w:szCs w:val="36"/>
          <w:rtl/>
        </w:rPr>
        <w:t>ע</w:t>
      </w:r>
      <w:r w:rsidR="007B5C91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זֹא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וֹד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כָּא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יִדְח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ֻלָּ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מִּשְׁמַרְתָּם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ְאָז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תְחִיל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ָׂר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B5C91" w:rsidRPr="00444D2A">
        <w:rPr>
          <w:rFonts w:cs="Guttman Vilna" w:hint="cs"/>
          <w:sz w:val="36"/>
          <w:szCs w:val="36"/>
          <w:rtl/>
        </w:rPr>
        <w:t>ה</w:t>
      </w:r>
      <w:r w:rsidR="007B5C91">
        <w:rPr>
          <w:rFonts w:cs="Guttman Vilna" w:hint="cs"/>
          <w:sz w:val="36"/>
          <w:szCs w:val="36"/>
          <w:rtl/>
        </w:rPr>
        <w:t>ַ</w:t>
      </w:r>
      <w:r w:rsidR="007B5C91" w:rsidRPr="00444D2A">
        <w:rPr>
          <w:rFonts w:cs="Guttman Vilna" w:hint="cs"/>
          <w:sz w:val="36"/>
          <w:szCs w:val="36"/>
          <w:rtl/>
        </w:rPr>
        <w:t>פ</w:t>
      </w:r>
      <w:r w:rsidR="007B5C91">
        <w:rPr>
          <w:rFonts w:cs="Guttman Vilna" w:hint="cs"/>
          <w:sz w:val="36"/>
          <w:szCs w:val="36"/>
          <w:rtl/>
        </w:rPr>
        <w:t>ּ</w:t>
      </w:r>
      <w:r w:rsidR="007B5C91" w:rsidRPr="00444D2A">
        <w:rPr>
          <w:rFonts w:cs="Guttman Vilna" w:hint="cs"/>
          <w:sz w:val="36"/>
          <w:szCs w:val="36"/>
          <w:rtl/>
        </w:rPr>
        <w:t>ו</w:t>
      </w:r>
      <w:r w:rsidR="007B5C91">
        <w:rPr>
          <w:rFonts w:cs="Guttman Vilna" w:hint="cs"/>
          <w:sz w:val="36"/>
          <w:szCs w:val="36"/>
          <w:rtl/>
        </w:rPr>
        <w:t>ֹ</w:t>
      </w:r>
      <w:r w:rsidR="007B5C91" w:rsidRPr="00444D2A">
        <w:rPr>
          <w:rFonts w:cs="Guttman Vilna" w:hint="cs"/>
          <w:sz w:val="36"/>
          <w:szCs w:val="36"/>
          <w:rtl/>
        </w:rPr>
        <w:t>ל</w:t>
      </w:r>
      <w:r w:rsidR="007B5C91">
        <w:rPr>
          <w:rFonts w:cs="Guttman Vilna" w:hint="cs"/>
          <w:sz w:val="36"/>
          <w:szCs w:val="36"/>
          <w:rtl/>
        </w:rPr>
        <w:t>ִ</w:t>
      </w:r>
      <w:r w:rsidR="007B5C91" w:rsidRPr="00444D2A">
        <w:rPr>
          <w:rFonts w:cs="Guttman Vilna" w:hint="cs"/>
          <w:sz w:val="36"/>
          <w:szCs w:val="36"/>
          <w:rtl/>
        </w:rPr>
        <w:t>יצ</w:t>
      </w:r>
      <w:r w:rsidR="007B5C91">
        <w:rPr>
          <w:rFonts w:cs="Guttman Vilna" w:hint="cs"/>
          <w:sz w:val="36"/>
          <w:szCs w:val="36"/>
          <w:rtl/>
        </w:rPr>
        <w:t>ֶ</w:t>
      </w:r>
      <w:r w:rsidR="007B5C91" w:rsidRPr="00444D2A">
        <w:rPr>
          <w:rFonts w:cs="Guttman Vilna" w:hint="cs"/>
          <w:sz w:val="36"/>
          <w:szCs w:val="36"/>
          <w:rtl/>
        </w:rPr>
        <w:t>יע</w:t>
      </w:r>
      <w:r w:rsidR="007B5C91">
        <w:rPr>
          <w:rFonts w:cs="Guttman Vilna" w:hint="cs"/>
          <w:sz w:val="36"/>
          <w:szCs w:val="36"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הָטִי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ֵימ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7B5C91">
        <w:rPr>
          <w:rFonts w:cs="Guttman Vilna" w:hint="cs"/>
          <w:sz w:val="36"/>
          <w:szCs w:val="36"/>
          <w:rtl/>
        </w:rPr>
        <w:t>וָפַ</w:t>
      </w:r>
      <w:r w:rsidR="00FF0B88" w:rsidRPr="00444D2A">
        <w:rPr>
          <w:rFonts w:cs="Guttman Vilna" w:hint="cs"/>
          <w:sz w:val="36"/>
          <w:szCs w:val="36"/>
          <w:rtl/>
        </w:rPr>
        <w:t>חַ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רוֹדְפ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רְשָׁע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מֵהַיּוֹ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DC724F">
        <w:rPr>
          <w:rFonts w:cs="Guttman Vilna" w:hint="cs"/>
          <w:sz w:val="36"/>
          <w:szCs w:val="36"/>
          <w:rtl/>
        </w:rPr>
        <w:lastRenderedPageBreak/>
        <w:t>וַ</w:t>
      </w:r>
      <w:r w:rsidR="00FF0B88" w:rsidRPr="00444D2A">
        <w:rPr>
          <w:rFonts w:cs="Guttman Vilna" w:hint="cs"/>
          <w:sz w:val="36"/>
          <w:szCs w:val="36"/>
          <w:rtl/>
        </w:rPr>
        <w:t>הָלְא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DC724F">
        <w:rPr>
          <w:rFonts w:cs="Guttman Vilna" w:hint="cs"/>
          <w:sz w:val="36"/>
          <w:szCs w:val="36"/>
          <w:rtl/>
        </w:rPr>
        <w:t>יִזָּכֵ</w:t>
      </w:r>
      <w:r w:rsidR="00FF0B88" w:rsidRPr="00444D2A">
        <w:rPr>
          <w:rFonts w:cs="Guttman Vilna" w:hint="cs"/>
          <w:sz w:val="36"/>
          <w:szCs w:val="36"/>
          <w:rtl/>
        </w:rPr>
        <w:t>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DC724F">
        <w:rPr>
          <w:rFonts w:cs="Guttman Vilna" w:hint="cs"/>
          <w:sz w:val="36"/>
          <w:szCs w:val="36"/>
          <w:rtl/>
        </w:rPr>
        <w:t>יִפָּק</w:t>
      </w:r>
      <w:r w:rsidR="00FF0B88" w:rsidRPr="00444D2A">
        <w:rPr>
          <w:rFonts w:cs="Guttman Vilna" w:hint="cs"/>
          <w:sz w:val="36"/>
          <w:szCs w:val="36"/>
          <w:rtl/>
        </w:rPr>
        <w:t>ֵ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וּ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כָּא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ּזְרִיק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ֲבָנ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ֲנָשָׁיו</w:t>
      </w:r>
      <w:r w:rsidR="00FF0B88" w:rsidRPr="00444D2A">
        <w:rPr>
          <w:rFonts w:cs="Guttman Vilna"/>
          <w:sz w:val="36"/>
          <w:szCs w:val="36"/>
          <w:rtl/>
        </w:rPr>
        <w:t>.</w:t>
      </w:r>
    </w:p>
    <w:p w:rsidR="00E92761" w:rsidRDefault="00FF0B88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מ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) </w:t>
      </w:r>
    </w:p>
    <w:p w:rsidR="00FF0B88" w:rsidRPr="00444D2A" w:rsidRDefault="00FF0B88" w:rsidP="00A37B1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כְּשֶׁגָּבְ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E92761">
        <w:rPr>
          <w:rFonts w:cs="Guttman Vilna" w:hint="cs"/>
          <w:sz w:val="36"/>
          <w:szCs w:val="36"/>
          <w:rtl/>
        </w:rPr>
        <w:t>ְ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פָשׁוּ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92761">
        <w:rPr>
          <w:rFonts w:cs="Guttman Vilna" w:hint="cs"/>
          <w:sz w:val="36"/>
          <w:szCs w:val="36"/>
          <w:rtl/>
        </w:rPr>
        <w:t>הֻ</w:t>
      </w:r>
      <w:r w:rsidRPr="00444D2A">
        <w:rPr>
          <w:rFonts w:cs="Guttman Vilna" w:hint="cs"/>
          <w:sz w:val="36"/>
          <w:szCs w:val="36"/>
          <w:rtl/>
        </w:rPr>
        <w:t>ת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רַבָּם</w:t>
      </w:r>
      <w:r w:rsidRPr="00444D2A">
        <w:rPr>
          <w:rFonts w:cs="Guttman Vilna"/>
          <w:sz w:val="36"/>
          <w:szCs w:val="36"/>
          <w:rtl/>
        </w:rPr>
        <w:t xml:space="preserve">... </w:t>
      </w:r>
      <w:r w:rsidRPr="00444D2A">
        <w:rPr>
          <w:rFonts w:cs="Guttman Vilna" w:hint="cs"/>
          <w:sz w:val="36"/>
          <w:szCs w:val="36"/>
          <w:rtl/>
        </w:rPr>
        <w:t>לַהֲרִיג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7E3590">
        <w:rPr>
          <w:rFonts w:cs="Guttman Vilna" w:hint="cs"/>
          <w:sz w:val="36"/>
          <w:szCs w:val="36"/>
          <w:rtl/>
        </w:rPr>
        <w:t>וּכְפֶשַֹ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ָו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3590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ל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כ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צּ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A2518">
        <w:rPr>
          <w:rFonts w:cs="Guttman Vilna" w:hint="cs"/>
          <w:sz w:val="36"/>
          <w:szCs w:val="36"/>
          <w:rtl/>
        </w:rPr>
        <w:t>נַפְשׁ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ּבְלָנ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8158A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8158A">
        <w:rPr>
          <w:rFonts w:cs="Guttman Vilna" w:hint="cs"/>
          <w:sz w:val="36"/>
          <w:szCs w:val="36"/>
          <w:rtl/>
        </w:rPr>
        <w:t>בְּתוֹכֶ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שֶׁרַב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וֹנְא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ִנ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רְג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זוֹרְק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נ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5C6F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ַכָּ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755C6F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מ</w:t>
      </w:r>
      <w:r w:rsidR="00755C6F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ה</w:t>
      </w:r>
      <w:r w:rsidR="00755C6F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פ</w:t>
      </w:r>
      <w:r w:rsidR="00755C6F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ל</w:t>
      </w:r>
      <w:r w:rsidR="00755C6F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צ</w:t>
      </w:r>
      <w:r w:rsidR="00755C6F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י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91648">
        <w:rPr>
          <w:rFonts w:cs="Guttman Vilna" w:hint="cs"/>
          <w:sz w:val="36"/>
          <w:szCs w:val="36"/>
          <w:rtl/>
        </w:rPr>
        <w:t>מוֹח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ֹ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ְבַק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זְה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DA5669">
        <w:rPr>
          <w:rFonts w:cs="Guttman Vilna" w:hint="cs"/>
          <w:sz w:val="36"/>
          <w:szCs w:val="36"/>
          <w:rtl/>
        </w:rPr>
        <w:t>ְ</w:t>
      </w:r>
      <w:r w:rsidR="00DA5669" w:rsidRPr="00444D2A">
        <w:rPr>
          <w:rFonts w:cs="Guttman Vilna" w:hint="cs"/>
          <w:sz w:val="36"/>
          <w:szCs w:val="36"/>
          <w:rtl/>
        </w:rPr>
        <w:t>ה</w:t>
      </w:r>
      <w:r w:rsidR="00DA5669">
        <w:rPr>
          <w:rFonts w:cs="Guttman Vilna" w:hint="cs"/>
          <w:sz w:val="36"/>
          <w:szCs w:val="36"/>
          <w:rtl/>
        </w:rPr>
        <w:t>ַ</w:t>
      </w:r>
      <w:r w:rsidR="00DA5669" w:rsidRPr="00444D2A">
        <w:rPr>
          <w:rFonts w:cs="Guttman Vilna" w:hint="cs"/>
          <w:sz w:val="36"/>
          <w:szCs w:val="36"/>
          <w:rtl/>
        </w:rPr>
        <w:t>פ</w:t>
      </w:r>
      <w:r w:rsidR="00DA5669">
        <w:rPr>
          <w:rFonts w:cs="Guttman Vilna" w:hint="cs"/>
          <w:sz w:val="36"/>
          <w:szCs w:val="36"/>
          <w:rtl/>
        </w:rPr>
        <w:t>ָּ</w:t>
      </w:r>
      <w:r w:rsidR="00DA5669" w:rsidRPr="00444D2A">
        <w:rPr>
          <w:rFonts w:cs="Guttman Vilna" w:hint="cs"/>
          <w:sz w:val="36"/>
          <w:szCs w:val="36"/>
          <w:rtl/>
        </w:rPr>
        <w:t>ל</w:t>
      </w:r>
      <w:r w:rsidR="00DA5669">
        <w:rPr>
          <w:rFonts w:cs="Guttman Vilna" w:hint="cs"/>
          <w:sz w:val="36"/>
          <w:szCs w:val="36"/>
          <w:rtl/>
        </w:rPr>
        <w:t>ִ</w:t>
      </w:r>
      <w:r w:rsidR="00DA5669" w:rsidRPr="00444D2A">
        <w:rPr>
          <w:rFonts w:cs="Guttman Vilna" w:hint="cs"/>
          <w:sz w:val="36"/>
          <w:szCs w:val="36"/>
          <w:rtl/>
        </w:rPr>
        <w:t>יצ</w:t>
      </w:r>
      <w:r w:rsidR="00DA5669">
        <w:rPr>
          <w:rFonts w:cs="Guttman Vilna" w:hint="cs"/>
          <w:sz w:val="36"/>
          <w:szCs w:val="36"/>
          <w:rtl/>
        </w:rPr>
        <w:t>ֶ</w:t>
      </w:r>
      <w:r w:rsidR="00DA5669" w:rsidRPr="00444D2A">
        <w:rPr>
          <w:rFonts w:cs="Guttman Vilna" w:hint="cs"/>
          <w:sz w:val="36"/>
          <w:szCs w:val="36"/>
          <w:rtl/>
        </w:rPr>
        <w:t>י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מִיר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A2518">
        <w:rPr>
          <w:rFonts w:cs="Guttman Vilna" w:hint="cs"/>
          <w:sz w:val="36"/>
          <w:szCs w:val="36"/>
          <w:rtl/>
        </w:rPr>
        <w:t>נַפְשׁ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ְבַק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F4D09">
        <w:rPr>
          <w:rFonts w:cs="Guttman Vilna" w:hint="cs"/>
          <w:sz w:val="36"/>
          <w:szCs w:val="36"/>
          <w:rtl/>
        </w:rPr>
        <w:t>ְהַדּוּמֶ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5F4D09">
        <w:rPr>
          <w:rFonts w:cs="Guttman Vilna" w:hint="cs"/>
          <w:sz w:val="36"/>
          <w:szCs w:val="36"/>
          <w:rtl/>
        </w:rPr>
        <w:t>הַדּוּמֶ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מְס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37B11" w:rsidRPr="00444D2A">
        <w:rPr>
          <w:rFonts w:cs="Guttman Vilna" w:hint="cs"/>
          <w:sz w:val="36"/>
          <w:szCs w:val="36"/>
          <w:rtl/>
        </w:rPr>
        <w:t>ל</w:t>
      </w:r>
      <w:r w:rsidR="00A37B11">
        <w:rPr>
          <w:rFonts w:cs="Guttman Vilna" w:hint="cs"/>
          <w:sz w:val="36"/>
          <w:szCs w:val="36"/>
          <w:rtl/>
        </w:rPr>
        <w:t>ְ</w:t>
      </w:r>
      <w:r w:rsidR="00A37B11" w:rsidRPr="00444D2A">
        <w:rPr>
          <w:rFonts w:cs="Guttman Vilna" w:hint="cs"/>
          <w:sz w:val="36"/>
          <w:szCs w:val="36"/>
          <w:rtl/>
        </w:rPr>
        <w:t>ה</w:t>
      </w:r>
      <w:r w:rsidR="00A37B11">
        <w:rPr>
          <w:rFonts w:cs="Guttman Vilna" w:hint="cs"/>
          <w:sz w:val="36"/>
          <w:szCs w:val="36"/>
          <w:rtl/>
        </w:rPr>
        <w:t>ַ</w:t>
      </w:r>
      <w:r w:rsidR="00A37B11" w:rsidRPr="00444D2A">
        <w:rPr>
          <w:rFonts w:cs="Guttman Vilna" w:hint="cs"/>
          <w:sz w:val="36"/>
          <w:szCs w:val="36"/>
          <w:rtl/>
        </w:rPr>
        <w:t>פ</w:t>
      </w:r>
      <w:r w:rsidR="00A37B11">
        <w:rPr>
          <w:rFonts w:cs="Guttman Vilna" w:hint="cs"/>
          <w:sz w:val="36"/>
          <w:szCs w:val="36"/>
          <w:rtl/>
        </w:rPr>
        <w:t>ָּ</w:t>
      </w:r>
      <w:r w:rsidR="00A37B11" w:rsidRPr="00444D2A">
        <w:rPr>
          <w:rFonts w:cs="Guttman Vilna" w:hint="cs"/>
          <w:sz w:val="36"/>
          <w:szCs w:val="36"/>
          <w:rtl/>
        </w:rPr>
        <w:t>ל</w:t>
      </w:r>
      <w:r w:rsidR="00A37B11">
        <w:rPr>
          <w:rFonts w:cs="Guttman Vilna" w:hint="cs"/>
          <w:sz w:val="36"/>
          <w:szCs w:val="36"/>
          <w:rtl/>
        </w:rPr>
        <w:t>ִ</w:t>
      </w:r>
      <w:r w:rsidR="00A37B11" w:rsidRPr="00444D2A">
        <w:rPr>
          <w:rFonts w:cs="Guttman Vilna" w:hint="cs"/>
          <w:sz w:val="36"/>
          <w:szCs w:val="36"/>
          <w:rtl/>
        </w:rPr>
        <w:t>יצ</w:t>
      </w:r>
      <w:r w:rsidR="00A37B11">
        <w:rPr>
          <w:rFonts w:cs="Guttman Vilna" w:hint="cs"/>
          <w:sz w:val="36"/>
          <w:szCs w:val="36"/>
          <w:rtl/>
        </w:rPr>
        <w:t>ֶ</w:t>
      </w:r>
      <w:r w:rsidR="00A37B11" w:rsidRPr="00444D2A">
        <w:rPr>
          <w:rFonts w:cs="Guttman Vilna" w:hint="cs"/>
          <w:sz w:val="36"/>
          <w:szCs w:val="36"/>
          <w:rtl/>
        </w:rPr>
        <w:t>יע</w:t>
      </w:r>
      <w:r w:rsidR="00A37B11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בִּכ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42175">
        <w:rPr>
          <w:rFonts w:cs="Guttman Vilna" w:hint="cs"/>
          <w:sz w:val="36"/>
          <w:szCs w:val="36"/>
          <w:rtl/>
        </w:rPr>
        <w:t>שֶׁ</w:t>
      </w:r>
      <w:r w:rsidR="00A37B11" w:rsidRPr="00444D2A">
        <w:rPr>
          <w:rFonts w:cs="Guttman Vilna" w:hint="cs"/>
          <w:sz w:val="36"/>
          <w:szCs w:val="36"/>
          <w:rtl/>
        </w:rPr>
        <w:t>ה</w:t>
      </w:r>
      <w:r w:rsidR="00A37B11">
        <w:rPr>
          <w:rFonts w:cs="Guttman Vilna" w:hint="cs"/>
          <w:sz w:val="36"/>
          <w:szCs w:val="36"/>
          <w:rtl/>
        </w:rPr>
        <w:t>ַ</w:t>
      </w:r>
      <w:r w:rsidR="00A37B11" w:rsidRPr="00444D2A">
        <w:rPr>
          <w:rFonts w:cs="Guttman Vilna" w:hint="cs"/>
          <w:sz w:val="36"/>
          <w:szCs w:val="36"/>
          <w:rtl/>
        </w:rPr>
        <w:t>פ</w:t>
      </w:r>
      <w:r w:rsidR="00A37B11">
        <w:rPr>
          <w:rFonts w:cs="Guttman Vilna" w:hint="cs"/>
          <w:sz w:val="36"/>
          <w:szCs w:val="36"/>
          <w:rtl/>
        </w:rPr>
        <w:t>ָּ</w:t>
      </w:r>
      <w:r w:rsidR="00A37B11" w:rsidRPr="00444D2A">
        <w:rPr>
          <w:rFonts w:cs="Guttman Vilna" w:hint="cs"/>
          <w:sz w:val="36"/>
          <w:szCs w:val="36"/>
          <w:rtl/>
        </w:rPr>
        <w:t>ל</w:t>
      </w:r>
      <w:r w:rsidR="00A37B11">
        <w:rPr>
          <w:rFonts w:cs="Guttman Vilna" w:hint="cs"/>
          <w:sz w:val="36"/>
          <w:szCs w:val="36"/>
          <w:rtl/>
        </w:rPr>
        <w:t>ִ</w:t>
      </w:r>
      <w:r w:rsidR="00A37B11" w:rsidRPr="00444D2A">
        <w:rPr>
          <w:rFonts w:cs="Guttman Vilna" w:hint="cs"/>
          <w:sz w:val="36"/>
          <w:szCs w:val="36"/>
          <w:rtl/>
        </w:rPr>
        <w:t>יצ</w:t>
      </w:r>
      <w:r w:rsidR="00A37B11">
        <w:rPr>
          <w:rFonts w:cs="Guttman Vilna" w:hint="cs"/>
          <w:sz w:val="36"/>
          <w:szCs w:val="36"/>
          <w:rtl/>
        </w:rPr>
        <w:t>ֶ</w:t>
      </w:r>
      <w:r w:rsidR="00A37B11" w:rsidRPr="00444D2A">
        <w:rPr>
          <w:rFonts w:cs="Guttman Vilna" w:hint="cs"/>
          <w:sz w:val="36"/>
          <w:szCs w:val="36"/>
          <w:rtl/>
        </w:rPr>
        <w:t>יע</w:t>
      </w:r>
      <w:r w:rsidR="00A37B11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וּכ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C0491">
        <w:rPr>
          <w:rFonts w:cs="Guttman Vilna" w:hint="cs"/>
          <w:sz w:val="36"/>
          <w:szCs w:val="36"/>
          <w:rtl/>
        </w:rPr>
        <w:t>עַ</w:t>
      </w:r>
      <w:r w:rsidRPr="00444D2A">
        <w:rPr>
          <w:rFonts w:cs="Guttman Vilna" w:hint="cs"/>
          <w:sz w:val="36"/>
          <w:szCs w:val="36"/>
          <w:rtl/>
        </w:rPr>
        <w:t>צְ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957A1">
        <w:rPr>
          <w:rFonts w:cs="Guttman Vilna" w:hint="cs"/>
          <w:sz w:val="36"/>
          <w:szCs w:val="36"/>
          <w:rtl/>
        </w:rPr>
        <w:t>כְּל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ַזְה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3B7355" w:rsidP="003C1E6D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ּבְקֶרֶ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יָּמ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גִּיע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ִ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פֶּלֶ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ַזְהָ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וֹרָא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פ</w:t>
      </w:r>
      <w:r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ל</w:t>
      </w:r>
      <w:r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צ</w:t>
      </w:r>
      <w:r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יע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לְהִזָּהֵ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ִשְׁמִיר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ֶפֶ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"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>
        <w:rPr>
          <w:rFonts w:cs="Guttman Vilna" w:hint="cs"/>
          <w:sz w:val="36"/>
          <w:szCs w:val="36"/>
          <w:rtl/>
        </w:rPr>
        <w:t>ְׁ</w:t>
      </w:r>
      <w:r w:rsidR="00FF0B88" w:rsidRPr="00444D2A">
        <w:rPr>
          <w:rFonts w:cs="Guttman Vilna" w:hint="cs"/>
          <w:sz w:val="36"/>
          <w:szCs w:val="36"/>
          <w:rtl/>
        </w:rPr>
        <w:t>ט</w:t>
      </w:r>
      <w:r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ער</w:t>
      </w:r>
      <w:r>
        <w:rPr>
          <w:rFonts w:cs="Guttman Vilna" w:hint="cs"/>
          <w:sz w:val="36"/>
          <w:szCs w:val="36"/>
          <w:rtl/>
        </w:rPr>
        <w:t>ֶ</w:t>
      </w:r>
      <w:r w:rsidR="00FF0B88" w:rsidRPr="00444D2A">
        <w:rPr>
          <w:rFonts w:cs="Guttman Vilna" w:hint="cs"/>
          <w:sz w:val="36"/>
          <w:szCs w:val="36"/>
          <w:rtl/>
        </w:rPr>
        <w:t>ענ</w:t>
      </w:r>
      <w:r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="00FF0B88" w:rsidRPr="00444D2A">
        <w:rPr>
          <w:rFonts w:cs="Guttman Vilna" w:hint="cs"/>
          <w:sz w:val="36"/>
          <w:szCs w:val="36"/>
          <w:rtl/>
        </w:rPr>
        <w:t>אר</w:t>
      </w:r>
      <w:r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ץ</w:t>
      </w:r>
      <w:r w:rsidR="00FF0B88" w:rsidRPr="00444D2A">
        <w:rPr>
          <w:rFonts w:cs="Guttman Vilna"/>
          <w:sz w:val="36"/>
          <w:szCs w:val="36"/>
          <w:rtl/>
        </w:rPr>
        <w:t xml:space="preserve">", </w:t>
      </w:r>
      <w:r w:rsidR="00FF0B88" w:rsidRPr="00444D2A">
        <w:rPr>
          <w:rFonts w:cs="Guttman Vilna" w:hint="cs"/>
          <w:sz w:val="36"/>
          <w:szCs w:val="36"/>
          <w:rtl/>
        </w:rPr>
        <w:t>וּבְאִ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ֵנִי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E5027">
        <w:rPr>
          <w:rFonts w:cs="Guttman Vilna" w:hint="cs"/>
          <w:sz w:val="36"/>
          <w:szCs w:val="36"/>
          <w:rtl/>
        </w:rPr>
        <w:t>יַ</w:t>
      </w:r>
      <w:r w:rsidR="00FF0B88" w:rsidRPr="00444D2A">
        <w:rPr>
          <w:rFonts w:cs="Guttman Vilna" w:hint="cs"/>
          <w:sz w:val="36"/>
          <w:szCs w:val="36"/>
          <w:rtl/>
        </w:rPr>
        <w:t>גִּיע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קוּבְלָנָ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זוֹ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אָז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ָכוֹ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ו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הָס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ְקִידֵ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E5027" w:rsidRPr="00444D2A">
        <w:rPr>
          <w:rFonts w:cs="Guttman Vilna" w:hint="cs"/>
          <w:sz w:val="36"/>
          <w:szCs w:val="36"/>
          <w:rtl/>
        </w:rPr>
        <w:t>ה</w:t>
      </w:r>
      <w:r w:rsidR="005E5027">
        <w:rPr>
          <w:rFonts w:cs="Guttman Vilna" w:hint="cs"/>
          <w:sz w:val="36"/>
          <w:szCs w:val="36"/>
          <w:rtl/>
        </w:rPr>
        <w:t>ַ</w:t>
      </w:r>
      <w:r w:rsidR="005E5027" w:rsidRPr="00444D2A">
        <w:rPr>
          <w:rFonts w:cs="Guttman Vilna" w:hint="cs"/>
          <w:sz w:val="36"/>
          <w:szCs w:val="36"/>
          <w:rtl/>
        </w:rPr>
        <w:t>פ</w:t>
      </w:r>
      <w:r w:rsidR="005E5027">
        <w:rPr>
          <w:rFonts w:cs="Guttman Vilna" w:hint="cs"/>
          <w:sz w:val="36"/>
          <w:szCs w:val="36"/>
          <w:rtl/>
        </w:rPr>
        <w:t>ָּ</w:t>
      </w:r>
      <w:r w:rsidR="005E5027" w:rsidRPr="00444D2A">
        <w:rPr>
          <w:rFonts w:cs="Guttman Vilna" w:hint="cs"/>
          <w:sz w:val="36"/>
          <w:szCs w:val="36"/>
          <w:rtl/>
        </w:rPr>
        <w:t>ל</w:t>
      </w:r>
      <w:r w:rsidR="005E5027">
        <w:rPr>
          <w:rFonts w:cs="Guttman Vilna" w:hint="cs"/>
          <w:sz w:val="36"/>
          <w:szCs w:val="36"/>
          <w:rtl/>
        </w:rPr>
        <w:t>ִ</w:t>
      </w:r>
      <w:r w:rsidR="005E5027" w:rsidRPr="00444D2A">
        <w:rPr>
          <w:rFonts w:cs="Guttman Vilna" w:hint="cs"/>
          <w:sz w:val="36"/>
          <w:szCs w:val="36"/>
          <w:rtl/>
        </w:rPr>
        <w:t>יצ</w:t>
      </w:r>
      <w:r w:rsidR="005E5027">
        <w:rPr>
          <w:rFonts w:cs="Guttman Vilna" w:hint="cs"/>
          <w:sz w:val="36"/>
          <w:szCs w:val="36"/>
          <w:rtl/>
        </w:rPr>
        <w:t>ֶ</w:t>
      </w:r>
      <w:r w:rsidR="005E5027" w:rsidRPr="00444D2A">
        <w:rPr>
          <w:rFonts w:cs="Guttman Vilna" w:hint="cs"/>
          <w:sz w:val="36"/>
          <w:szCs w:val="36"/>
          <w:rtl/>
        </w:rPr>
        <w:t>יע</w:t>
      </w:r>
      <w:r w:rsidR="005E5027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מִּשְׁמַרְתָּם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ּבְאִ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ֵ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ֵיז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חֵטְ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5E5027">
        <w:rPr>
          <w:rFonts w:cs="Guttman Vilna" w:hint="cs"/>
          <w:sz w:val="36"/>
          <w:szCs w:val="36"/>
          <w:rtl/>
        </w:rPr>
        <w:t>ִ</w:t>
      </w:r>
      <w:r w:rsidR="005E5027" w:rsidRPr="00444D2A">
        <w:rPr>
          <w:rFonts w:cs="Guttman Vilna" w:hint="cs"/>
          <w:sz w:val="36"/>
          <w:szCs w:val="36"/>
          <w:rtl/>
        </w:rPr>
        <w:t>ש</w:t>
      </w:r>
      <w:r w:rsidR="005E5027">
        <w:rPr>
          <w:rFonts w:cs="Guttman Vilna" w:hint="cs"/>
          <w:sz w:val="36"/>
          <w:szCs w:val="36"/>
          <w:rtl/>
        </w:rPr>
        <w:t>ְׁ</w:t>
      </w:r>
      <w:r w:rsidR="005E5027" w:rsidRPr="00444D2A">
        <w:rPr>
          <w:rFonts w:cs="Guttman Vilna" w:hint="cs"/>
          <w:sz w:val="36"/>
          <w:szCs w:val="36"/>
          <w:rtl/>
        </w:rPr>
        <w:t>ט</w:t>
      </w:r>
      <w:r w:rsidR="005E5027">
        <w:rPr>
          <w:rFonts w:cs="Guttman Vilna" w:hint="cs"/>
          <w:sz w:val="36"/>
          <w:szCs w:val="36"/>
          <w:rtl/>
        </w:rPr>
        <w:t>ֶ</w:t>
      </w:r>
      <w:r w:rsidR="005E5027" w:rsidRPr="00444D2A">
        <w:rPr>
          <w:rFonts w:cs="Guttman Vilna" w:hint="cs"/>
          <w:sz w:val="36"/>
          <w:szCs w:val="36"/>
          <w:rtl/>
        </w:rPr>
        <w:t>ער</w:t>
      </w:r>
      <w:r w:rsidR="005E5027">
        <w:rPr>
          <w:rFonts w:cs="Guttman Vilna" w:hint="cs"/>
          <w:sz w:val="36"/>
          <w:szCs w:val="36"/>
          <w:rtl/>
        </w:rPr>
        <w:t>ֶ</w:t>
      </w:r>
      <w:r w:rsidR="005E5027" w:rsidRPr="00444D2A">
        <w:rPr>
          <w:rFonts w:cs="Guttman Vilna" w:hint="cs"/>
          <w:sz w:val="36"/>
          <w:szCs w:val="36"/>
          <w:rtl/>
        </w:rPr>
        <w:t>ענ</w:t>
      </w:r>
      <w:r w:rsidR="005E5027">
        <w:rPr>
          <w:rFonts w:cs="Guttman Vilna" w:hint="cs"/>
          <w:sz w:val="36"/>
          <w:szCs w:val="36"/>
          <w:rtl/>
        </w:rPr>
        <w:t>ְ</w:t>
      </w:r>
      <w:r w:rsidR="005E5027" w:rsidRPr="00444D2A">
        <w:rPr>
          <w:rFonts w:cs="Guttman Vilna" w:hint="cs"/>
          <w:sz w:val="36"/>
          <w:szCs w:val="36"/>
          <w:rtl/>
        </w:rPr>
        <w:t>ה</w:t>
      </w:r>
      <w:r w:rsidR="005E5027">
        <w:rPr>
          <w:rFonts w:cs="Guttman Vilna" w:hint="cs"/>
          <w:sz w:val="36"/>
          <w:szCs w:val="36"/>
          <w:rtl/>
        </w:rPr>
        <w:t>ַ</w:t>
      </w:r>
      <w:r w:rsidR="005E5027" w:rsidRPr="00444D2A">
        <w:rPr>
          <w:rFonts w:cs="Guttman Vilna" w:hint="cs"/>
          <w:sz w:val="36"/>
          <w:szCs w:val="36"/>
          <w:rtl/>
        </w:rPr>
        <w:t>אר</w:t>
      </w:r>
      <w:r w:rsidR="005E5027">
        <w:rPr>
          <w:rFonts w:cs="Guttman Vilna" w:hint="cs"/>
          <w:sz w:val="36"/>
          <w:szCs w:val="36"/>
          <w:rtl/>
        </w:rPr>
        <w:t>ְ</w:t>
      </w:r>
      <w:r w:rsidR="005E5027" w:rsidRPr="00444D2A">
        <w:rPr>
          <w:rFonts w:cs="Guttman Vilna" w:hint="cs"/>
          <w:sz w:val="36"/>
          <w:szCs w:val="36"/>
          <w:rtl/>
        </w:rPr>
        <w:t>ץ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402E36">
        <w:rPr>
          <w:rFonts w:cs="Guttman Vilna" w:hint="cs"/>
          <w:sz w:val="36"/>
          <w:szCs w:val="36"/>
          <w:rtl/>
        </w:rPr>
        <w:t>שֶׁחָטָ</w:t>
      </w:r>
      <w:r w:rsidR="00FF0B88" w:rsidRPr="00444D2A">
        <w:rPr>
          <w:rFonts w:cs="Guttman Vilna" w:hint="cs"/>
          <w:sz w:val="36"/>
          <w:szCs w:val="36"/>
          <w:rtl/>
        </w:rPr>
        <w:t>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ֶגֶ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קָּמ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לָיו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לְז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צ</w:t>
      </w:r>
      <w:r w:rsidR="008C7D6A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ר</w:t>
      </w:r>
      <w:r w:rsidR="008C7D6A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כ</w:t>
      </w:r>
      <w:r w:rsidR="008C7D6A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י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59C2">
        <w:rPr>
          <w:rFonts w:cs="Guttman Vilna" w:hint="cs"/>
          <w:sz w:val="36"/>
          <w:szCs w:val="36"/>
          <w:rtl/>
        </w:rPr>
        <w:t>קֹד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חֲקִי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ּדְרִישָׁ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ִמְצְא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83099">
        <w:rPr>
          <w:rFonts w:cs="Guttman Vilna" w:hint="cs"/>
          <w:sz w:val="36"/>
          <w:szCs w:val="36"/>
          <w:rtl/>
        </w:rPr>
        <w:t>אַשְׁ</w:t>
      </w:r>
      <w:r w:rsidR="00FF0B88" w:rsidRPr="00444D2A">
        <w:rPr>
          <w:rFonts w:cs="Guttman Vilna" w:hint="cs"/>
          <w:sz w:val="36"/>
          <w:szCs w:val="36"/>
          <w:rtl/>
        </w:rPr>
        <w:t>מ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ָדוּ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83099">
        <w:rPr>
          <w:rFonts w:cs="Guttman Vilna" w:hint="cs"/>
          <w:sz w:val="36"/>
          <w:szCs w:val="36"/>
          <w:rtl/>
        </w:rPr>
        <w:t>וְלַעֲנֹ</w:t>
      </w:r>
      <w:r w:rsidR="00FF0B88" w:rsidRPr="00444D2A">
        <w:rPr>
          <w:rFonts w:cs="Guttman Vilna" w:hint="cs"/>
          <w:sz w:val="36"/>
          <w:szCs w:val="36"/>
          <w:rtl/>
        </w:rPr>
        <w:t>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וֹת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83099">
        <w:rPr>
          <w:rFonts w:cs="Guttman Vilna" w:hint="cs"/>
          <w:sz w:val="36"/>
          <w:szCs w:val="36"/>
          <w:rtl/>
        </w:rPr>
        <w:t>הַחֹ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383099">
        <w:rPr>
          <w:rFonts w:cs="Guttman Vilna" w:hint="cs"/>
          <w:sz w:val="36"/>
          <w:szCs w:val="36"/>
          <w:rtl/>
        </w:rPr>
        <w:t>וְזֶ</w:t>
      </w:r>
      <w:r w:rsidR="00FF0B88" w:rsidRPr="00444D2A">
        <w:rPr>
          <w:rFonts w:cs="Guttman Vilna" w:hint="cs"/>
          <w:sz w:val="36"/>
          <w:szCs w:val="36"/>
          <w:rtl/>
        </w:rPr>
        <w:t>ה</w:t>
      </w:r>
      <w:r w:rsidR="00383099">
        <w:rPr>
          <w:rFonts w:cs="Guttman Vilna" w:hint="cs"/>
          <w:sz w:val="36"/>
          <w:szCs w:val="36"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ִשְׁלַח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ָשָׁ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383099" w:rsidRPr="00444D2A">
        <w:rPr>
          <w:rFonts w:cs="Guttman Vilna" w:hint="cs"/>
          <w:sz w:val="36"/>
          <w:szCs w:val="36"/>
          <w:rtl/>
        </w:rPr>
        <w:t>ל</w:t>
      </w:r>
      <w:r w:rsidR="00383099">
        <w:rPr>
          <w:rFonts w:cs="Guttman Vilna" w:hint="cs"/>
          <w:sz w:val="36"/>
          <w:szCs w:val="36"/>
          <w:rtl/>
        </w:rPr>
        <w:t>ְהַדּוּמֶע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הַ</w:t>
      </w:r>
      <w:r w:rsidR="00383099">
        <w:rPr>
          <w:rFonts w:cs="Guttman Vilna" w:hint="cs"/>
          <w:sz w:val="36"/>
          <w:szCs w:val="36"/>
          <w:rtl/>
        </w:rPr>
        <w:t>דּוּמֶע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ָסְ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ֵכֶ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3C1E6D">
        <w:rPr>
          <w:rFonts w:cs="Guttman Vilna" w:hint="cs"/>
          <w:sz w:val="36"/>
          <w:szCs w:val="36"/>
          <w:rtl/>
        </w:rPr>
        <w:t>ְ</w:t>
      </w:r>
      <w:r w:rsidR="003C1E6D" w:rsidRPr="00444D2A">
        <w:rPr>
          <w:rFonts w:cs="Guttman Vilna" w:hint="cs"/>
          <w:sz w:val="36"/>
          <w:szCs w:val="36"/>
          <w:rtl/>
        </w:rPr>
        <w:t>ה</w:t>
      </w:r>
      <w:r w:rsidR="003C1E6D">
        <w:rPr>
          <w:rFonts w:cs="Guttman Vilna" w:hint="cs"/>
          <w:sz w:val="36"/>
          <w:szCs w:val="36"/>
          <w:rtl/>
        </w:rPr>
        <w:t>ַ</w:t>
      </w:r>
      <w:r w:rsidR="003C1E6D" w:rsidRPr="00444D2A">
        <w:rPr>
          <w:rFonts w:cs="Guttman Vilna" w:hint="cs"/>
          <w:sz w:val="36"/>
          <w:szCs w:val="36"/>
          <w:rtl/>
        </w:rPr>
        <w:t>פ</w:t>
      </w:r>
      <w:r w:rsidR="003C1E6D">
        <w:rPr>
          <w:rFonts w:cs="Guttman Vilna" w:hint="cs"/>
          <w:sz w:val="36"/>
          <w:szCs w:val="36"/>
          <w:rtl/>
        </w:rPr>
        <w:t>ָּ</w:t>
      </w:r>
      <w:r w:rsidR="003C1E6D" w:rsidRPr="00444D2A">
        <w:rPr>
          <w:rFonts w:cs="Guttman Vilna" w:hint="cs"/>
          <w:sz w:val="36"/>
          <w:szCs w:val="36"/>
          <w:rtl/>
        </w:rPr>
        <w:t>ל</w:t>
      </w:r>
      <w:r w:rsidR="003C1E6D">
        <w:rPr>
          <w:rFonts w:cs="Guttman Vilna" w:hint="cs"/>
          <w:sz w:val="36"/>
          <w:szCs w:val="36"/>
          <w:rtl/>
        </w:rPr>
        <w:t>ִ</w:t>
      </w:r>
      <w:r w:rsidR="003C1E6D" w:rsidRPr="00444D2A">
        <w:rPr>
          <w:rFonts w:cs="Guttman Vilna" w:hint="cs"/>
          <w:sz w:val="36"/>
          <w:szCs w:val="36"/>
          <w:rtl/>
        </w:rPr>
        <w:t>יצ</w:t>
      </w:r>
      <w:r w:rsidR="003C1E6D">
        <w:rPr>
          <w:rFonts w:cs="Guttman Vilna" w:hint="cs"/>
          <w:sz w:val="36"/>
          <w:szCs w:val="36"/>
          <w:rtl/>
        </w:rPr>
        <w:t>ֶ</w:t>
      </w:r>
      <w:r w:rsidR="003C1E6D" w:rsidRPr="00444D2A">
        <w:rPr>
          <w:rFonts w:cs="Guttman Vilna" w:hint="cs"/>
          <w:sz w:val="36"/>
          <w:szCs w:val="36"/>
          <w:rtl/>
        </w:rPr>
        <w:t>יע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מוּב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</w:t>
      </w:r>
      <w:r w:rsidR="003C1E6D">
        <w:rPr>
          <w:rFonts w:cs="Guttman Vilna" w:hint="cs"/>
          <w:sz w:val="36"/>
          <w:szCs w:val="36"/>
          <w:rtl/>
        </w:rPr>
        <w:t>ֶׁ</w:t>
      </w:r>
      <w:r w:rsidR="003C1E6D" w:rsidRPr="00444D2A">
        <w:rPr>
          <w:rFonts w:cs="Guttman Vilna" w:hint="cs"/>
          <w:sz w:val="36"/>
          <w:szCs w:val="36"/>
          <w:rtl/>
        </w:rPr>
        <w:t>ה</w:t>
      </w:r>
      <w:r w:rsidR="003C1E6D">
        <w:rPr>
          <w:rFonts w:cs="Guttman Vilna" w:hint="cs"/>
          <w:sz w:val="36"/>
          <w:szCs w:val="36"/>
          <w:rtl/>
        </w:rPr>
        <w:t>ַ</w:t>
      </w:r>
      <w:r w:rsidR="003C1E6D" w:rsidRPr="00444D2A">
        <w:rPr>
          <w:rFonts w:cs="Guttman Vilna" w:hint="cs"/>
          <w:sz w:val="36"/>
          <w:szCs w:val="36"/>
          <w:rtl/>
        </w:rPr>
        <w:t>פ</w:t>
      </w:r>
      <w:r w:rsidR="003C1E6D">
        <w:rPr>
          <w:rFonts w:cs="Guttman Vilna" w:hint="cs"/>
          <w:sz w:val="36"/>
          <w:szCs w:val="36"/>
          <w:rtl/>
        </w:rPr>
        <w:t>ָּ</w:t>
      </w:r>
      <w:r w:rsidR="003C1E6D" w:rsidRPr="00444D2A">
        <w:rPr>
          <w:rFonts w:cs="Guttman Vilna" w:hint="cs"/>
          <w:sz w:val="36"/>
          <w:szCs w:val="36"/>
          <w:rtl/>
        </w:rPr>
        <w:t>ל</w:t>
      </w:r>
      <w:r w:rsidR="003C1E6D">
        <w:rPr>
          <w:rFonts w:cs="Guttman Vilna" w:hint="cs"/>
          <w:sz w:val="36"/>
          <w:szCs w:val="36"/>
          <w:rtl/>
        </w:rPr>
        <w:t>ִ</w:t>
      </w:r>
      <w:r w:rsidR="003C1E6D" w:rsidRPr="00444D2A">
        <w:rPr>
          <w:rFonts w:cs="Guttman Vilna" w:hint="cs"/>
          <w:sz w:val="36"/>
          <w:szCs w:val="36"/>
          <w:rtl/>
        </w:rPr>
        <w:t>יצ</w:t>
      </w:r>
      <w:r w:rsidR="003C1E6D">
        <w:rPr>
          <w:rFonts w:cs="Guttman Vilna" w:hint="cs"/>
          <w:sz w:val="36"/>
          <w:szCs w:val="36"/>
          <w:rtl/>
        </w:rPr>
        <w:t>ֶ</w:t>
      </w:r>
      <w:r w:rsidR="003C1E6D" w:rsidRPr="00444D2A">
        <w:rPr>
          <w:rFonts w:cs="Guttman Vilna" w:hint="cs"/>
          <w:sz w:val="36"/>
          <w:szCs w:val="36"/>
          <w:rtl/>
        </w:rPr>
        <w:t>יע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כּ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גִּיע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ָה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ַזְהָ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ז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פֶּלֶךְ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חִי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פִּרְסְמ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ֹא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כ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מִּתְנַגְּדִים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</w:t>
      </w:r>
      <w:r w:rsidR="003C1E6D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ָצָ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עֶזְר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5344D">
        <w:rPr>
          <w:rFonts w:cs="Guttman Vilna" w:hint="cs"/>
          <w:sz w:val="36"/>
          <w:szCs w:val="36"/>
          <w:rtl/>
        </w:rPr>
        <w:t>מִסַּכָּ</w:t>
      </w:r>
      <w:r w:rsidR="00FF0B88" w:rsidRPr="00444D2A">
        <w:rPr>
          <w:rFonts w:cs="Guttman Vilna" w:hint="cs"/>
          <w:sz w:val="36"/>
          <w:szCs w:val="36"/>
          <w:rtl/>
        </w:rPr>
        <w:t>נַ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ְפָשׁוֹ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יָשַׁ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205428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הַשְׁקֵט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05428">
        <w:rPr>
          <w:rFonts w:cs="Guttman Vilna" w:hint="cs"/>
          <w:sz w:val="36"/>
          <w:szCs w:val="36"/>
          <w:rtl/>
        </w:rPr>
        <w:t>וּבְב</w:t>
      </w:r>
      <w:r w:rsidR="00FF0B88" w:rsidRPr="00444D2A">
        <w:rPr>
          <w:rFonts w:cs="Guttman Vilna" w:hint="cs"/>
          <w:sz w:val="36"/>
          <w:szCs w:val="36"/>
          <w:rtl/>
        </w:rPr>
        <w:t>ִטְחָה</w:t>
      </w:r>
      <w:r w:rsidR="00FF0B88"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906C92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ְנ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B6F1D">
        <w:rPr>
          <w:rFonts w:cs="Guttman Vilna" w:hint="cs"/>
          <w:sz w:val="36"/>
          <w:szCs w:val="36"/>
          <w:rtl/>
        </w:rPr>
        <w:t>הַשְׁקֵ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ְלו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חָשׁ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B6F1D">
        <w:rPr>
          <w:rFonts w:cs="Guttman Vilna" w:hint="cs"/>
          <w:sz w:val="36"/>
          <w:szCs w:val="36"/>
          <w:rtl/>
        </w:rPr>
        <w:t>מַחֲ</w:t>
      </w:r>
      <w:r w:rsidRPr="00444D2A">
        <w:rPr>
          <w:rFonts w:cs="Guttman Vilna" w:hint="cs"/>
          <w:sz w:val="36"/>
          <w:szCs w:val="36"/>
          <w:rtl/>
        </w:rPr>
        <w:t>שָׁב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F5BD5">
        <w:rPr>
          <w:rFonts w:cs="Guttman Vilna" w:hint="cs"/>
          <w:sz w:val="36"/>
          <w:szCs w:val="36"/>
          <w:rtl/>
        </w:rPr>
        <w:t>ש</w:t>
      </w:r>
      <w:r w:rsidR="009842C9" w:rsidRPr="00444D2A">
        <w:rPr>
          <w:rFonts w:cs="Guttman Vilna" w:hint="cs"/>
          <w:sz w:val="36"/>
          <w:szCs w:val="36"/>
          <w:rtl/>
        </w:rPr>
        <w:t>ַׂר</w:t>
      </w:r>
      <w:r w:rsidR="009842C9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F5BD5">
        <w:rPr>
          <w:rFonts w:cs="Guttman Vilna" w:hint="cs"/>
          <w:sz w:val="36"/>
          <w:szCs w:val="36"/>
          <w:rtl/>
        </w:rPr>
        <w:t>אַשְׁ</w:t>
      </w:r>
      <w:r w:rsidRPr="00444D2A">
        <w:rPr>
          <w:rFonts w:cs="Guttman Vilna" w:hint="cs"/>
          <w:sz w:val="36"/>
          <w:szCs w:val="36"/>
          <w:rtl/>
        </w:rPr>
        <w:t>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F5BD5">
        <w:rPr>
          <w:rFonts w:cs="Guttman Vilna" w:hint="cs"/>
          <w:sz w:val="36"/>
          <w:szCs w:val="36"/>
          <w:rtl/>
        </w:rPr>
        <w:t>לַעֲנֹ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906C92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906C92">
        <w:rPr>
          <w:rFonts w:cs="Guttman Vilna" w:hint="cs"/>
          <w:sz w:val="36"/>
          <w:szCs w:val="36"/>
          <w:rtl/>
        </w:rPr>
        <w:t>חֹ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ָת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6C92">
        <w:rPr>
          <w:rFonts w:cs="Guttman Vilna" w:hint="cs"/>
          <w:sz w:val="36"/>
          <w:szCs w:val="36"/>
          <w:rtl/>
        </w:rPr>
        <w:t>לְ</w:t>
      </w:r>
      <w:r w:rsidR="004910AE">
        <w:rPr>
          <w:rFonts w:cs="Guttman Vilna" w:hint="cs"/>
          <w:sz w:val="36"/>
          <w:szCs w:val="36"/>
          <w:rtl/>
        </w:rPr>
        <w:t>ש</w:t>
      </w:r>
      <w:r w:rsidRPr="00444D2A">
        <w:rPr>
          <w:rFonts w:cs="Guttman Vilna" w:hint="cs"/>
          <w:sz w:val="36"/>
          <w:szCs w:val="36"/>
          <w:rtl/>
        </w:rPr>
        <w:t>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ֵ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טָא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צ</w:t>
      </w:r>
      <w:r w:rsidR="00906C92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ד</w:t>
      </w:r>
      <w:r w:rsidR="00906C9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ק</w:t>
      </w:r>
      <w:r w:rsidR="00906C92">
        <w:rPr>
          <w:rFonts w:cs="Guttman Vilna" w:hint="cs"/>
          <w:sz w:val="36"/>
          <w:szCs w:val="36"/>
          <w:rtl/>
        </w:rPr>
        <w:t>ָ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וֹ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וֹ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6C92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נָּ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ָשִׁי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ְרַמ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בְּרִיּ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ֵנִית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E0BE7">
        <w:rPr>
          <w:rFonts w:cs="Guttman Vilna" w:hint="cs"/>
          <w:sz w:val="36"/>
          <w:szCs w:val="36"/>
          <w:rtl/>
        </w:rPr>
        <w:t>מַחֲ</w:t>
      </w:r>
      <w:r w:rsidRPr="00444D2A">
        <w:rPr>
          <w:rFonts w:cs="Guttman Vilna" w:hint="cs"/>
          <w:sz w:val="36"/>
          <w:szCs w:val="36"/>
          <w:rtl/>
        </w:rPr>
        <w:t>זִ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פוּ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ִשָּׁי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BE0BE7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צ</w:t>
      </w:r>
      <w:r w:rsidR="00BE0BE7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ענ</w:t>
      </w:r>
      <w:r w:rsidR="00BE0BE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ו</w:t>
      </w:r>
      <w:r w:rsidR="00BE0BE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340C66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כְּשֶׁהִגִּי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סִי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B39D5">
        <w:rPr>
          <w:rFonts w:cs="Guttman Vilna" w:hint="cs"/>
          <w:sz w:val="36"/>
          <w:szCs w:val="36"/>
          <w:rtl/>
        </w:rPr>
        <w:t>לְש</w:t>
      </w:r>
      <w:r w:rsidRPr="00444D2A">
        <w:rPr>
          <w:rFonts w:cs="Guttman Vilna" w:hint="cs"/>
          <w:sz w:val="36"/>
          <w:szCs w:val="36"/>
          <w:rtl/>
        </w:rPr>
        <w:t>ַ</w:t>
      </w:r>
      <w:r w:rsidR="00B53ABD">
        <w:rPr>
          <w:rFonts w:cs="Guttman Vilna" w:hint="cs"/>
          <w:sz w:val="36"/>
          <w:szCs w:val="36"/>
          <w:rtl/>
        </w:rPr>
        <w:t>ׂ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E6014">
        <w:rPr>
          <w:rFonts w:cs="Guttman Vilna" w:hint="cs"/>
          <w:sz w:val="36"/>
          <w:szCs w:val="36"/>
          <w:rtl/>
        </w:rPr>
        <w:t>ְ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קִי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דְרִישָׁה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בִּשְׁב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E6014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 xml:space="preserve">גַּם־כֵּן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צּ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תְאַמְּצ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תְּשׁוּ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סִי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מְהִירוּת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E6014">
        <w:rPr>
          <w:rFonts w:cs="Guttman Vilna" w:hint="cs"/>
          <w:sz w:val="36"/>
          <w:szCs w:val="36"/>
          <w:rtl/>
        </w:rPr>
        <w:t>ְ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תְ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כְסַנְ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"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לַמ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E6014">
        <w:rPr>
          <w:rFonts w:cs="Guttman Vilna" w:hint="cs"/>
          <w:sz w:val="36"/>
          <w:szCs w:val="36"/>
          <w:rtl/>
        </w:rPr>
        <w:t>בִּלְּ</w:t>
      </w:r>
      <w:r w:rsidRPr="00444D2A">
        <w:rPr>
          <w:rFonts w:cs="Guttman Vilna" w:hint="cs"/>
          <w:sz w:val="36"/>
          <w:szCs w:val="36"/>
          <w:rtl/>
        </w:rPr>
        <w:t>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וּסִי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14E32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יּוֹע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צ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וֹתֵב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כְּשֶׁ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14E32" w:rsidRPr="00444D2A">
        <w:rPr>
          <w:rFonts w:cs="Guttman Vilna" w:hint="cs"/>
          <w:sz w:val="36"/>
          <w:szCs w:val="36"/>
          <w:rtl/>
        </w:rPr>
        <w:t>ל</w:t>
      </w:r>
      <w:r w:rsidR="00A14E32">
        <w:rPr>
          <w:rFonts w:cs="Guttman Vilna" w:hint="cs"/>
          <w:sz w:val="36"/>
          <w:szCs w:val="36"/>
          <w:rtl/>
        </w:rPr>
        <w:t>ְבְ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ֵח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ֲקִי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דְּרִי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כְנַ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חִפֵּשׂ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ִי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דְּפוּ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פוּ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פוּס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צְ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צ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13E2C">
        <w:rPr>
          <w:rFonts w:cs="Guttman Vilna" w:hint="cs"/>
          <w:sz w:val="36"/>
          <w:szCs w:val="36"/>
          <w:rtl/>
        </w:rPr>
        <w:t>בּ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ֶעֱמִי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13E2C">
        <w:rPr>
          <w:rFonts w:cs="Guttman Vilna" w:hint="cs"/>
          <w:sz w:val="36"/>
          <w:szCs w:val="36"/>
          <w:rtl/>
        </w:rPr>
        <w:t>שְׁנֵ</w:t>
      </w:r>
      <w:r w:rsidRPr="00444D2A">
        <w:rPr>
          <w:rFonts w:cs="Guttman Vilna" w:hint="cs"/>
          <w:sz w:val="36"/>
          <w:szCs w:val="36"/>
          <w:rtl/>
        </w:rPr>
        <w:t>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13E2C">
        <w:rPr>
          <w:rFonts w:cs="Guttman Vilna" w:hint="cs"/>
          <w:sz w:val="36"/>
          <w:szCs w:val="36"/>
          <w:rtl/>
        </w:rPr>
        <w:t>עָשָׂ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13E2C">
        <w:rPr>
          <w:rFonts w:cs="Guttman Vilna" w:hint="cs"/>
          <w:sz w:val="36"/>
          <w:szCs w:val="36"/>
          <w:rtl/>
        </w:rPr>
        <w:t>עֵ</w:t>
      </w:r>
      <w:r w:rsidRPr="00444D2A">
        <w:rPr>
          <w:rFonts w:cs="Guttman Vilna" w:hint="cs"/>
          <w:sz w:val="36"/>
          <w:szCs w:val="36"/>
          <w:rtl/>
        </w:rPr>
        <w:t>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בוּע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י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פוּס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ַכְשָׁ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וַדַּא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52F3">
        <w:rPr>
          <w:rFonts w:cs="Guttman Vilna" w:hint="cs"/>
          <w:sz w:val="36"/>
          <w:szCs w:val="36"/>
          <w:rtl/>
        </w:rPr>
        <w:t>שֶׁנִּתְוַדַּ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40C66">
        <w:rPr>
          <w:rFonts w:cs="Guttman Vilna" w:hint="cs"/>
          <w:sz w:val="36"/>
          <w:szCs w:val="36"/>
          <w:rtl/>
        </w:rPr>
        <w:t>מִ</w:t>
      </w:r>
      <w:r w:rsidRPr="00444D2A">
        <w:rPr>
          <w:rFonts w:cs="Guttman Vilna" w:hint="cs"/>
          <w:sz w:val="36"/>
          <w:szCs w:val="36"/>
          <w:rtl/>
        </w:rPr>
        <w:t>בִ</w:t>
      </w:r>
      <w:r w:rsidR="00340C66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יא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40C66" w:rsidRPr="00444D2A">
        <w:rPr>
          <w:rFonts w:cs="Guttman Vilna" w:hint="cs"/>
          <w:sz w:val="36"/>
          <w:szCs w:val="36"/>
          <w:rtl/>
        </w:rPr>
        <w:t>ל</w:t>
      </w:r>
      <w:r w:rsidR="00340C66">
        <w:rPr>
          <w:rFonts w:cs="Guttman Vilna" w:hint="cs"/>
          <w:sz w:val="36"/>
          <w:szCs w:val="36"/>
          <w:rtl/>
        </w:rPr>
        <w:t>ְבְרֶסְלֶב</w:t>
      </w:r>
      <w:r w:rsidR="00340C66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אֵי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טְמ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ה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מָצְאָהּ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אֶצְ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מ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40C66">
        <w:rPr>
          <w:rFonts w:cs="Guttman Vilna" w:hint="cs"/>
          <w:sz w:val="36"/>
          <w:szCs w:val="36"/>
          <w:rtl/>
        </w:rPr>
        <w:t>רַ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גִי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40C66">
        <w:rPr>
          <w:rFonts w:cs="Guttman Vilna" w:hint="cs"/>
          <w:sz w:val="36"/>
          <w:szCs w:val="36"/>
          <w:rtl/>
        </w:rPr>
        <w:t>נִ</w:t>
      </w:r>
      <w:r w:rsidRPr="00444D2A">
        <w:rPr>
          <w:rFonts w:cs="Guttman Vilna" w:hint="cs"/>
          <w:sz w:val="36"/>
          <w:szCs w:val="36"/>
          <w:rtl/>
        </w:rPr>
        <w:t>ד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ָד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ְכוּ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ֲגוּנ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ִפְרָ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ׁ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תוּ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צָ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שַׁח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חַז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ְקָרִים</w:t>
      </w:r>
      <w:r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E9451D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צְלִי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40C66">
        <w:rPr>
          <w:rFonts w:cs="Guttman Vilna" w:hint="cs"/>
          <w:sz w:val="36"/>
          <w:szCs w:val="36"/>
          <w:rtl/>
        </w:rPr>
        <w:t>בְּעֵד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פָּעֲ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מַּאֲס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340C66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שִׁי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וֹצְח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גַּזְלָנִי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מִנְהָג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ְשָׁ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ֶ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רֵחַ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חוֹקְ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שְׁק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י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B9F">
        <w:rPr>
          <w:rFonts w:cs="Guttman Vilna" w:hint="cs"/>
          <w:sz w:val="36"/>
          <w:szCs w:val="36"/>
          <w:rtl/>
        </w:rPr>
        <w:t>שָׂרָ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ָב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רוּט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ַ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ק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בָ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קָל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יַח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B9F">
        <w:rPr>
          <w:rFonts w:cs="Guttman Vilna" w:hint="cs"/>
          <w:sz w:val="36"/>
          <w:szCs w:val="36"/>
          <w:rtl/>
        </w:rPr>
        <w:t>וּבַ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גָּמ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לִי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ק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C65B9F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מ</w:t>
      </w:r>
      <w:r w:rsidR="00C65B9F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ק</w:t>
      </w:r>
      <w:r w:rsidR="00C65B9F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</w:t>
      </w:r>
      <w:r w:rsidR="00C65B9F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ע</w:t>
      </w:r>
      <w:r w:rsidR="00C65B9F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יָ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ֵ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כּ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ְ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ֶר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B9F">
        <w:rPr>
          <w:rFonts w:cs="Guttman Vilna" w:hint="cs"/>
          <w:sz w:val="36"/>
          <w:szCs w:val="36"/>
          <w:rtl/>
        </w:rPr>
        <w:t>שֶׁהוֹרִיד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קוֹ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65B9F">
        <w:rPr>
          <w:rFonts w:cs="Guttman Vilna" w:hint="cs"/>
          <w:sz w:val="36"/>
          <w:szCs w:val="36"/>
          <w:rtl/>
        </w:rPr>
        <w:t>עֹ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652CC">
        <w:rPr>
          <w:rFonts w:cs="Guttman Vilna" w:hint="cs"/>
          <w:sz w:val="36"/>
          <w:szCs w:val="36"/>
          <w:rtl/>
        </w:rPr>
        <w:t>שֶׂכֻ</w:t>
      </w:r>
      <w:r w:rsidR="00A37126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ָ</w:t>
      </w:r>
      <w:r w:rsidR="00A37126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בְהֲ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ְעָק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D4E4F">
        <w:rPr>
          <w:rFonts w:cs="Guttman Vilna" w:hint="cs"/>
          <w:sz w:val="36"/>
          <w:szCs w:val="36"/>
          <w:rtl/>
        </w:rPr>
        <w:t>לְאָזְנ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D4E4F">
        <w:rPr>
          <w:rFonts w:cs="Guttman Vilna" w:hint="cs"/>
          <w:sz w:val="36"/>
          <w:szCs w:val="36"/>
          <w:rtl/>
        </w:rPr>
        <w:t>שַׂ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="003D4E4F">
        <w:rPr>
          <w:rFonts w:cs="Guttman Vilna" w:hint="cs"/>
          <w:sz w:val="36"/>
          <w:szCs w:val="36"/>
          <w:rtl/>
        </w:rPr>
        <w:t>־הַסּוֹה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D4E4F">
        <w:rPr>
          <w:rFonts w:cs="Guttman Vilna" w:hint="cs"/>
          <w:sz w:val="36"/>
          <w:szCs w:val="36"/>
          <w:rtl/>
        </w:rPr>
        <w:t>שֶׁמִּה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כְנַ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557">
        <w:rPr>
          <w:rFonts w:cs="Guttman Vilna" w:hint="cs"/>
          <w:sz w:val="36"/>
          <w:szCs w:val="36"/>
          <w:rtl/>
        </w:rPr>
        <w:t>לְשָׁמָּ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D74557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א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ְעָק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ְדוֹ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ָזְנַ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גַּ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4F36">
        <w:rPr>
          <w:rFonts w:cs="Guttman Vilna" w:hint="cs"/>
          <w:sz w:val="36"/>
          <w:szCs w:val="36"/>
          <w:rtl/>
        </w:rPr>
        <w:t>וְסִ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אֹרָ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ֵ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ְנַפְּ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רְג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בַק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D74557">
        <w:rPr>
          <w:rFonts w:cs="Guttman Vilna" w:hint="cs"/>
          <w:sz w:val="36"/>
          <w:szCs w:val="36"/>
          <w:rtl/>
        </w:rPr>
        <w:t>שֶׁיּוֹצִי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תּוֹכ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וֹ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ֶד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557">
        <w:rPr>
          <w:rFonts w:cs="Guttman Vilna" w:hint="cs"/>
          <w:sz w:val="36"/>
          <w:szCs w:val="36"/>
          <w:rtl/>
        </w:rPr>
        <w:t>אַחֵ</w:t>
      </w:r>
      <w:r w:rsidR="009F1E2E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0385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ע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ת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0385">
        <w:rPr>
          <w:rFonts w:cs="Guttman Vilna" w:hint="cs"/>
          <w:sz w:val="36"/>
          <w:szCs w:val="36"/>
          <w:rtl/>
        </w:rPr>
        <w:t>מִ</w:t>
      </w:r>
      <w:r w:rsidRPr="00444D2A">
        <w:rPr>
          <w:rFonts w:cs="Guttman Vilna" w:hint="cs"/>
          <w:sz w:val="36"/>
          <w:szCs w:val="36"/>
          <w:rtl/>
        </w:rPr>
        <w:t>ל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קָּשׁ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ו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565A">
        <w:rPr>
          <w:rFonts w:cs="Guttman Vilna" w:hint="cs"/>
          <w:sz w:val="36"/>
          <w:szCs w:val="36"/>
          <w:rtl/>
        </w:rPr>
        <w:t>יִ</w:t>
      </w:r>
      <w:r w:rsidR="004C3A2D">
        <w:rPr>
          <w:rFonts w:cs="Guttman Vilna" w:hint="cs"/>
          <w:sz w:val="36"/>
          <w:szCs w:val="36"/>
          <w:rtl/>
        </w:rPr>
        <w:t>גְּ</w:t>
      </w:r>
      <w:r w:rsidRPr="00444D2A">
        <w:rPr>
          <w:rFonts w:cs="Guttman Vilna" w:hint="cs"/>
          <w:sz w:val="36"/>
          <w:szCs w:val="36"/>
          <w:rtl/>
        </w:rPr>
        <w:t>ע</w:t>
      </w:r>
      <w:r w:rsidR="0005565A">
        <w:rPr>
          <w:rFonts w:cs="Guttman Vilna" w:hint="cs"/>
          <w:sz w:val="36"/>
          <w:szCs w:val="36"/>
          <w:rtl/>
        </w:rPr>
        <w:t>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565A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רָע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ל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ַיְלָה</w:t>
      </w:r>
      <w:r w:rsidRPr="00444D2A">
        <w:rPr>
          <w:rFonts w:cs="Guttman Vilna"/>
          <w:sz w:val="36"/>
          <w:szCs w:val="36"/>
          <w:rtl/>
        </w:rPr>
        <w:t>. (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793AFE">
        <w:rPr>
          <w:rFonts w:cs="Guttman Vilna" w:hint="cs"/>
          <w:sz w:val="36"/>
          <w:szCs w:val="36"/>
          <w:rtl/>
        </w:rPr>
        <w:t>סִפּ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B775FD">
        <w:rPr>
          <w:rFonts w:cs="Guttman Vilna" w:hint="cs"/>
          <w:sz w:val="36"/>
          <w:szCs w:val="36"/>
          <w:rtl/>
        </w:rPr>
        <w:t>שֶׁבְ</w:t>
      </w:r>
      <w:r w:rsidR="00CB5AF9">
        <w:rPr>
          <w:rFonts w:cs="Guttman Vilna" w:hint="cs"/>
          <w:sz w:val="36"/>
          <w:szCs w:val="36"/>
          <w:rtl/>
        </w:rPr>
        <w:t>ּ</w:t>
      </w:r>
      <w:r w:rsidR="00B775FD">
        <w:rPr>
          <w:rFonts w:cs="Guttman Vilna" w:hint="cs"/>
          <w:sz w:val="36"/>
          <w:szCs w:val="36"/>
          <w:rtl/>
        </w:rPr>
        <w:t>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ֹבִי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תְּפִיס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4862">
        <w:rPr>
          <w:rFonts w:cs="Guttman Vilna" w:hint="cs"/>
          <w:sz w:val="36"/>
          <w:szCs w:val="36"/>
          <w:rtl/>
        </w:rPr>
        <w:t>לַ</w:t>
      </w:r>
      <w:r w:rsidR="00CB5AF9">
        <w:rPr>
          <w:rFonts w:cs="Guttman Vilna" w:hint="cs"/>
          <w:sz w:val="36"/>
          <w:szCs w:val="36"/>
          <w:rtl/>
        </w:rPr>
        <w:t>שַּׁע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ִכְרוֹ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מַּלְאֲכ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בָּ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בִי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גֵּיהִנּ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ַגִּי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B413E">
        <w:rPr>
          <w:rFonts w:cs="Guttman Vilna" w:hint="cs"/>
          <w:sz w:val="36"/>
          <w:szCs w:val="36"/>
          <w:rtl/>
        </w:rPr>
        <w:t>לְפִ</w:t>
      </w:r>
      <w:r w:rsidRPr="00444D2A">
        <w:rPr>
          <w:rFonts w:cs="Guttman Vilna" w:hint="cs"/>
          <w:sz w:val="36"/>
          <w:szCs w:val="36"/>
          <w:rtl/>
        </w:rPr>
        <w:t>תְח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ֵיהִנּ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רוֹא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4862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ת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4862">
        <w:rPr>
          <w:rFonts w:cs="Guttman Vilna" w:hint="cs"/>
          <w:sz w:val="36"/>
          <w:szCs w:val="36"/>
          <w:rtl/>
        </w:rPr>
        <w:t>יִכָּנ</w:t>
      </w:r>
      <w:r w:rsidRPr="00444D2A">
        <w:rPr>
          <w:rFonts w:cs="Guttman Vilna" w:hint="cs"/>
          <w:sz w:val="36"/>
          <w:szCs w:val="36"/>
          <w:rtl/>
        </w:rPr>
        <w:t>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9451D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גֵּיהִנּ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ר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9451D">
        <w:rPr>
          <w:rFonts w:cs="Guttman Vilna" w:hint="cs"/>
          <w:sz w:val="36"/>
          <w:szCs w:val="36"/>
          <w:rtl/>
        </w:rPr>
        <w:t>וָ</w:t>
      </w:r>
      <w:r w:rsidRPr="00444D2A">
        <w:rPr>
          <w:rFonts w:cs="Guttman Vilna" w:hint="cs"/>
          <w:sz w:val="36"/>
          <w:szCs w:val="36"/>
          <w:rtl/>
        </w:rPr>
        <w:t>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וֹתָה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ַיְ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יכָל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צ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ִ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9451D">
        <w:rPr>
          <w:rFonts w:cs="Guttman Vilna" w:hint="cs"/>
          <w:sz w:val="36"/>
          <w:szCs w:val="36"/>
          <w:rtl/>
        </w:rPr>
        <w:t>דִּ</w:t>
      </w:r>
      <w:r w:rsidRPr="00444D2A">
        <w:rPr>
          <w:rFonts w:cs="Guttman Vilna" w:hint="cs"/>
          <w:sz w:val="36"/>
          <w:szCs w:val="36"/>
          <w:rtl/>
        </w:rPr>
        <w:t>בּוּר</w:t>
      </w:r>
      <w:r w:rsidR="00E9451D">
        <w:rPr>
          <w:rFonts w:cs="Guttman Vilna" w:hint="cs"/>
          <w:sz w:val="36"/>
          <w:szCs w:val="36"/>
        </w:rPr>
        <w:t xml:space="preserve"> </w:t>
      </w:r>
      <w:r w:rsidR="00E9451D" w:rsidRPr="00444D2A">
        <w:rPr>
          <w:rFonts w:cs="Guttman Vilna" w:hint="cs"/>
          <w:sz w:val="36"/>
          <w:szCs w:val="36"/>
          <w:rtl/>
        </w:rPr>
        <w:t>שֶׁל</w:t>
      </w:r>
      <w:r w:rsidR="00E9451D">
        <w:rPr>
          <w:rFonts w:cs="Guttman Vilna" w:hint="cs"/>
          <w:sz w:val="36"/>
          <w:szCs w:val="36"/>
          <w:rtl/>
        </w:rPr>
        <w:t xml:space="preserve"> קְדֻ</w:t>
      </w:r>
      <w:r w:rsidRPr="00444D2A">
        <w:rPr>
          <w:rFonts w:cs="Guttman Vilna" w:hint="cs"/>
          <w:sz w:val="36"/>
          <w:szCs w:val="36"/>
          <w:rtl/>
        </w:rPr>
        <w:t>שׁ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שׁ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ְשָׁ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נֵיהֶ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מֵד</w:t>
      </w:r>
      <w:r w:rsidR="00161000">
        <w:rPr>
          <w:rFonts w:cs="Guttman Vilna"/>
          <w:sz w:val="36"/>
          <w:szCs w:val="36"/>
          <w:rtl/>
        </w:rPr>
        <w:t xml:space="preserve"> </w:t>
      </w:r>
      <w:r w:rsidR="00161000">
        <w:rPr>
          <w:rFonts w:cs="Guttman Vilna" w:hint="cs"/>
          <w:sz w:val="36"/>
          <w:szCs w:val="36"/>
          <w:rtl/>
        </w:rPr>
        <w:t>גְּ</w:t>
      </w:r>
      <w:r w:rsidRPr="00444D2A">
        <w:rPr>
          <w:rFonts w:cs="Guttman Vilna" w:hint="cs"/>
          <w:sz w:val="36"/>
          <w:szCs w:val="36"/>
          <w:rtl/>
        </w:rPr>
        <w:t>רַ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61000">
        <w:rPr>
          <w:rFonts w:cs="Guttman Vilna" w:hint="cs"/>
          <w:sz w:val="36"/>
          <w:szCs w:val="36"/>
          <w:rtl/>
        </w:rPr>
        <w:t>רְע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360CB">
        <w:rPr>
          <w:rFonts w:cs="Guttman Vilna" w:hint="cs"/>
          <w:sz w:val="36"/>
          <w:szCs w:val="36"/>
          <w:rtl/>
        </w:rPr>
        <w:t>שֶׂכֻּ</w:t>
      </w:r>
      <w:r w:rsidRPr="00444D2A">
        <w:rPr>
          <w:rFonts w:cs="Guttman Vilna" w:hint="cs"/>
          <w:sz w:val="36"/>
          <w:szCs w:val="36"/>
          <w:rtl/>
        </w:rPr>
        <w:t>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3360C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ת</w:t>
      </w:r>
      <w:r w:rsidR="003360CB">
        <w:rPr>
          <w:rFonts w:cs="Guttman Vilna" w:hint="cs"/>
          <w:sz w:val="36"/>
          <w:szCs w:val="36"/>
          <w:rtl/>
        </w:rPr>
        <w:t>ְרִ</w:t>
      </w:r>
      <w:r w:rsidRPr="00444D2A">
        <w:rPr>
          <w:rFonts w:cs="Guttman Vilna" w:hint="cs"/>
          <w:sz w:val="36"/>
          <w:szCs w:val="36"/>
          <w:rtl/>
        </w:rPr>
        <w:t>יז</w:t>
      </w:r>
      <w:r w:rsidR="003360C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>).</w:t>
      </w:r>
    </w:p>
    <w:p w:rsidR="00FF0B88" w:rsidRPr="00444D2A" w:rsidRDefault="008F07C5" w:rsidP="0001705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א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תְאַמְּצ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הוֹצִיא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ֵהַתְּפִיס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23C7C">
        <w:rPr>
          <w:rFonts w:cs="Guttman Vilna" w:hint="cs"/>
          <w:sz w:val="36"/>
          <w:szCs w:val="36"/>
          <w:rtl/>
        </w:rPr>
        <w:t>וְלַעֲרֹ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ַעֲד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6557D">
        <w:rPr>
          <w:rFonts w:cs="Guttman Vilna" w:hint="cs"/>
          <w:sz w:val="36"/>
          <w:szCs w:val="36"/>
          <w:rtl/>
        </w:rPr>
        <w:t>כַּחֹ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גַ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דֶּרֶ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מְד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מִּתְנַגְּד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6557D">
        <w:rPr>
          <w:rFonts w:cs="Guttman Vilna" w:hint="cs"/>
          <w:sz w:val="36"/>
          <w:szCs w:val="36"/>
          <w:rtl/>
        </w:rPr>
        <w:t>לְ</w:t>
      </w:r>
      <w:r w:rsidR="00FF0B88" w:rsidRPr="00444D2A">
        <w:rPr>
          <w:rFonts w:cs="Guttman Vilna" w:hint="cs"/>
          <w:sz w:val="36"/>
          <w:szCs w:val="36"/>
          <w:rtl/>
        </w:rPr>
        <w:t>שָּׂט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ּפָעֲל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ֵצֶ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נַּ</w:t>
      </w:r>
      <w:r w:rsidR="00FF0B88" w:rsidRPr="00444D2A">
        <w:rPr>
          <w:rFonts w:cs="Guttman Vilna"/>
          <w:sz w:val="36"/>
          <w:szCs w:val="36"/>
          <w:rtl/>
        </w:rPr>
        <w:t>"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שֶׁלֹ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ְקַבֵּ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וּ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6557D">
        <w:rPr>
          <w:rFonts w:cs="Guttman Vilna" w:hint="cs"/>
          <w:sz w:val="36"/>
          <w:szCs w:val="36"/>
          <w:rtl/>
        </w:rPr>
        <w:t>עַרְבוּ</w:t>
      </w:r>
      <w:r w:rsidR="00FF0B88" w:rsidRPr="00444D2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E6557D">
        <w:rPr>
          <w:rFonts w:cs="Guttman Vilna" w:hint="cs"/>
          <w:sz w:val="36"/>
          <w:szCs w:val="36"/>
          <w:rtl/>
        </w:rPr>
        <w:t>וְז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נֶגֶ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B45DF">
        <w:rPr>
          <w:rFonts w:cs="Guttman Vilna" w:hint="cs"/>
          <w:sz w:val="36"/>
          <w:szCs w:val="36"/>
          <w:rtl/>
        </w:rPr>
        <w:t>הַחֹ</w:t>
      </w:r>
      <w:r w:rsidR="00FF0B88" w:rsidRPr="00444D2A">
        <w:rPr>
          <w:rFonts w:cs="Guttman Vilna" w:hint="cs"/>
          <w:sz w:val="36"/>
          <w:szCs w:val="36"/>
          <w:rtl/>
        </w:rPr>
        <w:t>ק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C753C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חֵפֶץ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אַנַ</w:t>
      </w:r>
      <w:r>
        <w:rPr>
          <w:rFonts w:cs="Guttman Vilna"/>
          <w:sz w:val="36"/>
          <w:szCs w:val="36"/>
          <w:rtl/>
        </w:rPr>
        <w:t>"</w:t>
      </w:r>
      <w:r>
        <w:rPr>
          <w:rFonts w:cs="Guttman Vilna" w:hint="cs"/>
          <w:sz w:val="36"/>
          <w:szCs w:val="36"/>
          <w:rtl/>
        </w:rPr>
        <w:t>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FC753C">
        <w:rPr>
          <w:rFonts w:cs="Guttman Vilna" w:hint="cs"/>
          <w:sz w:val="36"/>
          <w:szCs w:val="36"/>
          <w:rtl/>
        </w:rPr>
        <w:t>ִ</w:t>
      </w:r>
      <w:r w:rsidR="00FF0B88" w:rsidRPr="00444D2A">
        <w:rPr>
          <w:rFonts w:cs="Guttman Vilna" w:hint="cs"/>
          <w:sz w:val="36"/>
          <w:szCs w:val="36"/>
          <w:rtl/>
        </w:rPr>
        <w:t>כ</w:t>
      </w:r>
      <w:r w:rsidR="00FC753C">
        <w:rPr>
          <w:rFonts w:cs="Guttman Vilna" w:hint="cs"/>
          <w:sz w:val="36"/>
          <w:szCs w:val="36"/>
          <w:rtl/>
        </w:rPr>
        <w:t>ְ</w:t>
      </w:r>
      <w:r w:rsidR="00FF0B88" w:rsidRPr="00444D2A">
        <w:rPr>
          <w:rFonts w:cs="Guttman Vilna" w:hint="cs"/>
          <w:sz w:val="36"/>
          <w:szCs w:val="36"/>
          <w:rtl/>
        </w:rPr>
        <w:t>ת</w:t>
      </w:r>
      <w:r w:rsidR="00525098">
        <w:rPr>
          <w:rFonts w:cs="Guttman Vilna" w:hint="cs"/>
          <w:sz w:val="36"/>
          <w:szCs w:val="36"/>
          <w:rtl/>
        </w:rPr>
        <w:t>ּ</w:t>
      </w:r>
      <w:r w:rsidR="00FF0B88" w:rsidRPr="00444D2A">
        <w:rPr>
          <w:rFonts w:cs="Guttman Vilna" w:hint="cs"/>
          <w:sz w:val="36"/>
          <w:szCs w:val="36"/>
          <w:rtl/>
        </w:rPr>
        <w:t>ו</w:t>
      </w:r>
      <w:r w:rsidR="00FC753C">
        <w:rPr>
          <w:rFonts w:cs="Guttman Vilna" w:hint="cs"/>
          <w:sz w:val="36"/>
          <w:szCs w:val="36"/>
          <w:rtl/>
        </w:rPr>
        <w:t>ֹ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ֹא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25098">
        <w:rPr>
          <w:rFonts w:cs="Guttman Vilna" w:hint="cs"/>
          <w:sz w:val="36"/>
          <w:szCs w:val="36"/>
          <w:rtl/>
        </w:rPr>
        <w:t>לְ</w:t>
      </w:r>
      <w:r w:rsidR="00FF0B88" w:rsidRPr="00444D2A">
        <w:rPr>
          <w:rFonts w:cs="Guttman Vilna" w:hint="cs"/>
          <w:sz w:val="36"/>
          <w:szCs w:val="36"/>
          <w:rtl/>
        </w:rPr>
        <w:t>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פֶּלֶךְ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525098">
        <w:rPr>
          <w:rFonts w:cs="Guttman Vilna" w:hint="cs"/>
          <w:sz w:val="36"/>
          <w:szCs w:val="36"/>
          <w:rtl/>
        </w:rPr>
        <w:t>וְזֶה</w:t>
      </w:r>
      <w:r w:rsidR="0052509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י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בְּוַדַּא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25098">
        <w:rPr>
          <w:rFonts w:cs="Guttman Vilna" w:hint="cs"/>
          <w:sz w:val="36"/>
          <w:szCs w:val="36"/>
          <w:rtl/>
        </w:rPr>
        <w:t>לֵאוֹ</w:t>
      </w:r>
      <w:r w:rsidR="00FF0B88" w:rsidRPr="00444D2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25098">
        <w:rPr>
          <w:rFonts w:cs="Guttman Vilna" w:hint="cs"/>
          <w:sz w:val="36"/>
          <w:szCs w:val="36"/>
          <w:rtl/>
        </w:rPr>
        <w:t>לְ</w:t>
      </w:r>
      <w:r w:rsidR="00FF0B88" w:rsidRPr="00444D2A">
        <w:rPr>
          <w:rFonts w:cs="Guttman Vilna" w:hint="cs"/>
          <w:sz w:val="36"/>
          <w:szCs w:val="36"/>
          <w:rtl/>
        </w:rPr>
        <w:t>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פֶּלֶ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גַּ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שָּׁלַח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ו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25098">
        <w:rPr>
          <w:rFonts w:cs="Guttman Vilna" w:hint="cs"/>
          <w:sz w:val="36"/>
          <w:szCs w:val="36"/>
          <w:rtl/>
        </w:rPr>
        <w:t>מְשֻׁחָ</w:t>
      </w:r>
      <w:r w:rsidR="00FF0B88" w:rsidRPr="00444D2A">
        <w:rPr>
          <w:rFonts w:cs="Guttman Vilna" w:hint="cs"/>
          <w:sz w:val="36"/>
          <w:szCs w:val="36"/>
          <w:rtl/>
        </w:rPr>
        <w:t>ד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ְמוֹ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525098" w:rsidRPr="00444D2A">
        <w:rPr>
          <w:rFonts w:cs="Guttman Vilna" w:hint="cs"/>
          <w:sz w:val="36"/>
          <w:szCs w:val="36"/>
          <w:rtl/>
        </w:rPr>
        <w:t>ה</w:t>
      </w:r>
      <w:r w:rsidR="00525098">
        <w:rPr>
          <w:rFonts w:cs="Guttman Vilna" w:hint="cs"/>
          <w:sz w:val="36"/>
          <w:szCs w:val="36"/>
          <w:rtl/>
        </w:rPr>
        <w:t>ַ</w:t>
      </w:r>
      <w:r w:rsidR="00525098" w:rsidRPr="00444D2A">
        <w:rPr>
          <w:rFonts w:cs="Guttman Vilna" w:hint="cs"/>
          <w:sz w:val="36"/>
          <w:szCs w:val="36"/>
          <w:rtl/>
        </w:rPr>
        <w:t>פ</w:t>
      </w:r>
      <w:r w:rsidR="00525098">
        <w:rPr>
          <w:rFonts w:cs="Guttman Vilna" w:hint="cs"/>
          <w:sz w:val="36"/>
          <w:szCs w:val="36"/>
          <w:rtl/>
        </w:rPr>
        <w:t>ָּ</w:t>
      </w:r>
      <w:r w:rsidR="00525098" w:rsidRPr="00444D2A">
        <w:rPr>
          <w:rFonts w:cs="Guttman Vilna" w:hint="cs"/>
          <w:sz w:val="36"/>
          <w:szCs w:val="36"/>
          <w:rtl/>
        </w:rPr>
        <w:t>ל</w:t>
      </w:r>
      <w:r w:rsidR="00525098">
        <w:rPr>
          <w:rFonts w:cs="Guttman Vilna" w:hint="cs"/>
          <w:sz w:val="36"/>
          <w:szCs w:val="36"/>
          <w:rtl/>
        </w:rPr>
        <w:t>ִ</w:t>
      </w:r>
      <w:r w:rsidR="00525098" w:rsidRPr="00444D2A">
        <w:rPr>
          <w:rFonts w:cs="Guttman Vilna" w:hint="cs"/>
          <w:sz w:val="36"/>
          <w:szCs w:val="36"/>
          <w:rtl/>
        </w:rPr>
        <w:t>יצ</w:t>
      </w:r>
      <w:r w:rsidR="00525098">
        <w:rPr>
          <w:rFonts w:cs="Guttman Vilna" w:hint="cs"/>
          <w:sz w:val="36"/>
          <w:szCs w:val="36"/>
          <w:rtl/>
        </w:rPr>
        <w:t>ֶ</w:t>
      </w:r>
      <w:r w:rsidR="00525098" w:rsidRPr="00444D2A">
        <w:rPr>
          <w:rFonts w:cs="Guttman Vilna" w:hint="cs"/>
          <w:sz w:val="36"/>
          <w:szCs w:val="36"/>
          <w:rtl/>
        </w:rPr>
        <w:t>יע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אֲב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תְּחִלּ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16B23">
        <w:rPr>
          <w:rFonts w:cs="Guttman Vilna" w:hint="cs"/>
          <w:sz w:val="36"/>
          <w:szCs w:val="36"/>
          <w:rtl/>
        </w:rPr>
        <w:t>שָׁאֲל</w:t>
      </w:r>
      <w:r w:rsidR="00FF0B88" w:rsidRPr="00444D2A">
        <w:rPr>
          <w:rFonts w:cs="Guttman Vilna" w:hint="cs"/>
          <w:sz w:val="36"/>
          <w:szCs w:val="36"/>
          <w:rtl/>
        </w:rPr>
        <w:t>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ִ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ַעֲשׂ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ֹא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אֲב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ו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ִזְה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הִזְה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שֶׁלֹּ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669D7">
        <w:rPr>
          <w:rFonts w:cs="Guttman Vilna" w:hint="cs"/>
          <w:sz w:val="36"/>
          <w:szCs w:val="36"/>
          <w:rtl/>
        </w:rPr>
        <w:t>יֵעָ</w:t>
      </w:r>
      <w:r w:rsidR="00FF0B88" w:rsidRPr="00444D2A">
        <w:rPr>
          <w:rFonts w:cs="Guttman Vilna" w:hint="cs"/>
          <w:sz w:val="36"/>
          <w:szCs w:val="36"/>
          <w:rtl/>
        </w:rPr>
        <w:t>שׂ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זֹא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חָלִיל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וֹסִיפ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669D7">
        <w:rPr>
          <w:rFonts w:cs="Guttman Vilna" w:hint="cs"/>
          <w:sz w:val="36"/>
          <w:szCs w:val="36"/>
          <w:rtl/>
        </w:rPr>
        <w:t>בָּ</w:t>
      </w:r>
      <w:r w:rsidR="00FF0B88" w:rsidRPr="00444D2A">
        <w:rPr>
          <w:rFonts w:cs="Guttman Vilna" w:hint="cs"/>
          <w:sz w:val="36"/>
          <w:szCs w:val="36"/>
          <w:rtl/>
        </w:rPr>
        <w:t>ז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צָּרָ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מֵאַח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כַּנָּהוּג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ַהֵ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E669D7">
        <w:rPr>
          <w:rFonts w:cs="Guttman Vilna" w:hint="cs"/>
          <w:sz w:val="36"/>
          <w:szCs w:val="36"/>
          <w:rtl/>
        </w:rPr>
        <w:t>יַ</w:t>
      </w:r>
      <w:r w:rsidR="00FF0B88" w:rsidRPr="00444D2A">
        <w:rPr>
          <w:rFonts w:cs="Guttman Vilna" w:hint="cs"/>
          <w:sz w:val="36"/>
          <w:szCs w:val="36"/>
          <w:rtl/>
        </w:rPr>
        <w:t>גִ</w:t>
      </w:r>
      <w:r w:rsidR="00E669D7">
        <w:rPr>
          <w:rFonts w:cs="Guttman Vilna" w:hint="cs"/>
          <w:sz w:val="36"/>
          <w:szCs w:val="36"/>
          <w:rtl/>
        </w:rPr>
        <w:t>ּ</w:t>
      </w:r>
      <w:r w:rsidR="00FF0B88" w:rsidRPr="00444D2A">
        <w:rPr>
          <w:rFonts w:cs="Guttman Vilna" w:hint="cs"/>
          <w:sz w:val="36"/>
          <w:szCs w:val="36"/>
          <w:rtl/>
        </w:rPr>
        <w:t>יע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תְּשׁוּב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</w:t>
      </w:r>
      <w:r w:rsidR="00E669D7">
        <w:rPr>
          <w:rFonts w:cs="Guttman Vilna" w:hint="cs"/>
          <w:sz w:val="36"/>
          <w:szCs w:val="36"/>
          <w:rtl/>
        </w:rPr>
        <w:t>ִ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ּבְתוֹ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ךְ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ִהְיֶ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ָפוּס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ַמּ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ְמַ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יוֹדֵעַ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אַ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ְשֶׁתַּגִּיע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תְּשׁוּבָ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כ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מִּתְנַגְּד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מָּמוֹ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ָהֶ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17051">
        <w:rPr>
          <w:rFonts w:cs="Guttman Vilna" w:hint="cs"/>
          <w:sz w:val="36"/>
          <w:szCs w:val="36"/>
          <w:rtl/>
        </w:rPr>
        <w:t>רַ</w:t>
      </w:r>
      <w:r w:rsidR="00FF0B88" w:rsidRPr="00444D2A">
        <w:rPr>
          <w:rFonts w:cs="Guttman Vilna" w:hint="cs"/>
          <w:sz w:val="36"/>
          <w:szCs w:val="36"/>
          <w:rtl/>
        </w:rPr>
        <w:t>ב</w:t>
      </w:r>
      <w:r w:rsidR="00017051">
        <w:rPr>
          <w:rFonts w:cs="Guttman Vilna" w:hint="cs"/>
          <w:sz w:val="36"/>
          <w:szCs w:val="36"/>
          <w:rtl/>
        </w:rPr>
        <w:t xml:space="preserve"> יַחֲרִישׁוּ לָזֶה,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017051">
        <w:rPr>
          <w:rFonts w:cs="Guttman Vilna" w:hint="cs"/>
          <w:sz w:val="36"/>
          <w:szCs w:val="36"/>
          <w:rtl/>
        </w:rPr>
        <w:t>יַעֲשׂ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ָאֶפְשָׁרוּ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9595F">
        <w:rPr>
          <w:rFonts w:cs="Guttman Vilna" w:hint="cs"/>
          <w:sz w:val="36"/>
          <w:szCs w:val="36"/>
          <w:rtl/>
        </w:rPr>
        <w:t>וְיַ</w:t>
      </w:r>
      <w:r w:rsidR="00FF0B88" w:rsidRPr="00444D2A">
        <w:rPr>
          <w:rFonts w:cs="Guttman Vilna" w:hint="cs"/>
          <w:sz w:val="36"/>
          <w:szCs w:val="36"/>
          <w:rtl/>
        </w:rPr>
        <w:t>צְלִיח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הַצְדִּיק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ַׂר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ּמוּבָ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לֶּהָב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שֶׁתִּתְלַקֵּח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תִתְלַהֵ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FF0B88" w:rsidRPr="00444D2A">
        <w:rPr>
          <w:rFonts w:cs="Guttman Vilna" w:hint="cs"/>
          <w:sz w:val="36"/>
          <w:szCs w:val="36"/>
          <w:rtl/>
        </w:rPr>
        <w:t>עָלֵינוּ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9595F">
        <w:rPr>
          <w:rFonts w:cs="Guttman Vilna" w:hint="cs"/>
          <w:sz w:val="36"/>
          <w:szCs w:val="36"/>
          <w:rtl/>
        </w:rPr>
        <w:t>חַ</w:t>
      </w:r>
      <w:r w:rsidR="00FF0B88" w:rsidRPr="00444D2A">
        <w:rPr>
          <w:rFonts w:cs="Guttman Vilna" w:hint="cs"/>
          <w:sz w:val="36"/>
          <w:szCs w:val="36"/>
          <w:rtl/>
        </w:rPr>
        <w:t>ס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שָׁלוֹ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C9595F">
        <w:rPr>
          <w:rFonts w:cs="Guttman Vilna" w:hint="cs"/>
          <w:sz w:val="36"/>
          <w:szCs w:val="36"/>
          <w:rtl/>
        </w:rPr>
        <w:t>בַּחֲ</w:t>
      </w:r>
      <w:r w:rsidR="00FF0B88" w:rsidRPr="00444D2A">
        <w:rPr>
          <w:rFonts w:cs="Guttman Vilna" w:hint="cs"/>
          <w:sz w:val="36"/>
          <w:szCs w:val="36"/>
          <w:rtl/>
        </w:rPr>
        <w:t>רוֹ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ַף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ַׂר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ּבְכֵ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זָה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זָהִי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ִבְלִי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ַעֲשׂוֹת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כָּזֹאת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אִ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צָּר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גְּדוֹלָ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ֲנַחְנוּ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483FB4">
        <w:rPr>
          <w:rFonts w:cs="Guttman Vilna" w:hint="cs"/>
          <w:sz w:val="36"/>
          <w:szCs w:val="36"/>
          <w:rtl/>
        </w:rPr>
        <w:t>הָעִ</w:t>
      </w:r>
      <w:r w:rsidR="00FF0B88" w:rsidRPr="00444D2A">
        <w:rPr>
          <w:rFonts w:cs="Guttman Vilna" w:hint="cs"/>
          <w:sz w:val="36"/>
          <w:szCs w:val="36"/>
          <w:rtl/>
        </w:rPr>
        <w:t>קָ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FF0B88" w:rsidRPr="00444D2A">
        <w:rPr>
          <w:rFonts w:cs="Guttman Vilna"/>
          <w:sz w:val="36"/>
          <w:szCs w:val="36"/>
          <w:rtl/>
        </w:rPr>
        <w:t xml:space="preserve">. </w:t>
      </w:r>
      <w:r w:rsidR="00FF0B88" w:rsidRPr="00444D2A">
        <w:rPr>
          <w:rFonts w:cs="Guttman Vilna" w:hint="cs"/>
          <w:sz w:val="36"/>
          <w:szCs w:val="36"/>
          <w:rtl/>
        </w:rPr>
        <w:t>וְגַ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אֶ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הַשַּׂר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בְּ</w:t>
      </w:r>
      <w:r w:rsidR="00FF0B88" w:rsidRPr="00444D2A">
        <w:rPr>
          <w:rFonts w:cs="Guttman Vilna" w:hint="cs"/>
          <w:sz w:val="36"/>
          <w:szCs w:val="36"/>
          <w:rtl/>
        </w:rPr>
        <w:t>תַּחֲנוּנִי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לְבַקֵּ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מִלְּפָנָיו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לַי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483FB4">
        <w:rPr>
          <w:rFonts w:cs="Guttman Vilna" w:hint="cs"/>
          <w:sz w:val="36"/>
          <w:szCs w:val="36"/>
          <w:rtl/>
        </w:rPr>
        <w:t>הַזָּקֵ</w:t>
      </w:r>
      <w:r w:rsidR="00FF0B88" w:rsidRPr="00444D2A">
        <w:rPr>
          <w:rFonts w:cs="Guttman Vilna" w:hint="cs"/>
          <w:sz w:val="36"/>
          <w:szCs w:val="36"/>
          <w:rtl/>
        </w:rPr>
        <w:t>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חָלוּשׁ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כֹּ</w:t>
      </w:r>
      <w:r w:rsidR="00FF0B88" w:rsidRPr="00444D2A">
        <w:rPr>
          <w:rFonts w:cs="Guttman Vilna" w:hint="cs"/>
          <w:sz w:val="36"/>
          <w:szCs w:val="36"/>
          <w:rtl/>
        </w:rPr>
        <w:t>חַ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וְחוֹלֶה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יוֹשֵׁב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תָּפוּס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ַל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חִנָּם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דָּבָר</w:t>
      </w:r>
      <w:r w:rsidR="00FF0B88" w:rsidRPr="00444D2A">
        <w:rPr>
          <w:rFonts w:cs="Guttman Vilna"/>
          <w:sz w:val="36"/>
          <w:szCs w:val="36"/>
          <w:rtl/>
        </w:rPr>
        <w:t xml:space="preserve">, </w:t>
      </w:r>
      <w:r w:rsidR="00FF0B88" w:rsidRPr="00444D2A">
        <w:rPr>
          <w:rFonts w:cs="Guttman Vilna" w:hint="cs"/>
          <w:sz w:val="36"/>
          <w:szCs w:val="36"/>
          <w:rtl/>
        </w:rPr>
        <w:t>וְכֵן</w:t>
      </w:r>
      <w:r w:rsidR="00FF0B88" w:rsidRPr="00444D2A">
        <w:rPr>
          <w:rFonts w:cs="Guttman Vilna"/>
          <w:sz w:val="36"/>
          <w:szCs w:val="36"/>
          <w:rtl/>
        </w:rPr>
        <w:t xml:space="preserve"> </w:t>
      </w:r>
      <w:r w:rsidR="00FF0B88" w:rsidRPr="00444D2A">
        <w:rPr>
          <w:rFonts w:cs="Guttman Vilna" w:hint="cs"/>
          <w:sz w:val="36"/>
          <w:szCs w:val="36"/>
          <w:rtl/>
        </w:rPr>
        <w:t>עָשׂוּ</w:t>
      </w:r>
      <w:r w:rsidR="00FF0B88" w:rsidRPr="00444D2A">
        <w:rPr>
          <w:rFonts w:cs="Guttman Vilna"/>
          <w:sz w:val="36"/>
          <w:szCs w:val="36"/>
          <w:rtl/>
        </w:rPr>
        <w:t>.</w:t>
      </w:r>
    </w:p>
    <w:p w:rsidR="00FF0B88" w:rsidRPr="00444D2A" w:rsidRDefault="00FF0B88" w:rsidP="00444D2A">
      <w:pPr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מוּא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בְּ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483FB4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וי</w:t>
      </w:r>
      <w:r w:rsidR="00483FB4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נ</w:t>
      </w:r>
      <w:r w:rsidR="00483FB4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ב</w:t>
      </w:r>
      <w:r w:rsidR="00483FB4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ער</w:t>
      </w:r>
      <w:r w:rsidR="00483FB4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ג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מּ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מְלֻמָּ</w:t>
      </w:r>
      <w:r w:rsidRPr="00444D2A">
        <w:rPr>
          <w:rFonts w:cs="Guttman Vilna" w:hint="cs"/>
          <w:sz w:val="36"/>
          <w:szCs w:val="36"/>
          <w:rtl/>
        </w:rPr>
        <w:t>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ָׂפ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וּס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וֹסְק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יּוֹעֲצ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כּוֹתְב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ֵ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83FB4">
        <w:rPr>
          <w:rFonts w:cs="Guttman Vilna" w:hint="cs"/>
          <w:sz w:val="36"/>
          <w:szCs w:val="36"/>
          <w:rtl/>
        </w:rPr>
        <w:t>סִ</w:t>
      </w:r>
      <w:r w:rsidRPr="00444D2A">
        <w:rPr>
          <w:rFonts w:cs="Guttman Vilna" w:hint="cs"/>
          <w:sz w:val="36"/>
          <w:szCs w:val="36"/>
          <w:rtl/>
        </w:rPr>
        <w:t>פְ</w:t>
      </w:r>
      <w:r w:rsidR="00483FB4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483FB4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483FB4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ש</w:t>
      </w:r>
      <w:r w:rsidR="00483FB4">
        <w:rPr>
          <w:rFonts w:cs="Guttman Vilna" w:hint="cs"/>
          <w:sz w:val="36"/>
          <w:szCs w:val="36"/>
          <w:rtl/>
        </w:rPr>
        <w:t>ַׂ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נְי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סִידִים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לֵו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ג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53629">
        <w:rPr>
          <w:rFonts w:cs="Guttman Vilna" w:hint="cs"/>
          <w:sz w:val="36"/>
          <w:szCs w:val="36"/>
          <w:rtl/>
        </w:rPr>
        <w:t>וּמַחֲ</w:t>
      </w:r>
      <w:r w:rsidRPr="00444D2A">
        <w:rPr>
          <w:rFonts w:cs="Guttman Vilna" w:hint="cs"/>
          <w:sz w:val="36"/>
          <w:szCs w:val="36"/>
          <w:rtl/>
        </w:rPr>
        <w:t>זִ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</w:t>
      </w:r>
      <w:r w:rsidR="00A53629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אס</w:t>
      </w:r>
      <w:r w:rsidR="00A5362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ט</w:t>
      </w:r>
      <w:r w:rsidR="00A5362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מִשְׂרוֹת</w:t>
      </w:r>
      <w:r w:rsidRPr="00444D2A">
        <w:rPr>
          <w:rFonts w:cs="Guttman Vilna"/>
          <w:sz w:val="36"/>
          <w:szCs w:val="36"/>
          <w:rtl/>
        </w:rPr>
        <w:t xml:space="preserve">] </w:t>
      </w:r>
      <w:r w:rsidRPr="00444D2A">
        <w:rPr>
          <w:rFonts w:cs="Guttman Vilna" w:hint="cs"/>
          <w:sz w:val="36"/>
          <w:szCs w:val="36"/>
          <w:rtl/>
        </w:rPr>
        <w:t>וְחָשׁוּ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ָרִים</w:t>
      </w:r>
      <w:r w:rsidR="00A53629">
        <w:rPr>
          <w:rFonts w:cs="Guttman Vilna" w:hint="cs"/>
          <w:sz w:val="36"/>
          <w:szCs w:val="36"/>
          <w:rtl/>
        </w:rPr>
        <w:t>,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פ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93ACC">
        <w:rPr>
          <w:rFonts w:cs="Guttman Vilna" w:hint="cs"/>
          <w:sz w:val="36"/>
          <w:szCs w:val="36"/>
          <w:rtl/>
        </w:rPr>
        <w:t>לְטוֹ</w:t>
      </w:r>
      <w:r w:rsidR="00FC53B6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 w:hint="cs"/>
          <w:sz w:val="36"/>
          <w:szCs w:val="36"/>
          <w:rtl/>
        </w:rPr>
        <w:t>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ֶפְשָׁר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חֲמ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אַכְס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>).</w:t>
      </w:r>
    </w:p>
    <w:p w:rsidR="00DA7A81" w:rsidRPr="00444D2A" w:rsidRDefault="009F1E2E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אַח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ֹ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בַּקָּשׁ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צ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שּׂ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נִכְנְס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ִבְרֵי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ִבְר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ֱמ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לִבּוֹ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שָׁא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דּוּעַ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י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C7841">
        <w:rPr>
          <w:rFonts w:cs="Guttman Vilna" w:hint="cs"/>
          <w:sz w:val="36"/>
          <w:szCs w:val="36"/>
          <w:rtl/>
        </w:rPr>
        <w:t>אַתֶּ</w:t>
      </w:r>
      <w:r w:rsidR="00DA7A81" w:rsidRPr="00444D2A">
        <w:rPr>
          <w:rFonts w:cs="Guttman Vilna" w:hint="cs"/>
          <w:sz w:val="36"/>
          <w:szCs w:val="36"/>
          <w:rtl/>
        </w:rPr>
        <w:t>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וֹתְנ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ֶסֶ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C7841">
        <w:rPr>
          <w:rFonts w:cs="Guttman Vilna" w:hint="cs"/>
          <w:sz w:val="36"/>
          <w:szCs w:val="36"/>
          <w:rtl/>
        </w:rPr>
        <w:t>כְּ</w:t>
      </w:r>
      <w:r w:rsidR="00DA7A81" w:rsidRPr="00444D2A">
        <w:rPr>
          <w:rFonts w:cs="Guttman Vilna" w:hint="cs"/>
          <w:sz w:val="36"/>
          <w:szCs w:val="36"/>
          <w:rtl/>
        </w:rPr>
        <w:t>מוֹהֶ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הַמִּתְנַגְּד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ָּכֶם</w:t>
      </w:r>
      <w:r w:rsidR="00DA7A81" w:rsidRPr="00444D2A">
        <w:rPr>
          <w:rFonts w:cs="Guttman Vilna"/>
          <w:sz w:val="36"/>
          <w:szCs w:val="36"/>
          <w:rtl/>
        </w:rPr>
        <w:t xml:space="preserve">?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פָּשׁוּ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ֵמ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ַעֲל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ֶסֶ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לָ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י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ֶסֶף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עו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ֵ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ֵינֵי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ַמ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ֵמ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ֲנִיּ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נִצְרָכ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C7841">
        <w:rPr>
          <w:rFonts w:cs="Guttman Vilna" w:hint="cs"/>
          <w:sz w:val="36"/>
          <w:szCs w:val="36"/>
          <w:rtl/>
        </w:rPr>
        <w:t>לִתֵּ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הֶם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בְּכ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ֹא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תְקַבֵּ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צ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א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lastRenderedPageBreak/>
        <w:t>רו</w:t>
      </w:r>
      <w:r w:rsidR="008C7841"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כ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ֵבִיא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כְּשֶׁרָא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ֵא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ו</w:t>
      </w:r>
      <w:r w:rsidR="00451421"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כ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F068CC">
        <w:rPr>
          <w:rFonts w:cs="Guttman Vilna" w:hint="cs"/>
          <w:sz w:val="36"/>
          <w:szCs w:val="36"/>
          <w:rtl/>
        </w:rPr>
        <w:t>שׂ</w:t>
      </w:r>
      <w:r w:rsidR="00DA7A81" w:rsidRPr="00444D2A">
        <w:rPr>
          <w:rFonts w:cs="Guttman Vilna" w:hint="cs"/>
          <w:sz w:val="36"/>
          <w:szCs w:val="36"/>
          <w:rtl/>
        </w:rPr>
        <w:t>ָחַק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אָמַר</w:t>
      </w:r>
      <w:r w:rsidR="00DA7A81" w:rsidRPr="00444D2A">
        <w:rPr>
          <w:rFonts w:cs="Guttman Vilna"/>
          <w:sz w:val="36"/>
          <w:szCs w:val="36"/>
          <w:rtl/>
        </w:rPr>
        <w:t xml:space="preserve">: </w:t>
      </w:r>
      <w:r w:rsidR="00DC65A4">
        <w:rPr>
          <w:rFonts w:cs="Guttman Vilna" w:hint="cs"/>
          <w:sz w:val="36"/>
          <w:szCs w:val="36"/>
          <w:rtl/>
        </w:rPr>
        <w:t>בַּמֶ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ֶחְשׁ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צְ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סָּ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וּעָ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זֶּה</w:t>
      </w:r>
      <w:r w:rsidR="00317A78">
        <w:rPr>
          <w:rFonts w:cs="Guttman Vilna" w:hint="cs"/>
          <w:sz w:val="36"/>
          <w:szCs w:val="36"/>
          <w:rtl/>
        </w:rPr>
        <w:t>?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ֵ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וֹתְנ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לָפ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317A78">
        <w:rPr>
          <w:rFonts w:cs="Guttman Vilna" w:hint="cs"/>
          <w:sz w:val="36"/>
          <w:szCs w:val="36"/>
          <w:rtl/>
        </w:rPr>
        <w:t>וְל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317A78">
        <w:rPr>
          <w:rFonts w:cs="Guttman Vilna" w:hint="cs"/>
          <w:sz w:val="36"/>
          <w:szCs w:val="36"/>
          <w:rtl/>
        </w:rPr>
        <w:t>חָ</w:t>
      </w:r>
      <w:r w:rsidR="00AA386C">
        <w:rPr>
          <w:rFonts w:cs="Guttman Vilna" w:hint="cs"/>
          <w:sz w:val="36"/>
          <w:szCs w:val="36"/>
          <w:rtl/>
        </w:rPr>
        <w:t>פֵ</w:t>
      </w:r>
      <w:r w:rsidR="00DA7A81" w:rsidRPr="00444D2A">
        <w:rPr>
          <w:rFonts w:cs="Guttman Vilna" w:hint="cs"/>
          <w:sz w:val="36"/>
          <w:szCs w:val="36"/>
          <w:rtl/>
        </w:rPr>
        <w:t>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נ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לֶף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נוֹתְנ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י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בְּכ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ֹא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קַּח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צְלְכ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וֹרוֹ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1935C2">
        <w:rPr>
          <w:rFonts w:cs="Guttman Vilna" w:hint="cs"/>
          <w:sz w:val="36"/>
          <w:szCs w:val="36"/>
          <w:rtl/>
        </w:rPr>
        <w:t>וְהֱ</w:t>
      </w:r>
      <w:r w:rsidR="00DA7A81" w:rsidRPr="00444D2A">
        <w:rPr>
          <w:rFonts w:cs="Guttman Vilna" w:hint="cs"/>
          <w:sz w:val="36"/>
          <w:szCs w:val="36"/>
          <w:rtl/>
        </w:rPr>
        <w:t>י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טוּח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אֶעֱשׂ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כ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טוֹבָה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5D1518" w:rsidP="00405797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לְ</w:t>
      </w:r>
      <w:r w:rsidR="00DA7A81" w:rsidRPr="00444D2A">
        <w:rPr>
          <w:rFonts w:cs="Guttman Vilna" w:hint="cs"/>
          <w:sz w:val="36"/>
          <w:szCs w:val="36"/>
          <w:rtl/>
        </w:rPr>
        <w:t>עֵ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ת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צִו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שַׂ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="009C53BD">
        <w:rPr>
          <w:rFonts w:cs="Guttman Vilna" w:hint="cs"/>
          <w:sz w:val="36"/>
          <w:szCs w:val="36"/>
          <w:rtl/>
        </w:rPr>
        <w:t>־הַסֹּ</w:t>
      </w:r>
      <w:r w:rsidR="00DA7A81" w:rsidRPr="00444D2A">
        <w:rPr>
          <w:rFonts w:cs="Guttman Vilna" w:hint="cs"/>
          <w:sz w:val="36"/>
          <w:szCs w:val="36"/>
          <w:rtl/>
        </w:rPr>
        <w:t>ה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וֹצִי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614B9E">
        <w:rPr>
          <w:rFonts w:cs="Guttman Vilna" w:hint="cs"/>
          <w:sz w:val="36"/>
          <w:szCs w:val="36"/>
          <w:rtl/>
        </w:rPr>
        <w:t>מִבֵּ</w:t>
      </w:r>
      <w:r w:rsidR="00DA7A81" w:rsidRPr="00444D2A">
        <w:rPr>
          <w:rFonts w:cs="Guttman Vilna" w:hint="cs"/>
          <w:sz w:val="36"/>
          <w:szCs w:val="36"/>
          <w:rtl/>
        </w:rPr>
        <w:t>י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ְשָׁע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F0784">
        <w:rPr>
          <w:rFonts w:cs="Guttman Vilna" w:hint="cs"/>
          <w:sz w:val="36"/>
          <w:szCs w:val="36"/>
          <w:rtl/>
        </w:rPr>
        <w:t>וְיִתֵּ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יֻחָד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כֵ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שָׂה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455307">
        <w:rPr>
          <w:rFonts w:cs="Guttman Vilna" w:hint="cs"/>
          <w:sz w:val="36"/>
          <w:szCs w:val="36"/>
          <w:rtl/>
        </w:rPr>
        <w:t>וְהוֹשִׁיב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826A8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826A8" w:rsidRPr="00444D2A">
        <w:rPr>
          <w:rFonts w:cs="Guttman Vilna" w:hint="cs"/>
          <w:sz w:val="36"/>
          <w:szCs w:val="36"/>
          <w:rtl/>
        </w:rPr>
        <w:t>מְיֻחָד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אֵצ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ֶרְחָ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תְּפִיסָה</w:t>
      </w:r>
      <w:r w:rsidR="00DA7A81" w:rsidRPr="00444D2A">
        <w:rPr>
          <w:rFonts w:cs="Guttman Vilna"/>
          <w:sz w:val="36"/>
          <w:szCs w:val="36"/>
          <w:rtl/>
        </w:rPr>
        <w:t xml:space="preserve"> (</w:t>
      </w:r>
      <w:r w:rsidR="00DA7A81" w:rsidRPr="00444D2A">
        <w:rPr>
          <w:rFonts w:cs="Guttman Vilna" w:hint="cs"/>
          <w:sz w:val="36"/>
          <w:szCs w:val="36"/>
          <w:rtl/>
        </w:rPr>
        <w:t>וְ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ֶרְחָ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455307">
        <w:rPr>
          <w:rFonts w:cs="Guttman Vilna" w:hint="cs"/>
          <w:sz w:val="36"/>
          <w:szCs w:val="36"/>
          <w:rtl/>
        </w:rPr>
        <w:t>סִפֵּ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ךְ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שֶׁ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ֶחְשׁ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ַ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55307">
        <w:rPr>
          <w:rFonts w:cs="Guttman Vilna" w:hint="cs"/>
          <w:sz w:val="36"/>
          <w:szCs w:val="36"/>
          <w:rtl/>
        </w:rPr>
        <w:t>לִ</w:t>
      </w:r>
      <w:r w:rsidR="00DA7A81" w:rsidRPr="00444D2A">
        <w:rPr>
          <w:rFonts w:cs="Guttman Vilna" w:hint="cs"/>
          <w:sz w:val="36"/>
          <w:szCs w:val="36"/>
          <w:rtl/>
        </w:rPr>
        <w:t>דְּבָ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55307">
        <w:rPr>
          <w:rFonts w:cs="Guttman Vilna" w:hint="cs"/>
          <w:sz w:val="36"/>
          <w:szCs w:val="36"/>
          <w:rtl/>
        </w:rPr>
        <w:t>חֹ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הַחֶד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ָשׁ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ַדְּבָ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55307">
        <w:rPr>
          <w:rFonts w:cs="Guttman Vilna" w:hint="cs"/>
          <w:sz w:val="36"/>
          <w:szCs w:val="36"/>
          <w:rtl/>
        </w:rPr>
        <w:t>שֶׁבִּקְדֻשָׁה</w:t>
      </w:r>
      <w:r w:rsidR="00DA7A81" w:rsidRPr="00444D2A">
        <w:rPr>
          <w:rFonts w:cs="Guttman Vilna"/>
          <w:sz w:val="36"/>
          <w:szCs w:val="36"/>
          <w:rtl/>
        </w:rPr>
        <w:t xml:space="preserve">). </w:t>
      </w:r>
      <w:r w:rsidR="00455307">
        <w:rPr>
          <w:rFonts w:cs="Guttman Vilna" w:hint="cs"/>
          <w:sz w:val="36"/>
          <w:szCs w:val="36"/>
          <w:rtl/>
        </w:rPr>
        <w:t>לְשָׁמ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כְנִיס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סְּפָ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ג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F8005E">
        <w:rPr>
          <w:rFonts w:cs="Guttman Vilna" w:hint="cs"/>
          <w:sz w:val="36"/>
          <w:szCs w:val="36"/>
          <w:rtl/>
        </w:rPr>
        <w:t>נְ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F8005E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דְי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F8005E">
        <w:rPr>
          <w:rFonts w:cs="Guttman Vilna" w:hint="cs"/>
          <w:sz w:val="36"/>
          <w:szCs w:val="36"/>
          <w:rtl/>
        </w:rPr>
        <w:t>חִדֵ</w:t>
      </w:r>
      <w:r w:rsidR="00280256"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 w:hint="cs"/>
          <w:sz w:val="36"/>
          <w:szCs w:val="36"/>
          <w:rtl/>
        </w:rPr>
        <w:t>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רְבֵּ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80256">
        <w:rPr>
          <w:rFonts w:cs="Guttman Vilna" w:hint="cs"/>
          <w:sz w:val="36"/>
          <w:szCs w:val="36"/>
          <w:rtl/>
        </w:rPr>
        <w:t>חִדּוּשֵׁ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ּוֹרָ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474356">
        <w:rPr>
          <w:rFonts w:cs="Guttman Vilna" w:hint="cs"/>
          <w:sz w:val="36"/>
          <w:szCs w:val="36"/>
          <w:rtl/>
        </w:rPr>
        <w:t>וְהֲלָ</w:t>
      </w:r>
      <w:r w:rsidR="00DA7A81" w:rsidRPr="00444D2A">
        <w:rPr>
          <w:rFonts w:cs="Guttman Vilna" w:hint="cs"/>
          <w:sz w:val="36"/>
          <w:szCs w:val="36"/>
          <w:rtl/>
        </w:rPr>
        <w:t>כ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ַחַת</w:t>
      </w:r>
      <w:r w:rsidR="00474356">
        <w:rPr>
          <w:rFonts w:cs="Guttman Vilna"/>
          <w:sz w:val="36"/>
          <w:szCs w:val="36"/>
          <w:rtl/>
        </w:rPr>
        <w:t xml:space="preserve"> </w:t>
      </w:r>
      <w:r w:rsidR="00474356">
        <w:rPr>
          <w:rFonts w:cs="Guttman Vilna" w:hint="cs"/>
          <w:sz w:val="36"/>
          <w:szCs w:val="36"/>
          <w:rtl/>
        </w:rPr>
        <w:t>יֵ</w:t>
      </w:r>
      <w:r w:rsidR="00DA7A81" w:rsidRPr="00444D2A">
        <w:rPr>
          <w:rFonts w:cs="Guttman Vilna" w:hint="cs"/>
          <w:sz w:val="36"/>
          <w:szCs w:val="36"/>
          <w:rtl/>
        </w:rPr>
        <w:t>ש</w:t>
      </w:r>
      <w:r w:rsidR="00474356">
        <w:rPr>
          <w:rFonts w:cs="Guttman Vilna" w:hint="cs"/>
          <w:sz w:val="36"/>
          <w:szCs w:val="36"/>
          <w:rtl/>
        </w:rPr>
        <w:t>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לִקּוּט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ֲלָכ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</w:t>
      </w:r>
      <w:r w:rsidR="00474356">
        <w:rPr>
          <w:rFonts w:cs="Guttman Vilna" w:hint="cs"/>
          <w:sz w:val="36"/>
          <w:szCs w:val="36"/>
          <w:rtl/>
        </w:rPr>
        <w:t>ֶׁ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 w:rsidR="00474356">
        <w:rPr>
          <w:rFonts w:cs="Guttman Vilna" w:hint="cs"/>
          <w:sz w:val="36"/>
          <w:szCs w:val="36"/>
          <w:rtl/>
        </w:rPr>
        <w:t>ֻ</w:t>
      </w:r>
      <w:r w:rsidR="00DA7A81" w:rsidRPr="00444D2A">
        <w:rPr>
          <w:rFonts w:cs="Guttman Vilna" w:hint="cs"/>
          <w:sz w:val="36"/>
          <w:szCs w:val="36"/>
          <w:rtl/>
        </w:rPr>
        <w:t>ז</w:t>
      </w:r>
      <w:r w:rsidR="00474356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כ</w:t>
      </w:r>
      <w:r w:rsidR="00474356">
        <w:rPr>
          <w:rFonts w:cs="Guttman Vilna" w:hint="cs"/>
          <w:sz w:val="36"/>
          <w:szCs w:val="36"/>
          <w:rtl/>
        </w:rPr>
        <w:t>ָּ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חִבֵּ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ָה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74356">
        <w:rPr>
          <w:rFonts w:cs="Guttman Vilna" w:hint="cs"/>
          <w:sz w:val="36"/>
          <w:szCs w:val="36"/>
          <w:rtl/>
        </w:rPr>
        <w:t>בַּ</w:t>
      </w:r>
      <w:r w:rsidR="00DA7A81" w:rsidRPr="00444D2A">
        <w:rPr>
          <w:rFonts w:cs="Guttman Vilna" w:hint="cs"/>
          <w:sz w:val="36"/>
          <w:szCs w:val="36"/>
          <w:rtl/>
        </w:rPr>
        <w:t>תְפִיסָה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שׁ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שׂ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ִּב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57113">
        <w:rPr>
          <w:rFonts w:cs="Guttman Vilna" w:hint="cs"/>
          <w:sz w:val="36"/>
          <w:szCs w:val="36"/>
          <w:rtl/>
        </w:rPr>
        <w:t>חָפֵ</w:t>
      </w:r>
      <w:r w:rsidR="00DA7A81" w:rsidRPr="00444D2A">
        <w:rPr>
          <w:rFonts w:cs="Guttman Vilna" w:hint="cs"/>
          <w:sz w:val="36"/>
          <w:szCs w:val="36"/>
          <w:rtl/>
        </w:rPr>
        <w:t>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ַעֲבוֹד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05797">
        <w:rPr>
          <w:rFonts w:cs="Guttman Vilna" w:hint="cs"/>
          <w:sz w:val="36"/>
          <w:szCs w:val="36"/>
          <w:rtl/>
        </w:rPr>
        <w:t>וּבִ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05797">
        <w:rPr>
          <w:rFonts w:cs="Guttman Vilna" w:hint="cs"/>
          <w:sz w:val="36"/>
          <w:szCs w:val="36"/>
          <w:rtl/>
        </w:rPr>
        <w:t>בִּ</w:t>
      </w:r>
      <w:r w:rsidR="00DA7A81" w:rsidRPr="00444D2A">
        <w:rPr>
          <w:rFonts w:cs="Guttman Vilna" w:hint="cs"/>
          <w:sz w:val="36"/>
          <w:szCs w:val="36"/>
          <w:rtl/>
        </w:rPr>
        <w:t>צְּעָקוֹת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405797">
        <w:rPr>
          <w:rFonts w:cs="Guttman Vilna" w:hint="cs"/>
          <w:sz w:val="36"/>
          <w:szCs w:val="36"/>
          <w:rtl/>
        </w:rPr>
        <w:t>וְהָעִ</w:t>
      </w:r>
      <w:r w:rsidR="00DA7A81" w:rsidRPr="00444D2A">
        <w:rPr>
          <w:rFonts w:cs="Guttman Vilna" w:hint="cs"/>
          <w:sz w:val="36"/>
          <w:szCs w:val="36"/>
          <w:rtl/>
        </w:rPr>
        <w:t>קָ</w:t>
      </w:r>
      <w:r w:rsidR="00405797"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ַלַּיְל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05797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תִּקּוּ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ֲצ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תְהִלּ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עַ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כּ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תְּפוּס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תְאוֹנְ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פְנ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שּׂ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="00405797">
        <w:rPr>
          <w:rFonts w:cs="Guttman Vilna" w:hint="cs"/>
          <w:sz w:val="36"/>
          <w:szCs w:val="36"/>
          <w:rtl/>
        </w:rPr>
        <w:t>־</w:t>
      </w:r>
      <w:r w:rsidR="00296369">
        <w:rPr>
          <w:rFonts w:cs="Guttman Vilna" w:hint="cs"/>
          <w:sz w:val="36"/>
          <w:szCs w:val="36"/>
          <w:rtl/>
        </w:rPr>
        <w:t>הַסּוֹה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77B11">
        <w:rPr>
          <w:rFonts w:cs="Guttman Vilna" w:hint="cs"/>
          <w:sz w:val="36"/>
          <w:szCs w:val="36"/>
          <w:rtl/>
        </w:rPr>
        <w:t>שֶׁהַזָּקֵ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זּ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צוֹעֵק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כ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ַיְל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77B11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קּוֹל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77B11">
        <w:rPr>
          <w:rFonts w:cs="Guttman Vilna" w:hint="cs"/>
          <w:sz w:val="36"/>
          <w:szCs w:val="36"/>
          <w:rtl/>
        </w:rPr>
        <w:t>מְשֻׁ</w:t>
      </w:r>
      <w:r w:rsidR="00DA7A81" w:rsidRPr="00444D2A">
        <w:rPr>
          <w:rFonts w:cs="Guttman Vilna" w:hint="cs"/>
          <w:sz w:val="36"/>
          <w:szCs w:val="36"/>
          <w:rtl/>
        </w:rPr>
        <w:t>נּ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אֵינ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נִיח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77B11">
        <w:rPr>
          <w:rFonts w:cs="Guttman Vilna" w:hint="cs"/>
          <w:sz w:val="36"/>
          <w:szCs w:val="36"/>
          <w:rtl/>
        </w:rPr>
        <w:t>לִישֹׁ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5E2CA9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</w:t>
      </w:r>
      <w:r w:rsidR="00C5266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הַמַּאֲזִ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ְעָק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ח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פ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תְשׁוּע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ַ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וֹגֵ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5266D">
        <w:rPr>
          <w:rFonts w:cs="Guttman Vilna" w:hint="cs"/>
          <w:sz w:val="36"/>
          <w:szCs w:val="36"/>
          <w:rtl/>
        </w:rPr>
        <w:t>לְטוֹב</w:t>
      </w:r>
      <w:r w:rsidRPr="00444D2A">
        <w:rPr>
          <w:rFonts w:cs="Guttman Vilna" w:hint="cs"/>
          <w:sz w:val="36"/>
          <w:szCs w:val="36"/>
          <w:rtl/>
        </w:rPr>
        <w:t>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ֻכְרָ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5266D">
        <w:rPr>
          <w:rFonts w:cs="Guttman Vilna" w:hint="cs"/>
          <w:sz w:val="36"/>
          <w:szCs w:val="36"/>
          <w:rtl/>
        </w:rPr>
        <w:t>לְמַלֹּא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כּ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5266D">
        <w:rPr>
          <w:rFonts w:cs="Guttman Vilna" w:hint="cs"/>
          <w:sz w:val="36"/>
          <w:szCs w:val="36"/>
          <w:rtl/>
        </w:rPr>
        <w:t>וְלִכְת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שׁוּב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ֲקִיר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דָּרְ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ֻכְרָ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רְ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CB34FE">
        <w:rPr>
          <w:rFonts w:cs="Guttman Vilna" w:hint="cs"/>
          <w:sz w:val="36"/>
          <w:szCs w:val="36"/>
          <w:rtl/>
        </w:rPr>
        <w:t>ִ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B34FE">
        <w:rPr>
          <w:rFonts w:cs="Guttman Vilna" w:hint="cs"/>
          <w:sz w:val="36"/>
          <w:szCs w:val="36"/>
          <w:rtl/>
        </w:rPr>
        <w:t>הַכֹ</w:t>
      </w:r>
      <w:r w:rsidR="000561D2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רְצוֹנ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ֲב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יָד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61D2">
        <w:rPr>
          <w:rFonts w:cs="Guttman Vilna" w:hint="cs"/>
          <w:sz w:val="36"/>
          <w:szCs w:val="36"/>
          <w:rtl/>
        </w:rPr>
        <w:t>לִשְׁלֹ</w:t>
      </w:r>
      <w:r w:rsidRPr="00444D2A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ֶר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שָּׁ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כְת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61D2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שּׂ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ֶל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ידִיע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ְב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חָ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ּוּ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561D2">
        <w:rPr>
          <w:rFonts w:cs="Guttman Vilna" w:hint="cs"/>
          <w:sz w:val="36"/>
          <w:szCs w:val="36"/>
          <w:rtl/>
        </w:rPr>
        <w:t>לְבָרו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ֱמ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E5311">
        <w:rPr>
          <w:rFonts w:cs="Guttman Vilna" w:hint="cs"/>
          <w:sz w:val="36"/>
          <w:szCs w:val="36"/>
          <w:rtl/>
        </w:rPr>
        <w:t>לְוַדַּא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E5311">
        <w:rPr>
          <w:rFonts w:cs="Guttman Vilna" w:hint="cs"/>
          <w:sz w:val="36"/>
          <w:szCs w:val="36"/>
          <w:rtl/>
        </w:rPr>
        <w:t>עֲצָ</w:t>
      </w:r>
      <w:r w:rsidRPr="00444D2A">
        <w:rPr>
          <w:rFonts w:cs="Guttman Vilna" w:hint="cs"/>
          <w:sz w:val="36"/>
          <w:szCs w:val="36"/>
          <w:rtl/>
        </w:rPr>
        <w:t>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גָר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446D2E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ט</w:t>
      </w:r>
      <w:r w:rsidR="00446D2E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ר</w:t>
      </w:r>
      <w:r w:rsidR="00446D2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נ</w:t>
      </w:r>
      <w:r w:rsidR="00446D2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446D2E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אר</w:t>
      </w:r>
      <w:r w:rsidR="00446D2E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53246A">
        <w:rPr>
          <w:rFonts w:cs="Guttman Vilna" w:hint="cs"/>
          <w:sz w:val="36"/>
          <w:szCs w:val="36"/>
          <w:rtl/>
        </w:rPr>
        <w:t>ִבְּ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3246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נ</w:t>
      </w:r>
      <w:r w:rsidR="0053246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="0053246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מ</w:t>
      </w:r>
      <w:r w:rsidR="0053246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ו</w:t>
      </w:r>
      <w:r w:rsidR="0053246A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E2CA9">
        <w:rPr>
          <w:rFonts w:cs="Guttman Vilna" w:hint="cs"/>
          <w:sz w:val="36"/>
          <w:szCs w:val="36"/>
          <w:rtl/>
        </w:rPr>
        <w:t>שֶׁיְּבֹר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הְי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ְׁגָּ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E2CA9" w:rsidRPr="00444D2A">
        <w:rPr>
          <w:rFonts w:cs="Guttman Vilna" w:hint="cs"/>
          <w:sz w:val="36"/>
          <w:szCs w:val="36"/>
          <w:rtl/>
        </w:rPr>
        <w:t>ה</w:t>
      </w:r>
      <w:r w:rsidR="005E2CA9">
        <w:rPr>
          <w:rFonts w:cs="Guttman Vilna" w:hint="cs"/>
          <w:sz w:val="36"/>
          <w:szCs w:val="36"/>
          <w:rtl/>
        </w:rPr>
        <w:t>ַ</w:t>
      </w:r>
      <w:r w:rsidR="005E2CA9" w:rsidRPr="00444D2A">
        <w:rPr>
          <w:rFonts w:cs="Guttman Vilna" w:hint="cs"/>
          <w:sz w:val="36"/>
          <w:szCs w:val="36"/>
          <w:rtl/>
        </w:rPr>
        <w:t>פ</w:t>
      </w:r>
      <w:r w:rsidR="005E2CA9">
        <w:rPr>
          <w:rFonts w:cs="Guttman Vilna" w:hint="cs"/>
          <w:sz w:val="36"/>
          <w:szCs w:val="36"/>
          <w:rtl/>
        </w:rPr>
        <w:t>ָּ</w:t>
      </w:r>
      <w:r w:rsidR="005E2CA9" w:rsidRPr="00444D2A">
        <w:rPr>
          <w:rFonts w:cs="Guttman Vilna" w:hint="cs"/>
          <w:sz w:val="36"/>
          <w:szCs w:val="36"/>
          <w:rtl/>
        </w:rPr>
        <w:t>ל</w:t>
      </w:r>
      <w:r w:rsidR="005E2CA9">
        <w:rPr>
          <w:rFonts w:cs="Guttman Vilna" w:hint="cs"/>
          <w:sz w:val="36"/>
          <w:szCs w:val="36"/>
          <w:rtl/>
        </w:rPr>
        <w:t>ִ</w:t>
      </w:r>
      <w:r w:rsidR="005E2CA9" w:rsidRPr="00444D2A">
        <w:rPr>
          <w:rFonts w:cs="Guttman Vilna" w:hint="cs"/>
          <w:sz w:val="36"/>
          <w:szCs w:val="36"/>
          <w:rtl/>
        </w:rPr>
        <w:t>יצ</w:t>
      </w:r>
      <w:r w:rsidR="005E2CA9">
        <w:rPr>
          <w:rFonts w:cs="Guttman Vilna" w:hint="cs"/>
          <w:sz w:val="36"/>
          <w:szCs w:val="36"/>
          <w:rtl/>
        </w:rPr>
        <w:t>ֶ</w:t>
      </w:r>
      <w:r w:rsidR="005E2CA9" w:rsidRPr="00444D2A">
        <w:rPr>
          <w:rFonts w:cs="Guttman Vilna" w:hint="cs"/>
          <w:sz w:val="36"/>
          <w:szCs w:val="36"/>
          <w:rtl/>
        </w:rPr>
        <w:t>יע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CB6B5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ָ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ֵל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ָב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76AEC">
        <w:rPr>
          <w:rFonts w:cs="Guttman Vilna" w:hint="cs"/>
          <w:sz w:val="36"/>
          <w:szCs w:val="36"/>
          <w:rtl/>
        </w:rPr>
        <w:t>בִּמְכֻ</w:t>
      </w:r>
      <w:r w:rsidR="00A87120">
        <w:rPr>
          <w:rFonts w:cs="Guttman Vilna" w:hint="cs"/>
          <w:sz w:val="36"/>
          <w:szCs w:val="36"/>
          <w:rtl/>
        </w:rPr>
        <w:t>וּ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צָר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נַעֲ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87120">
        <w:rPr>
          <w:rFonts w:cs="Guttman Vilna" w:hint="cs"/>
          <w:sz w:val="36"/>
          <w:szCs w:val="36"/>
          <w:rtl/>
        </w:rPr>
        <w:t>בּ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ְחָב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ְדוֹל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ת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צִי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87120">
        <w:rPr>
          <w:rFonts w:cs="Guttman Vilna" w:hint="cs"/>
          <w:sz w:val="36"/>
          <w:szCs w:val="36"/>
          <w:rtl/>
        </w:rPr>
        <w:t>חָפְשׁ</w:t>
      </w:r>
      <w:r w:rsidRPr="00444D2A">
        <w:rPr>
          <w:rFonts w:cs="Guttman Vilna" w:hint="cs"/>
          <w:sz w:val="36"/>
          <w:szCs w:val="36"/>
          <w:rtl/>
        </w:rPr>
        <w:t>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0591B">
        <w:rPr>
          <w:rFonts w:cs="Guttman Vilna" w:hint="cs"/>
          <w:sz w:val="36"/>
          <w:szCs w:val="36"/>
          <w:rtl/>
        </w:rPr>
        <w:t>מִבּ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ֲסוּ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ֶעֱתִ</w:t>
      </w:r>
      <w:r w:rsidR="00CB6B5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שָׁב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B6B5B" w:rsidRPr="00444D2A">
        <w:rPr>
          <w:rFonts w:cs="Guttman Vilna" w:hint="cs"/>
          <w:sz w:val="36"/>
          <w:szCs w:val="36"/>
          <w:rtl/>
        </w:rPr>
        <w:t>ל</w:t>
      </w:r>
      <w:r w:rsidR="00CB6B5B">
        <w:rPr>
          <w:rFonts w:cs="Guttman Vilna" w:hint="cs"/>
          <w:sz w:val="36"/>
          <w:szCs w:val="36"/>
          <w:rtl/>
        </w:rPr>
        <w:t>ְ</w:t>
      </w:r>
      <w:r w:rsidR="00CB6B5B" w:rsidRPr="00444D2A">
        <w:rPr>
          <w:rFonts w:cs="Guttman Vilna" w:hint="cs"/>
          <w:sz w:val="36"/>
          <w:szCs w:val="36"/>
          <w:rtl/>
        </w:rPr>
        <w:t>נ</w:t>
      </w:r>
      <w:r w:rsidR="00CB6B5B">
        <w:rPr>
          <w:rFonts w:cs="Guttman Vilna" w:hint="cs"/>
          <w:sz w:val="36"/>
          <w:szCs w:val="36"/>
          <w:rtl/>
        </w:rPr>
        <w:t>ֶ</w:t>
      </w:r>
      <w:r w:rsidR="00CB6B5B" w:rsidRPr="00444D2A">
        <w:rPr>
          <w:rFonts w:cs="Guttman Vilna" w:hint="cs"/>
          <w:sz w:val="36"/>
          <w:szCs w:val="36"/>
          <w:rtl/>
        </w:rPr>
        <w:t>ע</w:t>
      </w:r>
      <w:r w:rsidR="00CB6B5B">
        <w:rPr>
          <w:rFonts w:cs="Guttman Vilna" w:hint="cs"/>
          <w:sz w:val="36"/>
          <w:szCs w:val="36"/>
          <w:rtl/>
        </w:rPr>
        <w:t>ְ</w:t>
      </w:r>
      <w:r w:rsidR="00CB6B5B" w:rsidRPr="00444D2A">
        <w:rPr>
          <w:rFonts w:cs="Guttman Vilna" w:hint="cs"/>
          <w:sz w:val="36"/>
          <w:szCs w:val="36"/>
          <w:rtl/>
        </w:rPr>
        <w:t>מ</w:t>
      </w:r>
      <w:r w:rsidR="00CB6B5B">
        <w:rPr>
          <w:rFonts w:cs="Guttman Vilna" w:hint="cs"/>
          <w:sz w:val="36"/>
          <w:szCs w:val="36"/>
          <w:rtl/>
        </w:rPr>
        <w:t>ִ</w:t>
      </w:r>
      <w:r w:rsidR="00CB6B5B" w:rsidRPr="00444D2A">
        <w:rPr>
          <w:rFonts w:cs="Guttman Vilna" w:hint="cs"/>
          <w:sz w:val="36"/>
          <w:szCs w:val="36"/>
          <w:rtl/>
        </w:rPr>
        <w:t>ירו</w:t>
      </w:r>
      <w:r w:rsidR="00CB6B5B">
        <w:rPr>
          <w:rFonts w:cs="Guttman Vilna" w:hint="cs"/>
          <w:sz w:val="36"/>
          <w:szCs w:val="36"/>
          <w:rtl/>
        </w:rPr>
        <w:t>ֹ</w:t>
      </w:r>
      <w:r w:rsidR="00CB6B5B" w:rsidRPr="00444D2A">
        <w:rPr>
          <w:rFonts w:cs="Guttman Vilna" w:hint="cs"/>
          <w:sz w:val="36"/>
          <w:szCs w:val="36"/>
          <w:rtl/>
        </w:rPr>
        <w:t xml:space="preserve">ב </w:t>
      </w:r>
      <w:r w:rsidRPr="00444D2A">
        <w:rPr>
          <w:rFonts w:cs="Guttman Vilna" w:hint="cs"/>
          <w:sz w:val="36"/>
          <w:szCs w:val="36"/>
          <w:rtl/>
        </w:rPr>
        <w:t>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לַדְת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550B2">
        <w:rPr>
          <w:rFonts w:cs="Guttman Vilna" w:hint="cs"/>
          <w:sz w:val="36"/>
          <w:szCs w:val="36"/>
          <w:rtl/>
        </w:rPr>
        <w:t>בָּ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5550B2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מ</w:t>
      </w:r>
      <w:r w:rsidR="005550B2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ת</w:t>
      </w:r>
      <w:r w:rsidR="005550B2">
        <w:rPr>
          <w:rFonts w:cs="Guttman Vilna" w:hint="cs"/>
          <w:sz w:val="36"/>
          <w:szCs w:val="36"/>
          <w:rtl/>
        </w:rPr>
        <w:t>ַ</w:t>
      </w:r>
      <w:r w:rsidR="00A2578F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חְ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ֹצִי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חְשַׁבְת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74B4">
        <w:rPr>
          <w:rFonts w:cs="Guttman Vilna" w:hint="cs"/>
          <w:sz w:val="36"/>
          <w:szCs w:val="36"/>
          <w:rtl/>
        </w:rPr>
        <w:t>לְפַעֳ</w:t>
      </w:r>
      <w:r w:rsidRPr="00444D2A">
        <w:rPr>
          <w:rFonts w:cs="Guttman Vilna" w:hint="cs"/>
          <w:sz w:val="36"/>
          <w:szCs w:val="36"/>
          <w:rtl/>
        </w:rPr>
        <w:t>לָה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ַתְּשׁוּ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3E626D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לְ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E626D">
        <w:rPr>
          <w:rFonts w:cs="Guttman Vilna" w:hint="cs"/>
          <w:sz w:val="36"/>
          <w:szCs w:val="36"/>
          <w:rtl/>
        </w:rPr>
        <w:t>הָלוֹ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E626D">
        <w:rPr>
          <w:rFonts w:cs="Guttman Vilna" w:hint="cs"/>
          <w:sz w:val="36"/>
          <w:szCs w:val="36"/>
          <w:rtl/>
        </w:rPr>
        <w:t>וְרָבֶ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מַעְ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עְלָ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כְתּ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מ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Default="00DA7A81" w:rsidP="00E81DA7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62C38">
        <w:rPr>
          <w:rFonts w:cs="Guttman Vilna" w:hint="cs"/>
          <w:sz w:val="36"/>
          <w:szCs w:val="36"/>
          <w:rtl/>
        </w:rPr>
        <w:t>הַמַּעַ</w:t>
      </w:r>
      <w:r w:rsidRPr="00444D2A">
        <w:rPr>
          <w:rFonts w:cs="Guttman Vilna" w:hint="cs"/>
          <w:sz w:val="36"/>
          <w:szCs w:val="36"/>
          <w:rtl/>
        </w:rPr>
        <w:t>תִ</w:t>
      </w:r>
      <w:r w:rsidR="00E62C38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E62C38">
        <w:rPr>
          <w:rFonts w:cs="Guttman Vilna" w:hint="cs"/>
          <w:sz w:val="36"/>
          <w:szCs w:val="36"/>
          <w:rtl/>
        </w:rPr>
        <w:t>עַי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מּ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62C38">
        <w:rPr>
          <w:rFonts w:cs="Guttman Vilna" w:hint="cs"/>
          <w:sz w:val="36"/>
          <w:szCs w:val="36"/>
          <w:rtl/>
        </w:rPr>
        <w:t>בַּהַ</w:t>
      </w:r>
      <w:r w:rsidRPr="00444D2A">
        <w:rPr>
          <w:rFonts w:cs="Guttman Vilna" w:hint="cs"/>
          <w:sz w:val="36"/>
          <w:szCs w:val="36"/>
          <w:rtl/>
        </w:rPr>
        <w:t>פְ</w:t>
      </w:r>
      <w:r w:rsidR="00E62C38">
        <w:rPr>
          <w:rFonts w:cs="Guttman Vilna" w:hint="cs"/>
          <w:sz w:val="36"/>
          <w:szCs w:val="36"/>
          <w:rtl/>
        </w:rPr>
        <w:t>ּסָ</w:t>
      </w:r>
      <w:r w:rsidRPr="00444D2A">
        <w:rPr>
          <w:rFonts w:cs="Guttman Vilna" w:hint="cs"/>
          <w:sz w:val="36"/>
          <w:szCs w:val="36"/>
          <w:rtl/>
        </w:rPr>
        <w:t>ק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עֳ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ִּב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ַ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מַע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ָא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62C38" w:rsidRPr="00444D2A">
        <w:rPr>
          <w:rFonts w:cs="Guttman Vilna" w:hint="cs"/>
          <w:sz w:val="36"/>
          <w:szCs w:val="36"/>
          <w:rtl/>
        </w:rPr>
        <w:t>ש</w:t>
      </w:r>
      <w:r w:rsidR="00E62C38">
        <w:rPr>
          <w:rFonts w:cs="Guttman Vilna" w:hint="cs"/>
          <w:sz w:val="36"/>
          <w:szCs w:val="36"/>
          <w:rtl/>
        </w:rPr>
        <w:t>ְׁ</w:t>
      </w:r>
      <w:r w:rsidR="00E62C38" w:rsidRPr="00444D2A">
        <w:rPr>
          <w:rFonts w:cs="Guttman Vilna" w:hint="cs"/>
          <w:sz w:val="36"/>
          <w:szCs w:val="36"/>
          <w:rtl/>
        </w:rPr>
        <w:t>ט</w:t>
      </w:r>
      <w:r w:rsidR="00E62C38">
        <w:rPr>
          <w:rFonts w:cs="Guttman Vilna" w:hint="cs"/>
          <w:sz w:val="36"/>
          <w:szCs w:val="36"/>
          <w:rtl/>
        </w:rPr>
        <w:t>ֶ</w:t>
      </w:r>
      <w:r w:rsidR="00E62C38" w:rsidRPr="00444D2A">
        <w:rPr>
          <w:rFonts w:cs="Guttman Vilna" w:hint="cs"/>
          <w:sz w:val="36"/>
          <w:szCs w:val="36"/>
          <w:rtl/>
        </w:rPr>
        <w:t>ער</w:t>
      </w:r>
      <w:r w:rsidR="00E62C38">
        <w:rPr>
          <w:rFonts w:cs="Guttman Vilna" w:hint="cs"/>
          <w:sz w:val="36"/>
          <w:szCs w:val="36"/>
          <w:rtl/>
        </w:rPr>
        <w:t>ְ</w:t>
      </w:r>
      <w:r w:rsidR="00E62C38" w:rsidRPr="00444D2A">
        <w:rPr>
          <w:rFonts w:cs="Guttman Vilna" w:hint="cs"/>
          <w:sz w:val="36"/>
          <w:szCs w:val="36"/>
          <w:rtl/>
        </w:rPr>
        <w:t>נ</w:t>
      </w:r>
      <w:r w:rsidR="00E62C38">
        <w:rPr>
          <w:rFonts w:cs="Guttman Vilna" w:hint="cs"/>
          <w:sz w:val="36"/>
          <w:szCs w:val="36"/>
          <w:rtl/>
        </w:rPr>
        <w:t>ְ</w:t>
      </w:r>
      <w:r w:rsidR="00E62C38" w:rsidRPr="00444D2A">
        <w:rPr>
          <w:rFonts w:cs="Guttman Vilna" w:hint="cs"/>
          <w:sz w:val="36"/>
          <w:szCs w:val="36"/>
          <w:rtl/>
        </w:rPr>
        <w:t>ה</w:t>
      </w:r>
      <w:r w:rsidR="00E62C38">
        <w:rPr>
          <w:rFonts w:cs="Guttman Vilna" w:hint="cs"/>
          <w:sz w:val="36"/>
          <w:szCs w:val="36"/>
          <w:rtl/>
        </w:rPr>
        <w:t>ַ</w:t>
      </w:r>
      <w:r w:rsidR="00E62C38" w:rsidRPr="00444D2A">
        <w:rPr>
          <w:rFonts w:cs="Guttman Vilna" w:hint="cs"/>
          <w:sz w:val="36"/>
          <w:szCs w:val="36"/>
          <w:rtl/>
        </w:rPr>
        <w:t>אר</w:t>
      </w:r>
      <w:r w:rsidR="00E62C38">
        <w:rPr>
          <w:rFonts w:cs="Guttman Vilna" w:hint="cs"/>
          <w:sz w:val="36"/>
          <w:szCs w:val="36"/>
          <w:rtl/>
        </w:rPr>
        <w:t>ְ</w:t>
      </w:r>
      <w:r w:rsidR="00E62C38" w:rsidRPr="00444D2A">
        <w:rPr>
          <w:rFonts w:cs="Guttman Vilna" w:hint="cs"/>
          <w:sz w:val="36"/>
          <w:szCs w:val="36"/>
          <w:rtl/>
        </w:rPr>
        <w:t>ץ</w:t>
      </w:r>
      <w:r w:rsidR="00E62C3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זּ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E62C38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ק</w:t>
      </w:r>
      <w:r w:rsidR="00E62C38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ו</w:t>
      </w:r>
      <w:r w:rsidR="00E62C38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</w:t>
      </w:r>
      <w:r w:rsidR="00114D3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כּ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י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סּוּ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ִנּוּי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ָב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4D3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וֹ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מ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מ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ָמ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114D3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נֶּכ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ד</w:t>
      </w:r>
      <w:r w:rsidR="00114D3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114D3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ל</w:t>
      </w:r>
      <w:r w:rsidR="00114D3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114D3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ב</w:t>
      </w:r>
      <w:r w:rsidR="00114D3A">
        <w:rPr>
          <w:rFonts w:cs="Guttman Vilna" w:hint="cs"/>
          <w:sz w:val="36"/>
          <w:szCs w:val="36"/>
          <w:rtl/>
        </w:rPr>
        <w:t>ֶּ</w:t>
      </w:r>
      <w:r w:rsidRPr="00444D2A">
        <w:rPr>
          <w:rFonts w:cs="Guttman Vilna" w:hint="cs"/>
          <w:sz w:val="36"/>
          <w:szCs w:val="36"/>
          <w:rtl/>
        </w:rPr>
        <w:t>ע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114D3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114D3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יעה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114D3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ייד</w:t>
      </w:r>
      <w:r w:rsidR="00114D3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</w:t>
      </w:r>
      <w:r w:rsidR="00114D3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ל</w:t>
      </w:r>
      <w:r w:rsidR="00114D3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 w:rsidRPr="00444D2A">
        <w:rPr>
          <w:rFonts w:cs="Guttman Vilna" w:hint="cs"/>
          <w:sz w:val="36"/>
          <w:szCs w:val="36"/>
          <w:rtl/>
        </w:rPr>
        <w:t>מְּסִירוֹת</w:t>
      </w:r>
      <w:r w:rsidR="00E81DA7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E671C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ל</w:t>
      </w:r>
      <w:r w:rsidR="00E671C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E671C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E671C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E671C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ו</w:t>
      </w:r>
      <w:r w:rsidR="00E671C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ו</w:t>
      </w:r>
      <w:r w:rsidR="00E671C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ר</w:t>
      </w:r>
      <w:r w:rsidR="00E671C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ך</w:t>
      </w:r>
      <w:r w:rsidR="00E671C9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E671C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E671C9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E671C9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E671C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י</w:t>
      </w:r>
      <w:r w:rsidR="00E671C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ה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</w:t>
      </w:r>
      <w:r w:rsidR="00E671C9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יד</w:t>
      </w:r>
      <w:r w:rsidR="00E671C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ן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ִבְ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="00C26869">
        <w:rPr>
          <w:rFonts w:cs="Guttman Vilna" w:hint="cs"/>
          <w:sz w:val="36"/>
          <w:szCs w:val="36"/>
          <w:rtl/>
        </w:rPr>
        <w:t>פַא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C2686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="00737F6B">
        <w:rPr>
          <w:rFonts w:cs="Guttman Vilna" w:hint="cs"/>
          <w:sz w:val="36"/>
          <w:szCs w:val="36"/>
        </w:rPr>
        <w:t xml:space="preserve"> </w:t>
      </w:r>
      <w:r w:rsidR="00737F6B">
        <w:rPr>
          <w:rFonts w:cs="Guttman Vilna" w:hint="cs"/>
          <w:sz w:val="36"/>
          <w:szCs w:val="36"/>
          <w:rtl/>
        </w:rPr>
        <w:t>!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C26869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וא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6869">
        <w:rPr>
          <w:rFonts w:cs="Guttman Vilna" w:hint="cs"/>
          <w:sz w:val="36"/>
          <w:szCs w:val="36"/>
          <w:rtl/>
        </w:rPr>
        <w:t>הָא</w:t>
      </w:r>
      <w:r w:rsidRPr="00444D2A">
        <w:rPr>
          <w:rFonts w:cs="Guttman Vilna" w:hint="cs"/>
          <w:sz w:val="36"/>
          <w:szCs w:val="36"/>
          <w:rtl/>
        </w:rPr>
        <w:t>ב</w:t>
      </w:r>
      <w:r w:rsidR="00C2686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6869">
        <w:rPr>
          <w:rFonts w:cs="Guttman Vilna" w:hint="cs"/>
          <w:sz w:val="36"/>
          <w:szCs w:val="36"/>
          <w:rtl/>
        </w:rPr>
        <w:t>אִ</w:t>
      </w:r>
      <w:r w:rsidRPr="00444D2A">
        <w:rPr>
          <w:rFonts w:cs="Guttman Vilna" w:hint="cs"/>
          <w:sz w:val="36"/>
          <w:szCs w:val="36"/>
          <w:rtl/>
        </w:rPr>
        <w:t>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C26869">
        <w:rPr>
          <w:rFonts w:cs="Guttman Vilna" w:hint="cs"/>
          <w:sz w:val="36"/>
          <w:szCs w:val="36"/>
          <w:rtl/>
        </w:rPr>
        <w:t>ִיקָאנְ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</w:t>
      </w:r>
      <w:r w:rsidR="00C2686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א</w:t>
      </w:r>
      <w:r w:rsidR="00C2686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="00C26869">
        <w:rPr>
          <w:rFonts w:cs="Guttman Vilna" w:hint="cs"/>
          <w:sz w:val="36"/>
          <w:szCs w:val="36"/>
          <w:rtl/>
        </w:rPr>
        <w:t>?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C2686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C2686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C2686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</w:t>
      </w:r>
      <w:r w:rsidR="00C2686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וע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C26869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זו</w:t>
      </w:r>
      <w:r w:rsidR="00C26869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</w:t>
      </w:r>
      <w:r w:rsidR="00C26869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ב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6869">
        <w:rPr>
          <w:rFonts w:cs="Guttman Vilna" w:hint="cs"/>
          <w:sz w:val="36"/>
          <w:szCs w:val="36"/>
          <w:rtl/>
        </w:rPr>
        <w:t>א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</w:t>
      </w:r>
      <w:r w:rsidR="00C26869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יינ</w:t>
      </w:r>
      <w:r w:rsidR="00C26869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0C5BBC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</w:t>
      </w:r>
      <w:r w:rsidR="000C5BB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0C5BBC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</w:t>
      </w:r>
      <w:r w:rsidR="00E81DA7">
        <w:rPr>
          <w:rFonts w:cs="Guttman Vilna" w:hint="cs"/>
          <w:sz w:val="36"/>
          <w:szCs w:val="36"/>
          <w:rtl/>
        </w:rPr>
        <w:t>ִי</w:t>
      </w:r>
      <w:r w:rsidRPr="00444D2A">
        <w:rPr>
          <w:rFonts w:cs="Guttman Vilna" w:hint="cs"/>
          <w:sz w:val="36"/>
          <w:szCs w:val="36"/>
          <w:rtl/>
        </w:rPr>
        <w:t>ג</w:t>
      </w:r>
      <w:r w:rsidR="00E81DA7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ב</w:t>
      </w:r>
      <w:r w:rsidR="00E81DA7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E81DA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</w:t>
      </w:r>
      <w:r w:rsidR="00E81DA7">
        <w:rPr>
          <w:rFonts w:cs="Guttman Vilna" w:hint="cs"/>
          <w:sz w:val="36"/>
          <w:szCs w:val="36"/>
          <w:rtl/>
        </w:rPr>
        <w:t>ֻ</w:t>
      </w:r>
      <w:r w:rsidRPr="00444D2A">
        <w:rPr>
          <w:rFonts w:cs="Guttman Vilna" w:hint="cs"/>
          <w:sz w:val="36"/>
          <w:szCs w:val="36"/>
          <w:rtl/>
        </w:rPr>
        <w:t>מ</w:t>
      </w:r>
      <w:r w:rsidR="00E81DA7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</w:t>
      </w:r>
      <w:r w:rsidR="00E81DA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E81DA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</w:t>
      </w:r>
      <w:r w:rsidR="00E81DA7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E81DA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E81DA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ך</w:t>
      </w:r>
      <w:r w:rsidR="00E81DA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E81DA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 w:rsidRPr="00444D2A">
        <w:rPr>
          <w:rFonts w:cs="Guttman Vilna" w:hint="cs"/>
          <w:sz w:val="36"/>
          <w:szCs w:val="36"/>
          <w:rtl/>
        </w:rPr>
        <w:t>ג</w:t>
      </w:r>
      <w:r w:rsidR="00E81DA7">
        <w:rPr>
          <w:rFonts w:cs="Guttman Vilna" w:hint="cs"/>
          <w:sz w:val="36"/>
          <w:szCs w:val="36"/>
          <w:rtl/>
        </w:rPr>
        <w:t>ִי</w:t>
      </w:r>
      <w:r w:rsidR="00E81DA7" w:rsidRPr="00444D2A">
        <w:rPr>
          <w:rFonts w:cs="Guttman Vilna" w:hint="cs"/>
          <w:sz w:val="36"/>
          <w:szCs w:val="36"/>
          <w:rtl/>
        </w:rPr>
        <w:t>ג</w:t>
      </w:r>
      <w:r w:rsidR="00E81DA7">
        <w:rPr>
          <w:rFonts w:cs="Guttman Vilna" w:hint="cs"/>
          <w:sz w:val="36"/>
          <w:szCs w:val="36"/>
          <w:rtl/>
        </w:rPr>
        <w:t>ֶ</w:t>
      </w:r>
      <w:r w:rsidR="00E81DA7" w:rsidRPr="00444D2A">
        <w:rPr>
          <w:rFonts w:cs="Guttman Vilna" w:hint="cs"/>
          <w:sz w:val="36"/>
          <w:szCs w:val="36"/>
          <w:rtl/>
        </w:rPr>
        <w:t>ב</w:t>
      </w:r>
      <w:r w:rsidR="00E81DA7">
        <w:rPr>
          <w:rFonts w:cs="Guttman Vilna" w:hint="cs"/>
          <w:sz w:val="36"/>
          <w:szCs w:val="36"/>
          <w:rtl/>
        </w:rPr>
        <w:t>ִּ</w:t>
      </w:r>
      <w:r w:rsidR="00E81DA7" w:rsidRPr="00444D2A">
        <w:rPr>
          <w:rFonts w:cs="Guttman Vilna" w:hint="cs"/>
          <w:sz w:val="36"/>
          <w:szCs w:val="36"/>
          <w:rtl/>
        </w:rPr>
        <w:t>ין</w:t>
      </w:r>
      <w:r w:rsidR="00E81DA7" w:rsidRPr="00444D2A">
        <w:rPr>
          <w:rFonts w:cs="Guttman Vilna"/>
          <w:sz w:val="36"/>
          <w:szCs w:val="36"/>
          <w:rtl/>
        </w:rPr>
        <w:t xml:space="preserve"> </w:t>
      </w:r>
      <w:r w:rsidR="00E81DA7" w:rsidRPr="00444D2A">
        <w:rPr>
          <w:rFonts w:cs="Guttman Vilna" w:hint="cs"/>
          <w:sz w:val="36"/>
          <w:szCs w:val="36"/>
          <w:rtl/>
        </w:rPr>
        <w:t>מ</w:t>
      </w:r>
      <w:r w:rsidR="00E81DA7">
        <w:rPr>
          <w:rFonts w:cs="Guttman Vilna" w:hint="cs"/>
          <w:sz w:val="36"/>
          <w:szCs w:val="36"/>
          <w:rtl/>
        </w:rPr>
        <w:t>ְ</w:t>
      </w:r>
      <w:r w:rsidR="00E81DA7" w:rsidRPr="00444D2A">
        <w:rPr>
          <w:rFonts w:cs="Guttman Vilna" w:hint="cs"/>
          <w:sz w:val="36"/>
          <w:szCs w:val="36"/>
          <w:rtl/>
        </w:rPr>
        <w:t>ז</w:t>
      </w:r>
      <w:r w:rsidR="00E81DA7">
        <w:rPr>
          <w:rFonts w:cs="Guttman Vilna" w:hint="cs"/>
          <w:sz w:val="36"/>
          <w:szCs w:val="36"/>
          <w:rtl/>
        </w:rPr>
        <w:t>ֻ</w:t>
      </w:r>
      <w:r w:rsidR="00E81DA7" w:rsidRPr="00444D2A">
        <w:rPr>
          <w:rFonts w:cs="Guttman Vilna" w:hint="cs"/>
          <w:sz w:val="36"/>
          <w:szCs w:val="36"/>
          <w:rtl/>
        </w:rPr>
        <w:t>מ</w:t>
      </w:r>
      <w:r w:rsidR="00E81DA7">
        <w:rPr>
          <w:rFonts w:cs="Guttman Vilna" w:hint="cs"/>
          <w:sz w:val="36"/>
          <w:szCs w:val="36"/>
          <w:rtl/>
        </w:rPr>
        <w:t>ָּ</w:t>
      </w:r>
      <w:r w:rsidR="00E81DA7" w:rsidRPr="00444D2A">
        <w:rPr>
          <w:rFonts w:cs="Guttman Vilna" w:hint="cs"/>
          <w:sz w:val="36"/>
          <w:szCs w:val="36"/>
          <w:rtl/>
        </w:rPr>
        <w:t>ן</w:t>
      </w:r>
      <w:r w:rsidR="00E81DA7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/>
          <w:sz w:val="36"/>
          <w:szCs w:val="36"/>
          <w:rtl/>
        </w:rPr>
        <w:t>[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E81DA7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ס</w:t>
      </w:r>
      <w:r w:rsidR="00E81DA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ב</w:t>
      </w:r>
      <w:r w:rsidR="00E81DA7">
        <w:rPr>
          <w:rFonts w:cs="Guttman Vilna" w:hint="cs"/>
          <w:sz w:val="36"/>
          <w:szCs w:val="36"/>
          <w:rtl/>
        </w:rPr>
        <w:t>ּ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ַ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ָ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סִי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רְכּ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ְבַקְּ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ַ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עֲבוּר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ִי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בּ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="00E81DA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>
        <w:rPr>
          <w:rFonts w:cs="Guttman Vilna" w:hint="cs"/>
          <w:sz w:val="36"/>
          <w:szCs w:val="36"/>
          <w:rtl/>
        </w:rPr>
        <w:t>כִּ</w:t>
      </w:r>
      <w:r w:rsidRPr="00444D2A">
        <w:rPr>
          <w:rFonts w:cs="Guttman Vilna" w:hint="cs"/>
          <w:sz w:val="36"/>
          <w:szCs w:val="36"/>
          <w:rtl/>
        </w:rPr>
        <w:t>בֵ</w:t>
      </w:r>
      <w:r w:rsidR="00E81DA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>
        <w:rPr>
          <w:rFonts w:cs="Guttman Vilna" w:hint="cs"/>
          <w:sz w:val="36"/>
          <w:szCs w:val="36"/>
          <w:rtl/>
        </w:rPr>
        <w:t>בִּמְזֻמּ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כַב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>
        <w:rPr>
          <w:rFonts w:cs="Guttman Vilna" w:hint="cs"/>
          <w:sz w:val="36"/>
          <w:szCs w:val="36"/>
          <w:rtl/>
        </w:rPr>
        <w:t>בִּמְזֻמַּ</w:t>
      </w:r>
      <w:r w:rsidR="00E81DA7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>]</w:t>
      </w:r>
      <w:r w:rsidR="00E81DA7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="00E81DA7">
        <w:rPr>
          <w:rFonts w:cs="Guttman Vilna" w:hint="cs"/>
          <w:sz w:val="36"/>
          <w:szCs w:val="36"/>
          <w:rtl/>
        </w:rPr>
        <w:t>פֵּרוּשׁ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שֶׁ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>
        <w:rPr>
          <w:rFonts w:cs="Guttman Vilna" w:hint="cs"/>
          <w:sz w:val="36"/>
          <w:szCs w:val="36"/>
          <w:rtl/>
        </w:rPr>
        <w:t>כִּ</w:t>
      </w:r>
      <w:r w:rsidR="00E81DA7" w:rsidRPr="00444D2A">
        <w:rPr>
          <w:rFonts w:cs="Guttman Vilna" w:hint="cs"/>
          <w:sz w:val="36"/>
          <w:szCs w:val="36"/>
          <w:rtl/>
        </w:rPr>
        <w:t>בֵ</w:t>
      </w:r>
      <w:r w:rsidR="00E81DA7">
        <w:rPr>
          <w:rFonts w:cs="Guttman Vilna" w:hint="cs"/>
          <w:sz w:val="36"/>
          <w:szCs w:val="36"/>
          <w:rtl/>
        </w:rPr>
        <w:t>ּ</w:t>
      </w:r>
      <w:r w:rsidR="00E81DA7" w:rsidRPr="00444D2A">
        <w:rPr>
          <w:rFonts w:cs="Guttman Vilna" w:hint="cs"/>
          <w:sz w:val="36"/>
          <w:szCs w:val="36"/>
          <w:rtl/>
        </w:rPr>
        <w:t>ד</w:t>
      </w:r>
      <w:r w:rsidR="00E81DA7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81DA7">
        <w:rPr>
          <w:rFonts w:cs="Guttman Vilna" w:hint="cs"/>
          <w:sz w:val="36"/>
          <w:szCs w:val="36"/>
          <w:rtl/>
        </w:rPr>
        <w:t>בִּמְזֻמָּ</w:t>
      </w:r>
      <w:r w:rsidR="00E81DA7" w:rsidRPr="00444D2A">
        <w:rPr>
          <w:rFonts w:cs="Guttman Vilna" w:hint="cs"/>
          <w:sz w:val="36"/>
          <w:szCs w:val="36"/>
          <w:rtl/>
        </w:rPr>
        <w:t xml:space="preserve">ן </w:t>
      </w:r>
      <w:r w:rsidR="00E81DA7">
        <w:rPr>
          <w:rFonts w:cs="Guttman Vilna" w:hint="cs"/>
          <w:sz w:val="36"/>
          <w:szCs w:val="36"/>
          <w:rtl/>
        </w:rPr>
        <w:t>בְּבִרְ</w:t>
      </w:r>
      <w:r w:rsidRPr="00444D2A">
        <w:rPr>
          <w:rFonts w:cs="Guttman Vilna" w:hint="cs"/>
          <w:sz w:val="36"/>
          <w:szCs w:val="36"/>
          <w:rtl/>
        </w:rPr>
        <w:t>כַ</w:t>
      </w:r>
      <w:r w:rsidR="00E81DA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ָז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96FD2">
        <w:rPr>
          <w:rFonts w:cs="Guttman Vilna" w:hint="cs"/>
          <w:sz w:val="36"/>
          <w:szCs w:val="36"/>
          <w:rtl/>
        </w:rPr>
        <w:t>שִׁחֵ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896FD2">
        <w:rPr>
          <w:rFonts w:cs="Guttman Vilna" w:hint="cs"/>
          <w:sz w:val="36"/>
          <w:szCs w:val="36"/>
          <w:rtl/>
        </w:rPr>
        <w:t>ֶׁ</w:t>
      </w:r>
      <w:r w:rsidRPr="00444D2A">
        <w:rPr>
          <w:rFonts w:cs="Guttman Vilna" w:hint="cs"/>
          <w:sz w:val="36"/>
          <w:szCs w:val="36"/>
          <w:rtl/>
        </w:rPr>
        <w:t>י</w:t>
      </w:r>
      <w:r w:rsidR="00896FD2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מ</w:t>
      </w:r>
      <w:r w:rsidR="00896FD2">
        <w:rPr>
          <w:rFonts w:cs="Guttman Vilna" w:hint="cs"/>
          <w:sz w:val="36"/>
          <w:szCs w:val="36"/>
          <w:rtl/>
        </w:rPr>
        <w:t>ְסֹ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>).</w:t>
      </w:r>
    </w:p>
    <w:p w:rsidR="00E57D18" w:rsidRDefault="00E57D18" w:rsidP="00E57D18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ל</w:t>
      </w:r>
    </w:p>
    <w:p w:rsidR="00DA7A81" w:rsidRPr="00444D2A" w:rsidRDefault="003F2FCF" w:rsidP="00B97B92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כְּשֶׁרָא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וֹדְפ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ְשָׁע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אֵלּ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אֵי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ְכוֹל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הַכּ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לְהַשְׁלִי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בָנ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הִתְחִיל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פַּע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37F6B">
        <w:rPr>
          <w:rFonts w:cs="Guttman Vilna" w:hint="cs"/>
          <w:sz w:val="36"/>
          <w:szCs w:val="36"/>
          <w:rtl/>
        </w:rPr>
        <w:t>לִמְסֹ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פְנ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37F6B">
        <w:rPr>
          <w:rFonts w:cs="Guttman Vilna" w:hint="cs"/>
          <w:sz w:val="36"/>
          <w:szCs w:val="36"/>
          <w:rtl/>
        </w:rPr>
        <w:t>הַשָּׂר</w:t>
      </w:r>
      <w:r w:rsidR="00DA7A81" w:rsidRPr="00444D2A">
        <w:rPr>
          <w:rFonts w:cs="Guttman Vilna" w:hint="cs"/>
          <w:sz w:val="36"/>
          <w:szCs w:val="36"/>
          <w:rtl/>
        </w:rPr>
        <w:t>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37F6B">
        <w:rPr>
          <w:rFonts w:cs="Guttman Vilna" w:hint="cs"/>
          <w:sz w:val="36"/>
          <w:szCs w:val="36"/>
          <w:rtl/>
        </w:rPr>
        <w:t>בִּ</w:t>
      </w:r>
      <w:r w:rsidR="00DA7A81" w:rsidRPr="00444D2A">
        <w:rPr>
          <w:rFonts w:cs="Guttman Vilna" w:hint="cs"/>
          <w:sz w:val="36"/>
          <w:szCs w:val="36"/>
          <w:rtl/>
        </w:rPr>
        <w:t>מְּסִיר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וֹרָאוֹת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כְּד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737F6B">
        <w:rPr>
          <w:rFonts w:cs="Guttman Vilna" w:hint="cs"/>
          <w:sz w:val="36"/>
          <w:szCs w:val="36"/>
          <w:rtl/>
        </w:rPr>
        <w:t>ִקַּח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="00737F6B">
        <w:rPr>
          <w:rFonts w:cs="Guttman Vilna" w:hint="cs"/>
          <w:sz w:val="36"/>
          <w:szCs w:val="36"/>
          <w:rtl/>
        </w:rPr>
        <w:t>־הַסֹּ</w:t>
      </w:r>
      <w:r w:rsidR="00DA7A81" w:rsidRPr="00444D2A">
        <w:rPr>
          <w:rFonts w:cs="Guttman Vilna" w:hint="cs"/>
          <w:sz w:val="36"/>
          <w:szCs w:val="36"/>
          <w:rtl/>
        </w:rPr>
        <w:t>הַר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892F5E">
        <w:rPr>
          <w:rFonts w:cs="Guttman Vilna" w:hint="cs"/>
          <w:sz w:val="36"/>
          <w:szCs w:val="36"/>
          <w:rtl/>
        </w:rPr>
        <w:t>וּבְ</w:t>
      </w:r>
      <w:r w:rsidR="00DA7A81" w:rsidRPr="00444D2A">
        <w:rPr>
          <w:rFonts w:cs="Guttman Vilna" w:hint="cs"/>
          <w:sz w:val="36"/>
          <w:szCs w:val="36"/>
          <w:rtl/>
        </w:rPr>
        <w:t>יּוֹ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פָּרָשׁ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טּ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סְּע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קָרְא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892F5E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892F5E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ג</w:t>
      </w:r>
      <w:r w:rsidR="00892F5E">
        <w:rPr>
          <w:rFonts w:cs="Guttman Vilna" w:hint="cs"/>
          <w:sz w:val="36"/>
          <w:szCs w:val="36"/>
          <w:rtl/>
        </w:rPr>
        <w:t>ּ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892F5E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ד</w:t>
      </w:r>
      <w:r w:rsidR="005C0701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ינ</w:t>
      </w:r>
      <w:r w:rsidR="005C0701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5C0701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ש</w:t>
      </w:r>
      <w:r w:rsidR="005C0701">
        <w:rPr>
          <w:rFonts w:cs="Guttman Vilna" w:hint="cs"/>
          <w:sz w:val="36"/>
          <w:szCs w:val="36"/>
          <w:rtl/>
        </w:rPr>
        <w:t>ִׁ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B81533">
        <w:rPr>
          <w:rFonts w:cs="Guttman Vilna" w:hint="cs"/>
          <w:sz w:val="36"/>
          <w:szCs w:val="36"/>
          <w:rtl/>
        </w:rPr>
        <w:t>וַ</w:t>
      </w:r>
      <w:r w:rsidR="00DA7A81" w:rsidRPr="00444D2A">
        <w:rPr>
          <w:rFonts w:cs="Guttman Vilna" w:hint="cs"/>
          <w:sz w:val="36"/>
          <w:szCs w:val="36"/>
          <w:rtl/>
        </w:rPr>
        <w:t>יִשְׁאֲלֵה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דְּבָ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מָּסְר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81533">
        <w:rPr>
          <w:rFonts w:cs="Guttman Vilna" w:hint="cs"/>
          <w:sz w:val="36"/>
          <w:szCs w:val="36"/>
          <w:rtl/>
        </w:rPr>
        <w:t>הַיְ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וּ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סֵק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81533">
        <w:rPr>
          <w:rFonts w:cs="Guttman Vilna" w:hint="cs"/>
          <w:sz w:val="36"/>
          <w:szCs w:val="36"/>
          <w:rtl/>
        </w:rPr>
        <w:t>עֲדַ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B81533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B81533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B81533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ד</w:t>
      </w:r>
      <w:r w:rsidR="00B81533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פ</w:t>
      </w:r>
      <w:r w:rsidR="00B81533">
        <w:rPr>
          <w:rFonts w:cs="Guttman Vilna" w:hint="cs"/>
          <w:sz w:val="36"/>
          <w:szCs w:val="36"/>
          <w:rtl/>
        </w:rPr>
        <w:t>ִּ</w:t>
      </w:r>
      <w:r w:rsidR="00DA7A81" w:rsidRPr="00444D2A">
        <w:rPr>
          <w:rFonts w:cs="Guttman Vilna" w:hint="cs"/>
          <w:sz w:val="36"/>
          <w:szCs w:val="36"/>
          <w:rtl/>
        </w:rPr>
        <w:t>יס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בֵי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97B92">
        <w:rPr>
          <w:rFonts w:cs="Guttman Vilna" w:hint="cs"/>
          <w:sz w:val="36"/>
          <w:szCs w:val="36"/>
          <w:rtl/>
        </w:rPr>
        <w:t>וְכַ</w:t>
      </w:r>
      <w:r w:rsidR="00DA7A81" w:rsidRPr="00444D2A">
        <w:rPr>
          <w:rFonts w:cs="Guttman Vilna" w:hint="cs"/>
          <w:sz w:val="36"/>
          <w:szCs w:val="36"/>
          <w:rtl/>
        </w:rPr>
        <w:t>יוֹצֵא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</w:t>
      </w:r>
      <w:r w:rsidR="00B97B92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וֹכִיחַ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שֶּׁק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דְּבָר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אַ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וֹסְ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ָתְ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B97B92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B97B92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B97B92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דו</w:t>
      </w:r>
      <w:r w:rsidR="00B97B92">
        <w:rPr>
          <w:rFonts w:cs="Guttman Vilna" w:hint="cs"/>
          <w:sz w:val="36"/>
          <w:szCs w:val="36"/>
          <w:rtl/>
        </w:rPr>
        <w:t>ֹ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נַּ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ָמוֹ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רְבֵּ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עַל</w:t>
      </w:r>
      <w:r w:rsidR="00B97B92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כֵּ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ָצ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קַב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ְבָר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ַיִּקְרָ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נָשׁ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הַמּוֹסְ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92FFE">
        <w:rPr>
          <w:rFonts w:cs="Guttman Vilna" w:hint="cs"/>
          <w:sz w:val="36"/>
          <w:szCs w:val="36"/>
          <w:rtl/>
        </w:rPr>
        <w:t>וַיִשׁ</w:t>
      </w:r>
      <w:r w:rsidR="00BE1913">
        <w:rPr>
          <w:rFonts w:cs="Guttman Vilna" w:hint="cs"/>
          <w:sz w:val="36"/>
          <w:szCs w:val="36"/>
          <w:rtl/>
        </w:rPr>
        <w:t>ָּ</w:t>
      </w:r>
      <w:r w:rsidR="00844BDA">
        <w:rPr>
          <w:rFonts w:cs="Guttman Vilna" w:hint="cs"/>
          <w:sz w:val="36"/>
          <w:szCs w:val="36"/>
          <w:rtl/>
        </w:rPr>
        <w:t>ב</w:t>
      </w:r>
      <w:r w:rsidR="00DA7A81" w:rsidRPr="00444D2A">
        <w:rPr>
          <w:rFonts w:cs="Guttman Vilna" w:hint="cs"/>
          <w:sz w:val="36"/>
          <w:szCs w:val="36"/>
          <w:rtl/>
        </w:rPr>
        <w:t>ְע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778C6">
        <w:rPr>
          <w:rFonts w:cs="Guttman Vilna" w:hint="cs"/>
          <w:sz w:val="36"/>
          <w:szCs w:val="36"/>
          <w:rtl/>
        </w:rPr>
        <w:t>שׁ</w:t>
      </w:r>
      <w:r w:rsidR="00BE1913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בוּע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ק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נְקִיט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ֵפֶ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פְנ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דִּבְר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סִירָת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ֱמֶת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Default="00DA7A81" w:rsidP="00B64117">
      <w:pPr>
        <w:pStyle w:val="NormalPar"/>
        <w:spacing w:afterLines="40" w:line="288" w:lineRule="auto"/>
        <w:jc w:val="both"/>
        <w:rPr>
          <w:rFonts w:cs="Guttman Vilna" w:hint="cs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כְח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ֹעִי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בוּ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ָק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71660">
        <w:rPr>
          <w:rFonts w:cs="Guttman Vilna" w:hint="cs"/>
          <w:sz w:val="36"/>
          <w:szCs w:val="36"/>
          <w:rtl/>
        </w:rPr>
        <w:t>לְבֵית</w:t>
      </w:r>
      <w:r w:rsidR="00BE1913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ה</w:t>
      </w:r>
      <w:r w:rsidR="00BE1913">
        <w:rPr>
          <w:rFonts w:cs="Guttman Vilna" w:hint="cs"/>
          <w:sz w:val="36"/>
          <w:szCs w:val="36"/>
          <w:rtl/>
        </w:rPr>
        <w:t>ַ</w:t>
      </w:r>
      <w:r w:rsidR="0064175D">
        <w:rPr>
          <w:rFonts w:cs="Guttman Vilna" w:hint="cs"/>
          <w:sz w:val="36"/>
          <w:szCs w:val="36"/>
          <w:rtl/>
        </w:rPr>
        <w:t>ס</w:t>
      </w:r>
      <w:r w:rsidR="00BE1913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ה</w:t>
      </w:r>
      <w:r w:rsidR="0064175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64175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ט</w:t>
      </w:r>
      <w:r w:rsidR="0064175D">
        <w:rPr>
          <w:rFonts w:cs="Guttman Vilna" w:hint="cs"/>
          <w:sz w:val="36"/>
          <w:szCs w:val="36"/>
          <w:rtl/>
        </w:rPr>
        <w:t>ֶּ</w:t>
      </w:r>
      <w:r w:rsidRPr="00444D2A">
        <w:rPr>
          <w:rFonts w:cs="Guttman Vilna" w:hint="cs"/>
          <w:sz w:val="36"/>
          <w:szCs w:val="36"/>
          <w:rtl/>
        </w:rPr>
        <w:t>ר</w:t>
      </w:r>
      <w:r w:rsidR="0064175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מ</w:t>
      </w:r>
      <w:r w:rsidR="00874D67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="00BD4399">
        <w:rPr>
          <w:rFonts w:cs="Guttman Vilna" w:hint="cs"/>
          <w:sz w:val="36"/>
          <w:szCs w:val="36"/>
          <w:rtl/>
        </w:rPr>
        <w:t>וְהוֹשִׁיב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זְל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רוֹצְח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פָשׁוֹ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בַ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ִא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מְעַ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57E5">
        <w:rPr>
          <w:rFonts w:cs="Guttman Vilna" w:hint="cs"/>
          <w:sz w:val="36"/>
          <w:szCs w:val="36"/>
          <w:rtl/>
        </w:rPr>
        <w:t>מְ</w:t>
      </w:r>
      <w:r w:rsidR="000012BC">
        <w:rPr>
          <w:rFonts w:cs="Guttman Vilna" w:hint="cs"/>
          <w:sz w:val="36"/>
          <w:szCs w:val="36"/>
          <w:rtl/>
        </w:rPr>
        <w:t>סֻכּ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נּוּי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012BC">
        <w:rPr>
          <w:rFonts w:cs="Guttman Vilna" w:hint="cs"/>
          <w:sz w:val="36"/>
          <w:szCs w:val="36"/>
          <w:rtl/>
        </w:rPr>
        <w:t>שֶׁעִ</w:t>
      </w:r>
      <w:r w:rsidRPr="00444D2A">
        <w:rPr>
          <w:rFonts w:cs="Guttman Vilna" w:hint="cs"/>
          <w:sz w:val="36"/>
          <w:szCs w:val="36"/>
          <w:rtl/>
        </w:rPr>
        <w:t>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חָמ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012BC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ת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012BC">
        <w:rPr>
          <w:rFonts w:cs="Guttman Vilna" w:hint="cs"/>
          <w:sz w:val="36"/>
          <w:szCs w:val="36"/>
          <w:rtl/>
        </w:rPr>
        <w:t>חִ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ֵי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012BC">
        <w:rPr>
          <w:rFonts w:cs="Guttman Vilna" w:hint="cs"/>
          <w:sz w:val="36"/>
          <w:szCs w:val="36"/>
          <w:rtl/>
        </w:rPr>
        <w:t>שׂ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="00E97F4E">
        <w:rPr>
          <w:rFonts w:cs="Guttman Vilna" w:hint="cs"/>
          <w:sz w:val="36"/>
          <w:szCs w:val="36"/>
          <w:rtl/>
        </w:rPr>
        <w:t>־</w:t>
      </w:r>
      <w:r w:rsidR="00E97F4E" w:rsidRPr="00444D2A">
        <w:rPr>
          <w:rFonts w:cs="Guttman Vilna" w:hint="cs"/>
          <w:sz w:val="36"/>
          <w:szCs w:val="36"/>
          <w:rtl/>
        </w:rPr>
        <w:t>ה</w:t>
      </w:r>
      <w:r w:rsidR="00E97F4E">
        <w:rPr>
          <w:rFonts w:cs="Guttman Vilna" w:hint="cs"/>
          <w:sz w:val="36"/>
          <w:szCs w:val="36"/>
          <w:rtl/>
        </w:rPr>
        <w:t>ַסֹ</w:t>
      </w:r>
      <w:r w:rsidR="00E97F4E" w:rsidRPr="00444D2A">
        <w:rPr>
          <w:rFonts w:cs="Guttman Vilna" w:hint="cs"/>
          <w:sz w:val="36"/>
          <w:szCs w:val="36"/>
          <w:rtl/>
        </w:rPr>
        <w:t>ה</w:t>
      </w:r>
      <w:r w:rsidR="00E97F4E">
        <w:rPr>
          <w:rFonts w:cs="Guttman Vilna" w:hint="cs"/>
          <w:sz w:val="36"/>
          <w:szCs w:val="36"/>
          <w:rtl/>
        </w:rPr>
        <w:t>ַ</w:t>
      </w:r>
      <w:r w:rsidR="00E97F4E"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וֹשִׁיב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F70A4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חֶד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046EE">
        <w:rPr>
          <w:rFonts w:cs="Guttman Vilna" w:hint="cs"/>
          <w:sz w:val="36"/>
          <w:szCs w:val="36"/>
          <w:rtl/>
        </w:rPr>
        <w:t>מְיֻחָ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כ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ָבִ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ְפ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צְרָכ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8046EE">
        <w:rPr>
          <w:rFonts w:cs="Guttman Vilna" w:hint="cs"/>
          <w:sz w:val="36"/>
          <w:szCs w:val="36"/>
          <w:rtl/>
        </w:rPr>
        <w:t>הַיְ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</w:t>
      </w:r>
      <w:r w:rsidR="008046EE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נ</w:t>
      </w:r>
      <w:r w:rsidR="008046EE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ך</w:t>
      </w:r>
      <w:r w:rsidR="008D2F5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גְמָ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ד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B657E5">
        <w:rPr>
          <w:rFonts w:cs="Guttman Vilna" w:hint="cs"/>
          <w:sz w:val="36"/>
          <w:szCs w:val="36"/>
          <w:rtl/>
        </w:rPr>
        <w:t>חֶלְק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57E5">
        <w:rPr>
          <w:rFonts w:cs="Guttman Vilna" w:hint="cs"/>
          <w:sz w:val="36"/>
          <w:szCs w:val="36"/>
          <w:rtl/>
        </w:rPr>
        <w:t>שֻׁלְחָ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רוּ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ְדוֹ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B657E5">
        <w:rPr>
          <w:rFonts w:cs="Guttman Vilna" w:hint="cs"/>
          <w:sz w:val="36"/>
          <w:szCs w:val="36"/>
          <w:rtl/>
        </w:rPr>
        <w:t>ְזֹ</w:t>
      </w:r>
      <w:r w:rsidRPr="00444D2A">
        <w:rPr>
          <w:rFonts w:cs="Guttman Vilna" w:hint="cs"/>
          <w:sz w:val="36"/>
          <w:szCs w:val="36"/>
          <w:rtl/>
        </w:rPr>
        <w:t>ה</w:t>
      </w:r>
      <w:r w:rsidR="00B657E5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ִתְב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57E5">
        <w:rPr>
          <w:rFonts w:cs="Guttman Vilna" w:hint="cs"/>
          <w:sz w:val="36"/>
          <w:szCs w:val="36"/>
          <w:rtl/>
        </w:rPr>
        <w:t>הָאֲרִ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657E5">
        <w:rPr>
          <w:rFonts w:cs="Guttman Vilna" w:hint="cs"/>
          <w:sz w:val="36"/>
          <w:szCs w:val="36"/>
          <w:rtl/>
        </w:rPr>
        <w:t>וְ</w:t>
      </w:r>
      <w:r w:rsidR="007B1F69">
        <w:rPr>
          <w:rFonts w:cs="Guttman Vilna" w:hint="cs"/>
          <w:sz w:val="36"/>
          <w:szCs w:val="36"/>
          <w:rtl/>
        </w:rPr>
        <w:t>כַ</w:t>
      </w:r>
      <w:r w:rsidRPr="00444D2A">
        <w:rPr>
          <w:rFonts w:cs="Guttman Vilna" w:hint="cs"/>
          <w:sz w:val="36"/>
          <w:szCs w:val="36"/>
          <w:rtl/>
        </w:rPr>
        <w:t>י</w:t>
      </w:r>
      <w:r w:rsidR="007B1F69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ֹצ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ְפָ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1F69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נִּגְל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סְתַּר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בִי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61B5">
        <w:rPr>
          <w:rFonts w:cs="Guttman Vilna" w:hint="cs"/>
          <w:sz w:val="36"/>
          <w:szCs w:val="36"/>
          <w:rtl/>
        </w:rPr>
        <w:t>לְ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61B5">
        <w:rPr>
          <w:rFonts w:cs="Guttman Vilna" w:hint="cs"/>
          <w:sz w:val="36"/>
          <w:szCs w:val="36"/>
          <w:rtl/>
        </w:rPr>
        <w:t>כְּל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תִיב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61B5">
        <w:rPr>
          <w:rFonts w:cs="Guttman Vilna" w:hint="cs"/>
          <w:sz w:val="36"/>
          <w:szCs w:val="36"/>
          <w:rtl/>
        </w:rPr>
        <w:lastRenderedPageBreak/>
        <w:t>דִּבֵּ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65A7C">
        <w:rPr>
          <w:rFonts w:cs="Guttman Vilna" w:hint="cs"/>
          <w:sz w:val="36"/>
          <w:szCs w:val="36"/>
          <w:rtl/>
        </w:rPr>
        <w:t>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זָּ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ִּׂיג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</w:t>
      </w:r>
      <w:r w:rsidR="00EB61B5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ד</w:t>
      </w:r>
      <w:r w:rsidR="00EB61B5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</w:t>
      </w:r>
      <w:r w:rsidR="00EB61B5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ש</w:t>
      </w:r>
      <w:r w:rsidR="00EB61B5">
        <w:rPr>
          <w:rFonts w:cs="Guttman Vilna" w:hint="cs"/>
          <w:sz w:val="36"/>
          <w:szCs w:val="36"/>
          <w:rtl/>
        </w:rPr>
        <w:t>ׁ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B61B5">
        <w:rPr>
          <w:rFonts w:cs="Guttman Vilna" w:hint="cs"/>
          <w:sz w:val="36"/>
          <w:szCs w:val="36"/>
          <w:rtl/>
        </w:rPr>
        <w:t>דְּאוֹרַ</w:t>
      </w:r>
      <w:r w:rsidRPr="00444D2A">
        <w:rPr>
          <w:rFonts w:cs="Guttman Vilna" w:hint="cs"/>
          <w:sz w:val="36"/>
          <w:szCs w:val="36"/>
          <w:rtl/>
        </w:rPr>
        <w:t>יְת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ָת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45A23">
        <w:rPr>
          <w:rFonts w:cs="Guttman Vilna" w:hint="cs"/>
          <w:sz w:val="36"/>
          <w:szCs w:val="36"/>
          <w:rtl/>
        </w:rPr>
        <w:t>הִלְ</w:t>
      </w:r>
      <w:r w:rsidRPr="00444D2A">
        <w:rPr>
          <w:rFonts w:cs="Guttman Vilna" w:hint="cs"/>
          <w:sz w:val="36"/>
          <w:szCs w:val="36"/>
          <w:rtl/>
        </w:rPr>
        <w:t>כ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י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45A23">
        <w:rPr>
          <w:rFonts w:cs="Guttman Vilna" w:hint="cs"/>
          <w:sz w:val="36"/>
          <w:szCs w:val="36"/>
          <w:rtl/>
        </w:rPr>
        <w:t>נֶסֶ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לְ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445A23">
        <w:rPr>
          <w:rFonts w:cs="Guttman Vilna" w:hint="cs"/>
          <w:sz w:val="36"/>
          <w:szCs w:val="36"/>
          <w:rtl/>
        </w:rPr>
        <w:t>שֶׁבְּ</w:t>
      </w:r>
      <w:r w:rsidRPr="00444D2A">
        <w:rPr>
          <w:rFonts w:cs="Guttman Vilna" w:hint="cs"/>
          <w:sz w:val="36"/>
          <w:szCs w:val="36"/>
          <w:rtl/>
        </w:rPr>
        <w:t>סֵּפ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קּוּט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ֲלָכ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ר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ֵעָ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445A23">
        <w:rPr>
          <w:rFonts w:cs="Guttman Vilna" w:hint="cs"/>
          <w:sz w:val="36"/>
          <w:szCs w:val="36"/>
          <w:rtl/>
        </w:rPr>
        <w:t>וּכְתָ</w:t>
      </w:r>
      <w:r w:rsidRPr="00444D2A">
        <w:rPr>
          <w:rFonts w:cs="Guttman Vilna" w:hint="cs"/>
          <w:sz w:val="36"/>
          <w:szCs w:val="36"/>
          <w:rtl/>
        </w:rPr>
        <w:t>בָה</w:t>
      </w:r>
      <w:r w:rsidR="00445A23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445A23">
        <w:rPr>
          <w:rFonts w:cs="Guttman Vilna" w:hint="cs"/>
          <w:sz w:val="36"/>
          <w:szCs w:val="36"/>
          <w:rtl/>
        </w:rPr>
        <w:t>־הַסֹּהַ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ס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445A23">
        <w:rPr>
          <w:rFonts w:cs="Guttman Vilna" w:hint="cs"/>
          <w:sz w:val="36"/>
          <w:szCs w:val="36"/>
          <w:rtl/>
        </w:rPr>
        <w:t>־</w:t>
      </w:r>
      <w:r w:rsidR="00445A23" w:rsidRPr="00444D2A">
        <w:rPr>
          <w:rFonts w:cs="Guttman Vilna" w:hint="cs"/>
          <w:sz w:val="36"/>
          <w:szCs w:val="36"/>
          <w:rtl/>
        </w:rPr>
        <w:t>ה</w:t>
      </w:r>
      <w:r w:rsidR="00445A23">
        <w:rPr>
          <w:rFonts w:cs="Guttman Vilna" w:hint="cs"/>
          <w:sz w:val="36"/>
          <w:szCs w:val="36"/>
          <w:rtl/>
        </w:rPr>
        <w:t>ַסֹּ</w:t>
      </w:r>
      <w:r w:rsidR="00445A23" w:rsidRPr="00444D2A">
        <w:rPr>
          <w:rFonts w:cs="Guttman Vilna" w:hint="cs"/>
          <w:sz w:val="36"/>
          <w:szCs w:val="36"/>
          <w:rtl/>
        </w:rPr>
        <w:t>ה</w:t>
      </w:r>
      <w:r w:rsidR="00445A23">
        <w:rPr>
          <w:rFonts w:cs="Guttman Vilna" w:hint="cs"/>
          <w:sz w:val="36"/>
          <w:szCs w:val="36"/>
          <w:rtl/>
        </w:rPr>
        <w:t>ַ</w:t>
      </w:r>
      <w:r w:rsidR="00445A23" w:rsidRPr="00444D2A">
        <w:rPr>
          <w:rFonts w:cs="Guttman Vilna" w:hint="cs"/>
          <w:sz w:val="36"/>
          <w:szCs w:val="36"/>
          <w:rtl/>
        </w:rPr>
        <w:t>ר</w:t>
      </w:r>
      <w:r w:rsidR="00445A23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יָמ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פְל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תְהַפּ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דָּב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מּוֹסְ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ָאָד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הֱפַ</w:t>
      </w:r>
      <w:r w:rsidR="00445A23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עְתּ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כ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צִי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45A23">
        <w:rPr>
          <w:rFonts w:cs="Guttman Vilna" w:hint="cs"/>
          <w:sz w:val="36"/>
          <w:szCs w:val="36"/>
          <w:rtl/>
        </w:rPr>
        <w:t>עַרְב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שְׁפָּ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מְשׁ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05891">
        <w:rPr>
          <w:rFonts w:cs="Guttman Vilna" w:hint="cs"/>
          <w:sz w:val="36"/>
          <w:szCs w:val="36"/>
          <w:rtl/>
        </w:rPr>
        <w:t>שֶׁבֶּחֹדֶ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ֱלוּ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ָמוּ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B64117">
        <w:rPr>
          <w:rFonts w:cs="Guttman Vilna" w:hint="cs"/>
          <w:sz w:val="36"/>
          <w:szCs w:val="36"/>
          <w:rtl/>
        </w:rPr>
        <w:t>גֵּ</w:t>
      </w:r>
      <w:r w:rsidRPr="00444D2A">
        <w:rPr>
          <w:rFonts w:cs="Guttman Vilna" w:hint="cs"/>
          <w:sz w:val="36"/>
          <w:szCs w:val="36"/>
          <w:rtl/>
        </w:rPr>
        <w:t>רְ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בּ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ֵעִי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B6411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נ</w:t>
      </w:r>
      <w:r w:rsidR="00B64117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מ</w:t>
      </w:r>
      <w:r w:rsidR="00B6411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רו</w:t>
      </w:r>
      <w:r w:rsidR="00B64117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B64117">
        <w:rPr>
          <w:rFonts w:cs="Guttman Vilna" w:hint="cs"/>
          <w:sz w:val="36"/>
          <w:szCs w:val="36"/>
          <w:rtl/>
        </w:rPr>
        <w:t>וְהֻכְר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ֵישׁ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B64117">
        <w:rPr>
          <w:rFonts w:cs="Guttman Vilna" w:hint="cs"/>
          <w:sz w:val="36"/>
          <w:szCs w:val="36"/>
          <w:rtl/>
        </w:rPr>
        <w:t>ְּ</w:t>
      </w:r>
      <w:r w:rsidR="00B64117" w:rsidRPr="00444D2A">
        <w:rPr>
          <w:rFonts w:cs="Guttman Vilna" w:hint="cs"/>
          <w:sz w:val="36"/>
          <w:szCs w:val="36"/>
          <w:rtl/>
        </w:rPr>
        <w:t>נ</w:t>
      </w:r>
      <w:r w:rsidR="00B64117">
        <w:rPr>
          <w:rFonts w:cs="Guttman Vilna" w:hint="cs"/>
          <w:sz w:val="36"/>
          <w:szCs w:val="36"/>
          <w:rtl/>
        </w:rPr>
        <w:t>ֶ</w:t>
      </w:r>
      <w:r w:rsidR="00B64117" w:rsidRPr="00444D2A">
        <w:rPr>
          <w:rFonts w:cs="Guttman Vilna" w:hint="cs"/>
          <w:sz w:val="36"/>
          <w:szCs w:val="36"/>
          <w:rtl/>
        </w:rPr>
        <w:t>עמ</w:t>
      </w:r>
      <w:r w:rsidR="00B64117">
        <w:rPr>
          <w:rFonts w:cs="Guttman Vilna" w:hint="cs"/>
          <w:sz w:val="36"/>
          <w:szCs w:val="36"/>
          <w:rtl/>
        </w:rPr>
        <w:t>ִ</w:t>
      </w:r>
      <w:r w:rsidR="00B64117" w:rsidRPr="00444D2A">
        <w:rPr>
          <w:rFonts w:cs="Guttman Vilna" w:hint="cs"/>
          <w:sz w:val="36"/>
          <w:szCs w:val="36"/>
          <w:rtl/>
        </w:rPr>
        <w:t>ירו</w:t>
      </w:r>
      <w:r w:rsidR="00B64117">
        <w:rPr>
          <w:rFonts w:cs="Guttman Vilna" w:hint="cs"/>
          <w:sz w:val="36"/>
          <w:szCs w:val="36"/>
          <w:rtl/>
        </w:rPr>
        <w:t>ֹ</w:t>
      </w:r>
      <w:r w:rsidR="00B64117"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פּ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>.</w:t>
      </w:r>
    </w:p>
    <w:p w:rsidR="000D0A5C" w:rsidRPr="00444D2A" w:rsidRDefault="000D0A5C" w:rsidP="000D0A5C">
      <w:pPr>
        <w:pStyle w:val="NormalPar"/>
        <w:spacing w:afterLines="40" w:line="288" w:lineRule="auto"/>
        <w:jc w:val="center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לא</w:t>
      </w:r>
    </w:p>
    <w:p w:rsidR="00DA7A81" w:rsidRPr="00444D2A" w:rsidRDefault="003F2FCF" w:rsidP="00A92625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ַאֲשׁ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ָ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DD39ED">
        <w:rPr>
          <w:rFonts w:cs="Guttman Vilna" w:hint="cs"/>
          <w:sz w:val="36"/>
          <w:szCs w:val="36"/>
          <w:rtl/>
        </w:rPr>
        <w:t>ְ</w:t>
      </w:r>
      <w:r w:rsidR="00DD39ED" w:rsidRPr="00444D2A">
        <w:rPr>
          <w:rFonts w:cs="Guttman Vilna" w:hint="cs"/>
          <w:sz w:val="36"/>
          <w:szCs w:val="36"/>
          <w:rtl/>
        </w:rPr>
        <w:t>נ</w:t>
      </w:r>
      <w:r w:rsidR="00DD39ED">
        <w:rPr>
          <w:rFonts w:cs="Guttman Vilna" w:hint="cs"/>
          <w:sz w:val="36"/>
          <w:szCs w:val="36"/>
          <w:rtl/>
        </w:rPr>
        <w:t>ֶ</w:t>
      </w:r>
      <w:r w:rsidR="00DD39ED" w:rsidRPr="00444D2A">
        <w:rPr>
          <w:rFonts w:cs="Guttman Vilna" w:hint="cs"/>
          <w:sz w:val="36"/>
          <w:szCs w:val="36"/>
          <w:rtl/>
        </w:rPr>
        <w:t>עמ</w:t>
      </w:r>
      <w:r w:rsidR="00DD39ED">
        <w:rPr>
          <w:rFonts w:cs="Guttman Vilna" w:hint="cs"/>
          <w:sz w:val="36"/>
          <w:szCs w:val="36"/>
          <w:rtl/>
        </w:rPr>
        <w:t>ִ</w:t>
      </w:r>
      <w:r w:rsidR="00DD39ED" w:rsidRPr="00444D2A">
        <w:rPr>
          <w:rFonts w:cs="Guttman Vilna" w:hint="cs"/>
          <w:sz w:val="36"/>
          <w:szCs w:val="36"/>
          <w:rtl/>
        </w:rPr>
        <w:t>ירו</w:t>
      </w:r>
      <w:r w:rsidR="00DD39ED">
        <w:rPr>
          <w:rFonts w:cs="Guttman Vilna" w:hint="cs"/>
          <w:sz w:val="36"/>
          <w:szCs w:val="36"/>
          <w:rtl/>
        </w:rPr>
        <w:t>ֹ</w:t>
      </w:r>
      <w:r w:rsidR="00DD39ED" w:rsidRPr="00444D2A">
        <w:rPr>
          <w:rFonts w:cs="Guttman Vilna" w:hint="cs"/>
          <w:sz w:val="36"/>
          <w:szCs w:val="36"/>
          <w:rtl/>
        </w:rPr>
        <w:t>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ֶ</w:t>
      </w:r>
      <w:r w:rsidR="00DD39ED">
        <w:rPr>
          <w:rFonts w:cs="Guttman Vilna" w:hint="cs"/>
          <w:sz w:val="36"/>
          <w:szCs w:val="36"/>
          <w:rtl/>
        </w:rPr>
        <w:t>חֹדֶ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ֱלוּ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432BA">
        <w:rPr>
          <w:rFonts w:cs="Guttman Vilna" w:hint="cs"/>
          <w:sz w:val="36"/>
          <w:szCs w:val="36"/>
          <w:rtl/>
        </w:rPr>
        <w:t>וַ</w:t>
      </w:r>
      <w:r w:rsidR="00DA7A81" w:rsidRPr="00444D2A">
        <w:rPr>
          <w:rFonts w:cs="Guttman Vilna" w:hint="cs"/>
          <w:sz w:val="36"/>
          <w:szCs w:val="36"/>
          <w:rtl/>
        </w:rPr>
        <w:t>יִקְרְב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יָּמ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ימ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ֹאשׁ</w:t>
      </w:r>
      <w:r w:rsidR="000432BA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הַשָּׁנ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קְּדוֹשׁ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צָרִי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0432BA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נ</w:t>
      </w:r>
      <w:r w:rsidR="000432BA">
        <w:rPr>
          <w:rFonts w:cs="Guttman Vilna" w:hint="cs"/>
          <w:sz w:val="36"/>
          <w:szCs w:val="36"/>
          <w:rtl/>
        </w:rPr>
        <w:t>ְסֹ</w:t>
      </w:r>
      <w:r w:rsidR="00DA7A81" w:rsidRPr="00444D2A">
        <w:rPr>
          <w:rFonts w:cs="Guttman Vilna" w:hint="cs"/>
          <w:sz w:val="36"/>
          <w:szCs w:val="36"/>
          <w:rtl/>
        </w:rPr>
        <w:t>ע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432BA">
        <w:rPr>
          <w:rFonts w:cs="Guttman Vilna" w:hint="cs"/>
          <w:sz w:val="36"/>
          <w:szCs w:val="36"/>
          <w:rtl/>
        </w:rPr>
        <w:t>לְאוּמָ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ֹאשׁ</w:t>
      </w:r>
      <w:r w:rsidR="000432BA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הַשָּׁנ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ְדַרְכֵּ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ָּמִי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הִתְאַסֵּ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FD20DA">
        <w:rPr>
          <w:rFonts w:cs="Guttman Vilna" w:hint="cs"/>
          <w:sz w:val="36"/>
          <w:szCs w:val="36"/>
          <w:rtl/>
        </w:rPr>
        <w:t>בְּאוּמָ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ימ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ֹאשׁ</w:t>
      </w:r>
      <w:r w:rsidR="000432BA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הַשָּׁנ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קְּדוֹשׁ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לְהִתְפַּל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צִיּוּ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אַדְמוֹ</w:t>
      </w:r>
      <w:r w:rsidR="000F187A">
        <w:rPr>
          <w:rFonts w:cs="Guttman Vilna"/>
          <w:sz w:val="36"/>
          <w:szCs w:val="36"/>
          <w:rtl/>
        </w:rPr>
        <w:t>"</w:t>
      </w:r>
      <w:r w:rsidR="000F187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432BA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עֶרֶ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ֹאשׁ</w:t>
      </w:r>
      <w:r w:rsidR="000432BA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הַשָּׁנ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לְהִתְפַּל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יַחַ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ימ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ֹאשׁ</w:t>
      </w:r>
      <w:r w:rsidR="000432BA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הַשָּׁנ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קְּדוֹשׁ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מִדְרָשׁ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קָּדוֹשׁ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צ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א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0432BA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י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ִסַּע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ֹאשׁ</w:t>
      </w:r>
      <w:r w:rsidR="000432BA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הַשָּׁנ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432BA">
        <w:rPr>
          <w:rFonts w:cs="Guttman Vilna" w:hint="cs"/>
          <w:sz w:val="36"/>
          <w:szCs w:val="36"/>
          <w:rtl/>
        </w:rPr>
        <w:t>לְאוּמָ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0432BA">
        <w:rPr>
          <w:rFonts w:cs="Guttman Vilna" w:hint="cs"/>
          <w:sz w:val="36"/>
          <w:szCs w:val="36"/>
          <w:rtl/>
        </w:rPr>
        <w:t>ְּ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0432BA">
        <w:rPr>
          <w:rFonts w:cs="Guttman Vilna" w:hint="cs"/>
          <w:sz w:val="36"/>
          <w:szCs w:val="36"/>
          <w:rtl/>
        </w:rPr>
        <w:t>ֹ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0432BA">
        <w:rPr>
          <w:rFonts w:cs="Guttman Vilna" w:hint="cs"/>
          <w:sz w:val="36"/>
          <w:szCs w:val="36"/>
          <w:rtl/>
        </w:rPr>
        <w:t>ִּי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0432BA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עט</w:t>
      </w:r>
      <w:r w:rsidR="00DA7A81" w:rsidRPr="00444D2A">
        <w:rPr>
          <w:rFonts w:cs="Guttman Vilna"/>
          <w:sz w:val="36"/>
          <w:szCs w:val="36"/>
          <w:rtl/>
        </w:rPr>
        <w:t xml:space="preserve"> [</w:t>
      </w:r>
      <w:r w:rsidR="00DA7A81" w:rsidRPr="00444D2A">
        <w:rPr>
          <w:rFonts w:cs="Guttman Vilna" w:hint="cs"/>
          <w:sz w:val="36"/>
          <w:szCs w:val="36"/>
          <w:rtl/>
        </w:rPr>
        <w:t>רִשָּׁיוֹן</w:t>
      </w:r>
      <w:r w:rsidR="00DA7A81" w:rsidRPr="00444D2A">
        <w:rPr>
          <w:rFonts w:cs="Guttman Vilna"/>
          <w:sz w:val="36"/>
          <w:szCs w:val="36"/>
          <w:rtl/>
        </w:rPr>
        <w:t xml:space="preserve">], </w:t>
      </w:r>
      <w:r w:rsidR="00DA7A81" w:rsidRPr="00444D2A">
        <w:rPr>
          <w:rFonts w:cs="Guttman Vilna" w:hint="cs"/>
          <w:sz w:val="36"/>
          <w:szCs w:val="36"/>
          <w:rtl/>
        </w:rPr>
        <w:t>וּבִפְרָ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ַּח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שְׁגָּח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A92625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פ</w:t>
      </w:r>
      <w:r w:rsidR="00A92625">
        <w:rPr>
          <w:rFonts w:cs="Guttman Vilna" w:hint="cs"/>
          <w:sz w:val="36"/>
          <w:szCs w:val="36"/>
          <w:rtl/>
        </w:rPr>
        <w:t>ָּ</w:t>
      </w:r>
      <w:r w:rsidR="00DA7A81" w:rsidRPr="00444D2A">
        <w:rPr>
          <w:rFonts w:cs="Guttman Vilna" w:hint="cs"/>
          <w:sz w:val="36"/>
          <w:szCs w:val="36"/>
          <w:rtl/>
        </w:rPr>
        <w:t>אל</w:t>
      </w:r>
      <w:r w:rsidR="00A92625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יצ</w:t>
      </w:r>
      <w:r w:rsidR="00A92625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יע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ּבְחַסְד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A92625">
        <w:rPr>
          <w:rFonts w:cs="Guttman Vilna" w:hint="cs"/>
          <w:sz w:val="36"/>
          <w:szCs w:val="36"/>
          <w:rtl/>
        </w:rPr>
        <w:t>סִ</w:t>
      </w:r>
      <w:r w:rsidR="00B20F0B">
        <w:rPr>
          <w:rFonts w:cs="Guttman Vilna" w:hint="cs"/>
          <w:sz w:val="36"/>
          <w:szCs w:val="36"/>
          <w:rtl/>
        </w:rPr>
        <w:t>בֵּ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ְקַב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92625" w:rsidRPr="00444D2A">
        <w:rPr>
          <w:rFonts w:cs="Guttman Vilna" w:hint="cs"/>
          <w:sz w:val="36"/>
          <w:szCs w:val="36"/>
          <w:rtl/>
        </w:rPr>
        <w:t>ב</w:t>
      </w:r>
      <w:r w:rsidR="00A92625">
        <w:rPr>
          <w:rFonts w:cs="Guttman Vilna" w:hint="cs"/>
          <w:sz w:val="36"/>
          <w:szCs w:val="36"/>
          <w:rtl/>
        </w:rPr>
        <w:t>ִּי</w:t>
      </w:r>
      <w:r w:rsidR="00A92625" w:rsidRPr="00444D2A">
        <w:rPr>
          <w:rFonts w:cs="Guttman Vilna" w:hint="cs"/>
          <w:sz w:val="36"/>
          <w:szCs w:val="36"/>
          <w:rtl/>
        </w:rPr>
        <w:t>ל</w:t>
      </w:r>
      <w:r w:rsidR="00A92625">
        <w:rPr>
          <w:rFonts w:cs="Guttman Vilna" w:hint="cs"/>
          <w:sz w:val="36"/>
          <w:szCs w:val="36"/>
          <w:rtl/>
        </w:rPr>
        <w:t>ֶ</w:t>
      </w:r>
      <w:r w:rsidR="00A92625" w:rsidRPr="00444D2A">
        <w:rPr>
          <w:rFonts w:cs="Guttman Vilna" w:hint="cs"/>
          <w:sz w:val="36"/>
          <w:szCs w:val="36"/>
          <w:rtl/>
        </w:rPr>
        <w:t>עט</w:t>
      </w:r>
      <w:r w:rsidR="00A92625" w:rsidRPr="00444D2A">
        <w:rPr>
          <w:rFonts w:cs="Guttman Vilna"/>
          <w:sz w:val="36"/>
          <w:szCs w:val="36"/>
          <w:rtl/>
        </w:rPr>
        <w:t xml:space="preserve"> </w:t>
      </w:r>
      <w:r w:rsidR="00DD39ED" w:rsidRPr="00444D2A">
        <w:rPr>
          <w:rFonts w:cs="Guttman Vilna" w:hint="cs"/>
          <w:sz w:val="36"/>
          <w:szCs w:val="36"/>
          <w:rtl/>
        </w:rPr>
        <w:t>ב</w:t>
      </w:r>
      <w:r w:rsidR="00DD39ED">
        <w:rPr>
          <w:rFonts w:cs="Guttman Vilna" w:hint="cs"/>
          <w:sz w:val="36"/>
          <w:szCs w:val="36"/>
          <w:rtl/>
        </w:rPr>
        <w:t>ְּנֶעמִירוֹב</w:t>
      </w:r>
      <w:r w:rsidR="00DD39ED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טֶר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ִגִּיעַ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פְקָד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D39ED" w:rsidRPr="00444D2A">
        <w:rPr>
          <w:rFonts w:cs="Guttman Vilna" w:hint="cs"/>
          <w:sz w:val="36"/>
          <w:szCs w:val="36"/>
          <w:rtl/>
        </w:rPr>
        <w:t>ל</w:t>
      </w:r>
      <w:r w:rsidR="00DD39ED">
        <w:rPr>
          <w:rFonts w:cs="Guttman Vilna" w:hint="cs"/>
          <w:sz w:val="36"/>
          <w:szCs w:val="36"/>
          <w:rtl/>
        </w:rPr>
        <w:t>ְנֶעמִירוֹב</w:t>
      </w:r>
      <w:r w:rsidR="00DD39ED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92625">
        <w:rPr>
          <w:rFonts w:cs="Guttman Vilna" w:hint="cs"/>
          <w:sz w:val="36"/>
          <w:szCs w:val="36"/>
          <w:rtl/>
        </w:rPr>
        <w:t>יִ</w:t>
      </w:r>
      <w:r w:rsidR="00DA7A81" w:rsidRPr="00444D2A">
        <w:rPr>
          <w:rFonts w:cs="Guttman Vilna" w:hint="cs"/>
          <w:sz w:val="36"/>
          <w:szCs w:val="36"/>
          <w:rtl/>
        </w:rPr>
        <w:t>תְ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92625" w:rsidRPr="00444D2A">
        <w:rPr>
          <w:rFonts w:cs="Guttman Vilna" w:hint="cs"/>
          <w:sz w:val="36"/>
          <w:szCs w:val="36"/>
          <w:rtl/>
        </w:rPr>
        <w:t>ב</w:t>
      </w:r>
      <w:r w:rsidR="00A92625">
        <w:rPr>
          <w:rFonts w:cs="Guttman Vilna" w:hint="cs"/>
          <w:sz w:val="36"/>
          <w:szCs w:val="36"/>
          <w:rtl/>
        </w:rPr>
        <w:t>ִּי</w:t>
      </w:r>
      <w:r w:rsidR="00A92625" w:rsidRPr="00444D2A">
        <w:rPr>
          <w:rFonts w:cs="Guttman Vilna" w:hint="cs"/>
          <w:sz w:val="36"/>
          <w:szCs w:val="36"/>
          <w:rtl/>
        </w:rPr>
        <w:t>ל</w:t>
      </w:r>
      <w:r w:rsidR="00A92625">
        <w:rPr>
          <w:rFonts w:cs="Guttman Vilna" w:hint="cs"/>
          <w:sz w:val="36"/>
          <w:szCs w:val="36"/>
          <w:rtl/>
        </w:rPr>
        <w:t>ֶ</w:t>
      </w:r>
      <w:r w:rsidR="00A92625" w:rsidRPr="00444D2A">
        <w:rPr>
          <w:rFonts w:cs="Guttman Vilna" w:hint="cs"/>
          <w:sz w:val="36"/>
          <w:szCs w:val="36"/>
          <w:rtl/>
        </w:rPr>
        <w:t>עט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6237AC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</w:t>
      </w:r>
      <w:r w:rsidR="00A92625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ס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A92625">
        <w:rPr>
          <w:rFonts w:cs="Guttman Vilna" w:hint="cs"/>
          <w:sz w:val="36"/>
          <w:szCs w:val="36"/>
          <w:rtl/>
        </w:rPr>
        <w:t>ִ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432BA">
        <w:rPr>
          <w:rFonts w:cs="Guttman Vilna" w:hint="cs"/>
          <w:sz w:val="36"/>
          <w:szCs w:val="36"/>
          <w:rtl/>
        </w:rPr>
        <w:t>לְאוּ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92625" w:rsidRPr="00444D2A">
        <w:rPr>
          <w:rFonts w:cs="Guttman Vilna" w:hint="cs"/>
          <w:sz w:val="36"/>
          <w:szCs w:val="36"/>
          <w:rtl/>
        </w:rPr>
        <w:t>רֹאשׁ</w:t>
      </w:r>
      <w:r w:rsidR="00A92625">
        <w:rPr>
          <w:rFonts w:cs="Guttman Vilna" w:hint="cs"/>
          <w:sz w:val="36"/>
          <w:szCs w:val="36"/>
          <w:rtl/>
        </w:rPr>
        <w:t>־</w:t>
      </w:r>
      <w:r w:rsidR="00A92625" w:rsidRPr="00444D2A">
        <w:rPr>
          <w:rFonts w:cs="Guttman Vilna" w:hint="cs"/>
          <w:sz w:val="36"/>
          <w:szCs w:val="36"/>
          <w:rtl/>
        </w:rPr>
        <w:t>הַשָּׁנָה</w:t>
      </w:r>
      <w:r w:rsidR="00A92625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כְשֶׁנּוֹ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ֹא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A2FF4">
        <w:rPr>
          <w:rFonts w:cs="Guttman Vilna" w:hint="cs"/>
          <w:sz w:val="36"/>
          <w:szCs w:val="36"/>
          <w:rtl/>
        </w:rPr>
        <w:t>לְהַמִּתְנָגְּדּ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שְׁתַּד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וֹסְ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A92625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ג</w:t>
      </w:r>
      <w:r w:rsidR="00A92625">
        <w:rPr>
          <w:rFonts w:cs="Guttman Vilna" w:hint="cs"/>
          <w:sz w:val="36"/>
          <w:szCs w:val="36"/>
          <w:rtl/>
        </w:rPr>
        <w:t>ָּ</w:t>
      </w:r>
      <w:r w:rsidRPr="00444D2A">
        <w:rPr>
          <w:rFonts w:cs="Guttman Vilna" w:hint="cs"/>
          <w:sz w:val="36"/>
          <w:szCs w:val="36"/>
          <w:rtl/>
        </w:rPr>
        <w:t>אר</w:t>
      </w:r>
      <w:r w:rsidR="00A9262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A92625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A92625">
        <w:rPr>
          <w:rFonts w:cs="Guttman Vilna" w:hint="cs"/>
          <w:sz w:val="36"/>
          <w:szCs w:val="36"/>
          <w:rtl/>
        </w:rPr>
        <w:t>ְטְש</w:t>
      </w:r>
      <w:r w:rsidR="00BD413B">
        <w:rPr>
          <w:rFonts w:cs="Guttman Vilna" w:hint="cs"/>
          <w:sz w:val="36"/>
          <w:szCs w:val="36"/>
          <w:rtl/>
        </w:rPr>
        <w:t>ׁ</w:t>
      </w:r>
      <w:r w:rsidR="006237A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6237AC">
        <w:rPr>
          <w:rFonts w:cs="Guttman Vilna" w:hint="cs"/>
          <w:sz w:val="36"/>
          <w:szCs w:val="36"/>
          <w:rtl/>
        </w:rPr>
        <w:t>ִ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237AC">
        <w:rPr>
          <w:rFonts w:cs="Guttman Vilna" w:hint="cs"/>
          <w:sz w:val="36"/>
          <w:szCs w:val="36"/>
          <w:rtl/>
        </w:rPr>
        <w:t>שֶׁיִּכְתֹּ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6237AC">
        <w:rPr>
          <w:rFonts w:cs="Guttman Vilna" w:hint="cs"/>
          <w:sz w:val="36"/>
          <w:szCs w:val="36"/>
          <w:rtl/>
        </w:rPr>
        <w:t>ְ</w:t>
      </w:r>
      <w:r w:rsidR="006237AC" w:rsidRPr="00444D2A">
        <w:rPr>
          <w:rFonts w:cs="Guttman Vilna" w:hint="cs"/>
          <w:sz w:val="36"/>
          <w:szCs w:val="36"/>
          <w:rtl/>
        </w:rPr>
        <w:t>ה</w:t>
      </w:r>
      <w:r w:rsidR="006237AC">
        <w:rPr>
          <w:rFonts w:cs="Guttman Vilna" w:hint="cs"/>
          <w:sz w:val="36"/>
          <w:szCs w:val="36"/>
          <w:rtl/>
        </w:rPr>
        <w:t>ַ</w:t>
      </w:r>
      <w:r w:rsidR="006237AC" w:rsidRPr="00444D2A">
        <w:rPr>
          <w:rFonts w:cs="Guttman Vilna" w:hint="cs"/>
          <w:sz w:val="36"/>
          <w:szCs w:val="36"/>
          <w:rtl/>
        </w:rPr>
        <w:t>ג</w:t>
      </w:r>
      <w:r w:rsidR="006237AC">
        <w:rPr>
          <w:rFonts w:cs="Guttman Vilna" w:hint="cs"/>
          <w:sz w:val="36"/>
          <w:szCs w:val="36"/>
          <w:rtl/>
        </w:rPr>
        <w:t>ָּ</w:t>
      </w:r>
      <w:r w:rsidR="006237AC" w:rsidRPr="00444D2A">
        <w:rPr>
          <w:rFonts w:cs="Guttman Vilna" w:hint="cs"/>
          <w:sz w:val="36"/>
          <w:szCs w:val="36"/>
          <w:rtl/>
        </w:rPr>
        <w:t>אר</w:t>
      </w:r>
      <w:r w:rsidR="006237AC">
        <w:rPr>
          <w:rFonts w:cs="Guttman Vilna" w:hint="cs"/>
          <w:sz w:val="36"/>
          <w:szCs w:val="36"/>
          <w:rtl/>
        </w:rPr>
        <w:t>ְ</w:t>
      </w:r>
      <w:r w:rsidR="006237AC" w:rsidRPr="00444D2A">
        <w:rPr>
          <w:rFonts w:cs="Guttman Vilna" w:hint="cs"/>
          <w:sz w:val="36"/>
          <w:szCs w:val="36"/>
          <w:rtl/>
        </w:rPr>
        <w:t>ד</w:t>
      </w:r>
      <w:r w:rsidR="006237AC">
        <w:rPr>
          <w:rFonts w:cs="Guttman Vilna" w:hint="cs"/>
          <w:sz w:val="36"/>
          <w:szCs w:val="36"/>
          <w:rtl/>
        </w:rPr>
        <w:t>ִ</w:t>
      </w:r>
      <w:r w:rsidR="006237AC" w:rsidRPr="00444D2A">
        <w:rPr>
          <w:rFonts w:cs="Guttman Vilna" w:hint="cs"/>
          <w:sz w:val="36"/>
          <w:szCs w:val="36"/>
          <w:rtl/>
        </w:rPr>
        <w:t>ינ</w:t>
      </w:r>
      <w:r w:rsidR="006237AC">
        <w:rPr>
          <w:rFonts w:cs="Guttman Vilna" w:hint="cs"/>
          <w:sz w:val="36"/>
          <w:szCs w:val="36"/>
          <w:rtl/>
        </w:rPr>
        <w:t>ְטְשֶׁ</w:t>
      </w:r>
      <w:r w:rsidR="006237AC"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ֻמּ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מְ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ִי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6237AC">
        <w:rPr>
          <w:rFonts w:cs="Guttman Vilna" w:hint="cs"/>
          <w:sz w:val="36"/>
          <w:szCs w:val="36"/>
          <w:rtl/>
        </w:rPr>
        <w:t>־הַ</w:t>
      </w:r>
      <w:r w:rsidRPr="00444D2A">
        <w:rPr>
          <w:rFonts w:cs="Guttman Vilna" w:hint="cs"/>
          <w:sz w:val="36"/>
          <w:szCs w:val="36"/>
          <w:rtl/>
        </w:rPr>
        <w:t>כְ</w:t>
      </w:r>
      <w:r w:rsidR="006237AC">
        <w:rPr>
          <w:rFonts w:cs="Guttman Vilna" w:hint="cs"/>
          <w:sz w:val="36"/>
          <w:szCs w:val="36"/>
          <w:rtl/>
        </w:rPr>
        <w:t>ּנֶס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ַ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ְׁגָּח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הַפָּאלִיצֶי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שׁ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נְסֹ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בּ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ִ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ימ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ֹאשׁ</w:t>
      </w:r>
      <w:r w:rsidR="006237AC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הַשּׁ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6237AC">
        <w:rPr>
          <w:rFonts w:cs="Guttman Vilna" w:hint="cs"/>
          <w:sz w:val="36"/>
          <w:szCs w:val="36"/>
          <w:rtl/>
        </w:rPr>
        <w:t>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</w:t>
      </w:r>
      <w:r w:rsidR="006237AC">
        <w:rPr>
          <w:rFonts w:cs="Guttman Vilna" w:hint="cs"/>
          <w:sz w:val="36"/>
          <w:szCs w:val="36"/>
          <w:rtl/>
        </w:rPr>
        <w:t>ֶׁ</w:t>
      </w:r>
      <w:r w:rsidR="006237AC" w:rsidRPr="00444D2A">
        <w:rPr>
          <w:rFonts w:cs="Guttman Vilna" w:hint="cs"/>
          <w:sz w:val="36"/>
          <w:szCs w:val="36"/>
          <w:rtl/>
        </w:rPr>
        <w:t>ה</w:t>
      </w:r>
      <w:r w:rsidR="006237AC">
        <w:rPr>
          <w:rFonts w:cs="Guttman Vilna" w:hint="cs"/>
          <w:sz w:val="36"/>
          <w:szCs w:val="36"/>
          <w:rtl/>
        </w:rPr>
        <w:t>ַ</w:t>
      </w:r>
      <w:r w:rsidR="006237AC" w:rsidRPr="00444D2A">
        <w:rPr>
          <w:rFonts w:cs="Guttman Vilna" w:hint="cs"/>
          <w:sz w:val="36"/>
          <w:szCs w:val="36"/>
          <w:rtl/>
        </w:rPr>
        <w:t>ג</w:t>
      </w:r>
      <w:r w:rsidR="006237AC">
        <w:rPr>
          <w:rFonts w:cs="Guttman Vilna" w:hint="cs"/>
          <w:sz w:val="36"/>
          <w:szCs w:val="36"/>
          <w:rtl/>
        </w:rPr>
        <w:t>ָּ</w:t>
      </w:r>
      <w:r w:rsidR="006237AC" w:rsidRPr="00444D2A">
        <w:rPr>
          <w:rFonts w:cs="Guttman Vilna" w:hint="cs"/>
          <w:sz w:val="36"/>
          <w:szCs w:val="36"/>
          <w:rtl/>
        </w:rPr>
        <w:t>אר</w:t>
      </w:r>
      <w:r w:rsidR="006237AC">
        <w:rPr>
          <w:rFonts w:cs="Guttman Vilna" w:hint="cs"/>
          <w:sz w:val="36"/>
          <w:szCs w:val="36"/>
          <w:rtl/>
        </w:rPr>
        <w:t>ְ</w:t>
      </w:r>
      <w:r w:rsidR="006237AC" w:rsidRPr="00444D2A">
        <w:rPr>
          <w:rFonts w:cs="Guttman Vilna" w:hint="cs"/>
          <w:sz w:val="36"/>
          <w:szCs w:val="36"/>
          <w:rtl/>
        </w:rPr>
        <w:t>ד</w:t>
      </w:r>
      <w:r w:rsidR="006237AC">
        <w:rPr>
          <w:rFonts w:cs="Guttman Vilna" w:hint="cs"/>
          <w:sz w:val="36"/>
          <w:szCs w:val="36"/>
          <w:rtl/>
        </w:rPr>
        <w:t>ִ</w:t>
      </w:r>
      <w:r w:rsidR="006237AC" w:rsidRPr="00444D2A">
        <w:rPr>
          <w:rFonts w:cs="Guttman Vilna" w:hint="cs"/>
          <w:sz w:val="36"/>
          <w:szCs w:val="36"/>
          <w:rtl/>
        </w:rPr>
        <w:t>ינ</w:t>
      </w:r>
      <w:r w:rsidR="006237AC">
        <w:rPr>
          <w:rFonts w:cs="Guttman Vilna" w:hint="cs"/>
          <w:sz w:val="36"/>
          <w:szCs w:val="36"/>
          <w:rtl/>
        </w:rPr>
        <w:t>ְטְשֶׁ</w:t>
      </w:r>
      <w:r w:rsidR="006237AC"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מְאוּמ</w:t>
      </w:r>
      <w:r w:rsidRPr="00444D2A">
        <w:rPr>
          <w:rFonts w:cs="Guttman Vilna" w:hint="cs"/>
          <w:sz w:val="36"/>
          <w:szCs w:val="36"/>
          <w:rtl/>
        </w:rPr>
        <w:t>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="006237AC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חַיִ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ַפֵּשׂ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רֹאשׁ־הַשָּׁ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6237AC">
        <w:rPr>
          <w:rFonts w:cs="Guttman Vilna" w:hint="cs"/>
          <w:sz w:val="36"/>
          <w:szCs w:val="36"/>
          <w:rtl/>
        </w:rPr>
        <w:t>ּ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6237AC">
        <w:rPr>
          <w:rFonts w:cs="Guttman Vilna" w:hint="cs"/>
          <w:sz w:val="36"/>
          <w:szCs w:val="36"/>
          <w:rtl/>
        </w:rPr>
        <w:t>ְ</w:t>
      </w:r>
      <w:r w:rsidR="00F53ACA">
        <w:rPr>
          <w:rFonts w:cs="Guttman Vilna" w:hint="cs"/>
          <w:sz w:val="36"/>
          <w:szCs w:val="36"/>
          <w:rtl/>
        </w:rPr>
        <w:t>הַאַנְשֵׁ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ִ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ק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6237AC">
        <w:rPr>
          <w:rFonts w:cs="Guttman Vilna" w:hint="cs"/>
          <w:sz w:val="36"/>
          <w:szCs w:val="36"/>
          <w:rtl/>
        </w:rPr>
        <w:t>ְהַ</w:t>
      </w:r>
      <w:r w:rsidR="006237AC"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וֹבִילוּ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6237A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6237AC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ג</w:t>
      </w:r>
      <w:r w:rsidR="006237AC">
        <w:rPr>
          <w:rFonts w:cs="Guttman Vilna" w:hint="cs"/>
          <w:sz w:val="36"/>
          <w:szCs w:val="36"/>
          <w:rtl/>
        </w:rPr>
        <w:t>ָּ</w:t>
      </w:r>
      <w:r w:rsidRPr="00444D2A">
        <w:rPr>
          <w:rFonts w:cs="Guttman Vilna" w:hint="cs"/>
          <w:sz w:val="36"/>
          <w:szCs w:val="36"/>
          <w:rtl/>
        </w:rPr>
        <w:t>אר</w:t>
      </w:r>
      <w:r w:rsidR="006237A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6237AC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6237AC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צ</w:t>
      </w:r>
      <w:r w:rsidR="006237A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512A3D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lastRenderedPageBreak/>
        <w:t>ו</w:t>
      </w:r>
      <w:r w:rsidR="006237AC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בוּ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רַעְיוֹנוֹת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ְדוֹ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44FE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רֹאשׁ־הַשּׁ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ָדוֹ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ִי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 w:rsidRPr="00444D2A">
        <w:rPr>
          <w:rFonts w:cs="Guttman Vilna" w:hint="cs"/>
          <w:sz w:val="36"/>
          <w:szCs w:val="36"/>
          <w:rtl/>
        </w:rPr>
        <w:t>ה</w:t>
      </w:r>
      <w:r w:rsidR="006237AC">
        <w:rPr>
          <w:rFonts w:cs="Guttman Vilna" w:hint="cs"/>
          <w:sz w:val="36"/>
          <w:szCs w:val="36"/>
          <w:rtl/>
        </w:rPr>
        <w:t>ַ</w:t>
      </w:r>
      <w:r w:rsidR="006237AC" w:rsidRPr="00444D2A">
        <w:rPr>
          <w:rFonts w:cs="Guttman Vilna" w:hint="cs"/>
          <w:sz w:val="36"/>
          <w:szCs w:val="36"/>
          <w:rtl/>
        </w:rPr>
        <w:t>ג</w:t>
      </w:r>
      <w:r w:rsidR="006237AC">
        <w:rPr>
          <w:rFonts w:cs="Guttman Vilna" w:hint="cs"/>
          <w:sz w:val="36"/>
          <w:szCs w:val="36"/>
          <w:rtl/>
        </w:rPr>
        <w:t>ָּ</w:t>
      </w:r>
      <w:r w:rsidR="006237AC" w:rsidRPr="00444D2A">
        <w:rPr>
          <w:rFonts w:cs="Guttman Vilna" w:hint="cs"/>
          <w:sz w:val="36"/>
          <w:szCs w:val="36"/>
          <w:rtl/>
        </w:rPr>
        <w:t>אר</w:t>
      </w:r>
      <w:r w:rsidR="006237AC">
        <w:rPr>
          <w:rFonts w:cs="Guttman Vilna" w:hint="cs"/>
          <w:sz w:val="36"/>
          <w:szCs w:val="36"/>
          <w:rtl/>
        </w:rPr>
        <w:t>ְ</w:t>
      </w:r>
      <w:r w:rsidR="006237AC" w:rsidRPr="00444D2A">
        <w:rPr>
          <w:rFonts w:cs="Guttman Vilna" w:hint="cs"/>
          <w:sz w:val="36"/>
          <w:szCs w:val="36"/>
          <w:rtl/>
        </w:rPr>
        <w:t>ד</w:t>
      </w:r>
      <w:r w:rsidR="006237AC">
        <w:rPr>
          <w:rFonts w:cs="Guttman Vilna" w:hint="cs"/>
          <w:sz w:val="36"/>
          <w:szCs w:val="36"/>
          <w:rtl/>
        </w:rPr>
        <w:t>ִ</w:t>
      </w:r>
      <w:r w:rsidR="006237AC" w:rsidRPr="00444D2A">
        <w:rPr>
          <w:rFonts w:cs="Guttman Vilna" w:hint="cs"/>
          <w:sz w:val="36"/>
          <w:szCs w:val="36"/>
          <w:rtl/>
        </w:rPr>
        <w:t>ינ</w:t>
      </w:r>
      <w:r w:rsidR="006237AC">
        <w:rPr>
          <w:rFonts w:cs="Guttman Vilna" w:hint="cs"/>
          <w:sz w:val="36"/>
          <w:szCs w:val="36"/>
          <w:rtl/>
        </w:rPr>
        <w:t>ִ</w:t>
      </w:r>
      <w:r w:rsidR="006237AC" w:rsidRPr="00444D2A">
        <w:rPr>
          <w:rFonts w:cs="Guttman Vilna" w:hint="cs"/>
          <w:sz w:val="36"/>
          <w:szCs w:val="36"/>
          <w:rtl/>
        </w:rPr>
        <w:t>יצ</w:t>
      </w:r>
      <w:r w:rsidR="006237AC">
        <w:rPr>
          <w:rFonts w:cs="Guttman Vilna" w:hint="cs"/>
          <w:sz w:val="36"/>
          <w:szCs w:val="36"/>
          <w:rtl/>
        </w:rPr>
        <w:t>ֶ</w:t>
      </w:r>
      <w:r w:rsidR="006237AC" w:rsidRPr="00444D2A">
        <w:rPr>
          <w:rFonts w:cs="Guttman Vilna" w:hint="cs"/>
          <w:sz w:val="36"/>
          <w:szCs w:val="36"/>
          <w:rtl/>
        </w:rPr>
        <w:t>ע</w:t>
      </w:r>
      <w:r w:rsidR="009A659D">
        <w:rPr>
          <w:rFonts w:cs="Guttman Vilna" w:hint="cs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כּ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44FEE">
        <w:rPr>
          <w:rFonts w:cs="Guttman Vilna" w:hint="cs"/>
          <w:sz w:val="36"/>
          <w:szCs w:val="36"/>
          <w:rtl/>
        </w:rPr>
        <w:t>מְהַאֲנָשִֵ</w:t>
      </w:r>
      <w:r w:rsidR="00F53AC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וֹשְׁע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ְגִי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44FEE">
        <w:rPr>
          <w:rFonts w:cs="Guttman Vilna" w:hint="cs"/>
          <w:sz w:val="36"/>
          <w:szCs w:val="36"/>
          <w:rtl/>
        </w:rPr>
        <w:t>וַחֲשׁוּב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שְׁתַּד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44FEE" w:rsidRPr="00444D2A">
        <w:rPr>
          <w:rFonts w:cs="Guttman Vilna" w:hint="cs"/>
          <w:sz w:val="36"/>
          <w:szCs w:val="36"/>
          <w:rtl/>
        </w:rPr>
        <w:t>ה</w:t>
      </w:r>
      <w:r w:rsidR="00F44FEE">
        <w:rPr>
          <w:rFonts w:cs="Guttman Vilna" w:hint="cs"/>
          <w:sz w:val="36"/>
          <w:szCs w:val="36"/>
          <w:rtl/>
        </w:rPr>
        <w:t>ַ</w:t>
      </w:r>
      <w:r w:rsidR="00F44FEE" w:rsidRPr="00444D2A">
        <w:rPr>
          <w:rFonts w:cs="Guttman Vilna" w:hint="cs"/>
          <w:sz w:val="36"/>
          <w:szCs w:val="36"/>
          <w:rtl/>
        </w:rPr>
        <w:t>ג</w:t>
      </w:r>
      <w:r w:rsidR="00F44FEE">
        <w:rPr>
          <w:rFonts w:cs="Guttman Vilna" w:hint="cs"/>
          <w:sz w:val="36"/>
          <w:szCs w:val="36"/>
          <w:rtl/>
        </w:rPr>
        <w:t>ָּ</w:t>
      </w:r>
      <w:r w:rsidR="00F44FEE" w:rsidRPr="00444D2A">
        <w:rPr>
          <w:rFonts w:cs="Guttman Vilna" w:hint="cs"/>
          <w:sz w:val="36"/>
          <w:szCs w:val="36"/>
          <w:rtl/>
        </w:rPr>
        <w:t>אר</w:t>
      </w:r>
      <w:r w:rsidR="00F44FEE">
        <w:rPr>
          <w:rFonts w:cs="Guttman Vilna" w:hint="cs"/>
          <w:sz w:val="36"/>
          <w:szCs w:val="36"/>
          <w:rtl/>
        </w:rPr>
        <w:t>ְ</w:t>
      </w:r>
      <w:r w:rsidR="00F44FEE" w:rsidRPr="00444D2A">
        <w:rPr>
          <w:rFonts w:cs="Guttman Vilna" w:hint="cs"/>
          <w:sz w:val="36"/>
          <w:szCs w:val="36"/>
          <w:rtl/>
        </w:rPr>
        <w:t>ד</w:t>
      </w:r>
      <w:r w:rsidR="00F44FEE">
        <w:rPr>
          <w:rFonts w:cs="Guttman Vilna" w:hint="cs"/>
          <w:sz w:val="36"/>
          <w:szCs w:val="36"/>
          <w:rtl/>
        </w:rPr>
        <w:t>ִ</w:t>
      </w:r>
      <w:r w:rsidR="00F44FEE" w:rsidRPr="00444D2A">
        <w:rPr>
          <w:rFonts w:cs="Guttman Vilna" w:hint="cs"/>
          <w:sz w:val="36"/>
          <w:szCs w:val="36"/>
          <w:rtl/>
        </w:rPr>
        <w:t>ינ</w:t>
      </w:r>
      <w:r w:rsidR="00F44FEE">
        <w:rPr>
          <w:rFonts w:cs="Guttman Vilna" w:hint="cs"/>
          <w:sz w:val="36"/>
          <w:szCs w:val="36"/>
          <w:rtl/>
        </w:rPr>
        <w:t>ִ</w:t>
      </w:r>
      <w:r w:rsidR="00F44FEE" w:rsidRPr="00444D2A">
        <w:rPr>
          <w:rFonts w:cs="Guttman Vilna" w:hint="cs"/>
          <w:sz w:val="36"/>
          <w:szCs w:val="36"/>
          <w:rtl/>
        </w:rPr>
        <w:t>יצ</w:t>
      </w:r>
      <w:r w:rsidR="00F44FEE">
        <w:rPr>
          <w:rFonts w:cs="Guttman Vilna" w:hint="cs"/>
          <w:sz w:val="36"/>
          <w:szCs w:val="36"/>
          <w:rtl/>
        </w:rPr>
        <w:t>ֶ</w:t>
      </w:r>
      <w:r w:rsidR="00F44FEE"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F44FEE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וֹצִי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44FEE">
        <w:rPr>
          <w:rFonts w:cs="Guttman Vilna" w:hint="cs"/>
          <w:sz w:val="36"/>
          <w:szCs w:val="36"/>
          <w:rtl/>
        </w:rPr>
        <w:t>עַרְבו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C5704E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ַבְטִי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רֹאשׁ־הַשָּׁ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י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ּבְחֶמְ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פָּט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C5704E">
        <w:rPr>
          <w:rFonts w:cs="Guttman Vilna" w:hint="cs"/>
          <w:sz w:val="36"/>
          <w:szCs w:val="36"/>
          <w:rtl/>
        </w:rPr>
        <w:t>וַיֵּצֵ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חָפְשׁ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4F5ECD">
        <w:rPr>
          <w:rFonts w:cs="Guttman Vilna" w:hint="cs"/>
          <w:sz w:val="36"/>
          <w:szCs w:val="36"/>
          <w:rtl/>
        </w:rPr>
        <w:t>נִצ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="0051092A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סּ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237AC">
        <w:rPr>
          <w:rFonts w:cs="Guttman Vilna" w:hint="cs"/>
          <w:sz w:val="36"/>
          <w:szCs w:val="36"/>
          <w:rtl/>
        </w:rPr>
        <w:t>רֹאשׁ־הַשּׁ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1092A">
        <w:rPr>
          <w:rFonts w:cs="Guttman Vilna" w:hint="cs"/>
          <w:sz w:val="36"/>
          <w:szCs w:val="36"/>
          <w:rtl/>
        </w:rPr>
        <w:t>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51092A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סּ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1092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ד</w:t>
      </w:r>
      <w:r w:rsidR="0051092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ז</w:t>
      </w:r>
      <w:r w:rsidR="0051092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51092A">
        <w:rPr>
          <w:rFonts w:cs="Guttman Vilna" w:hint="cs"/>
          <w:sz w:val="36"/>
          <w:szCs w:val="36"/>
          <w:rtl/>
        </w:rPr>
        <w:t>וּבְ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092A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ַכּ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ְדוֹ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ב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ב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ָּל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זָרְ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בֵּ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51092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="0051092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כ</w:t>
      </w:r>
      <w:r w:rsidR="0051092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ס</w:t>
      </w:r>
      <w:r w:rsidR="0051092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נ</w:t>
      </w:r>
      <w:r w:rsidR="0051092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</w:t>
      </w:r>
      <w:r w:rsidR="0051092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תוֹ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ֶר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ְפוּ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092A">
        <w:rPr>
          <w:rFonts w:cs="Guttman Vilna" w:hint="cs"/>
          <w:sz w:val="36"/>
          <w:szCs w:val="36"/>
          <w:rtl/>
        </w:rPr>
        <w:t>לְהַ</w:t>
      </w:r>
      <w:r w:rsidRPr="00444D2A">
        <w:rPr>
          <w:rFonts w:cs="Guttman Vilna" w:hint="cs"/>
          <w:sz w:val="36"/>
          <w:szCs w:val="36"/>
          <w:rtl/>
        </w:rPr>
        <w:t>צ</w:t>
      </w:r>
      <w:r w:rsidR="0051092A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ֹא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51092A">
        <w:rPr>
          <w:rFonts w:cs="Guttman Vilna" w:hint="cs"/>
          <w:sz w:val="36"/>
          <w:szCs w:val="36"/>
          <w:rtl/>
        </w:rPr>
        <w:t>הַיְ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פָּק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092A">
        <w:rPr>
          <w:rFonts w:cs="Guttman Vilna" w:hint="cs"/>
          <w:sz w:val="36"/>
          <w:szCs w:val="36"/>
          <w:rtl/>
        </w:rPr>
        <w:t>דְּשׁ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092A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קּ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1092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51092A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ש</w:t>
      </w:r>
      <w:r w:rsidR="0051092A">
        <w:rPr>
          <w:rFonts w:cs="Guttman Vilna" w:hint="cs"/>
          <w:sz w:val="36"/>
          <w:szCs w:val="36"/>
          <w:rtl/>
        </w:rPr>
        <w:t>ִּׁ</w:t>
      </w:r>
      <w:r w:rsidRPr="00444D2A">
        <w:rPr>
          <w:rFonts w:cs="Guttman Vilna" w:hint="cs"/>
          <w:sz w:val="36"/>
          <w:szCs w:val="36"/>
          <w:rtl/>
        </w:rPr>
        <w:t>ב</w:t>
      </w:r>
      <w:r w:rsidR="0051092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</w:t>
      </w:r>
      <w:r w:rsidR="0051092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51092A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F5ECD">
        <w:rPr>
          <w:rFonts w:cs="Guttman Vilna" w:hint="cs"/>
          <w:sz w:val="36"/>
          <w:szCs w:val="36"/>
          <w:rtl/>
        </w:rPr>
        <w:t>נִצ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ֲרִיג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A6C67">
        <w:rPr>
          <w:rFonts w:cs="Guttman Vilna" w:hint="cs"/>
          <w:sz w:val="36"/>
          <w:szCs w:val="36"/>
          <w:rtl/>
        </w:rPr>
        <w:t>וְהֶחֱ</w:t>
      </w:r>
      <w:r w:rsidRPr="00444D2A">
        <w:rPr>
          <w:rFonts w:cs="Guttman Vilna" w:hint="cs"/>
          <w:sz w:val="36"/>
          <w:szCs w:val="36"/>
          <w:rtl/>
        </w:rPr>
        <w:t>זִי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6C67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עֵ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6C67">
        <w:rPr>
          <w:rFonts w:cs="Guttman Vilna" w:hint="cs"/>
          <w:sz w:val="36"/>
          <w:szCs w:val="36"/>
          <w:rtl/>
        </w:rPr>
        <w:t>מֵ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6C67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עֵ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A6C67">
        <w:rPr>
          <w:rFonts w:cs="Guttman Vilna" w:hint="cs"/>
          <w:sz w:val="36"/>
          <w:szCs w:val="36"/>
          <w:rtl/>
        </w:rPr>
        <w:t>וּבְנ</w:t>
      </w:r>
      <w:r w:rsidRPr="00444D2A">
        <w:rPr>
          <w:rFonts w:cs="Guttman Vilna" w:hint="cs"/>
          <w:sz w:val="36"/>
          <w:szCs w:val="36"/>
          <w:rtl/>
        </w:rPr>
        <w:t>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F5ECD">
        <w:rPr>
          <w:rFonts w:cs="Guttman Vilna" w:hint="cs"/>
          <w:sz w:val="36"/>
          <w:szCs w:val="36"/>
          <w:rtl/>
        </w:rPr>
        <w:t>נִצ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שִּׁבְ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6C67">
        <w:rPr>
          <w:rFonts w:cs="Guttman Vilna" w:hint="cs"/>
          <w:sz w:val="36"/>
          <w:szCs w:val="36"/>
          <w:rtl/>
        </w:rPr>
        <w:t>כַּ</w:t>
      </w:r>
      <w:r w:rsidRPr="00444D2A">
        <w:rPr>
          <w:rFonts w:cs="Guttman Vilna" w:hint="cs"/>
          <w:sz w:val="36"/>
          <w:szCs w:val="36"/>
          <w:rtl/>
        </w:rPr>
        <w:t>מ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זּ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</w:t>
      </w:r>
      <w:r w:rsidR="001A6C67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עָל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A6C67">
        <w:rPr>
          <w:rFonts w:cs="Guttman Vilna" w:hint="cs"/>
          <w:sz w:val="36"/>
          <w:szCs w:val="36"/>
          <w:rtl/>
        </w:rPr>
        <w:t>לִ</w:t>
      </w:r>
      <w:r w:rsidRPr="00444D2A">
        <w:rPr>
          <w:rFonts w:cs="Guttman Vilna" w:hint="cs"/>
          <w:sz w:val="36"/>
          <w:szCs w:val="36"/>
          <w:rtl/>
        </w:rPr>
        <w:t>תְּרוּפָה</w:t>
      </w:r>
      <w:r w:rsidR="001A6C67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1A6C67">
        <w:rPr>
          <w:rFonts w:cs="Guttman Vilna" w:hint="cs"/>
          <w:sz w:val="36"/>
          <w:szCs w:val="36"/>
          <w:rtl/>
        </w:rPr>
        <w:t>ְּ</w:t>
      </w:r>
      <w:r w:rsidRPr="00444D2A">
        <w:rPr>
          <w:rFonts w:cs="Guttman Vilna" w:hint="cs"/>
          <w:sz w:val="36"/>
          <w:szCs w:val="36"/>
          <w:rtl/>
        </w:rPr>
        <w:t>ה</w:t>
      </w:r>
      <w:r w:rsidR="001A6C67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מ</w:t>
      </w:r>
      <w:r w:rsidR="001A6C67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כ</w:t>
      </w:r>
      <w:r w:rsidR="001A6C67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ת</w:t>
      </w:r>
      <w:r w:rsidR="001A6C67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שּ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ו</w:t>
      </w:r>
      <w:r w:rsidRPr="00444D2A">
        <w:rPr>
          <w:rFonts w:cs="Guttman Vilna"/>
          <w:sz w:val="36"/>
          <w:szCs w:val="36"/>
          <w:rtl/>
        </w:rPr>
        <w:t>.</w:t>
      </w:r>
    </w:p>
    <w:p w:rsidR="000D0A5C" w:rsidRDefault="000D0A5C" w:rsidP="000D0A5C">
      <w:pPr>
        <w:spacing w:after="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לב</w:t>
      </w:r>
    </w:p>
    <w:p w:rsidR="00DA7A81" w:rsidRPr="00444D2A" w:rsidRDefault="00DA7A81" w:rsidP="00552C91">
      <w:pPr>
        <w:spacing w:after="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905C2C">
        <w:rPr>
          <w:rFonts w:cs="Guttman Vilna" w:hint="cs"/>
          <w:sz w:val="36"/>
          <w:szCs w:val="36"/>
          <w:rtl/>
        </w:rPr>
        <w:t>ּ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הַשְׁקֵט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ַחֹר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סְע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905C2C">
        <w:rPr>
          <w:rFonts w:cs="Guttman Vilna" w:hint="cs"/>
          <w:sz w:val="36"/>
          <w:szCs w:val="36"/>
          <w:rtl/>
        </w:rPr>
        <w:t>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905C2C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5C2C">
        <w:rPr>
          <w:rFonts w:cs="Guttman Vilna" w:hint="cs"/>
          <w:sz w:val="36"/>
          <w:szCs w:val="36"/>
          <w:rtl/>
        </w:rPr>
        <w:t>וַיִּפְגֹּ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דּ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B27A6D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05C2C">
        <w:rPr>
          <w:rFonts w:cs="Guttman Vilna" w:hint="cs"/>
          <w:sz w:val="36"/>
          <w:szCs w:val="36"/>
          <w:rtl/>
        </w:rPr>
        <w:t>אַפ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B27A6D">
        <w:rPr>
          <w:rFonts w:cs="Guttman Vilna" w:hint="cs"/>
          <w:sz w:val="36"/>
          <w:szCs w:val="36"/>
          <w:rtl/>
        </w:rPr>
        <w:t>ִ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27A6D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ִשְׁל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וֹס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B27A6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B27A6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ג</w:t>
      </w:r>
      <w:r w:rsidR="00B27A6D">
        <w:rPr>
          <w:rFonts w:cs="Guttman Vilna" w:hint="cs"/>
          <w:sz w:val="36"/>
          <w:szCs w:val="36"/>
          <w:rtl/>
        </w:rPr>
        <w:t>ָּ</w:t>
      </w:r>
      <w:r w:rsidRPr="00444D2A">
        <w:rPr>
          <w:rFonts w:cs="Guttman Vilna" w:hint="cs"/>
          <w:sz w:val="36"/>
          <w:szCs w:val="36"/>
          <w:rtl/>
        </w:rPr>
        <w:t>ר</w:t>
      </w:r>
      <w:r w:rsidR="00B27A6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ד</w:t>
      </w:r>
      <w:r w:rsidR="00B27A6D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B27A6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צ</w:t>
      </w:r>
      <w:r w:rsidR="00B27A6D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ְסַ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וֹסְ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8332B5">
        <w:rPr>
          <w:rFonts w:cs="Guttman Vilna" w:hint="cs"/>
          <w:sz w:val="36"/>
          <w:szCs w:val="36"/>
          <w:rtl/>
        </w:rPr>
        <w:t>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וֹ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סֵפ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B5630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סְּעוּ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ְלִישׁ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2A3D">
        <w:rPr>
          <w:rFonts w:cs="Guttman Vilna" w:hint="cs"/>
          <w:sz w:val="36"/>
          <w:szCs w:val="36"/>
          <w:rtl/>
        </w:rPr>
        <w:t>הָאֲנָשִׁ</w:t>
      </w:r>
      <w:r w:rsidR="00F53AC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ָל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ָ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2A3D" w:rsidRPr="00444D2A">
        <w:rPr>
          <w:rFonts w:cs="Guttman Vilna" w:hint="cs"/>
          <w:sz w:val="36"/>
          <w:szCs w:val="36"/>
          <w:rtl/>
        </w:rPr>
        <w:t>ה</w:t>
      </w:r>
      <w:r w:rsidR="00512A3D">
        <w:rPr>
          <w:rFonts w:cs="Guttman Vilna" w:hint="cs"/>
          <w:sz w:val="36"/>
          <w:szCs w:val="36"/>
          <w:rtl/>
        </w:rPr>
        <w:t>ַ</w:t>
      </w:r>
      <w:r w:rsidR="00512A3D" w:rsidRPr="00444D2A">
        <w:rPr>
          <w:rFonts w:cs="Guttman Vilna" w:hint="cs"/>
          <w:sz w:val="36"/>
          <w:szCs w:val="36"/>
          <w:rtl/>
        </w:rPr>
        <w:t>פ</w:t>
      </w:r>
      <w:r w:rsidR="00512A3D">
        <w:rPr>
          <w:rFonts w:cs="Guttman Vilna" w:hint="cs"/>
          <w:sz w:val="36"/>
          <w:szCs w:val="36"/>
          <w:rtl/>
        </w:rPr>
        <w:t>ָּ</w:t>
      </w:r>
      <w:r w:rsidR="00512A3D" w:rsidRPr="00444D2A">
        <w:rPr>
          <w:rFonts w:cs="Guttman Vilna" w:hint="cs"/>
          <w:sz w:val="36"/>
          <w:szCs w:val="36"/>
          <w:rtl/>
        </w:rPr>
        <w:t>אל</w:t>
      </w:r>
      <w:r w:rsidR="00512A3D">
        <w:rPr>
          <w:rFonts w:cs="Guttman Vilna" w:hint="cs"/>
          <w:sz w:val="36"/>
          <w:szCs w:val="36"/>
          <w:rtl/>
        </w:rPr>
        <w:t>ִ</w:t>
      </w:r>
      <w:r w:rsidR="00512A3D" w:rsidRPr="00444D2A">
        <w:rPr>
          <w:rFonts w:cs="Guttman Vilna" w:hint="cs"/>
          <w:sz w:val="36"/>
          <w:szCs w:val="36"/>
          <w:rtl/>
        </w:rPr>
        <w:t>יצ</w:t>
      </w:r>
      <w:r w:rsidR="00512A3D">
        <w:rPr>
          <w:rFonts w:cs="Guttman Vilna" w:hint="cs"/>
          <w:sz w:val="36"/>
          <w:szCs w:val="36"/>
          <w:rtl/>
        </w:rPr>
        <w:t>ֶ</w:t>
      </w:r>
      <w:r w:rsidR="00512A3D" w:rsidRPr="00444D2A">
        <w:rPr>
          <w:rFonts w:cs="Guttman Vilna" w:hint="cs"/>
          <w:sz w:val="36"/>
          <w:szCs w:val="36"/>
          <w:rtl/>
        </w:rPr>
        <w:t>יע</w:t>
      </w:r>
      <w:r w:rsidR="00512A3D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ְחַפֵּשׂ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ֵ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ִפְל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F59C2">
        <w:rPr>
          <w:rFonts w:cs="Guttman Vilna" w:hint="cs"/>
          <w:sz w:val="36"/>
          <w:szCs w:val="36"/>
          <w:rtl/>
        </w:rPr>
        <w:t>קֹד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ִכְנְס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ָׂ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12A3D" w:rsidRPr="00444D2A">
        <w:rPr>
          <w:rFonts w:cs="Guttman Vilna" w:hint="cs"/>
          <w:sz w:val="36"/>
          <w:szCs w:val="36"/>
          <w:rtl/>
        </w:rPr>
        <w:t>ה</w:t>
      </w:r>
      <w:r w:rsidR="00512A3D">
        <w:rPr>
          <w:rFonts w:cs="Guttman Vilna" w:hint="cs"/>
          <w:sz w:val="36"/>
          <w:szCs w:val="36"/>
          <w:rtl/>
        </w:rPr>
        <w:t>ַ</w:t>
      </w:r>
      <w:r w:rsidR="00512A3D" w:rsidRPr="00444D2A">
        <w:rPr>
          <w:rFonts w:cs="Guttman Vilna" w:hint="cs"/>
          <w:sz w:val="36"/>
          <w:szCs w:val="36"/>
          <w:rtl/>
        </w:rPr>
        <w:t>פ</w:t>
      </w:r>
      <w:r w:rsidR="00512A3D">
        <w:rPr>
          <w:rFonts w:cs="Guttman Vilna" w:hint="cs"/>
          <w:sz w:val="36"/>
          <w:szCs w:val="36"/>
          <w:rtl/>
        </w:rPr>
        <w:t>ָּ</w:t>
      </w:r>
      <w:r w:rsidR="00512A3D" w:rsidRPr="00444D2A">
        <w:rPr>
          <w:rFonts w:cs="Guttman Vilna" w:hint="cs"/>
          <w:sz w:val="36"/>
          <w:szCs w:val="36"/>
          <w:rtl/>
        </w:rPr>
        <w:t>אל</w:t>
      </w:r>
      <w:r w:rsidR="00512A3D">
        <w:rPr>
          <w:rFonts w:cs="Guttman Vilna" w:hint="cs"/>
          <w:sz w:val="36"/>
          <w:szCs w:val="36"/>
          <w:rtl/>
        </w:rPr>
        <w:t>ִ</w:t>
      </w:r>
      <w:r w:rsidR="00512A3D" w:rsidRPr="00444D2A">
        <w:rPr>
          <w:rFonts w:cs="Guttman Vilna" w:hint="cs"/>
          <w:sz w:val="36"/>
          <w:szCs w:val="36"/>
          <w:rtl/>
        </w:rPr>
        <w:t>יצ</w:t>
      </w:r>
      <w:r w:rsidR="00512A3D">
        <w:rPr>
          <w:rFonts w:cs="Guttman Vilna" w:hint="cs"/>
          <w:sz w:val="36"/>
          <w:szCs w:val="36"/>
          <w:rtl/>
        </w:rPr>
        <w:t>ֶ</w:t>
      </w:r>
      <w:r w:rsidR="00512A3D" w:rsidRPr="00444D2A">
        <w:rPr>
          <w:rFonts w:cs="Guttman Vilna" w:hint="cs"/>
          <w:sz w:val="36"/>
          <w:szCs w:val="36"/>
          <w:rtl/>
        </w:rPr>
        <w:t>יע</w:t>
      </w:r>
      <w:r w:rsidR="00512A3D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סְפִּי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53ACA">
        <w:rPr>
          <w:rFonts w:cs="Guttman Vilna" w:hint="cs"/>
          <w:sz w:val="36"/>
          <w:szCs w:val="36"/>
          <w:rtl/>
        </w:rPr>
        <w:t>הַ</w:t>
      </w:r>
      <w:r w:rsidR="0028353D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מָּלֵ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6A7401">
        <w:rPr>
          <w:rFonts w:cs="Guttman Vilna" w:hint="cs"/>
          <w:sz w:val="36"/>
          <w:szCs w:val="36"/>
          <w:rtl/>
        </w:rPr>
        <w:t>לִבְרֹחַ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ר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52C91">
        <w:rPr>
          <w:rFonts w:cs="Guttman Vilna" w:hint="cs"/>
          <w:sz w:val="36"/>
          <w:szCs w:val="36"/>
          <w:rtl/>
        </w:rPr>
        <w:t>שְׁלֹ</w:t>
      </w:r>
      <w:r w:rsidRPr="00444D2A">
        <w:rPr>
          <w:rFonts w:cs="Guttman Vilna" w:hint="cs"/>
          <w:sz w:val="36"/>
          <w:szCs w:val="36"/>
          <w:rtl/>
        </w:rPr>
        <w:t>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ק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552C91">
        <w:rPr>
          <w:rFonts w:cs="Guttman Vilna" w:hint="cs"/>
          <w:sz w:val="36"/>
          <w:szCs w:val="36"/>
          <w:rtl/>
        </w:rPr>
        <w:t>ְ</w:t>
      </w:r>
      <w:r w:rsidR="00512A3D" w:rsidRPr="00444D2A">
        <w:rPr>
          <w:rFonts w:cs="Guttman Vilna" w:hint="cs"/>
          <w:sz w:val="36"/>
          <w:szCs w:val="36"/>
          <w:rtl/>
        </w:rPr>
        <w:t>ה</w:t>
      </w:r>
      <w:r w:rsidR="00512A3D">
        <w:rPr>
          <w:rFonts w:cs="Guttman Vilna" w:hint="cs"/>
          <w:sz w:val="36"/>
          <w:szCs w:val="36"/>
          <w:rtl/>
        </w:rPr>
        <w:t>ַ</w:t>
      </w:r>
      <w:r w:rsidR="00512A3D" w:rsidRPr="00444D2A">
        <w:rPr>
          <w:rFonts w:cs="Guttman Vilna" w:hint="cs"/>
          <w:sz w:val="36"/>
          <w:szCs w:val="36"/>
          <w:rtl/>
        </w:rPr>
        <w:t>פ</w:t>
      </w:r>
      <w:r w:rsidR="00512A3D">
        <w:rPr>
          <w:rFonts w:cs="Guttman Vilna" w:hint="cs"/>
          <w:sz w:val="36"/>
          <w:szCs w:val="36"/>
          <w:rtl/>
        </w:rPr>
        <w:t>ָּ</w:t>
      </w:r>
      <w:r w:rsidR="00512A3D" w:rsidRPr="00444D2A">
        <w:rPr>
          <w:rFonts w:cs="Guttman Vilna" w:hint="cs"/>
          <w:sz w:val="36"/>
          <w:szCs w:val="36"/>
          <w:rtl/>
        </w:rPr>
        <w:t>אל</w:t>
      </w:r>
      <w:r w:rsidR="00512A3D">
        <w:rPr>
          <w:rFonts w:cs="Guttman Vilna" w:hint="cs"/>
          <w:sz w:val="36"/>
          <w:szCs w:val="36"/>
          <w:rtl/>
        </w:rPr>
        <w:t>ִ</w:t>
      </w:r>
      <w:r w:rsidR="00512A3D" w:rsidRPr="00444D2A">
        <w:rPr>
          <w:rFonts w:cs="Guttman Vilna" w:hint="cs"/>
          <w:sz w:val="36"/>
          <w:szCs w:val="36"/>
          <w:rtl/>
        </w:rPr>
        <w:t>יצ</w:t>
      </w:r>
      <w:r w:rsidR="00512A3D">
        <w:rPr>
          <w:rFonts w:cs="Guttman Vilna" w:hint="cs"/>
          <w:sz w:val="36"/>
          <w:szCs w:val="36"/>
          <w:rtl/>
        </w:rPr>
        <w:t>ֶ</w:t>
      </w:r>
      <w:r w:rsidR="00512A3D" w:rsidRPr="00444D2A">
        <w:rPr>
          <w:rFonts w:cs="Guttman Vilna" w:hint="cs"/>
          <w:sz w:val="36"/>
          <w:szCs w:val="36"/>
          <w:rtl/>
        </w:rPr>
        <w:t>י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עַצְמ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קְח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52C91" w:rsidRPr="00444D2A">
        <w:rPr>
          <w:rFonts w:cs="Guttman Vilna" w:hint="cs"/>
          <w:sz w:val="36"/>
          <w:szCs w:val="36"/>
          <w:rtl/>
        </w:rPr>
        <w:t>ל</w:t>
      </w:r>
      <w:r w:rsidR="00552C91">
        <w:rPr>
          <w:rFonts w:cs="Guttman Vilna" w:hint="cs"/>
          <w:sz w:val="36"/>
          <w:szCs w:val="36"/>
          <w:rtl/>
        </w:rPr>
        <w:t>ְ</w:t>
      </w:r>
      <w:r w:rsidR="00552C91" w:rsidRPr="00444D2A">
        <w:rPr>
          <w:rFonts w:cs="Guttman Vilna" w:hint="cs"/>
          <w:sz w:val="36"/>
          <w:szCs w:val="36"/>
          <w:rtl/>
        </w:rPr>
        <w:t>ה</w:t>
      </w:r>
      <w:r w:rsidR="00552C91">
        <w:rPr>
          <w:rFonts w:cs="Guttman Vilna" w:hint="cs"/>
          <w:sz w:val="36"/>
          <w:szCs w:val="36"/>
          <w:rtl/>
        </w:rPr>
        <w:t>ַ</w:t>
      </w:r>
      <w:r w:rsidR="00552C91" w:rsidRPr="00444D2A">
        <w:rPr>
          <w:rFonts w:cs="Guttman Vilna" w:hint="cs"/>
          <w:sz w:val="36"/>
          <w:szCs w:val="36"/>
          <w:rtl/>
        </w:rPr>
        <w:t>פ</w:t>
      </w:r>
      <w:r w:rsidR="00552C91">
        <w:rPr>
          <w:rFonts w:cs="Guttman Vilna" w:hint="cs"/>
          <w:sz w:val="36"/>
          <w:szCs w:val="36"/>
          <w:rtl/>
        </w:rPr>
        <w:t>ָּ</w:t>
      </w:r>
      <w:r w:rsidR="00552C91" w:rsidRPr="00444D2A">
        <w:rPr>
          <w:rFonts w:cs="Guttman Vilna" w:hint="cs"/>
          <w:sz w:val="36"/>
          <w:szCs w:val="36"/>
          <w:rtl/>
        </w:rPr>
        <w:t>אל</w:t>
      </w:r>
      <w:r w:rsidR="00552C91">
        <w:rPr>
          <w:rFonts w:cs="Guttman Vilna" w:hint="cs"/>
          <w:sz w:val="36"/>
          <w:szCs w:val="36"/>
          <w:rtl/>
        </w:rPr>
        <w:t>ִ</w:t>
      </w:r>
      <w:r w:rsidR="00552C91" w:rsidRPr="00444D2A">
        <w:rPr>
          <w:rFonts w:cs="Guttman Vilna" w:hint="cs"/>
          <w:sz w:val="36"/>
          <w:szCs w:val="36"/>
          <w:rtl/>
        </w:rPr>
        <w:t>יצ</w:t>
      </w:r>
      <w:r w:rsidR="00552C91">
        <w:rPr>
          <w:rFonts w:cs="Guttman Vilna" w:hint="cs"/>
          <w:sz w:val="36"/>
          <w:szCs w:val="36"/>
          <w:rtl/>
        </w:rPr>
        <w:t>ֶ</w:t>
      </w:r>
      <w:r w:rsidR="00552C91" w:rsidRPr="00444D2A">
        <w:rPr>
          <w:rFonts w:cs="Guttman Vilna" w:hint="cs"/>
          <w:sz w:val="36"/>
          <w:szCs w:val="36"/>
          <w:rtl/>
        </w:rPr>
        <w:t>י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בְחַס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פָּט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52C91">
        <w:rPr>
          <w:rFonts w:cs="Guttman Vilna" w:hint="cs"/>
          <w:sz w:val="36"/>
          <w:szCs w:val="36"/>
          <w:rtl/>
        </w:rPr>
        <w:t>לְש</w:t>
      </w:r>
      <w:r w:rsidRPr="00444D2A">
        <w:rPr>
          <w:rFonts w:cs="Guttman Vilna" w:hint="cs"/>
          <w:sz w:val="36"/>
          <w:szCs w:val="36"/>
          <w:rtl/>
        </w:rPr>
        <w:t>ָׁלוֹם</w:t>
      </w:r>
      <w:r w:rsidRPr="00444D2A">
        <w:rPr>
          <w:rFonts w:cs="Guttman Vilna"/>
          <w:sz w:val="36"/>
          <w:szCs w:val="36"/>
          <w:rtl/>
        </w:rPr>
        <w:t>.</w:t>
      </w:r>
    </w:p>
    <w:p w:rsidR="000D0A5C" w:rsidRDefault="000D0A5C" w:rsidP="000D0A5C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לג</w:t>
      </w:r>
    </w:p>
    <w:p w:rsidR="00DA7A81" w:rsidRPr="00444D2A" w:rsidRDefault="003F2FCF" w:rsidP="006379CC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ָדַ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כ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פַּע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וֹתֵר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552C91">
        <w:rPr>
          <w:rFonts w:cs="Guttman Vilna" w:hint="cs"/>
          <w:sz w:val="36"/>
          <w:szCs w:val="36"/>
          <w:rtl/>
        </w:rPr>
        <w:t>וּבְ</w:t>
      </w:r>
      <w:r w:rsidR="00DA7A81" w:rsidRPr="00444D2A">
        <w:rPr>
          <w:rFonts w:cs="Guttman Vilna" w:hint="cs"/>
          <w:sz w:val="36"/>
          <w:szCs w:val="36"/>
          <w:rtl/>
        </w:rPr>
        <w:t>חֹרֶ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שׂ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ְסִיע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עַצְמ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552C91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ק</w:t>
      </w:r>
      <w:r w:rsidR="00552C91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אמ</w:t>
      </w:r>
      <w:r w:rsidR="00552C91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ינ</w:t>
      </w:r>
      <w:r w:rsidR="00552C91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י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ְד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הִשְׁתַּד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צ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ֲסִיד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לְעוֹרְר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ִשְׁתַּדְּל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צ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552C91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ג</w:t>
      </w:r>
      <w:r w:rsidR="00552C91">
        <w:rPr>
          <w:rFonts w:cs="Guttman Vilna" w:hint="cs"/>
          <w:sz w:val="36"/>
          <w:szCs w:val="36"/>
          <w:rtl/>
        </w:rPr>
        <w:t>ַּ</w:t>
      </w:r>
      <w:r w:rsidR="00DA7A81" w:rsidRPr="00444D2A">
        <w:rPr>
          <w:rFonts w:cs="Guttman Vilna" w:hint="cs"/>
          <w:sz w:val="36"/>
          <w:szCs w:val="36"/>
          <w:rtl/>
        </w:rPr>
        <w:t>אב</w:t>
      </w:r>
      <w:r w:rsidR="00552C91">
        <w:rPr>
          <w:rFonts w:cs="Guttman Vilna" w:hint="cs"/>
          <w:sz w:val="36"/>
          <w:szCs w:val="36"/>
          <w:rtl/>
        </w:rPr>
        <w:t>ִּ</w:t>
      </w:r>
      <w:r w:rsidR="00DA7A81" w:rsidRPr="00444D2A">
        <w:rPr>
          <w:rFonts w:cs="Guttman Vilna" w:hint="cs"/>
          <w:sz w:val="36"/>
          <w:szCs w:val="36"/>
          <w:rtl/>
        </w:rPr>
        <w:t>ינ</w:t>
      </w:r>
      <w:r w:rsidR="00552C91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552C91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אר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552C91">
        <w:rPr>
          <w:rFonts w:cs="Guttman Vilna" w:hint="cs"/>
          <w:sz w:val="36"/>
          <w:szCs w:val="36"/>
          <w:rtl/>
        </w:rPr>
        <w:t>לִתְפֹּ</w:t>
      </w:r>
      <w:r w:rsidR="00DA7A81" w:rsidRPr="00444D2A">
        <w:rPr>
          <w:rFonts w:cs="Guttman Vilna" w:hint="cs"/>
          <w:sz w:val="36"/>
          <w:szCs w:val="36"/>
          <w:rtl/>
        </w:rPr>
        <w:t>ס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FE613C">
        <w:rPr>
          <w:rFonts w:cs="Guttman Vilna" w:hint="cs"/>
          <w:sz w:val="36"/>
          <w:szCs w:val="36"/>
          <w:rtl/>
        </w:rPr>
        <w:t>בִּ</w:t>
      </w:r>
      <w:r w:rsidR="00DA7A81" w:rsidRPr="00444D2A">
        <w:rPr>
          <w:rFonts w:cs="Guttman Vilna" w:hint="cs"/>
          <w:sz w:val="36"/>
          <w:szCs w:val="36"/>
          <w:rtl/>
        </w:rPr>
        <w:t>תְּפִיס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לְעָקְר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לְגָרְשׁוֹ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אַ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רַחֲמ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6379CC">
        <w:rPr>
          <w:rFonts w:cs="Guttman Vilna" w:hint="cs"/>
          <w:sz w:val="36"/>
          <w:szCs w:val="36"/>
          <w:rtl/>
        </w:rPr>
        <w:t>סִבֵּ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פְלָא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הַצָּל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lastRenderedPageBreak/>
        <w:t>זַצַ</w:t>
      </w:r>
      <w:r w:rsidR="007B2567">
        <w:rPr>
          <w:rFonts w:cs="Guttman Vilna"/>
          <w:sz w:val="36"/>
          <w:szCs w:val="36"/>
          <w:rtl/>
        </w:rPr>
        <w:t>"</w:t>
      </w:r>
      <w:r w:rsidR="007B2567">
        <w:rPr>
          <w:rFonts w:cs="Guttman Vilna" w:hint="cs"/>
          <w:sz w:val="36"/>
          <w:szCs w:val="36"/>
          <w:rtl/>
        </w:rPr>
        <w:t>ל</w:t>
      </w:r>
      <w:r w:rsidR="006379CC">
        <w:rPr>
          <w:rFonts w:cs="Guttman Vilna"/>
          <w:sz w:val="36"/>
          <w:szCs w:val="36"/>
          <w:rtl/>
        </w:rPr>
        <w:t>,</w:t>
      </w:r>
      <w:r w:rsidR="006379CC">
        <w:rPr>
          <w:rFonts w:cs="Guttman Vilna" w:hint="cs"/>
          <w:sz w:val="36"/>
          <w:szCs w:val="36"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בְאוֹתָה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נְּסִיע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ַדֶּרֶךְ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נִתְעָרְב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6379CC">
        <w:rPr>
          <w:rFonts w:cs="Guttman Vilna" w:hint="cs"/>
          <w:sz w:val="36"/>
          <w:szCs w:val="36"/>
          <w:rtl/>
        </w:rPr>
        <w:t>בִּדְ</w:t>
      </w:r>
      <w:r w:rsidR="00DA7A81" w:rsidRPr="00444D2A">
        <w:rPr>
          <w:rFonts w:cs="Guttman Vilna" w:hint="cs"/>
          <w:sz w:val="36"/>
          <w:szCs w:val="36"/>
          <w:rtl/>
        </w:rPr>
        <w:t>בָ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ַעֲשׂ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וֹסֵ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 w:rsidR="006379CC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6379CC">
        <w:rPr>
          <w:rFonts w:cs="Guttman Vilna" w:hint="cs"/>
          <w:sz w:val="36"/>
          <w:szCs w:val="36"/>
          <w:rtl/>
        </w:rPr>
        <w:t>ִּ</w:t>
      </w:r>
      <w:r w:rsidR="00DA7A81" w:rsidRPr="00444D2A">
        <w:rPr>
          <w:rFonts w:cs="Guttman Vilna" w:hint="cs"/>
          <w:sz w:val="36"/>
          <w:szCs w:val="36"/>
          <w:rtl/>
        </w:rPr>
        <w:t>יט</w:t>
      </w:r>
      <w:r w:rsidR="006379CC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נ</w:t>
      </w:r>
      <w:r w:rsidR="006379CC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עוו</w:t>
      </w:r>
      <w:r w:rsidR="006379CC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י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נּוֹדָע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6379CC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ָפ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ל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DA7A81" w:rsidRPr="00444D2A">
        <w:rPr>
          <w:rFonts w:cs="Guttman Vilna" w:hint="cs"/>
          <w:sz w:val="36"/>
          <w:szCs w:val="36"/>
          <w:rtl/>
        </w:rPr>
        <w:t>אֵימ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6379CC">
        <w:rPr>
          <w:rFonts w:cs="Guttman Vilna" w:hint="cs"/>
          <w:sz w:val="36"/>
          <w:szCs w:val="36"/>
          <w:rtl/>
        </w:rPr>
        <w:t>וַ</w:t>
      </w:r>
      <w:r w:rsidR="00DA7A81" w:rsidRPr="00444D2A">
        <w:rPr>
          <w:rFonts w:cs="Guttman Vilna" w:hint="cs"/>
          <w:sz w:val="36"/>
          <w:szCs w:val="36"/>
          <w:rtl/>
        </w:rPr>
        <w:t>פָחַ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רְדֹּ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706CB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וֹ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379CC" w:rsidRPr="00444D2A">
        <w:rPr>
          <w:rFonts w:cs="Guttman Vilna" w:hint="cs"/>
          <w:sz w:val="36"/>
          <w:szCs w:val="36"/>
          <w:rtl/>
        </w:rPr>
        <w:t>ל</w:t>
      </w:r>
      <w:r w:rsidR="006379CC">
        <w:rPr>
          <w:rFonts w:cs="Guttman Vilna" w:hint="cs"/>
          <w:sz w:val="36"/>
          <w:szCs w:val="36"/>
          <w:rtl/>
        </w:rPr>
        <w:t>ְ</w:t>
      </w:r>
      <w:r w:rsidR="006379CC" w:rsidRPr="00444D2A">
        <w:rPr>
          <w:rFonts w:cs="Guttman Vilna" w:hint="cs"/>
          <w:sz w:val="36"/>
          <w:szCs w:val="36"/>
          <w:rtl/>
        </w:rPr>
        <w:t>ק</w:t>
      </w:r>
      <w:r w:rsidR="006379CC">
        <w:rPr>
          <w:rFonts w:cs="Guttman Vilna" w:hint="cs"/>
          <w:sz w:val="36"/>
          <w:szCs w:val="36"/>
          <w:rtl/>
        </w:rPr>
        <w:t>ַ</w:t>
      </w:r>
      <w:r w:rsidR="006379CC" w:rsidRPr="00444D2A">
        <w:rPr>
          <w:rFonts w:cs="Guttman Vilna" w:hint="cs"/>
          <w:sz w:val="36"/>
          <w:szCs w:val="36"/>
          <w:rtl/>
        </w:rPr>
        <w:t>אמ</w:t>
      </w:r>
      <w:r w:rsidR="006379CC">
        <w:rPr>
          <w:rFonts w:cs="Guttman Vilna" w:hint="cs"/>
          <w:sz w:val="36"/>
          <w:szCs w:val="36"/>
          <w:rtl/>
        </w:rPr>
        <w:t>ִ</w:t>
      </w:r>
      <w:r w:rsidR="006379CC" w:rsidRPr="00444D2A">
        <w:rPr>
          <w:rFonts w:cs="Guttman Vilna" w:hint="cs"/>
          <w:sz w:val="36"/>
          <w:szCs w:val="36"/>
          <w:rtl/>
        </w:rPr>
        <w:t>ינ</w:t>
      </w:r>
      <w:r w:rsidR="006379CC">
        <w:rPr>
          <w:rFonts w:cs="Guttman Vilna" w:hint="cs"/>
          <w:sz w:val="36"/>
          <w:szCs w:val="36"/>
          <w:rtl/>
        </w:rPr>
        <w:t>ִ</w:t>
      </w:r>
      <w:r w:rsidR="006379CC" w:rsidRPr="00444D2A">
        <w:rPr>
          <w:rFonts w:cs="Guttman Vilna" w:hint="cs"/>
          <w:sz w:val="36"/>
          <w:szCs w:val="36"/>
          <w:rtl/>
        </w:rPr>
        <w:t>יץ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6379CC">
        <w:rPr>
          <w:rFonts w:cs="Guttman Vilna" w:hint="cs"/>
          <w:sz w:val="36"/>
          <w:szCs w:val="36"/>
          <w:rtl/>
        </w:rPr>
        <w:t>סִב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ל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צָּל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וֹ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379CC">
        <w:rPr>
          <w:rFonts w:cs="Guttman Vilna" w:hint="cs"/>
          <w:sz w:val="36"/>
          <w:szCs w:val="36"/>
          <w:rtl/>
        </w:rPr>
        <w:t>לְ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ג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379CC">
        <w:rPr>
          <w:rFonts w:cs="Guttman Vilna" w:hint="cs"/>
          <w:sz w:val="36"/>
          <w:szCs w:val="36"/>
          <w:rtl/>
        </w:rPr>
        <w:t>בִּכְ</w:t>
      </w:r>
      <w:r w:rsidRPr="00444D2A">
        <w:rPr>
          <w:rFonts w:cs="Guttman Vilna" w:hint="cs"/>
          <w:sz w:val="36"/>
          <w:szCs w:val="36"/>
          <w:rtl/>
        </w:rPr>
        <w:t>ב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ָא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027DD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ר</w:t>
      </w:r>
      <w:r w:rsidR="00027DD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027DD3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א</w:t>
      </w:r>
      <w:r w:rsidR="00027DD3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ת</w:t>
      </w:r>
      <w:r w:rsidR="00027DD3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027DD3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052F2C">
        <w:rPr>
          <w:rFonts w:cs="Guttman Vilna" w:hint="cs"/>
          <w:sz w:val="36"/>
          <w:szCs w:val="36"/>
          <w:rtl/>
        </w:rPr>
        <w:t>ְּ</w:t>
      </w:r>
      <w:r w:rsidR="00052F2C" w:rsidRPr="00444D2A">
        <w:rPr>
          <w:rFonts w:cs="Guttman Vilna" w:hint="cs"/>
          <w:sz w:val="36"/>
          <w:szCs w:val="36"/>
          <w:rtl/>
        </w:rPr>
        <w:t>ק</w:t>
      </w:r>
      <w:r w:rsidR="00052F2C">
        <w:rPr>
          <w:rFonts w:cs="Guttman Vilna" w:hint="cs"/>
          <w:sz w:val="36"/>
          <w:szCs w:val="36"/>
          <w:rtl/>
        </w:rPr>
        <w:t>ַ</w:t>
      </w:r>
      <w:r w:rsidR="00052F2C" w:rsidRPr="00444D2A">
        <w:rPr>
          <w:rFonts w:cs="Guttman Vilna" w:hint="cs"/>
          <w:sz w:val="36"/>
          <w:szCs w:val="36"/>
          <w:rtl/>
        </w:rPr>
        <w:t>אמ</w:t>
      </w:r>
      <w:r w:rsidR="00052F2C">
        <w:rPr>
          <w:rFonts w:cs="Guttman Vilna" w:hint="cs"/>
          <w:sz w:val="36"/>
          <w:szCs w:val="36"/>
          <w:rtl/>
        </w:rPr>
        <w:t>ִ</w:t>
      </w:r>
      <w:r w:rsidR="00052F2C" w:rsidRPr="00444D2A">
        <w:rPr>
          <w:rFonts w:cs="Guttman Vilna" w:hint="cs"/>
          <w:sz w:val="36"/>
          <w:szCs w:val="36"/>
          <w:rtl/>
        </w:rPr>
        <w:t>ינ</w:t>
      </w:r>
      <w:r w:rsidR="00052F2C">
        <w:rPr>
          <w:rFonts w:cs="Guttman Vilna" w:hint="cs"/>
          <w:sz w:val="36"/>
          <w:szCs w:val="36"/>
          <w:rtl/>
        </w:rPr>
        <w:t>ִ</w:t>
      </w:r>
      <w:r w:rsidR="00052F2C" w:rsidRPr="00444D2A">
        <w:rPr>
          <w:rFonts w:cs="Guttman Vilna" w:hint="cs"/>
          <w:sz w:val="36"/>
          <w:szCs w:val="36"/>
          <w:rtl/>
        </w:rPr>
        <w:t>י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F005E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הֲר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005EB">
        <w:rPr>
          <w:rFonts w:cs="Guttman Vilna" w:hint="cs"/>
          <w:sz w:val="36"/>
          <w:szCs w:val="36"/>
          <w:rtl/>
        </w:rPr>
        <w:t>דִּי</w:t>
      </w:r>
      <w:r w:rsidR="004D5D4C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005EB">
        <w:rPr>
          <w:rFonts w:cs="Guttman Vilna" w:hint="cs"/>
          <w:sz w:val="36"/>
          <w:szCs w:val="36"/>
          <w:rtl/>
        </w:rPr>
        <w:t>וּדְבָ</w:t>
      </w:r>
      <w:r w:rsidRPr="00444D2A">
        <w:rPr>
          <w:rFonts w:cs="Guttman Vilna" w:hint="cs"/>
          <w:sz w:val="36"/>
          <w:szCs w:val="36"/>
          <w:rtl/>
        </w:rPr>
        <w:t>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058BB">
        <w:rPr>
          <w:rFonts w:cs="Guttman Vilna" w:hint="cs"/>
          <w:sz w:val="36"/>
          <w:szCs w:val="36"/>
          <w:rtl/>
        </w:rPr>
        <w:t>שְׁנ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058BB">
        <w:rPr>
          <w:rFonts w:cs="Guttman Vilna" w:hint="cs"/>
          <w:sz w:val="36"/>
          <w:szCs w:val="36"/>
          <w:rtl/>
        </w:rPr>
        <w:t>עֲשִׁיר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058BB">
        <w:rPr>
          <w:rFonts w:cs="Guttman Vilna" w:hint="cs"/>
          <w:sz w:val="36"/>
          <w:szCs w:val="36"/>
          <w:rtl/>
        </w:rPr>
        <w:t>וְתַקִּיפ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A058BB">
        <w:rPr>
          <w:rFonts w:cs="Guttman Vilna" w:hint="cs"/>
          <w:sz w:val="36"/>
          <w:szCs w:val="36"/>
          <w:rtl/>
        </w:rPr>
        <w:t>דִּין</w:t>
      </w:r>
      <w:r w:rsidR="00A058BB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צ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יָּ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6CBB">
        <w:rPr>
          <w:rFonts w:cs="Guttman Vilna" w:hint="cs"/>
          <w:sz w:val="36"/>
          <w:szCs w:val="36"/>
          <w:rtl/>
        </w:rPr>
        <w:t>בְּדִי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06CBB">
        <w:rPr>
          <w:rFonts w:cs="Guttman Vilna" w:hint="cs"/>
          <w:sz w:val="36"/>
          <w:szCs w:val="36"/>
          <w:rtl/>
        </w:rPr>
        <w:t>אַפ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675A3">
        <w:rPr>
          <w:rFonts w:cs="Guttman Vilna" w:hint="cs"/>
          <w:sz w:val="36"/>
          <w:szCs w:val="36"/>
          <w:rtl/>
        </w:rPr>
        <w:t>סִב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לָא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כ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ַעֲשׂ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706CBB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ַדְרַ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פ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706CB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י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C4505">
        <w:rPr>
          <w:rFonts w:cs="Guttman Vilna" w:hint="cs"/>
          <w:sz w:val="36"/>
          <w:szCs w:val="36"/>
          <w:rtl/>
        </w:rPr>
        <w:t>וָפַ</w:t>
      </w:r>
      <w:r w:rsidRPr="00444D2A">
        <w:rPr>
          <w:rFonts w:cs="Guttman Vilna" w:hint="cs"/>
          <w:sz w:val="36"/>
          <w:szCs w:val="36"/>
          <w:rtl/>
        </w:rPr>
        <w:t>ח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רָדְפ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חָז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ִ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שְׁקִ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</w:t>
      </w:r>
      <w:r w:rsidR="006C4505">
        <w:rPr>
          <w:rFonts w:cs="Guttman Vilna" w:hint="cs"/>
          <w:sz w:val="36"/>
          <w:szCs w:val="36"/>
          <w:rtl/>
        </w:rPr>
        <w:t>רִי</w:t>
      </w:r>
      <w:r w:rsidR="004640B1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בַקֵּ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ל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A31128">
        <w:rPr>
          <w:rFonts w:cs="Guttman Vilna" w:hint="cs"/>
          <w:sz w:val="36"/>
          <w:szCs w:val="36"/>
          <w:rtl/>
        </w:rPr>
        <w:t>וְהִזְ</w:t>
      </w:r>
      <w:r w:rsidRPr="00444D2A">
        <w:rPr>
          <w:rFonts w:cs="Guttman Vilna" w:hint="cs"/>
          <w:sz w:val="36"/>
          <w:szCs w:val="36"/>
          <w:rtl/>
        </w:rPr>
        <w:t>ה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ָשׁ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ֶחְד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31128">
        <w:rPr>
          <w:rFonts w:cs="Guttman Vilna" w:hint="cs"/>
          <w:sz w:val="36"/>
          <w:szCs w:val="36"/>
          <w:rtl/>
        </w:rPr>
        <w:t>לִמְסֹ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שִׁי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נ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ָל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31128">
        <w:rPr>
          <w:rFonts w:cs="Guttman Vilna" w:hint="cs"/>
          <w:sz w:val="36"/>
          <w:szCs w:val="36"/>
          <w:rtl/>
        </w:rPr>
        <w:t xml:space="preserve">בְּוַדַאי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זִּיק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ָ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A31128">
        <w:rPr>
          <w:rFonts w:cs="Guttman Vilna" w:hint="cs"/>
          <w:sz w:val="36"/>
          <w:szCs w:val="36"/>
          <w:rtl/>
        </w:rPr>
        <w:t>חֶפְצִ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מְס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תֵר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3F2FCF" w:rsidP="00D041E9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F5F4A">
        <w:rPr>
          <w:rFonts w:cs="Guttman Vilna" w:hint="cs"/>
          <w:sz w:val="36"/>
          <w:szCs w:val="36"/>
          <w:rtl/>
        </w:rPr>
        <w:t>מִ</w:t>
      </w:r>
      <w:r w:rsidR="00262AE6">
        <w:rPr>
          <w:rFonts w:cs="Guttman Vilna" w:hint="cs"/>
          <w:sz w:val="36"/>
          <w:szCs w:val="36"/>
          <w:rtl/>
        </w:rPr>
        <w:t>סַּוְורַא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ֶאֱרִי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ָמ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A31128">
        <w:rPr>
          <w:rFonts w:cs="Guttman Vilna" w:hint="cs"/>
          <w:sz w:val="36"/>
          <w:szCs w:val="36"/>
          <w:rtl/>
        </w:rPr>
        <w:t>־</w:t>
      </w:r>
      <w:r w:rsidR="00DA7A81" w:rsidRPr="00444D2A">
        <w:rPr>
          <w:rFonts w:cs="Guttman Vilna" w:hint="cs"/>
          <w:sz w:val="36"/>
          <w:szCs w:val="36"/>
          <w:rtl/>
        </w:rPr>
        <w:t>כָּךְ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כּ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פְט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סָמוּ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31128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חֹרֶ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ז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חֲלָ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הַשֶּׁב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מֵע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מֵ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31128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מִּית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A31128">
        <w:rPr>
          <w:rFonts w:cs="Guttman Vilna" w:hint="cs"/>
          <w:sz w:val="36"/>
          <w:szCs w:val="36"/>
          <w:rtl/>
        </w:rPr>
        <w:t>מְגֻ</w:t>
      </w:r>
      <w:r w:rsidR="00DA7A81" w:rsidRPr="00444D2A">
        <w:rPr>
          <w:rFonts w:cs="Guttman Vilna" w:hint="cs"/>
          <w:sz w:val="36"/>
          <w:szCs w:val="36"/>
          <w:rtl/>
        </w:rPr>
        <w:t>נ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א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5D3510">
        <w:rPr>
          <w:rFonts w:cs="Guttman Vilna" w:hint="cs"/>
          <w:sz w:val="36"/>
          <w:szCs w:val="36"/>
          <w:rtl/>
        </w:rPr>
        <w:t>עַל־יְד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ָצְא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מֶּנּ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ע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ַחוּץ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ג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ָרוּ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D5D4C">
        <w:rPr>
          <w:rFonts w:cs="Guttman Vilna" w:hint="cs"/>
          <w:sz w:val="36"/>
          <w:szCs w:val="36"/>
          <w:rtl/>
        </w:rPr>
        <w:t>דַּיָ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מִּמֶּנּ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תְחִי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</w:t>
      </w:r>
      <w:r w:rsidR="00B52211">
        <w:rPr>
          <w:rFonts w:cs="Guttman Vilna" w:hint="cs"/>
          <w:sz w:val="36"/>
          <w:szCs w:val="36"/>
          <w:rtl/>
        </w:rPr>
        <w:t>מַחֲלֹקֶת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מֵ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330B61">
        <w:rPr>
          <w:rFonts w:cs="Guttman Vilna" w:hint="cs"/>
          <w:sz w:val="36"/>
          <w:szCs w:val="36"/>
          <w:rtl/>
        </w:rPr>
        <w:t xml:space="preserve">גַּם־כֵּן </w:t>
      </w:r>
      <w:r w:rsidR="00DA7A81" w:rsidRPr="00444D2A">
        <w:rPr>
          <w:rFonts w:cs="Guttman Vilna" w:hint="cs"/>
          <w:sz w:val="36"/>
          <w:szCs w:val="36"/>
          <w:rtl/>
        </w:rPr>
        <w:t>בִּתְחִלּ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38426E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מִּית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38426E">
        <w:rPr>
          <w:rFonts w:cs="Guttman Vilna" w:hint="cs"/>
          <w:sz w:val="36"/>
          <w:szCs w:val="36"/>
          <w:rtl/>
        </w:rPr>
        <w:t>מְגֻ</w:t>
      </w:r>
      <w:r w:rsidR="00DA7A81" w:rsidRPr="00444D2A">
        <w:rPr>
          <w:rFonts w:cs="Guttman Vilna" w:hint="cs"/>
          <w:sz w:val="36"/>
          <w:szCs w:val="36"/>
          <w:rtl/>
        </w:rPr>
        <w:t>נ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אֹד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ג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מֹשׁ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7B2567">
        <w:rPr>
          <w:rFonts w:cs="Guttman Vilna" w:hint="cs"/>
          <w:sz w:val="36"/>
          <w:szCs w:val="36"/>
          <w:rtl/>
        </w:rPr>
        <w:t>חִינְקֶעס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נַּ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ית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פִּתְאוֹמִי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38426E">
        <w:rPr>
          <w:rFonts w:cs="Guttman Vilna" w:hint="cs"/>
          <w:sz w:val="36"/>
          <w:szCs w:val="36"/>
          <w:rtl/>
        </w:rPr>
        <w:t>ְּ</w:t>
      </w:r>
      <w:r w:rsidR="00DA7A81" w:rsidRPr="00444D2A">
        <w:rPr>
          <w:rFonts w:cs="Guttman Vilna" w:hint="cs"/>
          <w:sz w:val="36"/>
          <w:szCs w:val="36"/>
          <w:rtl/>
        </w:rPr>
        <w:t>פ</w:t>
      </w:r>
      <w:r w:rsidR="0038426E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ת</w:t>
      </w:r>
      <w:r w:rsidR="0038426E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ע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פִּתְאוֹ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38426E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ג</w:t>
      </w:r>
      <w:r w:rsidR="0038426E">
        <w:rPr>
          <w:rFonts w:cs="Guttman Vilna" w:hint="cs"/>
          <w:sz w:val="36"/>
          <w:szCs w:val="36"/>
          <w:rtl/>
        </w:rPr>
        <w:t>ּ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38426E">
        <w:rPr>
          <w:rFonts w:cs="Guttman Vilna" w:hint="cs"/>
          <w:sz w:val="36"/>
          <w:szCs w:val="36"/>
          <w:rtl/>
        </w:rPr>
        <w:t>ְדְנִ</w:t>
      </w:r>
      <w:r w:rsidR="00DA7A81" w:rsidRPr="00444D2A">
        <w:rPr>
          <w:rFonts w:cs="Guttman Vilna" w:hint="cs"/>
          <w:sz w:val="36"/>
          <w:szCs w:val="36"/>
          <w:rtl/>
        </w:rPr>
        <w:t>יט</w:t>
      </w:r>
      <w:r w:rsidR="0038426E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ש</w:t>
      </w:r>
      <w:r w:rsidR="0038426E">
        <w:rPr>
          <w:rFonts w:cs="Guttman Vilna" w:hint="cs"/>
          <w:sz w:val="36"/>
          <w:szCs w:val="36"/>
          <w:rtl/>
        </w:rPr>
        <w:t>ִׁ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ש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ח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ִבְר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סִירָ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מִּשְׁתַּד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690FA5">
        <w:rPr>
          <w:rFonts w:cs="Guttman Vilna" w:hint="cs"/>
          <w:sz w:val="36"/>
          <w:szCs w:val="36"/>
          <w:rtl/>
        </w:rPr>
        <w:t>לַחֲ</w:t>
      </w:r>
      <w:r w:rsidR="00DA7A81" w:rsidRPr="00444D2A">
        <w:rPr>
          <w:rFonts w:cs="Guttman Vilna" w:hint="cs"/>
          <w:sz w:val="36"/>
          <w:szCs w:val="36"/>
          <w:rtl/>
        </w:rPr>
        <w:t>זֹ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שֶׁב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עִיר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690FA5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כִמְעַ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שּׂוֹנְא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פָּל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גְּדוֹלָ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אָז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תְחָרְט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שּׂוֹנְא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עֲשֵׂי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ֵ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עַצְמ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תְחִיל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הִשְׁתַּדֵּ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ַחְזֹ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690FA5">
        <w:rPr>
          <w:rFonts w:cs="Guttman Vilna" w:hint="cs"/>
          <w:sz w:val="36"/>
          <w:szCs w:val="36"/>
          <w:rtl/>
        </w:rPr>
        <w:t>ִ</w:t>
      </w:r>
      <w:r w:rsidR="004F4391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ּבְחַסְד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בָּ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041E9">
        <w:rPr>
          <w:rFonts w:cs="Guttman Vilna" w:hint="cs"/>
          <w:sz w:val="36"/>
          <w:szCs w:val="36"/>
          <w:rtl/>
        </w:rPr>
        <w:t>פְּקֻדַּ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ְשׁוּע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 w:rsidR="00D041E9">
        <w:rPr>
          <w:rFonts w:cs="Guttman Vilna" w:hint="cs"/>
          <w:sz w:val="36"/>
          <w:szCs w:val="36"/>
          <w:rtl/>
        </w:rPr>
        <w:t>ֵ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041E9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ג</w:t>
      </w:r>
      <w:r w:rsidR="00D041E9">
        <w:rPr>
          <w:rFonts w:cs="Guttman Vilna" w:hint="cs"/>
          <w:sz w:val="36"/>
          <w:szCs w:val="36"/>
          <w:rtl/>
        </w:rPr>
        <w:t>ִּ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D041E9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ע</w:t>
      </w:r>
      <w:r w:rsidR="00D041E9">
        <w:rPr>
          <w:rFonts w:cs="Guttman Vilna" w:hint="cs"/>
          <w:sz w:val="36"/>
          <w:szCs w:val="36"/>
          <w:rtl/>
        </w:rPr>
        <w:t>רְנִ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תְחִלּ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נ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041E9">
        <w:rPr>
          <w:rFonts w:cs="Guttman Vilna" w:hint="cs"/>
          <w:sz w:val="36"/>
          <w:szCs w:val="36"/>
          <w:rtl/>
        </w:rPr>
        <w:t>שֶׁיַּחֲ</w:t>
      </w:r>
      <w:r w:rsidR="00DA7A81" w:rsidRPr="00444D2A">
        <w:rPr>
          <w:rFonts w:cs="Guttman Vilna" w:hint="cs"/>
          <w:sz w:val="36"/>
          <w:szCs w:val="36"/>
          <w:rtl/>
        </w:rPr>
        <w:t>זֹ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D041E9">
        <w:rPr>
          <w:rFonts w:cs="Guttman Vilna" w:hint="cs"/>
          <w:sz w:val="36"/>
          <w:szCs w:val="36"/>
          <w:rtl/>
        </w:rPr>
        <w:t>ִ</w:t>
      </w:r>
      <w:r w:rsidR="00EA5D17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חָז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לְ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תְחִלּ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הַרְבֵּ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ׂוֹנְא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פִּיְּס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וֹ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EA5D17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בְפוּר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קצ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EA5D17">
        <w:rPr>
          <w:rFonts w:cs="Guttman Vilna" w:hint="cs"/>
          <w:sz w:val="36"/>
          <w:szCs w:val="36"/>
          <w:rtl/>
        </w:rPr>
        <w:t>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B1513">
        <w:rPr>
          <w:rFonts w:cs="Guttman Vilna" w:hint="cs"/>
          <w:sz w:val="36"/>
          <w:szCs w:val="36"/>
          <w:rtl/>
        </w:rPr>
        <w:t>שְׁנֵיאוֹ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EA5D17">
        <w:rPr>
          <w:rFonts w:cs="Guttman Vilna" w:hint="cs"/>
          <w:sz w:val="36"/>
          <w:szCs w:val="36"/>
          <w:rtl/>
        </w:rPr>
        <w:t>ִבְ</w:t>
      </w:r>
      <w:r w:rsidR="00F53ACA">
        <w:rPr>
          <w:rFonts w:cs="Guttman Vilna" w:hint="cs"/>
          <w:sz w:val="36"/>
          <w:szCs w:val="36"/>
          <w:rtl/>
        </w:rPr>
        <w:t>רֶסְל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ַ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סִי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EA5D17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יָד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ֶחְלְשׁ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א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לְ</w:t>
      </w:r>
      <w:r w:rsidRPr="00444D2A">
        <w:rPr>
          <w:rFonts w:cs="Guttman Vilna" w:hint="cs"/>
          <w:sz w:val="36"/>
          <w:szCs w:val="36"/>
          <w:rtl/>
        </w:rPr>
        <w:t>מ</w:t>
      </w:r>
      <w:r w:rsidR="00EA5D17">
        <w:rPr>
          <w:rFonts w:cs="Guttman Vilna" w:hint="cs"/>
          <w:sz w:val="36"/>
          <w:szCs w:val="36"/>
          <w:rtl/>
        </w:rPr>
        <w:t>ָוֶ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טְר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בַּבַּ</w:t>
      </w:r>
      <w:r w:rsidR="00406310">
        <w:rPr>
          <w:rFonts w:cs="Guttman Vilna" w:hint="cs"/>
          <w:sz w:val="36"/>
          <w:szCs w:val="36"/>
          <w:rtl/>
        </w:rPr>
        <w:t>י</w:t>
      </w:r>
      <w:r w:rsidR="00EA5D17">
        <w:rPr>
          <w:rFonts w:cs="Guttman Vilna" w:hint="cs"/>
          <w:sz w:val="36"/>
          <w:szCs w:val="36"/>
          <w:rtl/>
        </w:rPr>
        <w:t>ִ</w:t>
      </w:r>
      <w:r w:rsidR="00406310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ַחְתּ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קֹד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שֶׁעָ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לַבַּיִ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ֶלְי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כְשֶׁעָל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לַבַּיִת</w:t>
      </w:r>
      <w:r w:rsidR="00EA5D17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עֶלְי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וֹא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פ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גְל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ָשׁ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ָד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ִרְגִּי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ֹ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ְשִׁיק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רַגְל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כ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עָמ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נָּפ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ַגְ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וַ</w:t>
      </w:r>
      <w:r w:rsidRPr="00444D2A">
        <w:rPr>
          <w:rFonts w:cs="Guttman Vilna" w:hint="cs"/>
          <w:sz w:val="36"/>
          <w:szCs w:val="36"/>
          <w:rtl/>
        </w:rPr>
        <w:t>י</w:t>
      </w:r>
      <w:r w:rsidR="00EA5D17">
        <w:rPr>
          <w:rFonts w:cs="Guttman Vilna" w:hint="cs"/>
          <w:sz w:val="36"/>
          <w:szCs w:val="36"/>
          <w:rtl/>
        </w:rPr>
        <w:t>ִּשַּׁק</w:t>
      </w:r>
      <w:r w:rsidRPr="00444D2A">
        <w:rPr>
          <w:rFonts w:cs="Guttman Vilna" w:hint="cs"/>
          <w:sz w:val="36"/>
          <w:szCs w:val="36"/>
          <w:rtl/>
        </w:rPr>
        <w:t>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ָ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ִי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רַ</w:t>
      </w:r>
      <w:r w:rsidRPr="00444D2A">
        <w:rPr>
          <w:rFonts w:cs="Guttman Vilna" w:hint="cs"/>
          <w:sz w:val="36"/>
          <w:szCs w:val="36"/>
          <w:rtl/>
        </w:rPr>
        <w:t>בָ</w:t>
      </w:r>
      <w:r w:rsidR="00EA5D1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ַעֲצוּמ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EA5D17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טָאתִ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ְסִיר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עַל־יָדִ</w:t>
      </w:r>
      <w:r w:rsidR="005D3510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עֱשׂ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תִּמְחֲ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י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רו</w:t>
      </w:r>
      <w:r w:rsidR="00EA5D1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כ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דְיוֹ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עֲדַ</w:t>
      </w:r>
      <w:r w:rsidRPr="00444D2A">
        <w:rPr>
          <w:rFonts w:cs="Guttman Vilna" w:hint="cs"/>
          <w:sz w:val="36"/>
          <w:szCs w:val="36"/>
          <w:rtl/>
        </w:rPr>
        <w:t>י</w:t>
      </w:r>
      <w:r w:rsidR="00EA5D17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ִית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שְׁ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ִבְטִי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ִשְׁתַּד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תַק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קִּלְקֵל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3F2FCF" w:rsidP="00B153C7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וְהִנֵּ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סַפֵּ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פְרָטוּ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הַמַּחֲלֹק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זֹּא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תִּקְצ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יְּרִיעָה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EA5D17">
        <w:rPr>
          <w:rFonts w:cs="Guttman Vilna" w:hint="cs"/>
          <w:sz w:val="36"/>
          <w:szCs w:val="36"/>
          <w:rtl/>
        </w:rPr>
        <w:t>וְעַיֵ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כְתְּב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ְפוּס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ְרוּשָׁלַיִ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ַמִּכְתָּב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בַמִּכְתָּב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דְפְּס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יּוֹ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קְדוֹשׁ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ג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עַיֵ</w:t>
      </w:r>
      <w:r w:rsidR="00EA5D17" w:rsidRPr="00444D2A">
        <w:rPr>
          <w:rFonts w:cs="Guttman Vilna" w:hint="cs"/>
          <w:sz w:val="36"/>
          <w:szCs w:val="36"/>
          <w:rtl/>
        </w:rPr>
        <w:t>ן</w:t>
      </w:r>
      <w:r w:rsidR="00EA5D17">
        <w:rPr>
          <w:rFonts w:cs="Guttman Vilna" w:hint="cs"/>
          <w:sz w:val="36"/>
          <w:szCs w:val="36"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EA5D17">
        <w:rPr>
          <w:rFonts w:cs="Guttman Vilna" w:hint="cs"/>
          <w:sz w:val="36"/>
          <w:szCs w:val="36"/>
          <w:rtl/>
        </w:rPr>
        <w:t>ְּ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EA5D17">
        <w:rPr>
          <w:rFonts w:cs="Guttman Vilna" w:hint="cs"/>
          <w:sz w:val="36"/>
          <w:szCs w:val="36"/>
          <w:rtl/>
        </w:rPr>
        <w:t>ַ</w:t>
      </w:r>
      <w:r w:rsidR="00EA5D17" w:rsidRPr="00444D2A">
        <w:rPr>
          <w:rFonts w:cs="Guttman Vilna" w:hint="cs"/>
          <w:sz w:val="36"/>
          <w:szCs w:val="36"/>
          <w:rtl/>
        </w:rPr>
        <w:t>מִּכְתָּ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כָּת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יָּצָ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 w:rsidR="00EA5D17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EA5D17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EA5D17">
        <w:rPr>
          <w:rFonts w:cs="Guttman Vilna" w:hint="cs"/>
          <w:sz w:val="36"/>
          <w:szCs w:val="36"/>
          <w:rtl/>
        </w:rPr>
        <w:t>ֶּ</w:t>
      </w:r>
      <w:r w:rsidR="00DA7A81" w:rsidRPr="00444D2A">
        <w:rPr>
          <w:rFonts w:cs="Guttman Vilna" w:hint="cs"/>
          <w:sz w:val="36"/>
          <w:szCs w:val="36"/>
          <w:rtl/>
        </w:rPr>
        <w:t>ער</w:t>
      </w:r>
      <w:r w:rsidR="00EA5D17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 w:rsidR="00EA5D17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</w:t>
      </w:r>
      <w:r w:rsidR="00B153C7">
        <w:rPr>
          <w:rFonts w:cs="Guttman Vilna" w:hint="cs"/>
          <w:sz w:val="36"/>
          <w:szCs w:val="36"/>
          <w:rtl/>
        </w:rPr>
        <w:t>ּ</w:t>
      </w:r>
      <w:r w:rsidR="00EA5D17" w:rsidRPr="00444D2A">
        <w:rPr>
          <w:rFonts w:cs="Guttman Vilna" w:hint="cs"/>
          <w:sz w:val="36"/>
          <w:szCs w:val="36"/>
          <w:rtl/>
        </w:rPr>
        <w:t>ב</w:t>
      </w:r>
      <w:r w:rsidR="00EA5D17">
        <w:rPr>
          <w:rFonts w:cs="Guttman Vilna" w:hint="cs"/>
          <w:sz w:val="36"/>
          <w:szCs w:val="36"/>
          <w:rtl/>
        </w:rPr>
        <w:t>ְ</w:t>
      </w:r>
      <w:r w:rsidR="00EA5D17" w:rsidRPr="00444D2A">
        <w:rPr>
          <w:rFonts w:cs="Guttman Vilna" w:hint="cs"/>
          <w:sz w:val="36"/>
          <w:szCs w:val="36"/>
          <w:rtl/>
        </w:rPr>
        <w:t>ה</w:t>
      </w:r>
      <w:r w:rsidR="00EA5D17">
        <w:rPr>
          <w:rFonts w:cs="Guttman Vilna" w:hint="cs"/>
          <w:sz w:val="36"/>
          <w:szCs w:val="36"/>
          <w:rtl/>
        </w:rPr>
        <w:t>ַ</w:t>
      </w:r>
      <w:r w:rsidR="00EA5D17" w:rsidRPr="00444D2A">
        <w:rPr>
          <w:rFonts w:cs="Guttman Vilna" w:hint="cs"/>
          <w:sz w:val="36"/>
          <w:szCs w:val="36"/>
          <w:rtl/>
        </w:rPr>
        <w:t>מִּכְתָּ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וֹ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שֶׁכָּת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גֵּרְשׁ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בֵּי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B153C7">
        <w:rPr>
          <w:rFonts w:cs="Guttman Vilna" w:hint="cs"/>
          <w:sz w:val="36"/>
          <w:szCs w:val="36"/>
          <w:rtl/>
        </w:rPr>
        <w:t>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ג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153C7">
        <w:rPr>
          <w:rFonts w:cs="Guttman Vilna" w:hint="cs"/>
          <w:sz w:val="36"/>
          <w:szCs w:val="36"/>
          <w:rtl/>
        </w:rPr>
        <w:t>עַיֵ</w:t>
      </w:r>
      <w:r w:rsidR="00B153C7" w:rsidRPr="00444D2A">
        <w:rPr>
          <w:rFonts w:cs="Guttman Vilna" w:hint="cs"/>
          <w:sz w:val="36"/>
          <w:szCs w:val="36"/>
          <w:rtl/>
        </w:rPr>
        <w:t>ן</w:t>
      </w:r>
      <w:r w:rsidR="00B153C7">
        <w:rPr>
          <w:rFonts w:cs="Guttman Vilna" w:hint="cs"/>
          <w:sz w:val="36"/>
          <w:szCs w:val="36"/>
        </w:rPr>
        <w:t xml:space="preserve"> </w:t>
      </w:r>
      <w:r w:rsidR="00EA5D17">
        <w:rPr>
          <w:rFonts w:cs="Guttman Vilna" w:hint="cs"/>
          <w:sz w:val="36"/>
          <w:szCs w:val="36"/>
          <w:rtl/>
        </w:rPr>
        <w:t>בְ</w:t>
      </w:r>
      <w:r w:rsidR="00B153C7">
        <w:rPr>
          <w:rFonts w:cs="Guttman Vilna" w:hint="cs"/>
          <w:sz w:val="36"/>
          <w:szCs w:val="36"/>
          <w:rtl/>
        </w:rPr>
        <w:t>ּ</w:t>
      </w:r>
      <w:r w:rsidR="00EA5D17">
        <w:rPr>
          <w:rFonts w:cs="Guttman Vilna" w:hint="cs"/>
          <w:sz w:val="36"/>
          <w:szCs w:val="36"/>
          <w:rtl/>
        </w:rPr>
        <w:t>הַ</w:t>
      </w:r>
      <w:r w:rsidR="00EA5D17" w:rsidRPr="00444D2A">
        <w:rPr>
          <w:rFonts w:cs="Guttman Vilna" w:hint="cs"/>
          <w:sz w:val="36"/>
          <w:szCs w:val="36"/>
          <w:rtl/>
        </w:rPr>
        <w:t>מִּכְתָּבִים</w:t>
      </w:r>
      <w:r w:rsidR="00EA5D17" w:rsidRPr="00444D2A">
        <w:rPr>
          <w:rFonts w:cs="Guttman Vilna"/>
          <w:sz w:val="36"/>
          <w:szCs w:val="36"/>
          <w:rtl/>
        </w:rPr>
        <w:t xml:space="preserve"> </w:t>
      </w:r>
      <w:r w:rsidR="00B153C7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סֵּפ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ל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153C7">
        <w:rPr>
          <w:rFonts w:cs="Guttman Vilna" w:hint="cs"/>
          <w:sz w:val="36"/>
          <w:szCs w:val="36"/>
          <w:rtl/>
        </w:rPr>
        <w:t>לִ</w:t>
      </w:r>
      <w:r w:rsidR="00DA7A81" w:rsidRPr="00444D2A">
        <w:rPr>
          <w:rFonts w:cs="Guttman Vilna" w:hint="cs"/>
          <w:sz w:val="36"/>
          <w:szCs w:val="36"/>
          <w:rtl/>
        </w:rPr>
        <w:t>תְּרוּפ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שְּׁ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ז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ח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קצ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</w:t>
      </w:r>
      <w:r w:rsidR="003B031A">
        <w:rPr>
          <w:rFonts w:cs="Guttman Vilna" w:hint="cs"/>
          <w:sz w:val="36"/>
          <w:szCs w:val="36"/>
          <w:rtl/>
        </w:rPr>
        <w:t>שׁ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ִּרְא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עַ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ִזְּעֵי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הָרְדִיפ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רָדְפ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153C7">
        <w:rPr>
          <w:rFonts w:cs="Guttman Vilna" w:hint="cs"/>
          <w:sz w:val="36"/>
          <w:szCs w:val="36"/>
          <w:rtl/>
        </w:rPr>
        <w:t>בִּ</w:t>
      </w:r>
      <w:r w:rsidR="00DA7A81" w:rsidRPr="00444D2A">
        <w:rPr>
          <w:rFonts w:cs="Guttman Vilna" w:hint="cs"/>
          <w:sz w:val="36"/>
          <w:szCs w:val="36"/>
          <w:rtl/>
        </w:rPr>
        <w:t>רְצִיח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זֹא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שׁ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שְׁמַע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עוֹלָ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ת</w:t>
      </w:r>
      <w:r w:rsidR="00B153C7">
        <w:rPr>
          <w:rFonts w:cs="Guttman Vilna" w:hint="cs"/>
          <w:sz w:val="36"/>
          <w:szCs w:val="36"/>
          <w:rtl/>
        </w:rPr>
        <w:t>ִוָּ</w:t>
      </w:r>
      <w:r w:rsidR="00DA7A81" w:rsidRPr="00444D2A">
        <w:rPr>
          <w:rFonts w:cs="Guttman Vilna" w:hint="cs"/>
          <w:sz w:val="36"/>
          <w:szCs w:val="36"/>
          <w:rtl/>
        </w:rPr>
        <w:t>כַח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דַע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י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ינ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וֹזֵ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ֲסִיד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פִלּ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ְשֶׁמִּתְגַּבְּר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שּׂוֹנְא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ְמ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מִּתְגַּבְּר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כּ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תְקַיֵּ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מִּקְרָא</w:t>
      </w:r>
      <w:r w:rsidR="00DA7A81" w:rsidRPr="00444D2A">
        <w:rPr>
          <w:rFonts w:cs="Guttman Vilna"/>
          <w:sz w:val="36"/>
          <w:szCs w:val="36"/>
          <w:rtl/>
        </w:rPr>
        <w:t xml:space="preserve"> "</w:t>
      </w:r>
      <w:r w:rsidR="00DA7A81" w:rsidRPr="00444D2A">
        <w:rPr>
          <w:rFonts w:cs="Guttman Vilna" w:hint="cs"/>
          <w:sz w:val="36"/>
          <w:szCs w:val="36"/>
          <w:rtl/>
        </w:rPr>
        <w:t>וְנִלְחֲמ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ֵלֶיךָ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וּכְל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ךָ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153C7">
        <w:rPr>
          <w:rFonts w:cs="Guttman Vilna" w:hint="cs"/>
          <w:sz w:val="36"/>
          <w:szCs w:val="36"/>
          <w:rtl/>
        </w:rPr>
        <w:t>וְאַת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ָרוֹ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עוֹל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'" </w:t>
      </w:r>
      <w:r w:rsidR="00DA7A81" w:rsidRPr="00444D2A">
        <w:rPr>
          <w:rFonts w:cs="Guttman Vilna" w:hint="cs"/>
          <w:sz w:val="36"/>
          <w:szCs w:val="36"/>
          <w:rtl/>
        </w:rPr>
        <w:t>וְקוּשְׁטָ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ק</w:t>
      </w:r>
      <w:r w:rsidR="00B153C7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B153C7">
        <w:rPr>
          <w:rFonts w:cs="Guttman Vilna" w:hint="cs"/>
          <w:sz w:val="36"/>
          <w:szCs w:val="36"/>
          <w:rtl/>
        </w:rPr>
        <w:t>ֵ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ּמוֹרֵ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שׂ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וְקֵרֵ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רְבֵּ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נָשׁ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עוֹרְר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ִדְרָכ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קְּדוֹשׁ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נַּעֲשׂ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ְרֵא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שְׁלֵמִי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זָכ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הַשִּׂיג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רְבֵּ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חִדּוּשֵׁ</w:t>
      </w:r>
      <w:r w:rsidR="00DA7A81" w:rsidRPr="00444D2A">
        <w:rPr>
          <w:rFonts w:cs="Guttman Vilna" w:hint="cs"/>
          <w:sz w:val="36"/>
          <w:szCs w:val="36"/>
          <w:rtl/>
        </w:rPr>
        <w:t>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ּוֹרָ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ּכְתָב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סֵפֶ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נִדְפְּסוּ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ג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תּ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סְתַּלְּקוּ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ְבָר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קְּדוֹשׁ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ַיּ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קַיָּמ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עַד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ּמ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מַּבִּי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ָ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בְּעֵי</w:t>
      </w:r>
      <w:r w:rsidR="00DA7A8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אֱמ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תְעוֹרֵ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א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עוֹסֵק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רְבֵּ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בְּ</w:t>
      </w:r>
      <w:r w:rsidR="00DA7A81" w:rsidRPr="00444D2A">
        <w:rPr>
          <w:rFonts w:cs="Guttman Vilna" w:hint="cs"/>
          <w:sz w:val="36"/>
          <w:szCs w:val="36"/>
          <w:rtl/>
        </w:rPr>
        <w:t>תּוֹר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וּ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וְכֹסֵ</w:t>
      </w:r>
      <w:r w:rsidR="00DA7A81" w:rsidRPr="00444D2A">
        <w:rPr>
          <w:rFonts w:cs="Guttman Vilna" w:hint="cs"/>
          <w:sz w:val="36"/>
          <w:szCs w:val="36"/>
          <w:rtl/>
        </w:rPr>
        <w:t>ף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אֹ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עַ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D7C8F">
        <w:rPr>
          <w:rFonts w:cs="Guttman Vilna" w:hint="cs"/>
          <w:sz w:val="36"/>
          <w:szCs w:val="36"/>
          <w:rtl/>
        </w:rPr>
        <w:t>שֶׁנַּעֲשֶׂ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B56438">
        <w:rPr>
          <w:rFonts w:cs="Guttman Vilna" w:hint="cs"/>
          <w:sz w:val="36"/>
          <w:szCs w:val="36"/>
          <w:rtl/>
        </w:rPr>
        <w:t>יְ</w:t>
      </w:r>
      <w:r w:rsidR="00DA7A81" w:rsidRPr="00444D2A">
        <w:rPr>
          <w:rFonts w:cs="Guttman Vilna" w:hint="cs"/>
          <w:sz w:val="36"/>
          <w:szCs w:val="36"/>
          <w:rtl/>
        </w:rPr>
        <w:t>רֵ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בֶּאֱמֶת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ֶאֱמ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לְעוֹלָם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עַ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אן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0D0A5C" w:rsidRDefault="000D0A5C" w:rsidP="000D0A5C">
      <w:pPr>
        <w:pStyle w:val="NormalPar"/>
        <w:spacing w:afterLines="40" w:line="288" w:lineRule="auto"/>
        <w:jc w:val="center"/>
        <w:rPr>
          <w:rFonts w:cs="Guttman Vilna" w:hint="cs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לד</w:t>
      </w:r>
    </w:p>
    <w:p w:rsidR="00DA7A81" w:rsidRPr="00444D2A" w:rsidRDefault="00DA7A81" w:rsidP="00D7486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ַעֲתִ</w:t>
      </w:r>
      <w:r w:rsidR="00320A3A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ָמַעְת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גָּא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אַבְרָה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B56438" w:rsidRPr="00444D2A">
        <w:rPr>
          <w:rFonts w:cs="Guttman Vilna" w:hint="cs"/>
          <w:sz w:val="36"/>
          <w:szCs w:val="36"/>
          <w:rtl/>
        </w:rPr>
        <w:t>ש</w:t>
      </w:r>
      <w:r w:rsidR="00B56438">
        <w:rPr>
          <w:rFonts w:cs="Guttman Vilna" w:hint="cs"/>
          <w:sz w:val="36"/>
          <w:szCs w:val="36"/>
          <w:rtl/>
        </w:rPr>
        <w:t>ְׁ</w:t>
      </w:r>
      <w:r w:rsidR="00B56438" w:rsidRPr="00444D2A">
        <w:rPr>
          <w:rFonts w:cs="Guttman Vilna" w:hint="cs"/>
          <w:sz w:val="36"/>
          <w:szCs w:val="36"/>
          <w:rtl/>
        </w:rPr>
        <w:t>ט</w:t>
      </w:r>
      <w:r w:rsidR="00B56438">
        <w:rPr>
          <w:rFonts w:cs="Guttman Vilna" w:hint="cs"/>
          <w:sz w:val="36"/>
          <w:szCs w:val="36"/>
          <w:rtl/>
        </w:rPr>
        <w:t>ֶ</w:t>
      </w:r>
      <w:r w:rsidR="00B56438" w:rsidRPr="00444D2A">
        <w:rPr>
          <w:rFonts w:cs="Guttman Vilna" w:hint="cs"/>
          <w:sz w:val="36"/>
          <w:szCs w:val="36"/>
          <w:rtl/>
        </w:rPr>
        <w:t>ער</w:t>
      </w:r>
      <w:r w:rsidR="00B56438">
        <w:rPr>
          <w:rFonts w:cs="Guttman Vilna" w:hint="cs"/>
          <w:sz w:val="36"/>
          <w:szCs w:val="36"/>
          <w:rtl/>
        </w:rPr>
        <w:t>ְ</w:t>
      </w:r>
      <w:r w:rsidR="00B56438" w:rsidRPr="00444D2A">
        <w:rPr>
          <w:rFonts w:cs="Guttman Vilna" w:hint="cs"/>
          <w:sz w:val="36"/>
          <w:szCs w:val="36"/>
          <w:rtl/>
        </w:rPr>
        <w:t>נ</w:t>
      </w:r>
      <w:r w:rsidR="00B56438">
        <w:rPr>
          <w:rFonts w:cs="Guttman Vilna" w:hint="cs"/>
          <w:sz w:val="36"/>
          <w:szCs w:val="36"/>
          <w:rtl/>
        </w:rPr>
        <w:t>ְ</w:t>
      </w:r>
      <w:r w:rsidR="00B56438" w:rsidRPr="00444D2A">
        <w:rPr>
          <w:rFonts w:cs="Guttman Vilna" w:hint="cs"/>
          <w:sz w:val="36"/>
          <w:szCs w:val="36"/>
          <w:rtl/>
        </w:rPr>
        <w:t>ה</w:t>
      </w:r>
      <w:r w:rsidR="00B56438">
        <w:rPr>
          <w:rFonts w:cs="Guttman Vilna" w:hint="cs"/>
          <w:sz w:val="36"/>
          <w:szCs w:val="36"/>
          <w:rtl/>
        </w:rPr>
        <w:t>ַ</w:t>
      </w:r>
      <w:r w:rsidR="00B56438" w:rsidRPr="00444D2A">
        <w:rPr>
          <w:rFonts w:cs="Guttman Vilna" w:hint="cs"/>
          <w:sz w:val="36"/>
          <w:szCs w:val="36"/>
          <w:rtl/>
        </w:rPr>
        <w:t>אר</w:t>
      </w:r>
      <w:r w:rsidR="00B56438">
        <w:rPr>
          <w:rFonts w:cs="Guttman Vilna" w:hint="cs"/>
          <w:sz w:val="36"/>
          <w:szCs w:val="36"/>
          <w:rtl/>
        </w:rPr>
        <w:t>ְ</w:t>
      </w:r>
      <w:r w:rsidR="00B56438" w:rsidRPr="00444D2A">
        <w:rPr>
          <w:rFonts w:cs="Guttman Vilna" w:hint="cs"/>
          <w:sz w:val="36"/>
          <w:szCs w:val="36"/>
          <w:rtl/>
        </w:rPr>
        <w:t>ץ</w:t>
      </w:r>
      <w:r w:rsidR="00B56438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ַזּ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</w:t>
      </w:r>
      <w:r w:rsidR="00320A3A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ק</w:t>
      </w:r>
      <w:r w:rsidR="00320A3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לו</w:t>
      </w:r>
      <w:r w:rsidR="00320A3A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י</w:t>
      </w:r>
      <w:r w:rsidR="00320A3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ז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דוּ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20A3A">
        <w:rPr>
          <w:rFonts w:cs="Guttman Vilna" w:hint="cs"/>
          <w:sz w:val="36"/>
          <w:szCs w:val="36"/>
          <w:rtl/>
        </w:rPr>
        <w:t>בְּהַ</w:t>
      </w:r>
      <w:r w:rsidR="00320A3A" w:rsidRPr="00444D2A">
        <w:rPr>
          <w:rFonts w:cs="Guttman Vilna" w:hint="cs"/>
          <w:sz w:val="36"/>
          <w:szCs w:val="36"/>
          <w:rtl/>
        </w:rPr>
        <w:t>מִּכְתָּבִים</w:t>
      </w:r>
      <w:r w:rsidR="00320A3A" w:rsidRPr="00444D2A">
        <w:rPr>
          <w:rFonts w:cs="Guttman Vilna"/>
          <w:sz w:val="36"/>
          <w:szCs w:val="36"/>
          <w:rtl/>
        </w:rPr>
        <w:t xml:space="preserve"> </w:t>
      </w:r>
      <w:r w:rsidR="00320A3A">
        <w:rPr>
          <w:rFonts w:cs="Guttman Vilna" w:hint="cs"/>
          <w:sz w:val="36"/>
          <w:szCs w:val="36"/>
          <w:rtl/>
        </w:rPr>
        <w:t>מֵעִנְי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צְע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320A3A">
        <w:rPr>
          <w:rFonts w:cs="Guttman Vilna" w:hint="cs"/>
          <w:sz w:val="36"/>
          <w:szCs w:val="36"/>
          <w:rtl/>
        </w:rPr>
        <w:t>ֶׁ</w:t>
      </w:r>
      <w:r w:rsidRPr="00444D2A">
        <w:rPr>
          <w:rFonts w:cs="Guttman Vilna" w:hint="cs"/>
          <w:sz w:val="36"/>
          <w:szCs w:val="36"/>
          <w:rtl/>
        </w:rPr>
        <w:t>ק</w:t>
      </w:r>
      <w:r w:rsidR="00320A3A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</w:t>
      </w:r>
      <w:r w:rsidR="00320A3A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320A3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</w:t>
      </w:r>
      <w:r w:rsidR="00320A3A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ו</w:t>
      </w:r>
      <w:r w:rsidR="00320A3A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ואל</w:t>
      </w:r>
      <w:r w:rsidR="00320A3A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נ</w:t>
      </w:r>
      <w:r w:rsidR="00320A3A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</w:t>
      </w:r>
      <w:r w:rsidR="00320A3A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הֶעֱמִי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מְּלוּ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406310">
        <w:rPr>
          <w:rFonts w:cs="Guttman Vilna" w:hint="cs"/>
          <w:sz w:val="36"/>
          <w:szCs w:val="36"/>
          <w:rtl/>
        </w:rPr>
        <w:t>בְּבֵ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הֲסָת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ָבְ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ט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לִ</w:t>
      </w:r>
      <w:r w:rsidRPr="00444D2A">
        <w:rPr>
          <w:rFonts w:cs="Guttman Vilna" w:hint="cs"/>
          <w:sz w:val="36"/>
          <w:szCs w:val="36"/>
          <w:rtl/>
        </w:rPr>
        <w:t>זּ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דִיק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lastRenderedPageBreak/>
        <w:t>חָמ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בְ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ב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ָכ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מֵץ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</w:t>
      </w:r>
      <w:r w:rsidR="00D7486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</w:t>
      </w:r>
      <w:r w:rsidR="00D7486B">
        <w:rPr>
          <w:rFonts w:cs="Guttman Vilna" w:hint="cs"/>
          <w:sz w:val="36"/>
          <w:szCs w:val="36"/>
          <w:rtl/>
        </w:rPr>
        <w:t>ְ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חֶד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ַד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="00D7486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כ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הַבְּרָכ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בִּעוּ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מ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ָדַ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אֵי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ָוִיּ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אֲשׁ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בֵּרֵ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הַבְּרָכָ</w:t>
      </w:r>
      <w:r w:rsidR="00D7486B" w:rsidRPr="00444D2A">
        <w:rPr>
          <w:rFonts w:cs="Guttman Vilna" w:hint="cs"/>
          <w:sz w:val="36"/>
          <w:szCs w:val="36"/>
          <w:rtl/>
        </w:rPr>
        <w:t>ה</w:t>
      </w:r>
      <w:r w:rsidR="00D7486B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ַוּ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רָאוּ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לַפּ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שׁ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ג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בְּעֵ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הַבְּרָכָ</w:t>
      </w:r>
      <w:r w:rsidR="00D7486B" w:rsidRPr="00444D2A">
        <w:rPr>
          <w:rFonts w:cs="Guttman Vilna" w:hint="cs"/>
          <w:sz w:val="36"/>
          <w:szCs w:val="36"/>
          <w:rtl/>
        </w:rPr>
        <w:t>ה</w:t>
      </w:r>
      <w:r w:rsidR="00D7486B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בִּעוּ</w:t>
      </w:r>
      <w:r w:rsidR="00D7486B" w:rsidRPr="00444D2A">
        <w:rPr>
          <w:rFonts w:cs="Guttman Vilna" w:hint="cs"/>
          <w:sz w:val="36"/>
          <w:szCs w:val="36"/>
          <w:rtl/>
        </w:rPr>
        <w:t>ר</w:t>
      </w:r>
      <w:r w:rsidR="00D7486B"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מֵץ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מַתְח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בָר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א</w:t>
      </w:r>
      <w:r w:rsidR="00D7486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ש</w:t>
      </w:r>
      <w:r w:rsidR="00D7486B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ט</w:t>
      </w:r>
      <w:r w:rsidR="00D7486B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ק</w:t>
      </w:r>
      <w:r w:rsidRPr="00444D2A">
        <w:rPr>
          <w:rFonts w:cs="Guttman Vilna"/>
          <w:sz w:val="36"/>
          <w:szCs w:val="36"/>
          <w:rtl/>
        </w:rPr>
        <w:t xml:space="preserve">] </w:t>
      </w:r>
      <w:r w:rsidRPr="00444D2A">
        <w:rPr>
          <w:rFonts w:cs="Guttman Vilna" w:hint="cs"/>
          <w:sz w:val="36"/>
          <w:szCs w:val="36"/>
          <w:rtl/>
        </w:rPr>
        <w:t>פֶּסַח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ּמֵ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מְאֻיָּ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דַרְכ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וֹכִי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רְבֵּ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בְּ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ַחְמָן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אַף</w:t>
      </w:r>
      <w:r w:rsidR="00D7486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עַל</w:t>
      </w:r>
      <w:r w:rsidR="00D7486B">
        <w:rPr>
          <w:rFonts w:cs="Guttman Vilna" w:hint="cs"/>
          <w:sz w:val="36"/>
          <w:szCs w:val="36"/>
          <w:rtl/>
        </w:rPr>
        <w:t>־</w:t>
      </w:r>
      <w:r w:rsidRPr="00444D2A">
        <w:rPr>
          <w:rFonts w:cs="Guttman Vilna" w:hint="cs"/>
          <w:sz w:val="36"/>
          <w:szCs w:val="36"/>
          <w:rtl/>
        </w:rPr>
        <w:t>פ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ָנ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וֹכִיח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70DB4">
        <w:rPr>
          <w:rFonts w:cs="Guttman Vilna" w:hint="cs"/>
          <w:sz w:val="36"/>
          <w:szCs w:val="36"/>
          <w:rtl/>
        </w:rPr>
        <w:t>כָּל־כָּךְ</w:t>
      </w:r>
      <w:r w:rsidRPr="00444D2A">
        <w:rPr>
          <w:rFonts w:cs="Guttman Vilna"/>
          <w:sz w:val="36"/>
          <w:szCs w:val="36"/>
          <w:rtl/>
        </w:rPr>
        <w:t xml:space="preserve">] </w:t>
      </w:r>
      <w:r w:rsidR="00D7486B">
        <w:rPr>
          <w:rFonts w:cs="Guttman Vilna" w:hint="cs"/>
          <w:sz w:val="36"/>
          <w:szCs w:val="36"/>
          <w:rtl/>
        </w:rPr>
        <w:t>וּלְדָחְ</w:t>
      </w:r>
      <w:r w:rsidRPr="00444D2A">
        <w:rPr>
          <w:rFonts w:cs="Guttman Vilna" w:hint="cs"/>
          <w:sz w:val="36"/>
          <w:szCs w:val="36"/>
          <w:rtl/>
        </w:rPr>
        <w:t>פ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תֵּב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D7486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D7486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ש</w:t>
      </w:r>
      <w:r w:rsidR="00D7486B">
        <w:rPr>
          <w:rFonts w:cs="Guttman Vilna" w:hint="cs"/>
          <w:sz w:val="36"/>
          <w:szCs w:val="36"/>
          <w:rtl/>
        </w:rPr>
        <w:t>ַּׁ</w:t>
      </w:r>
      <w:r w:rsidRPr="00444D2A">
        <w:rPr>
          <w:rFonts w:cs="Guttman Vilna" w:hint="cs"/>
          <w:sz w:val="36"/>
          <w:szCs w:val="36"/>
          <w:rtl/>
        </w:rPr>
        <w:t>אפ</w:t>
      </w:r>
      <w:r w:rsidR="00D7486B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ס</w:t>
      </w:r>
      <w:r w:rsidRPr="00444D2A">
        <w:rPr>
          <w:rFonts w:cs="Guttman Vilna"/>
          <w:sz w:val="36"/>
          <w:szCs w:val="36"/>
          <w:rtl/>
        </w:rPr>
        <w:t xml:space="preserve"> [</w:t>
      </w:r>
      <w:r w:rsidRPr="00444D2A">
        <w:rPr>
          <w:rFonts w:cs="Guttman Vilna" w:hint="cs"/>
          <w:sz w:val="36"/>
          <w:szCs w:val="36"/>
          <w:rtl/>
        </w:rPr>
        <w:t>וְהָאֲרוֹנוֹת</w:t>
      </w:r>
      <w:r w:rsidRPr="00444D2A">
        <w:rPr>
          <w:rFonts w:cs="Guttman Vilna"/>
          <w:sz w:val="36"/>
          <w:szCs w:val="36"/>
          <w:rtl/>
        </w:rPr>
        <w:t xml:space="preserve">] </w:t>
      </w:r>
      <w:r w:rsidRPr="00444D2A">
        <w:rPr>
          <w:rFonts w:cs="Guttman Vilna" w:hint="cs"/>
          <w:sz w:val="36"/>
          <w:szCs w:val="36"/>
          <w:rtl/>
        </w:rPr>
        <w:t>כּ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עוֹר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הַ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ק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לִב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שְׁנ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גְּאוּלַ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ָה</w:t>
      </w:r>
      <w:r w:rsidR="00D7486B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D7486B">
        <w:rPr>
          <w:rFonts w:cs="Guttman Vilna" w:hint="cs"/>
          <w:sz w:val="36"/>
          <w:szCs w:val="36"/>
          <w:rtl/>
        </w:rPr>
        <w:t>ְּ</w:t>
      </w:r>
      <w:r w:rsidRPr="00444D2A">
        <w:rPr>
          <w:rFonts w:cs="Guttman Vilna" w:hint="cs"/>
          <w:sz w:val="36"/>
          <w:szCs w:val="36"/>
          <w:rtl/>
        </w:rPr>
        <w:t>ה</w:t>
      </w:r>
      <w:r w:rsidR="00D7486B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ת</w:t>
      </w:r>
      <w:r w:rsidR="00D7486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</w:t>
      </w:r>
      <w:r w:rsidR="00D7486B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D7486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לִקּוּטֵ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</w:t>
      </w:r>
      <w:r w:rsidR="00D7486B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נ</w:t>
      </w:r>
      <w:r w:rsidR="00D7486B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י</w:t>
      </w:r>
      <w:r w:rsidR="00D7486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נ</w:t>
      </w:r>
      <w:r w:rsidR="00D7486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עַי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מִדּ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D7486B">
        <w:rPr>
          <w:rFonts w:cs="Guttman Vilna" w:hint="cs"/>
          <w:sz w:val="36"/>
          <w:szCs w:val="36"/>
          <w:rtl/>
        </w:rPr>
        <w:t>דִּי</w:t>
      </w:r>
      <w:r w:rsidR="004D5D4C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וֹכִיח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בְּדִיק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ָמ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7486B">
        <w:rPr>
          <w:rFonts w:cs="Guttman Vilna" w:hint="cs"/>
          <w:sz w:val="36"/>
          <w:szCs w:val="36"/>
          <w:rtl/>
        </w:rPr>
        <w:t>שְׂרֵפַ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חָמֵץ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</w:t>
      </w:r>
      <w:r w:rsidR="00D57621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="00D5762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כ</w:t>
      </w:r>
      <w:r w:rsidR="00D5762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ַע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חָמ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ַלּ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וָּנָ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ְת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5762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הַבְ</w:t>
      </w:r>
      <w:r w:rsidR="00D57621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רָכ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חָמ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ֶה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הָעֲרֵלִים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לְבַעֲ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D57621">
        <w:rPr>
          <w:rFonts w:cs="Guttman Vilna" w:hint="cs"/>
          <w:sz w:val="36"/>
          <w:szCs w:val="36"/>
          <w:rtl/>
        </w:rPr>
        <w:t>מִ</w:t>
      </w:r>
      <w:r w:rsidRPr="00444D2A">
        <w:rPr>
          <w:rFonts w:cs="Guttman Vilna" w:hint="cs"/>
          <w:sz w:val="36"/>
          <w:szCs w:val="36"/>
          <w:rtl/>
        </w:rPr>
        <w:t>רְשׁוּתוֹ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Default="00DA7A81" w:rsidP="0097419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ְהָרַצְע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בְהֲ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פּ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מִקּוֹ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929E6">
        <w:rPr>
          <w:rFonts w:cs="Guttman Vilna" w:hint="cs"/>
          <w:sz w:val="36"/>
          <w:szCs w:val="36"/>
          <w:rtl/>
        </w:rPr>
        <w:t>וּבִ</w:t>
      </w:r>
      <w:r w:rsidRPr="00444D2A">
        <w:rPr>
          <w:rFonts w:cs="Guttman Vilna" w:hint="cs"/>
          <w:sz w:val="36"/>
          <w:szCs w:val="36"/>
          <w:rtl/>
        </w:rPr>
        <w:t>קְּ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אִת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6929E6">
        <w:rPr>
          <w:rFonts w:cs="Guttman Vilna" w:hint="cs"/>
          <w:sz w:val="36"/>
          <w:szCs w:val="36"/>
          <w:rtl/>
        </w:rPr>
        <w:t>הַבַּ</w:t>
      </w:r>
      <w:r w:rsidR="006163FD">
        <w:rPr>
          <w:rFonts w:cs="Guttman Vilna" w:hint="cs"/>
          <w:sz w:val="36"/>
          <w:szCs w:val="36"/>
          <w:rtl/>
        </w:rPr>
        <w:t>י</w:t>
      </w:r>
      <w:r w:rsidR="006929E6">
        <w:rPr>
          <w:rFonts w:cs="Guttman Vilna" w:hint="cs"/>
          <w:sz w:val="36"/>
          <w:szCs w:val="36"/>
          <w:rtl/>
        </w:rPr>
        <w:t>ִ</w:t>
      </w:r>
      <w:r w:rsidR="006163FD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</w:t>
      </w:r>
      <w:r w:rsidR="006929E6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ב</w:t>
      </w:r>
      <w:r w:rsidR="006929E6">
        <w:rPr>
          <w:rFonts w:cs="Guttman Vilna" w:hint="cs"/>
          <w:sz w:val="36"/>
          <w:szCs w:val="36"/>
          <w:rtl/>
        </w:rPr>
        <w:t>ְדֹּ</w:t>
      </w:r>
      <w:r w:rsidRPr="00444D2A">
        <w:rPr>
          <w:rFonts w:cs="Guttman Vilna" w:hint="cs"/>
          <w:sz w:val="36"/>
          <w:szCs w:val="36"/>
          <w:rtl/>
        </w:rPr>
        <w:t>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יַעֲשׂ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צָּרִ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ִרְצוֹנוֹ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C46FE7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ֶס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6FE7">
        <w:rPr>
          <w:rFonts w:cs="Guttman Vilna" w:hint="cs"/>
          <w:sz w:val="36"/>
          <w:szCs w:val="36"/>
          <w:rtl/>
        </w:rPr>
        <w:t>בַּ</w:t>
      </w:r>
      <w:r w:rsidRPr="00444D2A">
        <w:rPr>
          <w:rFonts w:cs="Guttman Vilna" w:hint="cs"/>
          <w:sz w:val="36"/>
          <w:szCs w:val="36"/>
          <w:rtl/>
        </w:rPr>
        <w:t>חֲצ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ט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גַמְרֵי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F2FCF">
        <w:rPr>
          <w:rFonts w:cs="Guttman Vilna" w:hint="cs"/>
          <w:sz w:val="36"/>
          <w:szCs w:val="36"/>
          <w:rtl/>
        </w:rPr>
        <w:t>וְהִנֵ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רְכ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סֵד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6FE7">
        <w:rPr>
          <w:rFonts w:cs="Guttman Vilna" w:hint="cs"/>
          <w:sz w:val="36"/>
          <w:szCs w:val="36"/>
          <w:rtl/>
        </w:rPr>
        <w:t>לֵי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ֶס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וֹר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הִתְלַהֲב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צוּ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וֹשֵׁ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גַמְר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6FE7">
        <w:rPr>
          <w:rFonts w:cs="Guttman Vilna" w:hint="cs"/>
          <w:sz w:val="36"/>
          <w:szCs w:val="36"/>
          <w:rtl/>
        </w:rPr>
        <w:t>הַמִּטָּ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ִ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מ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הַגָּ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6FE7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קּוֹ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ם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="00C46FE7">
        <w:rPr>
          <w:rFonts w:cs="Guttman Vilna" w:hint="cs"/>
          <w:sz w:val="36"/>
          <w:szCs w:val="36"/>
          <w:rtl/>
        </w:rPr>
        <w:t>וְכַ</w:t>
      </w:r>
      <w:r w:rsidRPr="00444D2A">
        <w:rPr>
          <w:rFonts w:cs="Guttman Vilna" w:hint="cs"/>
          <w:sz w:val="36"/>
          <w:szCs w:val="36"/>
          <w:rtl/>
        </w:rPr>
        <w:t>מ</w:t>
      </w:r>
      <w:r w:rsidR="00C46FE7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ּב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6FE7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סִּימ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C46FE7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 w:hint="cs"/>
          <w:sz w:val="36"/>
          <w:szCs w:val="36"/>
          <w:rtl/>
        </w:rPr>
        <w:t>ק</w:t>
      </w:r>
      <w:r w:rsidR="00C46FE7">
        <w:rPr>
          <w:rFonts w:cs="Guttman Vilna" w:hint="cs"/>
          <w:sz w:val="36"/>
          <w:szCs w:val="36"/>
          <w:rtl/>
        </w:rPr>
        <w:t>ו"מ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וּבְהִשְׁתַּפְּכ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ֶפֶ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ְהִתְעוֹרְר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947E5">
        <w:rPr>
          <w:rFonts w:cs="Guttman Vilna" w:hint="cs"/>
          <w:sz w:val="36"/>
          <w:szCs w:val="36"/>
          <w:rtl/>
        </w:rPr>
        <w:t>לְשַׁעֵ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ַנִּג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לּוֹ</w:t>
      </w:r>
      <w:r w:rsidRPr="00444D2A">
        <w:rPr>
          <w:rFonts w:cs="Guttman Vilna"/>
          <w:sz w:val="36"/>
          <w:szCs w:val="36"/>
          <w:rtl/>
        </w:rPr>
        <w:t xml:space="preserve"> (</w:t>
      </w:r>
      <w:r w:rsidRPr="00444D2A">
        <w:rPr>
          <w:rFonts w:cs="Guttman Vilna" w:hint="cs"/>
          <w:sz w:val="36"/>
          <w:szCs w:val="36"/>
          <w:rtl/>
        </w:rPr>
        <w:t>הַיָּדוּ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7947E5">
        <w:rPr>
          <w:rFonts w:cs="Guttman Vilna" w:hint="cs"/>
          <w:sz w:val="36"/>
          <w:szCs w:val="36"/>
          <w:rtl/>
        </w:rPr>
        <w:t>ְ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)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שֻׁלְח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רֵךְ</w:t>
      </w:r>
      <w:r w:rsidR="0097419B">
        <w:rPr>
          <w:rFonts w:cs="Guttman Vilna" w:hint="cs"/>
          <w:sz w:val="36"/>
          <w:szCs w:val="36"/>
          <w:rtl/>
        </w:rPr>
        <w:t>"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ית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נְכָדָ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ג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ש</w:t>
      </w:r>
      <w:r w:rsidR="007947E5">
        <w:rPr>
          <w:rFonts w:cs="Guttman Vilna" w:hint="cs"/>
          <w:sz w:val="36"/>
          <w:szCs w:val="36"/>
          <w:rtl/>
        </w:rPr>
        <w:t>ְׁ</w:t>
      </w:r>
      <w:r w:rsidRPr="00444D2A">
        <w:rPr>
          <w:rFonts w:cs="Guttman Vilna" w:hint="cs"/>
          <w:sz w:val="36"/>
          <w:szCs w:val="36"/>
          <w:rtl/>
        </w:rPr>
        <w:t>מ</w:t>
      </w:r>
      <w:r w:rsidR="007947E5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ל</w:t>
      </w:r>
      <w:r w:rsidR="007947E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ק</w:t>
      </w:r>
      <w:r w:rsidR="007947E5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ו</w:t>
      </w:r>
      <w:r w:rsidR="007947E5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 w:hint="cs"/>
          <w:sz w:val="36"/>
          <w:szCs w:val="36"/>
          <w:rtl/>
        </w:rPr>
        <w:t>ר</w:t>
      </w:r>
      <w:r w:rsidR="007947E5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גו</w:t>
      </w:r>
      <w:r w:rsidR="007947E5">
        <w:rPr>
          <w:rFonts w:cs="Guttman Vilna" w:hint="cs"/>
          <w:sz w:val="36"/>
          <w:szCs w:val="36"/>
          <w:rtl/>
        </w:rPr>
        <w:t>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91B61">
        <w:rPr>
          <w:rFonts w:cs="Guttman Vilna" w:hint="cs"/>
          <w:sz w:val="36"/>
          <w:szCs w:val="36"/>
          <w:rtl/>
        </w:rPr>
        <w:t>וְדִבְּ</w:t>
      </w:r>
      <w:r w:rsidRPr="00444D2A">
        <w:rPr>
          <w:rFonts w:cs="Guttman Vilna" w:hint="cs"/>
          <w:sz w:val="36"/>
          <w:szCs w:val="36"/>
          <w:rtl/>
        </w:rPr>
        <w:t>רו</w:t>
      </w:r>
      <w:r w:rsidR="00291B61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B61">
        <w:rPr>
          <w:rFonts w:cs="Guttman Vilna" w:hint="cs"/>
          <w:sz w:val="36"/>
          <w:szCs w:val="36"/>
          <w:rtl/>
        </w:rPr>
        <w:t>מֵעִנְיַ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נִּסּ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וְהַגְּ</w:t>
      </w:r>
      <w:r w:rsidR="00291B61">
        <w:rPr>
          <w:rFonts w:cs="Guttman Vilna" w:hint="cs"/>
          <w:sz w:val="36"/>
          <w:szCs w:val="36"/>
          <w:rtl/>
        </w:rPr>
        <w:t>אֻ</w:t>
      </w:r>
      <w:r w:rsidRPr="00444D2A">
        <w:rPr>
          <w:rFonts w:cs="Guttman Vilna" w:hint="cs"/>
          <w:sz w:val="36"/>
          <w:szCs w:val="36"/>
          <w:rtl/>
        </w:rPr>
        <w:t>לָ</w:t>
      </w:r>
      <w:r w:rsidR="0097419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עָשׂ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52812">
        <w:rPr>
          <w:rFonts w:cs="Guttman Vilna" w:hint="cs"/>
          <w:sz w:val="36"/>
          <w:szCs w:val="36"/>
          <w:rtl/>
        </w:rPr>
        <w:t>הַשֵּׁ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C7472">
        <w:rPr>
          <w:rFonts w:cs="Guttman Vilna" w:hint="cs"/>
          <w:sz w:val="36"/>
          <w:szCs w:val="36"/>
          <w:rtl/>
        </w:rPr>
        <w:t>יִתְבָּרַךְ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ט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הָרַצְעָנ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ֶעֱמִיד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תְנַגְּד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A7769">
        <w:rPr>
          <w:rFonts w:cs="Guttman Vilna" w:hint="cs"/>
          <w:sz w:val="36"/>
          <w:szCs w:val="36"/>
          <w:rtl/>
        </w:rPr>
        <w:t>וְכוּ</w:t>
      </w:r>
      <w:r w:rsidR="008A7769">
        <w:rPr>
          <w:rFonts w:cs="Guttman Vilna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ִקְפִּי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כְשָׁ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זּ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צ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ֶכּ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גִי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טְרָח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בַע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ֶחָמֵץ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הַמִּצְו</w:t>
      </w:r>
      <w:r w:rsidRPr="00444D2A">
        <w:rPr>
          <w:rFonts w:cs="Guttman Vilna" w:hint="cs"/>
          <w:sz w:val="36"/>
          <w:szCs w:val="36"/>
          <w:rtl/>
        </w:rPr>
        <w:t>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הַשַּׁ</w:t>
      </w:r>
      <w:r w:rsidRPr="00444D2A">
        <w:rPr>
          <w:rFonts w:cs="Guttman Vilna" w:hint="cs"/>
          <w:sz w:val="36"/>
          <w:szCs w:val="36"/>
          <w:rtl/>
        </w:rPr>
        <w:t>י</w:t>
      </w:r>
      <w:r w:rsidR="0097419B">
        <w:rPr>
          <w:rFonts w:cs="Guttman Vilna" w:hint="cs"/>
          <w:sz w:val="36"/>
          <w:szCs w:val="36"/>
          <w:rtl/>
        </w:rPr>
        <w:t>ָ</w:t>
      </w:r>
      <w:r w:rsidRPr="00444D2A">
        <w:rPr>
          <w:rFonts w:cs="Guttman Vilna" w:hint="cs"/>
          <w:sz w:val="36"/>
          <w:szCs w:val="36"/>
          <w:rtl/>
        </w:rPr>
        <w:t>כ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ֶסַח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ַמּ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ָע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זְבְּז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סוּ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דַב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חַ</w:t>
      </w:r>
      <w:r w:rsidRPr="00444D2A">
        <w:rPr>
          <w:rFonts w:cs="Guttman Vilna" w:hint="cs"/>
          <w:sz w:val="36"/>
          <w:szCs w:val="36"/>
          <w:rtl/>
        </w:rPr>
        <w:t>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שָׁלוֹ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ַלּ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אַחֵ</w:t>
      </w:r>
      <w:r w:rsidRPr="00444D2A">
        <w:rPr>
          <w:rFonts w:cs="Guttman Vilna" w:hint="cs"/>
          <w:sz w:val="36"/>
          <w:szCs w:val="36"/>
          <w:rtl/>
        </w:rPr>
        <w:t>ינוּ</w:t>
      </w:r>
      <w:r w:rsidR="0097419B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/>
          <w:sz w:val="36"/>
          <w:szCs w:val="36"/>
          <w:rtl/>
        </w:rPr>
        <w:t>(</w:t>
      </w:r>
      <w:r w:rsidRPr="00444D2A">
        <w:rPr>
          <w:rFonts w:cs="Guttman Vilna" w:hint="cs"/>
          <w:sz w:val="36"/>
          <w:szCs w:val="36"/>
          <w:rtl/>
        </w:rPr>
        <w:t>וּבְוַדַּא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הֵ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ק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ַאֲנַחְ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צְטָרֵ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ַפֵּשׂ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בִיל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ִקּוּנִים</w:t>
      </w:r>
      <w:r w:rsidRPr="00444D2A">
        <w:rPr>
          <w:rFonts w:cs="Guttman Vilna"/>
          <w:sz w:val="36"/>
          <w:szCs w:val="36"/>
          <w:rtl/>
        </w:rPr>
        <w:t xml:space="preserve">). </w:t>
      </w:r>
      <w:r w:rsidRPr="00444D2A">
        <w:rPr>
          <w:rFonts w:cs="Guttman Vilna" w:hint="cs"/>
          <w:sz w:val="36"/>
          <w:szCs w:val="36"/>
          <w:rtl/>
        </w:rPr>
        <w:t>וְ</w:t>
      </w:r>
      <w:r w:rsidR="00811812">
        <w:rPr>
          <w:rFonts w:cs="Guttman Vilna" w:hint="cs"/>
          <w:sz w:val="36"/>
          <w:szCs w:val="36"/>
          <w:rtl/>
        </w:rPr>
        <w:t xml:space="preserve">אַחַר־כָּךְ </w:t>
      </w:r>
      <w:r w:rsidR="0097419B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גְּמ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ֵד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הַיְ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בִּרְ</w:t>
      </w:r>
      <w:r w:rsidRPr="00444D2A">
        <w:rPr>
          <w:rFonts w:cs="Guttman Vilna" w:hint="cs"/>
          <w:sz w:val="36"/>
          <w:szCs w:val="36"/>
          <w:rtl/>
        </w:rPr>
        <w:t>כַ</w:t>
      </w:r>
      <w:r w:rsidR="0097419B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ָז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ל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נִשְׁמַ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7419B">
        <w:rPr>
          <w:rFonts w:cs="Guttman Vilna" w:hint="cs"/>
          <w:sz w:val="36"/>
          <w:szCs w:val="36"/>
          <w:rtl/>
        </w:rPr>
        <w:t>הֵסֵ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ַע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קִּיר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97419B">
        <w:rPr>
          <w:rFonts w:cs="Guttman Vilna" w:hint="cs"/>
          <w:sz w:val="36"/>
          <w:szCs w:val="36"/>
          <w:rtl/>
        </w:rPr>
        <w:t>וְעָרַ</w:t>
      </w:r>
      <w:r w:rsidRPr="00444D2A">
        <w:rPr>
          <w:rFonts w:cs="Guttman Vilna" w:hint="cs"/>
          <w:sz w:val="36"/>
          <w:szCs w:val="36"/>
          <w:rtl/>
        </w:rPr>
        <w:t>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ֵדֶ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הִתְלַהֲב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פְל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בְהִתְעוֹרְרוּ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ֵי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מוֹה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נִגּוּנ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יָּדוּ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נִשְׁמַ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עַד</w:t>
      </w:r>
      <w:r w:rsidR="0097419B">
        <w:rPr>
          <w:rFonts w:cs="Guttman Vilna"/>
          <w:sz w:val="36"/>
          <w:szCs w:val="36"/>
          <w:rtl/>
        </w:rPr>
        <w:t xml:space="preserve"> </w:t>
      </w:r>
      <w:r w:rsidR="0097419B">
        <w:rPr>
          <w:rFonts w:cs="Guttman Vilna" w:hint="cs"/>
          <w:sz w:val="36"/>
          <w:szCs w:val="36"/>
          <w:rtl/>
        </w:rPr>
        <w:t>גְּ</w:t>
      </w:r>
      <w:r w:rsidRPr="00444D2A">
        <w:rPr>
          <w:rFonts w:cs="Guttman Vilna" w:hint="cs"/>
          <w:sz w:val="36"/>
          <w:szCs w:val="36"/>
          <w:rtl/>
        </w:rPr>
        <w:t>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ֵדֶר</w:t>
      </w:r>
      <w:r w:rsidRPr="00444D2A">
        <w:rPr>
          <w:rFonts w:cs="Guttman Vilna"/>
          <w:sz w:val="36"/>
          <w:szCs w:val="36"/>
          <w:rtl/>
        </w:rPr>
        <w:t>.</w:t>
      </w:r>
    </w:p>
    <w:p w:rsidR="0097419B" w:rsidRPr="00444D2A" w:rsidRDefault="0097419B" w:rsidP="0097419B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</w:p>
    <w:p w:rsidR="00DA7A81" w:rsidRPr="0097419B" w:rsidRDefault="00DA7A81" w:rsidP="0097419B">
      <w:pPr>
        <w:pStyle w:val="NormalPar"/>
        <w:spacing w:afterLines="40" w:line="288" w:lineRule="auto"/>
        <w:jc w:val="center"/>
        <w:rPr>
          <w:rFonts w:cs="Guttman Vilna"/>
          <w:b/>
          <w:bCs/>
          <w:sz w:val="40"/>
          <w:szCs w:val="40"/>
          <w:rtl/>
        </w:rPr>
      </w:pPr>
      <w:r w:rsidRPr="0097419B">
        <w:rPr>
          <w:rFonts w:cs="Guttman Vilna" w:hint="cs"/>
          <w:b/>
          <w:bCs/>
          <w:sz w:val="40"/>
          <w:szCs w:val="40"/>
          <w:rtl/>
        </w:rPr>
        <w:lastRenderedPageBreak/>
        <w:t>מַה</w:t>
      </w:r>
      <w:r w:rsidRPr="0097419B">
        <w:rPr>
          <w:rFonts w:cs="Guttman Vilna"/>
          <w:b/>
          <w:bCs/>
          <w:sz w:val="40"/>
          <w:szCs w:val="40"/>
          <w:rtl/>
        </w:rPr>
        <w:t xml:space="preserve"> </w:t>
      </w:r>
      <w:r w:rsidR="002C335C">
        <w:rPr>
          <w:rFonts w:cs="Guttman Vilna" w:hint="cs"/>
          <w:b/>
          <w:bCs/>
          <w:sz w:val="40"/>
          <w:szCs w:val="40"/>
          <w:rtl/>
        </w:rPr>
        <w:t>שֶׁסִּפֵּ</w:t>
      </w:r>
      <w:r w:rsidRPr="0097419B">
        <w:rPr>
          <w:rFonts w:cs="Guttman Vilna" w:hint="cs"/>
          <w:b/>
          <w:bCs/>
          <w:sz w:val="40"/>
          <w:szCs w:val="40"/>
          <w:rtl/>
        </w:rPr>
        <w:t>ר</w:t>
      </w:r>
      <w:r w:rsidRPr="0097419B">
        <w:rPr>
          <w:rFonts w:cs="Guttman Vilna"/>
          <w:b/>
          <w:bCs/>
          <w:sz w:val="40"/>
          <w:szCs w:val="40"/>
          <w:rtl/>
        </w:rPr>
        <w:t xml:space="preserve"> </w:t>
      </w:r>
      <w:r w:rsidRPr="0097419B">
        <w:rPr>
          <w:rFonts w:cs="Guttman Vilna" w:hint="cs"/>
          <w:b/>
          <w:bCs/>
          <w:sz w:val="40"/>
          <w:szCs w:val="40"/>
          <w:rtl/>
        </w:rPr>
        <w:t>ה</w:t>
      </w:r>
      <w:r w:rsidR="002C335C">
        <w:rPr>
          <w:rFonts w:cs="Guttman Vilna" w:hint="cs"/>
          <w:b/>
          <w:bCs/>
          <w:sz w:val="40"/>
          <w:szCs w:val="40"/>
          <w:rtl/>
        </w:rPr>
        <w:t>ַ</w:t>
      </w:r>
      <w:r w:rsidRPr="0097419B">
        <w:rPr>
          <w:rFonts w:cs="Guttman Vilna" w:hint="cs"/>
          <w:b/>
          <w:bCs/>
          <w:sz w:val="40"/>
          <w:szCs w:val="40"/>
          <w:rtl/>
        </w:rPr>
        <w:t>ר</w:t>
      </w:r>
      <w:r w:rsidRPr="0097419B">
        <w:rPr>
          <w:rFonts w:cs="Guttman Vilna"/>
          <w:b/>
          <w:bCs/>
          <w:sz w:val="40"/>
          <w:szCs w:val="40"/>
          <w:rtl/>
        </w:rPr>
        <w:t xml:space="preserve">' </w:t>
      </w:r>
      <w:r w:rsidRPr="0097419B">
        <w:rPr>
          <w:rFonts w:cs="Guttman Vilna" w:hint="cs"/>
          <w:b/>
          <w:bCs/>
          <w:sz w:val="40"/>
          <w:szCs w:val="40"/>
          <w:rtl/>
        </w:rPr>
        <w:t>אַהֲרֹן</w:t>
      </w:r>
      <w:r w:rsidRPr="0097419B">
        <w:rPr>
          <w:rFonts w:cs="Guttman Vilna"/>
          <w:b/>
          <w:bCs/>
          <w:sz w:val="40"/>
          <w:szCs w:val="40"/>
          <w:rtl/>
        </w:rPr>
        <w:t xml:space="preserve"> </w:t>
      </w:r>
      <w:r w:rsidRPr="0097419B">
        <w:rPr>
          <w:rFonts w:cs="Guttman Vilna" w:hint="cs"/>
          <w:b/>
          <w:bCs/>
          <w:sz w:val="40"/>
          <w:szCs w:val="40"/>
          <w:rtl/>
        </w:rPr>
        <w:t>ל</w:t>
      </w:r>
      <w:r w:rsidR="002C335C">
        <w:rPr>
          <w:rFonts w:cs="Guttman Vilna" w:hint="cs"/>
          <w:b/>
          <w:bCs/>
          <w:sz w:val="40"/>
          <w:szCs w:val="40"/>
          <w:rtl/>
        </w:rPr>
        <w:t>ִ</w:t>
      </w:r>
      <w:r w:rsidRPr="0097419B">
        <w:rPr>
          <w:rFonts w:cs="Guttman Vilna" w:hint="cs"/>
          <w:b/>
          <w:bCs/>
          <w:sz w:val="40"/>
          <w:szCs w:val="40"/>
          <w:rtl/>
        </w:rPr>
        <w:t>יפ</w:t>
      </w:r>
      <w:r w:rsidR="002C335C">
        <w:rPr>
          <w:rFonts w:cs="Guttman Vilna" w:hint="cs"/>
          <w:b/>
          <w:bCs/>
          <w:sz w:val="40"/>
          <w:szCs w:val="40"/>
          <w:rtl/>
        </w:rPr>
        <w:t>ָּ</w:t>
      </w:r>
      <w:r w:rsidRPr="0097419B">
        <w:rPr>
          <w:rFonts w:cs="Guttman Vilna" w:hint="cs"/>
          <w:b/>
          <w:bCs/>
          <w:sz w:val="40"/>
          <w:szCs w:val="40"/>
          <w:rtl/>
        </w:rPr>
        <w:t>או</w:t>
      </w:r>
      <w:r w:rsidR="002C335C">
        <w:rPr>
          <w:rFonts w:cs="Guttman Vilna" w:hint="cs"/>
          <w:b/>
          <w:bCs/>
          <w:sz w:val="40"/>
          <w:szCs w:val="40"/>
          <w:rtl/>
        </w:rPr>
        <w:t>ֶ</w:t>
      </w:r>
      <w:r w:rsidRPr="0097419B">
        <w:rPr>
          <w:rFonts w:cs="Guttman Vilna" w:hint="cs"/>
          <w:b/>
          <w:bCs/>
          <w:sz w:val="40"/>
          <w:szCs w:val="40"/>
          <w:rtl/>
        </w:rPr>
        <w:t>ועצ</w:t>
      </w:r>
      <w:r w:rsidR="002C335C">
        <w:rPr>
          <w:rFonts w:cs="Guttman Vilna" w:hint="cs"/>
          <w:b/>
          <w:bCs/>
          <w:sz w:val="40"/>
          <w:szCs w:val="40"/>
          <w:rtl/>
        </w:rPr>
        <w:t>ְ</w:t>
      </w:r>
      <w:r w:rsidRPr="0097419B">
        <w:rPr>
          <w:rFonts w:cs="Guttman Vilna" w:hint="cs"/>
          <w:b/>
          <w:bCs/>
          <w:sz w:val="40"/>
          <w:szCs w:val="40"/>
          <w:rtl/>
        </w:rPr>
        <w:t>ק</w:t>
      </w:r>
      <w:r w:rsidR="002C335C">
        <w:rPr>
          <w:rFonts w:cs="Guttman Vilna" w:hint="cs"/>
          <w:b/>
          <w:bCs/>
          <w:sz w:val="40"/>
          <w:szCs w:val="40"/>
          <w:rtl/>
        </w:rPr>
        <w:t>ִ</w:t>
      </w:r>
      <w:r w:rsidRPr="0097419B">
        <w:rPr>
          <w:rFonts w:cs="Guttman Vilna" w:hint="cs"/>
          <w:b/>
          <w:bCs/>
          <w:sz w:val="40"/>
          <w:szCs w:val="40"/>
          <w:rtl/>
        </w:rPr>
        <w:t>י</w:t>
      </w:r>
      <w:r w:rsidRPr="0097419B">
        <w:rPr>
          <w:rFonts w:cs="Guttman Vilna"/>
          <w:b/>
          <w:bCs/>
          <w:sz w:val="40"/>
          <w:szCs w:val="40"/>
          <w:rtl/>
        </w:rPr>
        <w:t xml:space="preserve"> </w:t>
      </w:r>
      <w:r w:rsidRPr="0097419B">
        <w:rPr>
          <w:rFonts w:cs="Guttman Vilna" w:hint="cs"/>
          <w:b/>
          <w:bCs/>
          <w:sz w:val="40"/>
          <w:szCs w:val="40"/>
          <w:rtl/>
        </w:rPr>
        <w:t>ל</w:t>
      </w:r>
      <w:r w:rsidR="002C335C">
        <w:rPr>
          <w:rFonts w:cs="Guttman Vilna" w:hint="cs"/>
          <w:b/>
          <w:bCs/>
          <w:sz w:val="40"/>
          <w:szCs w:val="40"/>
          <w:rtl/>
        </w:rPr>
        <w:t>ְ</w:t>
      </w:r>
      <w:r w:rsidRPr="0097419B">
        <w:rPr>
          <w:rFonts w:cs="Guttman Vilna" w:hint="cs"/>
          <w:b/>
          <w:bCs/>
          <w:sz w:val="40"/>
          <w:szCs w:val="40"/>
          <w:rtl/>
        </w:rPr>
        <w:t>ה</w:t>
      </w:r>
      <w:r w:rsidR="002C335C">
        <w:rPr>
          <w:rFonts w:cs="Guttman Vilna" w:hint="cs"/>
          <w:b/>
          <w:bCs/>
          <w:sz w:val="40"/>
          <w:szCs w:val="40"/>
          <w:rtl/>
        </w:rPr>
        <w:t>ַ</w:t>
      </w:r>
      <w:r w:rsidRPr="0097419B">
        <w:rPr>
          <w:rFonts w:cs="Guttman Vilna" w:hint="cs"/>
          <w:b/>
          <w:bCs/>
          <w:sz w:val="40"/>
          <w:szCs w:val="40"/>
          <w:rtl/>
        </w:rPr>
        <w:t>ר</w:t>
      </w:r>
      <w:r w:rsidRPr="0097419B">
        <w:rPr>
          <w:rFonts w:cs="Guttman Vilna"/>
          <w:b/>
          <w:bCs/>
          <w:sz w:val="40"/>
          <w:szCs w:val="40"/>
          <w:rtl/>
        </w:rPr>
        <w:t xml:space="preserve">' </w:t>
      </w:r>
      <w:r w:rsidRPr="0097419B">
        <w:rPr>
          <w:rFonts w:cs="Guttman Vilna" w:hint="cs"/>
          <w:b/>
          <w:bCs/>
          <w:sz w:val="40"/>
          <w:szCs w:val="40"/>
          <w:rtl/>
        </w:rPr>
        <w:t>אַבְרָהָם</w:t>
      </w:r>
      <w:r w:rsidRPr="0097419B">
        <w:rPr>
          <w:rFonts w:cs="Guttman Vilna"/>
          <w:b/>
          <w:bCs/>
          <w:sz w:val="40"/>
          <w:szCs w:val="40"/>
          <w:rtl/>
        </w:rPr>
        <w:t xml:space="preserve"> </w:t>
      </w:r>
      <w:r w:rsidR="00C22ACF" w:rsidRPr="0097419B">
        <w:rPr>
          <w:rFonts w:cs="Guttman Vilna" w:hint="cs"/>
          <w:b/>
          <w:bCs/>
          <w:sz w:val="40"/>
          <w:szCs w:val="40"/>
          <w:rtl/>
        </w:rPr>
        <w:t>זַ</w:t>
      </w:r>
      <w:r w:rsidR="00C22ACF" w:rsidRPr="0097419B">
        <w:rPr>
          <w:rFonts w:cs="Guttman Vilna"/>
          <w:b/>
          <w:bCs/>
          <w:sz w:val="40"/>
          <w:szCs w:val="40"/>
          <w:rtl/>
        </w:rPr>
        <w:t>"</w:t>
      </w:r>
      <w:r w:rsidR="00C22ACF" w:rsidRPr="0097419B">
        <w:rPr>
          <w:rFonts w:cs="Guttman Vilna" w:hint="cs"/>
          <w:b/>
          <w:bCs/>
          <w:sz w:val="40"/>
          <w:szCs w:val="40"/>
          <w:rtl/>
        </w:rPr>
        <w:t>ל</w:t>
      </w:r>
    </w:p>
    <w:p w:rsidR="00DA7A81" w:rsidRPr="00444D2A" w:rsidRDefault="00DA7A81" w:rsidP="00703E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בַּזּ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5225A2">
        <w:rPr>
          <w:rFonts w:cs="Guttman Vilna" w:hint="cs"/>
          <w:sz w:val="36"/>
          <w:szCs w:val="36"/>
          <w:rtl/>
        </w:rPr>
        <w:t>בִּ</w:t>
      </w:r>
      <w:r w:rsidR="00F53ACA">
        <w:rPr>
          <w:rFonts w:cs="Guttman Vilna" w:hint="cs"/>
          <w:sz w:val="36"/>
          <w:szCs w:val="36"/>
          <w:rtl/>
        </w:rPr>
        <w:t>בְּרֶסְלֶ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C335C">
        <w:rPr>
          <w:rFonts w:cs="Guttman Vilna" w:hint="cs"/>
          <w:sz w:val="36"/>
          <w:szCs w:val="36"/>
          <w:rtl/>
        </w:rPr>
        <w:t>פִּתְאֹ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2C335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2C335C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</w:t>
      </w:r>
      <w:r w:rsidR="002C335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ל</w:t>
      </w:r>
      <w:r w:rsidR="002C335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פְתָּ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ַעֲשׂ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רְכ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2C335C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מ</w:t>
      </w:r>
      <w:r w:rsidR="002C335C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עז</w:t>
      </w:r>
      <w:r w:rsidR="002C335C">
        <w:rPr>
          <w:rFonts w:cs="Guttman Vilna" w:hint="cs"/>
          <w:sz w:val="36"/>
          <w:szCs w:val="36"/>
          <w:rtl/>
        </w:rPr>
        <w:t>ִ'</w:t>
      </w:r>
      <w:r w:rsidRPr="00444D2A">
        <w:rPr>
          <w:rFonts w:cs="Guttman Vilna" w:hint="cs"/>
          <w:sz w:val="36"/>
          <w:szCs w:val="36"/>
          <w:rtl/>
        </w:rPr>
        <w:t>ב</w:t>
      </w:r>
      <w:r w:rsidR="002C335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ו</w:t>
      </w:r>
      <w:r w:rsidR="002C335C">
        <w:rPr>
          <w:rFonts w:cs="Guttman Vilna" w:hint="cs"/>
          <w:sz w:val="36"/>
          <w:szCs w:val="36"/>
          <w:rtl/>
        </w:rPr>
        <w:t>ּ</w:t>
      </w:r>
      <w:r w:rsidRPr="00444D2A">
        <w:rPr>
          <w:rFonts w:cs="Guttman Vilna" w:hint="cs"/>
          <w:sz w:val="36"/>
          <w:szCs w:val="36"/>
          <w:rtl/>
        </w:rPr>
        <w:t>ז</w:t>
      </w:r>
      <w:r w:rsidR="002C335C">
        <w:rPr>
          <w:rFonts w:cs="Guttman Vilna" w:hint="cs"/>
          <w:sz w:val="36"/>
          <w:szCs w:val="36"/>
          <w:rtl/>
        </w:rPr>
        <w:t>'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ִיּוּ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2C335C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ב</w:t>
      </w:r>
      <w:r w:rsidR="002C335C">
        <w:rPr>
          <w:rFonts w:cs="Guttman Vilna" w:hint="cs"/>
          <w:sz w:val="36"/>
          <w:szCs w:val="36"/>
          <w:rtl/>
        </w:rPr>
        <w:t>ַּ</w:t>
      </w:r>
      <w:r w:rsidRPr="00444D2A">
        <w:rPr>
          <w:rFonts w:cs="Guttman Vilna" w:hint="cs"/>
          <w:sz w:val="36"/>
          <w:szCs w:val="36"/>
          <w:rtl/>
        </w:rPr>
        <w:t>ע</w:t>
      </w:r>
      <w:r w:rsidR="002C335C">
        <w:rPr>
          <w:rFonts w:cs="Guttman Vilna" w:hint="cs"/>
          <w:sz w:val="36"/>
          <w:szCs w:val="36"/>
          <w:rtl/>
        </w:rPr>
        <w:t>ֲ</w:t>
      </w:r>
      <w:r w:rsidRPr="00444D2A">
        <w:rPr>
          <w:rFonts w:cs="Guttman Vilna" w:hint="cs"/>
          <w:sz w:val="36"/>
          <w:szCs w:val="36"/>
          <w:rtl/>
        </w:rPr>
        <w:t>ש</w:t>
      </w:r>
      <w:r w:rsidR="002C335C">
        <w:rPr>
          <w:rFonts w:cs="Guttman Vilna" w:hint="cs"/>
          <w:sz w:val="36"/>
          <w:szCs w:val="36"/>
          <w:rtl/>
        </w:rPr>
        <w:t>ֵׁ</w:t>
      </w:r>
      <w:r w:rsidRPr="00444D2A">
        <w:rPr>
          <w:rFonts w:cs="Guttman Vilna"/>
          <w:sz w:val="36"/>
          <w:szCs w:val="36"/>
          <w:rtl/>
        </w:rPr>
        <w:t>"</w:t>
      </w:r>
      <w:r w:rsidRPr="00444D2A">
        <w:rPr>
          <w:rFonts w:cs="Guttman Vilna" w:hint="cs"/>
          <w:sz w:val="36"/>
          <w:szCs w:val="36"/>
          <w:rtl/>
        </w:rPr>
        <w:t>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ע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ַרְכ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C335C">
        <w:rPr>
          <w:rFonts w:cs="Guttman Vilna" w:hint="cs"/>
          <w:sz w:val="36"/>
          <w:szCs w:val="36"/>
          <w:rtl/>
        </w:rPr>
        <w:t>בְּ</w:t>
      </w:r>
      <w:r w:rsidR="003B031A">
        <w:rPr>
          <w:rFonts w:cs="Guttman Vilna" w:hint="cs"/>
          <w:sz w:val="36"/>
          <w:szCs w:val="36"/>
          <w:rtl/>
        </w:rPr>
        <w:t>שׁ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הְי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C335C">
        <w:rPr>
          <w:rFonts w:cs="Guttman Vilna" w:hint="cs"/>
          <w:sz w:val="36"/>
          <w:szCs w:val="36"/>
          <w:rtl/>
        </w:rPr>
        <w:t>מִקֹּד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117376">
        <w:rPr>
          <w:rFonts w:cs="Guttman Vilna" w:hint="cs"/>
          <w:sz w:val="36"/>
          <w:szCs w:val="36"/>
          <w:rtl/>
        </w:rPr>
        <w:t>ְּבֶרְדִיטְשׁ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לֵו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51601">
        <w:rPr>
          <w:rFonts w:cs="Guttman Vilna" w:hint="cs"/>
          <w:sz w:val="36"/>
          <w:szCs w:val="36"/>
          <w:rtl/>
        </w:rPr>
        <w:t>יִצְחָ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שׂוּ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117376">
        <w:rPr>
          <w:rFonts w:cs="Guttman Vilna" w:hint="cs"/>
          <w:sz w:val="36"/>
          <w:szCs w:val="36"/>
          <w:rtl/>
        </w:rPr>
        <w:t>וּבְ</w:t>
      </w:r>
      <w:r w:rsidRPr="00444D2A">
        <w:rPr>
          <w:rFonts w:cs="Guttman Vilna" w:hint="cs"/>
          <w:sz w:val="36"/>
          <w:szCs w:val="36"/>
          <w:rtl/>
        </w:rPr>
        <w:t>עֶרֶ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117376">
        <w:rPr>
          <w:rFonts w:cs="Guttman Vilna" w:hint="cs"/>
          <w:sz w:val="36"/>
          <w:szCs w:val="36"/>
          <w:rtl/>
        </w:rPr>
        <w:t>ְבֶרְדִיטְשׁ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ת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לְכ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קַבֵּ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כְּשֶׁ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7376">
        <w:rPr>
          <w:rFonts w:cs="Guttman Vilna" w:hint="cs"/>
          <w:sz w:val="36"/>
          <w:szCs w:val="36"/>
          <w:rtl/>
        </w:rPr>
        <w:t>שֶׁלֹּ</w:t>
      </w:r>
      <w:r w:rsidRPr="00444D2A">
        <w:rPr>
          <w:rFonts w:cs="Guttman Vilna" w:hint="cs"/>
          <w:sz w:val="36"/>
          <w:szCs w:val="36"/>
          <w:rtl/>
        </w:rPr>
        <w:t>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ָעִי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ָעֵ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יאָ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שּׁוּ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7376">
        <w:rPr>
          <w:rFonts w:cs="Guttman Vilna" w:hint="cs"/>
          <w:sz w:val="36"/>
          <w:szCs w:val="36"/>
          <w:rtl/>
        </w:rPr>
        <w:t>שֶׁהַזָּק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לִשְׁבֹּ</w:t>
      </w:r>
      <w:r w:rsidRPr="00444D2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וֹ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3C56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מִיּ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ֵבִי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ִשְׁתַּמֵּ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ֶנּ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שְׁבִי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</w:t>
      </w:r>
      <w:r w:rsidR="003C560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ג</w:t>
      </w:r>
      <w:r w:rsidR="003C5601">
        <w:rPr>
          <w:rFonts w:cs="Guttman Vilna" w:hint="cs"/>
          <w:sz w:val="36"/>
          <w:szCs w:val="36"/>
          <w:rtl/>
        </w:rPr>
        <w:t>ְזֹ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לֵי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3C560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נ</w:t>
      </w:r>
      <w:r w:rsidR="003C5601">
        <w:rPr>
          <w:rFonts w:cs="Guttman Vilna" w:hint="cs"/>
          <w:sz w:val="36"/>
          <w:szCs w:val="36"/>
          <w:rtl/>
        </w:rPr>
        <w:t>ְסֹ</w:t>
      </w:r>
      <w:r w:rsidRPr="00444D2A">
        <w:rPr>
          <w:rFonts w:cs="Guttman Vilna" w:hint="cs"/>
          <w:sz w:val="36"/>
          <w:szCs w:val="36"/>
          <w:rtl/>
        </w:rPr>
        <w:t>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</w:t>
      </w:r>
      <w:r w:rsidR="003C5601">
        <w:rPr>
          <w:rFonts w:cs="Guttman Vilna" w:hint="cs"/>
          <w:sz w:val="36"/>
          <w:szCs w:val="36"/>
          <w:rtl/>
        </w:rPr>
        <w:t>ִ</w:t>
      </w:r>
      <w:r w:rsidR="00117376">
        <w:rPr>
          <w:rFonts w:cs="Guttman Vilna" w:hint="cs"/>
          <w:sz w:val="36"/>
          <w:szCs w:val="36"/>
          <w:rtl/>
        </w:rPr>
        <w:t>בֶ</w:t>
      </w:r>
      <w:r w:rsidR="003C5601">
        <w:rPr>
          <w:rFonts w:cs="Guttman Vilna" w:hint="cs"/>
          <w:sz w:val="36"/>
          <w:szCs w:val="36"/>
          <w:rtl/>
        </w:rPr>
        <w:t>ּ</w:t>
      </w:r>
      <w:r w:rsidR="00117376">
        <w:rPr>
          <w:rFonts w:cs="Guttman Vilna" w:hint="cs"/>
          <w:sz w:val="36"/>
          <w:szCs w:val="36"/>
          <w:rtl/>
        </w:rPr>
        <w:t>רְדִיטְשׁוֹ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ִתְר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עֶרֶ</w:t>
      </w:r>
      <w:r w:rsidRPr="00444D2A">
        <w:rPr>
          <w:rFonts w:cs="Guttman Vilna" w:hint="cs"/>
          <w:sz w:val="36"/>
          <w:szCs w:val="36"/>
          <w:rtl/>
        </w:rPr>
        <w:t>ב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בּ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ל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שָּׁע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חֲרוֹנ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וֹת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ָמַר</w:t>
      </w:r>
      <w:r w:rsidR="003C5601">
        <w:rPr>
          <w:rFonts w:cs="Guttman Vilna" w:hint="cs"/>
          <w:sz w:val="36"/>
          <w:szCs w:val="36"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="003C5601">
        <w:rPr>
          <w:rFonts w:cs="Guttman Vilna" w:hint="cs"/>
          <w:sz w:val="36"/>
          <w:szCs w:val="36"/>
          <w:rtl/>
        </w:rPr>
        <w:t>: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אַתֶּ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ו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פֹּ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ֲזַבְתּ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7376">
        <w:rPr>
          <w:rFonts w:cs="Guttman Vilna" w:hint="cs"/>
          <w:sz w:val="36"/>
          <w:szCs w:val="36"/>
          <w:rtl/>
        </w:rPr>
        <w:t>בֶ</w:t>
      </w:r>
      <w:r w:rsidR="003C5601">
        <w:rPr>
          <w:rFonts w:cs="Guttman Vilna" w:hint="cs"/>
          <w:sz w:val="36"/>
          <w:szCs w:val="36"/>
          <w:rtl/>
        </w:rPr>
        <w:t>ּ</w:t>
      </w:r>
      <w:r w:rsidR="00117376">
        <w:rPr>
          <w:rFonts w:cs="Guttman Vilna" w:hint="cs"/>
          <w:sz w:val="36"/>
          <w:szCs w:val="36"/>
          <w:rtl/>
        </w:rPr>
        <w:t>רְדִיטְשׁוֹב</w:t>
      </w:r>
      <w:r w:rsidRPr="00444D2A">
        <w:rPr>
          <w:rFonts w:cs="Guttman Vilna"/>
          <w:sz w:val="36"/>
          <w:szCs w:val="36"/>
          <w:rtl/>
        </w:rPr>
        <w:t xml:space="preserve">? </w:t>
      </w:r>
      <w:r w:rsidRPr="00444D2A">
        <w:rPr>
          <w:rFonts w:cs="Guttman Vilna" w:hint="cs"/>
          <w:sz w:val="36"/>
          <w:szCs w:val="36"/>
          <w:rtl/>
        </w:rPr>
        <w:t>אָמְ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: </w:t>
      </w:r>
      <w:r w:rsidRPr="00444D2A">
        <w:rPr>
          <w:rFonts w:cs="Guttman Vilna" w:hint="cs"/>
          <w:sz w:val="36"/>
          <w:szCs w:val="36"/>
          <w:rtl/>
        </w:rPr>
        <w:t>וְאֵ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 w:rsidRPr="00444D2A">
        <w:rPr>
          <w:rFonts w:cs="Guttman Vilna" w:hint="cs"/>
          <w:sz w:val="36"/>
          <w:szCs w:val="36"/>
          <w:rtl/>
        </w:rPr>
        <w:t>ל</w:t>
      </w:r>
      <w:r w:rsidR="003C5601">
        <w:rPr>
          <w:rFonts w:cs="Guttman Vilna" w:hint="cs"/>
          <w:sz w:val="36"/>
          <w:szCs w:val="36"/>
          <w:rtl/>
        </w:rPr>
        <w:t>ִ</w:t>
      </w:r>
      <w:r w:rsidR="003C5601" w:rsidRPr="00444D2A">
        <w:rPr>
          <w:rFonts w:cs="Guttman Vilna" w:hint="cs"/>
          <w:sz w:val="36"/>
          <w:szCs w:val="36"/>
          <w:rtl/>
        </w:rPr>
        <w:t>נ</w:t>
      </w:r>
      <w:r w:rsidR="003C5601">
        <w:rPr>
          <w:rFonts w:cs="Guttman Vilna" w:hint="cs"/>
          <w:sz w:val="36"/>
          <w:szCs w:val="36"/>
          <w:rtl/>
        </w:rPr>
        <w:t>ְסֹ</w:t>
      </w:r>
      <w:r w:rsidR="003C5601" w:rsidRPr="00444D2A">
        <w:rPr>
          <w:rFonts w:cs="Guttman Vilna" w:hint="cs"/>
          <w:sz w:val="36"/>
          <w:szCs w:val="36"/>
          <w:rtl/>
        </w:rPr>
        <w:t>ע</w:t>
      </w:r>
      <w:r w:rsidR="003C5601"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מִפֹּ</w:t>
      </w:r>
      <w:r w:rsidRPr="00444D2A">
        <w:rPr>
          <w:rFonts w:cs="Guttman Vilna" w:hint="cs"/>
          <w:sz w:val="36"/>
          <w:szCs w:val="36"/>
          <w:rtl/>
        </w:rPr>
        <w:t>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הְי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צְלְכ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ַבָּת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וְ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כַבֵּ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3C5601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ֶדַּרְכ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הַאֲרִי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54803">
        <w:rPr>
          <w:rFonts w:cs="Guttman Vilna" w:hint="cs"/>
          <w:sz w:val="36"/>
          <w:szCs w:val="36"/>
          <w:rtl/>
        </w:rPr>
        <w:t>מְאֹ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בִּתְּפִ</w:t>
      </w:r>
      <w:r w:rsidRPr="00444D2A">
        <w:rPr>
          <w:rFonts w:cs="Guttman Vilna" w:hint="cs"/>
          <w:sz w:val="36"/>
          <w:szCs w:val="36"/>
          <w:rtl/>
        </w:rPr>
        <w:t>לָת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דֶרֶ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ַנְשׁ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17376">
        <w:rPr>
          <w:rFonts w:cs="Guttman Vilna" w:hint="cs"/>
          <w:sz w:val="36"/>
          <w:szCs w:val="36"/>
          <w:rtl/>
        </w:rPr>
        <w:t>בֶ</w:t>
      </w:r>
      <w:r w:rsidR="003C5601">
        <w:rPr>
          <w:rFonts w:cs="Guttman Vilna" w:hint="cs"/>
          <w:sz w:val="36"/>
          <w:szCs w:val="36"/>
          <w:rtl/>
        </w:rPr>
        <w:t>ּ</w:t>
      </w:r>
      <w:r w:rsidR="00117376">
        <w:rPr>
          <w:rFonts w:cs="Guttman Vilna" w:hint="cs"/>
          <w:sz w:val="36"/>
          <w:szCs w:val="36"/>
          <w:rtl/>
        </w:rPr>
        <w:t>רְדִיטְשׁוֹ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חַכּוֹ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גָּמְר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לוֹ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ג</w:t>
      </w:r>
      <w:r w:rsidR="003C5601">
        <w:rPr>
          <w:rFonts w:cs="Guttman Vilna" w:hint="cs"/>
          <w:sz w:val="36"/>
          <w:szCs w:val="36"/>
          <w:rtl/>
        </w:rPr>
        <w:t>ִּ</w:t>
      </w:r>
      <w:r w:rsidRPr="00444D2A">
        <w:rPr>
          <w:rFonts w:cs="Guttman Vilna" w:hint="cs"/>
          <w:sz w:val="36"/>
          <w:szCs w:val="36"/>
          <w:rtl/>
        </w:rPr>
        <w:t>יט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ַבָּת</w:t>
      </w:r>
      <w:r w:rsidRPr="00444D2A">
        <w:rPr>
          <w:rFonts w:cs="Guttman Vilna"/>
          <w:sz w:val="36"/>
          <w:szCs w:val="36"/>
          <w:rtl/>
        </w:rPr>
        <w:t xml:space="preserve">" </w:t>
      </w:r>
      <w:r w:rsidRPr="00444D2A">
        <w:rPr>
          <w:rFonts w:cs="Guttman Vilna" w:hint="cs"/>
          <w:sz w:val="36"/>
          <w:szCs w:val="36"/>
          <w:rtl/>
        </w:rPr>
        <w:t>כַּנָּהוּג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3C5601">
        <w:rPr>
          <w:rFonts w:cs="Guttman Vilna" w:hint="cs"/>
          <w:sz w:val="36"/>
          <w:szCs w:val="36"/>
          <w:rtl/>
        </w:rPr>
        <w:t>וּבְ</w:t>
      </w:r>
      <w:r w:rsidRPr="00444D2A">
        <w:rPr>
          <w:rFonts w:cs="Guttman Vilna" w:hint="cs"/>
          <w:sz w:val="36"/>
          <w:szCs w:val="36"/>
          <w:rtl/>
        </w:rPr>
        <w:t>שּ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ֶגָּמ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וְהֵס</w:t>
      </w:r>
      <w:r w:rsidRPr="00444D2A">
        <w:rPr>
          <w:rFonts w:cs="Guttman Vilna" w:hint="cs"/>
          <w:sz w:val="36"/>
          <w:szCs w:val="36"/>
          <w:rtl/>
        </w:rPr>
        <w:t>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מִּשְׁקָפַי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ֵ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ֵי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91C1B">
        <w:rPr>
          <w:rFonts w:cs="Guttman Vilna" w:hint="cs"/>
          <w:sz w:val="36"/>
          <w:szCs w:val="36"/>
          <w:rtl/>
        </w:rPr>
        <w:t>וְ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ָא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תֵּכֶ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שָׁאַל</w:t>
      </w:r>
      <w:r w:rsidRPr="00444D2A">
        <w:rPr>
          <w:rFonts w:cs="Guttman Vilna"/>
          <w:sz w:val="36"/>
          <w:szCs w:val="36"/>
          <w:rtl/>
        </w:rPr>
        <w:t xml:space="preserve"> "</w:t>
      </w:r>
      <w:r w:rsidRPr="00444D2A">
        <w:rPr>
          <w:rFonts w:cs="Guttman Vilna" w:hint="cs"/>
          <w:sz w:val="36"/>
          <w:szCs w:val="36"/>
          <w:rtl/>
        </w:rPr>
        <w:t>ו</w:t>
      </w:r>
      <w:r w:rsidR="003C560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וי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</w:t>
      </w:r>
      <w:r w:rsidR="003C5601">
        <w:rPr>
          <w:rFonts w:cs="Guttman Vilna" w:hint="cs"/>
          <w:sz w:val="36"/>
          <w:szCs w:val="36"/>
          <w:rtl/>
        </w:rPr>
        <w:t>ִ</w:t>
      </w:r>
      <w:r w:rsidRPr="00444D2A">
        <w:rPr>
          <w:rFonts w:cs="Guttman Vilna" w:hint="cs"/>
          <w:sz w:val="36"/>
          <w:szCs w:val="36"/>
          <w:rtl/>
        </w:rPr>
        <w:t>י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3C5601">
        <w:rPr>
          <w:rFonts w:cs="Guttman Vilna" w:hint="cs"/>
          <w:sz w:val="36"/>
          <w:szCs w:val="36"/>
          <w:rtl/>
        </w:rPr>
        <w:t>נָתַלֶּע</w:t>
      </w:r>
      <w:r w:rsidRPr="00444D2A">
        <w:rPr>
          <w:rFonts w:cs="Guttman Vilna"/>
          <w:sz w:val="36"/>
          <w:szCs w:val="36"/>
          <w:rtl/>
        </w:rPr>
        <w:t xml:space="preserve">"? </w:t>
      </w:r>
      <w:r w:rsidR="0022080D">
        <w:rPr>
          <w:rFonts w:cs="Guttman Vilna" w:hint="cs"/>
          <w:sz w:val="36"/>
          <w:szCs w:val="36"/>
          <w:rtl/>
        </w:rPr>
        <w:t>וּבְ</w:t>
      </w:r>
      <w:r w:rsidRPr="00444D2A">
        <w:rPr>
          <w:rFonts w:cs="Guttman Vilna" w:hint="cs"/>
          <w:sz w:val="36"/>
          <w:szCs w:val="36"/>
          <w:rtl/>
        </w:rPr>
        <w:t>מַּעֲמ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גַּ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זָּ</w:t>
      </w:r>
      <w:r w:rsidR="0022080D">
        <w:rPr>
          <w:rFonts w:cs="Guttman Vilna" w:hint="cs"/>
          <w:sz w:val="36"/>
          <w:szCs w:val="36"/>
          <w:rtl/>
        </w:rPr>
        <w:t>ק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כְּשֶׁהִגִּיעַ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זְמ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ְעוּדָ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ָשְׁב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</w:t>
      </w:r>
      <w:r w:rsidR="0022080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הַ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Pr="00444D2A">
        <w:rPr>
          <w:rFonts w:cs="Guttman Vilna" w:hint="cs"/>
          <w:sz w:val="36"/>
          <w:szCs w:val="36"/>
          <w:rtl/>
        </w:rPr>
        <w:t>נַפְתָּל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ֵצֶ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ֻלְח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רָא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יָּשׁ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>הַזָּק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קוֹמוֹ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ָחֲר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ְקוֹמ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ֶגֶ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 xml:space="preserve">הַזָּקֵן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אֶחָ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צִּד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ִכ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ִ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פְתּ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 xml:space="preserve">הַזָּקֵן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יו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="0022080D">
        <w:rPr>
          <w:rFonts w:cs="Guttman Vilna" w:hint="cs"/>
          <w:sz w:val="36"/>
          <w:szCs w:val="36"/>
          <w:rtl/>
        </w:rPr>
        <w:t>לַעֲמ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נֶגְדּ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ּלְהַכְנִיעוֹ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>אֹפֶ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בִּכְד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>לְקַ</w:t>
      </w:r>
      <w:r w:rsidRPr="00444D2A">
        <w:rPr>
          <w:rFonts w:cs="Guttman Vilna" w:hint="cs"/>
          <w:sz w:val="36"/>
          <w:szCs w:val="36"/>
          <w:rtl/>
        </w:rPr>
        <w:t>י</w:t>
      </w:r>
      <w:r w:rsidR="0022080D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ַאֲמ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</w:t>
      </w:r>
      <w:r w:rsidR="00F958DD">
        <w:rPr>
          <w:rFonts w:cs="Guttman Vilna" w:hint="cs"/>
          <w:sz w:val="36"/>
          <w:szCs w:val="36"/>
          <w:rtl/>
        </w:rPr>
        <w:t>ֲ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ֹ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958DD">
        <w:rPr>
          <w:rFonts w:cs="Guttman Vilna" w:hint="cs"/>
          <w:sz w:val="36"/>
          <w:szCs w:val="36"/>
          <w:rtl/>
        </w:rPr>
        <w:t>תַּעֲמֹ</w:t>
      </w:r>
      <w:r w:rsidRPr="00444D2A">
        <w:rPr>
          <w:rFonts w:cs="Guttman Vilna" w:hint="cs"/>
          <w:sz w:val="36"/>
          <w:szCs w:val="36"/>
          <w:rtl/>
        </w:rPr>
        <w:t>ד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דּ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958DD">
        <w:rPr>
          <w:rFonts w:cs="Guttman Vilna" w:hint="cs"/>
          <w:sz w:val="36"/>
          <w:szCs w:val="36"/>
          <w:rtl/>
        </w:rPr>
        <w:t>רֵעֶ</w:t>
      </w:r>
      <w:r w:rsidRPr="00444D2A">
        <w:rPr>
          <w:rFonts w:cs="Guttman Vilna" w:hint="cs"/>
          <w:sz w:val="36"/>
          <w:szCs w:val="36"/>
          <w:rtl/>
        </w:rPr>
        <w:t>ךָ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703E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 w:rsidRPr="00444D2A">
        <w:rPr>
          <w:rFonts w:cs="Guttman Vilna" w:hint="cs"/>
          <w:sz w:val="36"/>
          <w:szCs w:val="36"/>
          <w:rtl/>
        </w:rPr>
        <w:t>וּבִשְׁעַ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סְּעוּד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שֶׁהִגִּישׁ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צְלוֹח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ַיִ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ַ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ֻלְחָן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ז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קַח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ְלוֹחִי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וְנָתַ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F958D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F958D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הוּ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ְחַלֵּ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F958D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F958D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מ</w:t>
      </w:r>
      <w:r w:rsidR="00F958D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ס</w:t>
      </w:r>
      <w:r w:rsidR="00F958DD">
        <w:rPr>
          <w:rFonts w:cs="Guttman Vilna" w:hint="cs"/>
          <w:sz w:val="36"/>
          <w:szCs w:val="36"/>
          <w:rtl/>
        </w:rPr>
        <w:t>ֻ</w:t>
      </w:r>
      <w:r w:rsidRPr="00444D2A">
        <w:rPr>
          <w:rFonts w:cs="Guttman Vilna" w:hint="cs"/>
          <w:sz w:val="36"/>
          <w:szCs w:val="36"/>
          <w:rtl/>
        </w:rPr>
        <w:t>ב</w:t>
      </w:r>
      <w:r w:rsidR="00F958DD">
        <w:rPr>
          <w:rFonts w:cs="Guttman Vilna" w:hint="cs"/>
          <w:sz w:val="36"/>
          <w:szCs w:val="36"/>
          <w:rtl/>
        </w:rPr>
        <w:t>ִּ</w:t>
      </w:r>
      <w:r w:rsidRPr="00444D2A">
        <w:rPr>
          <w:rFonts w:cs="Guttman Vilna" w:hint="cs"/>
          <w:sz w:val="36"/>
          <w:szCs w:val="36"/>
          <w:rtl/>
        </w:rPr>
        <w:t>ים</w:t>
      </w:r>
      <w:r w:rsidRPr="00444D2A">
        <w:rPr>
          <w:rFonts w:cs="Guttman Vilna"/>
          <w:sz w:val="36"/>
          <w:szCs w:val="36"/>
          <w:rtl/>
        </w:rPr>
        <w:t xml:space="preserve">. </w:t>
      </w:r>
      <w:r w:rsidRPr="00444D2A">
        <w:rPr>
          <w:rFonts w:cs="Guttman Vilna" w:hint="cs"/>
          <w:sz w:val="36"/>
          <w:szCs w:val="36"/>
          <w:rtl/>
        </w:rPr>
        <w:t>מוּבָ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מֵּיל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ִ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פְשָׁ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</w:t>
      </w:r>
      <w:r w:rsidR="00F958DD">
        <w:rPr>
          <w:rFonts w:cs="Guttman Vilna" w:hint="cs"/>
          <w:sz w:val="36"/>
          <w:szCs w:val="36"/>
          <w:rtl/>
        </w:rPr>
        <w:t>ְ</w:t>
      </w:r>
      <w:r w:rsidRPr="00444D2A">
        <w:rPr>
          <w:rFonts w:cs="Guttman Vilna" w:hint="cs"/>
          <w:sz w:val="36"/>
          <w:szCs w:val="36"/>
          <w:rtl/>
        </w:rPr>
        <w:t>ה</w:t>
      </w:r>
      <w:r w:rsidR="00F958DD">
        <w:rPr>
          <w:rFonts w:cs="Guttman Vilna" w:hint="cs"/>
          <w:sz w:val="36"/>
          <w:szCs w:val="36"/>
          <w:rtl/>
        </w:rPr>
        <w:t>ַ</w:t>
      </w:r>
      <w:r w:rsidRPr="00444D2A">
        <w:rPr>
          <w:rFonts w:cs="Guttman Vilna" w:hint="cs"/>
          <w:sz w:val="36"/>
          <w:szCs w:val="36"/>
          <w:rtl/>
        </w:rPr>
        <w:t>ז</w:t>
      </w:r>
      <w:r w:rsidR="00F958DD">
        <w:rPr>
          <w:rFonts w:cs="Guttman Vilna" w:hint="cs"/>
          <w:sz w:val="36"/>
          <w:szCs w:val="36"/>
          <w:rtl/>
        </w:rPr>
        <w:t>ָּ</w:t>
      </w:r>
      <w:r w:rsidRPr="00444D2A">
        <w:rPr>
          <w:rFonts w:cs="Guttman Vilna" w:hint="cs"/>
          <w:sz w:val="36"/>
          <w:szCs w:val="36"/>
          <w:rtl/>
        </w:rPr>
        <w:t>ק</w:t>
      </w:r>
      <w:r w:rsidR="00F958DD">
        <w:rPr>
          <w:rFonts w:cs="Guttman Vilna" w:hint="cs"/>
          <w:sz w:val="36"/>
          <w:szCs w:val="36"/>
          <w:rtl/>
        </w:rPr>
        <w:t>ֵ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958DD">
        <w:rPr>
          <w:rFonts w:cs="Guttman Vilna" w:hint="cs"/>
          <w:sz w:val="36"/>
          <w:szCs w:val="36"/>
          <w:rtl/>
        </w:rPr>
        <w:t>לִפְעֹ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אֶ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פִּ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כָ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958DD">
        <w:rPr>
          <w:rFonts w:cs="Guttman Vilna" w:hint="cs"/>
          <w:sz w:val="36"/>
          <w:szCs w:val="36"/>
          <w:rtl/>
        </w:rPr>
        <w:t>הַשָּׁלֹ</w:t>
      </w:r>
      <w:r w:rsidRPr="00444D2A">
        <w:rPr>
          <w:rFonts w:cs="Guttman Vilna" w:hint="cs"/>
          <w:sz w:val="36"/>
          <w:szCs w:val="36"/>
          <w:rtl/>
        </w:rPr>
        <w:t>שׁ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סְעוּדוֹ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כֵ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עָבַ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שַּׁבָּת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71AE">
        <w:rPr>
          <w:rFonts w:cs="Guttman Vilna" w:hint="cs"/>
          <w:sz w:val="36"/>
          <w:szCs w:val="36"/>
          <w:rtl/>
        </w:rPr>
        <w:t>בִּ</w:t>
      </w:r>
      <w:r w:rsidRPr="00444D2A">
        <w:rPr>
          <w:rFonts w:cs="Guttman Vilna" w:hint="cs"/>
          <w:sz w:val="36"/>
          <w:szCs w:val="36"/>
          <w:rtl/>
        </w:rPr>
        <w:t>שְּׁתִיק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מִשּׁ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צְּדָדִים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אָמְנָ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71AE">
        <w:rPr>
          <w:rFonts w:cs="Guttman Vilna" w:hint="cs"/>
          <w:sz w:val="36"/>
          <w:szCs w:val="36"/>
          <w:rtl/>
        </w:rPr>
        <w:t>בְּ</w:t>
      </w:r>
      <w:r w:rsidRPr="00444D2A">
        <w:rPr>
          <w:rFonts w:cs="Guttman Vilna" w:hint="cs"/>
          <w:sz w:val="36"/>
          <w:szCs w:val="36"/>
          <w:rtl/>
        </w:rPr>
        <w:t>יּוֹ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רִאשׁוֹ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</w:t>
      </w:r>
      <w:r w:rsidR="007E71AE">
        <w:rPr>
          <w:rFonts w:cs="Guttman Vilna" w:hint="cs"/>
          <w:sz w:val="36"/>
          <w:szCs w:val="36"/>
          <w:rtl/>
        </w:rPr>
        <w:t>ַּבֹּ</w:t>
      </w:r>
      <w:r w:rsidRPr="00444D2A">
        <w:rPr>
          <w:rFonts w:cs="Guttman Vilna" w:hint="cs"/>
          <w:sz w:val="36"/>
          <w:szCs w:val="36"/>
          <w:rtl/>
        </w:rPr>
        <w:t>ק</w:t>
      </w:r>
      <w:r w:rsidR="007E71AE">
        <w:rPr>
          <w:rFonts w:cs="Guttman Vilna" w:hint="cs"/>
          <w:sz w:val="36"/>
          <w:szCs w:val="36"/>
          <w:rtl/>
        </w:rPr>
        <w:t>ֶ</w:t>
      </w:r>
      <w:r w:rsidRPr="00444D2A">
        <w:rPr>
          <w:rFonts w:cs="Guttman Vilna" w:hint="cs"/>
          <w:sz w:val="36"/>
          <w:szCs w:val="36"/>
          <w:rtl/>
        </w:rPr>
        <w:t>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נִכְנַס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 xml:space="preserve">הַזָּקֵן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E3038B">
        <w:rPr>
          <w:rFonts w:cs="Guttman Vilna" w:hint="cs"/>
          <w:sz w:val="36"/>
          <w:szCs w:val="36"/>
          <w:rtl/>
        </w:rPr>
        <w:t xml:space="preserve">לְהָרַב 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1E4F36">
        <w:rPr>
          <w:rFonts w:cs="Guttman Vilna" w:hint="cs"/>
          <w:sz w:val="36"/>
          <w:szCs w:val="36"/>
          <w:rtl/>
        </w:rPr>
        <w:t>וְסִפֵּ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ְפָנ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שָּׁמַע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71AE">
        <w:rPr>
          <w:rFonts w:cs="Guttman Vilna" w:hint="cs"/>
          <w:sz w:val="36"/>
          <w:szCs w:val="36"/>
          <w:rtl/>
        </w:rPr>
        <w:t>שֶׁמִּגֹּדֶ</w:t>
      </w:r>
      <w:r w:rsidRPr="00444D2A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חֵשֶׁק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שֶׁאֲנָשָׁיו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יִתְפַּלְּלוּ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בְּהִתְלַהֲבוּת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הִתִּיר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ָה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7E71AE">
        <w:rPr>
          <w:rFonts w:cs="Guttman Vilna" w:hint="cs"/>
          <w:sz w:val="36"/>
          <w:szCs w:val="36"/>
          <w:rtl/>
        </w:rPr>
        <w:t>שְׁ</w:t>
      </w:r>
      <w:r w:rsidRPr="00444D2A">
        <w:rPr>
          <w:rFonts w:cs="Guttman Vilna" w:hint="cs"/>
          <w:sz w:val="36"/>
          <w:szCs w:val="36"/>
          <w:rtl/>
        </w:rPr>
        <w:t>תִי</w:t>
      </w:r>
      <w:r w:rsidR="007E71AE">
        <w:rPr>
          <w:rFonts w:cs="Guttman Vilna" w:hint="cs"/>
          <w:sz w:val="36"/>
          <w:szCs w:val="36"/>
          <w:rtl/>
        </w:rPr>
        <w:t>ַת</w:t>
      </w:r>
      <w:r w:rsidR="007E71AE">
        <w:rPr>
          <w:rFonts w:cs="Guttman Vilna" w:hint="cs"/>
          <w:sz w:val="36"/>
          <w:szCs w:val="36"/>
        </w:rPr>
        <w:t xml:space="preserve"> </w:t>
      </w:r>
      <w:r w:rsidR="007E71AE">
        <w:rPr>
          <w:rFonts w:cs="Guttman Vilna" w:hint="cs"/>
          <w:sz w:val="36"/>
          <w:szCs w:val="36"/>
          <w:rtl/>
        </w:rPr>
        <w:t>יֵי</w:t>
      </w:r>
      <w:r w:rsidRPr="00444D2A">
        <w:rPr>
          <w:rFonts w:cs="Guttman Vilna" w:hint="cs"/>
          <w:sz w:val="36"/>
          <w:szCs w:val="36"/>
          <w:rtl/>
        </w:rPr>
        <w:t>ן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914E4E">
        <w:rPr>
          <w:rFonts w:cs="Guttman Vilna" w:hint="cs"/>
          <w:sz w:val="36"/>
          <w:szCs w:val="36"/>
          <w:rtl/>
        </w:rPr>
        <w:t>שָׂרָ</w:t>
      </w:r>
      <w:r w:rsidRPr="00444D2A">
        <w:rPr>
          <w:rFonts w:cs="Guttman Vilna" w:hint="cs"/>
          <w:sz w:val="36"/>
          <w:szCs w:val="36"/>
          <w:rtl/>
        </w:rPr>
        <w:t>ף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FF59C2">
        <w:rPr>
          <w:rFonts w:cs="Guttman Vilna" w:hint="cs"/>
          <w:sz w:val="36"/>
          <w:szCs w:val="36"/>
          <w:rtl/>
        </w:rPr>
        <w:t>קֹדֶם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ַ</w:t>
      </w:r>
      <w:r w:rsidR="00851C19">
        <w:rPr>
          <w:rFonts w:cs="Guttman Vilna" w:hint="cs"/>
          <w:sz w:val="36"/>
          <w:szCs w:val="36"/>
          <w:rtl/>
        </w:rPr>
        <w:t>תְפִלָּה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זֶ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יָה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כְּקוּבְלָנָא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ִפְנֵי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הָרַב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Pr="00444D2A">
        <w:rPr>
          <w:rFonts w:cs="Guttman Vilna"/>
          <w:sz w:val="36"/>
          <w:szCs w:val="36"/>
          <w:rtl/>
        </w:rPr>
        <w:t xml:space="preserve">, </w:t>
      </w:r>
      <w:r w:rsidRPr="00444D2A">
        <w:rPr>
          <w:rFonts w:cs="Guttman Vilna" w:hint="cs"/>
          <w:sz w:val="36"/>
          <w:szCs w:val="36"/>
          <w:rtl/>
        </w:rPr>
        <w:t>וְהָלַךְ</w:t>
      </w:r>
      <w:r w:rsidRPr="00444D2A">
        <w:rPr>
          <w:rFonts w:cs="Guttman Vilna"/>
          <w:sz w:val="36"/>
          <w:szCs w:val="36"/>
          <w:rtl/>
        </w:rPr>
        <w:t xml:space="preserve"> </w:t>
      </w:r>
      <w:r w:rsidRPr="00444D2A">
        <w:rPr>
          <w:rFonts w:cs="Guttman Vilna" w:hint="cs"/>
          <w:sz w:val="36"/>
          <w:szCs w:val="36"/>
          <w:rtl/>
        </w:rPr>
        <w:t>לוֹ</w:t>
      </w:r>
      <w:r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811812" w:rsidP="00907763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lastRenderedPageBreak/>
        <w:t xml:space="preserve">אַחַר־כָּךְ </w:t>
      </w:r>
      <w:r w:rsidR="00DA7A81" w:rsidRPr="00444D2A">
        <w:rPr>
          <w:rFonts w:cs="Guttman Vilna" w:hint="cs"/>
          <w:sz w:val="36"/>
          <w:szCs w:val="36"/>
          <w:rtl/>
        </w:rPr>
        <w:t>כְּשֶׁשָּׁב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נִכְנְס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ַ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נַפְתָּ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14E4E">
        <w:rPr>
          <w:rFonts w:cs="Guttman Vilna" w:hint="cs"/>
          <w:sz w:val="36"/>
          <w:szCs w:val="36"/>
          <w:rtl/>
        </w:rPr>
        <w:t>לְהָר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914E4E">
        <w:rPr>
          <w:rFonts w:cs="Guttman Vilna" w:hint="cs"/>
          <w:sz w:val="36"/>
          <w:szCs w:val="36"/>
          <w:rtl/>
        </w:rPr>
        <w:t>סִפֵּ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קוּבְלָנָ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נַּ</w:t>
      </w:r>
      <w:r w:rsidR="00DA7A81" w:rsidRPr="00444D2A">
        <w:rPr>
          <w:rFonts w:cs="Guttman Vilna"/>
          <w:sz w:val="36"/>
          <w:szCs w:val="36"/>
          <w:rtl/>
        </w:rPr>
        <w:t>"</w:t>
      </w:r>
      <w:r w:rsidR="00DA7A81" w:rsidRPr="00444D2A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14E4E">
        <w:rPr>
          <w:rFonts w:cs="Guttman Vilna" w:hint="cs"/>
          <w:sz w:val="36"/>
          <w:szCs w:val="36"/>
          <w:rtl/>
        </w:rPr>
        <w:t>בְּ</w:t>
      </w:r>
      <w:r w:rsidR="00907763">
        <w:rPr>
          <w:rFonts w:cs="Guttman Vilna" w:hint="cs"/>
          <w:sz w:val="36"/>
          <w:szCs w:val="36"/>
          <w:rtl/>
        </w:rPr>
        <w:t>ל</w:t>
      </w:r>
      <w:r w:rsidR="00914E4E">
        <w:rPr>
          <w:rFonts w:cs="Guttman Vilna" w:hint="cs"/>
          <w:sz w:val="36"/>
          <w:szCs w:val="36"/>
          <w:rtl/>
        </w:rPr>
        <w:t>ֹ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14E4E">
        <w:rPr>
          <w:rFonts w:cs="Guttman Vilna" w:hint="cs"/>
          <w:sz w:val="36"/>
          <w:szCs w:val="36"/>
          <w:rtl/>
        </w:rPr>
        <w:t>שֵׁ</w:t>
      </w:r>
      <w:r w:rsidR="003B031A">
        <w:rPr>
          <w:rFonts w:cs="Guttman Vilna" w:hint="cs"/>
          <w:sz w:val="36"/>
          <w:szCs w:val="36"/>
          <w:rtl/>
        </w:rPr>
        <w:t>ם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ָ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דָּבָר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הַ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נַפְתָּ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עַ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קַפְּדָ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תָּפַס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יָד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ְתּ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פְּאוֹת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לְבּוּ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שְׁנֵי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ִתְחִיל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07763">
        <w:rPr>
          <w:rFonts w:cs="Guttman Vilna" w:hint="cs"/>
          <w:sz w:val="36"/>
          <w:szCs w:val="36"/>
          <w:rtl/>
        </w:rPr>
        <w:t>לִרְקֹ</w:t>
      </w:r>
      <w:r w:rsidR="00DA7A81" w:rsidRPr="00444D2A">
        <w:rPr>
          <w:rFonts w:cs="Guttman Vilna" w:hint="cs"/>
          <w:sz w:val="36"/>
          <w:szCs w:val="36"/>
          <w:rtl/>
        </w:rPr>
        <w:t>עַ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רַגְלֵי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צָעֲקוּ</w:t>
      </w:r>
      <w:r w:rsidR="00DA7A81" w:rsidRPr="00444D2A">
        <w:rPr>
          <w:rFonts w:cs="Guttman Vilna"/>
          <w:sz w:val="36"/>
          <w:szCs w:val="36"/>
          <w:rtl/>
        </w:rPr>
        <w:t>: "</w:t>
      </w:r>
      <w:r w:rsidR="0009000F">
        <w:rPr>
          <w:rFonts w:cs="Guttman Vilna" w:hint="cs"/>
          <w:sz w:val="36"/>
          <w:szCs w:val="36"/>
          <w:rtl/>
        </w:rPr>
        <w:t>רַבִּי</w:t>
      </w:r>
      <w:r w:rsidR="00DA7A81" w:rsidRPr="00444D2A">
        <w:rPr>
          <w:rFonts w:cs="Guttman Vilna"/>
          <w:sz w:val="36"/>
          <w:szCs w:val="36"/>
          <w:rtl/>
        </w:rPr>
        <w:t xml:space="preserve">! </w:t>
      </w:r>
      <w:r w:rsidR="0009000F">
        <w:rPr>
          <w:rFonts w:cs="Guttman Vilna" w:hint="cs"/>
          <w:sz w:val="36"/>
          <w:szCs w:val="36"/>
          <w:rtl/>
        </w:rPr>
        <w:t>רַבִּי</w:t>
      </w:r>
      <w:r w:rsidR="00907763">
        <w:rPr>
          <w:rFonts w:cs="Guttman Vilna"/>
          <w:sz w:val="36"/>
          <w:szCs w:val="36"/>
          <w:rtl/>
        </w:rPr>
        <w:t xml:space="preserve">! </w:t>
      </w:r>
      <w:r w:rsidR="00907763">
        <w:rPr>
          <w:rFonts w:cs="Guttman Vilna" w:hint="cs"/>
          <w:sz w:val="36"/>
          <w:szCs w:val="36"/>
          <w:rtl/>
        </w:rPr>
        <w:t>אִי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</w:t>
      </w:r>
      <w:r w:rsidR="00907763">
        <w:rPr>
          <w:rFonts w:cs="Guttman Vilna" w:hint="cs"/>
          <w:sz w:val="36"/>
          <w:szCs w:val="36"/>
          <w:rtl/>
        </w:rPr>
        <w:t>ֹ</w:t>
      </w:r>
      <w:r w:rsidR="00DA7A81" w:rsidRPr="00444D2A">
        <w:rPr>
          <w:rFonts w:cs="Guttman Vilna" w:hint="cs"/>
          <w:sz w:val="36"/>
          <w:szCs w:val="36"/>
          <w:rtl/>
        </w:rPr>
        <w:t>יך</w:t>
      </w:r>
      <w:r w:rsidR="00907763">
        <w:rPr>
          <w:rFonts w:cs="Guttman Vilna" w:hint="cs"/>
          <w:sz w:val="36"/>
          <w:szCs w:val="36"/>
          <w:rtl/>
        </w:rPr>
        <w:t>ְ?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07763">
        <w:rPr>
          <w:rFonts w:cs="Guttman Vilna" w:hint="cs"/>
          <w:sz w:val="36"/>
          <w:szCs w:val="36"/>
          <w:rtl/>
        </w:rPr>
        <w:t>אִי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</w:t>
      </w:r>
      <w:r w:rsidR="00907763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אל</w:t>
      </w:r>
      <w:r w:rsidR="00907763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ט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907763"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ז</w:t>
      </w:r>
      <w:r w:rsidR="00907763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אל</w:t>
      </w:r>
      <w:r w:rsidR="00907763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כ</w:t>
      </w:r>
      <w:r w:rsidR="00907763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עס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</w:t>
      </w:r>
      <w:r w:rsidR="00907763"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אג</w:t>
      </w:r>
      <w:r w:rsidR="00907763">
        <w:rPr>
          <w:rFonts w:cs="Guttman Vilna" w:hint="cs"/>
          <w:sz w:val="36"/>
          <w:szCs w:val="36"/>
          <w:rtl/>
        </w:rPr>
        <w:t>ִ</w:t>
      </w:r>
      <w:r w:rsidR="00DA7A81" w:rsidRPr="00444D2A">
        <w:rPr>
          <w:rFonts w:cs="Guttman Vilna" w:hint="cs"/>
          <w:sz w:val="36"/>
          <w:szCs w:val="36"/>
          <w:rtl/>
        </w:rPr>
        <w:t>ין</w:t>
      </w:r>
      <w:r w:rsidR="00DA7A81" w:rsidRPr="00444D2A">
        <w:rPr>
          <w:rFonts w:cs="Guttman Vilna"/>
          <w:sz w:val="36"/>
          <w:szCs w:val="36"/>
          <w:rtl/>
        </w:rPr>
        <w:t>?" [</w:t>
      </w:r>
      <w:r w:rsidR="0009000F">
        <w:rPr>
          <w:rFonts w:cs="Guttman Vilna" w:hint="cs"/>
          <w:sz w:val="36"/>
          <w:szCs w:val="36"/>
          <w:rtl/>
        </w:rPr>
        <w:t>רַבִּי</w:t>
      </w:r>
      <w:r w:rsidR="00DA7A81" w:rsidRPr="00444D2A">
        <w:rPr>
          <w:rFonts w:cs="Guttman Vilna"/>
          <w:sz w:val="36"/>
          <w:szCs w:val="36"/>
          <w:rtl/>
        </w:rPr>
        <w:t xml:space="preserve">! </w:t>
      </w:r>
      <w:r w:rsidR="0009000F">
        <w:rPr>
          <w:rFonts w:cs="Guttman Vilna" w:hint="cs"/>
          <w:sz w:val="36"/>
          <w:szCs w:val="36"/>
          <w:rtl/>
        </w:rPr>
        <w:t>רַבִּי</w:t>
      </w:r>
      <w:r w:rsidR="00DA7A81" w:rsidRPr="00444D2A">
        <w:rPr>
          <w:rFonts w:cs="Guttman Vilna"/>
          <w:sz w:val="36"/>
          <w:szCs w:val="36"/>
          <w:rtl/>
        </w:rPr>
        <w:t xml:space="preserve">! </w:t>
      </w:r>
      <w:r w:rsidR="00DA7A81" w:rsidRPr="00444D2A">
        <w:rPr>
          <w:rFonts w:cs="Guttman Vilna" w:hint="cs"/>
          <w:sz w:val="36"/>
          <w:szCs w:val="36"/>
          <w:rtl/>
        </w:rPr>
        <w:t>גַּ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07763">
        <w:rPr>
          <w:rFonts w:cs="Guttman Vilna" w:hint="cs"/>
          <w:sz w:val="36"/>
          <w:szCs w:val="36"/>
          <w:rtl/>
        </w:rPr>
        <w:t>אַתֶּ</w:t>
      </w:r>
      <w:r w:rsidR="00DA7A81" w:rsidRPr="00444D2A">
        <w:rPr>
          <w:rFonts w:cs="Guttman Vilna" w:hint="cs"/>
          <w:sz w:val="36"/>
          <w:szCs w:val="36"/>
          <w:rtl/>
        </w:rPr>
        <w:t>ם</w:t>
      </w:r>
      <w:r w:rsidR="00DA7A81" w:rsidRPr="00444D2A">
        <w:rPr>
          <w:rFonts w:cs="Guttman Vilna"/>
          <w:sz w:val="36"/>
          <w:szCs w:val="36"/>
          <w:rtl/>
        </w:rPr>
        <w:t xml:space="preserve">? </w:t>
      </w:r>
      <w:r w:rsidR="00DA7A81" w:rsidRPr="00444D2A">
        <w:rPr>
          <w:rFonts w:cs="Guttman Vilna" w:hint="cs"/>
          <w:sz w:val="36"/>
          <w:szCs w:val="36"/>
          <w:rtl/>
        </w:rPr>
        <w:t>שֶׁ</w:t>
      </w:r>
      <w:r w:rsidR="00907763">
        <w:rPr>
          <w:rFonts w:cs="Guttman Vilna" w:hint="cs"/>
          <w:sz w:val="36"/>
          <w:szCs w:val="36"/>
          <w:rtl/>
        </w:rPr>
        <w:t>אַתֶּ</w:t>
      </w:r>
      <w:r w:rsidR="00907763" w:rsidRPr="00444D2A">
        <w:rPr>
          <w:rFonts w:cs="Guttman Vilna" w:hint="cs"/>
          <w:sz w:val="36"/>
          <w:szCs w:val="36"/>
          <w:rtl/>
        </w:rPr>
        <w:t>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F22B4D">
        <w:rPr>
          <w:rFonts w:cs="Guttman Vilna" w:hint="cs"/>
          <w:sz w:val="36"/>
          <w:szCs w:val="36"/>
          <w:rtl/>
        </w:rPr>
        <w:t>תֹּ</w:t>
      </w:r>
      <w:r w:rsidR="00DA7A81" w:rsidRPr="00444D2A">
        <w:rPr>
          <w:rFonts w:cs="Guttman Vilna" w:hint="cs"/>
          <w:sz w:val="36"/>
          <w:szCs w:val="36"/>
          <w:rtl/>
        </w:rPr>
        <w:t>אמ</w:t>
      </w:r>
      <w:r w:rsidR="00F22B4D">
        <w:rPr>
          <w:rFonts w:cs="Guttman Vilna" w:hint="cs"/>
          <w:sz w:val="36"/>
          <w:szCs w:val="36"/>
          <w:rtl/>
        </w:rPr>
        <w:t>ְ</w:t>
      </w:r>
      <w:r w:rsidR="00DA7A81" w:rsidRPr="00444D2A">
        <w:rPr>
          <w:rFonts w:cs="Guttman Vilna" w:hint="cs"/>
          <w:sz w:val="36"/>
          <w:szCs w:val="36"/>
          <w:rtl/>
        </w:rPr>
        <w:t>רו</w:t>
      </w:r>
      <w:r w:rsidR="00F22B4D"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זֹאת</w:t>
      </w:r>
      <w:r w:rsidR="00F22B4D">
        <w:rPr>
          <w:rFonts w:cs="Guttman Vilna" w:hint="cs"/>
          <w:sz w:val="36"/>
          <w:szCs w:val="36"/>
          <w:rtl/>
        </w:rPr>
        <w:t>?!</w:t>
      </w:r>
      <w:r w:rsidR="00DA7A81" w:rsidRPr="00444D2A">
        <w:rPr>
          <w:rFonts w:cs="Guttman Vilna"/>
          <w:sz w:val="36"/>
          <w:szCs w:val="36"/>
          <w:rtl/>
        </w:rPr>
        <w:t xml:space="preserve">], </w:t>
      </w:r>
      <w:r w:rsidR="00DA7A81" w:rsidRPr="00444D2A">
        <w:rPr>
          <w:rFonts w:cs="Guttman Vilna" w:hint="cs"/>
          <w:sz w:val="36"/>
          <w:szCs w:val="36"/>
          <w:rtl/>
        </w:rPr>
        <w:t>מִזּ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6A7401">
        <w:rPr>
          <w:rFonts w:cs="Guttman Vilna" w:hint="cs"/>
          <w:sz w:val="36"/>
          <w:szCs w:val="36"/>
          <w:rtl/>
        </w:rPr>
        <w:t>הֵבִי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פְּלִיא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ִשְׂגָּב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עֵינֵיה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הוּ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וֹצִי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F22B4D">
        <w:rPr>
          <w:rFonts w:cs="Guttman Vilna" w:hint="cs"/>
          <w:sz w:val="36"/>
          <w:szCs w:val="36"/>
          <w:rtl/>
        </w:rPr>
        <w:t>שֵׁ</w:t>
      </w:r>
      <w:r w:rsidR="00DA7A81" w:rsidRPr="00444D2A">
        <w:rPr>
          <w:rFonts w:cs="Guttman Vilna" w:hint="cs"/>
          <w:sz w:val="36"/>
          <w:szCs w:val="36"/>
          <w:rtl/>
        </w:rPr>
        <w:t>מַע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קֶ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ָזֶה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אָמ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ָהֶם</w:t>
      </w:r>
      <w:r w:rsidR="00DA7A81" w:rsidRPr="00444D2A">
        <w:rPr>
          <w:rFonts w:cs="Guttman Vilna"/>
          <w:sz w:val="36"/>
          <w:szCs w:val="36"/>
          <w:rtl/>
        </w:rPr>
        <w:t xml:space="preserve">: </w:t>
      </w:r>
      <w:r w:rsidR="00F22B4D">
        <w:rPr>
          <w:rFonts w:cs="Guttman Vilna" w:hint="cs"/>
          <w:sz w:val="36"/>
          <w:szCs w:val="36"/>
          <w:rtl/>
        </w:rPr>
        <w:t>לֹ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! </w:t>
      </w:r>
      <w:r w:rsidR="00F22B4D">
        <w:rPr>
          <w:rFonts w:cs="Guttman Vilna" w:hint="cs"/>
          <w:sz w:val="36"/>
          <w:szCs w:val="36"/>
          <w:rtl/>
        </w:rPr>
        <w:t>לֹ</w:t>
      </w:r>
      <w:r w:rsidR="00DA7A81" w:rsidRPr="00444D2A">
        <w:rPr>
          <w:rFonts w:cs="Guttman Vilna" w:hint="cs"/>
          <w:sz w:val="36"/>
          <w:szCs w:val="36"/>
          <w:rtl/>
        </w:rPr>
        <w:t>א</w:t>
      </w:r>
      <w:r w:rsidR="00DA7A81" w:rsidRPr="00444D2A">
        <w:rPr>
          <w:rFonts w:cs="Guttman Vilna"/>
          <w:sz w:val="36"/>
          <w:szCs w:val="36"/>
          <w:rtl/>
        </w:rPr>
        <w:t xml:space="preserve">! </w:t>
      </w:r>
      <w:r w:rsidR="00F22B4D">
        <w:rPr>
          <w:rFonts w:cs="Guttman Vilna" w:hint="cs"/>
          <w:sz w:val="36"/>
          <w:szCs w:val="36"/>
          <w:rtl/>
        </w:rPr>
        <w:t>סֶערְדְ</w:t>
      </w:r>
      <w:r w:rsidR="00DA7A81" w:rsidRPr="00444D2A">
        <w:rPr>
          <w:rFonts w:cs="Guttman Vilna" w:hint="cs"/>
          <w:sz w:val="36"/>
          <w:szCs w:val="36"/>
          <w:rtl/>
        </w:rPr>
        <w:t>צ</w:t>
      </w:r>
      <w:r w:rsidR="00F22B4D">
        <w:rPr>
          <w:rFonts w:cs="Guttman Vilna" w:hint="cs"/>
          <w:sz w:val="36"/>
          <w:szCs w:val="36"/>
          <w:rtl/>
        </w:rPr>
        <w:t>ֶ</w:t>
      </w:r>
      <w:r w:rsidR="00DA7A81" w:rsidRPr="00444D2A">
        <w:rPr>
          <w:rFonts w:cs="Guttman Vilna" w:hint="cs"/>
          <w:sz w:val="36"/>
          <w:szCs w:val="36"/>
          <w:rtl/>
        </w:rPr>
        <w:t>ע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ֲנ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מֵר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הוּ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מֵ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ֹאת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F22B4D" w:rsidP="00703E01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  <w:r>
        <w:rPr>
          <w:rFonts w:cs="Guttman Vilna" w:hint="cs"/>
          <w:sz w:val="36"/>
          <w:szCs w:val="36"/>
          <w:rtl/>
        </w:rPr>
        <w:t>בָּ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ָ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וֹא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ְבוּא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>
        <w:rPr>
          <w:rFonts w:cs="Guttman Vilna" w:hint="cs"/>
          <w:sz w:val="36"/>
          <w:szCs w:val="36"/>
          <w:rtl/>
        </w:rPr>
        <w:t>וְאִ</w:t>
      </w:r>
      <w:r w:rsidR="00DA7A81" w:rsidRPr="00444D2A">
        <w:rPr>
          <w:rFonts w:cs="Guttman Vilna" w:hint="cs"/>
          <w:sz w:val="36"/>
          <w:szCs w:val="36"/>
          <w:rtl/>
        </w:rPr>
        <w:t>לּ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ֹ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ָלַח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ַ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נַפְתָּ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מ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וֹדֵעַ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ִ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ֱי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22080D">
        <w:rPr>
          <w:rFonts w:cs="Guttman Vilna" w:hint="cs"/>
          <w:sz w:val="36"/>
          <w:szCs w:val="36"/>
          <w:rtl/>
        </w:rPr>
        <w:t xml:space="preserve">הַזָּקֵן 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בַדּ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ְּ</w:t>
      </w:r>
      <w:r w:rsidR="00117376">
        <w:rPr>
          <w:rFonts w:cs="Guttman Vilna" w:hint="cs"/>
          <w:sz w:val="36"/>
          <w:szCs w:val="36"/>
          <w:rtl/>
        </w:rPr>
        <w:t>בֶרְדִיטְשׁוֹב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כְּשֶׁנָּסְע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ִ</w:t>
      </w:r>
      <w:r w:rsidR="00117376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ּ</w:t>
      </w:r>
      <w:r w:rsidR="00117376">
        <w:rPr>
          <w:rFonts w:cs="Guttman Vilna" w:hint="cs"/>
          <w:sz w:val="36"/>
          <w:szCs w:val="36"/>
          <w:rtl/>
        </w:rPr>
        <w:t>ֶרְדִיטְשׁוֹ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ָמ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רַ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ַאֲנָשׁ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ַ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נַפְתָּ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8F07C5">
        <w:rPr>
          <w:rFonts w:cs="Guttman Vilna" w:hint="cs"/>
          <w:sz w:val="36"/>
          <w:szCs w:val="36"/>
          <w:rtl/>
        </w:rPr>
        <w:t>שֶׁלֹּא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ָא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חֲסִיד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וֹהֲבִי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ַבּ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ְמוֹהֶם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</w:t>
      </w:r>
      <w:r w:rsidR="0022080D">
        <w:rPr>
          <w:rFonts w:cs="Guttman Vilna" w:hint="cs"/>
          <w:sz w:val="36"/>
          <w:szCs w:val="36"/>
          <w:rtl/>
        </w:rPr>
        <w:t xml:space="preserve">הַזָּקֵן 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כְּשֶׁחָז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ִ</w:t>
      </w:r>
      <w:r w:rsidR="00117376">
        <w:rPr>
          <w:rFonts w:cs="Guttman Vilna" w:hint="cs"/>
          <w:sz w:val="36"/>
          <w:szCs w:val="36"/>
          <w:rtl/>
        </w:rPr>
        <w:t>בֶ</w:t>
      </w:r>
      <w:r>
        <w:rPr>
          <w:rFonts w:cs="Guttman Vilna" w:hint="cs"/>
          <w:sz w:val="36"/>
          <w:szCs w:val="36"/>
          <w:rtl/>
        </w:rPr>
        <w:t>ּ</w:t>
      </w:r>
      <w:r w:rsidR="00117376">
        <w:rPr>
          <w:rFonts w:cs="Guttman Vilna" w:hint="cs"/>
          <w:sz w:val="36"/>
          <w:szCs w:val="36"/>
          <w:rtl/>
        </w:rPr>
        <w:t>רְדִיטְשׁוֹ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ְבֵי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9F1E2E">
        <w:rPr>
          <w:rFonts w:cs="Guttman Vilna" w:hint="cs"/>
          <w:sz w:val="36"/>
          <w:szCs w:val="36"/>
          <w:rtl/>
        </w:rPr>
        <w:t>אַח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ַעֲשׂ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זוֹ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צְ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חָד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ִ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כְּשֶׁשָּׁא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אִי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ֵאֵי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ָקוֹ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וּא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הֵשִׁי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</w:t>
      </w:r>
      <w:r>
        <w:rPr>
          <w:rFonts w:cs="Guttman Vilna" w:hint="cs"/>
          <w:sz w:val="36"/>
          <w:szCs w:val="36"/>
          <w:rtl/>
        </w:rPr>
        <w:t>ִ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אָמ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צְלְכֶ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ְּ</w:t>
      </w:r>
      <w:r w:rsidR="00DD39ED">
        <w:rPr>
          <w:rFonts w:cs="Guttman Vilna" w:hint="cs"/>
          <w:sz w:val="36"/>
          <w:szCs w:val="36"/>
          <w:rtl/>
        </w:rPr>
        <w:t>נֶעמִירוֹ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יֵ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ָגִנּ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רֶץ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כַוָּנָתוֹ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703E01">
        <w:rPr>
          <w:rFonts w:cs="Guttman Vilna" w:hint="cs"/>
          <w:sz w:val="36"/>
          <w:szCs w:val="36"/>
          <w:rtl/>
        </w:rPr>
        <w:t>נָתָ</w:t>
      </w:r>
      <w:r w:rsidR="00703E01" w:rsidRPr="00444D2A">
        <w:rPr>
          <w:rFonts w:cs="Guttman Vilna" w:hint="cs"/>
          <w:sz w:val="36"/>
          <w:szCs w:val="36"/>
          <w:rtl/>
        </w:rPr>
        <w:t>ן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ַ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נַפְתָּלִ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. </w:t>
      </w:r>
      <w:r w:rsidR="00DA7A81" w:rsidRPr="00444D2A">
        <w:rPr>
          <w:rFonts w:cs="Guttman Vilna" w:hint="cs"/>
          <w:sz w:val="36"/>
          <w:szCs w:val="36"/>
          <w:rtl/>
        </w:rPr>
        <w:t>וְזֹא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סִ</w:t>
      </w:r>
      <w:r w:rsidR="00DA7A81" w:rsidRPr="00444D2A">
        <w:rPr>
          <w:rFonts w:cs="Guttman Vilna" w:hint="cs"/>
          <w:sz w:val="36"/>
          <w:szCs w:val="36"/>
          <w:rtl/>
        </w:rPr>
        <w:t>פְ</w:t>
      </w:r>
      <w:r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 w:hint="cs"/>
          <w:sz w:val="36"/>
          <w:szCs w:val="36"/>
          <w:rtl/>
        </w:rPr>
        <w:t>ר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לִפְנ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וְאָמַ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' </w:t>
      </w:r>
      <w:r w:rsidR="00DA7A81" w:rsidRPr="00444D2A">
        <w:rPr>
          <w:rFonts w:cs="Guttman Vilna" w:hint="cs"/>
          <w:sz w:val="36"/>
          <w:szCs w:val="36"/>
          <w:rtl/>
        </w:rPr>
        <w:t>אַבְרָהָם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שֶׁבָּ</w:t>
      </w:r>
      <w:r w:rsidR="00DA7A81" w:rsidRPr="00444D2A">
        <w:rPr>
          <w:rFonts w:cs="Guttman Vilna" w:hint="cs"/>
          <w:sz w:val="36"/>
          <w:szCs w:val="36"/>
          <w:rtl/>
        </w:rPr>
        <w:t>זֶ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צָדַק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קַבָּל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8F07C5">
        <w:rPr>
          <w:rFonts w:cs="Guttman Vilna" w:hint="cs"/>
          <w:sz w:val="36"/>
          <w:szCs w:val="36"/>
          <w:rtl/>
        </w:rPr>
        <w:t>אַנַ</w:t>
      </w:r>
      <w:r w:rsidR="008F07C5">
        <w:rPr>
          <w:rFonts w:cs="Guttman Vilna"/>
          <w:sz w:val="36"/>
          <w:szCs w:val="36"/>
          <w:rtl/>
        </w:rPr>
        <w:t>"</w:t>
      </w:r>
      <w:r w:rsidR="008F07C5">
        <w:rPr>
          <w:rFonts w:cs="Guttman Vilna" w:hint="cs"/>
          <w:sz w:val="36"/>
          <w:szCs w:val="36"/>
          <w:rtl/>
        </w:rPr>
        <w:t>שׁ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שֶׁמַּ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>
        <w:rPr>
          <w:rFonts w:cs="Guttman Vilna" w:hint="cs"/>
          <w:sz w:val="36"/>
          <w:szCs w:val="36"/>
          <w:rtl/>
        </w:rPr>
        <w:t>שֶׁמֻּזְכָּ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</w:t>
      </w:r>
      <w:r>
        <w:rPr>
          <w:rFonts w:cs="Guttman Vilna" w:hint="cs"/>
          <w:sz w:val="36"/>
          <w:szCs w:val="36"/>
          <w:rtl/>
        </w:rPr>
        <w:t>ְּ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>
        <w:rPr>
          <w:rFonts w:cs="Guttman Vilna" w:hint="cs"/>
          <w:sz w:val="36"/>
          <w:szCs w:val="36"/>
          <w:rtl/>
        </w:rPr>
        <w:t>ַ</w:t>
      </w:r>
      <w:r w:rsidR="00DA7A81" w:rsidRPr="00444D2A">
        <w:rPr>
          <w:rFonts w:cs="Guttman Vilna" w:hint="cs"/>
          <w:sz w:val="36"/>
          <w:szCs w:val="36"/>
          <w:rtl/>
        </w:rPr>
        <w:t>ת</w:t>
      </w:r>
      <w:r w:rsidR="003A636F">
        <w:rPr>
          <w:rFonts w:cs="Guttman Vilna" w:hint="cs"/>
          <w:sz w:val="36"/>
          <w:szCs w:val="36"/>
          <w:rtl/>
        </w:rPr>
        <w:t>ּ</w:t>
      </w:r>
      <w:r w:rsidR="00DA7A81" w:rsidRPr="00444D2A">
        <w:rPr>
          <w:rFonts w:cs="Guttman Vilna" w:hint="cs"/>
          <w:sz w:val="36"/>
          <w:szCs w:val="36"/>
          <w:rtl/>
        </w:rPr>
        <w:t>ו</w:t>
      </w:r>
      <w:r>
        <w:rPr>
          <w:rFonts w:cs="Guttman Vilna" w:hint="cs"/>
          <w:sz w:val="36"/>
          <w:szCs w:val="36"/>
          <w:rtl/>
        </w:rPr>
        <w:t>ֹ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>
        <w:rPr>
          <w:rFonts w:cs="Guttman Vilna" w:hint="cs"/>
          <w:sz w:val="36"/>
          <w:szCs w:val="36"/>
          <w:rtl/>
        </w:rPr>
        <w:t>ָ</w:t>
      </w:r>
      <w:r w:rsidR="00DA7A81" w:rsidRPr="00444D2A">
        <w:rPr>
          <w:rFonts w:cs="Guttman Vilna" w:hint="cs"/>
          <w:sz w:val="36"/>
          <w:szCs w:val="36"/>
          <w:rtl/>
        </w:rPr>
        <w:t>ה</w:t>
      </w:r>
      <w:r w:rsidR="00DA7A81" w:rsidRPr="00444D2A">
        <w:rPr>
          <w:rFonts w:cs="Guttman Vilna"/>
          <w:sz w:val="36"/>
          <w:szCs w:val="36"/>
          <w:rtl/>
        </w:rPr>
        <w:t xml:space="preserve"> "</w:t>
      </w:r>
      <w:r>
        <w:rPr>
          <w:rFonts w:cs="Guttman Vilna" w:hint="cs"/>
          <w:sz w:val="36"/>
          <w:szCs w:val="36"/>
          <w:rtl/>
        </w:rPr>
        <w:t>תִּ</w:t>
      </w:r>
      <w:r w:rsidR="00DA7A81" w:rsidRPr="00444D2A">
        <w:rPr>
          <w:rFonts w:cs="Guttman Vilna" w:hint="cs"/>
          <w:sz w:val="36"/>
          <w:szCs w:val="36"/>
          <w:rtl/>
        </w:rPr>
        <w:t>קְע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ֱמוּנָה</w:t>
      </w:r>
      <w:r w:rsidR="00DA7A81" w:rsidRPr="00444D2A">
        <w:rPr>
          <w:rFonts w:cs="Guttman Vilna"/>
          <w:sz w:val="36"/>
          <w:szCs w:val="36"/>
          <w:rtl/>
        </w:rPr>
        <w:t xml:space="preserve">" </w:t>
      </w:r>
      <w:r w:rsidR="00DA7A81" w:rsidRPr="00444D2A">
        <w:rPr>
          <w:rFonts w:cs="Guttman Vilna" w:hint="cs"/>
          <w:sz w:val="36"/>
          <w:szCs w:val="36"/>
          <w:rtl/>
        </w:rPr>
        <w:t>אוֹדוֹת</w:t>
      </w:r>
      <w:r w:rsidR="00DA7A81" w:rsidRPr="00444D2A">
        <w:rPr>
          <w:rFonts w:cs="Guttman Vilna"/>
          <w:sz w:val="36"/>
          <w:szCs w:val="36"/>
          <w:rtl/>
        </w:rPr>
        <w:t xml:space="preserve"> "</w:t>
      </w:r>
      <w:r w:rsidR="00DA7A81" w:rsidRPr="00444D2A">
        <w:rPr>
          <w:rFonts w:cs="Guttman Vilna" w:hint="cs"/>
          <w:sz w:val="36"/>
          <w:szCs w:val="36"/>
          <w:rtl/>
        </w:rPr>
        <w:t>מָגִנּ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אֶרֶץ</w:t>
      </w:r>
      <w:r w:rsidR="00DA7A81" w:rsidRPr="00444D2A">
        <w:rPr>
          <w:rFonts w:cs="Guttman Vilna"/>
          <w:sz w:val="36"/>
          <w:szCs w:val="36"/>
          <w:rtl/>
        </w:rPr>
        <w:t xml:space="preserve">" </w:t>
      </w:r>
      <w:r w:rsidR="003A636F">
        <w:rPr>
          <w:rFonts w:cs="Guttman Vilna" w:hint="cs"/>
          <w:sz w:val="36"/>
          <w:szCs w:val="36"/>
          <w:rtl/>
        </w:rPr>
        <w:t>שֶׁ</w:t>
      </w:r>
      <w:r w:rsidR="00DA7A81" w:rsidRPr="00444D2A">
        <w:rPr>
          <w:rFonts w:cs="Guttman Vilna" w:hint="cs"/>
          <w:sz w:val="36"/>
          <w:szCs w:val="36"/>
          <w:rtl/>
        </w:rPr>
        <w:t>כ</w:t>
      </w:r>
      <w:r w:rsidR="003A636F">
        <w:rPr>
          <w:rFonts w:cs="Guttman Vilna" w:hint="cs"/>
          <w:sz w:val="36"/>
          <w:szCs w:val="36"/>
          <w:rtl/>
        </w:rPr>
        <w:t>ַּוָּ</w:t>
      </w:r>
      <w:r w:rsidR="00DA7A81" w:rsidRPr="00444D2A">
        <w:rPr>
          <w:rFonts w:cs="Guttman Vilna" w:hint="cs"/>
          <w:sz w:val="36"/>
          <w:szCs w:val="36"/>
          <w:rtl/>
        </w:rPr>
        <w:t>נַ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0F187A">
        <w:rPr>
          <w:rFonts w:cs="Guttman Vilna" w:hint="cs"/>
          <w:sz w:val="36"/>
          <w:szCs w:val="36"/>
          <w:rtl/>
        </w:rPr>
        <w:t>רַבֵּנוּ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22ACF">
        <w:rPr>
          <w:rFonts w:cs="Guttman Vilna" w:hint="cs"/>
          <w:sz w:val="36"/>
          <w:szCs w:val="36"/>
          <w:rtl/>
        </w:rPr>
        <w:t>זַ</w:t>
      </w:r>
      <w:r w:rsidR="00C22ACF">
        <w:rPr>
          <w:rFonts w:cs="Guttman Vilna"/>
          <w:sz w:val="36"/>
          <w:szCs w:val="36"/>
          <w:rtl/>
        </w:rPr>
        <w:t>"</w:t>
      </w:r>
      <w:r w:rsidR="00C22ACF">
        <w:rPr>
          <w:rFonts w:cs="Guttman Vilna" w:hint="cs"/>
          <w:sz w:val="36"/>
          <w:szCs w:val="36"/>
          <w:rtl/>
        </w:rPr>
        <w:t>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ָי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3A636F">
        <w:rPr>
          <w:rFonts w:cs="Guttman Vilna" w:hint="cs"/>
          <w:sz w:val="36"/>
          <w:szCs w:val="36"/>
          <w:rtl/>
        </w:rPr>
        <w:t>עִקָּ</w:t>
      </w:r>
      <w:r w:rsidR="00DA7A81" w:rsidRPr="00444D2A">
        <w:rPr>
          <w:rFonts w:cs="Guttman Vilna" w:hint="cs"/>
          <w:sz w:val="36"/>
          <w:szCs w:val="36"/>
          <w:rtl/>
        </w:rPr>
        <w:t>ר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עַל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C43DCA">
        <w:rPr>
          <w:rFonts w:cs="Guttman Vilna" w:hint="cs"/>
          <w:sz w:val="36"/>
          <w:szCs w:val="36"/>
          <w:rtl/>
        </w:rPr>
        <w:t>מוֹהֲרַנַ</w:t>
      </w:r>
      <w:r w:rsidR="00C43DCA">
        <w:rPr>
          <w:rFonts w:cs="Guttman Vilna"/>
          <w:sz w:val="36"/>
          <w:szCs w:val="36"/>
          <w:rtl/>
        </w:rPr>
        <w:t>"</w:t>
      </w:r>
      <w:r w:rsidR="00C43DCA">
        <w:rPr>
          <w:rFonts w:cs="Guttman Vilna" w:hint="cs"/>
          <w:sz w:val="36"/>
          <w:szCs w:val="36"/>
          <w:rtl/>
        </w:rPr>
        <w:t>ת</w:t>
      </w:r>
      <w:r w:rsidR="00DA7A81" w:rsidRPr="00444D2A">
        <w:rPr>
          <w:rFonts w:cs="Guttman Vilna"/>
          <w:sz w:val="36"/>
          <w:szCs w:val="36"/>
          <w:rtl/>
        </w:rPr>
        <w:t xml:space="preserve">, </w:t>
      </w:r>
      <w:r w:rsidR="00DA7A81" w:rsidRPr="00444D2A">
        <w:rPr>
          <w:rFonts w:cs="Guttman Vilna" w:hint="cs"/>
          <w:sz w:val="36"/>
          <w:szCs w:val="36"/>
          <w:rtl/>
        </w:rPr>
        <w:t>שֶׁבִּסְפָרָיו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חַזֵּק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ּמֵשִׁיב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נְפָשׁ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הַנְּפוּל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וְהַחֲלוּשׁוֹת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בְּשִׁבְעָה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מְשִׁיבֵי</w:t>
      </w:r>
      <w:r w:rsidR="00DA7A81" w:rsidRPr="00444D2A">
        <w:rPr>
          <w:rFonts w:cs="Guttman Vilna"/>
          <w:sz w:val="36"/>
          <w:szCs w:val="36"/>
          <w:rtl/>
        </w:rPr>
        <w:t xml:space="preserve"> </w:t>
      </w:r>
      <w:r w:rsidR="00DA7A81" w:rsidRPr="00444D2A">
        <w:rPr>
          <w:rFonts w:cs="Guttman Vilna" w:hint="cs"/>
          <w:sz w:val="36"/>
          <w:szCs w:val="36"/>
          <w:rtl/>
        </w:rPr>
        <w:t>טָעַם</w:t>
      </w:r>
      <w:r w:rsidR="00DA7A81" w:rsidRPr="00444D2A">
        <w:rPr>
          <w:rFonts w:cs="Guttman Vilna"/>
          <w:sz w:val="36"/>
          <w:szCs w:val="36"/>
          <w:rtl/>
        </w:rPr>
        <w:t>.</w:t>
      </w:r>
    </w:p>
    <w:p w:rsidR="00DA7A81" w:rsidRPr="00444D2A" w:rsidRDefault="00DA7A81" w:rsidP="00444D2A">
      <w:pPr>
        <w:pStyle w:val="NormalPar"/>
        <w:spacing w:afterLines="40" w:line="288" w:lineRule="auto"/>
        <w:jc w:val="both"/>
        <w:rPr>
          <w:rFonts w:cs="Guttman Vilna"/>
          <w:sz w:val="36"/>
          <w:szCs w:val="36"/>
          <w:rtl/>
        </w:rPr>
      </w:pPr>
    </w:p>
    <w:p w:rsidR="00DA7A81" w:rsidRPr="00444D2A" w:rsidRDefault="00DA7A81" w:rsidP="00444D2A">
      <w:pPr>
        <w:spacing w:afterLines="40" w:line="288" w:lineRule="auto"/>
        <w:jc w:val="both"/>
        <w:rPr>
          <w:rFonts w:cs="Guttman Vilna"/>
          <w:sz w:val="36"/>
          <w:szCs w:val="36"/>
        </w:rPr>
      </w:pPr>
      <w:r w:rsidRPr="00444D2A">
        <w:rPr>
          <w:rFonts w:cs="Guttman Vilna" w:hint="cs"/>
          <w:sz w:val="36"/>
          <w:szCs w:val="36"/>
          <w:rtl/>
        </w:rPr>
        <w:t xml:space="preserve"> </w:t>
      </w:r>
      <w:bookmarkStart w:id="0" w:name="_GoBack"/>
      <w:bookmarkEnd w:id="0"/>
    </w:p>
    <w:p w:rsidR="00C63E2C" w:rsidRPr="00444D2A" w:rsidRDefault="00C63E2C" w:rsidP="00927562">
      <w:pPr>
        <w:spacing w:afterLines="40" w:line="288" w:lineRule="auto"/>
        <w:jc w:val="both"/>
        <w:rPr>
          <w:rFonts w:cs="Guttman Vilna"/>
          <w:sz w:val="36"/>
          <w:szCs w:val="36"/>
          <w:rtl/>
        </w:rPr>
      </w:pPr>
    </w:p>
    <w:sectPr w:rsidR="00C63E2C" w:rsidRPr="00444D2A" w:rsidSect="008A5FC0">
      <w:pgSz w:w="11906" w:h="16838"/>
      <w:pgMar w:top="720" w:right="720" w:bottom="720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13" w:rsidRDefault="00F84613" w:rsidP="00666C21">
      <w:pPr>
        <w:spacing w:after="0" w:line="240" w:lineRule="auto"/>
      </w:pPr>
      <w:r>
        <w:separator/>
      </w:r>
    </w:p>
  </w:endnote>
  <w:endnote w:type="continuationSeparator" w:id="1">
    <w:p w:rsidR="00F84613" w:rsidRDefault="00F84613" w:rsidP="0066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13" w:rsidRDefault="00F84613" w:rsidP="00666C21">
      <w:pPr>
        <w:spacing w:after="0" w:line="240" w:lineRule="auto"/>
      </w:pPr>
      <w:r>
        <w:separator/>
      </w:r>
    </w:p>
  </w:footnote>
  <w:footnote w:type="continuationSeparator" w:id="1">
    <w:p w:rsidR="00F84613" w:rsidRDefault="00F84613" w:rsidP="00666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57"/>
    <w:rsid w:val="000012BC"/>
    <w:rsid w:val="000125B8"/>
    <w:rsid w:val="00015870"/>
    <w:rsid w:val="000168DF"/>
    <w:rsid w:val="00017051"/>
    <w:rsid w:val="00027DD3"/>
    <w:rsid w:val="00040401"/>
    <w:rsid w:val="000432BA"/>
    <w:rsid w:val="00046AD2"/>
    <w:rsid w:val="00047415"/>
    <w:rsid w:val="00050C0E"/>
    <w:rsid w:val="00052EB1"/>
    <w:rsid w:val="00052F2C"/>
    <w:rsid w:val="0005565A"/>
    <w:rsid w:val="000561D2"/>
    <w:rsid w:val="00060132"/>
    <w:rsid w:val="00072353"/>
    <w:rsid w:val="00074157"/>
    <w:rsid w:val="0008158A"/>
    <w:rsid w:val="0009000F"/>
    <w:rsid w:val="000900E1"/>
    <w:rsid w:val="000934F8"/>
    <w:rsid w:val="00093D51"/>
    <w:rsid w:val="000A68BB"/>
    <w:rsid w:val="000B03EE"/>
    <w:rsid w:val="000B12D7"/>
    <w:rsid w:val="000B1513"/>
    <w:rsid w:val="000B49BB"/>
    <w:rsid w:val="000B6C56"/>
    <w:rsid w:val="000C0136"/>
    <w:rsid w:val="000C0491"/>
    <w:rsid w:val="000C184F"/>
    <w:rsid w:val="000C5BBC"/>
    <w:rsid w:val="000D0643"/>
    <w:rsid w:val="000D0A5C"/>
    <w:rsid w:val="000D62D4"/>
    <w:rsid w:val="000E6676"/>
    <w:rsid w:val="000F187A"/>
    <w:rsid w:val="000F2D54"/>
    <w:rsid w:val="00100D0E"/>
    <w:rsid w:val="00101F5B"/>
    <w:rsid w:val="00106266"/>
    <w:rsid w:val="00106D18"/>
    <w:rsid w:val="0011086C"/>
    <w:rsid w:val="00113943"/>
    <w:rsid w:val="0011426A"/>
    <w:rsid w:val="00114D3A"/>
    <w:rsid w:val="001152F3"/>
    <w:rsid w:val="00117376"/>
    <w:rsid w:val="00121C6A"/>
    <w:rsid w:val="0012766D"/>
    <w:rsid w:val="00131391"/>
    <w:rsid w:val="00133D9E"/>
    <w:rsid w:val="00142175"/>
    <w:rsid w:val="00161000"/>
    <w:rsid w:val="00162CF3"/>
    <w:rsid w:val="001641D5"/>
    <w:rsid w:val="0016542F"/>
    <w:rsid w:val="00171AC8"/>
    <w:rsid w:val="00173B66"/>
    <w:rsid w:val="00176AEC"/>
    <w:rsid w:val="0018176A"/>
    <w:rsid w:val="001818A4"/>
    <w:rsid w:val="001852D4"/>
    <w:rsid w:val="00191A49"/>
    <w:rsid w:val="001935C2"/>
    <w:rsid w:val="00195B94"/>
    <w:rsid w:val="00197216"/>
    <w:rsid w:val="001A5B97"/>
    <w:rsid w:val="001A6C67"/>
    <w:rsid w:val="001A7502"/>
    <w:rsid w:val="001C1AFB"/>
    <w:rsid w:val="001D1A5E"/>
    <w:rsid w:val="001D58B8"/>
    <w:rsid w:val="001E16D1"/>
    <w:rsid w:val="001E4F36"/>
    <w:rsid w:val="001F6280"/>
    <w:rsid w:val="00200707"/>
    <w:rsid w:val="00201F34"/>
    <w:rsid w:val="002040C1"/>
    <w:rsid w:val="00205428"/>
    <w:rsid w:val="00207A48"/>
    <w:rsid w:val="00213E2C"/>
    <w:rsid w:val="00216B23"/>
    <w:rsid w:val="0022080D"/>
    <w:rsid w:val="00225991"/>
    <w:rsid w:val="0024158A"/>
    <w:rsid w:val="0024244B"/>
    <w:rsid w:val="00245D73"/>
    <w:rsid w:val="002503EE"/>
    <w:rsid w:val="00251601"/>
    <w:rsid w:val="002516DD"/>
    <w:rsid w:val="00261E93"/>
    <w:rsid w:val="00262AE6"/>
    <w:rsid w:val="00270A61"/>
    <w:rsid w:val="00271416"/>
    <w:rsid w:val="00272141"/>
    <w:rsid w:val="00275277"/>
    <w:rsid w:val="00277B11"/>
    <w:rsid w:val="00280256"/>
    <w:rsid w:val="00282A15"/>
    <w:rsid w:val="0028353D"/>
    <w:rsid w:val="002843A5"/>
    <w:rsid w:val="00291B61"/>
    <w:rsid w:val="00291C1B"/>
    <w:rsid w:val="00296369"/>
    <w:rsid w:val="002A21D7"/>
    <w:rsid w:val="002A2FF4"/>
    <w:rsid w:val="002A44D4"/>
    <w:rsid w:val="002A55B7"/>
    <w:rsid w:val="002B13C0"/>
    <w:rsid w:val="002B39D5"/>
    <w:rsid w:val="002B3A04"/>
    <w:rsid w:val="002C1953"/>
    <w:rsid w:val="002C335C"/>
    <w:rsid w:val="002C399C"/>
    <w:rsid w:val="002C72C2"/>
    <w:rsid w:val="002D0E61"/>
    <w:rsid w:val="002D5314"/>
    <w:rsid w:val="002D59E2"/>
    <w:rsid w:val="002D7832"/>
    <w:rsid w:val="002D7C8F"/>
    <w:rsid w:val="002F073E"/>
    <w:rsid w:val="002F3E6C"/>
    <w:rsid w:val="002F6BFC"/>
    <w:rsid w:val="002F70A4"/>
    <w:rsid w:val="00304D50"/>
    <w:rsid w:val="003126CC"/>
    <w:rsid w:val="003168F2"/>
    <w:rsid w:val="00317A78"/>
    <w:rsid w:val="00320A3A"/>
    <w:rsid w:val="00322562"/>
    <w:rsid w:val="00323309"/>
    <w:rsid w:val="00325C83"/>
    <w:rsid w:val="00330B61"/>
    <w:rsid w:val="003334A2"/>
    <w:rsid w:val="00333E41"/>
    <w:rsid w:val="003360CB"/>
    <w:rsid w:val="00340C66"/>
    <w:rsid w:val="003419CD"/>
    <w:rsid w:val="00344A31"/>
    <w:rsid w:val="0035029C"/>
    <w:rsid w:val="003562D2"/>
    <w:rsid w:val="003678E1"/>
    <w:rsid w:val="00371660"/>
    <w:rsid w:val="00376027"/>
    <w:rsid w:val="00383099"/>
    <w:rsid w:val="0038426E"/>
    <w:rsid w:val="00394F82"/>
    <w:rsid w:val="003A636F"/>
    <w:rsid w:val="003B031A"/>
    <w:rsid w:val="003B268E"/>
    <w:rsid w:val="003B5749"/>
    <w:rsid w:val="003B613E"/>
    <w:rsid w:val="003B7355"/>
    <w:rsid w:val="003C1730"/>
    <w:rsid w:val="003C1E6D"/>
    <w:rsid w:val="003C5601"/>
    <w:rsid w:val="003D0019"/>
    <w:rsid w:val="003D4E4F"/>
    <w:rsid w:val="003D6F22"/>
    <w:rsid w:val="003E3FE6"/>
    <w:rsid w:val="003E5B2D"/>
    <w:rsid w:val="003E626D"/>
    <w:rsid w:val="003E6C52"/>
    <w:rsid w:val="003F1984"/>
    <w:rsid w:val="003F2FCF"/>
    <w:rsid w:val="00402E36"/>
    <w:rsid w:val="004053E9"/>
    <w:rsid w:val="00405797"/>
    <w:rsid w:val="00406310"/>
    <w:rsid w:val="004113CD"/>
    <w:rsid w:val="004212BA"/>
    <w:rsid w:val="00423B7C"/>
    <w:rsid w:val="00424117"/>
    <w:rsid w:val="00426ECC"/>
    <w:rsid w:val="004306AB"/>
    <w:rsid w:val="004373C2"/>
    <w:rsid w:val="00443AD1"/>
    <w:rsid w:val="00444D2A"/>
    <w:rsid w:val="00445A23"/>
    <w:rsid w:val="00446D2E"/>
    <w:rsid w:val="0044789E"/>
    <w:rsid w:val="004501A5"/>
    <w:rsid w:val="00451421"/>
    <w:rsid w:val="00453D62"/>
    <w:rsid w:val="00455307"/>
    <w:rsid w:val="00456003"/>
    <w:rsid w:val="004640B1"/>
    <w:rsid w:val="004655C0"/>
    <w:rsid w:val="00474356"/>
    <w:rsid w:val="00475FBE"/>
    <w:rsid w:val="00483FB4"/>
    <w:rsid w:val="004858F1"/>
    <w:rsid w:val="004910AE"/>
    <w:rsid w:val="0049561A"/>
    <w:rsid w:val="004A2D7D"/>
    <w:rsid w:val="004B0168"/>
    <w:rsid w:val="004C24AA"/>
    <w:rsid w:val="004C3A2D"/>
    <w:rsid w:val="004D12E1"/>
    <w:rsid w:val="004D5D4C"/>
    <w:rsid w:val="004E1DDB"/>
    <w:rsid w:val="004E774C"/>
    <w:rsid w:val="004E79AF"/>
    <w:rsid w:val="004F05C9"/>
    <w:rsid w:val="004F369D"/>
    <w:rsid w:val="004F4391"/>
    <w:rsid w:val="004F4621"/>
    <w:rsid w:val="004F52C7"/>
    <w:rsid w:val="004F5ECD"/>
    <w:rsid w:val="004F757A"/>
    <w:rsid w:val="00503207"/>
    <w:rsid w:val="0051092A"/>
    <w:rsid w:val="00512A3D"/>
    <w:rsid w:val="005168DD"/>
    <w:rsid w:val="0052189C"/>
    <w:rsid w:val="005225A2"/>
    <w:rsid w:val="00525098"/>
    <w:rsid w:val="00526C96"/>
    <w:rsid w:val="00532030"/>
    <w:rsid w:val="0053246A"/>
    <w:rsid w:val="00542AA3"/>
    <w:rsid w:val="00543FC3"/>
    <w:rsid w:val="00547B01"/>
    <w:rsid w:val="00547E2E"/>
    <w:rsid w:val="00552C91"/>
    <w:rsid w:val="005550B2"/>
    <w:rsid w:val="00555293"/>
    <w:rsid w:val="005557F5"/>
    <w:rsid w:val="00566305"/>
    <w:rsid w:val="00566F3A"/>
    <w:rsid w:val="00571A6B"/>
    <w:rsid w:val="00580DA2"/>
    <w:rsid w:val="00581E53"/>
    <w:rsid w:val="00594580"/>
    <w:rsid w:val="00595833"/>
    <w:rsid w:val="005A4BD3"/>
    <w:rsid w:val="005A6697"/>
    <w:rsid w:val="005B0B1E"/>
    <w:rsid w:val="005B5E4A"/>
    <w:rsid w:val="005B63DA"/>
    <w:rsid w:val="005B6906"/>
    <w:rsid w:val="005C0701"/>
    <w:rsid w:val="005D1518"/>
    <w:rsid w:val="005D3510"/>
    <w:rsid w:val="005D74DF"/>
    <w:rsid w:val="005E2CA9"/>
    <w:rsid w:val="005E5027"/>
    <w:rsid w:val="005F4D09"/>
    <w:rsid w:val="00614803"/>
    <w:rsid w:val="00614B9E"/>
    <w:rsid w:val="006154C9"/>
    <w:rsid w:val="00615F86"/>
    <w:rsid w:val="006163FD"/>
    <w:rsid w:val="00620A85"/>
    <w:rsid w:val="00622735"/>
    <w:rsid w:val="006237AC"/>
    <w:rsid w:val="006249F7"/>
    <w:rsid w:val="0062540A"/>
    <w:rsid w:val="00627E09"/>
    <w:rsid w:val="00630D95"/>
    <w:rsid w:val="00634C8F"/>
    <w:rsid w:val="00636B33"/>
    <w:rsid w:val="006379CC"/>
    <w:rsid w:val="0064175D"/>
    <w:rsid w:val="00644130"/>
    <w:rsid w:val="006470F3"/>
    <w:rsid w:val="00654567"/>
    <w:rsid w:val="00660283"/>
    <w:rsid w:val="00662947"/>
    <w:rsid w:val="00662CEC"/>
    <w:rsid w:val="00666C21"/>
    <w:rsid w:val="00670DB4"/>
    <w:rsid w:val="00676CA8"/>
    <w:rsid w:val="00685E8C"/>
    <w:rsid w:val="006862DA"/>
    <w:rsid w:val="00686A76"/>
    <w:rsid w:val="0068737D"/>
    <w:rsid w:val="00687D0B"/>
    <w:rsid w:val="00690FA5"/>
    <w:rsid w:val="006929E6"/>
    <w:rsid w:val="00695B3A"/>
    <w:rsid w:val="006A2518"/>
    <w:rsid w:val="006A4649"/>
    <w:rsid w:val="006A7401"/>
    <w:rsid w:val="006B20B4"/>
    <w:rsid w:val="006B24F6"/>
    <w:rsid w:val="006C4505"/>
    <w:rsid w:val="006C4566"/>
    <w:rsid w:val="006D3B80"/>
    <w:rsid w:val="006D6A8D"/>
    <w:rsid w:val="006E2352"/>
    <w:rsid w:val="006F5460"/>
    <w:rsid w:val="006F690C"/>
    <w:rsid w:val="00703E01"/>
    <w:rsid w:val="007060B4"/>
    <w:rsid w:val="00706CBB"/>
    <w:rsid w:val="00706EB1"/>
    <w:rsid w:val="00706FA6"/>
    <w:rsid w:val="00710EB7"/>
    <w:rsid w:val="0072326B"/>
    <w:rsid w:val="00736F4A"/>
    <w:rsid w:val="00737EE9"/>
    <w:rsid w:val="00737F14"/>
    <w:rsid w:val="00737F6B"/>
    <w:rsid w:val="00744C29"/>
    <w:rsid w:val="007468CE"/>
    <w:rsid w:val="00754803"/>
    <w:rsid w:val="00754D3A"/>
    <w:rsid w:val="00755C6F"/>
    <w:rsid w:val="00764862"/>
    <w:rsid w:val="007661EB"/>
    <w:rsid w:val="00766A23"/>
    <w:rsid w:val="0076727C"/>
    <w:rsid w:val="007675A3"/>
    <w:rsid w:val="00770722"/>
    <w:rsid w:val="007720DF"/>
    <w:rsid w:val="00780E6B"/>
    <w:rsid w:val="007826A8"/>
    <w:rsid w:val="00782865"/>
    <w:rsid w:val="00784057"/>
    <w:rsid w:val="00793858"/>
    <w:rsid w:val="00793AFE"/>
    <w:rsid w:val="007947E5"/>
    <w:rsid w:val="007961A1"/>
    <w:rsid w:val="007A3DE2"/>
    <w:rsid w:val="007B0934"/>
    <w:rsid w:val="007B1F69"/>
    <w:rsid w:val="007B2567"/>
    <w:rsid w:val="007B4E58"/>
    <w:rsid w:val="007B5C91"/>
    <w:rsid w:val="007B70B9"/>
    <w:rsid w:val="007B7D47"/>
    <w:rsid w:val="007C5768"/>
    <w:rsid w:val="007D1A02"/>
    <w:rsid w:val="007D730B"/>
    <w:rsid w:val="007E04AC"/>
    <w:rsid w:val="007E04D9"/>
    <w:rsid w:val="007E3590"/>
    <w:rsid w:val="007E5A00"/>
    <w:rsid w:val="007E71AE"/>
    <w:rsid w:val="007F5BD5"/>
    <w:rsid w:val="007F63F4"/>
    <w:rsid w:val="0080102C"/>
    <w:rsid w:val="008046EE"/>
    <w:rsid w:val="00805891"/>
    <w:rsid w:val="0080591B"/>
    <w:rsid w:val="00811812"/>
    <w:rsid w:val="0081219C"/>
    <w:rsid w:val="00812686"/>
    <w:rsid w:val="00814CC3"/>
    <w:rsid w:val="00821DDB"/>
    <w:rsid w:val="008220F8"/>
    <w:rsid w:val="00824654"/>
    <w:rsid w:val="00827767"/>
    <w:rsid w:val="0083026E"/>
    <w:rsid w:val="008332B5"/>
    <w:rsid w:val="00840FD5"/>
    <w:rsid w:val="00844BDA"/>
    <w:rsid w:val="00846D4B"/>
    <w:rsid w:val="00847CFC"/>
    <w:rsid w:val="00851C19"/>
    <w:rsid w:val="00857113"/>
    <w:rsid w:val="008652CC"/>
    <w:rsid w:val="00874D67"/>
    <w:rsid w:val="00892F5E"/>
    <w:rsid w:val="00896FD2"/>
    <w:rsid w:val="008A1B8C"/>
    <w:rsid w:val="008A5FC0"/>
    <w:rsid w:val="008A7769"/>
    <w:rsid w:val="008B24F0"/>
    <w:rsid w:val="008B64BE"/>
    <w:rsid w:val="008B7B96"/>
    <w:rsid w:val="008C032F"/>
    <w:rsid w:val="008C4561"/>
    <w:rsid w:val="008C7841"/>
    <w:rsid w:val="008C7A68"/>
    <w:rsid w:val="008C7D6A"/>
    <w:rsid w:val="008D0BDE"/>
    <w:rsid w:val="008D2F53"/>
    <w:rsid w:val="008D42BA"/>
    <w:rsid w:val="008E6014"/>
    <w:rsid w:val="008E7234"/>
    <w:rsid w:val="008F07C5"/>
    <w:rsid w:val="008F2D8B"/>
    <w:rsid w:val="00903007"/>
    <w:rsid w:val="00905838"/>
    <w:rsid w:val="00905C2C"/>
    <w:rsid w:val="00906C92"/>
    <w:rsid w:val="00906EEC"/>
    <w:rsid w:val="00907763"/>
    <w:rsid w:val="00913954"/>
    <w:rsid w:val="00914E4E"/>
    <w:rsid w:val="00923C7C"/>
    <w:rsid w:val="00927562"/>
    <w:rsid w:val="00932C2F"/>
    <w:rsid w:val="00935498"/>
    <w:rsid w:val="0094570B"/>
    <w:rsid w:val="00952812"/>
    <w:rsid w:val="00957F46"/>
    <w:rsid w:val="00963D6D"/>
    <w:rsid w:val="00970E6F"/>
    <w:rsid w:val="0097419B"/>
    <w:rsid w:val="00975FD0"/>
    <w:rsid w:val="00981861"/>
    <w:rsid w:val="009842C9"/>
    <w:rsid w:val="00984865"/>
    <w:rsid w:val="00994440"/>
    <w:rsid w:val="00996A67"/>
    <w:rsid w:val="009A0E77"/>
    <w:rsid w:val="009A565D"/>
    <w:rsid w:val="009A659D"/>
    <w:rsid w:val="009B2384"/>
    <w:rsid w:val="009B604C"/>
    <w:rsid w:val="009B6A01"/>
    <w:rsid w:val="009C3758"/>
    <w:rsid w:val="009C53BD"/>
    <w:rsid w:val="009C7472"/>
    <w:rsid w:val="009D0FDB"/>
    <w:rsid w:val="009D2B75"/>
    <w:rsid w:val="009E38D5"/>
    <w:rsid w:val="009E40B3"/>
    <w:rsid w:val="009E6913"/>
    <w:rsid w:val="009E7DE9"/>
    <w:rsid w:val="009F1CDF"/>
    <w:rsid w:val="009F1E2E"/>
    <w:rsid w:val="009F5531"/>
    <w:rsid w:val="00A058BB"/>
    <w:rsid w:val="00A0683C"/>
    <w:rsid w:val="00A11C3E"/>
    <w:rsid w:val="00A14E32"/>
    <w:rsid w:val="00A218C5"/>
    <w:rsid w:val="00A23275"/>
    <w:rsid w:val="00A2578F"/>
    <w:rsid w:val="00A26F4D"/>
    <w:rsid w:val="00A273DC"/>
    <w:rsid w:val="00A2770D"/>
    <w:rsid w:val="00A30810"/>
    <w:rsid w:val="00A31128"/>
    <w:rsid w:val="00A361EE"/>
    <w:rsid w:val="00A36265"/>
    <w:rsid w:val="00A37126"/>
    <w:rsid w:val="00A37B11"/>
    <w:rsid w:val="00A41567"/>
    <w:rsid w:val="00A43E7D"/>
    <w:rsid w:val="00A4631A"/>
    <w:rsid w:val="00A52210"/>
    <w:rsid w:val="00A53629"/>
    <w:rsid w:val="00A53821"/>
    <w:rsid w:val="00A5437A"/>
    <w:rsid w:val="00A62660"/>
    <w:rsid w:val="00A6472A"/>
    <w:rsid w:val="00A6584D"/>
    <w:rsid w:val="00A65A7C"/>
    <w:rsid w:val="00A778C6"/>
    <w:rsid w:val="00A81FBF"/>
    <w:rsid w:val="00A82957"/>
    <w:rsid w:val="00A82B31"/>
    <w:rsid w:val="00A87120"/>
    <w:rsid w:val="00A92625"/>
    <w:rsid w:val="00A93ACC"/>
    <w:rsid w:val="00A93ED1"/>
    <w:rsid w:val="00A951FB"/>
    <w:rsid w:val="00AA168A"/>
    <w:rsid w:val="00AA1F37"/>
    <w:rsid w:val="00AA299F"/>
    <w:rsid w:val="00AA2BE6"/>
    <w:rsid w:val="00AA386C"/>
    <w:rsid w:val="00AB0F1A"/>
    <w:rsid w:val="00AB6517"/>
    <w:rsid w:val="00AB6F1D"/>
    <w:rsid w:val="00AB7545"/>
    <w:rsid w:val="00AC6801"/>
    <w:rsid w:val="00AD09E9"/>
    <w:rsid w:val="00AD13CE"/>
    <w:rsid w:val="00AD7213"/>
    <w:rsid w:val="00AE0316"/>
    <w:rsid w:val="00AE0DB4"/>
    <w:rsid w:val="00AE5A8A"/>
    <w:rsid w:val="00AE6879"/>
    <w:rsid w:val="00AE6E77"/>
    <w:rsid w:val="00AE7D0A"/>
    <w:rsid w:val="00AF1FC2"/>
    <w:rsid w:val="00AF206A"/>
    <w:rsid w:val="00AF4BDF"/>
    <w:rsid w:val="00B04245"/>
    <w:rsid w:val="00B068A5"/>
    <w:rsid w:val="00B11DDD"/>
    <w:rsid w:val="00B12ABA"/>
    <w:rsid w:val="00B153C7"/>
    <w:rsid w:val="00B161BE"/>
    <w:rsid w:val="00B20F0B"/>
    <w:rsid w:val="00B2227B"/>
    <w:rsid w:val="00B23F40"/>
    <w:rsid w:val="00B277FA"/>
    <w:rsid w:val="00B27A6D"/>
    <w:rsid w:val="00B3439E"/>
    <w:rsid w:val="00B3543A"/>
    <w:rsid w:val="00B50A5D"/>
    <w:rsid w:val="00B52211"/>
    <w:rsid w:val="00B53ABD"/>
    <w:rsid w:val="00B54F36"/>
    <w:rsid w:val="00B55092"/>
    <w:rsid w:val="00B56438"/>
    <w:rsid w:val="00B579B9"/>
    <w:rsid w:val="00B60BD1"/>
    <w:rsid w:val="00B61C40"/>
    <w:rsid w:val="00B64117"/>
    <w:rsid w:val="00B64AF1"/>
    <w:rsid w:val="00B657E5"/>
    <w:rsid w:val="00B674B4"/>
    <w:rsid w:val="00B70FF2"/>
    <w:rsid w:val="00B756EA"/>
    <w:rsid w:val="00B775FD"/>
    <w:rsid w:val="00B77F9C"/>
    <w:rsid w:val="00B81533"/>
    <w:rsid w:val="00B83C87"/>
    <w:rsid w:val="00B915E4"/>
    <w:rsid w:val="00B957A1"/>
    <w:rsid w:val="00B97B92"/>
    <w:rsid w:val="00BA142D"/>
    <w:rsid w:val="00BA557F"/>
    <w:rsid w:val="00BB6A05"/>
    <w:rsid w:val="00BC7F4F"/>
    <w:rsid w:val="00BD32A0"/>
    <w:rsid w:val="00BD39CE"/>
    <w:rsid w:val="00BD413B"/>
    <w:rsid w:val="00BD4399"/>
    <w:rsid w:val="00BE0BE7"/>
    <w:rsid w:val="00BE1913"/>
    <w:rsid w:val="00BE2B4A"/>
    <w:rsid w:val="00BF0784"/>
    <w:rsid w:val="00BF2B68"/>
    <w:rsid w:val="00C013D4"/>
    <w:rsid w:val="00C02554"/>
    <w:rsid w:val="00C04C76"/>
    <w:rsid w:val="00C140C1"/>
    <w:rsid w:val="00C22ACF"/>
    <w:rsid w:val="00C2492F"/>
    <w:rsid w:val="00C26869"/>
    <w:rsid w:val="00C30D9B"/>
    <w:rsid w:val="00C402B4"/>
    <w:rsid w:val="00C43DCA"/>
    <w:rsid w:val="00C46FE7"/>
    <w:rsid w:val="00C5266D"/>
    <w:rsid w:val="00C5704E"/>
    <w:rsid w:val="00C622B6"/>
    <w:rsid w:val="00C62A52"/>
    <w:rsid w:val="00C63E2C"/>
    <w:rsid w:val="00C64756"/>
    <w:rsid w:val="00C65B07"/>
    <w:rsid w:val="00C65B9F"/>
    <w:rsid w:val="00C65D6B"/>
    <w:rsid w:val="00C748B3"/>
    <w:rsid w:val="00C753E6"/>
    <w:rsid w:val="00C822B2"/>
    <w:rsid w:val="00C82A31"/>
    <w:rsid w:val="00C844CA"/>
    <w:rsid w:val="00C84FF5"/>
    <w:rsid w:val="00C92B03"/>
    <w:rsid w:val="00C92FFE"/>
    <w:rsid w:val="00C9595F"/>
    <w:rsid w:val="00CA415F"/>
    <w:rsid w:val="00CB0C67"/>
    <w:rsid w:val="00CB34FE"/>
    <w:rsid w:val="00CB5AF9"/>
    <w:rsid w:val="00CB6B5B"/>
    <w:rsid w:val="00CC26AB"/>
    <w:rsid w:val="00CC56FD"/>
    <w:rsid w:val="00CD409F"/>
    <w:rsid w:val="00CD7067"/>
    <w:rsid w:val="00CE44BF"/>
    <w:rsid w:val="00CE5311"/>
    <w:rsid w:val="00CF5F4A"/>
    <w:rsid w:val="00D041E9"/>
    <w:rsid w:val="00D10B62"/>
    <w:rsid w:val="00D21BCB"/>
    <w:rsid w:val="00D30C0A"/>
    <w:rsid w:val="00D34F82"/>
    <w:rsid w:val="00D41341"/>
    <w:rsid w:val="00D439A3"/>
    <w:rsid w:val="00D5444A"/>
    <w:rsid w:val="00D571E0"/>
    <w:rsid w:val="00D57621"/>
    <w:rsid w:val="00D60970"/>
    <w:rsid w:val="00D65CE8"/>
    <w:rsid w:val="00D663BD"/>
    <w:rsid w:val="00D67AFF"/>
    <w:rsid w:val="00D71553"/>
    <w:rsid w:val="00D74557"/>
    <w:rsid w:val="00D7486B"/>
    <w:rsid w:val="00D759E2"/>
    <w:rsid w:val="00D77290"/>
    <w:rsid w:val="00D83C5E"/>
    <w:rsid w:val="00D91648"/>
    <w:rsid w:val="00D9228D"/>
    <w:rsid w:val="00DA1580"/>
    <w:rsid w:val="00DA1A92"/>
    <w:rsid w:val="00DA393D"/>
    <w:rsid w:val="00DA5669"/>
    <w:rsid w:val="00DA7A81"/>
    <w:rsid w:val="00DB1FC2"/>
    <w:rsid w:val="00DB413E"/>
    <w:rsid w:val="00DB5630"/>
    <w:rsid w:val="00DC1D89"/>
    <w:rsid w:val="00DC65A4"/>
    <w:rsid w:val="00DC724F"/>
    <w:rsid w:val="00DC76B9"/>
    <w:rsid w:val="00DC7DF1"/>
    <w:rsid w:val="00DD39ED"/>
    <w:rsid w:val="00DD640E"/>
    <w:rsid w:val="00DD70AE"/>
    <w:rsid w:val="00DE025A"/>
    <w:rsid w:val="00DE570D"/>
    <w:rsid w:val="00DE6CF3"/>
    <w:rsid w:val="00DE7331"/>
    <w:rsid w:val="00E027F5"/>
    <w:rsid w:val="00E02A1E"/>
    <w:rsid w:val="00E17786"/>
    <w:rsid w:val="00E257FA"/>
    <w:rsid w:val="00E3038B"/>
    <w:rsid w:val="00E36216"/>
    <w:rsid w:val="00E370DB"/>
    <w:rsid w:val="00E44B88"/>
    <w:rsid w:val="00E45AEB"/>
    <w:rsid w:val="00E466B5"/>
    <w:rsid w:val="00E479D3"/>
    <w:rsid w:val="00E5344D"/>
    <w:rsid w:val="00E53DDD"/>
    <w:rsid w:val="00E57D18"/>
    <w:rsid w:val="00E62C38"/>
    <w:rsid w:val="00E6557D"/>
    <w:rsid w:val="00E669D7"/>
    <w:rsid w:val="00E671C9"/>
    <w:rsid w:val="00E807CE"/>
    <w:rsid w:val="00E81DA7"/>
    <w:rsid w:val="00E87600"/>
    <w:rsid w:val="00E8764A"/>
    <w:rsid w:val="00E92761"/>
    <w:rsid w:val="00E931BC"/>
    <w:rsid w:val="00E9451D"/>
    <w:rsid w:val="00E96922"/>
    <w:rsid w:val="00E97F4E"/>
    <w:rsid w:val="00EA1811"/>
    <w:rsid w:val="00EA28FF"/>
    <w:rsid w:val="00EA5D17"/>
    <w:rsid w:val="00EB1674"/>
    <w:rsid w:val="00EB397D"/>
    <w:rsid w:val="00EB45DF"/>
    <w:rsid w:val="00EB61B5"/>
    <w:rsid w:val="00EB70BB"/>
    <w:rsid w:val="00EC3289"/>
    <w:rsid w:val="00ED000C"/>
    <w:rsid w:val="00ED17FA"/>
    <w:rsid w:val="00EE1BEE"/>
    <w:rsid w:val="00EF01D7"/>
    <w:rsid w:val="00EF450F"/>
    <w:rsid w:val="00EF644D"/>
    <w:rsid w:val="00EF651C"/>
    <w:rsid w:val="00F005EB"/>
    <w:rsid w:val="00F068CC"/>
    <w:rsid w:val="00F113BC"/>
    <w:rsid w:val="00F22B4D"/>
    <w:rsid w:val="00F230F1"/>
    <w:rsid w:val="00F312A9"/>
    <w:rsid w:val="00F34089"/>
    <w:rsid w:val="00F34A79"/>
    <w:rsid w:val="00F35B6C"/>
    <w:rsid w:val="00F40CA3"/>
    <w:rsid w:val="00F40CD4"/>
    <w:rsid w:val="00F44FEE"/>
    <w:rsid w:val="00F450D0"/>
    <w:rsid w:val="00F47671"/>
    <w:rsid w:val="00F47CBB"/>
    <w:rsid w:val="00F50385"/>
    <w:rsid w:val="00F51D10"/>
    <w:rsid w:val="00F53ACA"/>
    <w:rsid w:val="00F53DC7"/>
    <w:rsid w:val="00F730A3"/>
    <w:rsid w:val="00F762B6"/>
    <w:rsid w:val="00F8005E"/>
    <w:rsid w:val="00F84613"/>
    <w:rsid w:val="00F958DD"/>
    <w:rsid w:val="00FA0F94"/>
    <w:rsid w:val="00FA17B2"/>
    <w:rsid w:val="00FC53B6"/>
    <w:rsid w:val="00FC753C"/>
    <w:rsid w:val="00FD13C5"/>
    <w:rsid w:val="00FD20DA"/>
    <w:rsid w:val="00FE613C"/>
    <w:rsid w:val="00FF0B88"/>
    <w:rsid w:val="00FF11C0"/>
    <w:rsid w:val="00FF3A8B"/>
    <w:rsid w:val="00FF3EE6"/>
    <w:rsid w:val="00FF59C2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">
    <w:name w:val="NormalPar"/>
    <w:rsid w:val="00736F4A"/>
    <w:pPr>
      <w:autoSpaceDE w:val="0"/>
      <w:autoSpaceDN w:val="0"/>
      <w:bidi/>
      <w:adjustRightInd w:val="0"/>
      <w:spacing w:after="0" w:line="240" w:lineRule="auto"/>
      <w:jc w:val="right"/>
    </w:pPr>
    <w:rPr>
      <w:rFonts w:cs="David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66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666C21"/>
  </w:style>
  <w:style w:type="paragraph" w:styleId="a5">
    <w:name w:val="footer"/>
    <w:basedOn w:val="a"/>
    <w:link w:val="a6"/>
    <w:uiPriority w:val="99"/>
    <w:semiHidden/>
    <w:unhideWhenUsed/>
    <w:rsid w:val="00666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66C21"/>
  </w:style>
  <w:style w:type="paragraph" w:styleId="a7">
    <w:name w:val="Balloon Text"/>
    <w:basedOn w:val="a"/>
    <w:link w:val="a8"/>
    <w:uiPriority w:val="99"/>
    <w:semiHidden/>
    <w:unhideWhenUsed/>
    <w:rsid w:val="00B9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97B9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45A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71BD-614D-43C8-9C78-221E1B9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0</Pages>
  <Words>15249</Words>
  <Characters>76248</Characters>
  <Application>Microsoft Office Word</Application>
  <DocSecurity>0</DocSecurity>
  <Lines>635</Lines>
  <Paragraphs>18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מחה בונים</dc:creator>
  <cp:lastModifiedBy>gavriel levy</cp:lastModifiedBy>
  <cp:revision>285</cp:revision>
  <cp:lastPrinted>2013-01-18T08:32:00Z</cp:lastPrinted>
  <dcterms:created xsi:type="dcterms:W3CDTF">2013-02-13T15:57:00Z</dcterms:created>
  <dcterms:modified xsi:type="dcterms:W3CDTF">2013-02-14T12:05:00Z</dcterms:modified>
</cp:coreProperties>
</file>